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F66B" w14:textId="319D3AAF" w:rsidR="00394351" w:rsidRPr="00181F7B" w:rsidRDefault="00394351" w:rsidP="003C54E7">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i/>
          <w:iCs/>
          <w:color w:val="000000"/>
          <w:sz w:val="24"/>
          <w:szCs w:val="24"/>
        </w:rPr>
      </w:pPr>
      <w:bookmarkStart w:id="0" w:name="_Hlk47452799"/>
      <w:r w:rsidRPr="00181F7B">
        <w:rPr>
          <w:rFonts w:ascii="Times New Roman" w:hAnsi="Times New Roman" w:cs="Times New Roman"/>
          <w:i/>
          <w:iCs/>
          <w:color w:val="000000"/>
          <w:sz w:val="24"/>
          <w:szCs w:val="24"/>
        </w:rPr>
        <w:t>Disclaimer: These minutes of the Subsistence Resource Commission for Wrangell-St. Elias National</w:t>
      </w:r>
      <w:r w:rsidR="00181F7B">
        <w:rPr>
          <w:rFonts w:ascii="Times New Roman" w:hAnsi="Times New Roman" w:cs="Times New Roman"/>
          <w:i/>
          <w:iCs/>
          <w:color w:val="000000"/>
          <w:sz w:val="24"/>
          <w:szCs w:val="24"/>
        </w:rPr>
        <w:t xml:space="preserve"> </w:t>
      </w:r>
      <w:r w:rsidRPr="00181F7B">
        <w:rPr>
          <w:rFonts w:ascii="Times New Roman" w:hAnsi="Times New Roman" w:cs="Times New Roman"/>
          <w:i/>
          <w:iCs/>
          <w:color w:val="000000"/>
          <w:sz w:val="24"/>
          <w:szCs w:val="24"/>
        </w:rPr>
        <w:t>Park are NOT an official transcript of the Commission proceedings. Rather, the minutes serve as a summary of the topics discussed and actions taken by the Commission and as an index to the audio recording of the meeting. The official record of the Commission proceedings is the audio recording.</w:t>
      </w:r>
    </w:p>
    <w:p w14:paraId="5A7A5D6C" w14:textId="77777777" w:rsidR="00394351" w:rsidRPr="00181F7B" w:rsidRDefault="00394351" w:rsidP="003C54E7">
      <w:pPr>
        <w:tabs>
          <w:tab w:val="left" w:pos="360"/>
          <w:tab w:val="left" w:pos="720"/>
          <w:tab w:val="left" w:pos="1080"/>
          <w:tab w:val="left" w:pos="1440"/>
        </w:tabs>
        <w:autoSpaceDE w:val="0"/>
        <w:autoSpaceDN w:val="0"/>
        <w:adjustRightInd w:val="0"/>
        <w:spacing w:after="0" w:line="240" w:lineRule="auto"/>
        <w:jc w:val="center"/>
        <w:rPr>
          <w:rFonts w:ascii="Times New Roman" w:hAnsi="Times New Roman" w:cs="Times New Roman"/>
          <w:color w:val="000000"/>
          <w:sz w:val="24"/>
          <w:szCs w:val="24"/>
        </w:rPr>
      </w:pPr>
    </w:p>
    <w:p w14:paraId="5DD73E3C" w14:textId="2F0CBB14" w:rsidR="00394351" w:rsidRPr="00971F5F" w:rsidRDefault="00394351" w:rsidP="00971F5F">
      <w:pPr>
        <w:pStyle w:val="Heading1"/>
        <w:spacing w:before="0" w:line="240" w:lineRule="auto"/>
        <w:jc w:val="center"/>
        <w:rPr>
          <w:rFonts w:ascii="Times New Roman" w:hAnsi="Times New Roman" w:cs="Times New Roman"/>
          <w:b/>
          <w:bCs/>
          <w:color w:val="auto"/>
          <w:sz w:val="28"/>
          <w:szCs w:val="28"/>
        </w:rPr>
      </w:pPr>
      <w:r w:rsidRPr="00971F5F">
        <w:rPr>
          <w:rFonts w:ascii="Times New Roman" w:hAnsi="Times New Roman" w:cs="Times New Roman"/>
          <w:b/>
          <w:bCs/>
          <w:color w:val="auto"/>
          <w:sz w:val="28"/>
          <w:szCs w:val="28"/>
        </w:rPr>
        <w:t>MINUTES</w:t>
      </w:r>
    </w:p>
    <w:p w14:paraId="38BA1854" w14:textId="77777777" w:rsidR="00354338" w:rsidRPr="00971F5F" w:rsidRDefault="00394351" w:rsidP="00971F5F">
      <w:pPr>
        <w:pStyle w:val="Heading1"/>
        <w:spacing w:before="0" w:line="240" w:lineRule="auto"/>
        <w:jc w:val="center"/>
        <w:rPr>
          <w:rFonts w:ascii="Times New Roman" w:hAnsi="Times New Roman" w:cs="Times New Roman"/>
          <w:b/>
          <w:bCs/>
          <w:color w:val="auto"/>
          <w:sz w:val="28"/>
          <w:szCs w:val="28"/>
        </w:rPr>
      </w:pPr>
      <w:r w:rsidRPr="00971F5F">
        <w:rPr>
          <w:rFonts w:ascii="Times New Roman" w:hAnsi="Times New Roman" w:cs="Times New Roman"/>
          <w:b/>
          <w:bCs/>
          <w:color w:val="auto"/>
          <w:sz w:val="28"/>
          <w:szCs w:val="28"/>
        </w:rPr>
        <w:t>WRANGELL-ST. ELIAS SUBSISTENCE RESOURCE COMMISSION</w:t>
      </w:r>
    </w:p>
    <w:bookmarkEnd w:id="0"/>
    <w:p w14:paraId="07A50D0C" w14:textId="1120147A" w:rsidR="00354338" w:rsidRPr="00971F5F" w:rsidRDefault="002474D2" w:rsidP="00971F5F">
      <w:pPr>
        <w:pStyle w:val="Heading2"/>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ber 25</w:t>
      </w:r>
      <w:r w:rsidR="00E6027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nd 26</w:t>
      </w:r>
      <w:r w:rsidR="00E60275">
        <w:rPr>
          <w:rFonts w:ascii="Times New Roman" w:eastAsia="Times New Roman" w:hAnsi="Times New Roman" w:cs="Times New Roman"/>
          <w:color w:val="auto"/>
          <w:sz w:val="24"/>
          <w:szCs w:val="24"/>
        </w:rPr>
        <w:t xml:space="preserve">, </w:t>
      </w:r>
      <w:r w:rsidR="008330A6">
        <w:rPr>
          <w:rFonts w:ascii="Times New Roman" w:eastAsia="Times New Roman" w:hAnsi="Times New Roman" w:cs="Times New Roman"/>
          <w:color w:val="auto"/>
          <w:sz w:val="24"/>
          <w:szCs w:val="24"/>
        </w:rPr>
        <w:t>2025</w:t>
      </w:r>
      <w:r>
        <w:rPr>
          <w:rFonts w:ascii="Times New Roman" w:eastAsia="Times New Roman" w:hAnsi="Times New Roman" w:cs="Times New Roman"/>
          <w:color w:val="auto"/>
          <w:sz w:val="24"/>
          <w:szCs w:val="24"/>
        </w:rPr>
        <w:t xml:space="preserve"> </w:t>
      </w:r>
    </w:p>
    <w:p w14:paraId="50E67D34" w14:textId="1E32B197" w:rsidR="000E26AD" w:rsidRPr="00971F5F" w:rsidRDefault="008843F5" w:rsidP="00971F5F">
      <w:pPr>
        <w:pStyle w:val="Heading2"/>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k Chamber of Commerce Visitor Center</w:t>
      </w:r>
    </w:p>
    <w:p w14:paraId="120F5B38" w14:textId="706EEBCE" w:rsidR="00455706" w:rsidRPr="006F1ABF" w:rsidRDefault="002474D2" w:rsidP="00C13875">
      <w:pPr>
        <w:pStyle w:val="Heading2"/>
        <w:spacing w:before="0"/>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color w:val="auto"/>
          <w:sz w:val="24"/>
          <w:szCs w:val="24"/>
        </w:rPr>
        <w:t>Tok</w:t>
      </w:r>
      <w:r w:rsidR="008F44B1" w:rsidRPr="006F1ABF">
        <w:rPr>
          <w:rFonts w:ascii="Times New Roman" w:eastAsia="Times New Roman" w:hAnsi="Times New Roman" w:cs="Times New Roman"/>
          <w:color w:val="auto"/>
          <w:sz w:val="24"/>
          <w:szCs w:val="24"/>
        </w:rPr>
        <w:t>, Alaska</w:t>
      </w:r>
      <w:r w:rsidR="00C1387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icrosoft Teams, and</w:t>
      </w:r>
      <w:r w:rsidR="00C13875">
        <w:rPr>
          <w:rFonts w:ascii="Times New Roman" w:eastAsia="Times New Roman" w:hAnsi="Times New Roman" w:cs="Times New Roman"/>
          <w:color w:val="auto"/>
          <w:sz w:val="24"/>
          <w:szCs w:val="24"/>
        </w:rPr>
        <w:t xml:space="preserve"> by </w:t>
      </w:r>
      <w:r w:rsidR="00DF1390" w:rsidRPr="00C13875">
        <w:rPr>
          <w:rFonts w:ascii="Times New Roman" w:eastAsia="Times New Roman" w:hAnsi="Times New Roman" w:cs="Times New Roman"/>
          <w:color w:val="auto"/>
          <w:sz w:val="24"/>
          <w:szCs w:val="24"/>
        </w:rPr>
        <w:t>t</w:t>
      </w:r>
      <w:r w:rsidR="007F78CB" w:rsidRPr="00C13875">
        <w:rPr>
          <w:rFonts w:ascii="Times New Roman" w:eastAsia="Times New Roman" w:hAnsi="Times New Roman" w:cs="Times New Roman"/>
          <w:color w:val="auto"/>
          <w:sz w:val="24"/>
          <w:szCs w:val="24"/>
        </w:rPr>
        <w:t>eleconference</w:t>
      </w:r>
    </w:p>
    <w:p w14:paraId="4F43D0D2" w14:textId="77777777" w:rsidR="006F1ABF" w:rsidRPr="006F1ABF" w:rsidRDefault="006F1ABF" w:rsidP="006F1ABF">
      <w:pPr>
        <w:spacing w:after="0" w:line="240" w:lineRule="auto"/>
        <w:rPr>
          <w:rFonts w:ascii="Times New Roman" w:hAnsi="Times New Roman" w:cs="Times New Roman"/>
          <w:sz w:val="24"/>
          <w:szCs w:val="24"/>
        </w:rPr>
      </w:pPr>
    </w:p>
    <w:p w14:paraId="799E4583" w14:textId="1A02FDDB" w:rsidR="006F1ABF" w:rsidRPr="006F1ABF" w:rsidRDefault="008F79FC" w:rsidP="006F1ABF">
      <w:pPr>
        <w:pStyle w:val="Heading2"/>
        <w:spacing w:before="0" w:line="24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t>M</w:t>
      </w:r>
      <w:r w:rsidR="006F1ABF" w:rsidRPr="006F1ABF">
        <w:rPr>
          <w:rFonts w:ascii="Times New Roman" w:hAnsi="Times New Roman" w:cs="Times New Roman"/>
          <w:sz w:val="24"/>
          <w:szCs w:val="24"/>
        </w:rPr>
        <w:t xml:space="preserve">inutes were chair certified for accuracy on </w:t>
      </w:r>
      <w:r w:rsidR="00F27FC5">
        <w:rPr>
          <w:rFonts w:ascii="Times New Roman" w:hAnsi="Times New Roman" w:cs="Times New Roman"/>
          <w:sz w:val="24"/>
          <w:szCs w:val="24"/>
        </w:rPr>
        <w:t>January 9</w:t>
      </w:r>
      <w:r w:rsidR="00F27FC5" w:rsidRPr="00F27FC5">
        <w:rPr>
          <w:rFonts w:ascii="Times New Roman" w:hAnsi="Times New Roman" w:cs="Times New Roman"/>
          <w:sz w:val="24"/>
          <w:szCs w:val="24"/>
          <w:vertAlign w:val="superscript"/>
        </w:rPr>
        <w:t>th</w:t>
      </w:r>
      <w:r w:rsidR="00F27FC5">
        <w:rPr>
          <w:rFonts w:ascii="Times New Roman" w:hAnsi="Times New Roman" w:cs="Times New Roman"/>
          <w:sz w:val="24"/>
          <w:szCs w:val="24"/>
        </w:rPr>
        <w:t>, 2026</w:t>
      </w:r>
      <w:r>
        <w:rPr>
          <w:rFonts w:ascii="Times New Roman" w:hAnsi="Times New Roman" w:cs="Times New Roman"/>
          <w:sz w:val="24"/>
          <w:szCs w:val="24"/>
        </w:rPr>
        <w:t>.</w:t>
      </w:r>
    </w:p>
    <w:p w14:paraId="1E7FCDE2" w14:textId="77777777" w:rsidR="009F74A1" w:rsidRPr="006F1ABF" w:rsidRDefault="009F74A1" w:rsidP="006F1ABF">
      <w:pPr>
        <w:tabs>
          <w:tab w:val="left" w:pos="360"/>
          <w:tab w:val="left" w:pos="720"/>
          <w:tab w:val="left" w:pos="1080"/>
          <w:tab w:val="left" w:pos="1440"/>
        </w:tabs>
        <w:spacing w:after="0" w:line="240" w:lineRule="auto"/>
        <w:jc w:val="center"/>
        <w:rPr>
          <w:rFonts w:ascii="Times New Roman" w:eastAsia="Times New Roman" w:hAnsi="Times New Roman" w:cs="Times New Roman"/>
          <w:sz w:val="24"/>
          <w:szCs w:val="24"/>
        </w:rPr>
      </w:pPr>
    </w:p>
    <w:p w14:paraId="49644A37" w14:textId="3E3470FC" w:rsidR="00DC4520" w:rsidRPr="005C0E7F" w:rsidRDefault="00455706" w:rsidP="00E15423">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r w:rsidRPr="00B6780D">
        <w:rPr>
          <w:rFonts w:ascii="Times New Roman" w:hAnsi="Times New Roman" w:cs="Times New Roman"/>
          <w:b/>
          <w:bCs/>
          <w:sz w:val="24"/>
          <w:szCs w:val="24"/>
        </w:rPr>
        <w:t>Call to order</w:t>
      </w:r>
      <w:r w:rsidR="00577240" w:rsidRPr="00B6780D">
        <w:rPr>
          <w:rFonts w:ascii="Times New Roman" w:hAnsi="Times New Roman" w:cs="Times New Roman"/>
          <w:b/>
          <w:bCs/>
          <w:sz w:val="24"/>
          <w:szCs w:val="24"/>
        </w:rPr>
        <w:t xml:space="preserve">: </w:t>
      </w:r>
      <w:r w:rsidR="000E26AD">
        <w:rPr>
          <w:rFonts w:ascii="Times New Roman" w:hAnsi="Times New Roman" w:cs="Times New Roman"/>
          <w:sz w:val="24"/>
          <w:szCs w:val="24"/>
        </w:rPr>
        <w:t xml:space="preserve">Sue Entsminger, </w:t>
      </w:r>
      <w:r w:rsidR="004C1ABE">
        <w:rPr>
          <w:rFonts w:ascii="Times New Roman" w:hAnsi="Times New Roman" w:cs="Times New Roman"/>
          <w:sz w:val="24"/>
          <w:szCs w:val="24"/>
        </w:rPr>
        <w:t xml:space="preserve">the </w:t>
      </w:r>
      <w:r w:rsidR="004262E3">
        <w:rPr>
          <w:rFonts w:ascii="Times New Roman" w:hAnsi="Times New Roman" w:cs="Times New Roman"/>
          <w:sz w:val="24"/>
          <w:szCs w:val="24"/>
        </w:rPr>
        <w:t xml:space="preserve">SRC chair, </w:t>
      </w:r>
      <w:r w:rsidR="008834A4" w:rsidRPr="00B6780D">
        <w:rPr>
          <w:rFonts w:ascii="Times New Roman" w:hAnsi="Times New Roman" w:cs="Times New Roman"/>
          <w:sz w:val="24"/>
          <w:szCs w:val="24"/>
        </w:rPr>
        <w:t xml:space="preserve">called the meeting </w:t>
      </w:r>
      <w:r w:rsidR="008834A4" w:rsidRPr="00985FB5">
        <w:rPr>
          <w:rFonts w:ascii="Times New Roman" w:hAnsi="Times New Roman" w:cs="Times New Roman"/>
          <w:sz w:val="24"/>
          <w:szCs w:val="24"/>
        </w:rPr>
        <w:t>to ord</w:t>
      </w:r>
      <w:r w:rsidR="008834A4" w:rsidRPr="005C0E7F">
        <w:rPr>
          <w:rFonts w:ascii="Times New Roman" w:hAnsi="Times New Roman" w:cs="Times New Roman"/>
          <w:sz w:val="24"/>
          <w:szCs w:val="24"/>
        </w:rPr>
        <w:t xml:space="preserve">er </w:t>
      </w:r>
      <w:r w:rsidR="00A44204" w:rsidRPr="005C0E7F">
        <w:rPr>
          <w:rFonts w:ascii="Times New Roman" w:hAnsi="Times New Roman" w:cs="Times New Roman"/>
          <w:sz w:val="24"/>
          <w:szCs w:val="24"/>
        </w:rPr>
        <w:t xml:space="preserve">at </w:t>
      </w:r>
      <w:r w:rsidR="00E53EC5" w:rsidRPr="005C0E7F">
        <w:rPr>
          <w:rFonts w:ascii="Times New Roman" w:hAnsi="Times New Roman" w:cs="Times New Roman"/>
          <w:sz w:val="24"/>
          <w:szCs w:val="24"/>
        </w:rPr>
        <w:t>9:0</w:t>
      </w:r>
      <w:r w:rsidR="00CC1BE4">
        <w:rPr>
          <w:rFonts w:ascii="Times New Roman" w:hAnsi="Times New Roman" w:cs="Times New Roman"/>
          <w:sz w:val="24"/>
          <w:szCs w:val="24"/>
        </w:rPr>
        <w:t>5</w:t>
      </w:r>
      <w:r w:rsidR="00FA5125" w:rsidRPr="005C0E7F">
        <w:rPr>
          <w:rFonts w:ascii="Times New Roman" w:hAnsi="Times New Roman" w:cs="Times New Roman"/>
          <w:sz w:val="24"/>
          <w:szCs w:val="24"/>
        </w:rPr>
        <w:t xml:space="preserve"> </w:t>
      </w:r>
      <w:r w:rsidR="007831DE" w:rsidRPr="005C0E7F">
        <w:rPr>
          <w:rFonts w:ascii="Times New Roman" w:hAnsi="Times New Roman" w:cs="Times New Roman"/>
          <w:sz w:val="24"/>
          <w:szCs w:val="24"/>
        </w:rPr>
        <w:t>A.M.</w:t>
      </w:r>
    </w:p>
    <w:p w14:paraId="76519FEB" w14:textId="77777777" w:rsidR="00DC4520" w:rsidRPr="00DC4520" w:rsidRDefault="00DC4520"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4E7FB259" w14:textId="6A754968" w:rsidR="00455706" w:rsidRPr="00985FB5" w:rsidRDefault="00455706" w:rsidP="00285786">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r w:rsidRPr="00985FB5">
        <w:rPr>
          <w:rFonts w:ascii="Times New Roman" w:hAnsi="Times New Roman" w:cs="Times New Roman"/>
          <w:b/>
          <w:bCs/>
          <w:sz w:val="24"/>
          <w:szCs w:val="24"/>
        </w:rPr>
        <w:t>SRC roll call and confirmation of quorum</w:t>
      </w:r>
      <w:r w:rsidR="00577240" w:rsidRPr="00985FB5">
        <w:rPr>
          <w:rFonts w:ascii="Times New Roman" w:hAnsi="Times New Roman" w:cs="Times New Roman"/>
          <w:b/>
          <w:bCs/>
          <w:sz w:val="24"/>
          <w:szCs w:val="24"/>
        </w:rPr>
        <w:t>:</w:t>
      </w:r>
      <w:r w:rsidR="00577240" w:rsidRPr="00985FB5">
        <w:rPr>
          <w:rFonts w:ascii="Times New Roman" w:hAnsi="Times New Roman" w:cs="Times New Roman"/>
          <w:sz w:val="24"/>
          <w:szCs w:val="24"/>
        </w:rPr>
        <w:t xml:space="preserve"> </w:t>
      </w:r>
      <w:r w:rsidR="00397BC3" w:rsidRPr="00985FB5">
        <w:rPr>
          <w:rFonts w:ascii="Times New Roman" w:hAnsi="Times New Roman" w:cs="Times New Roman"/>
          <w:sz w:val="24"/>
          <w:szCs w:val="24"/>
        </w:rPr>
        <w:t xml:space="preserve">Present </w:t>
      </w:r>
      <w:r w:rsidR="00EF6BC8" w:rsidRPr="00985FB5">
        <w:rPr>
          <w:rFonts w:ascii="Times New Roman" w:hAnsi="Times New Roman" w:cs="Times New Roman"/>
          <w:sz w:val="24"/>
          <w:szCs w:val="24"/>
        </w:rPr>
        <w:t>were</w:t>
      </w:r>
      <w:r w:rsidR="00DF1390" w:rsidRPr="00985FB5">
        <w:rPr>
          <w:rFonts w:ascii="Times New Roman" w:hAnsi="Times New Roman" w:cs="Times New Roman"/>
          <w:sz w:val="24"/>
          <w:szCs w:val="24"/>
        </w:rPr>
        <w:t xml:space="preserve"> </w:t>
      </w:r>
      <w:r w:rsidR="00171217" w:rsidRPr="00985FB5">
        <w:rPr>
          <w:rFonts w:ascii="Times New Roman" w:hAnsi="Times New Roman" w:cs="Times New Roman"/>
          <w:sz w:val="24"/>
          <w:szCs w:val="24"/>
        </w:rPr>
        <w:t>Sue Entsminger,</w:t>
      </w:r>
      <w:r w:rsidR="0042798D" w:rsidRPr="00985FB5">
        <w:rPr>
          <w:rFonts w:ascii="Times New Roman" w:hAnsi="Times New Roman" w:cs="Times New Roman"/>
          <w:sz w:val="24"/>
          <w:szCs w:val="24"/>
        </w:rPr>
        <w:t xml:space="preserve"> </w:t>
      </w:r>
      <w:r w:rsidR="00B96B68" w:rsidRPr="00985FB5">
        <w:rPr>
          <w:rFonts w:ascii="Times New Roman" w:hAnsi="Times New Roman" w:cs="Times New Roman"/>
          <w:sz w:val="24"/>
          <w:szCs w:val="24"/>
        </w:rPr>
        <w:t>Suzanne McCarthy,</w:t>
      </w:r>
      <w:r w:rsidR="00211865">
        <w:rPr>
          <w:rFonts w:ascii="Times New Roman" w:hAnsi="Times New Roman" w:cs="Times New Roman"/>
          <w:sz w:val="24"/>
          <w:szCs w:val="24"/>
        </w:rPr>
        <w:t xml:space="preserve"> Kaleb Rowland,</w:t>
      </w:r>
      <w:r w:rsidR="002474D2">
        <w:rPr>
          <w:rFonts w:ascii="Times New Roman" w:hAnsi="Times New Roman" w:cs="Times New Roman"/>
          <w:sz w:val="24"/>
          <w:szCs w:val="24"/>
        </w:rPr>
        <w:t xml:space="preserve"> </w:t>
      </w:r>
      <w:r w:rsidR="00285C4E" w:rsidRPr="00985FB5">
        <w:rPr>
          <w:rFonts w:ascii="Times New Roman" w:hAnsi="Times New Roman" w:cs="Times New Roman"/>
          <w:sz w:val="24"/>
          <w:szCs w:val="24"/>
        </w:rPr>
        <w:t xml:space="preserve">Dan Stevens, Mercedes Knighten, Bruce Ervin, </w:t>
      </w:r>
      <w:r w:rsidR="00D96848">
        <w:rPr>
          <w:rFonts w:ascii="Times New Roman" w:hAnsi="Times New Roman" w:cs="Times New Roman"/>
          <w:sz w:val="24"/>
          <w:szCs w:val="24"/>
        </w:rPr>
        <w:t>and</w:t>
      </w:r>
      <w:r w:rsidR="00285C4E" w:rsidRPr="00985FB5">
        <w:rPr>
          <w:rFonts w:ascii="Times New Roman" w:hAnsi="Times New Roman" w:cs="Times New Roman"/>
          <w:sz w:val="24"/>
          <w:szCs w:val="24"/>
        </w:rPr>
        <w:t xml:space="preserve"> Clint Marshal</w:t>
      </w:r>
      <w:r w:rsidR="008839D1" w:rsidRPr="00985FB5">
        <w:rPr>
          <w:rFonts w:ascii="Times New Roman" w:hAnsi="Times New Roman" w:cs="Times New Roman"/>
          <w:sz w:val="24"/>
          <w:szCs w:val="24"/>
        </w:rPr>
        <w:t>l</w:t>
      </w:r>
      <w:r w:rsidR="00E400B6" w:rsidRPr="00985FB5">
        <w:rPr>
          <w:rFonts w:ascii="Times New Roman" w:hAnsi="Times New Roman" w:cs="Times New Roman"/>
          <w:sz w:val="24"/>
          <w:szCs w:val="24"/>
        </w:rPr>
        <w:t xml:space="preserve">. </w:t>
      </w:r>
    </w:p>
    <w:p w14:paraId="6BDA3923" w14:textId="77A06E28" w:rsidR="00D264E4" w:rsidRPr="00B6780D" w:rsidRDefault="00D264E4"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753248DA" w14:textId="5CCD040A" w:rsidR="006B4EA5" w:rsidRPr="00CE48E0" w:rsidRDefault="00455706" w:rsidP="00CE48E0">
      <w:pPr>
        <w:pStyle w:val="ListParagraph"/>
        <w:numPr>
          <w:ilvl w:val="0"/>
          <w:numId w:val="1"/>
        </w:numPr>
        <w:tabs>
          <w:tab w:val="left" w:pos="720"/>
        </w:tabs>
        <w:spacing w:after="0" w:line="240" w:lineRule="auto"/>
        <w:rPr>
          <w:rFonts w:ascii="Times New Roman" w:hAnsi="Times New Roman" w:cs="Times New Roman"/>
          <w:b/>
          <w:bCs/>
          <w:sz w:val="24"/>
          <w:szCs w:val="24"/>
        </w:rPr>
      </w:pPr>
      <w:r w:rsidRPr="00CE48E0">
        <w:rPr>
          <w:rFonts w:ascii="Times New Roman" w:hAnsi="Times New Roman" w:cs="Times New Roman"/>
          <w:b/>
          <w:bCs/>
          <w:sz w:val="24"/>
          <w:szCs w:val="24"/>
        </w:rPr>
        <w:t>Introduction of Commission members, staff, and guests</w:t>
      </w:r>
      <w:r w:rsidR="006B4EA5" w:rsidRPr="00CE48E0">
        <w:rPr>
          <w:rFonts w:ascii="Times New Roman" w:hAnsi="Times New Roman" w:cs="Times New Roman"/>
          <w:b/>
          <w:bCs/>
          <w:sz w:val="24"/>
          <w:szCs w:val="24"/>
        </w:rPr>
        <w:t>:</w:t>
      </w:r>
    </w:p>
    <w:p w14:paraId="7F01E2DE" w14:textId="5FF82F1C" w:rsidR="00725C48" w:rsidRPr="00E01011" w:rsidRDefault="00725C48" w:rsidP="00E15423">
      <w:pPr>
        <w:tabs>
          <w:tab w:val="left" w:pos="360"/>
          <w:tab w:val="left" w:pos="720"/>
          <w:tab w:val="left" w:pos="1080"/>
          <w:tab w:val="left" w:pos="1440"/>
        </w:tabs>
        <w:spacing w:after="0" w:line="240" w:lineRule="auto"/>
        <w:ind w:left="360"/>
        <w:contextualSpacing/>
        <w:rPr>
          <w:i/>
          <w:iCs/>
        </w:rPr>
      </w:pPr>
      <w:r w:rsidRPr="00B6780D">
        <w:rPr>
          <w:rFonts w:ascii="Times New Roman" w:hAnsi="Times New Roman" w:cs="Times New Roman"/>
          <w:sz w:val="24"/>
          <w:szCs w:val="24"/>
          <w:u w:val="single"/>
        </w:rPr>
        <w:t>SRC members</w:t>
      </w:r>
      <w:r w:rsidR="001B0CE2" w:rsidRPr="00B6780D">
        <w:rPr>
          <w:rFonts w:ascii="Times New Roman" w:hAnsi="Times New Roman" w:cs="Times New Roman"/>
          <w:sz w:val="24"/>
          <w:szCs w:val="24"/>
          <w:u w:val="single"/>
        </w:rPr>
        <w:t>:</w:t>
      </w:r>
      <w:r w:rsidR="001B0CE2" w:rsidRPr="00B6780D">
        <w:rPr>
          <w:rFonts w:ascii="Times New Roman" w:hAnsi="Times New Roman" w:cs="Times New Roman"/>
          <w:sz w:val="24"/>
          <w:szCs w:val="24"/>
        </w:rPr>
        <w:t xml:space="preserve"> </w:t>
      </w:r>
      <w:r w:rsidR="00285C4E" w:rsidRPr="00A734D2">
        <w:rPr>
          <w:rFonts w:ascii="Times New Roman" w:hAnsi="Times New Roman" w:cs="Times New Roman"/>
          <w:sz w:val="24"/>
          <w:szCs w:val="24"/>
        </w:rPr>
        <w:t xml:space="preserve">Sue Entsminger, </w:t>
      </w:r>
      <w:r w:rsidR="00285C4E" w:rsidRPr="00BC6D6B">
        <w:rPr>
          <w:rFonts w:ascii="Times New Roman" w:hAnsi="Times New Roman" w:cs="Times New Roman"/>
          <w:sz w:val="24"/>
          <w:szCs w:val="24"/>
        </w:rPr>
        <w:t>Suzanne McCarthy</w:t>
      </w:r>
      <w:r w:rsidR="00256F62">
        <w:rPr>
          <w:rFonts w:ascii="Times New Roman" w:hAnsi="Times New Roman" w:cs="Times New Roman"/>
          <w:sz w:val="24"/>
          <w:szCs w:val="24"/>
        </w:rPr>
        <w:t>*</w:t>
      </w:r>
      <w:r w:rsidR="00256F62">
        <w:rPr>
          <w:rStyle w:val="FootnoteReference"/>
          <w:rFonts w:ascii="Times New Roman" w:hAnsi="Times New Roman" w:cs="Times New Roman"/>
          <w:sz w:val="24"/>
          <w:szCs w:val="24"/>
        </w:rPr>
        <w:footnoteReference w:id="2"/>
      </w:r>
      <w:r w:rsidR="00285C4E" w:rsidRPr="00BC6D6B">
        <w:rPr>
          <w:rFonts w:ascii="Times New Roman" w:hAnsi="Times New Roman" w:cs="Times New Roman"/>
          <w:sz w:val="24"/>
          <w:szCs w:val="24"/>
        </w:rPr>
        <w:t>,</w:t>
      </w:r>
      <w:r w:rsidR="002474D2">
        <w:rPr>
          <w:rFonts w:ascii="Times New Roman" w:hAnsi="Times New Roman" w:cs="Times New Roman"/>
          <w:sz w:val="24"/>
          <w:szCs w:val="24"/>
        </w:rPr>
        <w:t xml:space="preserve"> </w:t>
      </w:r>
      <w:r w:rsidR="00285C4E" w:rsidRPr="00FB6597">
        <w:rPr>
          <w:rFonts w:ascii="Times New Roman" w:hAnsi="Times New Roman" w:cs="Times New Roman"/>
          <w:sz w:val="24"/>
          <w:szCs w:val="24"/>
        </w:rPr>
        <w:t>Dan</w:t>
      </w:r>
      <w:r w:rsidR="00285C4E" w:rsidRPr="00F076DB">
        <w:rPr>
          <w:rFonts w:ascii="Times New Roman" w:hAnsi="Times New Roman" w:cs="Times New Roman"/>
          <w:sz w:val="24"/>
          <w:szCs w:val="24"/>
        </w:rPr>
        <w:t xml:space="preserve"> Stevens, Mercedes Knighten</w:t>
      </w:r>
      <w:r w:rsidR="00285C4E" w:rsidRPr="001E02A6">
        <w:rPr>
          <w:rFonts w:ascii="Times New Roman" w:hAnsi="Times New Roman" w:cs="Times New Roman"/>
          <w:sz w:val="24"/>
          <w:szCs w:val="24"/>
        </w:rPr>
        <w:t xml:space="preserve">, </w:t>
      </w:r>
      <w:r w:rsidR="00285C4E" w:rsidRPr="004E5A02">
        <w:rPr>
          <w:rFonts w:ascii="Times New Roman" w:hAnsi="Times New Roman" w:cs="Times New Roman"/>
          <w:sz w:val="24"/>
          <w:szCs w:val="24"/>
        </w:rPr>
        <w:t xml:space="preserve">Bruce Ervin, </w:t>
      </w:r>
      <w:r w:rsidR="00211865">
        <w:rPr>
          <w:rFonts w:ascii="Times New Roman" w:hAnsi="Times New Roman" w:cs="Times New Roman"/>
          <w:sz w:val="24"/>
          <w:szCs w:val="24"/>
        </w:rPr>
        <w:t>Kaleb Rowland, a</w:t>
      </w:r>
      <w:r w:rsidR="008F79FC">
        <w:rPr>
          <w:rFonts w:ascii="Times New Roman" w:hAnsi="Times New Roman" w:cs="Times New Roman"/>
          <w:sz w:val="24"/>
          <w:szCs w:val="24"/>
        </w:rPr>
        <w:t xml:space="preserve">nd </w:t>
      </w:r>
      <w:r w:rsidR="00285C4E" w:rsidRPr="004E5A02">
        <w:rPr>
          <w:rFonts w:ascii="Times New Roman" w:hAnsi="Times New Roman" w:cs="Times New Roman"/>
          <w:sz w:val="24"/>
          <w:szCs w:val="24"/>
        </w:rPr>
        <w:t xml:space="preserve">Clint </w:t>
      </w:r>
      <w:r w:rsidR="00285C4E" w:rsidRPr="00985FB5">
        <w:rPr>
          <w:rFonts w:ascii="Times New Roman" w:hAnsi="Times New Roman" w:cs="Times New Roman"/>
          <w:sz w:val="24"/>
          <w:szCs w:val="24"/>
        </w:rPr>
        <w:t>Marshall</w:t>
      </w:r>
      <w:r w:rsidR="00D96848">
        <w:rPr>
          <w:rFonts w:ascii="Times New Roman" w:hAnsi="Times New Roman" w:cs="Times New Roman"/>
          <w:sz w:val="24"/>
          <w:szCs w:val="24"/>
        </w:rPr>
        <w:t>.</w:t>
      </w:r>
      <w:r w:rsidR="00E01011">
        <w:rPr>
          <w:rFonts w:ascii="Times New Roman" w:hAnsi="Times New Roman" w:cs="Times New Roman"/>
          <w:sz w:val="24"/>
          <w:szCs w:val="24"/>
        </w:rPr>
        <w:t xml:space="preserve"> </w:t>
      </w:r>
      <w:r w:rsidR="00E01011">
        <w:rPr>
          <w:rFonts w:ascii="Times New Roman" w:hAnsi="Times New Roman" w:cs="Times New Roman"/>
          <w:i/>
          <w:iCs/>
          <w:sz w:val="24"/>
          <w:szCs w:val="24"/>
        </w:rPr>
        <w:t xml:space="preserve">Nathan Brown attended the meeting until staff received notice </w:t>
      </w:r>
      <w:r w:rsidR="005C0E7F">
        <w:rPr>
          <w:rFonts w:ascii="Times New Roman" w:hAnsi="Times New Roman" w:cs="Times New Roman"/>
          <w:i/>
          <w:iCs/>
          <w:sz w:val="24"/>
          <w:szCs w:val="24"/>
        </w:rPr>
        <w:t>on September 25</w:t>
      </w:r>
      <w:r w:rsidR="005C0E7F" w:rsidRPr="005C0E7F">
        <w:rPr>
          <w:rFonts w:ascii="Times New Roman" w:hAnsi="Times New Roman" w:cs="Times New Roman"/>
          <w:i/>
          <w:iCs/>
          <w:sz w:val="24"/>
          <w:szCs w:val="24"/>
          <w:vertAlign w:val="superscript"/>
        </w:rPr>
        <w:t>th</w:t>
      </w:r>
      <w:r w:rsidR="005C0E7F">
        <w:rPr>
          <w:rFonts w:ascii="Times New Roman" w:hAnsi="Times New Roman" w:cs="Times New Roman"/>
          <w:i/>
          <w:iCs/>
          <w:sz w:val="24"/>
          <w:szCs w:val="24"/>
        </w:rPr>
        <w:t xml:space="preserve">, 1:50 </w:t>
      </w:r>
      <w:r w:rsidR="005F650B">
        <w:rPr>
          <w:rFonts w:ascii="Times New Roman" w:hAnsi="Times New Roman" w:cs="Times New Roman"/>
          <w:i/>
          <w:iCs/>
          <w:sz w:val="24"/>
          <w:szCs w:val="24"/>
        </w:rPr>
        <w:t>P.M</w:t>
      </w:r>
      <w:r w:rsidR="005C0E7F">
        <w:rPr>
          <w:rFonts w:ascii="Times New Roman" w:hAnsi="Times New Roman" w:cs="Times New Roman"/>
          <w:i/>
          <w:iCs/>
          <w:sz w:val="24"/>
          <w:szCs w:val="24"/>
        </w:rPr>
        <w:t>.</w:t>
      </w:r>
      <w:r w:rsidR="006055AE">
        <w:rPr>
          <w:rFonts w:ascii="Times New Roman" w:hAnsi="Times New Roman" w:cs="Times New Roman"/>
          <w:i/>
          <w:iCs/>
          <w:sz w:val="24"/>
          <w:szCs w:val="24"/>
        </w:rPr>
        <w:t>,</w:t>
      </w:r>
      <w:r w:rsidR="006055AE" w:rsidRPr="006055AE">
        <w:rPr>
          <w:rFonts w:ascii="Times New Roman" w:hAnsi="Times New Roman" w:cs="Times New Roman"/>
          <w:i/>
          <w:iCs/>
          <w:sz w:val="24"/>
          <w:szCs w:val="24"/>
        </w:rPr>
        <w:t xml:space="preserve"> </w:t>
      </w:r>
      <w:r w:rsidR="006055AE">
        <w:rPr>
          <w:rFonts w:ascii="Times New Roman" w:hAnsi="Times New Roman" w:cs="Times New Roman"/>
          <w:i/>
          <w:iCs/>
          <w:sz w:val="24"/>
          <w:szCs w:val="24"/>
        </w:rPr>
        <w:t>that his term had expired</w:t>
      </w:r>
      <w:r w:rsidR="005F650B">
        <w:rPr>
          <w:rFonts w:ascii="Times New Roman" w:hAnsi="Times New Roman" w:cs="Times New Roman"/>
          <w:i/>
          <w:iCs/>
          <w:sz w:val="24"/>
          <w:szCs w:val="24"/>
        </w:rPr>
        <w:t>, and he had decided not to reapply.</w:t>
      </w:r>
    </w:p>
    <w:p w14:paraId="09D108A5" w14:textId="33456634" w:rsidR="004C1ABE" w:rsidRDefault="004C1ABE" w:rsidP="00E15423">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2F1AAFB9" w14:textId="77777777" w:rsidR="00741549" w:rsidRDefault="004C1AB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NPS staff:</w:t>
      </w:r>
      <w:r w:rsidRPr="004C1ABE">
        <w:rPr>
          <w:rFonts w:ascii="Times New Roman" w:hAnsi="Times New Roman" w:cs="Times New Roman"/>
          <w:sz w:val="24"/>
          <w:szCs w:val="24"/>
        </w:rPr>
        <w:t xml:space="preserve"> </w:t>
      </w:r>
    </w:p>
    <w:p w14:paraId="6E6BE87F" w14:textId="5EA869FE" w:rsidR="00492CAE" w:rsidRDefault="00492CA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492CAE">
        <w:rPr>
          <w:rFonts w:ascii="Times New Roman" w:hAnsi="Times New Roman" w:cs="Times New Roman"/>
          <w:sz w:val="24"/>
          <w:szCs w:val="24"/>
          <w:u w:val="single"/>
        </w:rPr>
        <w:t>AKRO:</w:t>
      </w:r>
      <w:r>
        <w:rPr>
          <w:rFonts w:ascii="Times New Roman" w:hAnsi="Times New Roman" w:cs="Times New Roman"/>
          <w:sz w:val="24"/>
          <w:szCs w:val="24"/>
        </w:rPr>
        <w:t xml:space="preserve"> </w:t>
      </w:r>
      <w:r w:rsidR="00C75FC3">
        <w:rPr>
          <w:rFonts w:ascii="Times New Roman" w:hAnsi="Times New Roman" w:cs="Times New Roman"/>
          <w:sz w:val="24"/>
          <w:szCs w:val="24"/>
        </w:rPr>
        <w:t>Kim Jochum</w:t>
      </w:r>
      <w:r w:rsidR="001A0C5C">
        <w:rPr>
          <w:rFonts w:ascii="Times New Roman" w:hAnsi="Times New Roman" w:cs="Times New Roman"/>
          <w:sz w:val="24"/>
          <w:szCs w:val="24"/>
        </w:rPr>
        <w:t>, Dillon Patterson*</w:t>
      </w:r>
      <w:r w:rsidR="001E7CC6">
        <w:rPr>
          <w:rFonts w:ascii="Times New Roman" w:hAnsi="Times New Roman" w:cs="Times New Roman"/>
          <w:sz w:val="24"/>
          <w:szCs w:val="24"/>
        </w:rPr>
        <w:t>, Victoria Florey*</w:t>
      </w:r>
    </w:p>
    <w:p w14:paraId="6B66704F" w14:textId="28F9F942" w:rsidR="004C1ABE" w:rsidRPr="004C1ABE" w:rsidRDefault="00492CA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u w:val="single"/>
        </w:rPr>
        <w:t>WRST:</w:t>
      </w:r>
      <w:r>
        <w:rPr>
          <w:rFonts w:ascii="Times New Roman" w:hAnsi="Times New Roman" w:cs="Times New Roman"/>
          <w:sz w:val="24"/>
          <w:szCs w:val="24"/>
        </w:rPr>
        <w:t xml:space="preserve"> </w:t>
      </w:r>
      <w:r w:rsidR="0086197C">
        <w:rPr>
          <w:rFonts w:ascii="Times New Roman" w:hAnsi="Times New Roman" w:cs="Times New Roman"/>
          <w:sz w:val="24"/>
          <w:szCs w:val="24"/>
        </w:rPr>
        <w:t xml:space="preserve">Joshua Scott, </w:t>
      </w:r>
      <w:r w:rsidR="00D55CD0">
        <w:rPr>
          <w:rFonts w:ascii="Times New Roman" w:hAnsi="Times New Roman" w:cs="Times New Roman"/>
          <w:sz w:val="24"/>
          <w:szCs w:val="24"/>
        </w:rPr>
        <w:t>Benjamin Pister,</w:t>
      </w:r>
      <w:r w:rsidR="004C1ABE" w:rsidRPr="004C1ABE">
        <w:rPr>
          <w:rFonts w:ascii="Times New Roman" w:hAnsi="Times New Roman" w:cs="Times New Roman"/>
          <w:sz w:val="24"/>
          <w:szCs w:val="24"/>
        </w:rPr>
        <w:t xml:space="preserve"> Barbara Cellarius, Amber Cohen</w:t>
      </w:r>
      <w:r w:rsidR="00B92D62">
        <w:rPr>
          <w:rFonts w:ascii="Times New Roman" w:hAnsi="Times New Roman" w:cs="Times New Roman"/>
          <w:sz w:val="24"/>
          <w:szCs w:val="24"/>
        </w:rPr>
        <w:t xml:space="preserve">, </w:t>
      </w:r>
      <w:r w:rsidR="003B695B">
        <w:rPr>
          <w:rFonts w:ascii="Times New Roman" w:hAnsi="Times New Roman" w:cs="Times New Roman"/>
          <w:sz w:val="24"/>
          <w:szCs w:val="24"/>
        </w:rPr>
        <w:t>Chelsea Hernandez</w:t>
      </w:r>
      <w:r w:rsidR="00542B05">
        <w:rPr>
          <w:rFonts w:ascii="Times New Roman" w:hAnsi="Times New Roman" w:cs="Times New Roman"/>
          <w:sz w:val="24"/>
          <w:szCs w:val="24"/>
        </w:rPr>
        <w:t xml:space="preserve">, </w:t>
      </w:r>
      <w:r w:rsidR="00F2392B">
        <w:rPr>
          <w:rFonts w:ascii="Times New Roman" w:hAnsi="Times New Roman" w:cs="Times New Roman"/>
          <w:sz w:val="24"/>
          <w:szCs w:val="24"/>
        </w:rPr>
        <w:t>Marjorie Lodwic</w:t>
      </w:r>
      <w:r w:rsidR="002474D2">
        <w:rPr>
          <w:rFonts w:ascii="Times New Roman" w:hAnsi="Times New Roman" w:cs="Times New Roman"/>
          <w:sz w:val="24"/>
          <w:szCs w:val="24"/>
        </w:rPr>
        <w:t>k</w:t>
      </w:r>
      <w:r w:rsidR="000418E6">
        <w:rPr>
          <w:rFonts w:ascii="Times New Roman" w:hAnsi="Times New Roman" w:cs="Times New Roman"/>
          <w:sz w:val="24"/>
          <w:szCs w:val="24"/>
        </w:rPr>
        <w:t>.</w:t>
      </w:r>
    </w:p>
    <w:p w14:paraId="7D53D060" w14:textId="77777777" w:rsidR="004C1ABE" w:rsidRDefault="004C1ABE" w:rsidP="004C1ABE">
      <w:pPr>
        <w:tabs>
          <w:tab w:val="left" w:pos="360"/>
          <w:tab w:val="left" w:pos="720"/>
          <w:tab w:val="left" w:pos="1080"/>
          <w:tab w:val="left" w:pos="1440"/>
        </w:tabs>
        <w:spacing w:after="0" w:line="240" w:lineRule="auto"/>
        <w:contextualSpacing/>
        <w:rPr>
          <w:rFonts w:ascii="Times New Roman" w:hAnsi="Times New Roman" w:cs="Times New Roman"/>
          <w:i/>
          <w:iCs/>
          <w:sz w:val="24"/>
          <w:szCs w:val="24"/>
        </w:rPr>
      </w:pPr>
    </w:p>
    <w:p w14:paraId="53EF7285" w14:textId="67DD5002" w:rsidR="004C1ABE" w:rsidRPr="00AD0864" w:rsidRDefault="004C1ABE" w:rsidP="00960DE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Other state or federal agency staff</w:t>
      </w:r>
      <w:r w:rsidRPr="004C1ABE">
        <w:rPr>
          <w:rFonts w:ascii="Times New Roman" w:hAnsi="Times New Roman" w:cs="Times New Roman"/>
          <w:sz w:val="24"/>
          <w:szCs w:val="24"/>
        </w:rPr>
        <w:t>:</w:t>
      </w:r>
      <w:r w:rsidR="00307368">
        <w:rPr>
          <w:rFonts w:ascii="Times New Roman" w:hAnsi="Times New Roman" w:cs="Times New Roman"/>
          <w:sz w:val="24"/>
          <w:szCs w:val="24"/>
        </w:rPr>
        <w:t xml:space="preserve"> </w:t>
      </w:r>
      <w:r w:rsidR="007831DE" w:rsidRPr="00E01011">
        <w:rPr>
          <w:rFonts w:ascii="Times New Roman" w:hAnsi="Times New Roman" w:cs="Times New Roman"/>
          <w:sz w:val="24"/>
          <w:szCs w:val="24"/>
        </w:rPr>
        <w:t>Caroline Ketron (BLM-Glennallen</w:t>
      </w:r>
      <w:r w:rsidR="005C0E7F">
        <w:rPr>
          <w:rFonts w:ascii="Times New Roman" w:hAnsi="Times New Roman" w:cs="Times New Roman"/>
          <w:sz w:val="24"/>
          <w:szCs w:val="24"/>
        </w:rPr>
        <w:t xml:space="preserve">), Travis David (Tetlin National Wildlife Refuge), </w:t>
      </w:r>
      <w:r w:rsidR="00256F62">
        <w:rPr>
          <w:rFonts w:ascii="Times New Roman" w:hAnsi="Times New Roman" w:cs="Times New Roman"/>
          <w:sz w:val="24"/>
          <w:szCs w:val="24"/>
        </w:rPr>
        <w:t xml:space="preserve">Jeff Gross (ADF&amp;G-Tok), Marie Jamison* (ADF&amp;G-Tok), </w:t>
      </w:r>
      <w:r w:rsidR="00AD0864">
        <w:rPr>
          <w:rFonts w:ascii="Times New Roman" w:hAnsi="Times New Roman" w:cs="Times New Roman"/>
          <w:sz w:val="24"/>
          <w:szCs w:val="24"/>
        </w:rPr>
        <w:t>Hunter Aiden</w:t>
      </w:r>
      <w:r w:rsidR="00256F62">
        <w:rPr>
          <w:rFonts w:ascii="Times New Roman" w:hAnsi="Times New Roman" w:cs="Times New Roman"/>
          <w:sz w:val="24"/>
          <w:szCs w:val="24"/>
        </w:rPr>
        <w:t xml:space="preserve">* </w:t>
      </w:r>
      <w:r w:rsidR="00AD0864">
        <w:rPr>
          <w:rFonts w:ascii="Times New Roman" w:hAnsi="Times New Roman" w:cs="Times New Roman"/>
          <w:sz w:val="24"/>
          <w:szCs w:val="24"/>
        </w:rPr>
        <w:t>(ADFG</w:t>
      </w:r>
      <w:r w:rsidR="00674C57">
        <w:rPr>
          <w:rFonts w:ascii="Times New Roman" w:hAnsi="Times New Roman" w:cs="Times New Roman"/>
          <w:sz w:val="24"/>
          <w:szCs w:val="24"/>
        </w:rPr>
        <w:t>-Tok</w:t>
      </w:r>
      <w:r w:rsidR="00AD0864">
        <w:rPr>
          <w:rFonts w:ascii="Times New Roman" w:hAnsi="Times New Roman" w:cs="Times New Roman"/>
          <w:sz w:val="24"/>
          <w:szCs w:val="24"/>
        </w:rPr>
        <w:t>)</w:t>
      </w:r>
      <w:r w:rsidR="005C0E7F">
        <w:rPr>
          <w:rFonts w:ascii="Times New Roman" w:hAnsi="Times New Roman" w:cs="Times New Roman"/>
          <w:sz w:val="24"/>
          <w:szCs w:val="24"/>
        </w:rPr>
        <w:t>,</w:t>
      </w:r>
      <w:r w:rsidR="00960DE2" w:rsidRPr="00960DE2">
        <w:rPr>
          <w:rFonts w:ascii="Times New Roman" w:hAnsi="Times New Roman" w:cs="Times New Roman"/>
          <w:sz w:val="24"/>
          <w:szCs w:val="24"/>
        </w:rPr>
        <w:t xml:space="preserve"> </w:t>
      </w:r>
      <w:r w:rsidR="00960DE2">
        <w:rPr>
          <w:rFonts w:ascii="Times New Roman" w:hAnsi="Times New Roman" w:cs="Times New Roman"/>
          <w:sz w:val="24"/>
          <w:szCs w:val="24"/>
        </w:rPr>
        <w:t>Jeremy Botz* (ADF&amp;G</w:t>
      </w:r>
      <w:r w:rsidR="008330A6">
        <w:rPr>
          <w:rFonts w:ascii="Times New Roman" w:hAnsi="Times New Roman" w:cs="Times New Roman"/>
          <w:sz w:val="24"/>
          <w:szCs w:val="24"/>
        </w:rPr>
        <w:t>-Cordova</w:t>
      </w:r>
      <w:r w:rsidR="00960DE2">
        <w:rPr>
          <w:rFonts w:ascii="Times New Roman" w:hAnsi="Times New Roman" w:cs="Times New Roman"/>
          <w:sz w:val="24"/>
          <w:szCs w:val="24"/>
        </w:rPr>
        <w:t xml:space="preserve">), </w:t>
      </w:r>
      <w:r w:rsidR="00E01011">
        <w:rPr>
          <w:rFonts w:ascii="Times New Roman" w:hAnsi="Times New Roman" w:cs="Times New Roman"/>
          <w:sz w:val="24"/>
          <w:szCs w:val="24"/>
        </w:rPr>
        <w:t>De</w:t>
      </w:r>
      <w:r w:rsidR="00960DE2">
        <w:rPr>
          <w:rFonts w:ascii="Times New Roman" w:hAnsi="Times New Roman" w:cs="Times New Roman"/>
          <w:sz w:val="24"/>
          <w:szCs w:val="24"/>
        </w:rPr>
        <w:t>A</w:t>
      </w:r>
      <w:r w:rsidR="00E01011">
        <w:rPr>
          <w:rFonts w:ascii="Times New Roman" w:hAnsi="Times New Roman" w:cs="Times New Roman"/>
          <w:sz w:val="24"/>
          <w:szCs w:val="24"/>
        </w:rPr>
        <w:t>nna Perry</w:t>
      </w:r>
      <w:r w:rsidR="005C0E7F">
        <w:rPr>
          <w:rFonts w:ascii="Times New Roman" w:hAnsi="Times New Roman" w:cs="Times New Roman"/>
          <w:sz w:val="24"/>
          <w:szCs w:val="24"/>
        </w:rPr>
        <w:t>* (</w:t>
      </w:r>
      <w:r w:rsidR="003A5429">
        <w:rPr>
          <w:rFonts w:ascii="Times New Roman" w:hAnsi="Times New Roman" w:cs="Times New Roman"/>
          <w:sz w:val="24"/>
          <w:szCs w:val="24"/>
        </w:rPr>
        <w:t xml:space="preserve">Forest </w:t>
      </w:r>
      <w:proofErr w:type="spellStart"/>
      <w:r w:rsidR="003A5429">
        <w:rPr>
          <w:rFonts w:ascii="Times New Roman" w:hAnsi="Times New Roman" w:cs="Times New Roman"/>
          <w:sz w:val="24"/>
          <w:szCs w:val="24"/>
        </w:rPr>
        <w:t>Servce</w:t>
      </w:r>
      <w:proofErr w:type="spellEnd"/>
      <w:r w:rsidR="003A5429">
        <w:rPr>
          <w:rFonts w:ascii="Times New Roman" w:hAnsi="Times New Roman" w:cs="Times New Roman"/>
          <w:sz w:val="24"/>
          <w:szCs w:val="24"/>
        </w:rPr>
        <w:t>)</w:t>
      </w:r>
      <w:r w:rsidR="00E01011">
        <w:rPr>
          <w:rFonts w:ascii="Times New Roman" w:hAnsi="Times New Roman" w:cs="Times New Roman"/>
          <w:sz w:val="24"/>
          <w:szCs w:val="24"/>
        </w:rPr>
        <w:t>, Nissa Pilcher</w:t>
      </w:r>
      <w:r w:rsidR="005C0E7F">
        <w:rPr>
          <w:rFonts w:ascii="Times New Roman" w:hAnsi="Times New Roman" w:cs="Times New Roman"/>
          <w:sz w:val="24"/>
          <w:szCs w:val="24"/>
        </w:rPr>
        <w:t>* (OSM),</w:t>
      </w:r>
      <w:r w:rsidR="005D1804">
        <w:rPr>
          <w:rFonts w:ascii="Times New Roman" w:hAnsi="Times New Roman" w:cs="Times New Roman"/>
          <w:sz w:val="24"/>
          <w:szCs w:val="24"/>
        </w:rPr>
        <w:t xml:space="preserve"> Liz Williams* (OSM),</w:t>
      </w:r>
      <w:r w:rsidR="00E01011">
        <w:rPr>
          <w:rFonts w:ascii="Times New Roman" w:hAnsi="Times New Roman" w:cs="Times New Roman"/>
          <w:sz w:val="24"/>
          <w:szCs w:val="24"/>
        </w:rPr>
        <w:t xml:space="preserve"> Brooke McDavid</w:t>
      </w:r>
      <w:r w:rsidR="005C0E7F">
        <w:rPr>
          <w:rFonts w:ascii="Times New Roman" w:hAnsi="Times New Roman" w:cs="Times New Roman"/>
          <w:sz w:val="24"/>
          <w:szCs w:val="24"/>
        </w:rPr>
        <w:t>* (OSM)</w:t>
      </w:r>
      <w:r w:rsidR="00B9275B">
        <w:rPr>
          <w:rFonts w:ascii="Times New Roman" w:hAnsi="Times New Roman" w:cs="Times New Roman"/>
          <w:sz w:val="24"/>
          <w:szCs w:val="24"/>
        </w:rPr>
        <w:t xml:space="preserve"> </w:t>
      </w:r>
    </w:p>
    <w:p w14:paraId="27FAEC28" w14:textId="77777777" w:rsidR="004C1ABE" w:rsidRPr="004C1ABE" w:rsidRDefault="004C1AB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219B8D4B" w14:textId="357C23B8" w:rsidR="004C1ABE" w:rsidRPr="00A470EB" w:rsidRDefault="004C1ABE" w:rsidP="002474D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Tribal government or tribal organization representatives</w:t>
      </w:r>
      <w:r w:rsidRPr="008E21D3">
        <w:rPr>
          <w:rFonts w:ascii="Times New Roman" w:hAnsi="Times New Roman" w:cs="Times New Roman"/>
          <w:sz w:val="24"/>
          <w:szCs w:val="24"/>
        </w:rPr>
        <w:t>:</w:t>
      </w:r>
      <w:r w:rsidR="00175375" w:rsidRPr="00E01011">
        <w:rPr>
          <w:rFonts w:ascii="Times New Roman" w:hAnsi="Times New Roman" w:cs="Times New Roman"/>
          <w:sz w:val="24"/>
          <w:szCs w:val="24"/>
        </w:rPr>
        <w:t xml:space="preserve"> </w:t>
      </w:r>
      <w:r w:rsidR="00FB6597" w:rsidRPr="00E01011">
        <w:rPr>
          <w:rFonts w:ascii="Times New Roman" w:hAnsi="Times New Roman" w:cs="Times New Roman"/>
          <w:sz w:val="24"/>
          <w:szCs w:val="24"/>
        </w:rPr>
        <w:t>Karen Linnell</w:t>
      </w:r>
      <w:r w:rsidR="001F39D6" w:rsidRPr="00E01011">
        <w:rPr>
          <w:rFonts w:ascii="Times New Roman" w:hAnsi="Times New Roman" w:cs="Times New Roman"/>
          <w:sz w:val="24"/>
          <w:szCs w:val="24"/>
        </w:rPr>
        <w:t xml:space="preserve"> (AITRC)</w:t>
      </w:r>
      <w:r w:rsidR="00FB6597" w:rsidRPr="00E01011">
        <w:rPr>
          <w:rFonts w:ascii="Times New Roman" w:hAnsi="Times New Roman" w:cs="Times New Roman"/>
          <w:sz w:val="24"/>
          <w:szCs w:val="24"/>
        </w:rPr>
        <w:t xml:space="preserve">, Sterling </w:t>
      </w:r>
      <w:proofErr w:type="spellStart"/>
      <w:r w:rsidR="00FB6597" w:rsidRPr="00E01011">
        <w:rPr>
          <w:rFonts w:ascii="Times New Roman" w:hAnsi="Times New Roman" w:cs="Times New Roman"/>
          <w:sz w:val="24"/>
          <w:szCs w:val="24"/>
        </w:rPr>
        <w:t>Spilinek</w:t>
      </w:r>
      <w:proofErr w:type="spellEnd"/>
      <w:r w:rsidR="001F39D6" w:rsidRPr="00E01011">
        <w:rPr>
          <w:rFonts w:ascii="Times New Roman" w:hAnsi="Times New Roman" w:cs="Times New Roman"/>
          <w:sz w:val="24"/>
          <w:szCs w:val="24"/>
        </w:rPr>
        <w:t xml:space="preserve"> (AITRC)</w:t>
      </w:r>
      <w:r w:rsidR="00FB6597" w:rsidRPr="00E01011">
        <w:rPr>
          <w:rFonts w:ascii="Times New Roman" w:hAnsi="Times New Roman" w:cs="Times New Roman"/>
          <w:sz w:val="24"/>
          <w:szCs w:val="24"/>
        </w:rPr>
        <w:t xml:space="preserve">, </w:t>
      </w:r>
      <w:r w:rsidR="00AB31B9" w:rsidRPr="00E01011">
        <w:rPr>
          <w:rFonts w:ascii="Times New Roman" w:hAnsi="Times New Roman" w:cs="Times New Roman"/>
          <w:sz w:val="24"/>
          <w:szCs w:val="24"/>
        </w:rPr>
        <w:t>Deanna Kosbruk</w:t>
      </w:r>
      <w:r w:rsidR="008E21D3" w:rsidRPr="00E01011">
        <w:rPr>
          <w:rFonts w:ascii="Times New Roman" w:hAnsi="Times New Roman" w:cs="Times New Roman"/>
          <w:sz w:val="24"/>
          <w:szCs w:val="24"/>
        </w:rPr>
        <w:t xml:space="preserve"> </w:t>
      </w:r>
      <w:r w:rsidR="000418E6">
        <w:rPr>
          <w:rFonts w:ascii="Times New Roman" w:hAnsi="Times New Roman" w:cs="Times New Roman"/>
          <w:sz w:val="24"/>
          <w:szCs w:val="24"/>
        </w:rPr>
        <w:t>(AITRC),</w:t>
      </w:r>
      <w:r w:rsidR="00DB60BF" w:rsidRPr="00E01011">
        <w:rPr>
          <w:rFonts w:ascii="Times New Roman" w:hAnsi="Times New Roman" w:cs="Times New Roman"/>
          <w:sz w:val="24"/>
          <w:szCs w:val="24"/>
        </w:rPr>
        <w:t xml:space="preserve"> </w:t>
      </w:r>
      <w:proofErr w:type="spellStart"/>
      <w:r w:rsidR="005C0E7F">
        <w:rPr>
          <w:rFonts w:ascii="Times New Roman" w:hAnsi="Times New Roman" w:cs="Times New Roman"/>
          <w:sz w:val="24"/>
          <w:szCs w:val="24"/>
        </w:rPr>
        <w:t>Chaaiy</w:t>
      </w:r>
      <w:proofErr w:type="spellEnd"/>
      <w:r w:rsidR="005C0E7F">
        <w:rPr>
          <w:rFonts w:ascii="Times New Roman" w:hAnsi="Times New Roman" w:cs="Times New Roman"/>
          <w:sz w:val="24"/>
          <w:szCs w:val="24"/>
        </w:rPr>
        <w:t xml:space="preserve"> Albert (Northway</w:t>
      </w:r>
      <w:r w:rsidR="00256F62">
        <w:rPr>
          <w:rFonts w:ascii="Times New Roman" w:hAnsi="Times New Roman" w:cs="Times New Roman"/>
          <w:sz w:val="24"/>
          <w:szCs w:val="24"/>
        </w:rPr>
        <w:t xml:space="preserve"> Village</w:t>
      </w:r>
      <w:r w:rsidR="005C0E7F">
        <w:rPr>
          <w:rFonts w:ascii="Times New Roman" w:hAnsi="Times New Roman" w:cs="Times New Roman"/>
          <w:sz w:val="24"/>
          <w:szCs w:val="24"/>
        </w:rPr>
        <w:t xml:space="preserve">), </w:t>
      </w:r>
      <w:r w:rsidR="00DB60BF" w:rsidRPr="00E01011">
        <w:rPr>
          <w:rFonts w:ascii="Times New Roman" w:hAnsi="Times New Roman" w:cs="Times New Roman"/>
          <w:sz w:val="24"/>
          <w:szCs w:val="24"/>
        </w:rPr>
        <w:t>Kathryn Martin</w:t>
      </w:r>
      <w:r w:rsidR="00256F62">
        <w:rPr>
          <w:rFonts w:ascii="Times New Roman" w:hAnsi="Times New Roman" w:cs="Times New Roman"/>
          <w:sz w:val="24"/>
          <w:szCs w:val="24"/>
        </w:rPr>
        <w:t xml:space="preserve">* </w:t>
      </w:r>
      <w:r w:rsidR="00DB60BF" w:rsidRPr="00E01011">
        <w:rPr>
          <w:rFonts w:ascii="Times New Roman" w:hAnsi="Times New Roman" w:cs="Times New Roman"/>
          <w:sz w:val="24"/>
          <w:szCs w:val="24"/>
        </w:rPr>
        <w:t>(Ahtna, Inc)</w:t>
      </w:r>
      <w:r w:rsidR="00256F62">
        <w:rPr>
          <w:rFonts w:ascii="Times New Roman" w:hAnsi="Times New Roman" w:cs="Times New Roman"/>
          <w:sz w:val="24"/>
          <w:szCs w:val="24"/>
        </w:rPr>
        <w:t>,</w:t>
      </w:r>
      <w:r w:rsidR="00AB31B9" w:rsidRPr="00E01011">
        <w:rPr>
          <w:rFonts w:ascii="Times New Roman" w:hAnsi="Times New Roman" w:cs="Times New Roman"/>
          <w:sz w:val="24"/>
          <w:szCs w:val="24"/>
        </w:rPr>
        <w:t xml:space="preserve"> Eliza Jimmie</w:t>
      </w:r>
      <w:r w:rsidR="00256F62">
        <w:rPr>
          <w:rFonts w:ascii="Times New Roman" w:hAnsi="Times New Roman" w:cs="Times New Roman"/>
          <w:sz w:val="24"/>
          <w:szCs w:val="24"/>
        </w:rPr>
        <w:t>*</w:t>
      </w:r>
      <w:r w:rsidR="00AB31B9" w:rsidRPr="00E01011">
        <w:rPr>
          <w:rFonts w:ascii="Times New Roman" w:hAnsi="Times New Roman" w:cs="Times New Roman"/>
          <w:sz w:val="24"/>
          <w:szCs w:val="24"/>
        </w:rPr>
        <w:t xml:space="preserve"> (Northway</w:t>
      </w:r>
      <w:r w:rsidR="00256F62">
        <w:rPr>
          <w:rFonts w:ascii="Times New Roman" w:hAnsi="Times New Roman" w:cs="Times New Roman"/>
          <w:sz w:val="24"/>
          <w:szCs w:val="24"/>
        </w:rPr>
        <w:t xml:space="preserve"> Village</w:t>
      </w:r>
      <w:r w:rsidR="00AB31B9" w:rsidRPr="00E01011">
        <w:rPr>
          <w:rFonts w:ascii="Times New Roman" w:hAnsi="Times New Roman" w:cs="Times New Roman"/>
          <w:sz w:val="24"/>
          <w:szCs w:val="24"/>
        </w:rPr>
        <w:t>)</w:t>
      </w:r>
      <w:r w:rsidR="00A470EB">
        <w:rPr>
          <w:rFonts w:ascii="Times New Roman" w:hAnsi="Times New Roman" w:cs="Times New Roman"/>
          <w:sz w:val="24"/>
          <w:szCs w:val="24"/>
        </w:rPr>
        <w:t>, Lorraine Titus</w:t>
      </w:r>
      <w:r w:rsidR="00256F62">
        <w:rPr>
          <w:rFonts w:ascii="Times New Roman" w:hAnsi="Times New Roman" w:cs="Times New Roman"/>
          <w:sz w:val="24"/>
          <w:szCs w:val="24"/>
        </w:rPr>
        <w:t>*</w:t>
      </w:r>
      <w:r w:rsidR="00A470EB">
        <w:rPr>
          <w:rFonts w:ascii="Times New Roman" w:hAnsi="Times New Roman" w:cs="Times New Roman"/>
          <w:sz w:val="24"/>
          <w:szCs w:val="24"/>
        </w:rPr>
        <w:t xml:space="preserve"> (Northway</w:t>
      </w:r>
      <w:r w:rsidR="00256F62">
        <w:rPr>
          <w:rFonts w:ascii="Times New Roman" w:hAnsi="Times New Roman" w:cs="Times New Roman"/>
          <w:sz w:val="24"/>
          <w:szCs w:val="24"/>
        </w:rPr>
        <w:t xml:space="preserve"> Village</w:t>
      </w:r>
      <w:r w:rsidR="00A470EB">
        <w:rPr>
          <w:rFonts w:ascii="Times New Roman" w:hAnsi="Times New Roman" w:cs="Times New Roman"/>
          <w:sz w:val="24"/>
          <w:szCs w:val="24"/>
        </w:rPr>
        <w:t>)</w:t>
      </w:r>
      <w:r w:rsidR="00256F62">
        <w:rPr>
          <w:rFonts w:ascii="Times New Roman" w:hAnsi="Times New Roman" w:cs="Times New Roman"/>
          <w:sz w:val="24"/>
          <w:szCs w:val="24"/>
        </w:rPr>
        <w:t xml:space="preserve">, </w:t>
      </w:r>
      <w:r w:rsidR="00A470EB">
        <w:rPr>
          <w:rFonts w:ascii="Times New Roman" w:hAnsi="Times New Roman" w:cs="Times New Roman"/>
          <w:sz w:val="24"/>
          <w:szCs w:val="24"/>
        </w:rPr>
        <w:t>Taniesha Moses</w:t>
      </w:r>
      <w:r w:rsidR="00256F62">
        <w:rPr>
          <w:rFonts w:ascii="Times New Roman" w:hAnsi="Times New Roman" w:cs="Times New Roman"/>
          <w:sz w:val="24"/>
          <w:szCs w:val="24"/>
        </w:rPr>
        <w:t>*</w:t>
      </w:r>
      <w:r w:rsidR="00A470EB">
        <w:rPr>
          <w:rFonts w:ascii="Times New Roman" w:hAnsi="Times New Roman" w:cs="Times New Roman"/>
          <w:i/>
          <w:iCs/>
          <w:sz w:val="24"/>
          <w:szCs w:val="24"/>
        </w:rPr>
        <w:t xml:space="preserve"> </w:t>
      </w:r>
      <w:r w:rsidR="00A470EB">
        <w:rPr>
          <w:rFonts w:ascii="Times New Roman" w:hAnsi="Times New Roman" w:cs="Times New Roman"/>
          <w:sz w:val="24"/>
          <w:szCs w:val="24"/>
        </w:rPr>
        <w:t>(Northway</w:t>
      </w:r>
      <w:r w:rsidR="00256F62">
        <w:rPr>
          <w:rFonts w:ascii="Times New Roman" w:hAnsi="Times New Roman" w:cs="Times New Roman"/>
          <w:sz w:val="24"/>
          <w:szCs w:val="24"/>
        </w:rPr>
        <w:t xml:space="preserve"> Village</w:t>
      </w:r>
      <w:r w:rsidR="00A470EB">
        <w:rPr>
          <w:rFonts w:ascii="Times New Roman" w:hAnsi="Times New Roman" w:cs="Times New Roman"/>
          <w:sz w:val="24"/>
          <w:szCs w:val="24"/>
        </w:rPr>
        <w:t>), Matt Piche</w:t>
      </w:r>
      <w:r w:rsidR="005C0E7F">
        <w:rPr>
          <w:rFonts w:ascii="Times New Roman" w:hAnsi="Times New Roman" w:cs="Times New Roman"/>
          <w:sz w:val="24"/>
          <w:szCs w:val="24"/>
        </w:rPr>
        <w:t>*</w:t>
      </w:r>
      <w:r w:rsidR="00A470EB">
        <w:rPr>
          <w:rFonts w:ascii="Times New Roman" w:hAnsi="Times New Roman" w:cs="Times New Roman"/>
          <w:sz w:val="24"/>
          <w:szCs w:val="24"/>
        </w:rPr>
        <w:t xml:space="preserve"> (Native Village of Eyak)</w:t>
      </w:r>
      <w:r w:rsidR="005C0E7F">
        <w:rPr>
          <w:rFonts w:ascii="Times New Roman" w:hAnsi="Times New Roman" w:cs="Times New Roman"/>
          <w:sz w:val="24"/>
          <w:szCs w:val="24"/>
        </w:rPr>
        <w:t>, Melenda Lekanoff* (Yakutat Tlingit Tribe)</w:t>
      </w:r>
    </w:p>
    <w:p w14:paraId="3F705C86" w14:textId="4191A9F5" w:rsidR="002474D2" w:rsidRDefault="00A470EB" w:rsidP="002474D2">
      <w:pPr>
        <w:tabs>
          <w:tab w:val="left" w:pos="360"/>
          <w:tab w:val="left" w:pos="720"/>
          <w:tab w:val="left" w:pos="1080"/>
          <w:tab w:val="left" w:pos="1440"/>
        </w:tabs>
        <w:spacing w:after="0" w:line="240" w:lineRule="auto"/>
        <w:ind w:left="360"/>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p>
    <w:p w14:paraId="5631DC3F" w14:textId="6570379E" w:rsidR="00A658F6" w:rsidRDefault="004C1ABE" w:rsidP="00256F6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Members of the public</w:t>
      </w:r>
      <w:r w:rsidRPr="004C1ABE">
        <w:rPr>
          <w:rFonts w:ascii="Times New Roman" w:hAnsi="Times New Roman" w:cs="Times New Roman"/>
          <w:sz w:val="24"/>
          <w:szCs w:val="24"/>
        </w:rPr>
        <w:t>:</w:t>
      </w:r>
      <w:r w:rsidR="00A658F6" w:rsidRPr="00A658F6">
        <w:rPr>
          <w:rFonts w:ascii="Times New Roman" w:hAnsi="Times New Roman" w:cs="Times New Roman"/>
          <w:sz w:val="24"/>
          <w:szCs w:val="24"/>
        </w:rPr>
        <w:t xml:space="preserve"> </w:t>
      </w:r>
      <w:r w:rsidR="00A658F6">
        <w:rPr>
          <w:rFonts w:ascii="Times New Roman" w:hAnsi="Times New Roman" w:cs="Times New Roman"/>
          <w:sz w:val="24"/>
          <w:szCs w:val="24"/>
        </w:rPr>
        <w:t>Sahara Iverson (UAF student, Fairbanks)</w:t>
      </w:r>
      <w:r w:rsidR="00DB60BF">
        <w:rPr>
          <w:rFonts w:ascii="Times New Roman" w:hAnsi="Times New Roman" w:cs="Times New Roman"/>
          <w:sz w:val="24"/>
          <w:szCs w:val="24"/>
        </w:rPr>
        <w:t xml:space="preserve">, </w:t>
      </w:r>
      <w:r w:rsidR="00256F62">
        <w:rPr>
          <w:rFonts w:ascii="Times New Roman" w:hAnsi="Times New Roman" w:cs="Times New Roman"/>
          <w:sz w:val="24"/>
          <w:szCs w:val="24"/>
        </w:rPr>
        <w:t>Matt Snyder (</w:t>
      </w:r>
      <w:proofErr w:type="spellStart"/>
      <w:r w:rsidR="00256F62">
        <w:rPr>
          <w:rFonts w:ascii="Times New Roman" w:hAnsi="Times New Roman" w:cs="Times New Roman"/>
          <w:sz w:val="24"/>
          <w:szCs w:val="24"/>
        </w:rPr>
        <w:t>Mentasta</w:t>
      </w:r>
      <w:proofErr w:type="spellEnd"/>
      <w:r w:rsidR="00256F62">
        <w:rPr>
          <w:rFonts w:ascii="Times New Roman" w:hAnsi="Times New Roman" w:cs="Times New Roman"/>
          <w:sz w:val="24"/>
          <w:szCs w:val="24"/>
        </w:rPr>
        <w:t xml:space="preserve"> Pass), Adam Smitholum (</w:t>
      </w:r>
      <w:proofErr w:type="spellStart"/>
      <w:r w:rsidR="00256F62">
        <w:rPr>
          <w:rFonts w:ascii="Times New Roman" w:hAnsi="Times New Roman" w:cs="Times New Roman"/>
          <w:sz w:val="24"/>
          <w:szCs w:val="24"/>
        </w:rPr>
        <w:t>Chisana</w:t>
      </w:r>
      <w:proofErr w:type="spellEnd"/>
      <w:r w:rsidR="00256F62">
        <w:rPr>
          <w:rFonts w:ascii="Times New Roman" w:hAnsi="Times New Roman" w:cs="Times New Roman"/>
          <w:sz w:val="24"/>
          <w:szCs w:val="24"/>
        </w:rPr>
        <w:t xml:space="preserve">), Ed Stratton (Tok), </w:t>
      </w:r>
      <w:r w:rsidR="000E1B74">
        <w:rPr>
          <w:rFonts w:ascii="Times New Roman" w:hAnsi="Times New Roman" w:cs="Times New Roman"/>
          <w:sz w:val="24"/>
          <w:szCs w:val="24"/>
        </w:rPr>
        <w:t xml:space="preserve">Jesse Heinbaugh* (Copper Center), </w:t>
      </w:r>
      <w:r w:rsidR="000418E6">
        <w:rPr>
          <w:rFonts w:ascii="Times New Roman" w:hAnsi="Times New Roman" w:cs="Times New Roman"/>
          <w:sz w:val="24"/>
          <w:szCs w:val="24"/>
        </w:rPr>
        <w:t>Krimson Anderson</w:t>
      </w:r>
      <w:r w:rsidR="00256F62">
        <w:rPr>
          <w:rFonts w:ascii="Times New Roman" w:hAnsi="Times New Roman" w:cs="Times New Roman"/>
          <w:sz w:val="24"/>
          <w:szCs w:val="24"/>
        </w:rPr>
        <w:t>*</w:t>
      </w:r>
      <w:r w:rsidR="000418E6">
        <w:rPr>
          <w:rFonts w:ascii="Times New Roman" w:hAnsi="Times New Roman" w:cs="Times New Roman"/>
          <w:sz w:val="24"/>
          <w:szCs w:val="24"/>
        </w:rPr>
        <w:t xml:space="preserve"> (Prince William Sound Science Center),</w:t>
      </w:r>
      <w:r w:rsidR="005C0E7F">
        <w:rPr>
          <w:rFonts w:ascii="Times New Roman" w:hAnsi="Times New Roman" w:cs="Times New Roman"/>
          <w:sz w:val="24"/>
          <w:szCs w:val="24"/>
        </w:rPr>
        <w:t xml:space="preserve"> </w:t>
      </w:r>
      <w:r w:rsidR="00DB60BF">
        <w:rPr>
          <w:rFonts w:ascii="Times New Roman" w:hAnsi="Times New Roman" w:cs="Times New Roman"/>
          <w:sz w:val="24"/>
          <w:szCs w:val="24"/>
        </w:rPr>
        <w:t>Dave Sarafin</w:t>
      </w:r>
      <w:r w:rsidR="005C0E7F">
        <w:rPr>
          <w:rFonts w:ascii="Times New Roman" w:hAnsi="Times New Roman" w:cs="Times New Roman"/>
          <w:sz w:val="24"/>
          <w:szCs w:val="24"/>
        </w:rPr>
        <w:t>* (Tazlina)</w:t>
      </w:r>
      <w:r w:rsidR="00DB60BF">
        <w:rPr>
          <w:rFonts w:ascii="Times New Roman" w:hAnsi="Times New Roman" w:cs="Times New Roman"/>
          <w:sz w:val="24"/>
          <w:szCs w:val="24"/>
        </w:rPr>
        <w:t>, Mike</w:t>
      </w:r>
      <w:r w:rsidR="005C0E7F">
        <w:rPr>
          <w:rFonts w:ascii="Times New Roman" w:hAnsi="Times New Roman" w:cs="Times New Roman"/>
          <w:sz w:val="24"/>
          <w:szCs w:val="24"/>
        </w:rPr>
        <w:t xml:space="preserve"> </w:t>
      </w:r>
      <w:r w:rsidR="005C0E7F">
        <w:rPr>
          <w:rFonts w:ascii="Times New Roman" w:hAnsi="Times New Roman" w:cs="Times New Roman"/>
          <w:sz w:val="24"/>
          <w:szCs w:val="24"/>
        </w:rPr>
        <w:lastRenderedPageBreak/>
        <w:t>Rego</w:t>
      </w:r>
      <w:r w:rsidR="00256F62">
        <w:rPr>
          <w:rFonts w:ascii="Times New Roman" w:hAnsi="Times New Roman" w:cs="Times New Roman"/>
          <w:sz w:val="24"/>
          <w:szCs w:val="24"/>
        </w:rPr>
        <w:t>*</w:t>
      </w:r>
      <w:r w:rsidR="005C0E7F">
        <w:rPr>
          <w:rFonts w:ascii="Times New Roman" w:hAnsi="Times New Roman" w:cs="Times New Roman"/>
          <w:sz w:val="24"/>
          <w:szCs w:val="24"/>
        </w:rPr>
        <w:t xml:space="preserve"> (Nabesna</w:t>
      </w:r>
      <w:r w:rsidR="00256F62">
        <w:rPr>
          <w:rFonts w:ascii="Times New Roman" w:hAnsi="Times New Roman" w:cs="Times New Roman"/>
          <w:sz w:val="24"/>
          <w:szCs w:val="24"/>
        </w:rPr>
        <w:t>)</w:t>
      </w:r>
      <w:r w:rsidR="005C0E7F">
        <w:rPr>
          <w:rFonts w:ascii="Times New Roman" w:hAnsi="Times New Roman" w:cs="Times New Roman"/>
          <w:sz w:val="24"/>
          <w:szCs w:val="24"/>
        </w:rPr>
        <w:t xml:space="preserve">, </w:t>
      </w:r>
      <w:r w:rsidR="00DB60BF">
        <w:rPr>
          <w:rFonts w:ascii="Times New Roman" w:hAnsi="Times New Roman" w:cs="Times New Roman"/>
          <w:sz w:val="24"/>
          <w:szCs w:val="24"/>
        </w:rPr>
        <w:t>Victoria Rego</w:t>
      </w:r>
      <w:r w:rsidR="005C0E7F">
        <w:rPr>
          <w:rFonts w:ascii="Times New Roman" w:hAnsi="Times New Roman" w:cs="Times New Roman"/>
          <w:sz w:val="24"/>
          <w:szCs w:val="24"/>
        </w:rPr>
        <w:t>* (Nabesna)</w:t>
      </w:r>
      <w:r w:rsidR="00DB60BF">
        <w:rPr>
          <w:rFonts w:ascii="Times New Roman" w:hAnsi="Times New Roman" w:cs="Times New Roman"/>
          <w:sz w:val="24"/>
          <w:szCs w:val="24"/>
        </w:rPr>
        <w:t>, Misty Walsh</w:t>
      </w:r>
      <w:r w:rsidR="005C0E7F">
        <w:rPr>
          <w:rFonts w:ascii="Times New Roman" w:hAnsi="Times New Roman" w:cs="Times New Roman"/>
          <w:sz w:val="24"/>
          <w:szCs w:val="24"/>
        </w:rPr>
        <w:t>* (Fairbanks)</w:t>
      </w:r>
      <w:r w:rsidR="00DB60BF">
        <w:rPr>
          <w:rFonts w:ascii="Times New Roman" w:hAnsi="Times New Roman" w:cs="Times New Roman"/>
          <w:sz w:val="24"/>
          <w:szCs w:val="24"/>
        </w:rPr>
        <w:t>, Allison Sayer</w:t>
      </w:r>
      <w:r w:rsidR="00256F62">
        <w:rPr>
          <w:rFonts w:ascii="Times New Roman" w:hAnsi="Times New Roman" w:cs="Times New Roman"/>
          <w:sz w:val="24"/>
          <w:szCs w:val="24"/>
        </w:rPr>
        <w:t>*</w:t>
      </w:r>
      <w:r w:rsidR="005C0E7F">
        <w:rPr>
          <w:rFonts w:ascii="Times New Roman" w:hAnsi="Times New Roman" w:cs="Times New Roman"/>
          <w:sz w:val="24"/>
          <w:szCs w:val="24"/>
        </w:rPr>
        <w:t xml:space="preserve"> (</w:t>
      </w:r>
      <w:proofErr w:type="spellStart"/>
      <w:r w:rsidR="005C0E7F">
        <w:rPr>
          <w:rFonts w:ascii="Times New Roman" w:hAnsi="Times New Roman" w:cs="Times New Roman"/>
          <w:sz w:val="24"/>
          <w:szCs w:val="24"/>
        </w:rPr>
        <w:t>Tonsina</w:t>
      </w:r>
      <w:proofErr w:type="spellEnd"/>
      <w:r w:rsidR="005C0E7F">
        <w:rPr>
          <w:rFonts w:ascii="Times New Roman" w:hAnsi="Times New Roman" w:cs="Times New Roman"/>
          <w:sz w:val="24"/>
          <w:szCs w:val="24"/>
        </w:rPr>
        <w:t>, Copper River Record)</w:t>
      </w:r>
      <w:r w:rsidR="00256F62">
        <w:rPr>
          <w:rFonts w:ascii="Times New Roman" w:hAnsi="Times New Roman" w:cs="Times New Roman"/>
          <w:sz w:val="24"/>
          <w:szCs w:val="24"/>
        </w:rPr>
        <w:t>,</w:t>
      </w:r>
      <w:r w:rsidR="003B3954">
        <w:rPr>
          <w:rFonts w:ascii="Times New Roman" w:hAnsi="Times New Roman" w:cs="Times New Roman"/>
          <w:sz w:val="24"/>
          <w:szCs w:val="24"/>
        </w:rPr>
        <w:t xml:space="preserve"> Kirk Wilson* (</w:t>
      </w:r>
      <w:proofErr w:type="spellStart"/>
      <w:r w:rsidR="003B3954">
        <w:rPr>
          <w:rFonts w:ascii="Times New Roman" w:hAnsi="Times New Roman" w:cs="Times New Roman"/>
          <w:sz w:val="24"/>
          <w:szCs w:val="24"/>
        </w:rPr>
        <w:t>Tolsona</w:t>
      </w:r>
      <w:proofErr w:type="spellEnd"/>
      <w:r w:rsidR="003B3954">
        <w:rPr>
          <w:rFonts w:ascii="Times New Roman" w:hAnsi="Times New Roman" w:cs="Times New Roman"/>
          <w:sz w:val="24"/>
          <w:szCs w:val="24"/>
        </w:rPr>
        <w:t>),</w:t>
      </w:r>
      <w:r w:rsidR="002A51BE">
        <w:rPr>
          <w:rFonts w:ascii="Times New Roman" w:hAnsi="Times New Roman" w:cs="Times New Roman"/>
          <w:sz w:val="24"/>
          <w:szCs w:val="24"/>
        </w:rPr>
        <w:t xml:space="preserve"> </w:t>
      </w:r>
      <w:r w:rsidR="00A41FA4">
        <w:rPr>
          <w:rFonts w:ascii="Times New Roman" w:hAnsi="Times New Roman" w:cs="Times New Roman"/>
          <w:sz w:val="24"/>
          <w:szCs w:val="24"/>
        </w:rPr>
        <w:t>Filip Slezak</w:t>
      </w:r>
      <w:r w:rsidR="005C0E7F">
        <w:rPr>
          <w:rFonts w:ascii="Times New Roman" w:hAnsi="Times New Roman" w:cs="Times New Roman"/>
          <w:sz w:val="24"/>
          <w:szCs w:val="24"/>
        </w:rPr>
        <w:t>*</w:t>
      </w:r>
    </w:p>
    <w:p w14:paraId="27276851" w14:textId="77777777" w:rsidR="00256F62" w:rsidRPr="00A658F6" w:rsidRDefault="00256F62" w:rsidP="00256F6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163821B8" w14:textId="2D220E26" w:rsidR="00167C9E" w:rsidRPr="00224E98" w:rsidRDefault="00455706" w:rsidP="00285786">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bookmarkStart w:id="1" w:name="_Hlk208301724"/>
      <w:r w:rsidRPr="00E15423">
        <w:rPr>
          <w:rFonts w:ascii="Times New Roman" w:hAnsi="Times New Roman" w:cs="Times New Roman"/>
          <w:b/>
          <w:bCs/>
          <w:sz w:val="24"/>
          <w:szCs w:val="24"/>
        </w:rPr>
        <w:t>Housekeeping announcements</w:t>
      </w:r>
      <w:r w:rsidR="0073359B" w:rsidRPr="00E15423">
        <w:rPr>
          <w:rFonts w:ascii="Times New Roman" w:hAnsi="Times New Roman" w:cs="Times New Roman"/>
          <w:b/>
          <w:bCs/>
          <w:sz w:val="24"/>
          <w:szCs w:val="24"/>
        </w:rPr>
        <w:t>:</w:t>
      </w:r>
      <w:r w:rsidR="0073359B" w:rsidRPr="00E15423">
        <w:rPr>
          <w:rFonts w:ascii="Times New Roman" w:hAnsi="Times New Roman" w:cs="Times New Roman"/>
          <w:sz w:val="24"/>
          <w:szCs w:val="24"/>
        </w:rPr>
        <w:t xml:space="preserve"> </w:t>
      </w:r>
      <w:bookmarkEnd w:id="1"/>
      <w:r w:rsidR="002474D2">
        <w:rPr>
          <w:rFonts w:ascii="Times New Roman" w:eastAsia="Times New Roman" w:hAnsi="Times New Roman" w:cs="Times New Roman"/>
          <w:sz w:val="24"/>
          <w:szCs w:val="24"/>
        </w:rPr>
        <w:t>Amber Cohen</w:t>
      </w:r>
      <w:r w:rsidR="001C493D" w:rsidRPr="00E15423">
        <w:rPr>
          <w:rFonts w:ascii="Times New Roman" w:eastAsia="Times New Roman" w:hAnsi="Times New Roman" w:cs="Times New Roman"/>
          <w:sz w:val="24"/>
          <w:szCs w:val="24"/>
        </w:rPr>
        <w:t xml:space="preserve"> </w:t>
      </w:r>
      <w:r w:rsidR="00096C0C">
        <w:rPr>
          <w:rFonts w:ascii="Times New Roman" w:eastAsia="Times New Roman" w:hAnsi="Times New Roman" w:cs="Times New Roman"/>
          <w:sz w:val="24"/>
          <w:szCs w:val="24"/>
        </w:rPr>
        <w:t xml:space="preserve">explained </w:t>
      </w:r>
      <w:r w:rsidR="00072A21">
        <w:rPr>
          <w:rFonts w:ascii="Times New Roman" w:eastAsia="Times New Roman" w:hAnsi="Times New Roman" w:cs="Times New Roman"/>
          <w:sz w:val="24"/>
          <w:szCs w:val="24"/>
        </w:rPr>
        <w:t>the purpose of the meeting and detailed instructions for participating</w:t>
      </w:r>
      <w:r w:rsidR="00211865">
        <w:rPr>
          <w:rFonts w:ascii="Times New Roman" w:eastAsia="Times New Roman" w:hAnsi="Times New Roman" w:cs="Times New Roman"/>
          <w:sz w:val="24"/>
          <w:szCs w:val="24"/>
        </w:rPr>
        <w:t xml:space="preserve"> in the meeting and during public comment periods</w:t>
      </w:r>
      <w:r w:rsidR="00042BD3">
        <w:rPr>
          <w:rFonts w:ascii="Times New Roman" w:eastAsia="Times New Roman" w:hAnsi="Times New Roman" w:cs="Times New Roman"/>
          <w:sz w:val="24"/>
          <w:szCs w:val="24"/>
        </w:rPr>
        <w:t>.</w:t>
      </w:r>
      <w:r w:rsidR="00211865">
        <w:rPr>
          <w:rFonts w:ascii="Times New Roman" w:eastAsia="Times New Roman" w:hAnsi="Times New Roman" w:cs="Times New Roman"/>
          <w:sz w:val="24"/>
          <w:szCs w:val="24"/>
        </w:rPr>
        <w:t xml:space="preserve"> </w:t>
      </w:r>
      <w:r w:rsidR="00F248FA">
        <w:rPr>
          <w:rFonts w:ascii="Times New Roman" w:eastAsia="Times New Roman" w:hAnsi="Times New Roman" w:cs="Times New Roman"/>
          <w:sz w:val="24"/>
          <w:szCs w:val="24"/>
        </w:rPr>
        <w:t>She reviewed Robert’s Rules of Order.</w:t>
      </w:r>
      <w:r w:rsidR="000905CE">
        <w:rPr>
          <w:rFonts w:ascii="Times New Roman" w:eastAsia="Times New Roman" w:hAnsi="Times New Roman" w:cs="Times New Roman"/>
          <w:sz w:val="24"/>
          <w:szCs w:val="24"/>
        </w:rPr>
        <w:t xml:space="preserve"> Alaska Geographic provided funds for </w:t>
      </w:r>
      <w:r w:rsidR="000C3A44">
        <w:rPr>
          <w:rFonts w:ascii="Times New Roman" w:eastAsia="Times New Roman" w:hAnsi="Times New Roman" w:cs="Times New Roman"/>
          <w:sz w:val="24"/>
          <w:szCs w:val="24"/>
        </w:rPr>
        <w:t>light refreshments</w:t>
      </w:r>
      <w:r w:rsidR="00C326EA">
        <w:rPr>
          <w:rFonts w:ascii="Times New Roman" w:eastAsia="Times New Roman" w:hAnsi="Times New Roman" w:cs="Times New Roman"/>
          <w:sz w:val="24"/>
          <w:szCs w:val="24"/>
        </w:rPr>
        <w:t xml:space="preserve">. </w:t>
      </w:r>
    </w:p>
    <w:p w14:paraId="76C3B8FB" w14:textId="77777777" w:rsidR="00167C9E" w:rsidRDefault="00167C9E"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4CBAFF08" w14:textId="2AF6B8AD" w:rsidR="00167C9E" w:rsidRPr="00200146" w:rsidRDefault="00455706" w:rsidP="00E15423">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C54E7">
        <w:rPr>
          <w:rFonts w:ascii="Times New Roman" w:hAnsi="Times New Roman" w:cs="Times New Roman"/>
          <w:b/>
          <w:bCs/>
          <w:sz w:val="24"/>
          <w:szCs w:val="24"/>
        </w:rPr>
        <w:t>Review and adoption of agenda</w:t>
      </w:r>
      <w:r w:rsidR="00D565B5" w:rsidRPr="003C54E7">
        <w:rPr>
          <w:rFonts w:ascii="Times New Roman" w:hAnsi="Times New Roman" w:cs="Times New Roman"/>
          <w:sz w:val="24"/>
          <w:szCs w:val="24"/>
        </w:rPr>
        <w:t xml:space="preserve">: </w:t>
      </w:r>
      <w:r w:rsidR="003F56D1" w:rsidRPr="005417AD">
        <w:rPr>
          <w:rFonts w:ascii="Times New Roman" w:hAnsi="Times New Roman" w:cs="Times New Roman"/>
          <w:sz w:val="24"/>
          <w:szCs w:val="24"/>
        </w:rPr>
        <w:t>Clint Marshall</w:t>
      </w:r>
      <w:r w:rsidR="003C1E72" w:rsidRPr="005417AD">
        <w:rPr>
          <w:rFonts w:ascii="Times New Roman" w:hAnsi="Times New Roman" w:cs="Times New Roman"/>
          <w:sz w:val="24"/>
          <w:szCs w:val="24"/>
        </w:rPr>
        <w:t xml:space="preserve"> </w:t>
      </w:r>
      <w:r w:rsidR="00044ADD" w:rsidRPr="005417AD">
        <w:rPr>
          <w:rFonts w:ascii="Times New Roman" w:hAnsi="Times New Roman" w:cs="Times New Roman"/>
          <w:sz w:val="24"/>
          <w:szCs w:val="24"/>
        </w:rPr>
        <w:t>m</w:t>
      </w:r>
      <w:r w:rsidR="00044ADD">
        <w:rPr>
          <w:rFonts w:ascii="Times New Roman" w:hAnsi="Times New Roman" w:cs="Times New Roman"/>
          <w:sz w:val="24"/>
          <w:szCs w:val="24"/>
        </w:rPr>
        <w:t>ade</w:t>
      </w:r>
      <w:r w:rsidR="003E1E60">
        <w:rPr>
          <w:rFonts w:ascii="Times New Roman" w:hAnsi="Times New Roman" w:cs="Times New Roman"/>
          <w:sz w:val="24"/>
          <w:szCs w:val="24"/>
        </w:rPr>
        <w:t xml:space="preserve"> a motion to adopt the agenda. </w:t>
      </w:r>
      <w:r w:rsidR="003F56D1" w:rsidRPr="005417AD">
        <w:rPr>
          <w:rFonts w:ascii="Times New Roman" w:hAnsi="Times New Roman" w:cs="Times New Roman"/>
          <w:sz w:val="24"/>
          <w:szCs w:val="24"/>
        </w:rPr>
        <w:t>Ka</w:t>
      </w:r>
      <w:r w:rsidR="003C1E72" w:rsidRPr="005417AD">
        <w:rPr>
          <w:rFonts w:ascii="Times New Roman" w:hAnsi="Times New Roman" w:cs="Times New Roman"/>
          <w:sz w:val="24"/>
          <w:szCs w:val="24"/>
        </w:rPr>
        <w:t>l</w:t>
      </w:r>
      <w:r w:rsidR="003F56D1" w:rsidRPr="005417AD">
        <w:rPr>
          <w:rFonts w:ascii="Times New Roman" w:hAnsi="Times New Roman" w:cs="Times New Roman"/>
          <w:sz w:val="24"/>
          <w:szCs w:val="24"/>
        </w:rPr>
        <w:t>eb</w:t>
      </w:r>
      <w:r w:rsidR="003E1E60" w:rsidRPr="00200146">
        <w:rPr>
          <w:rFonts w:ascii="Times New Roman" w:hAnsi="Times New Roman" w:cs="Times New Roman"/>
          <w:sz w:val="24"/>
          <w:szCs w:val="24"/>
        </w:rPr>
        <w:t xml:space="preserve"> </w:t>
      </w:r>
      <w:r w:rsidR="00674C57">
        <w:rPr>
          <w:rFonts w:ascii="Times New Roman" w:hAnsi="Times New Roman" w:cs="Times New Roman"/>
          <w:sz w:val="24"/>
          <w:szCs w:val="24"/>
        </w:rPr>
        <w:t xml:space="preserve">Rowland </w:t>
      </w:r>
      <w:r w:rsidR="003E1E60" w:rsidRPr="00200146">
        <w:rPr>
          <w:rFonts w:ascii="Times New Roman" w:hAnsi="Times New Roman" w:cs="Times New Roman"/>
          <w:sz w:val="24"/>
          <w:szCs w:val="24"/>
        </w:rPr>
        <w:t xml:space="preserve">seconded. </w:t>
      </w:r>
      <w:r w:rsidR="00983BE3" w:rsidRPr="00200146">
        <w:rPr>
          <w:rFonts w:ascii="Times New Roman" w:hAnsi="Times New Roman" w:cs="Times New Roman"/>
          <w:sz w:val="24"/>
          <w:szCs w:val="24"/>
        </w:rPr>
        <w:t xml:space="preserve">The agenda was </w:t>
      </w:r>
      <w:r w:rsidR="00CE38D7" w:rsidRPr="00200146">
        <w:rPr>
          <w:rFonts w:ascii="Times New Roman" w:hAnsi="Times New Roman" w:cs="Times New Roman"/>
          <w:sz w:val="24"/>
          <w:szCs w:val="24"/>
        </w:rPr>
        <w:t xml:space="preserve">adopted by unanimous consent. </w:t>
      </w:r>
    </w:p>
    <w:p w14:paraId="73B76673" w14:textId="78A57D7D" w:rsidR="003B36F9" w:rsidRDefault="003B36F9"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7E5EBBD4" w14:textId="4634A67C" w:rsidR="00977742" w:rsidRPr="00A129BD" w:rsidRDefault="00455706" w:rsidP="00E15423">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A129BD">
        <w:rPr>
          <w:rFonts w:ascii="Times New Roman" w:hAnsi="Times New Roman" w:cs="Times New Roman"/>
          <w:b/>
          <w:bCs/>
          <w:sz w:val="24"/>
          <w:szCs w:val="24"/>
        </w:rPr>
        <w:t>Review and approval of minutes from</w:t>
      </w:r>
      <w:r w:rsidR="00BB368F">
        <w:rPr>
          <w:rFonts w:ascii="Times New Roman" w:hAnsi="Times New Roman" w:cs="Times New Roman"/>
          <w:b/>
          <w:bCs/>
          <w:sz w:val="24"/>
          <w:szCs w:val="24"/>
        </w:rPr>
        <w:t xml:space="preserve"> February 25-26, </w:t>
      </w:r>
      <w:proofErr w:type="gramStart"/>
      <w:r w:rsidR="00BB368F">
        <w:rPr>
          <w:rFonts w:ascii="Times New Roman" w:hAnsi="Times New Roman" w:cs="Times New Roman"/>
          <w:b/>
          <w:bCs/>
          <w:sz w:val="24"/>
          <w:szCs w:val="24"/>
        </w:rPr>
        <w:t>2025</w:t>
      </w:r>
      <w:proofErr w:type="gramEnd"/>
      <w:r w:rsidR="008A733A">
        <w:rPr>
          <w:rFonts w:ascii="Times New Roman" w:hAnsi="Times New Roman" w:cs="Times New Roman"/>
          <w:b/>
          <w:bCs/>
          <w:sz w:val="24"/>
          <w:szCs w:val="24"/>
        </w:rPr>
        <w:t xml:space="preserve"> </w:t>
      </w:r>
      <w:r w:rsidRPr="00A129BD">
        <w:rPr>
          <w:rFonts w:ascii="Times New Roman" w:hAnsi="Times New Roman" w:cs="Times New Roman"/>
          <w:b/>
          <w:bCs/>
          <w:sz w:val="24"/>
          <w:szCs w:val="24"/>
        </w:rPr>
        <w:t>meeting</w:t>
      </w:r>
      <w:r w:rsidR="008228C8" w:rsidRPr="00A129BD">
        <w:rPr>
          <w:rFonts w:ascii="Times New Roman" w:hAnsi="Times New Roman" w:cs="Times New Roman"/>
          <w:b/>
          <w:bCs/>
          <w:sz w:val="24"/>
          <w:szCs w:val="24"/>
        </w:rPr>
        <w:t>:</w:t>
      </w:r>
      <w:r w:rsidR="008A733A">
        <w:rPr>
          <w:rFonts w:ascii="Times New Roman" w:hAnsi="Times New Roman" w:cs="Times New Roman"/>
          <w:b/>
          <w:bCs/>
          <w:sz w:val="24"/>
          <w:szCs w:val="24"/>
        </w:rPr>
        <w:t xml:space="preserve"> </w:t>
      </w:r>
      <w:r w:rsidR="00674C57" w:rsidRPr="005417AD">
        <w:rPr>
          <w:rFonts w:ascii="Times New Roman" w:hAnsi="Times New Roman" w:cs="Times New Roman"/>
          <w:sz w:val="24"/>
          <w:szCs w:val="24"/>
        </w:rPr>
        <w:t>Mercedes Knighten</w:t>
      </w:r>
      <w:r w:rsidR="003F56D1">
        <w:rPr>
          <w:rFonts w:ascii="Times New Roman" w:hAnsi="Times New Roman" w:cs="Times New Roman"/>
          <w:b/>
          <w:bCs/>
          <w:i/>
          <w:iCs/>
          <w:sz w:val="24"/>
          <w:szCs w:val="24"/>
        </w:rPr>
        <w:t xml:space="preserve"> </w:t>
      </w:r>
      <w:r w:rsidR="00623AE0" w:rsidRPr="00A129BD">
        <w:rPr>
          <w:rFonts w:ascii="Times New Roman" w:hAnsi="Times New Roman" w:cs="Times New Roman"/>
          <w:sz w:val="24"/>
          <w:szCs w:val="24"/>
        </w:rPr>
        <w:t>m</w:t>
      </w:r>
      <w:r w:rsidR="00332CAE">
        <w:rPr>
          <w:rFonts w:ascii="Times New Roman" w:hAnsi="Times New Roman" w:cs="Times New Roman"/>
          <w:sz w:val="24"/>
          <w:szCs w:val="24"/>
        </w:rPr>
        <w:t xml:space="preserve">oved to adopt </w:t>
      </w:r>
      <w:r w:rsidR="00623AE0" w:rsidRPr="00A129BD">
        <w:rPr>
          <w:rFonts w:ascii="Times New Roman" w:hAnsi="Times New Roman" w:cs="Times New Roman"/>
          <w:sz w:val="24"/>
          <w:szCs w:val="24"/>
        </w:rPr>
        <w:t xml:space="preserve">the minutes as written, </w:t>
      </w:r>
      <w:r w:rsidR="00D721FE">
        <w:rPr>
          <w:rFonts w:ascii="Times New Roman" w:hAnsi="Times New Roman" w:cs="Times New Roman"/>
          <w:sz w:val="24"/>
          <w:szCs w:val="24"/>
        </w:rPr>
        <w:t xml:space="preserve">which was </w:t>
      </w:r>
      <w:r w:rsidR="00623AE0" w:rsidRPr="00200146">
        <w:rPr>
          <w:rFonts w:ascii="Times New Roman" w:hAnsi="Times New Roman" w:cs="Times New Roman"/>
          <w:sz w:val="24"/>
          <w:szCs w:val="24"/>
        </w:rPr>
        <w:t>seconded by</w:t>
      </w:r>
      <w:r w:rsidR="003F56D1">
        <w:rPr>
          <w:rFonts w:ascii="Times New Roman" w:hAnsi="Times New Roman" w:cs="Times New Roman"/>
          <w:sz w:val="24"/>
          <w:szCs w:val="24"/>
        </w:rPr>
        <w:t xml:space="preserve"> </w:t>
      </w:r>
      <w:r w:rsidR="00CA70A5">
        <w:rPr>
          <w:rFonts w:ascii="Times New Roman" w:hAnsi="Times New Roman" w:cs="Times New Roman"/>
          <w:sz w:val="24"/>
          <w:szCs w:val="24"/>
        </w:rPr>
        <w:t>Bruce Ervin</w:t>
      </w:r>
      <w:r w:rsidR="00D459E4">
        <w:rPr>
          <w:rFonts w:ascii="Times New Roman" w:hAnsi="Times New Roman" w:cs="Times New Roman"/>
          <w:sz w:val="24"/>
          <w:szCs w:val="24"/>
        </w:rPr>
        <w:t xml:space="preserve">. </w:t>
      </w:r>
      <w:r w:rsidR="00983BE3">
        <w:rPr>
          <w:rFonts w:ascii="Times New Roman" w:hAnsi="Times New Roman" w:cs="Times New Roman"/>
          <w:sz w:val="24"/>
          <w:szCs w:val="24"/>
        </w:rPr>
        <w:t>The minutes were approved b</w:t>
      </w:r>
      <w:r w:rsidR="0089065B">
        <w:rPr>
          <w:rFonts w:ascii="Times New Roman" w:hAnsi="Times New Roman" w:cs="Times New Roman"/>
          <w:sz w:val="24"/>
          <w:szCs w:val="24"/>
        </w:rPr>
        <w:t>y unanimous consent.</w:t>
      </w:r>
      <w:r w:rsidR="00D555AF" w:rsidRPr="00A129BD">
        <w:rPr>
          <w:rFonts w:ascii="Times New Roman" w:hAnsi="Times New Roman" w:cs="Times New Roman"/>
          <w:sz w:val="24"/>
          <w:szCs w:val="24"/>
        </w:rPr>
        <w:t xml:space="preserve"> </w:t>
      </w:r>
    </w:p>
    <w:p w14:paraId="00B8D798" w14:textId="77777777" w:rsidR="00977742" w:rsidRPr="00B6780D" w:rsidRDefault="00977742"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53089635" w14:textId="4B14670E" w:rsidR="00977742" w:rsidRDefault="00455706" w:rsidP="00CE48E0">
      <w:pPr>
        <w:pStyle w:val="ListParagraph"/>
        <w:numPr>
          <w:ilvl w:val="0"/>
          <w:numId w:val="1"/>
        </w:numPr>
        <w:tabs>
          <w:tab w:val="left" w:pos="720"/>
          <w:tab w:val="left" w:pos="1440"/>
        </w:tabs>
        <w:spacing w:after="0" w:line="240" w:lineRule="auto"/>
        <w:rPr>
          <w:rFonts w:ascii="Times New Roman" w:hAnsi="Times New Roman" w:cs="Times New Roman"/>
          <w:sz w:val="24"/>
          <w:szCs w:val="24"/>
        </w:rPr>
      </w:pPr>
      <w:r w:rsidRPr="00CE48E0">
        <w:rPr>
          <w:rFonts w:ascii="Times New Roman" w:hAnsi="Times New Roman" w:cs="Times New Roman"/>
          <w:b/>
          <w:bCs/>
          <w:sz w:val="24"/>
          <w:szCs w:val="24"/>
        </w:rPr>
        <w:t>Superintendent's welcome and review of the Commission purpose</w:t>
      </w:r>
      <w:r w:rsidR="008228C8" w:rsidRPr="00CE48E0">
        <w:rPr>
          <w:rFonts w:ascii="Times New Roman" w:hAnsi="Times New Roman" w:cs="Times New Roman"/>
          <w:sz w:val="24"/>
          <w:szCs w:val="24"/>
        </w:rPr>
        <w:t xml:space="preserve">: </w:t>
      </w:r>
      <w:r w:rsidR="003A768C">
        <w:rPr>
          <w:rFonts w:ascii="Times New Roman" w:hAnsi="Times New Roman" w:cs="Times New Roman"/>
          <w:sz w:val="24"/>
          <w:szCs w:val="24"/>
        </w:rPr>
        <w:t xml:space="preserve">Acting </w:t>
      </w:r>
      <w:r w:rsidR="001C493D" w:rsidRPr="00CE48E0">
        <w:rPr>
          <w:rFonts w:ascii="Times New Roman" w:hAnsi="Times New Roman" w:cs="Times New Roman"/>
          <w:sz w:val="24"/>
          <w:szCs w:val="24"/>
        </w:rPr>
        <w:t>Superi</w:t>
      </w:r>
      <w:r w:rsidR="00055CCF">
        <w:rPr>
          <w:rFonts w:ascii="Times New Roman" w:hAnsi="Times New Roman" w:cs="Times New Roman"/>
          <w:sz w:val="24"/>
          <w:szCs w:val="24"/>
        </w:rPr>
        <w:t>n</w:t>
      </w:r>
      <w:r w:rsidR="001C493D" w:rsidRPr="00CE48E0">
        <w:rPr>
          <w:rFonts w:ascii="Times New Roman" w:hAnsi="Times New Roman" w:cs="Times New Roman"/>
          <w:sz w:val="24"/>
          <w:szCs w:val="24"/>
        </w:rPr>
        <w:t>tendent</w:t>
      </w:r>
      <w:r w:rsidR="003A768C">
        <w:rPr>
          <w:rFonts w:ascii="Times New Roman" w:hAnsi="Times New Roman" w:cs="Times New Roman"/>
          <w:sz w:val="24"/>
          <w:szCs w:val="24"/>
        </w:rPr>
        <w:t xml:space="preserve"> Joshua Scott</w:t>
      </w:r>
      <w:r w:rsidR="001C493D" w:rsidRPr="00CE48E0">
        <w:rPr>
          <w:rFonts w:ascii="Times New Roman" w:hAnsi="Times New Roman" w:cs="Times New Roman"/>
          <w:sz w:val="24"/>
          <w:szCs w:val="24"/>
        </w:rPr>
        <w:t xml:space="preserve"> </w:t>
      </w:r>
      <w:r w:rsidR="007B403E">
        <w:rPr>
          <w:rFonts w:ascii="Times New Roman" w:hAnsi="Times New Roman" w:cs="Times New Roman"/>
          <w:sz w:val="24"/>
          <w:szCs w:val="24"/>
        </w:rPr>
        <w:t>gave a welcome to the Commission members, park staff, regional office staff, and members of the public. He r</w:t>
      </w:r>
      <w:r w:rsidR="006C5655" w:rsidRPr="00CE48E0">
        <w:rPr>
          <w:rFonts w:ascii="Times New Roman" w:hAnsi="Times New Roman" w:cs="Times New Roman"/>
          <w:sz w:val="24"/>
          <w:szCs w:val="24"/>
        </w:rPr>
        <w:t xml:space="preserve">eviewed the </w:t>
      </w:r>
      <w:r w:rsidR="00C13875">
        <w:rPr>
          <w:rFonts w:ascii="Times New Roman" w:hAnsi="Times New Roman" w:cs="Times New Roman"/>
          <w:sz w:val="24"/>
          <w:szCs w:val="24"/>
        </w:rPr>
        <w:t>C</w:t>
      </w:r>
      <w:r w:rsidR="00C13875" w:rsidRPr="00CE48E0">
        <w:rPr>
          <w:rFonts w:ascii="Times New Roman" w:hAnsi="Times New Roman" w:cs="Times New Roman"/>
          <w:sz w:val="24"/>
          <w:szCs w:val="24"/>
        </w:rPr>
        <w:t xml:space="preserve">ommission </w:t>
      </w:r>
      <w:r w:rsidR="006C5655" w:rsidRPr="00CE48E0">
        <w:rPr>
          <w:rFonts w:ascii="Times New Roman" w:hAnsi="Times New Roman" w:cs="Times New Roman"/>
          <w:sz w:val="24"/>
          <w:szCs w:val="24"/>
        </w:rPr>
        <w:t>purpose</w:t>
      </w:r>
      <w:r w:rsidR="00F635E6">
        <w:rPr>
          <w:rFonts w:ascii="Times New Roman" w:hAnsi="Times New Roman" w:cs="Times New Roman"/>
          <w:sz w:val="24"/>
          <w:szCs w:val="24"/>
        </w:rPr>
        <w:t xml:space="preserve"> and thanked the Commission</w:t>
      </w:r>
      <w:r w:rsidR="00C13875">
        <w:rPr>
          <w:rFonts w:ascii="Times New Roman" w:hAnsi="Times New Roman" w:cs="Times New Roman"/>
          <w:sz w:val="24"/>
          <w:szCs w:val="24"/>
        </w:rPr>
        <w:t xml:space="preserve"> members</w:t>
      </w:r>
      <w:r w:rsidR="00F635E6">
        <w:rPr>
          <w:rFonts w:ascii="Times New Roman" w:hAnsi="Times New Roman" w:cs="Times New Roman"/>
          <w:sz w:val="24"/>
          <w:szCs w:val="24"/>
        </w:rPr>
        <w:t xml:space="preserve"> for their time. </w:t>
      </w:r>
    </w:p>
    <w:p w14:paraId="27995F31" w14:textId="77777777" w:rsidR="00E162F2" w:rsidRPr="00E162F2" w:rsidRDefault="00E162F2" w:rsidP="00E162F2">
      <w:pPr>
        <w:pStyle w:val="ListParagraph"/>
        <w:rPr>
          <w:rFonts w:ascii="Times New Roman" w:hAnsi="Times New Roman" w:cs="Times New Roman"/>
          <w:sz w:val="24"/>
          <w:szCs w:val="24"/>
        </w:rPr>
      </w:pPr>
    </w:p>
    <w:p w14:paraId="33A97E53" w14:textId="77777777" w:rsidR="00E162F2" w:rsidRPr="00B6780D" w:rsidRDefault="00E162F2" w:rsidP="00E162F2">
      <w:pPr>
        <w:pStyle w:val="Title"/>
        <w:keepNext/>
        <w:numPr>
          <w:ilvl w:val="0"/>
          <w:numId w:val="1"/>
        </w:numPr>
        <w:tabs>
          <w:tab w:val="left" w:pos="720"/>
          <w:tab w:val="left" w:pos="1080"/>
          <w:tab w:val="left" w:pos="1440"/>
        </w:tabs>
        <w:kinsoku w:val="0"/>
        <w:overflowPunct w:val="0"/>
        <w:rPr>
          <w:rFonts w:ascii="Times New Roman" w:hAnsi="Times New Roman" w:cs="Times New Roman"/>
          <w:sz w:val="24"/>
          <w:szCs w:val="24"/>
        </w:rPr>
      </w:pPr>
      <w:r w:rsidRPr="00B6780D">
        <w:rPr>
          <w:rFonts w:ascii="Times New Roman" w:hAnsi="Times New Roman" w:cs="Times New Roman"/>
          <w:b/>
          <w:bCs/>
          <w:sz w:val="24"/>
          <w:szCs w:val="24"/>
        </w:rPr>
        <w:t>Commission membership status:</w:t>
      </w:r>
    </w:p>
    <w:tbl>
      <w:tblPr>
        <w:tblW w:w="8649" w:type="dxa"/>
        <w:tblInd w:w="360" w:type="dxa"/>
        <w:tblLayout w:type="fixed"/>
        <w:tblCellMar>
          <w:left w:w="0" w:type="dxa"/>
          <w:right w:w="0" w:type="dxa"/>
        </w:tblCellMar>
        <w:tblLook w:val="0000" w:firstRow="0" w:lastRow="0" w:firstColumn="0" w:lastColumn="0" w:noHBand="0" w:noVBand="0"/>
      </w:tblPr>
      <w:tblGrid>
        <w:gridCol w:w="3027"/>
        <w:gridCol w:w="1730"/>
        <w:gridCol w:w="2162"/>
        <w:gridCol w:w="1730"/>
      </w:tblGrid>
      <w:tr w:rsidR="00E162F2" w:rsidRPr="00F5086B" w14:paraId="6DDC9E08" w14:textId="77777777" w:rsidTr="00E2239A">
        <w:trPr>
          <w:trHeight w:val="219"/>
        </w:trPr>
        <w:tc>
          <w:tcPr>
            <w:tcW w:w="3027" w:type="dxa"/>
            <w:tcBorders>
              <w:top w:val="none" w:sz="6" w:space="0" w:color="auto"/>
              <w:left w:val="none" w:sz="6" w:space="0" w:color="auto"/>
              <w:bottom w:val="none" w:sz="6" w:space="0" w:color="auto"/>
              <w:right w:val="none" w:sz="6" w:space="0" w:color="auto"/>
            </w:tcBorders>
          </w:tcPr>
          <w:p w14:paraId="085FF76B"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1" w:lineRule="exact"/>
              <w:contextualSpacing/>
              <w:rPr>
                <w:rFonts w:ascii="Times New Roman" w:hAnsi="Times New Roman" w:cs="Times New Roman"/>
                <w:sz w:val="24"/>
                <w:szCs w:val="24"/>
              </w:rPr>
            </w:pPr>
            <w:bookmarkStart w:id="2" w:name="_Hlk208303751"/>
            <w:r w:rsidRPr="00F5086B">
              <w:rPr>
                <w:rFonts w:ascii="Times New Roman" w:hAnsi="Times New Roman" w:cs="Times New Roman"/>
                <w:sz w:val="24"/>
                <w:szCs w:val="24"/>
                <w:u w:val="single"/>
              </w:rPr>
              <w:t>Member Name</w:t>
            </w:r>
            <w:r w:rsidRPr="00F5086B">
              <w:rPr>
                <w:rFonts w:ascii="Times New Roman" w:hAnsi="Times New Roman" w:cs="Times New Roman"/>
                <w:sz w:val="24"/>
                <w:szCs w:val="24"/>
              </w:rPr>
              <w:t>:</w:t>
            </w:r>
          </w:p>
        </w:tc>
        <w:tc>
          <w:tcPr>
            <w:tcW w:w="1730" w:type="dxa"/>
            <w:tcBorders>
              <w:top w:val="none" w:sz="6" w:space="0" w:color="auto"/>
              <w:left w:val="none" w:sz="6" w:space="0" w:color="auto"/>
              <w:bottom w:val="none" w:sz="6" w:space="0" w:color="auto"/>
              <w:right w:val="none" w:sz="6" w:space="0" w:color="auto"/>
            </w:tcBorders>
          </w:tcPr>
          <w:p w14:paraId="64A37F5D"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1" w:lineRule="exact"/>
              <w:contextualSpacing/>
              <w:rPr>
                <w:rFonts w:ascii="Times New Roman" w:hAnsi="Times New Roman" w:cs="Times New Roman"/>
                <w:sz w:val="24"/>
                <w:szCs w:val="24"/>
              </w:rPr>
            </w:pPr>
            <w:r w:rsidRPr="00F5086B">
              <w:rPr>
                <w:rFonts w:ascii="Times New Roman" w:hAnsi="Times New Roman" w:cs="Times New Roman"/>
                <w:sz w:val="24"/>
                <w:szCs w:val="24"/>
                <w:u w:val="single"/>
              </w:rPr>
              <w:t>Community:</w:t>
            </w:r>
          </w:p>
        </w:tc>
        <w:tc>
          <w:tcPr>
            <w:tcW w:w="2162" w:type="dxa"/>
            <w:tcBorders>
              <w:top w:val="none" w:sz="6" w:space="0" w:color="auto"/>
              <w:left w:val="none" w:sz="6" w:space="0" w:color="auto"/>
              <w:bottom w:val="none" w:sz="6" w:space="0" w:color="auto"/>
              <w:right w:val="none" w:sz="6" w:space="0" w:color="auto"/>
            </w:tcBorders>
          </w:tcPr>
          <w:p w14:paraId="6F59F52A"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1" w:lineRule="exact"/>
              <w:contextualSpacing/>
              <w:rPr>
                <w:rFonts w:ascii="Times New Roman" w:hAnsi="Times New Roman" w:cs="Times New Roman"/>
                <w:sz w:val="24"/>
                <w:szCs w:val="24"/>
              </w:rPr>
            </w:pPr>
            <w:r w:rsidRPr="00F5086B">
              <w:rPr>
                <w:rFonts w:ascii="Times New Roman" w:hAnsi="Times New Roman" w:cs="Times New Roman"/>
                <w:sz w:val="24"/>
                <w:szCs w:val="24"/>
                <w:u w:val="single"/>
              </w:rPr>
              <w:t>Appointing Source</w:t>
            </w:r>
            <w:r w:rsidRPr="00F5086B">
              <w:rPr>
                <w:rFonts w:ascii="Times New Roman" w:hAnsi="Times New Roman" w:cs="Times New Roman"/>
                <w:sz w:val="24"/>
                <w:szCs w:val="24"/>
              </w:rPr>
              <w:t>:</w:t>
            </w:r>
          </w:p>
        </w:tc>
        <w:tc>
          <w:tcPr>
            <w:tcW w:w="1730" w:type="dxa"/>
            <w:tcBorders>
              <w:top w:val="none" w:sz="6" w:space="0" w:color="auto"/>
              <w:left w:val="none" w:sz="6" w:space="0" w:color="auto"/>
              <w:bottom w:val="none" w:sz="6" w:space="0" w:color="auto"/>
              <w:right w:val="none" w:sz="6" w:space="0" w:color="auto"/>
            </w:tcBorders>
          </w:tcPr>
          <w:p w14:paraId="691F390D"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1" w:lineRule="exact"/>
              <w:contextualSpacing/>
              <w:jc w:val="right"/>
              <w:rPr>
                <w:rFonts w:ascii="Times New Roman" w:hAnsi="Times New Roman" w:cs="Times New Roman"/>
                <w:sz w:val="24"/>
                <w:szCs w:val="24"/>
              </w:rPr>
            </w:pPr>
            <w:r w:rsidRPr="00F5086B">
              <w:rPr>
                <w:rFonts w:ascii="Times New Roman" w:hAnsi="Times New Roman" w:cs="Times New Roman"/>
                <w:sz w:val="24"/>
                <w:szCs w:val="24"/>
                <w:u w:val="single"/>
              </w:rPr>
              <w:t>Term Expires</w:t>
            </w:r>
            <w:r w:rsidRPr="00F5086B">
              <w:rPr>
                <w:rFonts w:ascii="Times New Roman" w:hAnsi="Times New Roman" w:cs="Times New Roman"/>
                <w:sz w:val="24"/>
                <w:szCs w:val="24"/>
              </w:rPr>
              <w:t>:</w:t>
            </w:r>
          </w:p>
        </w:tc>
      </w:tr>
      <w:tr w:rsidR="00E162F2" w:rsidRPr="00F5086B" w14:paraId="1FE9982C"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43A791D7"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Bruce Ervin</w:t>
            </w:r>
          </w:p>
        </w:tc>
        <w:tc>
          <w:tcPr>
            <w:tcW w:w="1730" w:type="dxa"/>
            <w:tcBorders>
              <w:top w:val="none" w:sz="6" w:space="0" w:color="auto"/>
              <w:left w:val="none" w:sz="6" w:space="0" w:color="auto"/>
              <w:bottom w:val="none" w:sz="6" w:space="0" w:color="auto"/>
              <w:right w:val="none" w:sz="6" w:space="0" w:color="auto"/>
            </w:tcBorders>
          </w:tcPr>
          <w:p w14:paraId="0E92C58B"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40" w:lineRule="auto"/>
              <w:contextualSpacing/>
              <w:rPr>
                <w:rFonts w:ascii="Times New Roman" w:hAnsi="Times New Roman" w:cs="Times New Roman"/>
                <w:sz w:val="24"/>
                <w:szCs w:val="24"/>
              </w:rPr>
            </w:pPr>
            <w:r w:rsidRPr="00F5086B">
              <w:rPr>
                <w:rFonts w:ascii="Times New Roman" w:hAnsi="Times New Roman" w:cs="Times New Roman"/>
                <w:sz w:val="24"/>
                <w:szCs w:val="24"/>
              </w:rPr>
              <w:t>Tok</w:t>
            </w:r>
            <w:r>
              <w:rPr>
                <w:rFonts w:ascii="Times New Roman" w:hAnsi="Times New Roman" w:cs="Times New Roman"/>
                <w:sz w:val="24"/>
                <w:szCs w:val="24"/>
              </w:rPr>
              <w:t>/Northway</w:t>
            </w:r>
          </w:p>
        </w:tc>
        <w:tc>
          <w:tcPr>
            <w:tcW w:w="2162" w:type="dxa"/>
            <w:tcBorders>
              <w:top w:val="none" w:sz="6" w:space="0" w:color="auto"/>
              <w:left w:val="none" w:sz="6" w:space="0" w:color="auto"/>
              <w:bottom w:val="none" w:sz="6" w:space="0" w:color="auto"/>
              <w:right w:val="none" w:sz="6" w:space="0" w:color="auto"/>
            </w:tcBorders>
          </w:tcPr>
          <w:p w14:paraId="2FB11035"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ecretary of Interior</w:t>
            </w:r>
          </w:p>
        </w:tc>
        <w:tc>
          <w:tcPr>
            <w:tcW w:w="1730" w:type="dxa"/>
            <w:tcBorders>
              <w:top w:val="none" w:sz="6" w:space="0" w:color="auto"/>
              <w:left w:val="none" w:sz="6" w:space="0" w:color="auto"/>
              <w:bottom w:val="none" w:sz="6" w:space="0" w:color="auto"/>
              <w:right w:val="none" w:sz="6" w:space="0" w:color="auto"/>
            </w:tcBorders>
          </w:tcPr>
          <w:p w14:paraId="36C78943"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40" w:lineRule="auto"/>
              <w:contextualSpacing/>
              <w:jc w:val="right"/>
              <w:rPr>
                <w:rFonts w:ascii="Times New Roman" w:hAnsi="Times New Roman" w:cs="Times New Roman"/>
                <w:sz w:val="24"/>
                <w:szCs w:val="24"/>
              </w:rPr>
            </w:pPr>
            <w:r w:rsidRPr="00F5086B">
              <w:rPr>
                <w:rFonts w:ascii="Times New Roman" w:hAnsi="Times New Roman" w:cs="Times New Roman"/>
                <w:sz w:val="24"/>
                <w:szCs w:val="24"/>
              </w:rPr>
              <w:t>1/1</w:t>
            </w:r>
            <w:r>
              <w:rPr>
                <w:rFonts w:ascii="Times New Roman" w:hAnsi="Times New Roman" w:cs="Times New Roman"/>
                <w:sz w:val="24"/>
                <w:szCs w:val="24"/>
              </w:rPr>
              <w:t>7</w:t>
            </w:r>
            <w:r w:rsidRPr="00F5086B">
              <w:rPr>
                <w:rFonts w:ascii="Times New Roman" w:hAnsi="Times New Roman" w:cs="Times New Roman"/>
                <w:sz w:val="24"/>
                <w:szCs w:val="24"/>
              </w:rPr>
              <w:t>/202</w:t>
            </w:r>
            <w:r>
              <w:rPr>
                <w:rFonts w:ascii="Times New Roman" w:hAnsi="Times New Roman" w:cs="Times New Roman"/>
                <w:sz w:val="24"/>
                <w:szCs w:val="24"/>
              </w:rPr>
              <w:t>7</w:t>
            </w:r>
          </w:p>
        </w:tc>
      </w:tr>
      <w:tr w:rsidR="00E162F2" w:rsidRPr="00F5086B" w14:paraId="798208D3"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5F7F98BD"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Clint Marshall</w:t>
            </w:r>
          </w:p>
        </w:tc>
        <w:tc>
          <w:tcPr>
            <w:tcW w:w="1730" w:type="dxa"/>
            <w:tcBorders>
              <w:top w:val="none" w:sz="6" w:space="0" w:color="auto"/>
              <w:left w:val="none" w:sz="6" w:space="0" w:color="auto"/>
              <w:bottom w:val="none" w:sz="6" w:space="0" w:color="auto"/>
              <w:right w:val="none" w:sz="6" w:space="0" w:color="auto"/>
            </w:tcBorders>
          </w:tcPr>
          <w:p w14:paraId="3D1372D0"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Tazlina</w:t>
            </w:r>
          </w:p>
        </w:tc>
        <w:tc>
          <w:tcPr>
            <w:tcW w:w="2162" w:type="dxa"/>
            <w:tcBorders>
              <w:top w:val="none" w:sz="6" w:space="0" w:color="auto"/>
              <w:left w:val="none" w:sz="6" w:space="0" w:color="auto"/>
              <w:bottom w:val="none" w:sz="6" w:space="0" w:color="auto"/>
              <w:right w:val="none" w:sz="6" w:space="0" w:color="auto"/>
            </w:tcBorders>
          </w:tcPr>
          <w:p w14:paraId="2E285B79"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ecretary of Interior</w:t>
            </w:r>
          </w:p>
        </w:tc>
        <w:tc>
          <w:tcPr>
            <w:tcW w:w="1730" w:type="dxa"/>
            <w:tcBorders>
              <w:top w:val="none" w:sz="6" w:space="0" w:color="auto"/>
              <w:left w:val="none" w:sz="6" w:space="0" w:color="auto"/>
              <w:bottom w:val="none" w:sz="6" w:space="0" w:color="auto"/>
              <w:right w:val="none" w:sz="6" w:space="0" w:color="auto"/>
            </w:tcBorders>
          </w:tcPr>
          <w:p w14:paraId="5D49F67D"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Pr>
                <w:rFonts w:ascii="Times New Roman" w:hAnsi="Times New Roman" w:cs="Times New Roman"/>
                <w:sz w:val="24"/>
                <w:szCs w:val="24"/>
              </w:rPr>
              <w:t>6/</w:t>
            </w:r>
            <w:r w:rsidRPr="00F5086B">
              <w:rPr>
                <w:rFonts w:ascii="Times New Roman" w:hAnsi="Times New Roman" w:cs="Times New Roman"/>
                <w:sz w:val="24"/>
                <w:szCs w:val="24"/>
              </w:rPr>
              <w:t>2</w:t>
            </w:r>
            <w:r>
              <w:rPr>
                <w:rFonts w:ascii="Times New Roman" w:hAnsi="Times New Roman" w:cs="Times New Roman"/>
                <w:sz w:val="24"/>
                <w:szCs w:val="24"/>
              </w:rPr>
              <w:t>8</w:t>
            </w:r>
            <w:r w:rsidRPr="00F5086B">
              <w:rPr>
                <w:rFonts w:ascii="Times New Roman" w:hAnsi="Times New Roman" w:cs="Times New Roman"/>
                <w:sz w:val="24"/>
                <w:szCs w:val="24"/>
              </w:rPr>
              <w:t>/202</w:t>
            </w:r>
            <w:r>
              <w:rPr>
                <w:rFonts w:ascii="Times New Roman" w:hAnsi="Times New Roman" w:cs="Times New Roman"/>
                <w:sz w:val="24"/>
                <w:szCs w:val="24"/>
              </w:rPr>
              <w:t>6</w:t>
            </w:r>
          </w:p>
        </w:tc>
      </w:tr>
      <w:tr w:rsidR="00E162F2" w:rsidRPr="00F5086B" w14:paraId="5876CC88"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0C998AAE"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Dan Stevens</w:t>
            </w:r>
          </w:p>
        </w:tc>
        <w:tc>
          <w:tcPr>
            <w:tcW w:w="1730" w:type="dxa"/>
            <w:tcBorders>
              <w:top w:val="none" w:sz="6" w:space="0" w:color="auto"/>
              <w:left w:val="none" w:sz="6" w:space="0" w:color="auto"/>
              <w:bottom w:val="none" w:sz="6" w:space="0" w:color="auto"/>
              <w:right w:val="none" w:sz="6" w:space="0" w:color="auto"/>
            </w:tcBorders>
          </w:tcPr>
          <w:p w14:paraId="7969EAC8"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Chitina</w:t>
            </w:r>
          </w:p>
        </w:tc>
        <w:tc>
          <w:tcPr>
            <w:tcW w:w="2162" w:type="dxa"/>
            <w:tcBorders>
              <w:top w:val="none" w:sz="6" w:space="0" w:color="auto"/>
              <w:left w:val="none" w:sz="6" w:space="0" w:color="auto"/>
              <w:bottom w:val="none" w:sz="6" w:space="0" w:color="auto"/>
              <w:right w:val="none" w:sz="6" w:space="0" w:color="auto"/>
            </w:tcBorders>
          </w:tcPr>
          <w:p w14:paraId="6F60F5FC"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ecretary of Interior</w:t>
            </w:r>
          </w:p>
        </w:tc>
        <w:tc>
          <w:tcPr>
            <w:tcW w:w="1730" w:type="dxa"/>
            <w:tcBorders>
              <w:top w:val="none" w:sz="6" w:space="0" w:color="auto"/>
              <w:left w:val="none" w:sz="6" w:space="0" w:color="auto"/>
              <w:bottom w:val="none" w:sz="6" w:space="0" w:color="auto"/>
              <w:right w:val="none" w:sz="6" w:space="0" w:color="auto"/>
            </w:tcBorders>
          </w:tcPr>
          <w:p w14:paraId="75C9C426"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Pr>
                <w:rFonts w:ascii="Times New Roman" w:hAnsi="Times New Roman" w:cs="Times New Roman"/>
                <w:sz w:val="24"/>
                <w:szCs w:val="24"/>
              </w:rPr>
              <w:t>3</w:t>
            </w:r>
            <w:r w:rsidRPr="00F5086B">
              <w:rPr>
                <w:rFonts w:ascii="Times New Roman" w:hAnsi="Times New Roman" w:cs="Times New Roman"/>
                <w:sz w:val="24"/>
                <w:szCs w:val="24"/>
              </w:rPr>
              <w:t>/</w:t>
            </w:r>
            <w:r>
              <w:rPr>
                <w:rFonts w:ascii="Times New Roman" w:hAnsi="Times New Roman" w:cs="Times New Roman"/>
                <w:sz w:val="24"/>
                <w:szCs w:val="24"/>
              </w:rPr>
              <w:t>28</w:t>
            </w:r>
            <w:r w:rsidRPr="00F5086B">
              <w:rPr>
                <w:rFonts w:ascii="Times New Roman" w:hAnsi="Times New Roman" w:cs="Times New Roman"/>
                <w:sz w:val="24"/>
                <w:szCs w:val="24"/>
              </w:rPr>
              <w:t>/202</w:t>
            </w:r>
            <w:r>
              <w:rPr>
                <w:rFonts w:ascii="Times New Roman" w:hAnsi="Times New Roman" w:cs="Times New Roman"/>
                <w:sz w:val="24"/>
                <w:szCs w:val="24"/>
              </w:rPr>
              <w:t>6</w:t>
            </w:r>
          </w:p>
        </w:tc>
      </w:tr>
      <w:tr w:rsidR="00E162F2" w:rsidRPr="00F5086B" w14:paraId="4A845809"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60915871"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Edward GreyBear</w:t>
            </w:r>
          </w:p>
        </w:tc>
        <w:tc>
          <w:tcPr>
            <w:tcW w:w="1730" w:type="dxa"/>
            <w:tcBorders>
              <w:top w:val="none" w:sz="6" w:space="0" w:color="auto"/>
              <w:left w:val="none" w:sz="6" w:space="0" w:color="auto"/>
              <w:bottom w:val="none" w:sz="6" w:space="0" w:color="auto"/>
              <w:right w:val="none" w:sz="6" w:space="0" w:color="auto"/>
            </w:tcBorders>
          </w:tcPr>
          <w:p w14:paraId="42FADB7D"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Copper Center</w:t>
            </w:r>
          </w:p>
        </w:tc>
        <w:tc>
          <w:tcPr>
            <w:tcW w:w="2162" w:type="dxa"/>
            <w:tcBorders>
              <w:top w:val="none" w:sz="6" w:space="0" w:color="auto"/>
              <w:left w:val="none" w:sz="6" w:space="0" w:color="auto"/>
              <w:bottom w:val="none" w:sz="6" w:space="0" w:color="auto"/>
              <w:right w:val="none" w:sz="6" w:space="0" w:color="auto"/>
            </w:tcBorders>
          </w:tcPr>
          <w:p w14:paraId="2CC32E97"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Secretary of Interior</w:t>
            </w:r>
          </w:p>
        </w:tc>
        <w:tc>
          <w:tcPr>
            <w:tcW w:w="1730" w:type="dxa"/>
            <w:tcBorders>
              <w:top w:val="none" w:sz="6" w:space="0" w:color="auto"/>
              <w:left w:val="none" w:sz="6" w:space="0" w:color="auto"/>
              <w:bottom w:val="none" w:sz="6" w:space="0" w:color="auto"/>
              <w:right w:val="none" w:sz="6" w:space="0" w:color="auto"/>
            </w:tcBorders>
          </w:tcPr>
          <w:p w14:paraId="56DF2B13" w14:textId="77777777" w:rsidR="00E162F2"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Pr>
                <w:rFonts w:ascii="Times New Roman" w:hAnsi="Times New Roman" w:cs="Times New Roman"/>
                <w:sz w:val="24"/>
                <w:szCs w:val="24"/>
              </w:rPr>
              <w:t>9/27/2026</w:t>
            </w:r>
          </w:p>
        </w:tc>
      </w:tr>
      <w:tr w:rsidR="00E162F2" w:rsidRPr="00F5086B" w14:paraId="14951E0C"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52322CD5"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Kaleb Rowland</w:t>
            </w:r>
          </w:p>
        </w:tc>
        <w:tc>
          <w:tcPr>
            <w:tcW w:w="1730" w:type="dxa"/>
            <w:tcBorders>
              <w:top w:val="none" w:sz="6" w:space="0" w:color="auto"/>
              <w:left w:val="none" w:sz="6" w:space="0" w:color="auto"/>
              <w:bottom w:val="none" w:sz="6" w:space="0" w:color="auto"/>
              <w:right w:val="none" w:sz="6" w:space="0" w:color="auto"/>
            </w:tcBorders>
          </w:tcPr>
          <w:p w14:paraId="69EEBFDE"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McCarthy</w:t>
            </w:r>
          </w:p>
        </w:tc>
        <w:tc>
          <w:tcPr>
            <w:tcW w:w="2162" w:type="dxa"/>
            <w:tcBorders>
              <w:top w:val="none" w:sz="6" w:space="0" w:color="auto"/>
              <w:left w:val="none" w:sz="6" w:space="0" w:color="auto"/>
              <w:bottom w:val="none" w:sz="6" w:space="0" w:color="auto"/>
              <w:right w:val="none" w:sz="6" w:space="0" w:color="auto"/>
            </w:tcBorders>
          </w:tcPr>
          <w:p w14:paraId="07439559"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Governor</w:t>
            </w:r>
          </w:p>
        </w:tc>
        <w:tc>
          <w:tcPr>
            <w:tcW w:w="1730" w:type="dxa"/>
            <w:tcBorders>
              <w:top w:val="none" w:sz="6" w:space="0" w:color="auto"/>
              <w:left w:val="none" w:sz="6" w:space="0" w:color="auto"/>
              <w:bottom w:val="none" w:sz="6" w:space="0" w:color="auto"/>
              <w:right w:val="none" w:sz="6" w:space="0" w:color="auto"/>
            </w:tcBorders>
          </w:tcPr>
          <w:p w14:paraId="46C527D0" w14:textId="0A0C5C7B" w:rsidR="00E162F2"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sidRPr="00F5086B">
              <w:rPr>
                <w:rFonts w:ascii="Times New Roman" w:hAnsi="Times New Roman" w:cs="Times New Roman"/>
                <w:sz w:val="24"/>
                <w:szCs w:val="24"/>
              </w:rPr>
              <w:t>1</w:t>
            </w:r>
            <w:r>
              <w:rPr>
                <w:rFonts w:ascii="Times New Roman" w:hAnsi="Times New Roman" w:cs="Times New Roman"/>
                <w:sz w:val="24"/>
                <w:szCs w:val="24"/>
              </w:rPr>
              <w:t>2</w:t>
            </w:r>
            <w:r w:rsidRPr="00F5086B">
              <w:rPr>
                <w:rFonts w:ascii="Times New Roman" w:hAnsi="Times New Roman" w:cs="Times New Roman"/>
                <w:sz w:val="24"/>
                <w:szCs w:val="24"/>
              </w:rPr>
              <w:t>/0</w:t>
            </w:r>
            <w:r>
              <w:rPr>
                <w:rFonts w:ascii="Times New Roman" w:hAnsi="Times New Roman" w:cs="Times New Roman"/>
                <w:sz w:val="24"/>
                <w:szCs w:val="24"/>
              </w:rPr>
              <w:t>1</w:t>
            </w:r>
            <w:r w:rsidRPr="00F5086B">
              <w:rPr>
                <w:rFonts w:ascii="Times New Roman" w:hAnsi="Times New Roman" w:cs="Times New Roman"/>
                <w:sz w:val="24"/>
                <w:szCs w:val="24"/>
              </w:rPr>
              <w:t>/202</w:t>
            </w:r>
            <w:r w:rsidR="002267AD">
              <w:rPr>
                <w:rFonts w:ascii="Times New Roman" w:hAnsi="Times New Roman" w:cs="Times New Roman"/>
                <w:sz w:val="24"/>
                <w:szCs w:val="24"/>
              </w:rPr>
              <w:t>6</w:t>
            </w:r>
          </w:p>
        </w:tc>
      </w:tr>
      <w:tr w:rsidR="00E162F2" w:rsidRPr="00F5086B" w14:paraId="3E296048"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37AE70C7" w14:textId="2AF195F7" w:rsidR="00E162F2" w:rsidRPr="00AF3544" w:rsidRDefault="00AF3544"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w:t>
            </w:r>
            <w:r w:rsidR="00E162F2" w:rsidRPr="00AF3544">
              <w:rPr>
                <w:rFonts w:ascii="Times New Roman" w:hAnsi="Times New Roman" w:cs="Times New Roman"/>
                <w:i/>
                <w:iCs/>
                <w:sz w:val="24"/>
                <w:szCs w:val="24"/>
              </w:rPr>
              <w:t>Suzanne McCarthy</w:t>
            </w:r>
          </w:p>
        </w:tc>
        <w:tc>
          <w:tcPr>
            <w:tcW w:w="1730" w:type="dxa"/>
            <w:tcBorders>
              <w:top w:val="none" w:sz="6" w:space="0" w:color="auto"/>
              <w:left w:val="none" w:sz="6" w:space="0" w:color="auto"/>
              <w:bottom w:val="none" w:sz="6" w:space="0" w:color="auto"/>
              <w:right w:val="none" w:sz="6" w:space="0" w:color="auto"/>
            </w:tcBorders>
          </w:tcPr>
          <w:p w14:paraId="3A294188" w14:textId="77777777" w:rsidR="00E162F2" w:rsidRPr="00AF3544"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Gakona</w:t>
            </w:r>
          </w:p>
        </w:tc>
        <w:tc>
          <w:tcPr>
            <w:tcW w:w="2162" w:type="dxa"/>
            <w:tcBorders>
              <w:top w:val="none" w:sz="6" w:space="0" w:color="auto"/>
              <w:left w:val="none" w:sz="6" w:space="0" w:color="auto"/>
              <w:bottom w:val="none" w:sz="6" w:space="0" w:color="auto"/>
              <w:right w:val="none" w:sz="6" w:space="0" w:color="auto"/>
            </w:tcBorders>
          </w:tcPr>
          <w:p w14:paraId="5BC3E3EF" w14:textId="77777777" w:rsidR="00E162F2" w:rsidRPr="00AF3544"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Governor</w:t>
            </w:r>
          </w:p>
        </w:tc>
        <w:tc>
          <w:tcPr>
            <w:tcW w:w="1730" w:type="dxa"/>
            <w:tcBorders>
              <w:top w:val="none" w:sz="6" w:space="0" w:color="auto"/>
              <w:left w:val="none" w:sz="6" w:space="0" w:color="auto"/>
              <w:bottom w:val="none" w:sz="6" w:space="0" w:color="auto"/>
              <w:right w:val="none" w:sz="6" w:space="0" w:color="auto"/>
            </w:tcBorders>
          </w:tcPr>
          <w:p w14:paraId="050C2663" w14:textId="77777777" w:rsidR="00E162F2" w:rsidRPr="00AF3544"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i/>
                <w:iCs/>
                <w:sz w:val="24"/>
                <w:szCs w:val="24"/>
              </w:rPr>
            </w:pPr>
            <w:r w:rsidRPr="00AF3544">
              <w:rPr>
                <w:rFonts w:ascii="Times New Roman" w:hAnsi="Times New Roman" w:cs="Times New Roman"/>
                <w:i/>
                <w:iCs/>
                <w:sz w:val="24"/>
                <w:szCs w:val="24"/>
              </w:rPr>
              <w:t>12/01/2024</w:t>
            </w:r>
          </w:p>
        </w:tc>
      </w:tr>
      <w:tr w:rsidR="00E162F2" w:rsidRPr="004C2DA9" w14:paraId="44CF7B52"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545F8C76" w14:textId="63C5E880" w:rsidR="00E162F2" w:rsidRPr="00AF3544" w:rsidRDefault="00AF3544"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w:t>
            </w:r>
            <w:r w:rsidR="00674C57">
              <w:rPr>
                <w:rFonts w:ascii="Times New Roman" w:hAnsi="Times New Roman" w:cs="Times New Roman"/>
                <w:i/>
                <w:iCs/>
                <w:sz w:val="24"/>
                <w:szCs w:val="24"/>
              </w:rPr>
              <w:t>*</w:t>
            </w:r>
            <w:r w:rsidR="00E162F2" w:rsidRPr="00AF3544">
              <w:rPr>
                <w:rFonts w:ascii="Times New Roman" w:hAnsi="Times New Roman" w:cs="Times New Roman"/>
                <w:i/>
                <w:iCs/>
                <w:sz w:val="24"/>
                <w:szCs w:val="24"/>
              </w:rPr>
              <w:t>Nathan Brown</w:t>
            </w:r>
          </w:p>
        </w:tc>
        <w:tc>
          <w:tcPr>
            <w:tcW w:w="1730" w:type="dxa"/>
            <w:tcBorders>
              <w:top w:val="none" w:sz="6" w:space="0" w:color="auto"/>
              <w:left w:val="none" w:sz="6" w:space="0" w:color="auto"/>
              <w:bottom w:val="none" w:sz="6" w:space="0" w:color="auto"/>
              <w:right w:val="none" w:sz="6" w:space="0" w:color="auto"/>
            </w:tcBorders>
          </w:tcPr>
          <w:p w14:paraId="709C70B1" w14:textId="77777777" w:rsidR="00E162F2" w:rsidRPr="00AF3544"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Slana</w:t>
            </w:r>
          </w:p>
        </w:tc>
        <w:tc>
          <w:tcPr>
            <w:tcW w:w="2162" w:type="dxa"/>
            <w:tcBorders>
              <w:top w:val="none" w:sz="6" w:space="0" w:color="auto"/>
              <w:left w:val="none" w:sz="6" w:space="0" w:color="auto"/>
              <w:bottom w:val="none" w:sz="6" w:space="0" w:color="auto"/>
              <w:right w:val="none" w:sz="6" w:space="0" w:color="auto"/>
            </w:tcBorders>
          </w:tcPr>
          <w:p w14:paraId="3C9C30BC" w14:textId="77777777" w:rsidR="00E162F2" w:rsidRPr="00AF3544"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i/>
                <w:iCs/>
                <w:sz w:val="24"/>
                <w:szCs w:val="24"/>
              </w:rPr>
            </w:pPr>
            <w:r w:rsidRPr="00AF3544">
              <w:rPr>
                <w:rFonts w:ascii="Times New Roman" w:hAnsi="Times New Roman" w:cs="Times New Roman"/>
                <w:i/>
                <w:iCs/>
                <w:sz w:val="24"/>
                <w:szCs w:val="24"/>
              </w:rPr>
              <w:t>Governor</w:t>
            </w:r>
          </w:p>
        </w:tc>
        <w:tc>
          <w:tcPr>
            <w:tcW w:w="1730" w:type="dxa"/>
            <w:tcBorders>
              <w:top w:val="none" w:sz="6" w:space="0" w:color="auto"/>
              <w:left w:val="none" w:sz="6" w:space="0" w:color="auto"/>
              <w:bottom w:val="none" w:sz="6" w:space="0" w:color="auto"/>
              <w:right w:val="none" w:sz="6" w:space="0" w:color="auto"/>
            </w:tcBorders>
          </w:tcPr>
          <w:p w14:paraId="4F066EA4" w14:textId="26A7F232" w:rsidR="00E162F2" w:rsidRPr="00AF3544" w:rsidRDefault="008241FC"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i/>
                <w:iCs/>
                <w:sz w:val="24"/>
                <w:szCs w:val="24"/>
              </w:rPr>
            </w:pPr>
            <w:r w:rsidRPr="00AF3544">
              <w:rPr>
                <w:rFonts w:ascii="Times New Roman" w:hAnsi="Times New Roman" w:cs="Times New Roman"/>
                <w:i/>
                <w:iCs/>
                <w:sz w:val="24"/>
                <w:szCs w:val="24"/>
              </w:rPr>
              <w:t>12</w:t>
            </w:r>
            <w:r w:rsidR="00E162F2" w:rsidRPr="00AF3544">
              <w:rPr>
                <w:rFonts w:ascii="Times New Roman" w:hAnsi="Times New Roman" w:cs="Times New Roman"/>
                <w:i/>
                <w:iCs/>
                <w:sz w:val="24"/>
                <w:szCs w:val="24"/>
              </w:rPr>
              <w:t>/</w:t>
            </w:r>
            <w:r w:rsidRPr="00AF3544">
              <w:rPr>
                <w:rFonts w:ascii="Times New Roman" w:hAnsi="Times New Roman" w:cs="Times New Roman"/>
                <w:i/>
                <w:iCs/>
                <w:sz w:val="24"/>
                <w:szCs w:val="24"/>
              </w:rPr>
              <w:t>01</w:t>
            </w:r>
            <w:r w:rsidR="00E162F2" w:rsidRPr="00AF3544">
              <w:rPr>
                <w:rFonts w:ascii="Times New Roman" w:hAnsi="Times New Roman" w:cs="Times New Roman"/>
                <w:i/>
                <w:iCs/>
                <w:sz w:val="24"/>
                <w:szCs w:val="24"/>
              </w:rPr>
              <w:t>/202</w:t>
            </w:r>
            <w:r w:rsidRPr="00AF3544">
              <w:rPr>
                <w:rFonts w:ascii="Times New Roman" w:hAnsi="Times New Roman" w:cs="Times New Roman"/>
                <w:i/>
                <w:iCs/>
                <w:sz w:val="24"/>
                <w:szCs w:val="24"/>
              </w:rPr>
              <w:t>4</w:t>
            </w:r>
          </w:p>
        </w:tc>
      </w:tr>
      <w:tr w:rsidR="00E162F2" w:rsidRPr="00F5086B" w14:paraId="5384F238"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66BAC849" w14:textId="48D941AA"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bookmarkStart w:id="3" w:name="Donald_R._Horrell_Tazlina_Governor_11/04"/>
            <w:bookmarkEnd w:id="3"/>
            <w:r>
              <w:rPr>
                <w:rFonts w:ascii="Times New Roman" w:hAnsi="Times New Roman" w:cs="Times New Roman"/>
                <w:sz w:val="24"/>
                <w:szCs w:val="24"/>
              </w:rPr>
              <w:t>M</w:t>
            </w:r>
            <w:r w:rsidR="00EB4AEA">
              <w:rPr>
                <w:rFonts w:ascii="Times New Roman" w:hAnsi="Times New Roman" w:cs="Times New Roman"/>
                <w:sz w:val="24"/>
                <w:szCs w:val="24"/>
              </w:rPr>
              <w:t xml:space="preserve">ercedes </w:t>
            </w:r>
            <w:r>
              <w:rPr>
                <w:rFonts w:ascii="Times New Roman" w:hAnsi="Times New Roman" w:cs="Times New Roman"/>
                <w:sz w:val="24"/>
                <w:szCs w:val="24"/>
              </w:rPr>
              <w:t>Starr Knighten</w:t>
            </w:r>
          </w:p>
        </w:tc>
        <w:tc>
          <w:tcPr>
            <w:tcW w:w="1730" w:type="dxa"/>
            <w:tcBorders>
              <w:top w:val="none" w:sz="6" w:space="0" w:color="auto"/>
              <w:left w:val="none" w:sz="6" w:space="0" w:color="auto"/>
              <w:bottom w:val="none" w:sz="6" w:space="0" w:color="auto"/>
              <w:right w:val="none" w:sz="6" w:space="0" w:color="auto"/>
            </w:tcBorders>
          </w:tcPr>
          <w:p w14:paraId="26A28E02"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Glennallen</w:t>
            </w:r>
          </w:p>
        </w:tc>
        <w:tc>
          <w:tcPr>
            <w:tcW w:w="2162" w:type="dxa"/>
            <w:tcBorders>
              <w:top w:val="none" w:sz="6" w:space="0" w:color="auto"/>
              <w:left w:val="none" w:sz="6" w:space="0" w:color="auto"/>
              <w:bottom w:val="none" w:sz="6" w:space="0" w:color="auto"/>
              <w:right w:val="none" w:sz="6" w:space="0" w:color="auto"/>
            </w:tcBorders>
          </w:tcPr>
          <w:p w14:paraId="452EB55F"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outhcentral RAC</w:t>
            </w:r>
          </w:p>
        </w:tc>
        <w:tc>
          <w:tcPr>
            <w:tcW w:w="1730" w:type="dxa"/>
            <w:tcBorders>
              <w:top w:val="none" w:sz="6" w:space="0" w:color="auto"/>
              <w:left w:val="none" w:sz="6" w:space="0" w:color="auto"/>
              <w:bottom w:val="none" w:sz="6" w:space="0" w:color="auto"/>
              <w:right w:val="none" w:sz="6" w:space="0" w:color="auto"/>
            </w:tcBorders>
          </w:tcPr>
          <w:p w14:paraId="2BF0E4C4" w14:textId="26856F0E" w:rsidR="00E162F2" w:rsidRPr="00F5086B" w:rsidRDefault="00023DF8"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Pr>
                <w:rFonts w:ascii="Times New Roman" w:hAnsi="Times New Roman" w:cs="Times New Roman"/>
                <w:sz w:val="24"/>
                <w:szCs w:val="24"/>
              </w:rPr>
              <w:t>11</w:t>
            </w:r>
            <w:r w:rsidR="00E162F2" w:rsidRPr="00F5086B">
              <w:rPr>
                <w:rFonts w:ascii="Times New Roman" w:hAnsi="Times New Roman" w:cs="Times New Roman"/>
                <w:sz w:val="24"/>
                <w:szCs w:val="24"/>
              </w:rPr>
              <w:t>/04/202</w:t>
            </w:r>
            <w:r w:rsidR="00E162F2">
              <w:rPr>
                <w:rFonts w:ascii="Times New Roman" w:hAnsi="Times New Roman" w:cs="Times New Roman"/>
                <w:sz w:val="24"/>
                <w:szCs w:val="24"/>
              </w:rPr>
              <w:t>6</w:t>
            </w:r>
          </w:p>
        </w:tc>
      </w:tr>
      <w:tr w:rsidR="00E162F2" w:rsidRPr="00F5086B" w14:paraId="4E958BAF"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2E4D1EF8" w14:textId="5349FED7" w:rsidR="00E162F2" w:rsidRPr="00F5086B" w:rsidRDefault="002B2D6F"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Pr>
                <w:rFonts w:ascii="Times New Roman" w:hAnsi="Times New Roman" w:cs="Times New Roman"/>
                <w:sz w:val="24"/>
                <w:szCs w:val="24"/>
              </w:rPr>
              <w:t>VACANT</w:t>
            </w:r>
          </w:p>
        </w:tc>
        <w:tc>
          <w:tcPr>
            <w:tcW w:w="1730" w:type="dxa"/>
            <w:tcBorders>
              <w:top w:val="none" w:sz="6" w:space="0" w:color="auto"/>
              <w:left w:val="none" w:sz="6" w:space="0" w:color="auto"/>
              <w:bottom w:val="none" w:sz="6" w:space="0" w:color="auto"/>
              <w:right w:val="none" w:sz="6" w:space="0" w:color="auto"/>
            </w:tcBorders>
          </w:tcPr>
          <w:p w14:paraId="5FA9D4A7"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Yakutat</w:t>
            </w:r>
          </w:p>
        </w:tc>
        <w:tc>
          <w:tcPr>
            <w:tcW w:w="2162" w:type="dxa"/>
            <w:tcBorders>
              <w:top w:val="none" w:sz="6" w:space="0" w:color="auto"/>
              <w:left w:val="none" w:sz="6" w:space="0" w:color="auto"/>
              <w:bottom w:val="none" w:sz="6" w:space="0" w:color="auto"/>
              <w:right w:val="none" w:sz="6" w:space="0" w:color="auto"/>
            </w:tcBorders>
          </w:tcPr>
          <w:p w14:paraId="114FEC3A"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outheast RAC</w:t>
            </w:r>
          </w:p>
        </w:tc>
        <w:tc>
          <w:tcPr>
            <w:tcW w:w="1730" w:type="dxa"/>
            <w:tcBorders>
              <w:top w:val="none" w:sz="6" w:space="0" w:color="auto"/>
              <w:left w:val="none" w:sz="6" w:space="0" w:color="auto"/>
              <w:bottom w:val="none" w:sz="6" w:space="0" w:color="auto"/>
              <w:right w:val="none" w:sz="6" w:space="0" w:color="auto"/>
            </w:tcBorders>
          </w:tcPr>
          <w:p w14:paraId="42263394"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sidRPr="00CE48E0">
              <w:rPr>
                <w:rFonts w:ascii="Times New Roman" w:hAnsi="Times New Roman" w:cs="Times New Roman"/>
                <w:sz w:val="24"/>
                <w:szCs w:val="24"/>
              </w:rPr>
              <w:t>10/27/2025</w:t>
            </w:r>
          </w:p>
        </w:tc>
      </w:tr>
      <w:tr w:rsidR="00E162F2" w:rsidRPr="00F5086B" w14:paraId="33509D27" w14:textId="77777777" w:rsidTr="00E2239A">
        <w:trPr>
          <w:trHeight w:val="223"/>
        </w:trPr>
        <w:tc>
          <w:tcPr>
            <w:tcW w:w="3027" w:type="dxa"/>
            <w:tcBorders>
              <w:top w:val="none" w:sz="6" w:space="0" w:color="auto"/>
              <w:left w:val="none" w:sz="6" w:space="0" w:color="auto"/>
              <w:bottom w:val="none" w:sz="6" w:space="0" w:color="auto"/>
              <w:right w:val="none" w:sz="6" w:space="0" w:color="auto"/>
            </w:tcBorders>
          </w:tcPr>
          <w:p w14:paraId="5A1C8706"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Sue Entsminger</w:t>
            </w:r>
          </w:p>
        </w:tc>
        <w:tc>
          <w:tcPr>
            <w:tcW w:w="1730" w:type="dxa"/>
            <w:tcBorders>
              <w:top w:val="none" w:sz="6" w:space="0" w:color="auto"/>
              <w:left w:val="none" w:sz="6" w:space="0" w:color="auto"/>
              <w:bottom w:val="none" w:sz="6" w:space="0" w:color="auto"/>
              <w:right w:val="none" w:sz="6" w:space="0" w:color="auto"/>
            </w:tcBorders>
          </w:tcPr>
          <w:p w14:paraId="1374D1D7"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proofErr w:type="spellStart"/>
            <w:r w:rsidRPr="00F5086B">
              <w:rPr>
                <w:rFonts w:ascii="Times New Roman" w:hAnsi="Times New Roman" w:cs="Times New Roman"/>
                <w:sz w:val="24"/>
                <w:szCs w:val="24"/>
              </w:rPr>
              <w:t>Mentasta</w:t>
            </w:r>
            <w:proofErr w:type="spellEnd"/>
            <w:r w:rsidRPr="00F5086B">
              <w:rPr>
                <w:rFonts w:ascii="Times New Roman" w:hAnsi="Times New Roman" w:cs="Times New Roman"/>
                <w:sz w:val="24"/>
                <w:szCs w:val="24"/>
              </w:rPr>
              <w:t xml:space="preserve"> Pass</w:t>
            </w:r>
          </w:p>
        </w:tc>
        <w:tc>
          <w:tcPr>
            <w:tcW w:w="2162" w:type="dxa"/>
            <w:tcBorders>
              <w:top w:val="none" w:sz="6" w:space="0" w:color="auto"/>
              <w:left w:val="none" w:sz="6" w:space="0" w:color="auto"/>
              <w:bottom w:val="none" w:sz="6" w:space="0" w:color="auto"/>
              <w:right w:val="none" w:sz="6" w:space="0" w:color="auto"/>
            </w:tcBorders>
          </w:tcPr>
          <w:p w14:paraId="03A2E4B9" w14:textId="77777777"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rPr>
                <w:rFonts w:ascii="Times New Roman" w:hAnsi="Times New Roman" w:cs="Times New Roman"/>
                <w:sz w:val="24"/>
                <w:szCs w:val="24"/>
              </w:rPr>
            </w:pPr>
            <w:r w:rsidRPr="00F5086B">
              <w:rPr>
                <w:rFonts w:ascii="Times New Roman" w:hAnsi="Times New Roman" w:cs="Times New Roman"/>
                <w:sz w:val="24"/>
                <w:szCs w:val="24"/>
              </w:rPr>
              <w:t>Eastern Interior RAC</w:t>
            </w:r>
          </w:p>
        </w:tc>
        <w:tc>
          <w:tcPr>
            <w:tcW w:w="1730" w:type="dxa"/>
            <w:tcBorders>
              <w:top w:val="none" w:sz="6" w:space="0" w:color="auto"/>
              <w:left w:val="none" w:sz="6" w:space="0" w:color="auto"/>
              <w:bottom w:val="none" w:sz="6" w:space="0" w:color="auto"/>
              <w:right w:val="none" w:sz="6" w:space="0" w:color="auto"/>
            </w:tcBorders>
          </w:tcPr>
          <w:p w14:paraId="1B2D48DA" w14:textId="36ACE518" w:rsidR="00E162F2" w:rsidRPr="00F5086B" w:rsidRDefault="00E162F2" w:rsidP="00E2239A">
            <w:pPr>
              <w:tabs>
                <w:tab w:val="left" w:pos="360"/>
                <w:tab w:val="left" w:pos="720"/>
                <w:tab w:val="left" w:pos="1080"/>
                <w:tab w:val="left" w:pos="1440"/>
              </w:tabs>
              <w:kinsoku w:val="0"/>
              <w:overflowPunct w:val="0"/>
              <w:autoSpaceDE w:val="0"/>
              <w:autoSpaceDN w:val="0"/>
              <w:adjustRightInd w:val="0"/>
              <w:spacing w:after="0" w:line="256" w:lineRule="exact"/>
              <w:contextualSpacing/>
              <w:jc w:val="right"/>
              <w:rPr>
                <w:rFonts w:ascii="Times New Roman" w:hAnsi="Times New Roman" w:cs="Times New Roman"/>
                <w:sz w:val="24"/>
                <w:szCs w:val="24"/>
              </w:rPr>
            </w:pPr>
            <w:r w:rsidRPr="00F5086B">
              <w:rPr>
                <w:rFonts w:ascii="Times New Roman" w:hAnsi="Times New Roman" w:cs="Times New Roman"/>
                <w:sz w:val="24"/>
                <w:szCs w:val="24"/>
              </w:rPr>
              <w:t>11/</w:t>
            </w:r>
            <w:r>
              <w:rPr>
                <w:rFonts w:ascii="Times New Roman" w:hAnsi="Times New Roman" w:cs="Times New Roman"/>
                <w:sz w:val="24"/>
                <w:szCs w:val="24"/>
              </w:rPr>
              <w:t>0</w:t>
            </w:r>
            <w:r w:rsidRPr="00F5086B">
              <w:rPr>
                <w:rFonts w:ascii="Times New Roman" w:hAnsi="Times New Roman" w:cs="Times New Roman"/>
                <w:sz w:val="24"/>
                <w:szCs w:val="24"/>
              </w:rPr>
              <w:t>4/202</w:t>
            </w:r>
            <w:r w:rsidR="00AF3544">
              <w:rPr>
                <w:rFonts w:ascii="Times New Roman" w:hAnsi="Times New Roman" w:cs="Times New Roman"/>
                <w:sz w:val="24"/>
                <w:szCs w:val="24"/>
              </w:rPr>
              <w:t>7</w:t>
            </w:r>
          </w:p>
        </w:tc>
      </w:tr>
      <w:bookmarkEnd w:id="2"/>
    </w:tbl>
    <w:p w14:paraId="56F59D1E" w14:textId="77777777" w:rsidR="00E162F2" w:rsidRDefault="00E162F2" w:rsidP="00E162F2">
      <w:pPr>
        <w:pStyle w:val="ListParagraph"/>
        <w:tabs>
          <w:tab w:val="left" w:pos="720"/>
          <w:tab w:val="left" w:pos="1440"/>
        </w:tabs>
        <w:spacing w:after="0" w:line="240" w:lineRule="auto"/>
        <w:ind w:left="360"/>
        <w:rPr>
          <w:rFonts w:ascii="Times New Roman" w:hAnsi="Times New Roman" w:cs="Times New Roman"/>
          <w:sz w:val="24"/>
          <w:szCs w:val="24"/>
        </w:rPr>
      </w:pPr>
    </w:p>
    <w:p w14:paraId="4FAE88BC" w14:textId="61D843FE" w:rsidR="00572AF1" w:rsidRDefault="00716448" w:rsidP="00F81AB8">
      <w:pPr>
        <w:tabs>
          <w:tab w:val="left" w:pos="720"/>
          <w:tab w:val="left" w:pos="1440"/>
        </w:tabs>
        <w:spacing w:after="0" w:line="240" w:lineRule="auto"/>
        <w:rPr>
          <w:rFonts w:ascii="Times New Roman" w:hAnsi="Times New Roman" w:cs="Times New Roman"/>
          <w:i/>
          <w:iCs/>
          <w:sz w:val="24"/>
          <w:szCs w:val="24"/>
        </w:rPr>
      </w:pPr>
      <w:r w:rsidRPr="00716448">
        <w:rPr>
          <w:rFonts w:ascii="Times New Roman" w:hAnsi="Times New Roman" w:cs="Times New Roman"/>
          <w:i/>
          <w:iCs/>
          <w:sz w:val="24"/>
          <w:szCs w:val="24"/>
        </w:rPr>
        <w:t>*</w:t>
      </w:r>
      <w:r w:rsidR="0038328E">
        <w:rPr>
          <w:rFonts w:ascii="Times New Roman" w:hAnsi="Times New Roman" w:cs="Times New Roman"/>
          <w:i/>
          <w:iCs/>
          <w:sz w:val="24"/>
          <w:szCs w:val="24"/>
        </w:rPr>
        <w:t xml:space="preserve"> SRC members continue to serve until the</w:t>
      </w:r>
      <w:r w:rsidR="00072B4D">
        <w:rPr>
          <w:rFonts w:ascii="Times New Roman" w:hAnsi="Times New Roman" w:cs="Times New Roman"/>
          <w:i/>
          <w:iCs/>
          <w:sz w:val="24"/>
          <w:szCs w:val="24"/>
        </w:rPr>
        <w:t xml:space="preserve">y are replaced </w:t>
      </w:r>
      <w:r w:rsidR="00A55CFA">
        <w:rPr>
          <w:rFonts w:ascii="Times New Roman" w:hAnsi="Times New Roman" w:cs="Times New Roman"/>
          <w:i/>
          <w:iCs/>
          <w:sz w:val="24"/>
          <w:szCs w:val="24"/>
        </w:rPr>
        <w:t xml:space="preserve">or </w:t>
      </w:r>
      <w:r w:rsidR="00072B4D">
        <w:rPr>
          <w:rFonts w:ascii="Times New Roman" w:hAnsi="Times New Roman" w:cs="Times New Roman"/>
          <w:i/>
          <w:iCs/>
          <w:sz w:val="24"/>
          <w:szCs w:val="24"/>
        </w:rPr>
        <w:t>reappointed.</w:t>
      </w:r>
    </w:p>
    <w:p w14:paraId="55F8EF5D" w14:textId="2B67D2A3" w:rsidR="00E01011" w:rsidRDefault="00674C57" w:rsidP="00F81AB8">
      <w:p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sidR="00E01011">
        <w:rPr>
          <w:rFonts w:ascii="Times New Roman" w:hAnsi="Times New Roman" w:cs="Times New Roman"/>
          <w:i/>
          <w:iCs/>
          <w:sz w:val="24"/>
          <w:szCs w:val="24"/>
        </w:rPr>
        <w:t>Nathan Brown’s appointment expired on September 23, 2025</w:t>
      </w:r>
      <w:r w:rsidR="005C0E7F">
        <w:rPr>
          <w:rFonts w:ascii="Times New Roman" w:hAnsi="Times New Roman" w:cs="Times New Roman"/>
          <w:i/>
          <w:iCs/>
          <w:sz w:val="24"/>
          <w:szCs w:val="24"/>
        </w:rPr>
        <w:t>,</w:t>
      </w:r>
      <w:r w:rsidR="00E01011">
        <w:rPr>
          <w:rFonts w:ascii="Times New Roman" w:hAnsi="Times New Roman" w:cs="Times New Roman"/>
          <w:i/>
          <w:iCs/>
          <w:sz w:val="24"/>
          <w:szCs w:val="24"/>
        </w:rPr>
        <w:t xml:space="preserve"> but </w:t>
      </w:r>
      <w:r w:rsidR="007B48C5">
        <w:rPr>
          <w:rFonts w:ascii="Times New Roman" w:hAnsi="Times New Roman" w:cs="Times New Roman"/>
          <w:i/>
          <w:iCs/>
          <w:sz w:val="24"/>
          <w:szCs w:val="24"/>
        </w:rPr>
        <w:t xml:space="preserve">notification of this </w:t>
      </w:r>
      <w:r w:rsidR="00E01011">
        <w:rPr>
          <w:rFonts w:ascii="Times New Roman" w:hAnsi="Times New Roman" w:cs="Times New Roman"/>
          <w:i/>
          <w:iCs/>
          <w:sz w:val="24"/>
          <w:szCs w:val="24"/>
        </w:rPr>
        <w:t xml:space="preserve">was not transmitted to </w:t>
      </w:r>
      <w:r w:rsidR="005C0E7F">
        <w:rPr>
          <w:rFonts w:ascii="Times New Roman" w:hAnsi="Times New Roman" w:cs="Times New Roman"/>
          <w:i/>
          <w:iCs/>
          <w:sz w:val="24"/>
          <w:szCs w:val="24"/>
        </w:rPr>
        <w:t xml:space="preserve">Wrangell-St. Elias staff </w:t>
      </w:r>
      <w:r w:rsidR="00E01011">
        <w:rPr>
          <w:rFonts w:ascii="Times New Roman" w:hAnsi="Times New Roman" w:cs="Times New Roman"/>
          <w:i/>
          <w:iCs/>
          <w:sz w:val="24"/>
          <w:szCs w:val="24"/>
        </w:rPr>
        <w:t>until September 25, 2025.</w:t>
      </w:r>
    </w:p>
    <w:p w14:paraId="7ECD76A2" w14:textId="772E6168" w:rsidR="00F23AF4" w:rsidRPr="002B2D6F" w:rsidRDefault="00F23AF4" w:rsidP="002B2D6F">
      <w:pPr>
        <w:keepNext/>
        <w:tabs>
          <w:tab w:val="left" w:pos="360"/>
          <w:tab w:val="left" w:pos="720"/>
          <w:tab w:val="left" w:pos="1080"/>
          <w:tab w:val="left" w:pos="1440"/>
        </w:tabs>
        <w:spacing w:after="0" w:line="240" w:lineRule="auto"/>
        <w:rPr>
          <w:rFonts w:ascii="Times New Roman" w:hAnsi="Times New Roman" w:cs="Times New Roman"/>
          <w:b/>
          <w:bCs/>
          <w:sz w:val="24"/>
          <w:szCs w:val="24"/>
        </w:rPr>
      </w:pPr>
    </w:p>
    <w:p w14:paraId="788060BE" w14:textId="00A01810" w:rsidR="000F386D" w:rsidRPr="00E41B37" w:rsidRDefault="000F386D" w:rsidP="000F386D">
      <w:pPr>
        <w:pStyle w:val="ListParagraph"/>
        <w:keepNext/>
        <w:numPr>
          <w:ilvl w:val="0"/>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0F386D">
        <w:rPr>
          <w:rFonts w:ascii="Times New Roman" w:hAnsi="Times New Roman" w:cs="Times New Roman"/>
          <w:b/>
          <w:bCs/>
          <w:sz w:val="24"/>
          <w:szCs w:val="24"/>
        </w:rPr>
        <w:t>SRC Chair and Members’ reports</w:t>
      </w:r>
    </w:p>
    <w:p w14:paraId="6C530CC1" w14:textId="07369E7B" w:rsidR="004E787D" w:rsidRDefault="000F386D" w:rsidP="00584792">
      <w:pPr>
        <w:pStyle w:val="ListParagraph"/>
        <w:numPr>
          <w:ilvl w:val="0"/>
          <w:numId w:val="2"/>
        </w:numPr>
        <w:tabs>
          <w:tab w:val="left" w:pos="360"/>
          <w:tab w:val="left" w:pos="720"/>
          <w:tab w:val="left" w:pos="1080"/>
          <w:tab w:val="left" w:pos="1440"/>
        </w:tabs>
        <w:spacing w:after="0" w:line="240" w:lineRule="auto"/>
        <w:rPr>
          <w:rFonts w:ascii="Times New Roman" w:hAnsi="Times New Roman" w:cs="Times New Roman"/>
          <w:sz w:val="24"/>
          <w:szCs w:val="24"/>
        </w:rPr>
      </w:pPr>
      <w:r w:rsidRPr="00CE48E0">
        <w:rPr>
          <w:rFonts w:ascii="Times New Roman" w:hAnsi="Times New Roman" w:cs="Times New Roman"/>
          <w:b/>
          <w:bCs/>
          <w:sz w:val="24"/>
          <w:szCs w:val="24"/>
        </w:rPr>
        <w:t>SRC member reports:</w:t>
      </w:r>
      <w:r w:rsidRPr="00CE48E0">
        <w:rPr>
          <w:rFonts w:ascii="Times New Roman" w:hAnsi="Times New Roman" w:cs="Times New Roman"/>
          <w:sz w:val="24"/>
          <w:szCs w:val="24"/>
        </w:rPr>
        <w:t xml:space="preserve"> </w:t>
      </w:r>
    </w:p>
    <w:p w14:paraId="25ED24B3" w14:textId="77777777" w:rsidR="00211865" w:rsidRDefault="00211865" w:rsidP="008C17F6">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4E9E9058" w14:textId="74C0A985" w:rsidR="00AD0864" w:rsidRDefault="00AD0864" w:rsidP="00AD0864">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lint Marshall </w:t>
      </w:r>
      <w:r w:rsidR="005417AD">
        <w:rPr>
          <w:rFonts w:ascii="Times New Roman" w:hAnsi="Times New Roman" w:cs="Times New Roman"/>
          <w:sz w:val="24"/>
          <w:szCs w:val="24"/>
        </w:rPr>
        <w:t xml:space="preserve">noted that the extending or </w:t>
      </w:r>
      <w:proofErr w:type="gramStart"/>
      <w:r w:rsidR="005417AD">
        <w:rPr>
          <w:rFonts w:ascii="Times New Roman" w:hAnsi="Times New Roman" w:cs="Times New Roman"/>
          <w:sz w:val="24"/>
          <w:szCs w:val="24"/>
        </w:rPr>
        <w:t>shifting</w:t>
      </w:r>
      <w:proofErr w:type="gramEnd"/>
      <w:r w:rsidR="005417AD">
        <w:rPr>
          <w:rFonts w:ascii="Times New Roman" w:hAnsi="Times New Roman" w:cs="Times New Roman"/>
          <w:sz w:val="24"/>
          <w:szCs w:val="24"/>
        </w:rPr>
        <w:t xml:space="preserve"> the moose season would address the warmer falls. He was concerned about the weather shifting back to normal and hunters stuck with a moose hunting season during moose rut. He wanted a flexible option to shift dates, </w:t>
      </w:r>
      <w:proofErr w:type="gramStart"/>
      <w:r w:rsidR="005417AD">
        <w:rPr>
          <w:rFonts w:ascii="Times New Roman" w:hAnsi="Times New Roman" w:cs="Times New Roman"/>
          <w:sz w:val="24"/>
          <w:szCs w:val="24"/>
        </w:rPr>
        <w:t>similar to</w:t>
      </w:r>
      <w:proofErr w:type="gramEnd"/>
      <w:r w:rsidR="005417AD">
        <w:rPr>
          <w:rFonts w:ascii="Times New Roman" w:hAnsi="Times New Roman" w:cs="Times New Roman"/>
          <w:sz w:val="24"/>
          <w:szCs w:val="24"/>
        </w:rPr>
        <w:t xml:space="preserve"> how fishing seasons are adjusted throughout the run. He wanted to focus on studying predators and avenues for predator control. He highlighted </w:t>
      </w:r>
      <w:proofErr w:type="spellStart"/>
      <w:r w:rsidR="005417AD">
        <w:rPr>
          <w:rFonts w:ascii="Times New Roman" w:hAnsi="Times New Roman" w:cs="Times New Roman"/>
          <w:sz w:val="24"/>
          <w:szCs w:val="24"/>
        </w:rPr>
        <w:t>dipnetting</w:t>
      </w:r>
      <w:proofErr w:type="spellEnd"/>
      <w:r w:rsidR="005417AD">
        <w:rPr>
          <w:rFonts w:ascii="Times New Roman" w:hAnsi="Times New Roman" w:cs="Times New Roman"/>
          <w:sz w:val="24"/>
          <w:szCs w:val="24"/>
        </w:rPr>
        <w:t xml:space="preserve"> from boats as an issue as they are highly effective at catching fish. He was concerned about a proposal from Safari Club International and navigability issues and the impact on federal subsistence.</w:t>
      </w:r>
    </w:p>
    <w:p w14:paraId="53492CFB" w14:textId="1B55FEE9" w:rsidR="00AD0864" w:rsidRDefault="00AD0864" w:rsidP="00211865">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3AAE5FD0" w14:textId="0D20C258" w:rsidR="00AD0864" w:rsidRPr="00F366BF" w:rsidRDefault="00AD0864" w:rsidP="00F366BF">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Mercedes Knighten</w:t>
      </w:r>
      <w:r w:rsidR="005417AD">
        <w:rPr>
          <w:rFonts w:ascii="Times New Roman" w:hAnsi="Times New Roman" w:cs="Times New Roman"/>
          <w:b/>
          <w:bCs/>
          <w:sz w:val="24"/>
          <w:szCs w:val="24"/>
        </w:rPr>
        <w:t xml:space="preserve"> </w:t>
      </w:r>
      <w:r w:rsidR="005417AD">
        <w:rPr>
          <w:rFonts w:ascii="Times New Roman" w:hAnsi="Times New Roman" w:cs="Times New Roman"/>
          <w:sz w:val="24"/>
          <w:szCs w:val="24"/>
        </w:rPr>
        <w:t>was interested in hearing reports from moose hunting season as it had seemed difficult. She managed the Ahtna Cultural Center and that has included youth opportunities and partnerships. Due to funding issues, they were looking for n</w:t>
      </w:r>
      <w:r w:rsidR="004C264E">
        <w:rPr>
          <w:rFonts w:ascii="Times New Roman" w:hAnsi="Times New Roman" w:cs="Times New Roman"/>
          <w:sz w:val="24"/>
          <w:szCs w:val="24"/>
        </w:rPr>
        <w:t>e</w:t>
      </w:r>
      <w:r w:rsidR="005417AD">
        <w:rPr>
          <w:rFonts w:ascii="Times New Roman" w:hAnsi="Times New Roman" w:cs="Times New Roman"/>
          <w:sz w:val="24"/>
          <w:szCs w:val="24"/>
        </w:rPr>
        <w:t xml:space="preserve">w opportunities to engage with </w:t>
      </w:r>
      <w:proofErr w:type="gramStart"/>
      <w:r w:rsidR="005417AD">
        <w:rPr>
          <w:rFonts w:ascii="Times New Roman" w:hAnsi="Times New Roman" w:cs="Times New Roman"/>
          <w:sz w:val="24"/>
          <w:szCs w:val="24"/>
        </w:rPr>
        <w:t>youth</w:t>
      </w:r>
      <w:proofErr w:type="gramEnd"/>
      <w:r w:rsidR="005417AD">
        <w:rPr>
          <w:rFonts w:ascii="Times New Roman" w:hAnsi="Times New Roman" w:cs="Times New Roman"/>
          <w:sz w:val="24"/>
          <w:szCs w:val="24"/>
        </w:rPr>
        <w:t>. She helped with her father’s fish wheel</w:t>
      </w:r>
      <w:r w:rsidR="004C264E">
        <w:rPr>
          <w:rFonts w:ascii="Times New Roman" w:hAnsi="Times New Roman" w:cs="Times New Roman"/>
          <w:sz w:val="24"/>
          <w:szCs w:val="24"/>
        </w:rPr>
        <w:t>,</w:t>
      </w:r>
      <w:r w:rsidR="005417AD">
        <w:rPr>
          <w:rFonts w:ascii="Times New Roman" w:hAnsi="Times New Roman" w:cs="Times New Roman"/>
          <w:sz w:val="24"/>
          <w:szCs w:val="24"/>
        </w:rPr>
        <w:t xml:space="preserve"> and he did get salmon this year. Native Village of Tazlina added fish wheels as well. They </w:t>
      </w:r>
      <w:r w:rsidR="00C74CD9">
        <w:rPr>
          <w:rFonts w:ascii="Times New Roman" w:hAnsi="Times New Roman" w:cs="Times New Roman"/>
          <w:sz w:val="24"/>
          <w:szCs w:val="24"/>
        </w:rPr>
        <w:t>were</w:t>
      </w:r>
      <w:r w:rsidR="005417AD">
        <w:rPr>
          <w:rFonts w:ascii="Times New Roman" w:hAnsi="Times New Roman" w:cs="Times New Roman"/>
          <w:sz w:val="24"/>
          <w:szCs w:val="24"/>
        </w:rPr>
        <w:t xml:space="preserve"> concerned with food sovereignty, which </w:t>
      </w:r>
      <w:r w:rsidR="00C74CD9">
        <w:rPr>
          <w:rFonts w:ascii="Times New Roman" w:hAnsi="Times New Roman" w:cs="Times New Roman"/>
          <w:sz w:val="24"/>
          <w:szCs w:val="24"/>
        </w:rPr>
        <w:t>wa</w:t>
      </w:r>
      <w:r w:rsidR="005417AD">
        <w:rPr>
          <w:rFonts w:ascii="Times New Roman" w:hAnsi="Times New Roman" w:cs="Times New Roman"/>
          <w:sz w:val="24"/>
          <w:szCs w:val="24"/>
        </w:rPr>
        <w:t xml:space="preserve">s not just harvesting but knowing what </w:t>
      </w:r>
      <w:r w:rsidR="00C74CD9">
        <w:rPr>
          <w:rFonts w:ascii="Times New Roman" w:hAnsi="Times New Roman" w:cs="Times New Roman"/>
          <w:sz w:val="24"/>
          <w:szCs w:val="24"/>
        </w:rPr>
        <w:t>wa</w:t>
      </w:r>
      <w:r w:rsidR="005417AD">
        <w:rPr>
          <w:rFonts w:ascii="Times New Roman" w:hAnsi="Times New Roman" w:cs="Times New Roman"/>
          <w:sz w:val="24"/>
          <w:szCs w:val="24"/>
        </w:rPr>
        <w:t xml:space="preserve">s available to get and how to get those resources. </w:t>
      </w:r>
      <w:r w:rsidR="00F366BF">
        <w:rPr>
          <w:rFonts w:ascii="Times New Roman" w:hAnsi="Times New Roman" w:cs="Times New Roman"/>
          <w:sz w:val="24"/>
          <w:szCs w:val="24"/>
        </w:rPr>
        <w:t>She ha</w:t>
      </w:r>
      <w:r w:rsidR="00C74CD9">
        <w:rPr>
          <w:rFonts w:ascii="Times New Roman" w:hAnsi="Times New Roman" w:cs="Times New Roman"/>
          <w:sz w:val="24"/>
          <w:szCs w:val="24"/>
        </w:rPr>
        <w:t>d</w:t>
      </w:r>
      <w:r w:rsidR="00F366BF">
        <w:rPr>
          <w:rFonts w:ascii="Times New Roman" w:hAnsi="Times New Roman" w:cs="Times New Roman"/>
          <w:sz w:val="24"/>
          <w:szCs w:val="24"/>
        </w:rPr>
        <w:t xml:space="preserve"> started harvesting more seafood</w:t>
      </w:r>
      <w:r w:rsidR="00C74CD9">
        <w:rPr>
          <w:rFonts w:ascii="Times New Roman" w:hAnsi="Times New Roman" w:cs="Times New Roman"/>
          <w:sz w:val="24"/>
          <w:szCs w:val="24"/>
        </w:rPr>
        <w:t>,</w:t>
      </w:r>
      <w:r w:rsidR="00F366BF">
        <w:rPr>
          <w:rFonts w:ascii="Times New Roman" w:hAnsi="Times New Roman" w:cs="Times New Roman"/>
          <w:sz w:val="24"/>
          <w:szCs w:val="24"/>
        </w:rPr>
        <w:t xml:space="preserve"> and her son ha</w:t>
      </w:r>
      <w:r w:rsidR="00C74CD9">
        <w:rPr>
          <w:rFonts w:ascii="Times New Roman" w:hAnsi="Times New Roman" w:cs="Times New Roman"/>
          <w:sz w:val="24"/>
          <w:szCs w:val="24"/>
        </w:rPr>
        <w:t xml:space="preserve">d </w:t>
      </w:r>
      <w:r w:rsidR="00F366BF">
        <w:rPr>
          <w:rFonts w:ascii="Times New Roman" w:hAnsi="Times New Roman" w:cs="Times New Roman"/>
          <w:sz w:val="24"/>
          <w:szCs w:val="24"/>
        </w:rPr>
        <w:t>gone out shrimping. They ha</w:t>
      </w:r>
      <w:r w:rsidR="00C74CD9">
        <w:rPr>
          <w:rFonts w:ascii="Times New Roman" w:hAnsi="Times New Roman" w:cs="Times New Roman"/>
          <w:sz w:val="24"/>
          <w:szCs w:val="24"/>
        </w:rPr>
        <w:t>dn’</w:t>
      </w:r>
      <w:r w:rsidR="00F366BF">
        <w:rPr>
          <w:rFonts w:ascii="Times New Roman" w:hAnsi="Times New Roman" w:cs="Times New Roman"/>
          <w:sz w:val="24"/>
          <w:szCs w:val="24"/>
        </w:rPr>
        <w:t>t harvested a moose for 3 years</w:t>
      </w:r>
      <w:r w:rsidR="00C74CD9">
        <w:rPr>
          <w:rFonts w:ascii="Times New Roman" w:hAnsi="Times New Roman" w:cs="Times New Roman"/>
          <w:sz w:val="24"/>
          <w:szCs w:val="24"/>
        </w:rPr>
        <w:t>,</w:t>
      </w:r>
      <w:r w:rsidR="00F366BF">
        <w:rPr>
          <w:rFonts w:ascii="Times New Roman" w:hAnsi="Times New Roman" w:cs="Times New Roman"/>
          <w:sz w:val="24"/>
          <w:szCs w:val="24"/>
        </w:rPr>
        <w:t xml:space="preserve"> and there ha</w:t>
      </w:r>
      <w:r w:rsidR="00C74CD9">
        <w:rPr>
          <w:rFonts w:ascii="Times New Roman" w:hAnsi="Times New Roman" w:cs="Times New Roman"/>
          <w:sz w:val="24"/>
          <w:szCs w:val="24"/>
        </w:rPr>
        <w:t>d</w:t>
      </w:r>
      <w:r w:rsidR="00F366BF">
        <w:rPr>
          <w:rFonts w:ascii="Times New Roman" w:hAnsi="Times New Roman" w:cs="Times New Roman"/>
          <w:sz w:val="24"/>
          <w:szCs w:val="24"/>
        </w:rPr>
        <w:t xml:space="preserve"> not been a caribou opportunity for 2 years, so other resources have become important. Her son </w:t>
      </w:r>
      <w:r w:rsidR="00C74CD9">
        <w:rPr>
          <w:rFonts w:ascii="Times New Roman" w:hAnsi="Times New Roman" w:cs="Times New Roman"/>
          <w:sz w:val="24"/>
          <w:szCs w:val="24"/>
        </w:rPr>
        <w:t>was</w:t>
      </w:r>
      <w:r w:rsidR="00F366BF">
        <w:rPr>
          <w:rFonts w:ascii="Times New Roman" w:hAnsi="Times New Roman" w:cs="Times New Roman"/>
          <w:sz w:val="24"/>
          <w:szCs w:val="24"/>
        </w:rPr>
        <w:t xml:space="preserve"> also ptarmigan hunting </w:t>
      </w:r>
      <w:r w:rsidR="00C74CD9">
        <w:rPr>
          <w:rFonts w:ascii="Times New Roman" w:hAnsi="Times New Roman" w:cs="Times New Roman"/>
          <w:sz w:val="24"/>
          <w:szCs w:val="24"/>
        </w:rPr>
        <w:t>and fished</w:t>
      </w:r>
      <w:r w:rsidR="00F366BF">
        <w:rPr>
          <w:rFonts w:ascii="Times New Roman" w:hAnsi="Times New Roman" w:cs="Times New Roman"/>
          <w:sz w:val="24"/>
          <w:szCs w:val="24"/>
        </w:rPr>
        <w:t xml:space="preserve"> for trout and grayling to provide food for their household.</w:t>
      </w:r>
    </w:p>
    <w:p w14:paraId="2A626F35" w14:textId="77777777" w:rsidR="00AD0864" w:rsidRDefault="00AD0864" w:rsidP="00211865">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5D79B142" w14:textId="650F1F89" w:rsidR="00DB60BF" w:rsidRPr="00455D35" w:rsidRDefault="00DB60BF" w:rsidP="00DB60BF">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an Stevens </w:t>
      </w:r>
      <w:r w:rsidR="00F366BF">
        <w:rPr>
          <w:rFonts w:ascii="Times New Roman" w:hAnsi="Times New Roman" w:cs="Times New Roman"/>
          <w:sz w:val="24"/>
          <w:szCs w:val="24"/>
        </w:rPr>
        <w:t xml:space="preserve">reported that he did not get </w:t>
      </w:r>
      <w:proofErr w:type="gramStart"/>
      <w:r w:rsidR="00F366BF">
        <w:rPr>
          <w:rFonts w:ascii="Times New Roman" w:hAnsi="Times New Roman" w:cs="Times New Roman"/>
          <w:sz w:val="24"/>
          <w:szCs w:val="24"/>
        </w:rPr>
        <w:t>much</w:t>
      </w:r>
      <w:proofErr w:type="gramEnd"/>
      <w:r w:rsidR="00F366BF">
        <w:rPr>
          <w:rFonts w:ascii="Times New Roman" w:hAnsi="Times New Roman" w:cs="Times New Roman"/>
          <w:sz w:val="24"/>
          <w:szCs w:val="24"/>
        </w:rPr>
        <w:t xml:space="preserve"> fish this year due to high water in the Copper River. He also wanted to address the commercial fishermen in the mouth of the river and said that people in Seattle should not get fish before local people do. </w:t>
      </w:r>
    </w:p>
    <w:p w14:paraId="623D1C75" w14:textId="77777777" w:rsidR="00DB60BF" w:rsidRDefault="00DB60BF" w:rsidP="00211865">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3525F8FD" w14:textId="7A8FBEC0" w:rsidR="00DB60BF" w:rsidRDefault="00DB60BF" w:rsidP="00211865">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sidRPr="005C0E7F">
        <w:rPr>
          <w:rFonts w:ascii="Times New Roman" w:hAnsi="Times New Roman" w:cs="Times New Roman"/>
          <w:b/>
          <w:bCs/>
          <w:sz w:val="24"/>
          <w:szCs w:val="24"/>
        </w:rPr>
        <w:t>Kaleb Rowland</w:t>
      </w:r>
      <w:r>
        <w:rPr>
          <w:rFonts w:ascii="Times New Roman" w:hAnsi="Times New Roman" w:cs="Times New Roman"/>
          <w:sz w:val="24"/>
          <w:szCs w:val="24"/>
        </w:rPr>
        <w:t xml:space="preserve"> </w:t>
      </w:r>
      <w:r w:rsidR="005C0E7F">
        <w:rPr>
          <w:rFonts w:ascii="Times New Roman" w:hAnsi="Times New Roman" w:cs="Times New Roman"/>
          <w:sz w:val="24"/>
          <w:szCs w:val="24"/>
        </w:rPr>
        <w:t xml:space="preserve">observed the spruce hen population rebounding. The fall was very late and warm with the first week of moose season hitting 80 degrees. </w:t>
      </w:r>
      <w:r>
        <w:rPr>
          <w:rFonts w:ascii="Times New Roman" w:hAnsi="Times New Roman" w:cs="Times New Roman"/>
          <w:sz w:val="24"/>
          <w:szCs w:val="24"/>
        </w:rPr>
        <w:t xml:space="preserve"> </w:t>
      </w:r>
    </w:p>
    <w:p w14:paraId="5129F5AF" w14:textId="77777777" w:rsidR="00DB60BF" w:rsidRPr="00DB60BF" w:rsidRDefault="00DB60BF" w:rsidP="00DB60BF">
      <w:pPr>
        <w:tabs>
          <w:tab w:val="left" w:pos="360"/>
          <w:tab w:val="left" w:pos="720"/>
          <w:tab w:val="left" w:pos="1080"/>
          <w:tab w:val="left" w:pos="1440"/>
        </w:tabs>
        <w:spacing w:after="0" w:line="240" w:lineRule="auto"/>
        <w:rPr>
          <w:rFonts w:ascii="Times New Roman" w:hAnsi="Times New Roman" w:cs="Times New Roman"/>
          <w:sz w:val="24"/>
          <w:szCs w:val="24"/>
        </w:rPr>
      </w:pPr>
    </w:p>
    <w:p w14:paraId="51C31696" w14:textId="57DD85BD" w:rsidR="00DB60BF" w:rsidRPr="00DB60BF" w:rsidRDefault="00DB60BF" w:rsidP="00DB60BF">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Nathan Brown</w:t>
      </w:r>
      <w:r w:rsidR="005C0E7F">
        <w:rPr>
          <w:rFonts w:ascii="Times New Roman" w:hAnsi="Times New Roman" w:cs="Times New Roman"/>
          <w:b/>
          <w:bCs/>
          <w:sz w:val="24"/>
          <w:szCs w:val="24"/>
        </w:rPr>
        <w:t xml:space="preserve"> </w:t>
      </w:r>
      <w:r w:rsidR="005C0E7F">
        <w:rPr>
          <w:rFonts w:ascii="Times New Roman" w:hAnsi="Times New Roman" w:cs="Times New Roman"/>
          <w:sz w:val="24"/>
          <w:szCs w:val="24"/>
        </w:rPr>
        <w:t xml:space="preserve">also noticed an increase in spruce grouse as well as hares. </w:t>
      </w:r>
      <w:r w:rsidR="005F650B">
        <w:rPr>
          <w:rFonts w:ascii="Times New Roman" w:hAnsi="Times New Roman" w:cs="Times New Roman"/>
          <w:sz w:val="24"/>
          <w:szCs w:val="24"/>
        </w:rPr>
        <w:t>Only a h</w:t>
      </w:r>
      <w:r w:rsidR="005C0E7F">
        <w:rPr>
          <w:rFonts w:ascii="Times New Roman" w:hAnsi="Times New Roman" w:cs="Times New Roman"/>
          <w:sz w:val="24"/>
          <w:szCs w:val="24"/>
        </w:rPr>
        <w:t>andful of people harvested moose in Slana due to the heat. He had not heard of a lot of fish harvest either. People in Slana ha</w:t>
      </w:r>
      <w:r w:rsidR="00C74CD9">
        <w:rPr>
          <w:rFonts w:ascii="Times New Roman" w:hAnsi="Times New Roman" w:cs="Times New Roman"/>
          <w:sz w:val="24"/>
          <w:szCs w:val="24"/>
        </w:rPr>
        <w:t>d</w:t>
      </w:r>
      <w:r w:rsidR="005C0E7F">
        <w:rPr>
          <w:rFonts w:ascii="Times New Roman" w:hAnsi="Times New Roman" w:cs="Times New Roman"/>
          <w:sz w:val="24"/>
          <w:szCs w:val="24"/>
        </w:rPr>
        <w:t xml:space="preserve"> difficulties finding a reliable spot to put in a fish wheel. </w:t>
      </w:r>
    </w:p>
    <w:p w14:paraId="1D910AD3" w14:textId="77777777" w:rsidR="00DB60BF" w:rsidRDefault="00DB60BF" w:rsidP="00211865">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01F2878E" w14:textId="35492654" w:rsidR="00DB60BF" w:rsidRPr="00DB60BF" w:rsidRDefault="00DB60BF" w:rsidP="00DB60BF">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sidRPr="00BC26B3">
        <w:rPr>
          <w:rFonts w:ascii="Times New Roman" w:hAnsi="Times New Roman" w:cs="Times New Roman"/>
          <w:b/>
          <w:bCs/>
          <w:sz w:val="24"/>
          <w:szCs w:val="24"/>
        </w:rPr>
        <w:t>Bruce Ervin</w:t>
      </w:r>
      <w:r>
        <w:rPr>
          <w:rFonts w:ascii="Times New Roman" w:hAnsi="Times New Roman" w:cs="Times New Roman"/>
          <w:sz w:val="24"/>
          <w:szCs w:val="24"/>
        </w:rPr>
        <w:t xml:space="preserve"> </w:t>
      </w:r>
      <w:r w:rsidR="005C0E7F">
        <w:rPr>
          <w:rFonts w:ascii="Times New Roman" w:hAnsi="Times New Roman" w:cs="Times New Roman"/>
          <w:sz w:val="24"/>
          <w:szCs w:val="24"/>
        </w:rPr>
        <w:t xml:space="preserve">said the fall season seemed warm this year and so people were unable to get a moose. He noticed that there were a lot of green and yellow leaves still on the trees. </w:t>
      </w:r>
      <w:r w:rsidR="007825CE">
        <w:rPr>
          <w:rFonts w:ascii="Times New Roman" w:hAnsi="Times New Roman" w:cs="Times New Roman"/>
          <w:sz w:val="24"/>
          <w:szCs w:val="24"/>
        </w:rPr>
        <w:t xml:space="preserve">He also expressed that hunting is complex, as he has five to seven different hunting permits and one </w:t>
      </w:r>
      <w:proofErr w:type="gramStart"/>
      <w:r w:rsidR="007825CE">
        <w:rPr>
          <w:rFonts w:ascii="Times New Roman" w:hAnsi="Times New Roman" w:cs="Times New Roman"/>
          <w:sz w:val="24"/>
          <w:szCs w:val="24"/>
        </w:rPr>
        <w:t>has to</w:t>
      </w:r>
      <w:proofErr w:type="gramEnd"/>
      <w:r w:rsidR="007825CE">
        <w:rPr>
          <w:rFonts w:ascii="Times New Roman" w:hAnsi="Times New Roman" w:cs="Times New Roman"/>
          <w:sz w:val="24"/>
          <w:szCs w:val="24"/>
        </w:rPr>
        <w:t xml:space="preserve"> know the state and federal regulations</w:t>
      </w:r>
      <w:r>
        <w:rPr>
          <w:rFonts w:ascii="Times New Roman" w:hAnsi="Times New Roman" w:cs="Times New Roman"/>
          <w:sz w:val="24"/>
          <w:szCs w:val="24"/>
        </w:rPr>
        <w:t xml:space="preserve">. </w:t>
      </w:r>
      <w:r w:rsidR="007825CE">
        <w:rPr>
          <w:rFonts w:ascii="Times New Roman" w:hAnsi="Times New Roman" w:cs="Times New Roman"/>
          <w:sz w:val="24"/>
          <w:szCs w:val="24"/>
        </w:rPr>
        <w:t>He was also concerned about predators as Northway and Tok had been seeing black bears. He said they need to find a good balance between predators and other wildlife. The whitefish and other non-salmon fish have been doing well, and he had not heard big concerns about fish in the Upper Tanana region.</w:t>
      </w:r>
      <w:r>
        <w:rPr>
          <w:rFonts w:ascii="Times New Roman" w:hAnsi="Times New Roman" w:cs="Times New Roman"/>
          <w:sz w:val="24"/>
          <w:szCs w:val="24"/>
        </w:rPr>
        <w:t xml:space="preserve"> </w:t>
      </w:r>
    </w:p>
    <w:p w14:paraId="47C660E3" w14:textId="77777777" w:rsidR="00AD0864" w:rsidRDefault="00AD0864" w:rsidP="00211865">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01771811" w14:textId="7B70E11B" w:rsidR="00AD0864" w:rsidRPr="007825CE" w:rsidRDefault="00211865" w:rsidP="007825CE">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sidRPr="00464494">
        <w:rPr>
          <w:rFonts w:ascii="Times New Roman" w:hAnsi="Times New Roman" w:cs="Times New Roman"/>
          <w:b/>
          <w:bCs/>
          <w:sz w:val="24"/>
          <w:szCs w:val="24"/>
        </w:rPr>
        <w:t>Suzanne McCarthy</w:t>
      </w:r>
      <w:r w:rsidR="007825CE">
        <w:rPr>
          <w:rFonts w:ascii="Times New Roman" w:hAnsi="Times New Roman" w:cs="Times New Roman"/>
          <w:sz w:val="24"/>
          <w:szCs w:val="24"/>
        </w:rPr>
        <w:t xml:space="preserve"> wanted to reinforce what others had reported in that the moose and fish were scarce. There </w:t>
      </w:r>
      <w:proofErr w:type="gramStart"/>
      <w:r w:rsidR="007825CE">
        <w:rPr>
          <w:rFonts w:ascii="Times New Roman" w:hAnsi="Times New Roman" w:cs="Times New Roman"/>
          <w:sz w:val="24"/>
          <w:szCs w:val="24"/>
        </w:rPr>
        <w:t>had</w:t>
      </w:r>
      <w:proofErr w:type="gramEnd"/>
      <w:r w:rsidR="007825CE">
        <w:rPr>
          <w:rFonts w:ascii="Times New Roman" w:hAnsi="Times New Roman" w:cs="Times New Roman"/>
          <w:sz w:val="24"/>
          <w:szCs w:val="24"/>
        </w:rPr>
        <w:t xml:space="preserve"> been a notable trend over the last several years of less fish in the fish wheel. While her family got enough, they were not getting fish like they used to. Things were changing. She noticed that Copper Lake Trail had been drying out. She also observed it was much warmer during moose season. </w:t>
      </w:r>
    </w:p>
    <w:p w14:paraId="0B38FC2E" w14:textId="77777777" w:rsidR="00106FEC" w:rsidRPr="00086148" w:rsidRDefault="00106FEC" w:rsidP="00086148">
      <w:pPr>
        <w:tabs>
          <w:tab w:val="left" w:pos="360"/>
          <w:tab w:val="left" w:pos="720"/>
          <w:tab w:val="left" w:pos="1080"/>
          <w:tab w:val="left" w:pos="1440"/>
        </w:tabs>
        <w:spacing w:after="0" w:line="240" w:lineRule="auto"/>
        <w:rPr>
          <w:rFonts w:ascii="Times New Roman" w:hAnsi="Times New Roman" w:cs="Times New Roman"/>
          <w:sz w:val="24"/>
          <w:szCs w:val="24"/>
        </w:rPr>
      </w:pPr>
    </w:p>
    <w:p w14:paraId="44968A1F" w14:textId="56F2EFF3" w:rsidR="007825CE" w:rsidRPr="00C74CD9" w:rsidRDefault="00E41B37" w:rsidP="00C74CD9">
      <w:pPr>
        <w:pStyle w:val="ListParagraph"/>
        <w:numPr>
          <w:ilvl w:val="0"/>
          <w:numId w:val="2"/>
        </w:num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Chair</w:t>
      </w:r>
      <w:r w:rsidR="00924314">
        <w:rPr>
          <w:rFonts w:ascii="Times New Roman" w:hAnsi="Times New Roman" w:cs="Times New Roman"/>
          <w:b/>
          <w:bCs/>
          <w:sz w:val="24"/>
          <w:szCs w:val="24"/>
        </w:rPr>
        <w:t>’s</w:t>
      </w:r>
      <w:r>
        <w:rPr>
          <w:rFonts w:ascii="Times New Roman" w:hAnsi="Times New Roman" w:cs="Times New Roman"/>
          <w:b/>
          <w:bCs/>
          <w:sz w:val="24"/>
          <w:szCs w:val="24"/>
        </w:rPr>
        <w:t xml:space="preserve"> Report</w:t>
      </w:r>
      <w:r>
        <w:rPr>
          <w:rFonts w:ascii="Times New Roman" w:hAnsi="Times New Roman" w:cs="Times New Roman"/>
          <w:sz w:val="24"/>
          <w:szCs w:val="24"/>
        </w:rPr>
        <w:t xml:space="preserve">: </w:t>
      </w:r>
      <w:r w:rsidR="00C41F97">
        <w:rPr>
          <w:rFonts w:ascii="Times New Roman" w:hAnsi="Times New Roman" w:cs="Times New Roman"/>
          <w:b/>
          <w:bCs/>
          <w:sz w:val="24"/>
          <w:szCs w:val="24"/>
        </w:rPr>
        <w:t>Sue Entsminger</w:t>
      </w:r>
      <w:r w:rsidR="007825CE">
        <w:rPr>
          <w:rFonts w:ascii="Times New Roman" w:hAnsi="Times New Roman" w:cs="Times New Roman"/>
          <w:b/>
          <w:bCs/>
          <w:sz w:val="24"/>
          <w:szCs w:val="24"/>
        </w:rPr>
        <w:t xml:space="preserve"> </w:t>
      </w:r>
      <w:r w:rsidR="007825CE">
        <w:rPr>
          <w:rFonts w:ascii="Times New Roman" w:hAnsi="Times New Roman" w:cs="Times New Roman"/>
          <w:sz w:val="24"/>
          <w:szCs w:val="24"/>
        </w:rPr>
        <w:t xml:space="preserve">reported that sheep populations were low. She detailed a sheep lick she used to go to when assisting with sheep </w:t>
      </w:r>
      <w:proofErr w:type="gramStart"/>
      <w:r w:rsidR="007825CE">
        <w:rPr>
          <w:rFonts w:ascii="Times New Roman" w:hAnsi="Times New Roman" w:cs="Times New Roman"/>
          <w:sz w:val="24"/>
          <w:szCs w:val="24"/>
        </w:rPr>
        <w:t>collaring, and</w:t>
      </w:r>
      <w:proofErr w:type="gramEnd"/>
      <w:r w:rsidR="007825CE">
        <w:rPr>
          <w:rFonts w:ascii="Times New Roman" w:hAnsi="Times New Roman" w:cs="Times New Roman"/>
          <w:sz w:val="24"/>
          <w:szCs w:val="24"/>
        </w:rPr>
        <w:t xml:space="preserve"> not seeing sheep there. One predator was the golden eagle as they prey on sheep lambs and caribou calves. She </w:t>
      </w:r>
      <w:proofErr w:type="gramStart"/>
      <w:r w:rsidR="007825CE">
        <w:rPr>
          <w:rFonts w:ascii="Times New Roman" w:hAnsi="Times New Roman" w:cs="Times New Roman"/>
          <w:sz w:val="24"/>
          <w:szCs w:val="24"/>
        </w:rPr>
        <w:t>encouraged thinking</w:t>
      </w:r>
      <w:proofErr w:type="gramEnd"/>
      <w:r w:rsidR="007825CE">
        <w:rPr>
          <w:rFonts w:ascii="Times New Roman" w:hAnsi="Times New Roman" w:cs="Times New Roman"/>
          <w:sz w:val="24"/>
          <w:szCs w:val="24"/>
        </w:rPr>
        <w:t xml:space="preserve"> outside of the box about solutions. She also observed a warm summer</w:t>
      </w:r>
      <w:r w:rsidR="00960DE2">
        <w:rPr>
          <w:rFonts w:ascii="Times New Roman" w:hAnsi="Times New Roman" w:cs="Times New Roman"/>
          <w:sz w:val="24"/>
          <w:szCs w:val="24"/>
        </w:rPr>
        <w:t>.</w:t>
      </w:r>
      <w:r w:rsidR="007825CE">
        <w:rPr>
          <w:rFonts w:ascii="Times New Roman" w:hAnsi="Times New Roman" w:cs="Times New Roman"/>
          <w:sz w:val="24"/>
          <w:szCs w:val="24"/>
        </w:rPr>
        <w:t xml:space="preserve"> She also recognized Bert Adams, Sr</w:t>
      </w:r>
      <w:r w:rsidR="00924314">
        <w:rPr>
          <w:rFonts w:ascii="Times New Roman" w:hAnsi="Times New Roman" w:cs="Times New Roman"/>
          <w:sz w:val="24"/>
          <w:szCs w:val="24"/>
        </w:rPr>
        <w:t>.</w:t>
      </w:r>
      <w:r w:rsidR="007825CE">
        <w:rPr>
          <w:rFonts w:ascii="Times New Roman" w:hAnsi="Times New Roman" w:cs="Times New Roman"/>
          <w:sz w:val="24"/>
          <w:szCs w:val="24"/>
        </w:rPr>
        <w:t xml:space="preserve">, </w:t>
      </w:r>
      <w:r w:rsidR="00A61CC9">
        <w:rPr>
          <w:rFonts w:ascii="Times New Roman" w:hAnsi="Times New Roman" w:cs="Times New Roman"/>
          <w:sz w:val="24"/>
          <w:szCs w:val="24"/>
        </w:rPr>
        <w:t>a previous Chair for the SRC w</w:t>
      </w:r>
      <w:r w:rsidR="007825CE">
        <w:rPr>
          <w:rFonts w:ascii="Times New Roman" w:hAnsi="Times New Roman" w:cs="Times New Roman"/>
          <w:sz w:val="24"/>
          <w:szCs w:val="24"/>
        </w:rPr>
        <w:t>ho ha</w:t>
      </w:r>
      <w:r w:rsidR="00A61CC9">
        <w:rPr>
          <w:rFonts w:ascii="Times New Roman" w:hAnsi="Times New Roman" w:cs="Times New Roman"/>
          <w:sz w:val="24"/>
          <w:szCs w:val="24"/>
        </w:rPr>
        <w:t>d</w:t>
      </w:r>
      <w:r w:rsidR="007825CE">
        <w:rPr>
          <w:rFonts w:ascii="Times New Roman" w:hAnsi="Times New Roman" w:cs="Times New Roman"/>
          <w:sz w:val="24"/>
          <w:szCs w:val="24"/>
        </w:rPr>
        <w:t xml:space="preserve"> recently passed</w:t>
      </w:r>
      <w:r w:rsidR="00A61CC9">
        <w:rPr>
          <w:rFonts w:ascii="Times New Roman" w:hAnsi="Times New Roman" w:cs="Times New Roman"/>
          <w:sz w:val="24"/>
          <w:szCs w:val="24"/>
        </w:rPr>
        <w:t>.</w:t>
      </w:r>
      <w:r w:rsidR="007825CE">
        <w:rPr>
          <w:rFonts w:ascii="Times New Roman" w:hAnsi="Times New Roman" w:cs="Times New Roman"/>
          <w:sz w:val="24"/>
          <w:szCs w:val="24"/>
        </w:rPr>
        <w:t xml:space="preserve"> </w:t>
      </w:r>
      <w:r w:rsidR="007825CE" w:rsidRPr="00C74CD9">
        <w:rPr>
          <w:rFonts w:ascii="Times New Roman" w:hAnsi="Times New Roman" w:cs="Times New Roman"/>
          <w:sz w:val="24"/>
          <w:szCs w:val="24"/>
        </w:rPr>
        <w:t xml:space="preserve">A moment of silence was held for </w:t>
      </w:r>
      <w:r w:rsidR="00960DE2" w:rsidRPr="00C74CD9">
        <w:rPr>
          <w:rFonts w:ascii="Times New Roman" w:hAnsi="Times New Roman" w:cs="Times New Roman"/>
          <w:sz w:val="24"/>
          <w:szCs w:val="24"/>
        </w:rPr>
        <w:t>Mr. Adams</w:t>
      </w:r>
      <w:r w:rsidR="007825CE" w:rsidRPr="00C74CD9">
        <w:rPr>
          <w:rFonts w:ascii="Times New Roman" w:hAnsi="Times New Roman" w:cs="Times New Roman"/>
          <w:sz w:val="24"/>
          <w:szCs w:val="24"/>
        </w:rPr>
        <w:t xml:space="preserve">. Suzanne McCarthy said it had been a pleasure to serve with him. </w:t>
      </w:r>
    </w:p>
    <w:p w14:paraId="7733A8B1" w14:textId="77777777" w:rsidR="007825CE" w:rsidRPr="007825CE" w:rsidRDefault="007825CE" w:rsidP="007825CE">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545C408B" w14:textId="411FB22C" w:rsidR="009821B0" w:rsidRPr="0004000F" w:rsidRDefault="0004000F" w:rsidP="0004000F">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e Entsminger concluded her report </w:t>
      </w:r>
      <w:r w:rsidR="00A61CC9">
        <w:rPr>
          <w:rFonts w:ascii="Times New Roman" w:hAnsi="Times New Roman" w:cs="Times New Roman"/>
          <w:sz w:val="24"/>
          <w:szCs w:val="24"/>
        </w:rPr>
        <w:t>expressing her appreciation for</w:t>
      </w:r>
      <w:r>
        <w:rPr>
          <w:rFonts w:ascii="Times New Roman" w:hAnsi="Times New Roman" w:cs="Times New Roman"/>
          <w:sz w:val="24"/>
          <w:szCs w:val="24"/>
        </w:rPr>
        <w:t xml:space="preserve"> Barbara Cellarius</w:t>
      </w:r>
      <w:r w:rsidR="00A61CC9">
        <w:rPr>
          <w:rFonts w:ascii="Times New Roman" w:hAnsi="Times New Roman" w:cs="Times New Roman"/>
          <w:sz w:val="24"/>
          <w:szCs w:val="24"/>
        </w:rPr>
        <w:t>, who was retiring</w:t>
      </w:r>
      <w:r>
        <w:rPr>
          <w:rFonts w:ascii="Times New Roman" w:hAnsi="Times New Roman" w:cs="Times New Roman"/>
          <w:sz w:val="24"/>
          <w:szCs w:val="24"/>
        </w:rPr>
        <w:t xml:space="preserve"> </w:t>
      </w:r>
      <w:r w:rsidR="00A61CC9">
        <w:rPr>
          <w:rFonts w:ascii="Times New Roman" w:hAnsi="Times New Roman" w:cs="Times New Roman"/>
          <w:sz w:val="24"/>
          <w:szCs w:val="24"/>
        </w:rPr>
        <w:t xml:space="preserve">at the </w:t>
      </w:r>
      <w:r>
        <w:rPr>
          <w:rFonts w:ascii="Times New Roman" w:hAnsi="Times New Roman" w:cs="Times New Roman"/>
          <w:sz w:val="24"/>
          <w:szCs w:val="24"/>
        </w:rPr>
        <w:t>end of the year</w:t>
      </w:r>
      <w:r w:rsidR="00A61CC9">
        <w:rPr>
          <w:rFonts w:ascii="Times New Roman" w:hAnsi="Times New Roman" w:cs="Times New Roman"/>
          <w:sz w:val="24"/>
          <w:szCs w:val="24"/>
        </w:rPr>
        <w:t>.</w:t>
      </w:r>
    </w:p>
    <w:p w14:paraId="165B4840" w14:textId="77777777" w:rsidR="004E787D" w:rsidRDefault="004E787D" w:rsidP="005C4472">
      <w:pPr>
        <w:tabs>
          <w:tab w:val="left" w:pos="360"/>
          <w:tab w:val="left" w:pos="720"/>
          <w:tab w:val="left" w:pos="1080"/>
          <w:tab w:val="left" w:pos="1440"/>
        </w:tabs>
        <w:spacing w:after="0" w:line="240" w:lineRule="auto"/>
        <w:rPr>
          <w:rFonts w:ascii="Times New Roman" w:hAnsi="Times New Roman" w:cs="Times New Roman"/>
          <w:sz w:val="24"/>
          <w:szCs w:val="24"/>
        </w:rPr>
      </w:pPr>
    </w:p>
    <w:p w14:paraId="62524FE4" w14:textId="65C70CA8" w:rsidR="00105483" w:rsidRDefault="005C4472" w:rsidP="001E2779">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AB18EE">
        <w:rPr>
          <w:rFonts w:ascii="Times New Roman" w:hAnsi="Times New Roman" w:cs="Times New Roman"/>
          <w:b/>
          <w:bCs/>
          <w:sz w:val="24"/>
          <w:szCs w:val="24"/>
        </w:rPr>
        <w:t xml:space="preserve">Superintendent’s report: </w:t>
      </w:r>
      <w:r w:rsidR="009E2661">
        <w:rPr>
          <w:rFonts w:ascii="Times New Roman" w:hAnsi="Times New Roman" w:cs="Times New Roman"/>
          <w:sz w:val="24"/>
          <w:szCs w:val="24"/>
        </w:rPr>
        <w:t xml:space="preserve">Acting Superintendent </w:t>
      </w:r>
      <w:r w:rsidR="00C368E0" w:rsidRPr="00AB18EE">
        <w:rPr>
          <w:rFonts w:ascii="Times New Roman" w:hAnsi="Times New Roman" w:cs="Times New Roman"/>
          <w:sz w:val="24"/>
          <w:szCs w:val="24"/>
        </w:rPr>
        <w:t>Joshua Scott</w:t>
      </w:r>
      <w:r w:rsidR="0004000F">
        <w:rPr>
          <w:rFonts w:ascii="Times New Roman" w:hAnsi="Times New Roman" w:cs="Times New Roman"/>
          <w:sz w:val="24"/>
          <w:szCs w:val="24"/>
        </w:rPr>
        <w:t xml:space="preserve"> informed the </w:t>
      </w:r>
      <w:r w:rsidR="00C74CD9">
        <w:rPr>
          <w:rFonts w:ascii="Times New Roman" w:hAnsi="Times New Roman" w:cs="Times New Roman"/>
          <w:sz w:val="24"/>
          <w:szCs w:val="24"/>
        </w:rPr>
        <w:t xml:space="preserve">SRC </w:t>
      </w:r>
      <w:r w:rsidR="0004000F">
        <w:rPr>
          <w:rFonts w:ascii="Times New Roman" w:hAnsi="Times New Roman" w:cs="Times New Roman"/>
          <w:sz w:val="24"/>
          <w:szCs w:val="24"/>
        </w:rPr>
        <w:t xml:space="preserve">that previous </w:t>
      </w:r>
      <w:r w:rsidR="005F650B">
        <w:rPr>
          <w:rFonts w:ascii="Times New Roman" w:hAnsi="Times New Roman" w:cs="Times New Roman"/>
          <w:sz w:val="24"/>
          <w:szCs w:val="24"/>
        </w:rPr>
        <w:t>s</w:t>
      </w:r>
      <w:r w:rsidR="0004000F">
        <w:rPr>
          <w:rFonts w:ascii="Times New Roman" w:hAnsi="Times New Roman" w:cs="Times New Roman"/>
          <w:sz w:val="24"/>
          <w:szCs w:val="24"/>
        </w:rPr>
        <w:t xml:space="preserve">uperintendent, Ben Bobowski, took an early retirement and so Joshua would be acting for the foreseeable future. He said a unique aspect of Wrangell-St. Elias staff is that they use resources, whether berry picking or hunting. Adaptability to changing conditions </w:t>
      </w:r>
      <w:proofErr w:type="gramStart"/>
      <w:r w:rsidR="0004000F">
        <w:rPr>
          <w:rFonts w:ascii="Times New Roman" w:hAnsi="Times New Roman" w:cs="Times New Roman"/>
          <w:sz w:val="24"/>
          <w:szCs w:val="24"/>
        </w:rPr>
        <w:t>had</w:t>
      </w:r>
      <w:proofErr w:type="gramEnd"/>
      <w:r w:rsidR="0004000F">
        <w:rPr>
          <w:rFonts w:ascii="Times New Roman" w:hAnsi="Times New Roman" w:cs="Times New Roman"/>
          <w:sz w:val="24"/>
          <w:szCs w:val="24"/>
        </w:rPr>
        <w:t xml:space="preserve"> become important and staff were working on being nimble as well. He acknowledged staff for their hard work. Don Striker will be the new regional director for the Alaska Region and Dave Alberg will return to being the deputy regional director. Joshua also emphasized the importan</w:t>
      </w:r>
      <w:r w:rsidR="00960DE2">
        <w:rPr>
          <w:rFonts w:ascii="Times New Roman" w:hAnsi="Times New Roman" w:cs="Times New Roman"/>
          <w:sz w:val="24"/>
          <w:szCs w:val="24"/>
        </w:rPr>
        <w:t>ce</w:t>
      </w:r>
      <w:r w:rsidR="0004000F">
        <w:rPr>
          <w:rFonts w:ascii="Times New Roman" w:hAnsi="Times New Roman" w:cs="Times New Roman"/>
          <w:sz w:val="24"/>
          <w:szCs w:val="24"/>
        </w:rPr>
        <w:t xml:space="preserve"> of local communities in relation to Secretary’s Order 3434. He reaffirmed that subsistence is a priority for the park and thanked the </w:t>
      </w:r>
      <w:r w:rsidR="00C74CD9">
        <w:rPr>
          <w:rFonts w:ascii="Times New Roman" w:hAnsi="Times New Roman" w:cs="Times New Roman"/>
          <w:sz w:val="24"/>
          <w:szCs w:val="24"/>
        </w:rPr>
        <w:t>SRC</w:t>
      </w:r>
      <w:r w:rsidR="0004000F">
        <w:rPr>
          <w:rFonts w:ascii="Times New Roman" w:hAnsi="Times New Roman" w:cs="Times New Roman"/>
          <w:sz w:val="24"/>
          <w:szCs w:val="24"/>
        </w:rPr>
        <w:t xml:space="preserve"> for their time and effort.</w:t>
      </w:r>
    </w:p>
    <w:p w14:paraId="0B675725" w14:textId="77777777" w:rsidR="008361BE" w:rsidRDefault="008361BE" w:rsidP="00105483">
      <w:pPr>
        <w:pStyle w:val="ListParagraph"/>
        <w:tabs>
          <w:tab w:val="left" w:pos="720"/>
          <w:tab w:val="left" w:pos="1080"/>
          <w:tab w:val="left" w:pos="1440"/>
        </w:tabs>
        <w:spacing w:after="0" w:line="240" w:lineRule="auto"/>
        <w:ind w:left="360"/>
        <w:rPr>
          <w:rFonts w:ascii="Times New Roman" w:hAnsi="Times New Roman" w:cs="Times New Roman"/>
          <w:sz w:val="24"/>
          <w:szCs w:val="24"/>
        </w:rPr>
      </w:pPr>
    </w:p>
    <w:p w14:paraId="4CD90FC3" w14:textId="262CDD3B" w:rsidR="008361BE" w:rsidRDefault="008361BE" w:rsidP="00105483">
      <w:pPr>
        <w:pStyle w:val="ListParagraph"/>
        <w:tabs>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Kaleb</w:t>
      </w:r>
      <w:r w:rsidR="0004000F">
        <w:rPr>
          <w:rFonts w:ascii="Times New Roman" w:hAnsi="Times New Roman" w:cs="Times New Roman"/>
          <w:sz w:val="24"/>
          <w:szCs w:val="24"/>
        </w:rPr>
        <w:t xml:space="preserve"> Rowland found it disheartening that park rangers</w:t>
      </w:r>
      <w:r w:rsidR="00960DE2">
        <w:rPr>
          <w:rFonts w:ascii="Times New Roman" w:hAnsi="Times New Roman" w:cs="Times New Roman"/>
          <w:sz w:val="24"/>
          <w:szCs w:val="24"/>
        </w:rPr>
        <w:t xml:space="preserve">, who </w:t>
      </w:r>
      <w:proofErr w:type="gramStart"/>
      <w:r w:rsidR="00960DE2">
        <w:rPr>
          <w:rFonts w:ascii="Times New Roman" w:hAnsi="Times New Roman" w:cs="Times New Roman"/>
          <w:sz w:val="24"/>
          <w:szCs w:val="24"/>
        </w:rPr>
        <w:t>are able to</w:t>
      </w:r>
      <w:proofErr w:type="gramEnd"/>
      <w:r w:rsidR="00960DE2">
        <w:rPr>
          <w:rFonts w:ascii="Times New Roman" w:hAnsi="Times New Roman" w:cs="Times New Roman"/>
          <w:sz w:val="24"/>
          <w:szCs w:val="24"/>
        </w:rPr>
        <w:t xml:space="preserve"> fly around the park as part of their job, can take species such as sheep.</w:t>
      </w:r>
      <w:r w:rsidR="0004000F">
        <w:rPr>
          <w:rFonts w:ascii="Times New Roman" w:hAnsi="Times New Roman" w:cs="Times New Roman"/>
          <w:sz w:val="24"/>
          <w:szCs w:val="24"/>
        </w:rPr>
        <w:t xml:space="preserve"> He also said navigability was a concern and he would like to see the </w:t>
      </w:r>
      <w:r w:rsidR="005F650B">
        <w:rPr>
          <w:rFonts w:ascii="Times New Roman" w:hAnsi="Times New Roman" w:cs="Times New Roman"/>
          <w:sz w:val="24"/>
          <w:szCs w:val="24"/>
        </w:rPr>
        <w:t>p</w:t>
      </w:r>
      <w:r w:rsidR="0004000F">
        <w:rPr>
          <w:rFonts w:ascii="Times New Roman" w:hAnsi="Times New Roman" w:cs="Times New Roman"/>
          <w:sz w:val="24"/>
          <w:szCs w:val="24"/>
        </w:rPr>
        <w:t xml:space="preserve">ark </w:t>
      </w:r>
      <w:r w:rsidR="005F650B">
        <w:rPr>
          <w:rFonts w:ascii="Times New Roman" w:hAnsi="Times New Roman" w:cs="Times New Roman"/>
          <w:sz w:val="24"/>
          <w:szCs w:val="24"/>
        </w:rPr>
        <w:t>s</w:t>
      </w:r>
      <w:r w:rsidR="0004000F">
        <w:rPr>
          <w:rFonts w:ascii="Times New Roman" w:hAnsi="Times New Roman" w:cs="Times New Roman"/>
          <w:sz w:val="24"/>
          <w:szCs w:val="24"/>
        </w:rPr>
        <w:t xml:space="preserve">ervice back off on navigable </w:t>
      </w:r>
      <w:r w:rsidR="00960DE2">
        <w:rPr>
          <w:rFonts w:ascii="Times New Roman" w:hAnsi="Times New Roman" w:cs="Times New Roman"/>
          <w:sz w:val="24"/>
          <w:szCs w:val="24"/>
        </w:rPr>
        <w:t>waterways</w:t>
      </w:r>
      <w:r w:rsidR="0004000F">
        <w:rPr>
          <w:rFonts w:ascii="Times New Roman" w:hAnsi="Times New Roman" w:cs="Times New Roman"/>
          <w:sz w:val="24"/>
          <w:szCs w:val="24"/>
        </w:rPr>
        <w:t xml:space="preserve"> and not contest the State.</w:t>
      </w:r>
      <w:r>
        <w:rPr>
          <w:rFonts w:ascii="Times New Roman" w:hAnsi="Times New Roman" w:cs="Times New Roman"/>
          <w:sz w:val="24"/>
          <w:szCs w:val="24"/>
        </w:rPr>
        <w:t xml:space="preserve">  </w:t>
      </w:r>
    </w:p>
    <w:p w14:paraId="41E3BDE5" w14:textId="77777777" w:rsidR="008361BE" w:rsidRDefault="008361BE" w:rsidP="00105483">
      <w:pPr>
        <w:pStyle w:val="ListParagraph"/>
        <w:tabs>
          <w:tab w:val="left" w:pos="720"/>
          <w:tab w:val="left" w:pos="1080"/>
          <w:tab w:val="left" w:pos="1440"/>
        </w:tabs>
        <w:spacing w:after="0" w:line="240" w:lineRule="auto"/>
        <w:ind w:left="360"/>
        <w:rPr>
          <w:rFonts w:ascii="Times New Roman" w:hAnsi="Times New Roman" w:cs="Times New Roman"/>
          <w:sz w:val="24"/>
          <w:szCs w:val="24"/>
        </w:rPr>
      </w:pPr>
    </w:p>
    <w:p w14:paraId="0495978C" w14:textId="74F3E727" w:rsidR="008F04D2" w:rsidRDefault="008361BE" w:rsidP="008F04D2">
      <w:pPr>
        <w:pStyle w:val="ListParagraph"/>
        <w:tabs>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osh</w:t>
      </w:r>
      <w:r w:rsidR="0004000F">
        <w:rPr>
          <w:rFonts w:ascii="Times New Roman" w:hAnsi="Times New Roman" w:cs="Times New Roman"/>
          <w:sz w:val="24"/>
          <w:szCs w:val="24"/>
        </w:rPr>
        <w:t xml:space="preserve">ua Scott said staff were expected to act ethically. He meant that the park had staff who have worked for decades and understand the resources. He wanted staff who understand subsistence. On navigability, he offered </w:t>
      </w:r>
      <w:proofErr w:type="gramStart"/>
      <w:r w:rsidR="0004000F">
        <w:rPr>
          <w:rFonts w:ascii="Times New Roman" w:hAnsi="Times New Roman" w:cs="Times New Roman"/>
          <w:sz w:val="24"/>
          <w:szCs w:val="24"/>
        </w:rPr>
        <w:t>inviting</w:t>
      </w:r>
      <w:proofErr w:type="gramEnd"/>
      <w:r w:rsidR="0004000F">
        <w:rPr>
          <w:rFonts w:ascii="Times New Roman" w:hAnsi="Times New Roman" w:cs="Times New Roman"/>
          <w:sz w:val="24"/>
          <w:szCs w:val="24"/>
        </w:rPr>
        <w:t xml:space="preserve"> a </w:t>
      </w:r>
      <w:r w:rsidR="005F650B">
        <w:rPr>
          <w:rFonts w:ascii="Times New Roman" w:hAnsi="Times New Roman" w:cs="Times New Roman"/>
          <w:sz w:val="24"/>
          <w:szCs w:val="24"/>
        </w:rPr>
        <w:t>p</w:t>
      </w:r>
      <w:r w:rsidR="0004000F">
        <w:rPr>
          <w:rFonts w:ascii="Times New Roman" w:hAnsi="Times New Roman" w:cs="Times New Roman"/>
          <w:sz w:val="24"/>
          <w:szCs w:val="24"/>
        </w:rPr>
        <w:t xml:space="preserve">ark </w:t>
      </w:r>
      <w:r w:rsidR="005F650B">
        <w:rPr>
          <w:rFonts w:ascii="Times New Roman" w:hAnsi="Times New Roman" w:cs="Times New Roman"/>
          <w:sz w:val="24"/>
          <w:szCs w:val="24"/>
        </w:rPr>
        <w:t>s</w:t>
      </w:r>
      <w:r w:rsidR="0004000F">
        <w:rPr>
          <w:rFonts w:ascii="Times New Roman" w:hAnsi="Times New Roman" w:cs="Times New Roman"/>
          <w:sz w:val="24"/>
          <w:szCs w:val="24"/>
        </w:rPr>
        <w:t xml:space="preserve">ervice navigability specialist to give a presentation at the spring meeting. Kaleb Rowland said that would be interesting. </w:t>
      </w:r>
    </w:p>
    <w:p w14:paraId="2AAAE7CF" w14:textId="77777777" w:rsidR="008F04D2" w:rsidRDefault="008F04D2" w:rsidP="008F04D2">
      <w:pPr>
        <w:pStyle w:val="ListParagraph"/>
        <w:tabs>
          <w:tab w:val="left" w:pos="720"/>
          <w:tab w:val="left" w:pos="1080"/>
          <w:tab w:val="left" w:pos="1440"/>
        </w:tabs>
        <w:spacing w:after="0" w:line="240" w:lineRule="auto"/>
        <w:ind w:left="360"/>
        <w:rPr>
          <w:rFonts w:ascii="Times New Roman" w:hAnsi="Times New Roman" w:cs="Times New Roman"/>
          <w:sz w:val="24"/>
          <w:szCs w:val="24"/>
        </w:rPr>
      </w:pPr>
    </w:p>
    <w:p w14:paraId="011FDE5A" w14:textId="63FCC7C0" w:rsidR="008361BE" w:rsidRDefault="008F04D2" w:rsidP="008F04D2">
      <w:pPr>
        <w:pStyle w:val="ListParagraph"/>
        <w:tabs>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lint Marshall said that for navigability, he was concerned about dismantled subsistence rights and that the last superintendent stood up for federal subsistence by keeping federal subsistence fishing open on the Copper River.</w:t>
      </w:r>
    </w:p>
    <w:p w14:paraId="192B6243" w14:textId="77777777" w:rsidR="008361BE" w:rsidRPr="00960DE2" w:rsidRDefault="008361BE" w:rsidP="00960DE2">
      <w:pPr>
        <w:tabs>
          <w:tab w:val="left" w:pos="720"/>
          <w:tab w:val="left" w:pos="1080"/>
          <w:tab w:val="left" w:pos="1440"/>
        </w:tabs>
        <w:spacing w:after="0" w:line="240" w:lineRule="auto"/>
        <w:rPr>
          <w:rFonts w:ascii="Times New Roman" w:hAnsi="Times New Roman" w:cs="Times New Roman"/>
          <w:sz w:val="24"/>
          <w:szCs w:val="24"/>
        </w:rPr>
      </w:pPr>
    </w:p>
    <w:p w14:paraId="502541FF" w14:textId="44BAB6CA" w:rsidR="008F04D2" w:rsidRDefault="008F04D2" w:rsidP="00105483">
      <w:pPr>
        <w:pStyle w:val="ListParagraph"/>
        <w:tabs>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an Stevens asked for more enforcement in the park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lands across Chitina. Joshua Scott said they were trying to step up education for employees. Sue Entsminger said that if it is</w:t>
      </w:r>
      <w:r w:rsidR="00960DE2">
        <w:rPr>
          <w:rFonts w:ascii="Times New Roman" w:hAnsi="Times New Roman" w:cs="Times New Roman"/>
          <w:sz w:val="24"/>
          <w:szCs w:val="24"/>
        </w:rPr>
        <w:t xml:space="preserve"> national</w:t>
      </w:r>
      <w:r>
        <w:rPr>
          <w:rFonts w:ascii="Times New Roman" w:hAnsi="Times New Roman" w:cs="Times New Roman"/>
          <w:sz w:val="24"/>
          <w:szCs w:val="24"/>
        </w:rPr>
        <w:t xml:space="preserve"> preserve, non-local hunters can hunt there</w:t>
      </w:r>
      <w:r w:rsidR="00960DE2">
        <w:rPr>
          <w:rFonts w:ascii="Times New Roman" w:hAnsi="Times New Roman" w:cs="Times New Roman"/>
          <w:sz w:val="24"/>
          <w:szCs w:val="24"/>
        </w:rPr>
        <w:t>,</w:t>
      </w:r>
      <w:r>
        <w:rPr>
          <w:rFonts w:ascii="Times New Roman" w:hAnsi="Times New Roman" w:cs="Times New Roman"/>
          <w:sz w:val="24"/>
          <w:szCs w:val="24"/>
        </w:rPr>
        <w:t xml:space="preserve"> and it was an opportunity to educate non-local hunters on respect for local hunters. For example, if they get something, they could share with local communities. </w:t>
      </w:r>
    </w:p>
    <w:p w14:paraId="018C94AB" w14:textId="77777777" w:rsidR="00451F2D" w:rsidRDefault="00451F2D" w:rsidP="00451F2D">
      <w:pPr>
        <w:pStyle w:val="ListParagraph"/>
        <w:tabs>
          <w:tab w:val="left" w:pos="720"/>
          <w:tab w:val="left" w:pos="1080"/>
          <w:tab w:val="left" w:pos="1440"/>
        </w:tabs>
        <w:spacing w:after="0" w:line="240" w:lineRule="auto"/>
        <w:ind w:left="360"/>
        <w:rPr>
          <w:rFonts w:ascii="Times New Roman" w:hAnsi="Times New Roman" w:cs="Times New Roman"/>
          <w:sz w:val="24"/>
          <w:szCs w:val="24"/>
        </w:rPr>
      </w:pPr>
    </w:p>
    <w:p w14:paraId="2CB945F1" w14:textId="00614AE7" w:rsidR="00451F2D" w:rsidRDefault="008F04D2" w:rsidP="00451F2D">
      <w:pPr>
        <w:pStyle w:val="ListParagraph"/>
        <w:tabs>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Bruce Ervin said Tetlin National Wildlife Refuge and Wrangell-St. Elias could partner on providing trapping workshop or classes</w:t>
      </w:r>
      <w:r w:rsidR="00665DCB">
        <w:rPr>
          <w:rFonts w:ascii="Times New Roman" w:hAnsi="Times New Roman" w:cs="Times New Roman"/>
          <w:sz w:val="24"/>
          <w:szCs w:val="24"/>
        </w:rPr>
        <w:t>,</w:t>
      </w:r>
      <w:r>
        <w:rPr>
          <w:rFonts w:ascii="Times New Roman" w:hAnsi="Times New Roman" w:cs="Times New Roman"/>
          <w:sz w:val="24"/>
          <w:szCs w:val="24"/>
        </w:rPr>
        <w:t xml:space="preserve"> which could encourage people to go and trap bears or wolves. Joshua Scott said those types of educational outreach made sense. He encouraged </w:t>
      </w:r>
      <w:r w:rsidR="00960DE2">
        <w:rPr>
          <w:rFonts w:ascii="Times New Roman" w:hAnsi="Times New Roman" w:cs="Times New Roman"/>
          <w:sz w:val="24"/>
          <w:szCs w:val="24"/>
        </w:rPr>
        <w:t xml:space="preserve">involvement </w:t>
      </w:r>
      <w:r>
        <w:rPr>
          <w:rFonts w:ascii="Times New Roman" w:hAnsi="Times New Roman" w:cs="Times New Roman"/>
          <w:sz w:val="24"/>
          <w:szCs w:val="24"/>
        </w:rPr>
        <w:t>with youth programs such as Chosen Frozen.</w:t>
      </w:r>
    </w:p>
    <w:p w14:paraId="19ABF16D" w14:textId="77777777" w:rsidR="000A2AEE" w:rsidRPr="001E2779" w:rsidRDefault="000A2AEE" w:rsidP="001E2779">
      <w:pPr>
        <w:tabs>
          <w:tab w:val="left" w:pos="720"/>
          <w:tab w:val="left" w:pos="1080"/>
          <w:tab w:val="left" w:pos="1440"/>
        </w:tabs>
        <w:spacing w:after="0" w:line="240" w:lineRule="auto"/>
        <w:rPr>
          <w:rFonts w:ascii="Times New Roman" w:hAnsi="Times New Roman" w:cs="Times New Roman"/>
          <w:sz w:val="24"/>
          <w:szCs w:val="24"/>
        </w:rPr>
      </w:pPr>
    </w:p>
    <w:p w14:paraId="2EB4545A" w14:textId="7EC06D9A" w:rsidR="00520DB6" w:rsidRPr="00520DB6" w:rsidRDefault="00D009E1" w:rsidP="006B7B92">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256B37">
        <w:rPr>
          <w:rFonts w:ascii="Times New Roman" w:hAnsi="Times New Roman" w:cs="Times New Roman"/>
          <w:b/>
          <w:bCs/>
          <w:sz w:val="24"/>
          <w:szCs w:val="24"/>
        </w:rPr>
        <w:t>Public Comments</w:t>
      </w:r>
      <w:r w:rsidR="00106FEC" w:rsidRPr="00256B37">
        <w:rPr>
          <w:rFonts w:ascii="Times New Roman" w:hAnsi="Times New Roman" w:cs="Times New Roman"/>
          <w:b/>
          <w:bCs/>
          <w:sz w:val="24"/>
          <w:szCs w:val="24"/>
        </w:rPr>
        <w:t>:</w:t>
      </w:r>
      <w:r w:rsidR="008F04D2">
        <w:rPr>
          <w:rFonts w:ascii="Times New Roman" w:hAnsi="Times New Roman" w:cs="Times New Roman"/>
          <w:b/>
          <w:bCs/>
          <w:sz w:val="24"/>
          <w:szCs w:val="24"/>
        </w:rPr>
        <w:t xml:space="preserve"> </w:t>
      </w:r>
      <w:r w:rsidR="008F04D2">
        <w:rPr>
          <w:rFonts w:ascii="Times New Roman" w:hAnsi="Times New Roman" w:cs="Times New Roman"/>
          <w:sz w:val="24"/>
          <w:szCs w:val="24"/>
        </w:rPr>
        <w:t>The public comment period was offered both mornings of the meetings, but no public comments were provided on September 26</w:t>
      </w:r>
      <w:r w:rsidR="008F04D2" w:rsidRPr="008F04D2">
        <w:rPr>
          <w:rFonts w:ascii="Times New Roman" w:hAnsi="Times New Roman" w:cs="Times New Roman"/>
          <w:sz w:val="24"/>
          <w:szCs w:val="24"/>
          <w:vertAlign w:val="superscript"/>
        </w:rPr>
        <w:t>th</w:t>
      </w:r>
      <w:r w:rsidR="008F04D2">
        <w:rPr>
          <w:rFonts w:ascii="Times New Roman" w:hAnsi="Times New Roman" w:cs="Times New Roman"/>
          <w:sz w:val="24"/>
          <w:szCs w:val="24"/>
        </w:rPr>
        <w:t xml:space="preserve">. </w:t>
      </w:r>
      <w:r w:rsidR="000F4862" w:rsidRPr="00256B37">
        <w:rPr>
          <w:rFonts w:ascii="Times New Roman" w:hAnsi="Times New Roman" w:cs="Times New Roman"/>
          <w:sz w:val="24"/>
          <w:szCs w:val="24"/>
        </w:rPr>
        <w:t xml:space="preserve"> </w:t>
      </w:r>
    </w:p>
    <w:p w14:paraId="02ADB35B" w14:textId="77777777" w:rsidR="00520DB6" w:rsidRPr="00520DB6" w:rsidRDefault="00520DB6" w:rsidP="00520DB6">
      <w:pPr>
        <w:pStyle w:val="ListParagraph"/>
        <w:rPr>
          <w:rFonts w:ascii="Times New Roman" w:hAnsi="Times New Roman" w:cs="Times New Roman"/>
          <w:b/>
          <w:bCs/>
          <w:sz w:val="24"/>
          <w:szCs w:val="24"/>
        </w:rPr>
      </w:pPr>
    </w:p>
    <w:p w14:paraId="3B167B16" w14:textId="77777777" w:rsidR="008361BE" w:rsidRDefault="002B2D6F"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September</w:t>
      </w:r>
      <w:r w:rsidR="00520DB6">
        <w:rPr>
          <w:rFonts w:ascii="Times New Roman" w:hAnsi="Times New Roman" w:cs="Times New Roman"/>
          <w:b/>
          <w:bCs/>
          <w:sz w:val="24"/>
          <w:szCs w:val="24"/>
        </w:rPr>
        <w:t xml:space="preserve"> 25</w:t>
      </w:r>
      <w:r w:rsidR="00520DB6" w:rsidRPr="00520DB6">
        <w:rPr>
          <w:rFonts w:ascii="Times New Roman" w:hAnsi="Times New Roman" w:cs="Times New Roman"/>
          <w:b/>
          <w:bCs/>
          <w:sz w:val="24"/>
          <w:szCs w:val="24"/>
          <w:vertAlign w:val="superscript"/>
        </w:rPr>
        <w:t>th</w:t>
      </w:r>
      <w:r w:rsidR="00520DB6">
        <w:rPr>
          <w:rFonts w:ascii="Times New Roman" w:hAnsi="Times New Roman" w:cs="Times New Roman"/>
          <w:b/>
          <w:bCs/>
          <w:sz w:val="24"/>
          <w:szCs w:val="24"/>
        </w:rPr>
        <w:t xml:space="preserve">: </w:t>
      </w:r>
    </w:p>
    <w:p w14:paraId="168DE89C" w14:textId="27C74452" w:rsidR="008361BE" w:rsidRDefault="00F44F2A"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Karen Linnel</w:t>
      </w:r>
      <w:r w:rsidR="008F04D2">
        <w:rPr>
          <w:rFonts w:ascii="Times New Roman" w:hAnsi="Times New Roman" w:cs="Times New Roman"/>
          <w:sz w:val="24"/>
          <w:szCs w:val="24"/>
        </w:rPr>
        <w:t>l, the Executive Director for the Ahtna Intertribal Resource Commission, spoke on the petition from the Safari Club International</w:t>
      </w:r>
      <w:r w:rsidR="00665DCB">
        <w:rPr>
          <w:rFonts w:ascii="Times New Roman" w:hAnsi="Times New Roman" w:cs="Times New Roman"/>
          <w:sz w:val="24"/>
          <w:szCs w:val="24"/>
        </w:rPr>
        <w:t>,</w:t>
      </w:r>
      <w:r w:rsidR="008F04D2">
        <w:rPr>
          <w:rFonts w:ascii="Times New Roman" w:hAnsi="Times New Roman" w:cs="Times New Roman"/>
          <w:sz w:val="24"/>
          <w:szCs w:val="24"/>
        </w:rPr>
        <w:t xml:space="preserve"> which requested a review of the </w:t>
      </w:r>
      <w:r w:rsidR="00701E3C">
        <w:rPr>
          <w:rFonts w:ascii="Times New Roman" w:hAnsi="Times New Roman" w:cs="Times New Roman"/>
          <w:sz w:val="24"/>
          <w:szCs w:val="24"/>
        </w:rPr>
        <w:t>Federal Subsistence Management Program</w:t>
      </w:r>
      <w:r w:rsidR="008F04D2">
        <w:rPr>
          <w:rFonts w:ascii="Times New Roman" w:hAnsi="Times New Roman" w:cs="Times New Roman"/>
          <w:sz w:val="24"/>
          <w:szCs w:val="24"/>
        </w:rPr>
        <w:t xml:space="preserve">. </w:t>
      </w:r>
      <w:r w:rsidR="008B014E">
        <w:rPr>
          <w:rFonts w:ascii="Times New Roman" w:hAnsi="Times New Roman" w:cs="Times New Roman"/>
          <w:sz w:val="24"/>
          <w:szCs w:val="24"/>
        </w:rPr>
        <w:t xml:space="preserve">She listed concerns about crashing populations of caribou and closures on subsistence fishing on the Yukon. The Park Service had submitted Proposal </w:t>
      </w:r>
      <w:r w:rsidR="008B014E">
        <w:rPr>
          <w:rFonts w:ascii="Times New Roman" w:hAnsi="Times New Roman" w:cs="Times New Roman"/>
          <w:sz w:val="24"/>
          <w:szCs w:val="24"/>
        </w:rPr>
        <w:lastRenderedPageBreak/>
        <w:t>51 to the Board of Fish</w:t>
      </w:r>
      <w:r w:rsidR="00701E3C">
        <w:rPr>
          <w:rFonts w:ascii="Times New Roman" w:hAnsi="Times New Roman" w:cs="Times New Roman"/>
          <w:sz w:val="24"/>
          <w:szCs w:val="24"/>
        </w:rPr>
        <w:t>,</w:t>
      </w:r>
      <w:r w:rsidR="008B014E">
        <w:rPr>
          <w:rFonts w:ascii="Times New Roman" w:hAnsi="Times New Roman" w:cs="Times New Roman"/>
          <w:sz w:val="24"/>
          <w:szCs w:val="24"/>
        </w:rPr>
        <w:t xml:space="preserve"> but it had been modified and what was passed differed from the original submission. When there</w:t>
      </w:r>
      <w:r w:rsidR="00C74CD9">
        <w:rPr>
          <w:rFonts w:ascii="Times New Roman" w:hAnsi="Times New Roman" w:cs="Times New Roman"/>
          <w:sz w:val="24"/>
          <w:szCs w:val="24"/>
        </w:rPr>
        <w:t xml:space="preserve"> wa</w:t>
      </w:r>
      <w:r w:rsidR="008B014E">
        <w:rPr>
          <w:rFonts w:ascii="Times New Roman" w:hAnsi="Times New Roman" w:cs="Times New Roman"/>
          <w:sz w:val="24"/>
          <w:szCs w:val="24"/>
        </w:rPr>
        <w:t>s no fishing in the Yukon or the Kenai, people c</w:t>
      </w:r>
      <w:r w:rsidR="00C74CD9">
        <w:rPr>
          <w:rFonts w:ascii="Times New Roman" w:hAnsi="Times New Roman" w:cs="Times New Roman"/>
          <w:sz w:val="24"/>
          <w:szCs w:val="24"/>
        </w:rPr>
        <w:t>a</w:t>
      </w:r>
      <w:r w:rsidR="008B014E">
        <w:rPr>
          <w:rFonts w:ascii="Times New Roman" w:hAnsi="Times New Roman" w:cs="Times New Roman"/>
          <w:sz w:val="24"/>
          <w:szCs w:val="24"/>
        </w:rPr>
        <w:t xml:space="preserve">me to the Copper River to fish. The State of Alaska </w:t>
      </w:r>
      <w:r w:rsidR="00C74CD9">
        <w:rPr>
          <w:rFonts w:ascii="Times New Roman" w:hAnsi="Times New Roman" w:cs="Times New Roman"/>
          <w:sz w:val="24"/>
          <w:szCs w:val="24"/>
        </w:rPr>
        <w:t>was</w:t>
      </w:r>
      <w:r w:rsidR="008B014E">
        <w:rPr>
          <w:rFonts w:ascii="Times New Roman" w:hAnsi="Times New Roman" w:cs="Times New Roman"/>
          <w:sz w:val="24"/>
          <w:szCs w:val="24"/>
        </w:rPr>
        <w:t xml:space="preserve"> petitioning the Supreme Court on the Kuskokwim case</w:t>
      </w:r>
      <w:r w:rsidR="00701E3C">
        <w:rPr>
          <w:rFonts w:ascii="Times New Roman" w:hAnsi="Times New Roman" w:cs="Times New Roman"/>
          <w:sz w:val="24"/>
          <w:szCs w:val="24"/>
        </w:rPr>
        <w:t>,</w:t>
      </w:r>
      <w:r w:rsidR="008B014E">
        <w:rPr>
          <w:rFonts w:ascii="Times New Roman" w:hAnsi="Times New Roman" w:cs="Times New Roman"/>
          <w:sz w:val="24"/>
          <w:szCs w:val="24"/>
        </w:rPr>
        <w:t xml:space="preserve"> which </w:t>
      </w:r>
      <w:r w:rsidR="00C74CD9">
        <w:rPr>
          <w:rFonts w:ascii="Times New Roman" w:hAnsi="Times New Roman" w:cs="Times New Roman"/>
          <w:sz w:val="24"/>
          <w:szCs w:val="24"/>
        </w:rPr>
        <w:t>was</w:t>
      </w:r>
      <w:r w:rsidR="008B014E">
        <w:rPr>
          <w:rFonts w:ascii="Times New Roman" w:hAnsi="Times New Roman" w:cs="Times New Roman"/>
          <w:sz w:val="24"/>
          <w:szCs w:val="24"/>
        </w:rPr>
        <w:t xml:space="preserve"> a direct threat to subsistence. Until the State c</w:t>
      </w:r>
      <w:r w:rsidR="00C74CD9">
        <w:rPr>
          <w:rFonts w:ascii="Times New Roman" w:hAnsi="Times New Roman" w:cs="Times New Roman"/>
          <w:sz w:val="24"/>
          <w:szCs w:val="24"/>
        </w:rPr>
        <w:t>ould m</w:t>
      </w:r>
      <w:r w:rsidR="008B014E">
        <w:rPr>
          <w:rFonts w:ascii="Times New Roman" w:hAnsi="Times New Roman" w:cs="Times New Roman"/>
          <w:sz w:val="24"/>
          <w:szCs w:val="24"/>
        </w:rPr>
        <w:t>anage populations so that they are healthy, there nee</w:t>
      </w:r>
      <w:r w:rsidR="00C74CD9">
        <w:rPr>
          <w:rFonts w:ascii="Times New Roman" w:hAnsi="Times New Roman" w:cs="Times New Roman"/>
          <w:sz w:val="24"/>
          <w:szCs w:val="24"/>
        </w:rPr>
        <w:t>ded</w:t>
      </w:r>
      <w:r w:rsidR="008B014E">
        <w:rPr>
          <w:rFonts w:ascii="Times New Roman" w:hAnsi="Times New Roman" w:cs="Times New Roman"/>
          <w:sz w:val="24"/>
          <w:szCs w:val="24"/>
        </w:rPr>
        <w:t xml:space="preserve"> to be dual management. The Secretarial Review will have a 60</w:t>
      </w:r>
      <w:r w:rsidR="00701E3C">
        <w:rPr>
          <w:rFonts w:ascii="Times New Roman" w:hAnsi="Times New Roman" w:cs="Times New Roman"/>
          <w:sz w:val="24"/>
          <w:szCs w:val="24"/>
        </w:rPr>
        <w:t>-</w:t>
      </w:r>
      <w:r w:rsidR="008B014E">
        <w:rPr>
          <w:rFonts w:ascii="Times New Roman" w:hAnsi="Times New Roman" w:cs="Times New Roman"/>
          <w:sz w:val="24"/>
          <w:szCs w:val="24"/>
        </w:rPr>
        <w:t xml:space="preserve">day comment period. It </w:t>
      </w:r>
      <w:r w:rsidR="00C74CD9">
        <w:rPr>
          <w:rFonts w:ascii="Times New Roman" w:hAnsi="Times New Roman" w:cs="Times New Roman"/>
          <w:sz w:val="24"/>
          <w:szCs w:val="24"/>
        </w:rPr>
        <w:t xml:space="preserve">was </w:t>
      </w:r>
      <w:r w:rsidR="008B014E">
        <w:rPr>
          <w:rFonts w:ascii="Times New Roman" w:hAnsi="Times New Roman" w:cs="Times New Roman"/>
          <w:sz w:val="24"/>
          <w:szCs w:val="24"/>
        </w:rPr>
        <w:t xml:space="preserve">something that could be devasting to </w:t>
      </w:r>
      <w:r w:rsidR="00C74CD9">
        <w:rPr>
          <w:rFonts w:ascii="Times New Roman" w:hAnsi="Times New Roman" w:cs="Times New Roman"/>
          <w:sz w:val="24"/>
          <w:szCs w:val="24"/>
        </w:rPr>
        <w:t xml:space="preserve">resources. </w:t>
      </w:r>
    </w:p>
    <w:p w14:paraId="23C26CED" w14:textId="77777777" w:rsidR="00AB31B9" w:rsidRDefault="00AB31B9"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0646A554" w14:textId="76F329AB" w:rsidR="00AB31B9" w:rsidRPr="00F05A29" w:rsidRDefault="00AB31B9" w:rsidP="00F05A29">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an </w:t>
      </w:r>
      <w:r w:rsidR="008B014E">
        <w:rPr>
          <w:rFonts w:ascii="Times New Roman" w:hAnsi="Times New Roman" w:cs="Times New Roman"/>
          <w:sz w:val="24"/>
          <w:szCs w:val="24"/>
        </w:rPr>
        <w:t xml:space="preserve">Stevens said that commercial fishermen should </w:t>
      </w:r>
      <w:r w:rsidR="006E015F">
        <w:rPr>
          <w:rFonts w:ascii="Times New Roman" w:hAnsi="Times New Roman" w:cs="Times New Roman"/>
          <w:sz w:val="24"/>
          <w:szCs w:val="24"/>
        </w:rPr>
        <w:t>not be</w:t>
      </w:r>
      <w:r w:rsidR="008B014E">
        <w:rPr>
          <w:rFonts w:ascii="Times New Roman" w:hAnsi="Times New Roman" w:cs="Times New Roman"/>
          <w:sz w:val="24"/>
          <w:szCs w:val="24"/>
        </w:rPr>
        <w:t xml:space="preserve"> able to fish at the mouth of the river before people upriver do, and people in Seattle should not get </w:t>
      </w:r>
      <w:r w:rsidR="005F650B">
        <w:rPr>
          <w:rFonts w:ascii="Times New Roman" w:hAnsi="Times New Roman" w:cs="Times New Roman"/>
          <w:sz w:val="24"/>
          <w:szCs w:val="24"/>
        </w:rPr>
        <w:t>them</w:t>
      </w:r>
      <w:r w:rsidR="008B014E">
        <w:rPr>
          <w:rFonts w:ascii="Times New Roman" w:hAnsi="Times New Roman" w:cs="Times New Roman"/>
          <w:sz w:val="24"/>
          <w:szCs w:val="24"/>
        </w:rPr>
        <w:t xml:space="preserve"> before local people do.</w:t>
      </w:r>
      <w:r>
        <w:rPr>
          <w:rFonts w:ascii="Times New Roman" w:hAnsi="Times New Roman" w:cs="Times New Roman"/>
          <w:sz w:val="24"/>
          <w:szCs w:val="24"/>
        </w:rPr>
        <w:t xml:space="preserve"> </w:t>
      </w:r>
      <w:r w:rsidRPr="00F05A29">
        <w:rPr>
          <w:rFonts w:ascii="Times New Roman" w:hAnsi="Times New Roman" w:cs="Times New Roman"/>
          <w:sz w:val="24"/>
          <w:szCs w:val="24"/>
        </w:rPr>
        <w:t xml:space="preserve">Karen </w:t>
      </w:r>
      <w:r w:rsidR="008B014E" w:rsidRPr="00F05A29">
        <w:rPr>
          <w:rFonts w:ascii="Times New Roman" w:hAnsi="Times New Roman" w:cs="Times New Roman"/>
          <w:sz w:val="24"/>
          <w:szCs w:val="24"/>
        </w:rPr>
        <w:t xml:space="preserve">Linnell said that the North Pacific Fisheries Management Council mostly has trawler lobbyists. She also agreed that the summer and into fall </w:t>
      </w:r>
      <w:proofErr w:type="gramStart"/>
      <w:r w:rsidR="008B014E" w:rsidRPr="00F05A29">
        <w:rPr>
          <w:rFonts w:ascii="Times New Roman" w:hAnsi="Times New Roman" w:cs="Times New Roman"/>
          <w:sz w:val="24"/>
          <w:szCs w:val="24"/>
        </w:rPr>
        <w:t>have</w:t>
      </w:r>
      <w:proofErr w:type="gramEnd"/>
      <w:r w:rsidR="008B014E" w:rsidRPr="00F05A29">
        <w:rPr>
          <w:rFonts w:ascii="Times New Roman" w:hAnsi="Times New Roman" w:cs="Times New Roman"/>
          <w:sz w:val="24"/>
          <w:szCs w:val="24"/>
        </w:rPr>
        <w:t xml:space="preserve"> been warmer than usual. When rivers do not freeze, it impacts access into the park. </w:t>
      </w:r>
    </w:p>
    <w:p w14:paraId="57A792B9" w14:textId="77777777" w:rsidR="00AB31B9" w:rsidRDefault="00AB31B9"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38CB1E32" w14:textId="64176082" w:rsidR="00AB31B9" w:rsidRDefault="00AB31B9" w:rsidP="00F05A29">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lint</w:t>
      </w:r>
      <w:r w:rsidR="008B014E">
        <w:rPr>
          <w:rFonts w:ascii="Times New Roman" w:hAnsi="Times New Roman" w:cs="Times New Roman"/>
          <w:sz w:val="24"/>
          <w:szCs w:val="24"/>
        </w:rPr>
        <w:t xml:space="preserve"> Marshall thanked Karen for her testimony and pointed out that the new positions on the Federal Subsistence Board were only discussed a year ago and now being taken away. It was good to have voices from the land on the Board. Bruce Ervin also thanked Karen for her testimony.</w:t>
      </w:r>
      <w:r w:rsidRPr="008B014E">
        <w:rPr>
          <w:rFonts w:ascii="Times New Roman" w:hAnsi="Times New Roman" w:cs="Times New Roman"/>
          <w:sz w:val="24"/>
          <w:szCs w:val="24"/>
        </w:rPr>
        <w:t xml:space="preserve"> </w:t>
      </w:r>
      <w:r w:rsidR="00F05A29">
        <w:rPr>
          <w:rFonts w:ascii="Times New Roman" w:hAnsi="Times New Roman" w:cs="Times New Roman"/>
          <w:sz w:val="24"/>
          <w:szCs w:val="24"/>
        </w:rPr>
        <w:t>Karen Linnell said it was important that they be the voices for the resources and she did not want to fight with her neighbors over salmon, caribou, or moose.</w:t>
      </w:r>
      <w:r w:rsidRPr="00F05A29">
        <w:rPr>
          <w:rFonts w:ascii="Times New Roman" w:hAnsi="Times New Roman" w:cs="Times New Roman"/>
          <w:sz w:val="24"/>
          <w:szCs w:val="24"/>
        </w:rPr>
        <w:t xml:space="preserve"> </w:t>
      </w:r>
    </w:p>
    <w:p w14:paraId="5C215ABD" w14:textId="77777777" w:rsidR="00F05A29" w:rsidRDefault="00F05A29" w:rsidP="00F05A29">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31FF3D82" w14:textId="02758BEA" w:rsidR="00F05A29" w:rsidRDefault="00F05A29" w:rsidP="00F05A29">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ichael Rego of Nabesna commented on small sheep sizes and populations in Units 11 and 12. He did not see anything bigger than a </w:t>
      </w:r>
      <w:r w:rsidR="005F650B">
        <w:rPr>
          <w:rFonts w:ascii="Times New Roman" w:hAnsi="Times New Roman" w:cs="Times New Roman"/>
          <w:sz w:val="24"/>
          <w:szCs w:val="24"/>
        </w:rPr>
        <w:t xml:space="preserve">three-quarters </w:t>
      </w:r>
      <w:r>
        <w:rPr>
          <w:rFonts w:ascii="Times New Roman" w:hAnsi="Times New Roman" w:cs="Times New Roman"/>
          <w:sz w:val="24"/>
          <w:szCs w:val="24"/>
        </w:rPr>
        <w:t xml:space="preserve">curl over two hours of flying. He was concerned that the local transporters hired to do sheep surveys by the NPS were able to drop </w:t>
      </w:r>
      <w:r w:rsidR="002C49B1">
        <w:rPr>
          <w:rFonts w:ascii="Times New Roman" w:hAnsi="Times New Roman" w:cs="Times New Roman"/>
          <w:sz w:val="24"/>
          <w:szCs w:val="24"/>
        </w:rPr>
        <w:t xml:space="preserve">hunters </w:t>
      </w:r>
      <w:r>
        <w:rPr>
          <w:rFonts w:ascii="Times New Roman" w:hAnsi="Times New Roman" w:cs="Times New Roman"/>
          <w:sz w:val="24"/>
          <w:szCs w:val="24"/>
        </w:rPr>
        <w:t xml:space="preserve">off in the same area. The sheep populations were not just hit by transporters but also </w:t>
      </w:r>
      <w:r w:rsidR="00660E14">
        <w:rPr>
          <w:rFonts w:ascii="Times New Roman" w:hAnsi="Times New Roman" w:cs="Times New Roman"/>
          <w:sz w:val="24"/>
          <w:szCs w:val="24"/>
        </w:rPr>
        <w:t xml:space="preserve">by </w:t>
      </w:r>
      <w:r>
        <w:rPr>
          <w:rFonts w:ascii="Times New Roman" w:hAnsi="Times New Roman" w:cs="Times New Roman"/>
          <w:sz w:val="24"/>
          <w:szCs w:val="24"/>
        </w:rPr>
        <w:t xml:space="preserve">wolves and heavy </w:t>
      </w:r>
      <w:proofErr w:type="gramStart"/>
      <w:r>
        <w:rPr>
          <w:rFonts w:ascii="Times New Roman" w:hAnsi="Times New Roman" w:cs="Times New Roman"/>
          <w:sz w:val="24"/>
          <w:szCs w:val="24"/>
        </w:rPr>
        <w:t>snow</w:t>
      </w:r>
      <w:proofErr w:type="gramEnd"/>
      <w:r>
        <w:rPr>
          <w:rFonts w:ascii="Times New Roman" w:hAnsi="Times New Roman" w:cs="Times New Roman"/>
          <w:sz w:val="24"/>
          <w:szCs w:val="24"/>
        </w:rPr>
        <w:t xml:space="preserve"> years. The NPS should use other contractors who do not use the same resource. He agreed it was a warm fall. He saw a major increas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eople hunting in the RM291 hunt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especially after the Unit 13 caribou closures. He did appreciate seeing more enforcement this year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the last five years.</w:t>
      </w:r>
    </w:p>
    <w:p w14:paraId="0DAC6D31" w14:textId="77777777" w:rsidR="00F05A29" w:rsidRDefault="00F05A29" w:rsidP="00F05A29">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3FF27CF4" w14:textId="6A5F804F" w:rsidR="00490110" w:rsidRPr="00F05A29" w:rsidRDefault="00F05A29" w:rsidP="003B3954">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Kathryn Marti</w:t>
      </w:r>
      <w:r w:rsidR="005F650B">
        <w:rPr>
          <w:rFonts w:ascii="Times New Roman" w:hAnsi="Times New Roman" w:cs="Times New Roman"/>
          <w:sz w:val="24"/>
          <w:szCs w:val="24"/>
        </w:rPr>
        <w:t>n</w:t>
      </w:r>
      <w:r>
        <w:rPr>
          <w:rFonts w:ascii="Times New Roman" w:hAnsi="Times New Roman" w:cs="Times New Roman"/>
          <w:sz w:val="24"/>
          <w:szCs w:val="24"/>
        </w:rPr>
        <w:t xml:space="preserve"> commented on fishing season. Some said it was bad while others said it was good. She was able to get some of the first fish runs due to the delay in the commercial fishery. July was not good fishing due to high water, but August had a good run. It was also warm in the fall</w:t>
      </w:r>
      <w:r w:rsidR="002C49B1">
        <w:rPr>
          <w:rFonts w:ascii="Times New Roman" w:hAnsi="Times New Roman" w:cs="Times New Roman"/>
          <w:sz w:val="24"/>
          <w:szCs w:val="24"/>
        </w:rPr>
        <w:t>,</w:t>
      </w:r>
      <w:r>
        <w:rPr>
          <w:rFonts w:ascii="Times New Roman" w:hAnsi="Times New Roman" w:cs="Times New Roman"/>
          <w:sz w:val="24"/>
          <w:szCs w:val="24"/>
        </w:rPr>
        <w:t xml:space="preserve"> which made it difficult for hunting as the animals were not moving.</w:t>
      </w:r>
    </w:p>
    <w:p w14:paraId="3B3F2EE4" w14:textId="77777777" w:rsidR="00490110" w:rsidRDefault="00490110"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b/>
          <w:bCs/>
          <w:sz w:val="24"/>
          <w:szCs w:val="24"/>
        </w:rPr>
      </w:pPr>
    </w:p>
    <w:p w14:paraId="0D25D414" w14:textId="47C49646" w:rsidR="00211865" w:rsidRPr="00211865" w:rsidRDefault="003B3954" w:rsidP="00211865">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lana resident </w:t>
      </w:r>
      <w:r w:rsidR="00211865">
        <w:rPr>
          <w:rFonts w:ascii="Times New Roman" w:hAnsi="Times New Roman" w:cs="Times New Roman"/>
          <w:sz w:val="24"/>
          <w:szCs w:val="24"/>
        </w:rPr>
        <w:t xml:space="preserve">James Van Lanen </w:t>
      </w:r>
      <w:r>
        <w:rPr>
          <w:rFonts w:ascii="Times New Roman" w:hAnsi="Times New Roman" w:cs="Times New Roman"/>
          <w:sz w:val="24"/>
          <w:szCs w:val="24"/>
        </w:rPr>
        <w:t xml:space="preserve">sent in a written comment </w:t>
      </w:r>
      <w:r w:rsidR="00211865">
        <w:rPr>
          <w:rFonts w:ascii="Times New Roman" w:hAnsi="Times New Roman" w:cs="Times New Roman"/>
          <w:sz w:val="24"/>
          <w:szCs w:val="24"/>
        </w:rPr>
        <w:t xml:space="preserve">on concerns about a new trail spurring off Tanada Lake Trail. </w:t>
      </w:r>
      <w:bookmarkStart w:id="4" w:name="_Hlk209097128"/>
      <w:r w:rsidR="005F650B">
        <w:rPr>
          <w:rFonts w:ascii="Times New Roman" w:hAnsi="Times New Roman" w:cs="Times New Roman"/>
          <w:sz w:val="24"/>
          <w:szCs w:val="24"/>
        </w:rPr>
        <w:t>Amber Cohen provided additional comments that o</w:t>
      </w:r>
      <w:r w:rsidR="00211865">
        <w:rPr>
          <w:rFonts w:ascii="Times New Roman" w:hAnsi="Times New Roman" w:cs="Times New Roman"/>
          <w:sz w:val="24"/>
          <w:szCs w:val="24"/>
        </w:rPr>
        <w:t>n September 9</w:t>
      </w:r>
      <w:r w:rsidR="00211865" w:rsidRPr="00211865">
        <w:rPr>
          <w:rFonts w:ascii="Times New Roman" w:hAnsi="Times New Roman" w:cs="Times New Roman"/>
          <w:sz w:val="24"/>
          <w:szCs w:val="24"/>
          <w:vertAlign w:val="superscript"/>
        </w:rPr>
        <w:t>th</w:t>
      </w:r>
      <w:r w:rsidR="00211865">
        <w:rPr>
          <w:rFonts w:ascii="Times New Roman" w:hAnsi="Times New Roman" w:cs="Times New Roman"/>
          <w:sz w:val="24"/>
          <w:szCs w:val="24"/>
        </w:rPr>
        <w:t xml:space="preserve">, park staff flew over the area in question and observed little evidence of trail braiding or heavy use. The entirety of the tracks </w:t>
      </w:r>
      <w:proofErr w:type="gramStart"/>
      <w:r w:rsidR="00211865">
        <w:rPr>
          <w:rFonts w:ascii="Times New Roman" w:hAnsi="Times New Roman" w:cs="Times New Roman"/>
          <w:sz w:val="24"/>
          <w:szCs w:val="24"/>
        </w:rPr>
        <w:t>is located in</w:t>
      </w:r>
      <w:proofErr w:type="gramEnd"/>
      <w:r w:rsidR="00211865">
        <w:rPr>
          <w:rFonts w:ascii="Times New Roman" w:hAnsi="Times New Roman" w:cs="Times New Roman"/>
          <w:sz w:val="24"/>
          <w:szCs w:val="24"/>
        </w:rPr>
        <w:t xml:space="preserve"> the National Park but in the non-Wilderness area and outside of the Final Environmental Impact Statement Wilderness Area where ORV travel is restricted. </w:t>
      </w:r>
      <w:r w:rsidR="00211865" w:rsidRPr="00211865">
        <w:rPr>
          <w:rFonts w:ascii="Times New Roman" w:hAnsi="Times New Roman" w:cs="Times New Roman"/>
          <w:sz w:val="24"/>
          <w:szCs w:val="24"/>
        </w:rPr>
        <w:t>For a federally qualified subsistence user, remaining on the existing Tanada Lake Trail in this area is merely recommended, not required.</w:t>
      </w:r>
      <w:bookmarkEnd w:id="4"/>
      <w:r w:rsidR="002C49B1">
        <w:rPr>
          <w:rFonts w:ascii="Times New Roman" w:hAnsi="Times New Roman" w:cs="Times New Roman"/>
          <w:sz w:val="24"/>
          <w:szCs w:val="24"/>
        </w:rPr>
        <w:t xml:space="preserve"> </w:t>
      </w:r>
      <w:r w:rsidR="00F05A29">
        <w:rPr>
          <w:rFonts w:ascii="Times New Roman" w:hAnsi="Times New Roman" w:cs="Times New Roman"/>
          <w:sz w:val="24"/>
          <w:szCs w:val="24"/>
        </w:rPr>
        <w:t xml:space="preserve">Mercedes Knighten asked about the archaeological site </w:t>
      </w:r>
      <w:r w:rsidR="003F6F60">
        <w:rPr>
          <w:rFonts w:ascii="Times New Roman" w:hAnsi="Times New Roman" w:cs="Times New Roman"/>
          <w:sz w:val="24"/>
          <w:szCs w:val="24"/>
        </w:rPr>
        <w:t xml:space="preserve">referenced in van Lanen’s comment, </w:t>
      </w:r>
      <w:r w:rsidR="00F05A29">
        <w:rPr>
          <w:rFonts w:ascii="Times New Roman" w:hAnsi="Times New Roman" w:cs="Times New Roman"/>
          <w:sz w:val="24"/>
          <w:szCs w:val="24"/>
        </w:rPr>
        <w:t>and Joshua Scott said resource damage was not present. Mercedes Knighten said it was important to check the site</w:t>
      </w:r>
      <w:r w:rsidR="005F650B">
        <w:rPr>
          <w:rFonts w:ascii="Times New Roman" w:hAnsi="Times New Roman" w:cs="Times New Roman"/>
          <w:sz w:val="24"/>
          <w:szCs w:val="24"/>
        </w:rPr>
        <w:t>.</w:t>
      </w:r>
      <w:r w:rsidR="00F05A29">
        <w:rPr>
          <w:rFonts w:ascii="Times New Roman" w:hAnsi="Times New Roman" w:cs="Times New Roman"/>
          <w:sz w:val="24"/>
          <w:szCs w:val="24"/>
        </w:rPr>
        <w:t xml:space="preserve"> Amber Cohen said the park’s archaeologist was aware.</w:t>
      </w:r>
    </w:p>
    <w:p w14:paraId="6AA2C3DD" w14:textId="77777777" w:rsidR="00AC4E33" w:rsidRDefault="00AC4E33" w:rsidP="00AC4E33">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56C04D33" w14:textId="2171F7C8" w:rsidR="00F26E07" w:rsidRDefault="00F05A29" w:rsidP="00F26E07">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Chaaiy</w:t>
      </w:r>
      <w:proofErr w:type="spellEnd"/>
      <w:r>
        <w:rPr>
          <w:rFonts w:ascii="Times New Roman" w:hAnsi="Times New Roman" w:cs="Times New Roman"/>
          <w:sz w:val="24"/>
          <w:szCs w:val="24"/>
        </w:rPr>
        <w:t xml:space="preserve"> </w:t>
      </w:r>
      <w:r w:rsidR="00AC4E33">
        <w:rPr>
          <w:rFonts w:ascii="Times New Roman" w:hAnsi="Times New Roman" w:cs="Times New Roman"/>
          <w:sz w:val="24"/>
          <w:szCs w:val="24"/>
        </w:rPr>
        <w:t>Albert</w:t>
      </w:r>
      <w:r>
        <w:rPr>
          <w:rFonts w:ascii="Times New Roman" w:hAnsi="Times New Roman" w:cs="Times New Roman"/>
          <w:sz w:val="24"/>
          <w:szCs w:val="24"/>
        </w:rPr>
        <w:t>,</w:t>
      </w:r>
      <w:r w:rsidR="00AC4E33">
        <w:rPr>
          <w:rFonts w:ascii="Times New Roman" w:hAnsi="Times New Roman" w:cs="Times New Roman"/>
          <w:sz w:val="24"/>
          <w:szCs w:val="24"/>
        </w:rPr>
        <w:t xml:space="preserve"> first chief of Northway </w:t>
      </w:r>
      <w:r>
        <w:rPr>
          <w:rFonts w:ascii="Times New Roman" w:hAnsi="Times New Roman" w:cs="Times New Roman"/>
          <w:sz w:val="24"/>
          <w:szCs w:val="24"/>
        </w:rPr>
        <w:t>Village, spoke on wood bison</w:t>
      </w:r>
      <w:r w:rsidR="00F26E07">
        <w:rPr>
          <w:rFonts w:ascii="Times New Roman" w:hAnsi="Times New Roman" w:cs="Times New Roman"/>
          <w:sz w:val="24"/>
          <w:szCs w:val="24"/>
        </w:rPr>
        <w:t xml:space="preserve">. There was a meeting in 2023 in Tok to discuss the reintroduction of wood bison and all the villages had opposed it at </w:t>
      </w:r>
      <w:r w:rsidR="00F26E07">
        <w:rPr>
          <w:rFonts w:ascii="Times New Roman" w:hAnsi="Times New Roman" w:cs="Times New Roman"/>
          <w:sz w:val="24"/>
          <w:szCs w:val="24"/>
        </w:rPr>
        <w:lastRenderedPageBreak/>
        <w:t>the time. He said that they used to harvest s</w:t>
      </w:r>
      <w:r w:rsidR="008C36EF">
        <w:rPr>
          <w:rFonts w:ascii="Times New Roman" w:hAnsi="Times New Roman" w:cs="Times New Roman"/>
          <w:sz w:val="24"/>
          <w:szCs w:val="24"/>
        </w:rPr>
        <w:t>h</w:t>
      </w:r>
      <w:r w:rsidR="00F26E07">
        <w:rPr>
          <w:rFonts w:ascii="Times New Roman" w:hAnsi="Times New Roman" w:cs="Times New Roman"/>
          <w:sz w:val="24"/>
          <w:szCs w:val="24"/>
        </w:rPr>
        <w:t xml:space="preserve">eep but the idea of a customary and traditional use of wood bison was a far-fetched idea. The </w:t>
      </w:r>
      <w:r w:rsidR="00C74CD9">
        <w:rPr>
          <w:rFonts w:ascii="Times New Roman" w:hAnsi="Times New Roman" w:cs="Times New Roman"/>
          <w:sz w:val="24"/>
          <w:szCs w:val="24"/>
        </w:rPr>
        <w:t>SRC</w:t>
      </w:r>
      <w:r w:rsidR="00F26E07">
        <w:rPr>
          <w:rFonts w:ascii="Times New Roman" w:hAnsi="Times New Roman" w:cs="Times New Roman"/>
          <w:sz w:val="24"/>
          <w:szCs w:val="24"/>
        </w:rPr>
        <w:t xml:space="preserve"> should recognize that the Upper Tanana people do not want this. They were concerned about moose and influx of hunters. They had asked the Commissioner of Fish and Game to come and monitor the non-local hunters</w:t>
      </w:r>
      <w:r w:rsidR="003C2DB2">
        <w:rPr>
          <w:rFonts w:ascii="Times New Roman" w:hAnsi="Times New Roman" w:cs="Times New Roman"/>
          <w:sz w:val="24"/>
          <w:szCs w:val="24"/>
        </w:rPr>
        <w:t>,</w:t>
      </w:r>
      <w:r w:rsidR="00F26E07">
        <w:rPr>
          <w:rFonts w:ascii="Times New Roman" w:hAnsi="Times New Roman" w:cs="Times New Roman"/>
          <w:sz w:val="24"/>
          <w:szCs w:val="24"/>
        </w:rPr>
        <w:t xml:space="preserve"> but instead locals were pulled over. </w:t>
      </w:r>
    </w:p>
    <w:p w14:paraId="04136E77" w14:textId="77777777" w:rsidR="00F26E07" w:rsidRDefault="00F26E07" w:rsidP="00F26E07">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332518F2" w14:textId="651179E4" w:rsidR="00AC4E33" w:rsidRPr="00F26E07" w:rsidRDefault="00F26E07" w:rsidP="00F26E07">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int Marshall asked why they did not want wood bison. </w:t>
      </w:r>
      <w:proofErr w:type="spellStart"/>
      <w:r>
        <w:rPr>
          <w:rFonts w:ascii="Times New Roman" w:hAnsi="Times New Roman" w:cs="Times New Roman"/>
          <w:sz w:val="24"/>
          <w:szCs w:val="24"/>
        </w:rPr>
        <w:t>Chaaiy</w:t>
      </w:r>
      <w:proofErr w:type="spellEnd"/>
      <w:r>
        <w:rPr>
          <w:rFonts w:ascii="Times New Roman" w:hAnsi="Times New Roman" w:cs="Times New Roman"/>
          <w:sz w:val="24"/>
          <w:szCs w:val="24"/>
        </w:rPr>
        <w:t xml:space="preserve"> Albert explained that moose was their primary resource and they had to protect it in this area. When they talked to Canadian First Nations about wood bison reintroduction, they saw increased competition and moose being pushed out.</w:t>
      </w:r>
      <w:r w:rsidR="002A51BE" w:rsidRPr="00F26E07">
        <w:rPr>
          <w:rFonts w:ascii="Times New Roman" w:hAnsi="Times New Roman" w:cs="Times New Roman"/>
          <w:sz w:val="24"/>
          <w:szCs w:val="24"/>
        </w:rPr>
        <w:t xml:space="preserve"> </w:t>
      </w:r>
      <w:r>
        <w:rPr>
          <w:rFonts w:ascii="Times New Roman" w:hAnsi="Times New Roman" w:cs="Times New Roman"/>
          <w:sz w:val="24"/>
          <w:szCs w:val="24"/>
        </w:rPr>
        <w:t>He was not sure where the oral histories came from in the analysis</w:t>
      </w:r>
      <w:r w:rsidR="003C2DB2">
        <w:rPr>
          <w:rFonts w:ascii="Times New Roman" w:hAnsi="Times New Roman" w:cs="Times New Roman"/>
          <w:sz w:val="24"/>
          <w:szCs w:val="24"/>
        </w:rPr>
        <w:t>,</w:t>
      </w:r>
      <w:r>
        <w:rPr>
          <w:rFonts w:ascii="Times New Roman" w:hAnsi="Times New Roman" w:cs="Times New Roman"/>
          <w:sz w:val="24"/>
          <w:szCs w:val="24"/>
        </w:rPr>
        <w:t xml:space="preserve"> but he </w:t>
      </w:r>
      <w:r w:rsidR="003C2DB2">
        <w:rPr>
          <w:rFonts w:ascii="Times New Roman" w:hAnsi="Times New Roman" w:cs="Times New Roman"/>
          <w:sz w:val="24"/>
          <w:szCs w:val="24"/>
        </w:rPr>
        <w:t xml:space="preserve">had not heard </w:t>
      </w:r>
      <w:r>
        <w:rPr>
          <w:rFonts w:ascii="Times New Roman" w:hAnsi="Times New Roman" w:cs="Times New Roman"/>
          <w:sz w:val="24"/>
          <w:szCs w:val="24"/>
        </w:rPr>
        <w:t xml:space="preserve">oral histories or stories about eating wood bison. They used to get caribou until a major fire.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rotect their number one resource for their people.</w:t>
      </w:r>
    </w:p>
    <w:p w14:paraId="62828F6C" w14:textId="77777777" w:rsidR="002A51BE" w:rsidRDefault="002A51BE" w:rsidP="00AC4E33">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p>
    <w:p w14:paraId="0E5556A7" w14:textId="4A4DC56E" w:rsidR="00007B6E" w:rsidRPr="00580BA0" w:rsidRDefault="00580BA0" w:rsidP="00580BA0">
      <w:pPr>
        <w:pStyle w:val="ListParagraph"/>
        <w:tabs>
          <w:tab w:val="left" w:pos="360"/>
          <w:tab w:val="left" w:pos="720"/>
          <w:tab w:val="left" w:pos="108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rcedes Knighten asked about a community area for hunters to drop off meat. </w:t>
      </w:r>
      <w:proofErr w:type="spellStart"/>
      <w:r>
        <w:rPr>
          <w:rFonts w:ascii="Times New Roman" w:hAnsi="Times New Roman" w:cs="Times New Roman"/>
          <w:sz w:val="24"/>
          <w:szCs w:val="24"/>
        </w:rPr>
        <w:t>Chaaiy</w:t>
      </w:r>
      <w:proofErr w:type="spellEnd"/>
      <w:r>
        <w:rPr>
          <w:rFonts w:ascii="Times New Roman" w:hAnsi="Times New Roman" w:cs="Times New Roman"/>
          <w:sz w:val="24"/>
          <w:szCs w:val="24"/>
        </w:rPr>
        <w:t xml:space="preserve"> Albert said that had been the goal when he asked the Commissioner to come. Dan Stevens said similar problems with competition happen in Chitina. Bruce Ervin said he remembered being at </w:t>
      </w:r>
      <w:r w:rsidR="003C2DB2">
        <w:rPr>
          <w:rFonts w:ascii="Times New Roman" w:hAnsi="Times New Roman" w:cs="Times New Roman"/>
          <w:sz w:val="24"/>
          <w:szCs w:val="24"/>
        </w:rPr>
        <w:t xml:space="preserve">an Upper Tanana subregion </w:t>
      </w:r>
      <w:r>
        <w:rPr>
          <w:rFonts w:ascii="Times New Roman" w:hAnsi="Times New Roman" w:cs="Times New Roman"/>
          <w:sz w:val="24"/>
          <w:szCs w:val="24"/>
        </w:rPr>
        <w:t>meeting</w:t>
      </w:r>
      <w:r w:rsidR="005F650B">
        <w:rPr>
          <w:rFonts w:ascii="Times New Roman" w:hAnsi="Times New Roman" w:cs="Times New Roman"/>
          <w:sz w:val="24"/>
          <w:szCs w:val="24"/>
        </w:rPr>
        <w:t xml:space="preserve"> </w:t>
      </w:r>
      <w:r w:rsidR="003C2DB2">
        <w:rPr>
          <w:rFonts w:ascii="Times New Roman" w:hAnsi="Times New Roman" w:cs="Times New Roman"/>
          <w:sz w:val="24"/>
          <w:szCs w:val="24"/>
        </w:rPr>
        <w:t xml:space="preserve">in Fairbanks where </w:t>
      </w:r>
      <w:proofErr w:type="gramStart"/>
      <w:r w:rsidR="003C2DB2">
        <w:rPr>
          <w:rFonts w:ascii="Times New Roman" w:hAnsi="Times New Roman" w:cs="Times New Roman"/>
          <w:sz w:val="24"/>
          <w:szCs w:val="24"/>
        </w:rPr>
        <w:t>all of</w:t>
      </w:r>
      <w:proofErr w:type="gramEnd"/>
      <w:r w:rsidR="003C2DB2">
        <w:rPr>
          <w:rFonts w:ascii="Times New Roman" w:hAnsi="Times New Roman" w:cs="Times New Roman"/>
          <w:sz w:val="24"/>
          <w:szCs w:val="24"/>
        </w:rPr>
        <w:t xml:space="preserve"> the tribes opposed the reintroduction</w:t>
      </w:r>
      <w:r>
        <w:rPr>
          <w:rFonts w:ascii="Times New Roman" w:hAnsi="Times New Roman" w:cs="Times New Roman"/>
          <w:sz w:val="24"/>
          <w:szCs w:val="24"/>
        </w:rPr>
        <w:t xml:space="preserve"> and said that it was disrespectful to introduce a C&amp;T for wood bison for Unit 12.</w:t>
      </w:r>
    </w:p>
    <w:p w14:paraId="7F385389" w14:textId="28976393" w:rsidR="008C09CA" w:rsidRDefault="008C09CA" w:rsidP="00FD5841">
      <w:pPr>
        <w:tabs>
          <w:tab w:val="left" w:pos="720"/>
          <w:tab w:val="left" w:pos="1440"/>
        </w:tabs>
        <w:spacing w:after="0" w:line="240" w:lineRule="auto"/>
        <w:rPr>
          <w:rFonts w:ascii="Times New Roman" w:hAnsi="Times New Roman" w:cs="Times New Roman"/>
          <w:sz w:val="24"/>
          <w:szCs w:val="24"/>
        </w:rPr>
      </w:pPr>
    </w:p>
    <w:p w14:paraId="108B5D43" w14:textId="22E4A546" w:rsidR="00FD5841" w:rsidRPr="00FD5841" w:rsidRDefault="00FD5841" w:rsidP="00FD5841">
      <w:pPr>
        <w:tabs>
          <w:tab w:val="left" w:pos="720"/>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on Items:</w:t>
      </w:r>
    </w:p>
    <w:p w14:paraId="10EC4497" w14:textId="77777777" w:rsidR="006C1B6F" w:rsidRPr="009A2832" w:rsidRDefault="006C1B6F" w:rsidP="009A2832">
      <w:pPr>
        <w:tabs>
          <w:tab w:val="left" w:pos="1440"/>
        </w:tabs>
        <w:spacing w:after="0" w:line="240" w:lineRule="auto"/>
        <w:rPr>
          <w:rFonts w:ascii="Times New Roman" w:hAnsi="Times New Roman" w:cs="Times New Roman"/>
          <w:sz w:val="24"/>
          <w:szCs w:val="24"/>
        </w:rPr>
      </w:pPr>
    </w:p>
    <w:p w14:paraId="60266B92" w14:textId="53D2146C" w:rsidR="00E91996" w:rsidRPr="002B2D6F" w:rsidRDefault="006F6E94" w:rsidP="002B2D6F">
      <w:pPr>
        <w:pStyle w:val="ListParagraph"/>
        <w:numPr>
          <w:ilvl w:val="0"/>
          <w:numId w:val="1"/>
        </w:numPr>
        <w:tabs>
          <w:tab w:val="left" w:pos="720"/>
          <w:tab w:val="left" w:pos="1440"/>
        </w:tabs>
        <w:spacing w:after="0" w:line="240" w:lineRule="auto"/>
        <w:rPr>
          <w:rFonts w:ascii="Times New Roman" w:hAnsi="Times New Roman" w:cs="Times New Roman"/>
          <w:sz w:val="24"/>
          <w:szCs w:val="24"/>
        </w:rPr>
      </w:pPr>
      <w:r w:rsidRPr="00A043DA">
        <w:rPr>
          <w:rFonts w:ascii="Times New Roman" w:hAnsi="Times New Roman" w:cs="Times New Roman"/>
          <w:b/>
          <w:bCs/>
          <w:sz w:val="24"/>
          <w:szCs w:val="24"/>
        </w:rPr>
        <w:t>Old Business Action Items</w:t>
      </w:r>
    </w:p>
    <w:p w14:paraId="283862BE" w14:textId="77777777" w:rsidR="00C60042" w:rsidRDefault="002B2D6F" w:rsidP="00C60042">
      <w:pPr>
        <w:pStyle w:val="ListParagraph"/>
        <w:numPr>
          <w:ilvl w:val="1"/>
          <w:numId w:val="1"/>
        </w:numPr>
        <w:tabs>
          <w:tab w:val="left" w:pos="720"/>
          <w:tab w:val="left" w:pos="1440"/>
        </w:tabs>
        <w:spacing w:after="0" w:line="240" w:lineRule="auto"/>
        <w:rPr>
          <w:rFonts w:ascii="Times New Roman" w:hAnsi="Times New Roman" w:cs="Times New Roman"/>
          <w:sz w:val="24"/>
          <w:szCs w:val="24"/>
        </w:rPr>
      </w:pPr>
      <w:r w:rsidRPr="00844A6F">
        <w:rPr>
          <w:rFonts w:ascii="Times New Roman" w:hAnsi="Times New Roman" w:cs="Times New Roman"/>
          <w:b/>
          <w:bCs/>
          <w:sz w:val="24"/>
          <w:szCs w:val="24"/>
        </w:rPr>
        <w:t xml:space="preserve">Review list of SRC management and research priorities: </w:t>
      </w:r>
      <w:r w:rsidR="00211865">
        <w:rPr>
          <w:rFonts w:ascii="Times New Roman" w:hAnsi="Times New Roman" w:cs="Times New Roman"/>
          <w:sz w:val="24"/>
          <w:szCs w:val="24"/>
        </w:rPr>
        <w:t xml:space="preserve">Amber Cohen and Benjamin Pister presented the </w:t>
      </w:r>
      <w:r w:rsidR="003C2DB2">
        <w:rPr>
          <w:rFonts w:ascii="Times New Roman" w:hAnsi="Times New Roman" w:cs="Times New Roman"/>
          <w:sz w:val="24"/>
          <w:szCs w:val="24"/>
        </w:rPr>
        <w:t xml:space="preserve">SRC’s </w:t>
      </w:r>
      <w:r w:rsidR="00211865">
        <w:rPr>
          <w:rFonts w:ascii="Times New Roman" w:hAnsi="Times New Roman" w:cs="Times New Roman"/>
          <w:sz w:val="24"/>
          <w:szCs w:val="24"/>
        </w:rPr>
        <w:t xml:space="preserve">list of management and research priorities. </w:t>
      </w:r>
      <w:r w:rsidR="00C60042">
        <w:rPr>
          <w:rFonts w:ascii="Times New Roman" w:hAnsi="Times New Roman" w:cs="Times New Roman"/>
          <w:sz w:val="24"/>
          <w:szCs w:val="24"/>
        </w:rPr>
        <w:t xml:space="preserve">SRC discussion added the following activities: </w:t>
      </w:r>
    </w:p>
    <w:p w14:paraId="7F6964E3" w14:textId="77777777" w:rsidR="00C60042" w:rsidRDefault="00C60042" w:rsidP="00C60042">
      <w:pPr>
        <w:pStyle w:val="ListParagraph"/>
        <w:numPr>
          <w:ilvl w:val="0"/>
          <w:numId w:val="38"/>
        </w:num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 priorities: </w:t>
      </w:r>
    </w:p>
    <w:p w14:paraId="73578FAD" w14:textId="528CD237" w:rsidR="00C60042" w:rsidRDefault="00C60042" w:rsidP="00C60042">
      <w:pPr>
        <w:pStyle w:val="ListParagraph"/>
        <w:numPr>
          <w:ilvl w:val="1"/>
          <w:numId w:val="38"/>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 xml:space="preserve">Study the prevalence and impacts of disease (e.g., Mycoplasma </w:t>
      </w:r>
      <w:proofErr w:type="spellStart"/>
      <w:r w:rsidRPr="00C60042">
        <w:rPr>
          <w:rFonts w:ascii="Times New Roman" w:hAnsi="Times New Roman" w:cs="Times New Roman"/>
          <w:sz w:val="24"/>
          <w:szCs w:val="24"/>
        </w:rPr>
        <w:t>ovipneumonaie</w:t>
      </w:r>
      <w:proofErr w:type="spellEnd"/>
      <w:r w:rsidRPr="00C60042">
        <w:rPr>
          <w:rFonts w:ascii="Times New Roman" w:hAnsi="Times New Roman" w:cs="Times New Roman"/>
          <w:sz w:val="24"/>
          <w:szCs w:val="24"/>
        </w:rPr>
        <w:t xml:space="preserve"> – </w:t>
      </w:r>
      <w:proofErr w:type="spellStart"/>
      <w:r w:rsidRPr="00C60042">
        <w:rPr>
          <w:rFonts w:ascii="Times New Roman" w:hAnsi="Times New Roman" w:cs="Times New Roman"/>
          <w:sz w:val="24"/>
          <w:szCs w:val="24"/>
        </w:rPr>
        <w:t>M.ovi</w:t>
      </w:r>
      <w:proofErr w:type="spellEnd"/>
      <w:r w:rsidRPr="00C60042">
        <w:rPr>
          <w:rFonts w:ascii="Times New Roman" w:hAnsi="Times New Roman" w:cs="Times New Roman"/>
          <w:sz w:val="24"/>
          <w:szCs w:val="24"/>
        </w:rPr>
        <w:t>) on sheep populations.</w:t>
      </w:r>
    </w:p>
    <w:p w14:paraId="24BC19FE" w14:textId="77777777" w:rsidR="00C60042" w:rsidRDefault="00C60042" w:rsidP="00C60042">
      <w:pPr>
        <w:pStyle w:val="ListParagraph"/>
        <w:numPr>
          <w:ilvl w:val="1"/>
          <w:numId w:val="38"/>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Study effects of environmental change on subsistence resources and uses, for example:</w:t>
      </w:r>
    </w:p>
    <w:p w14:paraId="2A411AEB" w14:textId="77777777" w:rsidR="00C60042" w:rsidRDefault="00C60042" w:rsidP="00C60042">
      <w:pPr>
        <w:pStyle w:val="ListParagraph"/>
        <w:numPr>
          <w:ilvl w:val="2"/>
          <w:numId w:val="38"/>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 xml:space="preserve">The interaction between changes in environmental factors such as, but not limited to, snow cover, precipitation and flooding events, and permafrost on animal migration patterns and human access for hunting and </w:t>
      </w:r>
      <w:proofErr w:type="gramStart"/>
      <w:r w:rsidRPr="00C60042">
        <w:rPr>
          <w:rFonts w:ascii="Times New Roman" w:hAnsi="Times New Roman" w:cs="Times New Roman"/>
          <w:sz w:val="24"/>
          <w:szCs w:val="24"/>
        </w:rPr>
        <w:t>gathering;</w:t>
      </w:r>
      <w:proofErr w:type="gramEnd"/>
    </w:p>
    <w:p w14:paraId="1CC1CAA7" w14:textId="724F2B24" w:rsidR="00C60042" w:rsidRDefault="00C60042" w:rsidP="00C60042">
      <w:pPr>
        <w:pStyle w:val="ListParagraph"/>
        <w:numPr>
          <w:ilvl w:val="2"/>
          <w:numId w:val="38"/>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Changing river conditions (e.g., debris, high water levels, seasonal temperature changes, and riverbank morphology) and impacts to fish wheel use, fishing success, and catch-per-unit-</w:t>
      </w:r>
      <w:proofErr w:type="gramStart"/>
      <w:r w:rsidRPr="00C60042">
        <w:rPr>
          <w:rFonts w:ascii="Times New Roman" w:hAnsi="Times New Roman" w:cs="Times New Roman"/>
          <w:sz w:val="24"/>
          <w:szCs w:val="24"/>
        </w:rPr>
        <w:t>effort;</w:t>
      </w:r>
      <w:proofErr w:type="gramEnd"/>
    </w:p>
    <w:p w14:paraId="751DCEF6" w14:textId="1036AE1A" w:rsidR="00C60042" w:rsidRPr="00C60042" w:rsidRDefault="00C60042" w:rsidP="00C60042">
      <w:pPr>
        <w:pStyle w:val="ListParagraph"/>
        <w:numPr>
          <w:ilvl w:val="2"/>
          <w:numId w:val="38"/>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Resource damage from transportation methods of non-local users (i.e., from ATVs).</w:t>
      </w:r>
    </w:p>
    <w:p w14:paraId="7CE5AEE7" w14:textId="77777777" w:rsidR="00C60042" w:rsidRDefault="00C60042" w:rsidP="00C60042">
      <w:pPr>
        <w:pStyle w:val="ListParagraph"/>
        <w:numPr>
          <w:ilvl w:val="0"/>
          <w:numId w:val="37"/>
        </w:num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Management priorities:</w:t>
      </w:r>
    </w:p>
    <w:p w14:paraId="484603BD" w14:textId="0358B35D" w:rsidR="00C60042" w:rsidRDefault="00C60042" w:rsidP="00C60042">
      <w:pPr>
        <w:pStyle w:val="ListParagraph"/>
        <w:numPr>
          <w:ilvl w:val="1"/>
          <w:numId w:val="37"/>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Increase opportunities for educational outreach (including using various forms of media) on topics such as traditional processing methods, respect, access, and land status, among others.</w:t>
      </w:r>
    </w:p>
    <w:p w14:paraId="52E84632" w14:textId="77777777" w:rsidR="00C60042" w:rsidRDefault="00C60042" w:rsidP="00C60042">
      <w:pPr>
        <w:pStyle w:val="ListParagraph"/>
        <w:numPr>
          <w:ilvl w:val="1"/>
          <w:numId w:val="37"/>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Increase people’s awareness of available resources, such as the full range of edible plants and how to use the whole animal.</w:t>
      </w:r>
    </w:p>
    <w:p w14:paraId="43096DCB" w14:textId="77777777" w:rsidR="00C60042" w:rsidRDefault="00C60042" w:rsidP="00C60042">
      <w:pPr>
        <w:pStyle w:val="ListParagraph"/>
        <w:numPr>
          <w:ilvl w:val="1"/>
          <w:numId w:val="37"/>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lastRenderedPageBreak/>
        <w:t>Increase educational outreach regarding harvest opportunities for wolf, bear, and coyote populations through venues such as trapping classes/workshops.</w:t>
      </w:r>
    </w:p>
    <w:p w14:paraId="732F5DB5" w14:textId="77777777" w:rsidR="00C60042" w:rsidRDefault="00C60042" w:rsidP="00C60042">
      <w:pPr>
        <w:pStyle w:val="ListParagraph"/>
        <w:numPr>
          <w:ilvl w:val="1"/>
          <w:numId w:val="37"/>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Collaborate with partners on hunter education workshops (i.e., “Hunter Success”).</w:t>
      </w:r>
    </w:p>
    <w:p w14:paraId="6E488955" w14:textId="77777777" w:rsidR="00C60042" w:rsidRDefault="00C60042" w:rsidP="00C60042">
      <w:pPr>
        <w:pStyle w:val="ListParagraph"/>
        <w:numPr>
          <w:ilvl w:val="1"/>
          <w:numId w:val="37"/>
        </w:num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Promote safety of subsistence users, especially on rivers.</w:t>
      </w:r>
    </w:p>
    <w:p w14:paraId="5E388988" w14:textId="29B3B58C" w:rsidR="00844A6F" w:rsidRPr="00C60042" w:rsidRDefault="00844A6F" w:rsidP="00C60042">
      <w:pPr>
        <w:tabs>
          <w:tab w:val="left" w:pos="720"/>
          <w:tab w:val="left" w:pos="1440"/>
        </w:tabs>
        <w:spacing w:after="0" w:line="240" w:lineRule="auto"/>
        <w:rPr>
          <w:rFonts w:ascii="Times New Roman" w:hAnsi="Times New Roman" w:cs="Times New Roman"/>
          <w:sz w:val="24"/>
          <w:szCs w:val="24"/>
        </w:rPr>
      </w:pPr>
      <w:r w:rsidRPr="00C60042">
        <w:rPr>
          <w:rFonts w:ascii="Times New Roman" w:hAnsi="Times New Roman" w:cs="Times New Roman"/>
          <w:sz w:val="24"/>
          <w:szCs w:val="24"/>
        </w:rPr>
        <w:t>Bruce Ervin made the motion to support the updated list of priorities</w:t>
      </w:r>
      <w:r w:rsidR="005E582B" w:rsidRPr="00C60042">
        <w:rPr>
          <w:rFonts w:ascii="Times New Roman" w:hAnsi="Times New Roman" w:cs="Times New Roman"/>
          <w:sz w:val="24"/>
          <w:szCs w:val="24"/>
        </w:rPr>
        <w:t>,</w:t>
      </w:r>
      <w:r w:rsidRPr="00C60042">
        <w:rPr>
          <w:rFonts w:ascii="Times New Roman" w:hAnsi="Times New Roman" w:cs="Times New Roman"/>
          <w:sz w:val="24"/>
          <w:szCs w:val="24"/>
        </w:rPr>
        <w:t xml:space="preserve"> and Kaleb Rowland seconded. Th</w:t>
      </w:r>
      <w:r w:rsidR="009A3D17" w:rsidRPr="00C60042">
        <w:rPr>
          <w:rFonts w:ascii="Times New Roman" w:hAnsi="Times New Roman" w:cs="Times New Roman"/>
          <w:sz w:val="24"/>
          <w:szCs w:val="24"/>
        </w:rPr>
        <w:t>e list was adopted by unanimous consent.</w:t>
      </w:r>
    </w:p>
    <w:p w14:paraId="4FB62D55" w14:textId="77777777" w:rsidR="002B2D6F" w:rsidRPr="00D25664" w:rsidRDefault="002B2D6F" w:rsidP="00D25664">
      <w:pPr>
        <w:tabs>
          <w:tab w:val="left" w:pos="720"/>
          <w:tab w:val="left" w:pos="1440"/>
        </w:tabs>
        <w:spacing w:after="0" w:line="240" w:lineRule="auto"/>
        <w:rPr>
          <w:rFonts w:ascii="Times New Roman" w:hAnsi="Times New Roman" w:cs="Times New Roman"/>
          <w:sz w:val="24"/>
          <w:szCs w:val="24"/>
        </w:rPr>
      </w:pPr>
    </w:p>
    <w:p w14:paraId="0E7BA09C" w14:textId="307D2891" w:rsidR="00572610" w:rsidRPr="002B2D6F" w:rsidRDefault="002B2D6F" w:rsidP="002B2D6F">
      <w:pPr>
        <w:pStyle w:val="ListParagraph"/>
        <w:numPr>
          <w:ilvl w:val="0"/>
          <w:numId w:val="1"/>
        </w:num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New Business Action Items</w:t>
      </w:r>
    </w:p>
    <w:p w14:paraId="66D9E3A0" w14:textId="60DF285F" w:rsidR="002B2D6F" w:rsidRPr="00AE21CC" w:rsidRDefault="00AE21CC" w:rsidP="001B459C">
      <w:pPr>
        <w:pStyle w:val="ListParagraph"/>
        <w:numPr>
          <w:ilvl w:val="1"/>
          <w:numId w:val="1"/>
        </w:numPr>
        <w:tabs>
          <w:tab w:val="left" w:pos="1440"/>
        </w:tabs>
        <w:spacing w:after="0" w:line="240" w:lineRule="auto"/>
        <w:rPr>
          <w:rFonts w:ascii="Times New Roman" w:hAnsi="Times New Roman" w:cs="Times New Roman"/>
          <w:b/>
          <w:bCs/>
          <w:sz w:val="24"/>
          <w:szCs w:val="24"/>
        </w:rPr>
      </w:pPr>
      <w:r w:rsidRPr="00AE21CC">
        <w:rPr>
          <w:rFonts w:ascii="Times New Roman" w:hAnsi="Times New Roman" w:cs="Times New Roman"/>
          <w:b/>
          <w:bCs/>
          <w:sz w:val="24"/>
          <w:szCs w:val="24"/>
        </w:rPr>
        <w:t>Secretarial Review of Federal Subsistence Management Program</w:t>
      </w:r>
      <w:r w:rsidR="00844A6F">
        <w:rPr>
          <w:rFonts w:ascii="Times New Roman" w:hAnsi="Times New Roman" w:cs="Times New Roman"/>
          <w:b/>
          <w:bCs/>
          <w:sz w:val="24"/>
          <w:szCs w:val="24"/>
        </w:rPr>
        <w:t>:</w:t>
      </w:r>
      <w:r w:rsidR="00844A6F">
        <w:rPr>
          <w:rFonts w:ascii="Times New Roman" w:hAnsi="Times New Roman" w:cs="Times New Roman"/>
          <w:sz w:val="24"/>
          <w:szCs w:val="24"/>
        </w:rPr>
        <w:t xml:space="preserve"> Kim Jochum provided a summary of the review about to be undertaken by the Secretaries of Interior and Agriculture on the Federal Subsistence Management Program. A Federal Register notice will be published with more information. Clint Marshall made a motion to establish a working group to discuss the review and to follow up with a special meeting </w:t>
      </w:r>
      <w:r w:rsidR="005E582B">
        <w:rPr>
          <w:rFonts w:ascii="Times New Roman" w:hAnsi="Times New Roman" w:cs="Times New Roman"/>
          <w:sz w:val="24"/>
          <w:szCs w:val="24"/>
        </w:rPr>
        <w:t xml:space="preserve">of the SRC </w:t>
      </w:r>
      <w:r w:rsidR="00844A6F">
        <w:rPr>
          <w:rFonts w:ascii="Times New Roman" w:hAnsi="Times New Roman" w:cs="Times New Roman"/>
          <w:sz w:val="24"/>
          <w:szCs w:val="24"/>
        </w:rPr>
        <w:t xml:space="preserve">when the comment period is open. Bruce Ervin seconded, and the motion passed by unanimous consent. </w:t>
      </w:r>
      <w:bookmarkStart w:id="5" w:name="_Hlk210029200"/>
      <w:r w:rsidR="00844A6F">
        <w:rPr>
          <w:rFonts w:ascii="Times New Roman" w:hAnsi="Times New Roman" w:cs="Times New Roman"/>
          <w:sz w:val="24"/>
          <w:szCs w:val="24"/>
        </w:rPr>
        <w:t>Dan Stevens, Bruce Ervin, Mercedes Knighten, Clint Marshall, and Sue Entsminger are the working group members.</w:t>
      </w:r>
      <w:bookmarkEnd w:id="5"/>
    </w:p>
    <w:p w14:paraId="344E2567" w14:textId="77777777" w:rsidR="002B2D6F" w:rsidRPr="00844A6F" w:rsidRDefault="002B2D6F" w:rsidP="00844A6F">
      <w:pPr>
        <w:tabs>
          <w:tab w:val="left" w:pos="1440"/>
        </w:tabs>
        <w:spacing w:after="0" w:line="240" w:lineRule="auto"/>
        <w:rPr>
          <w:rFonts w:ascii="Times New Roman" w:hAnsi="Times New Roman" w:cs="Times New Roman"/>
          <w:b/>
          <w:bCs/>
          <w:sz w:val="24"/>
          <w:szCs w:val="24"/>
        </w:rPr>
      </w:pPr>
    </w:p>
    <w:p w14:paraId="12FC3314" w14:textId="7B8C3334" w:rsidR="002B2D6F" w:rsidRDefault="002B2D6F" w:rsidP="002B2D6F">
      <w:pPr>
        <w:pStyle w:val="ListParagraph"/>
        <w:numPr>
          <w:ilvl w:val="1"/>
          <w:numId w:val="1"/>
        </w:numPr>
        <w:tabs>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imely wildlife updates to inform SRC comments on proposals</w:t>
      </w:r>
    </w:p>
    <w:p w14:paraId="0923FF5A" w14:textId="35EF3078" w:rsidR="00767501" w:rsidRPr="00767501" w:rsidRDefault="002B2D6F" w:rsidP="00767501">
      <w:pPr>
        <w:pStyle w:val="ListParagraph"/>
        <w:numPr>
          <w:ilvl w:val="2"/>
          <w:numId w:val="1"/>
        </w:numPr>
        <w:tabs>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rangell-St. Elias: </w:t>
      </w:r>
      <w:r w:rsidR="00ED6926">
        <w:rPr>
          <w:rFonts w:ascii="Times New Roman" w:hAnsi="Times New Roman" w:cs="Times New Roman"/>
          <w:sz w:val="24"/>
          <w:szCs w:val="24"/>
        </w:rPr>
        <w:t>Benjamin Pister gave the updates for wildlife on caribou and moose in Wrangell-St. Elias.</w:t>
      </w:r>
      <w:r w:rsidR="00580BA0" w:rsidRPr="00580BA0">
        <w:rPr>
          <w:rFonts w:ascii="Times New Roman" w:eastAsia="Calibri" w:hAnsi="Times New Roman" w:cs="Times New Roman"/>
          <w:color w:val="000000"/>
          <w:sz w:val="24"/>
          <w:szCs w:val="24"/>
        </w:rPr>
        <w:t xml:space="preserve"> </w:t>
      </w:r>
      <w:r w:rsidR="00580BA0">
        <w:rPr>
          <w:rFonts w:ascii="Times New Roman" w:eastAsia="Calibri" w:hAnsi="Times New Roman" w:cs="Times New Roman"/>
          <w:color w:val="000000"/>
          <w:sz w:val="24"/>
          <w:szCs w:val="24"/>
        </w:rPr>
        <w:t>There was a t</w:t>
      </w:r>
      <w:r w:rsidR="00580BA0" w:rsidRPr="00580BA0">
        <w:rPr>
          <w:rFonts w:ascii="Times New Roman" w:eastAsia="Calibri" w:hAnsi="Times New Roman" w:cs="Times New Roman"/>
          <w:color w:val="000000"/>
          <w:sz w:val="24"/>
          <w:szCs w:val="24"/>
        </w:rPr>
        <w:t>otal of 162 adult caribou</w:t>
      </w:r>
      <w:r w:rsidR="00580BA0">
        <w:rPr>
          <w:rFonts w:ascii="Times New Roman" w:eastAsia="Calibri" w:hAnsi="Times New Roman" w:cs="Times New Roman"/>
          <w:color w:val="000000"/>
          <w:sz w:val="24"/>
          <w:szCs w:val="24"/>
        </w:rPr>
        <w:t xml:space="preserve"> for the </w:t>
      </w:r>
      <w:proofErr w:type="spellStart"/>
      <w:r w:rsidR="00580BA0">
        <w:rPr>
          <w:rFonts w:ascii="Times New Roman" w:eastAsia="Calibri" w:hAnsi="Times New Roman" w:cs="Times New Roman"/>
          <w:color w:val="000000"/>
          <w:sz w:val="24"/>
          <w:szCs w:val="24"/>
        </w:rPr>
        <w:t>Mentasta</w:t>
      </w:r>
      <w:proofErr w:type="spellEnd"/>
      <w:r w:rsidR="00580BA0">
        <w:rPr>
          <w:rFonts w:ascii="Times New Roman" w:eastAsia="Calibri" w:hAnsi="Times New Roman" w:cs="Times New Roman"/>
          <w:color w:val="000000"/>
          <w:sz w:val="24"/>
          <w:szCs w:val="24"/>
        </w:rPr>
        <w:t xml:space="preserve"> caribou herd</w:t>
      </w:r>
      <w:r w:rsidR="00580BA0" w:rsidRPr="00580BA0">
        <w:rPr>
          <w:rFonts w:ascii="Times New Roman" w:eastAsia="Calibri" w:hAnsi="Times New Roman" w:cs="Times New Roman"/>
          <w:color w:val="000000"/>
          <w:sz w:val="24"/>
          <w:szCs w:val="24"/>
        </w:rPr>
        <w:t xml:space="preserve">, </w:t>
      </w:r>
      <w:r w:rsidR="00B30FA2">
        <w:rPr>
          <w:rFonts w:ascii="Times New Roman" w:eastAsia="Calibri" w:hAnsi="Times New Roman" w:cs="Times New Roman"/>
          <w:color w:val="000000"/>
          <w:sz w:val="24"/>
          <w:szCs w:val="24"/>
        </w:rPr>
        <w:t xml:space="preserve">which was estimated during </w:t>
      </w:r>
      <w:r w:rsidR="00580BA0" w:rsidRPr="00580BA0">
        <w:rPr>
          <w:rFonts w:ascii="Times New Roman" w:eastAsia="Calibri" w:hAnsi="Times New Roman" w:cs="Times New Roman"/>
          <w:color w:val="000000"/>
          <w:sz w:val="24"/>
          <w:szCs w:val="24"/>
        </w:rPr>
        <w:t>surveys conducted on June 19th, 25th and 26th of 2025</w:t>
      </w:r>
      <w:r w:rsidR="00B30FA2">
        <w:rPr>
          <w:rFonts w:ascii="Times New Roman" w:eastAsia="Calibri" w:hAnsi="Times New Roman" w:cs="Times New Roman"/>
          <w:color w:val="000000"/>
          <w:sz w:val="24"/>
          <w:szCs w:val="24"/>
        </w:rPr>
        <w:t xml:space="preserve">. This </w:t>
      </w:r>
      <w:r w:rsidR="00C74CD9">
        <w:rPr>
          <w:rFonts w:ascii="Times New Roman" w:eastAsia="Calibri" w:hAnsi="Times New Roman" w:cs="Times New Roman"/>
          <w:color w:val="000000"/>
          <w:sz w:val="24"/>
          <w:szCs w:val="24"/>
        </w:rPr>
        <w:t xml:space="preserve">was </w:t>
      </w:r>
      <w:r w:rsidR="00580BA0" w:rsidRPr="00580BA0">
        <w:rPr>
          <w:rFonts w:ascii="Times New Roman" w:eastAsia="Calibri" w:hAnsi="Times New Roman" w:cs="Times New Roman"/>
          <w:color w:val="000000"/>
          <w:sz w:val="24"/>
          <w:szCs w:val="24"/>
        </w:rPr>
        <w:t>the lowest count since 2017.</w:t>
      </w:r>
      <w:r w:rsidR="00B30FA2">
        <w:rPr>
          <w:rFonts w:ascii="Times New Roman" w:eastAsia="Calibri" w:hAnsi="Times New Roman" w:cs="Times New Roman"/>
          <w:color w:val="000000"/>
          <w:sz w:val="24"/>
          <w:szCs w:val="24"/>
        </w:rPr>
        <w:t xml:space="preserve"> A composition survey on the </w:t>
      </w:r>
      <w:proofErr w:type="spellStart"/>
      <w:r w:rsidR="00B30FA2">
        <w:rPr>
          <w:rFonts w:ascii="Times New Roman" w:eastAsia="Calibri" w:hAnsi="Times New Roman" w:cs="Times New Roman"/>
          <w:color w:val="000000"/>
          <w:sz w:val="24"/>
          <w:szCs w:val="24"/>
        </w:rPr>
        <w:t>Chisana</w:t>
      </w:r>
      <w:proofErr w:type="spellEnd"/>
      <w:r w:rsidR="00B30FA2">
        <w:rPr>
          <w:rFonts w:ascii="Times New Roman" w:eastAsia="Calibri" w:hAnsi="Times New Roman" w:cs="Times New Roman"/>
          <w:color w:val="000000"/>
          <w:sz w:val="24"/>
          <w:szCs w:val="24"/>
        </w:rPr>
        <w:t xml:space="preserve"> caribou herd will occur on October 24, 2025, by the Alaska Department of Fish and Game in collaboration with Yukon Environment and Wrangell-St. Elias National Park. Results from a recent Dall sheep survey will be available at the spring 2026 meeting. In 2025, a study was launched to </w:t>
      </w:r>
      <w:r w:rsidR="005E582B">
        <w:rPr>
          <w:rFonts w:ascii="Times New Roman" w:eastAsia="Calibri" w:hAnsi="Times New Roman" w:cs="Times New Roman"/>
          <w:color w:val="000000"/>
          <w:sz w:val="24"/>
          <w:szCs w:val="24"/>
        </w:rPr>
        <w:t xml:space="preserve">examine </w:t>
      </w:r>
      <w:r w:rsidR="00B30FA2">
        <w:rPr>
          <w:rFonts w:ascii="Times New Roman" w:eastAsia="Calibri" w:hAnsi="Times New Roman" w:cs="Times New Roman"/>
          <w:color w:val="000000"/>
          <w:sz w:val="24"/>
          <w:szCs w:val="24"/>
        </w:rPr>
        <w:t xml:space="preserve">bald eagle foraging dynamics along a 124-mile stretch of the Copper River, from </w:t>
      </w:r>
      <w:proofErr w:type="spellStart"/>
      <w:r w:rsidR="00B30FA2">
        <w:rPr>
          <w:rFonts w:ascii="Times New Roman" w:eastAsia="Calibri" w:hAnsi="Times New Roman" w:cs="Times New Roman"/>
          <w:color w:val="000000"/>
          <w:sz w:val="24"/>
          <w:szCs w:val="24"/>
        </w:rPr>
        <w:t>Chistochina</w:t>
      </w:r>
      <w:proofErr w:type="spellEnd"/>
      <w:r w:rsidR="00B30FA2">
        <w:rPr>
          <w:rFonts w:ascii="Times New Roman" w:eastAsia="Calibri" w:hAnsi="Times New Roman" w:cs="Times New Roman"/>
          <w:color w:val="000000"/>
          <w:sz w:val="24"/>
          <w:szCs w:val="24"/>
        </w:rPr>
        <w:t xml:space="preserve"> River to the McCarthy Road-Chitina bridge</w:t>
      </w:r>
      <w:r w:rsidR="00767501">
        <w:rPr>
          <w:rFonts w:ascii="Times New Roman" w:eastAsia="Calibri" w:hAnsi="Times New Roman" w:cs="Times New Roman"/>
          <w:color w:val="000000"/>
          <w:sz w:val="24"/>
          <w:szCs w:val="24"/>
        </w:rPr>
        <w:t xml:space="preserve">. This project came from the SRC’s list of research and management priorities. </w:t>
      </w:r>
      <w:r w:rsidR="004668DB">
        <w:rPr>
          <w:rFonts w:ascii="Times New Roman" w:eastAsia="Calibri" w:hAnsi="Times New Roman" w:cs="Times New Roman"/>
          <w:color w:val="000000"/>
          <w:sz w:val="24"/>
          <w:szCs w:val="24"/>
        </w:rPr>
        <w:t>T</w:t>
      </w:r>
      <w:r w:rsidR="00767501">
        <w:rPr>
          <w:rFonts w:ascii="Times New Roman" w:eastAsia="Calibri" w:hAnsi="Times New Roman" w:cs="Times New Roman"/>
          <w:color w:val="000000"/>
          <w:sz w:val="24"/>
          <w:szCs w:val="24"/>
        </w:rPr>
        <w:t xml:space="preserve">he next </w:t>
      </w:r>
      <w:r w:rsidR="005E582B">
        <w:rPr>
          <w:rFonts w:ascii="Times New Roman" w:eastAsia="Calibri" w:hAnsi="Times New Roman" w:cs="Times New Roman"/>
          <w:color w:val="000000"/>
          <w:sz w:val="24"/>
          <w:szCs w:val="24"/>
        </w:rPr>
        <w:t xml:space="preserve">moose </w:t>
      </w:r>
      <w:r w:rsidR="00767501">
        <w:rPr>
          <w:rFonts w:ascii="Times New Roman" w:eastAsia="Calibri" w:hAnsi="Times New Roman" w:cs="Times New Roman"/>
          <w:color w:val="000000"/>
          <w:sz w:val="24"/>
          <w:szCs w:val="24"/>
        </w:rPr>
        <w:t xml:space="preserve">survey </w:t>
      </w:r>
      <w:r w:rsidR="00C74CD9">
        <w:rPr>
          <w:rFonts w:ascii="Times New Roman" w:eastAsia="Calibri" w:hAnsi="Times New Roman" w:cs="Times New Roman"/>
          <w:color w:val="000000"/>
          <w:sz w:val="24"/>
          <w:szCs w:val="24"/>
        </w:rPr>
        <w:t>will be</w:t>
      </w:r>
      <w:r w:rsidR="00767501">
        <w:rPr>
          <w:rFonts w:ascii="Times New Roman" w:eastAsia="Calibri" w:hAnsi="Times New Roman" w:cs="Times New Roman"/>
          <w:color w:val="000000"/>
          <w:sz w:val="24"/>
          <w:szCs w:val="24"/>
        </w:rPr>
        <w:t xml:space="preserve"> </w:t>
      </w:r>
      <w:r w:rsidR="004668DB">
        <w:rPr>
          <w:rFonts w:ascii="Times New Roman" w:eastAsia="Calibri" w:hAnsi="Times New Roman" w:cs="Times New Roman"/>
          <w:color w:val="000000"/>
          <w:sz w:val="24"/>
          <w:szCs w:val="24"/>
        </w:rPr>
        <w:t>in</w:t>
      </w:r>
      <w:r w:rsidR="00767501">
        <w:rPr>
          <w:rFonts w:ascii="Times New Roman" w:eastAsia="Calibri" w:hAnsi="Times New Roman" w:cs="Times New Roman"/>
          <w:color w:val="000000"/>
          <w:sz w:val="24"/>
          <w:szCs w:val="24"/>
        </w:rPr>
        <w:t xml:space="preserve"> 2026. The quota for the Unit 11 winter moose hunt will be released later this fall. The </w:t>
      </w:r>
      <w:r w:rsidR="005E582B">
        <w:rPr>
          <w:rFonts w:ascii="Times New Roman" w:eastAsia="Calibri" w:hAnsi="Times New Roman" w:cs="Times New Roman"/>
          <w:color w:val="000000"/>
          <w:sz w:val="24"/>
          <w:szCs w:val="24"/>
        </w:rPr>
        <w:t xml:space="preserve">2024-25 </w:t>
      </w:r>
      <w:r w:rsidR="00767501">
        <w:rPr>
          <w:rFonts w:ascii="Times New Roman" w:eastAsia="Calibri" w:hAnsi="Times New Roman" w:cs="Times New Roman"/>
          <w:color w:val="000000"/>
          <w:sz w:val="24"/>
          <w:szCs w:val="24"/>
        </w:rPr>
        <w:t xml:space="preserve">quota had been five bull moose and was determined based on a 40% decline in moose populations from an adjacent area in Unit 11. </w:t>
      </w:r>
    </w:p>
    <w:p w14:paraId="414C0930" w14:textId="77777777" w:rsidR="00767501" w:rsidRDefault="00767501" w:rsidP="00767501">
      <w:pPr>
        <w:pStyle w:val="ListParagraph"/>
        <w:tabs>
          <w:tab w:val="left" w:pos="1440"/>
        </w:tabs>
        <w:spacing w:after="0" w:line="240" w:lineRule="auto"/>
        <w:ind w:left="1080"/>
        <w:rPr>
          <w:rFonts w:ascii="Times New Roman" w:hAnsi="Times New Roman" w:cs="Times New Roman"/>
          <w:b/>
          <w:bCs/>
          <w:sz w:val="24"/>
          <w:szCs w:val="24"/>
        </w:rPr>
      </w:pPr>
    </w:p>
    <w:p w14:paraId="06236A75" w14:textId="4B685734" w:rsidR="00767501" w:rsidRPr="00767501" w:rsidRDefault="00767501" w:rsidP="00767501">
      <w:pPr>
        <w:pStyle w:val="ListParagraph"/>
        <w:tabs>
          <w:tab w:val="left" w:pos="144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Kaleb Rowland commented that McCarthy residents were opposed to lowering the quota down to five bull moose for the Unit 11 winter moose hunt.</w:t>
      </w:r>
    </w:p>
    <w:p w14:paraId="1547CDD1" w14:textId="7E1B4BAA" w:rsidR="002B2D6F" w:rsidRPr="002B2D6F" w:rsidRDefault="002B2D6F" w:rsidP="00ED6926">
      <w:pPr>
        <w:pStyle w:val="ListParagraph"/>
        <w:tabs>
          <w:tab w:val="left" w:pos="1440"/>
        </w:tabs>
        <w:spacing w:after="0" w:line="240" w:lineRule="auto"/>
        <w:ind w:left="1080"/>
        <w:rPr>
          <w:rFonts w:ascii="Times New Roman" w:hAnsi="Times New Roman" w:cs="Times New Roman"/>
          <w:b/>
          <w:bCs/>
          <w:sz w:val="24"/>
          <w:szCs w:val="24"/>
        </w:rPr>
      </w:pPr>
    </w:p>
    <w:p w14:paraId="6B74B63F" w14:textId="0ED01DBE" w:rsidR="00354952" w:rsidRPr="00354952" w:rsidRDefault="002B2D6F" w:rsidP="00354952">
      <w:pPr>
        <w:pStyle w:val="ListParagraph"/>
        <w:numPr>
          <w:ilvl w:val="2"/>
          <w:numId w:val="1"/>
        </w:numPr>
        <w:tabs>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ureau of Land Management: </w:t>
      </w:r>
      <w:r>
        <w:rPr>
          <w:rFonts w:ascii="Times New Roman" w:hAnsi="Times New Roman" w:cs="Times New Roman"/>
          <w:sz w:val="24"/>
          <w:szCs w:val="24"/>
        </w:rPr>
        <w:t>Caroline Ketr</w:t>
      </w:r>
      <w:r w:rsidR="00ED6926">
        <w:rPr>
          <w:rFonts w:ascii="Times New Roman" w:hAnsi="Times New Roman" w:cs="Times New Roman"/>
          <w:sz w:val="24"/>
          <w:szCs w:val="24"/>
        </w:rPr>
        <w:t>on gave a short report on permitting and wildlife updates.</w:t>
      </w:r>
      <w:r w:rsidR="00354952">
        <w:rPr>
          <w:rFonts w:ascii="Times New Roman" w:hAnsi="Times New Roman" w:cs="Times New Roman"/>
          <w:sz w:val="24"/>
          <w:szCs w:val="24"/>
        </w:rPr>
        <w:t xml:space="preserve"> They issued 783 federal subsistence moose permits for Unit 13, less than </w:t>
      </w:r>
      <w:r w:rsidR="00130EA4">
        <w:rPr>
          <w:rFonts w:ascii="Times New Roman" w:hAnsi="Times New Roman" w:cs="Times New Roman"/>
          <w:sz w:val="24"/>
          <w:szCs w:val="24"/>
        </w:rPr>
        <w:t xml:space="preserve">the </w:t>
      </w:r>
      <w:r w:rsidR="00354952">
        <w:rPr>
          <w:rFonts w:ascii="Times New Roman" w:hAnsi="Times New Roman" w:cs="Times New Roman"/>
          <w:sz w:val="24"/>
          <w:szCs w:val="24"/>
        </w:rPr>
        <w:t>usual 1,200, due to the caribou hunt closure in Unit 13. The Federal Subsistence Board passed Wildlife Special Action 24-06</w:t>
      </w:r>
      <w:r w:rsidR="00130EA4">
        <w:rPr>
          <w:rFonts w:ascii="Times New Roman" w:hAnsi="Times New Roman" w:cs="Times New Roman"/>
          <w:sz w:val="24"/>
          <w:szCs w:val="24"/>
        </w:rPr>
        <w:t>,</w:t>
      </w:r>
      <w:r w:rsidR="00354952">
        <w:rPr>
          <w:rFonts w:ascii="Times New Roman" w:hAnsi="Times New Roman" w:cs="Times New Roman"/>
          <w:sz w:val="24"/>
          <w:szCs w:val="24"/>
        </w:rPr>
        <w:t xml:space="preserve"> which closed federal public lands in Unit 13B to state moose hunters for </w:t>
      </w:r>
      <w:r w:rsidR="00130EA4">
        <w:rPr>
          <w:rFonts w:ascii="Times New Roman" w:hAnsi="Times New Roman" w:cs="Times New Roman"/>
          <w:sz w:val="24"/>
          <w:szCs w:val="24"/>
        </w:rPr>
        <w:t xml:space="preserve">the </w:t>
      </w:r>
      <w:r w:rsidR="00354952">
        <w:rPr>
          <w:rFonts w:ascii="Times New Roman" w:hAnsi="Times New Roman" w:cs="Times New Roman"/>
          <w:sz w:val="24"/>
          <w:szCs w:val="24"/>
        </w:rPr>
        <w:t>2024 and 2025 seasons. The moose harvest reports were still coming in, but so far, 27 moose had been harvested. Last year</w:t>
      </w:r>
      <w:r w:rsidR="00130EA4">
        <w:rPr>
          <w:rFonts w:ascii="Times New Roman" w:hAnsi="Times New Roman" w:cs="Times New Roman"/>
          <w:sz w:val="24"/>
          <w:szCs w:val="24"/>
        </w:rPr>
        <w:t>’s</w:t>
      </w:r>
      <w:r w:rsidR="00354952">
        <w:rPr>
          <w:rFonts w:ascii="Times New Roman" w:hAnsi="Times New Roman" w:cs="Times New Roman"/>
          <w:sz w:val="24"/>
          <w:szCs w:val="24"/>
        </w:rPr>
        <w:t xml:space="preserve"> </w:t>
      </w:r>
      <w:r w:rsidR="00130EA4">
        <w:rPr>
          <w:rFonts w:ascii="Times New Roman" w:hAnsi="Times New Roman" w:cs="Times New Roman"/>
          <w:sz w:val="24"/>
          <w:szCs w:val="24"/>
        </w:rPr>
        <w:t xml:space="preserve">harvest </w:t>
      </w:r>
      <w:proofErr w:type="gramStart"/>
      <w:r w:rsidR="00354952">
        <w:rPr>
          <w:rFonts w:ascii="Times New Roman" w:hAnsi="Times New Roman" w:cs="Times New Roman"/>
          <w:sz w:val="24"/>
          <w:szCs w:val="24"/>
        </w:rPr>
        <w:t>had been</w:t>
      </w:r>
      <w:proofErr w:type="gramEnd"/>
      <w:r w:rsidR="00354952">
        <w:rPr>
          <w:rFonts w:ascii="Times New Roman" w:hAnsi="Times New Roman" w:cs="Times New Roman"/>
          <w:sz w:val="24"/>
          <w:szCs w:val="24"/>
        </w:rPr>
        <w:t xml:space="preserve"> 46 and the year before that </w:t>
      </w:r>
      <w:r w:rsidR="00130EA4">
        <w:rPr>
          <w:rFonts w:ascii="Times New Roman" w:hAnsi="Times New Roman" w:cs="Times New Roman"/>
          <w:sz w:val="24"/>
          <w:szCs w:val="24"/>
        </w:rPr>
        <w:t xml:space="preserve">was </w:t>
      </w:r>
      <w:r w:rsidR="00354952">
        <w:rPr>
          <w:rFonts w:ascii="Times New Roman" w:hAnsi="Times New Roman" w:cs="Times New Roman"/>
          <w:sz w:val="24"/>
          <w:szCs w:val="24"/>
        </w:rPr>
        <w:t xml:space="preserve">38. </w:t>
      </w:r>
    </w:p>
    <w:p w14:paraId="77A47247" w14:textId="77777777" w:rsidR="002B2D6F" w:rsidRPr="00ED6926" w:rsidRDefault="002B2D6F" w:rsidP="00ED6926">
      <w:pPr>
        <w:tabs>
          <w:tab w:val="left" w:pos="1440"/>
        </w:tabs>
        <w:spacing w:after="0" w:line="240" w:lineRule="auto"/>
        <w:rPr>
          <w:rFonts w:ascii="Times New Roman" w:hAnsi="Times New Roman" w:cs="Times New Roman"/>
          <w:b/>
          <w:bCs/>
          <w:sz w:val="24"/>
          <w:szCs w:val="24"/>
        </w:rPr>
      </w:pPr>
    </w:p>
    <w:p w14:paraId="29A39D1B" w14:textId="5A7D6662" w:rsidR="002B2D6F" w:rsidRDefault="002B2D6F" w:rsidP="001B459C">
      <w:pPr>
        <w:pStyle w:val="ListParagraph"/>
        <w:numPr>
          <w:ilvl w:val="1"/>
          <w:numId w:val="1"/>
        </w:numPr>
        <w:tabs>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BB7A65">
        <w:rPr>
          <w:rFonts w:ascii="Times New Roman" w:hAnsi="Times New Roman" w:cs="Times New Roman"/>
          <w:b/>
          <w:bCs/>
          <w:sz w:val="24"/>
          <w:szCs w:val="24"/>
        </w:rPr>
        <w:t>c</w:t>
      </w:r>
      <w:r>
        <w:rPr>
          <w:rFonts w:ascii="Times New Roman" w:hAnsi="Times New Roman" w:cs="Times New Roman"/>
          <w:b/>
          <w:bCs/>
          <w:sz w:val="24"/>
          <w:szCs w:val="24"/>
        </w:rPr>
        <w:t>omment on proposals to change federal subsistence wildlife regulations</w:t>
      </w:r>
    </w:p>
    <w:p w14:paraId="02A2F777" w14:textId="01C89FCB" w:rsidR="002B2D6F" w:rsidRPr="002B2D6F" w:rsidRDefault="00572610" w:rsidP="002B2D6F">
      <w:pPr>
        <w:pStyle w:val="ListParagraph"/>
        <w:numPr>
          <w:ilvl w:val="2"/>
          <w:numId w:val="1"/>
        </w:numPr>
        <w:tabs>
          <w:tab w:val="left" w:pos="1440"/>
        </w:tabs>
        <w:spacing w:after="0" w:line="240" w:lineRule="auto"/>
        <w:rPr>
          <w:rFonts w:ascii="Times New Roman" w:hAnsi="Times New Roman" w:cs="Times New Roman"/>
          <w:b/>
          <w:bCs/>
          <w:sz w:val="24"/>
          <w:szCs w:val="24"/>
        </w:rPr>
      </w:pPr>
      <w:bookmarkStart w:id="6" w:name="_Hlk208305060"/>
      <w:r>
        <w:rPr>
          <w:rFonts w:ascii="Times New Roman" w:hAnsi="Times New Roman" w:cs="Times New Roman"/>
          <w:b/>
          <w:bCs/>
          <w:sz w:val="24"/>
          <w:szCs w:val="24"/>
        </w:rPr>
        <w:lastRenderedPageBreak/>
        <w:t>WP2</w:t>
      </w:r>
      <w:r w:rsidR="002B2D6F">
        <w:rPr>
          <w:rFonts w:ascii="Times New Roman" w:hAnsi="Times New Roman" w:cs="Times New Roman"/>
          <w:b/>
          <w:bCs/>
          <w:sz w:val="24"/>
          <w:szCs w:val="24"/>
        </w:rPr>
        <w:t>6-01: Move delegated authorities into unit specific regulations:</w:t>
      </w:r>
    </w:p>
    <w:p w14:paraId="6407BA71" w14:textId="00525153" w:rsidR="002C0971" w:rsidRPr="002C0971" w:rsidRDefault="001B459C" w:rsidP="002C0971">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t xml:space="preserve">Introduction: </w:t>
      </w:r>
      <w:r w:rsidR="002B2D6F" w:rsidRPr="002B2D6F">
        <w:rPr>
          <w:rFonts w:ascii="Times New Roman" w:hAnsi="Times New Roman" w:cs="Times New Roman"/>
          <w:sz w:val="24"/>
          <w:szCs w:val="24"/>
        </w:rPr>
        <w:t>Amber Cohen</w:t>
      </w:r>
      <w:r w:rsidR="00084831" w:rsidRPr="002B2D6F">
        <w:rPr>
          <w:rFonts w:ascii="Times New Roman" w:hAnsi="Times New Roman" w:cs="Times New Roman"/>
          <w:sz w:val="24"/>
          <w:szCs w:val="24"/>
        </w:rPr>
        <w:t xml:space="preserve"> introduced the </w:t>
      </w:r>
      <w:r w:rsidR="00D90238" w:rsidRPr="002B2D6F">
        <w:rPr>
          <w:rFonts w:ascii="Times New Roman" w:hAnsi="Times New Roman" w:cs="Times New Roman"/>
          <w:sz w:val="24"/>
          <w:szCs w:val="24"/>
        </w:rPr>
        <w:t>proposal</w:t>
      </w:r>
      <w:r w:rsidR="00084831" w:rsidRPr="002B2D6F">
        <w:rPr>
          <w:rFonts w:ascii="Times New Roman" w:hAnsi="Times New Roman" w:cs="Times New Roman"/>
          <w:sz w:val="24"/>
          <w:szCs w:val="24"/>
        </w:rPr>
        <w:t>.</w:t>
      </w:r>
      <w:r w:rsidR="005704AE" w:rsidRPr="002B2D6F">
        <w:rPr>
          <w:rFonts w:ascii="Times New Roman" w:hAnsi="Times New Roman" w:cs="Times New Roman"/>
          <w:sz w:val="24"/>
          <w:szCs w:val="24"/>
        </w:rPr>
        <w:t xml:space="preserve"> </w:t>
      </w:r>
      <w:r w:rsidR="00844A6F">
        <w:rPr>
          <w:rFonts w:ascii="Times New Roman" w:hAnsi="Times New Roman" w:cs="Times New Roman"/>
          <w:sz w:val="24"/>
          <w:szCs w:val="24"/>
        </w:rPr>
        <w:t>She presented the master analysis and then the Southeast (WP26-01a), Southcentral (WP26-01b), and Eastern Interior (WP26-01i) addendums. The proposal, submitted by the Office of Subsistence Management (OSM)</w:t>
      </w:r>
      <w:r w:rsidR="00130EA4">
        <w:rPr>
          <w:rFonts w:ascii="Times New Roman" w:hAnsi="Times New Roman" w:cs="Times New Roman"/>
          <w:sz w:val="24"/>
          <w:szCs w:val="24"/>
        </w:rPr>
        <w:t>,</w:t>
      </w:r>
      <w:r w:rsidR="00844A6F">
        <w:rPr>
          <w:rFonts w:ascii="Times New Roman" w:hAnsi="Times New Roman" w:cs="Times New Roman"/>
          <w:sz w:val="24"/>
          <w:szCs w:val="24"/>
        </w:rPr>
        <w:t xml:space="preserve"> sought to move authorities for managing hunts out of Delegation of Authority Letters (DAL) into unit-specific regulations, which would help avoid triggering special action requirements such as public hearings, tribal consultations, and RAC recommendations when conducting routine in-season management actions. It was primarily </w:t>
      </w:r>
      <w:r w:rsidR="00130EA4">
        <w:rPr>
          <w:rFonts w:ascii="Times New Roman" w:hAnsi="Times New Roman" w:cs="Times New Roman"/>
          <w:sz w:val="24"/>
          <w:szCs w:val="24"/>
        </w:rPr>
        <w:t xml:space="preserve">an </w:t>
      </w:r>
      <w:r w:rsidR="00844A6F">
        <w:rPr>
          <w:rFonts w:ascii="Times New Roman" w:hAnsi="Times New Roman" w:cs="Times New Roman"/>
          <w:sz w:val="24"/>
          <w:szCs w:val="24"/>
        </w:rPr>
        <w:t xml:space="preserve">administrative proposal to streamline decision making. OSM also </w:t>
      </w:r>
      <w:r w:rsidR="00C60042">
        <w:rPr>
          <w:rFonts w:ascii="Times New Roman" w:hAnsi="Times New Roman" w:cs="Times New Roman"/>
          <w:sz w:val="24"/>
          <w:szCs w:val="24"/>
        </w:rPr>
        <w:t>proposed replacing</w:t>
      </w:r>
      <w:r w:rsidR="00844A6F">
        <w:rPr>
          <w:rFonts w:ascii="Times New Roman" w:hAnsi="Times New Roman" w:cs="Times New Roman"/>
          <w:sz w:val="24"/>
          <w:szCs w:val="24"/>
        </w:rPr>
        <w:t xml:space="preserve"> </w:t>
      </w:r>
      <w:r w:rsidR="00130EA4">
        <w:rPr>
          <w:rFonts w:ascii="Times New Roman" w:hAnsi="Times New Roman" w:cs="Times New Roman"/>
          <w:sz w:val="24"/>
          <w:szCs w:val="24"/>
        </w:rPr>
        <w:t xml:space="preserve">the phrase </w:t>
      </w:r>
      <w:r w:rsidR="00844A6F">
        <w:rPr>
          <w:rFonts w:ascii="Times New Roman" w:hAnsi="Times New Roman" w:cs="Times New Roman"/>
          <w:sz w:val="24"/>
          <w:szCs w:val="24"/>
        </w:rPr>
        <w:t>“coordination with” with “seeking input and considering feedback from</w:t>
      </w:r>
      <w:r w:rsidR="00130EA4">
        <w:rPr>
          <w:rFonts w:ascii="Times New Roman" w:hAnsi="Times New Roman" w:cs="Times New Roman"/>
          <w:sz w:val="24"/>
          <w:szCs w:val="24"/>
        </w:rPr>
        <w:t>.</w:t>
      </w:r>
      <w:r w:rsidR="00844A6F">
        <w:rPr>
          <w:rFonts w:ascii="Times New Roman" w:hAnsi="Times New Roman" w:cs="Times New Roman"/>
          <w:sz w:val="24"/>
          <w:szCs w:val="24"/>
        </w:rPr>
        <w:t xml:space="preserve">” The </w:t>
      </w:r>
      <w:r w:rsidR="00C74CD9">
        <w:rPr>
          <w:rFonts w:ascii="Times New Roman" w:hAnsi="Times New Roman" w:cs="Times New Roman"/>
          <w:sz w:val="24"/>
          <w:szCs w:val="24"/>
        </w:rPr>
        <w:t>OSM</w:t>
      </w:r>
      <w:r w:rsidR="00844A6F">
        <w:rPr>
          <w:rFonts w:ascii="Times New Roman" w:hAnsi="Times New Roman" w:cs="Times New Roman"/>
          <w:sz w:val="24"/>
          <w:szCs w:val="24"/>
        </w:rPr>
        <w:t xml:space="preserve"> preliminary conclusion was to support </w:t>
      </w:r>
      <w:r w:rsidR="00130EA4">
        <w:rPr>
          <w:rFonts w:ascii="Times New Roman" w:hAnsi="Times New Roman" w:cs="Times New Roman"/>
          <w:sz w:val="24"/>
          <w:szCs w:val="24"/>
        </w:rPr>
        <w:t xml:space="preserve">Proposal </w:t>
      </w:r>
      <w:r w:rsidR="00844A6F">
        <w:rPr>
          <w:rFonts w:ascii="Times New Roman" w:hAnsi="Times New Roman" w:cs="Times New Roman"/>
          <w:sz w:val="24"/>
          <w:szCs w:val="24"/>
        </w:rPr>
        <w:t>WP26-01 with mod</w:t>
      </w:r>
      <w:r w:rsidR="00130EA4">
        <w:rPr>
          <w:rFonts w:ascii="Times New Roman" w:hAnsi="Times New Roman" w:cs="Times New Roman"/>
          <w:sz w:val="24"/>
          <w:szCs w:val="24"/>
        </w:rPr>
        <w:t xml:space="preserve">ified phrasing </w:t>
      </w:r>
      <w:r w:rsidR="00844A6F">
        <w:rPr>
          <w:rFonts w:ascii="Times New Roman" w:hAnsi="Times New Roman" w:cs="Times New Roman"/>
          <w:sz w:val="24"/>
          <w:szCs w:val="24"/>
        </w:rPr>
        <w:t>and to modify WP26-01a and WP26-01b.</w:t>
      </w:r>
    </w:p>
    <w:p w14:paraId="555460E8" w14:textId="77777777" w:rsidR="00844A6F" w:rsidRPr="002B2D6F" w:rsidRDefault="00844A6F" w:rsidP="00844A6F">
      <w:pPr>
        <w:pStyle w:val="ListParagraph"/>
        <w:tabs>
          <w:tab w:val="left" w:pos="1440"/>
        </w:tabs>
        <w:spacing w:after="0" w:line="240" w:lineRule="auto"/>
        <w:ind w:left="1080"/>
        <w:rPr>
          <w:rFonts w:ascii="Times New Roman" w:hAnsi="Times New Roman" w:cs="Times New Roman"/>
          <w:sz w:val="24"/>
          <w:szCs w:val="24"/>
        </w:rPr>
      </w:pPr>
    </w:p>
    <w:p w14:paraId="1B5E9AF2" w14:textId="2A5D7568" w:rsidR="00671B69" w:rsidRPr="002C0971" w:rsidRDefault="00084831" w:rsidP="00671B69">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r w:rsidR="002B2D6F">
        <w:rPr>
          <w:rFonts w:ascii="Times New Roman" w:hAnsi="Times New Roman" w:cs="Times New Roman"/>
          <w:b/>
          <w:bCs/>
          <w:sz w:val="24"/>
          <w:szCs w:val="24"/>
        </w:rPr>
        <w:t>:</w:t>
      </w:r>
      <w:r w:rsidR="00671B69">
        <w:rPr>
          <w:rFonts w:ascii="Times New Roman" w:hAnsi="Times New Roman" w:cs="Times New Roman"/>
          <w:b/>
          <w:bCs/>
          <w:sz w:val="24"/>
          <w:szCs w:val="24"/>
        </w:rPr>
        <w:t xml:space="preserve"> </w:t>
      </w:r>
      <w:r w:rsidR="00671B69">
        <w:rPr>
          <w:rFonts w:ascii="Times New Roman" w:hAnsi="Times New Roman" w:cs="Times New Roman"/>
          <w:sz w:val="24"/>
          <w:szCs w:val="24"/>
        </w:rPr>
        <w:t xml:space="preserve">Sterling </w:t>
      </w:r>
      <w:proofErr w:type="spellStart"/>
      <w:r w:rsidR="00671B69">
        <w:rPr>
          <w:rFonts w:ascii="Times New Roman" w:hAnsi="Times New Roman" w:cs="Times New Roman"/>
          <w:sz w:val="24"/>
          <w:szCs w:val="24"/>
        </w:rPr>
        <w:t>Spilinek</w:t>
      </w:r>
      <w:proofErr w:type="spellEnd"/>
      <w:r w:rsidR="00671B69">
        <w:rPr>
          <w:rFonts w:ascii="Times New Roman" w:hAnsi="Times New Roman" w:cs="Times New Roman"/>
          <w:sz w:val="24"/>
          <w:szCs w:val="24"/>
        </w:rPr>
        <w:t xml:space="preserve"> </w:t>
      </w:r>
      <w:r w:rsidR="00844A6F">
        <w:rPr>
          <w:rFonts w:ascii="Times New Roman" w:hAnsi="Times New Roman" w:cs="Times New Roman"/>
          <w:sz w:val="24"/>
          <w:szCs w:val="24"/>
        </w:rPr>
        <w:t>provided a comment from the Ahtna Intertribal Resource Commission</w:t>
      </w:r>
      <w:r w:rsidR="00F35E1D">
        <w:rPr>
          <w:rFonts w:ascii="Times New Roman" w:hAnsi="Times New Roman" w:cs="Times New Roman"/>
          <w:sz w:val="24"/>
          <w:szCs w:val="24"/>
        </w:rPr>
        <w:t>,</w:t>
      </w:r>
      <w:r w:rsidR="00844A6F">
        <w:rPr>
          <w:rFonts w:ascii="Times New Roman" w:hAnsi="Times New Roman" w:cs="Times New Roman"/>
          <w:sz w:val="24"/>
          <w:szCs w:val="24"/>
        </w:rPr>
        <w:t xml:space="preserve"> which encouraged adding AITRC has a coordinating body for Unit 11 moose and Unit 12 caribou.</w:t>
      </w:r>
      <w:r w:rsidR="00671B69">
        <w:rPr>
          <w:rFonts w:ascii="Times New Roman" w:hAnsi="Times New Roman" w:cs="Times New Roman"/>
          <w:sz w:val="24"/>
          <w:szCs w:val="24"/>
        </w:rPr>
        <w:t xml:space="preserve"> </w:t>
      </w:r>
    </w:p>
    <w:p w14:paraId="46138135" w14:textId="77777777" w:rsidR="002C0971" w:rsidRPr="002C0971" w:rsidRDefault="002C0971" w:rsidP="002C0971">
      <w:pPr>
        <w:tabs>
          <w:tab w:val="left" w:pos="720"/>
        </w:tabs>
        <w:spacing w:after="0" w:line="240" w:lineRule="auto"/>
        <w:rPr>
          <w:rFonts w:ascii="Times New Roman" w:hAnsi="Times New Roman" w:cs="Times New Roman"/>
          <w:b/>
          <w:bCs/>
          <w:sz w:val="24"/>
          <w:szCs w:val="24"/>
        </w:rPr>
      </w:pPr>
    </w:p>
    <w:p w14:paraId="3458BA71" w14:textId="4E474C05" w:rsidR="00BD0CEF" w:rsidRDefault="00084831"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SRC discussion and recommendation</w:t>
      </w:r>
      <w:r w:rsidR="00AB0E9F" w:rsidRPr="002B2D6F">
        <w:rPr>
          <w:rFonts w:ascii="Times New Roman" w:hAnsi="Times New Roman" w:cs="Times New Roman"/>
          <w:b/>
          <w:bCs/>
          <w:sz w:val="24"/>
          <w:szCs w:val="24"/>
        </w:rPr>
        <w:t xml:space="preserve">: </w:t>
      </w:r>
    </w:p>
    <w:p w14:paraId="4C0D48C8" w14:textId="1E0EC1E1" w:rsidR="002C0971" w:rsidRDefault="00671B69" w:rsidP="00F85A8A">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Clint</w:t>
      </w:r>
      <w:r w:rsidR="002C0971">
        <w:rPr>
          <w:rFonts w:ascii="Times New Roman" w:hAnsi="Times New Roman" w:cs="Times New Roman"/>
          <w:sz w:val="24"/>
          <w:szCs w:val="24"/>
        </w:rPr>
        <w:t xml:space="preserve"> Marshall made the motion to support WP26-01, WP26-01b, and WP26-01i as written. Mercedes Knighten seconded. Clint Marshall said it sounded like a better system. </w:t>
      </w:r>
      <w:r w:rsidR="008D7E8A">
        <w:rPr>
          <w:rFonts w:ascii="Times New Roman" w:hAnsi="Times New Roman" w:cs="Times New Roman"/>
          <w:sz w:val="24"/>
          <w:szCs w:val="24"/>
        </w:rPr>
        <w:t>(The SRC elected not to take up WP26-01a due to lack of representation on the SRC from Southeast at this time.)</w:t>
      </w:r>
    </w:p>
    <w:p w14:paraId="299D5C0B" w14:textId="77777777" w:rsidR="002C0971" w:rsidRDefault="002C0971" w:rsidP="00F85A8A">
      <w:pPr>
        <w:pStyle w:val="ListParagraph"/>
        <w:tabs>
          <w:tab w:val="left" w:pos="720"/>
        </w:tabs>
        <w:spacing w:after="0" w:line="240" w:lineRule="auto"/>
        <w:ind w:left="1440"/>
        <w:rPr>
          <w:rFonts w:ascii="Times New Roman" w:hAnsi="Times New Roman" w:cs="Times New Roman"/>
          <w:sz w:val="24"/>
          <w:szCs w:val="24"/>
        </w:rPr>
      </w:pPr>
    </w:p>
    <w:p w14:paraId="0E6BFFFA" w14:textId="352A581D" w:rsidR="002C0971" w:rsidRDefault="002C0971" w:rsidP="00F85A8A">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ercedes Knighten </w:t>
      </w:r>
      <w:r w:rsidR="00F35E1D">
        <w:rPr>
          <w:rFonts w:ascii="Times New Roman" w:hAnsi="Times New Roman" w:cs="Times New Roman"/>
          <w:sz w:val="24"/>
          <w:szCs w:val="24"/>
        </w:rPr>
        <w:t xml:space="preserve">made a motion </w:t>
      </w:r>
      <w:r>
        <w:rPr>
          <w:rFonts w:ascii="Times New Roman" w:hAnsi="Times New Roman" w:cs="Times New Roman"/>
          <w:sz w:val="24"/>
          <w:szCs w:val="24"/>
        </w:rPr>
        <w:t xml:space="preserve">to amend the </w:t>
      </w:r>
      <w:r w:rsidR="00F35E1D">
        <w:rPr>
          <w:rFonts w:ascii="Times New Roman" w:hAnsi="Times New Roman" w:cs="Times New Roman"/>
          <w:sz w:val="24"/>
          <w:szCs w:val="24"/>
        </w:rPr>
        <w:t xml:space="preserve">main </w:t>
      </w:r>
      <w:r>
        <w:rPr>
          <w:rFonts w:ascii="Times New Roman" w:hAnsi="Times New Roman" w:cs="Times New Roman"/>
          <w:sz w:val="24"/>
          <w:szCs w:val="24"/>
        </w:rPr>
        <w:t xml:space="preserve">motion to add Ahtna Intertribal Resource Commission as a consulting party </w:t>
      </w:r>
      <w:r w:rsidR="00F35E1D">
        <w:rPr>
          <w:rFonts w:ascii="Times New Roman" w:hAnsi="Times New Roman" w:cs="Times New Roman"/>
          <w:sz w:val="24"/>
          <w:szCs w:val="24"/>
        </w:rPr>
        <w:t xml:space="preserve">alongside </w:t>
      </w:r>
      <w:r>
        <w:rPr>
          <w:rFonts w:ascii="Times New Roman" w:hAnsi="Times New Roman" w:cs="Times New Roman"/>
          <w:sz w:val="24"/>
          <w:szCs w:val="24"/>
        </w:rPr>
        <w:t xml:space="preserve">the other agencies. Bruce Ervin seconded. Mercedes Knighten wanted to add AITRC because of the research they have conducted on Ahtna traditional lands. Kaleb Rowland said he would support that for Unit 12 caribou but not Unit 11 moose. Dan Stevens said AITRC should have a say in their area. Bruce Ervin agreed that AITRC had lots of information from their research. Clint Marshall respected AITRC’s analysis and advice on fish and game. Sue Entsminger agreed it was a way to work together. </w:t>
      </w:r>
      <w:r w:rsidR="00F35E1D">
        <w:rPr>
          <w:rFonts w:ascii="Times New Roman" w:hAnsi="Times New Roman" w:cs="Times New Roman"/>
          <w:sz w:val="24"/>
          <w:szCs w:val="24"/>
        </w:rPr>
        <w:t>The amendment passed on a vote of 6-1.</w:t>
      </w:r>
    </w:p>
    <w:p w14:paraId="17B0CF4F" w14:textId="77777777" w:rsidR="00F85A8A" w:rsidRDefault="00F85A8A" w:rsidP="00F85A8A">
      <w:pPr>
        <w:pStyle w:val="ListParagraph"/>
        <w:tabs>
          <w:tab w:val="left" w:pos="720"/>
        </w:tabs>
        <w:spacing w:after="0" w:line="240" w:lineRule="auto"/>
        <w:ind w:left="1440"/>
        <w:rPr>
          <w:rFonts w:ascii="Times New Roman" w:hAnsi="Times New Roman" w:cs="Times New Roman"/>
          <w:sz w:val="24"/>
          <w:szCs w:val="24"/>
        </w:rPr>
      </w:pPr>
    </w:p>
    <w:p w14:paraId="1989EAFD" w14:textId="232C3403" w:rsidR="00F85A8A" w:rsidRPr="002C0971" w:rsidRDefault="002C0971" w:rsidP="002C0971">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F35E1D">
        <w:rPr>
          <w:rFonts w:ascii="Times New Roman" w:hAnsi="Times New Roman" w:cs="Times New Roman"/>
          <w:sz w:val="24"/>
          <w:szCs w:val="24"/>
        </w:rPr>
        <w:t xml:space="preserve">main </w:t>
      </w:r>
      <w:r>
        <w:rPr>
          <w:rFonts w:ascii="Times New Roman" w:hAnsi="Times New Roman" w:cs="Times New Roman"/>
          <w:sz w:val="24"/>
          <w:szCs w:val="24"/>
        </w:rPr>
        <w:t xml:space="preserve">motion </w:t>
      </w:r>
      <w:r w:rsidR="00F35E1D">
        <w:rPr>
          <w:rFonts w:ascii="Times New Roman" w:hAnsi="Times New Roman" w:cs="Times New Roman"/>
          <w:sz w:val="24"/>
          <w:szCs w:val="24"/>
        </w:rPr>
        <w:t xml:space="preserve">as amended </w:t>
      </w:r>
      <w:r>
        <w:rPr>
          <w:rFonts w:ascii="Times New Roman" w:hAnsi="Times New Roman" w:cs="Times New Roman"/>
          <w:sz w:val="24"/>
          <w:szCs w:val="24"/>
        </w:rPr>
        <w:t>passed with 6</w:t>
      </w:r>
      <w:r w:rsidR="008D7E8A">
        <w:rPr>
          <w:rFonts w:ascii="Times New Roman" w:hAnsi="Times New Roman" w:cs="Times New Roman"/>
          <w:sz w:val="24"/>
          <w:szCs w:val="24"/>
        </w:rPr>
        <w:t xml:space="preserve"> votes</w:t>
      </w:r>
      <w:r>
        <w:rPr>
          <w:rFonts w:ascii="Times New Roman" w:hAnsi="Times New Roman" w:cs="Times New Roman"/>
          <w:sz w:val="24"/>
          <w:szCs w:val="24"/>
        </w:rPr>
        <w:t xml:space="preserve"> in favor and </w:t>
      </w:r>
      <w:r w:rsidR="00C60042">
        <w:rPr>
          <w:rFonts w:ascii="Times New Roman" w:hAnsi="Times New Roman" w:cs="Times New Roman"/>
          <w:sz w:val="24"/>
          <w:szCs w:val="24"/>
        </w:rPr>
        <w:t xml:space="preserve">1 </w:t>
      </w:r>
      <w:r>
        <w:rPr>
          <w:rFonts w:ascii="Times New Roman" w:hAnsi="Times New Roman" w:cs="Times New Roman"/>
          <w:sz w:val="24"/>
          <w:szCs w:val="24"/>
        </w:rPr>
        <w:t>against.</w:t>
      </w:r>
    </w:p>
    <w:p w14:paraId="0E01D6F2" w14:textId="77777777" w:rsidR="00671B69" w:rsidRPr="003B3954" w:rsidRDefault="00671B69" w:rsidP="003B3954">
      <w:pPr>
        <w:tabs>
          <w:tab w:val="left" w:pos="720"/>
        </w:tabs>
        <w:spacing w:after="0" w:line="240" w:lineRule="auto"/>
        <w:rPr>
          <w:rFonts w:ascii="Times New Roman" w:hAnsi="Times New Roman" w:cs="Times New Roman"/>
          <w:sz w:val="24"/>
          <w:szCs w:val="24"/>
        </w:rPr>
      </w:pPr>
    </w:p>
    <w:p w14:paraId="3857E320" w14:textId="2F8BA97B" w:rsidR="002B2D6F" w:rsidRPr="00E57EFD" w:rsidRDefault="002B2D6F" w:rsidP="00E57EFD">
      <w:pPr>
        <w:pStyle w:val="ListParagraph"/>
        <w:numPr>
          <w:ilvl w:val="2"/>
          <w:numId w:val="1"/>
        </w:numPr>
        <w:tabs>
          <w:tab w:val="left" w:pos="720"/>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02: Prohibit take between civil sunset and sunrise in Units 1-5</w:t>
      </w:r>
      <w:r w:rsidR="00E57EFD">
        <w:rPr>
          <w:rFonts w:ascii="Times New Roman" w:hAnsi="Times New Roman" w:cs="Times New Roman"/>
          <w:b/>
          <w:bCs/>
          <w:sz w:val="24"/>
          <w:szCs w:val="24"/>
        </w:rPr>
        <w:t xml:space="preserve">: </w:t>
      </w:r>
      <w:r w:rsidR="00E57EFD">
        <w:rPr>
          <w:rFonts w:ascii="Times New Roman" w:hAnsi="Times New Roman" w:cs="Times New Roman"/>
          <w:sz w:val="24"/>
          <w:szCs w:val="24"/>
        </w:rPr>
        <w:t>Took no action</w:t>
      </w:r>
      <w:r w:rsidR="008D7E8A">
        <w:rPr>
          <w:rFonts w:ascii="Times New Roman" w:hAnsi="Times New Roman" w:cs="Times New Roman"/>
          <w:sz w:val="24"/>
          <w:szCs w:val="24"/>
        </w:rPr>
        <w:t>. (The SRC elected not to take up proposals for Units 5 and 6 due to lack of representation on the SRC from those areas.)</w:t>
      </w:r>
    </w:p>
    <w:p w14:paraId="3EEDDBCC" w14:textId="62906BEA" w:rsidR="00E57EFD" w:rsidRDefault="002B2D6F" w:rsidP="00E57EFD">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w:t>
      </w:r>
      <w:r w:rsidR="00E57EFD">
        <w:rPr>
          <w:rFonts w:ascii="Times New Roman" w:hAnsi="Times New Roman" w:cs="Times New Roman"/>
          <w:b/>
          <w:bCs/>
          <w:sz w:val="24"/>
          <w:szCs w:val="24"/>
        </w:rPr>
        <w:t>26</w:t>
      </w:r>
      <w:r>
        <w:rPr>
          <w:rFonts w:ascii="Times New Roman" w:hAnsi="Times New Roman" w:cs="Times New Roman"/>
          <w:b/>
          <w:bCs/>
          <w:sz w:val="24"/>
          <w:szCs w:val="24"/>
        </w:rPr>
        <w:t>-12/13a/14a: Recognize customary and traditional uses of brown bears in Unit 6</w:t>
      </w:r>
      <w:r w:rsidR="00E57EFD">
        <w:rPr>
          <w:rFonts w:ascii="Times New Roman" w:hAnsi="Times New Roman" w:cs="Times New Roman"/>
          <w:b/>
          <w:bCs/>
          <w:sz w:val="24"/>
          <w:szCs w:val="24"/>
        </w:rPr>
        <w:t xml:space="preserve">: </w:t>
      </w:r>
      <w:r w:rsidR="00E57EFD">
        <w:rPr>
          <w:rFonts w:ascii="Times New Roman" w:hAnsi="Times New Roman" w:cs="Times New Roman"/>
          <w:sz w:val="24"/>
          <w:szCs w:val="24"/>
        </w:rPr>
        <w:t>Took no action.</w:t>
      </w:r>
    </w:p>
    <w:p w14:paraId="0A0372DA" w14:textId="53D7DF8E" w:rsidR="002B2D6F" w:rsidRPr="00E57EFD" w:rsidRDefault="002B2D6F" w:rsidP="00E57EFD">
      <w:pPr>
        <w:pStyle w:val="ListParagraph"/>
        <w:numPr>
          <w:ilvl w:val="2"/>
          <w:numId w:val="1"/>
        </w:numPr>
        <w:tabs>
          <w:tab w:val="left" w:pos="720"/>
        </w:tabs>
        <w:spacing w:after="0" w:line="240" w:lineRule="auto"/>
        <w:rPr>
          <w:rFonts w:ascii="Times New Roman" w:hAnsi="Times New Roman" w:cs="Times New Roman"/>
          <w:b/>
          <w:bCs/>
          <w:sz w:val="24"/>
          <w:szCs w:val="24"/>
        </w:rPr>
      </w:pPr>
      <w:r w:rsidRPr="00E57EFD">
        <w:rPr>
          <w:rFonts w:ascii="Times New Roman" w:hAnsi="Times New Roman" w:cs="Times New Roman"/>
          <w:b/>
          <w:bCs/>
          <w:sz w:val="24"/>
          <w:szCs w:val="24"/>
        </w:rPr>
        <w:t>WP26-13b/14b: Establish a federal season for brown bears in Unit 6</w:t>
      </w:r>
      <w:r w:rsidR="00E57EFD" w:rsidRPr="00E57EFD">
        <w:rPr>
          <w:rFonts w:ascii="Times New Roman" w:hAnsi="Times New Roman" w:cs="Times New Roman"/>
          <w:b/>
          <w:bCs/>
          <w:sz w:val="24"/>
          <w:szCs w:val="24"/>
        </w:rPr>
        <w:t xml:space="preserve">: </w:t>
      </w:r>
      <w:r w:rsidR="00E57EFD" w:rsidRPr="00E57EFD">
        <w:rPr>
          <w:rFonts w:ascii="Times New Roman" w:hAnsi="Times New Roman" w:cs="Times New Roman"/>
          <w:sz w:val="24"/>
          <w:szCs w:val="24"/>
        </w:rPr>
        <w:t>Took no action.</w:t>
      </w:r>
    </w:p>
    <w:p w14:paraId="2D5C6E69" w14:textId="1A8B0F43" w:rsidR="00E57EFD" w:rsidRPr="008D7E8A" w:rsidRDefault="002B2D6F" w:rsidP="00E57EFD">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16: Increase the possession limit and extend hunting season for beaver in Unit 6</w:t>
      </w:r>
      <w:bookmarkEnd w:id="6"/>
      <w:r w:rsidR="00E57EFD">
        <w:rPr>
          <w:rFonts w:ascii="Times New Roman" w:hAnsi="Times New Roman" w:cs="Times New Roman"/>
          <w:b/>
          <w:bCs/>
          <w:sz w:val="24"/>
          <w:szCs w:val="24"/>
        </w:rPr>
        <w:t xml:space="preserve">: </w:t>
      </w:r>
      <w:r w:rsidR="00E57EFD">
        <w:rPr>
          <w:rFonts w:ascii="Times New Roman" w:hAnsi="Times New Roman" w:cs="Times New Roman"/>
          <w:sz w:val="24"/>
          <w:szCs w:val="24"/>
        </w:rPr>
        <w:t>Took no action.</w:t>
      </w:r>
    </w:p>
    <w:p w14:paraId="153F65DA" w14:textId="77777777" w:rsidR="008D7E8A" w:rsidRPr="008D7E8A" w:rsidRDefault="008D7E8A" w:rsidP="008D7E8A">
      <w:pPr>
        <w:spacing w:after="0" w:line="240" w:lineRule="auto"/>
        <w:rPr>
          <w:rFonts w:ascii="Times New Roman" w:hAnsi="Times New Roman" w:cs="Times New Roman"/>
          <w:b/>
          <w:bCs/>
          <w:sz w:val="24"/>
          <w:szCs w:val="24"/>
        </w:rPr>
      </w:pPr>
    </w:p>
    <w:p w14:paraId="46920DFA" w14:textId="41374338" w:rsidR="002B2D6F" w:rsidRPr="00E57EFD" w:rsidRDefault="002B2D6F" w:rsidP="00E57EFD">
      <w:pPr>
        <w:pStyle w:val="ListParagraph"/>
        <w:numPr>
          <w:ilvl w:val="2"/>
          <w:numId w:val="1"/>
        </w:numPr>
        <w:tabs>
          <w:tab w:val="left" w:pos="720"/>
        </w:tabs>
        <w:spacing w:after="0" w:line="240" w:lineRule="auto"/>
        <w:rPr>
          <w:rFonts w:ascii="Times New Roman" w:hAnsi="Times New Roman" w:cs="Times New Roman"/>
          <w:b/>
          <w:bCs/>
          <w:sz w:val="24"/>
          <w:szCs w:val="24"/>
        </w:rPr>
      </w:pPr>
      <w:r w:rsidRPr="00E57EFD">
        <w:rPr>
          <w:rFonts w:ascii="Times New Roman" w:hAnsi="Times New Roman" w:cs="Times New Roman"/>
          <w:b/>
          <w:bCs/>
          <w:sz w:val="24"/>
          <w:szCs w:val="24"/>
        </w:rPr>
        <w:lastRenderedPageBreak/>
        <w:t>WP26-24</w:t>
      </w:r>
      <w:r w:rsidR="00E57EFD">
        <w:rPr>
          <w:rFonts w:ascii="Times New Roman" w:hAnsi="Times New Roman" w:cs="Times New Roman"/>
          <w:b/>
          <w:bCs/>
          <w:sz w:val="24"/>
          <w:szCs w:val="24"/>
        </w:rPr>
        <w:t>/25/26/71</w:t>
      </w:r>
      <w:r w:rsidRPr="00E57EFD">
        <w:rPr>
          <w:rFonts w:ascii="Times New Roman" w:hAnsi="Times New Roman" w:cs="Times New Roman"/>
          <w:b/>
          <w:bCs/>
          <w:sz w:val="24"/>
          <w:szCs w:val="24"/>
        </w:rPr>
        <w:t>: Increase the harvest limit of brown bears in Unit</w:t>
      </w:r>
      <w:r w:rsidR="008D7E8A">
        <w:rPr>
          <w:rFonts w:ascii="Times New Roman" w:hAnsi="Times New Roman" w:cs="Times New Roman"/>
          <w:b/>
          <w:bCs/>
          <w:sz w:val="24"/>
          <w:szCs w:val="24"/>
        </w:rPr>
        <w:t>s</w:t>
      </w:r>
      <w:r w:rsidRPr="00E57EFD">
        <w:rPr>
          <w:rFonts w:ascii="Times New Roman" w:hAnsi="Times New Roman" w:cs="Times New Roman"/>
          <w:b/>
          <w:bCs/>
          <w:sz w:val="24"/>
          <w:szCs w:val="24"/>
        </w:rPr>
        <w:t xml:space="preserve"> 11</w:t>
      </w:r>
      <w:r w:rsidR="00E57EFD">
        <w:rPr>
          <w:rFonts w:ascii="Times New Roman" w:hAnsi="Times New Roman" w:cs="Times New Roman"/>
          <w:b/>
          <w:bCs/>
          <w:sz w:val="24"/>
          <w:szCs w:val="24"/>
        </w:rPr>
        <w:t>, 12, and 13</w:t>
      </w:r>
    </w:p>
    <w:p w14:paraId="4FDD8E11" w14:textId="182882A5" w:rsidR="002B2D6F" w:rsidRDefault="002B2D6F" w:rsidP="002B2D6F">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t>Introduction:</w:t>
      </w:r>
      <w:r w:rsidR="00E57EFD">
        <w:rPr>
          <w:rFonts w:ascii="Times New Roman" w:hAnsi="Times New Roman" w:cs="Times New Roman"/>
          <w:b/>
          <w:bCs/>
          <w:sz w:val="24"/>
          <w:szCs w:val="24"/>
        </w:rPr>
        <w:t xml:space="preserve"> </w:t>
      </w:r>
      <w:r w:rsidR="00E57EFD">
        <w:rPr>
          <w:rFonts w:ascii="Times New Roman" w:hAnsi="Times New Roman" w:cs="Times New Roman"/>
          <w:sz w:val="24"/>
          <w:szCs w:val="24"/>
        </w:rPr>
        <w:t xml:space="preserve">The </w:t>
      </w:r>
      <w:r w:rsidR="00C74CD9">
        <w:rPr>
          <w:rFonts w:ascii="Times New Roman" w:hAnsi="Times New Roman" w:cs="Times New Roman"/>
          <w:sz w:val="24"/>
          <w:szCs w:val="24"/>
        </w:rPr>
        <w:t>SRC</w:t>
      </w:r>
      <w:r w:rsidR="00E57EFD">
        <w:rPr>
          <w:rFonts w:ascii="Times New Roman" w:hAnsi="Times New Roman" w:cs="Times New Roman"/>
          <w:sz w:val="24"/>
          <w:szCs w:val="24"/>
        </w:rPr>
        <w:t xml:space="preserve"> decided to take up all the brown bear harvest limit proposals</w:t>
      </w:r>
      <w:r w:rsidR="002C0971">
        <w:rPr>
          <w:rFonts w:ascii="Times New Roman" w:hAnsi="Times New Roman" w:cs="Times New Roman"/>
          <w:sz w:val="24"/>
          <w:szCs w:val="24"/>
        </w:rPr>
        <w:t xml:space="preserve"> in one</w:t>
      </w:r>
      <w:r w:rsidR="00C74CD9">
        <w:rPr>
          <w:rFonts w:ascii="Times New Roman" w:hAnsi="Times New Roman" w:cs="Times New Roman"/>
          <w:sz w:val="24"/>
          <w:szCs w:val="24"/>
        </w:rPr>
        <w:t xml:space="preserve"> motion</w:t>
      </w:r>
      <w:r w:rsidR="002C0971">
        <w:rPr>
          <w:rFonts w:ascii="Times New Roman" w:hAnsi="Times New Roman" w:cs="Times New Roman"/>
          <w:sz w:val="24"/>
          <w:szCs w:val="24"/>
        </w:rPr>
        <w:t xml:space="preserve">. </w:t>
      </w:r>
      <w:r w:rsidR="00E57EFD">
        <w:rPr>
          <w:rFonts w:ascii="Times New Roman" w:hAnsi="Times New Roman" w:cs="Times New Roman"/>
          <w:sz w:val="24"/>
          <w:szCs w:val="24"/>
        </w:rPr>
        <w:t xml:space="preserve">Benjamin Pister provided the introduction, highlighting the regulatory history, biological background, and harvest history of each </w:t>
      </w:r>
      <w:r w:rsidR="008D7E8A">
        <w:rPr>
          <w:rFonts w:ascii="Times New Roman" w:hAnsi="Times New Roman" w:cs="Times New Roman"/>
          <w:sz w:val="24"/>
          <w:szCs w:val="24"/>
        </w:rPr>
        <w:t>unit</w:t>
      </w:r>
      <w:r w:rsidR="00E57EFD">
        <w:rPr>
          <w:rFonts w:ascii="Times New Roman" w:hAnsi="Times New Roman" w:cs="Times New Roman"/>
          <w:sz w:val="24"/>
          <w:szCs w:val="24"/>
        </w:rPr>
        <w:t>.</w:t>
      </w:r>
      <w:r w:rsidR="004668DB">
        <w:rPr>
          <w:rFonts w:ascii="Times New Roman" w:hAnsi="Times New Roman" w:cs="Times New Roman"/>
          <w:sz w:val="24"/>
          <w:szCs w:val="24"/>
        </w:rPr>
        <w:t xml:space="preserve"> M</w:t>
      </w:r>
      <w:r w:rsidR="00E57EFD">
        <w:rPr>
          <w:rFonts w:ascii="Times New Roman" w:hAnsi="Times New Roman" w:cs="Times New Roman"/>
          <w:sz w:val="24"/>
          <w:szCs w:val="24"/>
        </w:rPr>
        <w:t xml:space="preserve">ost </w:t>
      </w:r>
      <w:r w:rsidR="004668DB">
        <w:rPr>
          <w:rFonts w:ascii="Times New Roman" w:hAnsi="Times New Roman" w:cs="Times New Roman"/>
          <w:sz w:val="24"/>
          <w:szCs w:val="24"/>
        </w:rPr>
        <w:t>harvests</w:t>
      </w:r>
      <w:r w:rsidR="00E57EFD">
        <w:rPr>
          <w:rFonts w:ascii="Times New Roman" w:hAnsi="Times New Roman" w:cs="Times New Roman"/>
          <w:sz w:val="24"/>
          <w:szCs w:val="24"/>
        </w:rPr>
        <w:t xml:space="preserve"> occur</w:t>
      </w:r>
      <w:r w:rsidR="004668DB">
        <w:rPr>
          <w:rFonts w:ascii="Times New Roman" w:hAnsi="Times New Roman" w:cs="Times New Roman"/>
          <w:sz w:val="24"/>
          <w:szCs w:val="24"/>
        </w:rPr>
        <w:t>red</w:t>
      </w:r>
      <w:r w:rsidR="00E57EFD">
        <w:rPr>
          <w:rFonts w:ascii="Times New Roman" w:hAnsi="Times New Roman" w:cs="Times New Roman"/>
          <w:sz w:val="24"/>
          <w:szCs w:val="24"/>
        </w:rPr>
        <w:t xml:space="preserve"> under state regulations</w:t>
      </w:r>
      <w:r w:rsidR="008D7E8A">
        <w:rPr>
          <w:rFonts w:ascii="Times New Roman" w:hAnsi="Times New Roman" w:cs="Times New Roman"/>
          <w:sz w:val="24"/>
          <w:szCs w:val="24"/>
        </w:rPr>
        <w:t>,</w:t>
      </w:r>
      <w:r w:rsidR="00E57EFD">
        <w:rPr>
          <w:rFonts w:ascii="Times New Roman" w:hAnsi="Times New Roman" w:cs="Times New Roman"/>
          <w:sz w:val="24"/>
          <w:szCs w:val="24"/>
        </w:rPr>
        <w:t xml:space="preserve"> so </w:t>
      </w:r>
      <w:r w:rsidR="008D7E8A">
        <w:rPr>
          <w:rFonts w:ascii="Times New Roman" w:hAnsi="Times New Roman" w:cs="Times New Roman"/>
          <w:sz w:val="24"/>
          <w:szCs w:val="24"/>
        </w:rPr>
        <w:t xml:space="preserve">an </w:t>
      </w:r>
      <w:r w:rsidR="00E57EFD">
        <w:rPr>
          <w:rFonts w:ascii="Times New Roman" w:hAnsi="Times New Roman" w:cs="Times New Roman"/>
          <w:sz w:val="24"/>
          <w:szCs w:val="24"/>
        </w:rPr>
        <w:t>increase in federal harvest</w:t>
      </w:r>
      <w:r w:rsidR="008D7E8A">
        <w:rPr>
          <w:rFonts w:ascii="Times New Roman" w:hAnsi="Times New Roman" w:cs="Times New Roman"/>
          <w:sz w:val="24"/>
          <w:szCs w:val="24"/>
        </w:rPr>
        <w:t>s</w:t>
      </w:r>
      <w:r w:rsidR="00E57EFD">
        <w:rPr>
          <w:rFonts w:ascii="Times New Roman" w:hAnsi="Times New Roman" w:cs="Times New Roman"/>
          <w:sz w:val="24"/>
          <w:szCs w:val="24"/>
        </w:rPr>
        <w:t xml:space="preserve"> </w:t>
      </w:r>
      <w:r w:rsidR="004668DB">
        <w:rPr>
          <w:rFonts w:ascii="Times New Roman" w:hAnsi="Times New Roman" w:cs="Times New Roman"/>
          <w:sz w:val="24"/>
          <w:szCs w:val="24"/>
        </w:rPr>
        <w:t>wa</w:t>
      </w:r>
      <w:r w:rsidR="00E57EFD">
        <w:rPr>
          <w:rFonts w:ascii="Times New Roman" w:hAnsi="Times New Roman" w:cs="Times New Roman"/>
          <w:sz w:val="24"/>
          <w:szCs w:val="24"/>
        </w:rPr>
        <w:t>s not expected. Excluding harvest data, little data exist</w:t>
      </w:r>
      <w:r w:rsidR="004668DB">
        <w:rPr>
          <w:rFonts w:ascii="Times New Roman" w:hAnsi="Times New Roman" w:cs="Times New Roman"/>
          <w:sz w:val="24"/>
          <w:szCs w:val="24"/>
        </w:rPr>
        <w:t>ed</w:t>
      </w:r>
      <w:r w:rsidR="00E57EFD">
        <w:rPr>
          <w:rFonts w:ascii="Times New Roman" w:hAnsi="Times New Roman" w:cs="Times New Roman"/>
          <w:sz w:val="24"/>
          <w:szCs w:val="24"/>
        </w:rPr>
        <w:t xml:space="preserve"> for brown bears in Wrangell-St. Elias. </w:t>
      </w:r>
      <w:r w:rsidR="00C74CD9">
        <w:rPr>
          <w:rFonts w:ascii="Times New Roman" w:hAnsi="Times New Roman" w:cs="Times New Roman"/>
          <w:sz w:val="24"/>
          <w:szCs w:val="24"/>
        </w:rPr>
        <w:t xml:space="preserve">The OSM </w:t>
      </w:r>
      <w:r w:rsidR="00E57EFD">
        <w:rPr>
          <w:rFonts w:ascii="Times New Roman" w:hAnsi="Times New Roman" w:cs="Times New Roman"/>
          <w:sz w:val="24"/>
          <w:szCs w:val="24"/>
        </w:rPr>
        <w:t xml:space="preserve">preliminary conclusion </w:t>
      </w:r>
      <w:r w:rsidR="002C0971">
        <w:rPr>
          <w:rFonts w:ascii="Times New Roman" w:hAnsi="Times New Roman" w:cs="Times New Roman"/>
          <w:sz w:val="24"/>
          <w:szCs w:val="24"/>
        </w:rPr>
        <w:t>was</w:t>
      </w:r>
      <w:r w:rsidR="00E57EFD">
        <w:rPr>
          <w:rFonts w:ascii="Times New Roman" w:hAnsi="Times New Roman" w:cs="Times New Roman"/>
          <w:sz w:val="24"/>
          <w:szCs w:val="24"/>
        </w:rPr>
        <w:t xml:space="preserve"> to support all </w:t>
      </w:r>
      <w:r w:rsidR="008D7E8A">
        <w:rPr>
          <w:rFonts w:ascii="Times New Roman" w:hAnsi="Times New Roman" w:cs="Times New Roman"/>
          <w:sz w:val="24"/>
          <w:szCs w:val="24"/>
        </w:rPr>
        <w:t xml:space="preserve">four </w:t>
      </w:r>
      <w:r w:rsidR="00E57EFD">
        <w:rPr>
          <w:rFonts w:ascii="Times New Roman" w:hAnsi="Times New Roman" w:cs="Times New Roman"/>
          <w:sz w:val="24"/>
          <w:szCs w:val="24"/>
        </w:rPr>
        <w:t xml:space="preserve">proposals. </w:t>
      </w:r>
    </w:p>
    <w:p w14:paraId="7CD7FF78" w14:textId="77777777" w:rsidR="002C0971" w:rsidRDefault="002C0971" w:rsidP="002C0971">
      <w:pPr>
        <w:pStyle w:val="ListParagraph"/>
        <w:tabs>
          <w:tab w:val="left" w:pos="1440"/>
        </w:tabs>
        <w:spacing w:after="0" w:line="240" w:lineRule="auto"/>
        <w:ind w:left="1440"/>
        <w:rPr>
          <w:rFonts w:ascii="Times New Roman" w:hAnsi="Times New Roman" w:cs="Times New Roman"/>
          <w:sz w:val="24"/>
          <w:szCs w:val="24"/>
        </w:rPr>
      </w:pPr>
    </w:p>
    <w:p w14:paraId="019FFBF2" w14:textId="7777777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p>
    <w:p w14:paraId="4E33AC6E" w14:textId="6417F0C5" w:rsidR="008B6E88" w:rsidRDefault="008B6E88" w:rsidP="004668DB">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terling </w:t>
      </w:r>
      <w:proofErr w:type="spellStart"/>
      <w:r>
        <w:rPr>
          <w:rFonts w:ascii="Times New Roman" w:hAnsi="Times New Roman" w:cs="Times New Roman"/>
          <w:sz w:val="24"/>
          <w:szCs w:val="24"/>
        </w:rPr>
        <w:t>Spilinek</w:t>
      </w:r>
      <w:proofErr w:type="spellEnd"/>
      <w:r>
        <w:rPr>
          <w:rFonts w:ascii="Times New Roman" w:hAnsi="Times New Roman" w:cs="Times New Roman"/>
          <w:sz w:val="24"/>
          <w:szCs w:val="24"/>
        </w:rPr>
        <w:t xml:space="preserve"> provided the comment for AITRC. For WP26-24 and WP26-25, AITRC support</w:t>
      </w:r>
      <w:r w:rsidR="004668DB">
        <w:rPr>
          <w:rFonts w:ascii="Times New Roman" w:hAnsi="Times New Roman" w:cs="Times New Roman"/>
          <w:sz w:val="24"/>
          <w:szCs w:val="24"/>
        </w:rPr>
        <w:t>ed w</w:t>
      </w:r>
      <w:r>
        <w:rPr>
          <w:rFonts w:ascii="Times New Roman" w:hAnsi="Times New Roman" w:cs="Times New Roman"/>
          <w:sz w:val="24"/>
          <w:szCs w:val="24"/>
        </w:rPr>
        <w:t>ith continued monitoring conditions</w:t>
      </w:r>
      <w:r w:rsidR="004668DB">
        <w:rPr>
          <w:rFonts w:ascii="Times New Roman" w:hAnsi="Times New Roman" w:cs="Times New Roman"/>
          <w:sz w:val="24"/>
          <w:szCs w:val="24"/>
        </w:rPr>
        <w:t xml:space="preserve">, with the justification that the increase of harvest limit would have a negligible impact. Sue Entsminger asked if brown bear monitoring was occurring, and Sterling </w:t>
      </w:r>
      <w:proofErr w:type="spellStart"/>
      <w:r w:rsidR="004668DB">
        <w:rPr>
          <w:rFonts w:ascii="Times New Roman" w:hAnsi="Times New Roman" w:cs="Times New Roman"/>
          <w:sz w:val="24"/>
          <w:szCs w:val="24"/>
        </w:rPr>
        <w:t>Spilinek</w:t>
      </w:r>
      <w:proofErr w:type="spellEnd"/>
      <w:r w:rsidR="004668DB">
        <w:rPr>
          <w:rFonts w:ascii="Times New Roman" w:hAnsi="Times New Roman" w:cs="Times New Roman"/>
          <w:sz w:val="24"/>
          <w:szCs w:val="24"/>
        </w:rPr>
        <w:t xml:space="preserve"> said the last monitoring in Unit 11 was in 2019. Clint Marshall said bears were doing well in the </w:t>
      </w:r>
      <w:proofErr w:type="spellStart"/>
      <w:r w:rsidR="004668DB">
        <w:rPr>
          <w:rFonts w:ascii="Times New Roman" w:hAnsi="Times New Roman" w:cs="Times New Roman"/>
          <w:sz w:val="24"/>
          <w:szCs w:val="24"/>
        </w:rPr>
        <w:t>Klawasi</w:t>
      </w:r>
      <w:proofErr w:type="spellEnd"/>
      <w:r w:rsidR="004668DB">
        <w:rPr>
          <w:rFonts w:ascii="Times New Roman" w:hAnsi="Times New Roman" w:cs="Times New Roman"/>
          <w:sz w:val="24"/>
          <w:szCs w:val="24"/>
        </w:rPr>
        <w:t xml:space="preserve"> drainage in Unit 11. Mercedes Knighten said her cousin who hunted there reported a lot of signs of bear activity on the </w:t>
      </w:r>
      <w:proofErr w:type="spellStart"/>
      <w:r w:rsidR="004668DB">
        <w:rPr>
          <w:rFonts w:ascii="Times New Roman" w:hAnsi="Times New Roman" w:cs="Times New Roman"/>
          <w:sz w:val="24"/>
          <w:szCs w:val="24"/>
        </w:rPr>
        <w:t>Klawasi</w:t>
      </w:r>
      <w:proofErr w:type="spellEnd"/>
      <w:r w:rsidR="004668DB">
        <w:rPr>
          <w:rFonts w:ascii="Times New Roman" w:hAnsi="Times New Roman" w:cs="Times New Roman"/>
          <w:sz w:val="24"/>
          <w:szCs w:val="24"/>
        </w:rPr>
        <w:t xml:space="preserve"> River. </w:t>
      </w:r>
    </w:p>
    <w:p w14:paraId="1950DB08" w14:textId="77777777" w:rsidR="004668DB" w:rsidRDefault="004668DB" w:rsidP="008B6E88">
      <w:pPr>
        <w:pStyle w:val="ListParagraph"/>
        <w:tabs>
          <w:tab w:val="left" w:pos="720"/>
        </w:tabs>
        <w:spacing w:after="0" w:line="240" w:lineRule="auto"/>
        <w:ind w:left="1440"/>
        <w:rPr>
          <w:rFonts w:ascii="Times New Roman" w:hAnsi="Times New Roman" w:cs="Times New Roman"/>
          <w:sz w:val="24"/>
          <w:szCs w:val="24"/>
        </w:rPr>
      </w:pPr>
    </w:p>
    <w:p w14:paraId="3515657C" w14:textId="21CFC4FE" w:rsidR="0096753B" w:rsidRDefault="008B6E88" w:rsidP="004668DB">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ike Christensen </w:t>
      </w:r>
      <w:r w:rsidR="004668DB">
        <w:rPr>
          <w:rFonts w:ascii="Times New Roman" w:hAnsi="Times New Roman" w:cs="Times New Roman"/>
          <w:sz w:val="24"/>
          <w:szCs w:val="24"/>
        </w:rPr>
        <w:t xml:space="preserve">of </w:t>
      </w:r>
      <w:r>
        <w:rPr>
          <w:rFonts w:ascii="Times New Roman" w:hAnsi="Times New Roman" w:cs="Times New Roman"/>
          <w:sz w:val="24"/>
          <w:szCs w:val="24"/>
        </w:rPr>
        <w:t>Silver Lak</w:t>
      </w:r>
      <w:r w:rsidR="003B3954">
        <w:rPr>
          <w:rFonts w:ascii="Times New Roman" w:hAnsi="Times New Roman" w:cs="Times New Roman"/>
          <w:sz w:val="24"/>
          <w:szCs w:val="24"/>
        </w:rPr>
        <w:t>e</w:t>
      </w:r>
      <w:r w:rsidR="004668DB">
        <w:rPr>
          <w:rFonts w:ascii="Times New Roman" w:hAnsi="Times New Roman" w:cs="Times New Roman"/>
          <w:sz w:val="24"/>
          <w:szCs w:val="24"/>
        </w:rPr>
        <w:t xml:space="preserve"> said there was an overabundance of bears in the Silver Lake area and so he was in favor of a harvest limit of 2 bears per year. </w:t>
      </w:r>
      <w:r w:rsidR="0096753B" w:rsidRPr="004668DB">
        <w:rPr>
          <w:rFonts w:ascii="Times New Roman" w:hAnsi="Times New Roman" w:cs="Times New Roman"/>
          <w:sz w:val="24"/>
          <w:szCs w:val="24"/>
        </w:rPr>
        <w:t>Keenan Herrmann</w:t>
      </w:r>
      <w:r w:rsidR="004668DB" w:rsidRPr="004668DB">
        <w:rPr>
          <w:rFonts w:ascii="Times New Roman" w:hAnsi="Times New Roman" w:cs="Times New Roman"/>
          <w:sz w:val="24"/>
          <w:szCs w:val="24"/>
        </w:rPr>
        <w:t xml:space="preserve"> of McCarthy also was in favor of the proposal.</w:t>
      </w:r>
      <w:r w:rsidR="0096753B" w:rsidRPr="004668DB">
        <w:rPr>
          <w:rFonts w:ascii="Times New Roman" w:hAnsi="Times New Roman" w:cs="Times New Roman"/>
          <w:sz w:val="24"/>
          <w:szCs w:val="24"/>
        </w:rPr>
        <w:t xml:space="preserve"> </w:t>
      </w:r>
    </w:p>
    <w:p w14:paraId="1CEF3384" w14:textId="77777777" w:rsidR="004668DB" w:rsidRPr="003B3954" w:rsidRDefault="004668DB" w:rsidP="003B3954">
      <w:pPr>
        <w:tabs>
          <w:tab w:val="left" w:pos="720"/>
        </w:tabs>
        <w:spacing w:after="0" w:line="240" w:lineRule="auto"/>
        <w:rPr>
          <w:rFonts w:ascii="Times New Roman" w:hAnsi="Times New Roman" w:cs="Times New Roman"/>
          <w:sz w:val="24"/>
          <w:szCs w:val="24"/>
        </w:rPr>
      </w:pPr>
    </w:p>
    <w:p w14:paraId="320DF904" w14:textId="385E5661" w:rsidR="002B2D6F" w:rsidRDefault="002B2D6F" w:rsidP="009E0604">
      <w:pPr>
        <w:pStyle w:val="ListParagraph"/>
        <w:keepNext/>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r w:rsidRPr="00E57EFD">
        <w:rPr>
          <w:rFonts w:ascii="Times New Roman" w:hAnsi="Times New Roman" w:cs="Times New Roman"/>
          <w:b/>
          <w:bCs/>
          <w:sz w:val="24"/>
          <w:szCs w:val="24"/>
        </w:rPr>
        <w:t xml:space="preserve"> </w:t>
      </w:r>
    </w:p>
    <w:p w14:paraId="2D90ABAB" w14:textId="1CC7569E" w:rsidR="008B6E88" w:rsidRDefault="008B6E88" w:rsidP="008B6E88">
      <w:pPr>
        <w:pStyle w:val="ListParagraph"/>
        <w:tabs>
          <w:tab w:val="left" w:pos="720"/>
        </w:tabs>
        <w:spacing w:after="0" w:line="240" w:lineRule="auto"/>
        <w:ind w:left="1440"/>
        <w:rPr>
          <w:rFonts w:ascii="Times New Roman" w:hAnsi="Times New Roman" w:cs="Times New Roman"/>
          <w:sz w:val="24"/>
          <w:szCs w:val="24"/>
        </w:rPr>
      </w:pPr>
      <w:bookmarkStart w:id="7" w:name="_Hlk209868498"/>
      <w:r>
        <w:rPr>
          <w:rFonts w:ascii="Times New Roman" w:hAnsi="Times New Roman" w:cs="Times New Roman"/>
          <w:sz w:val="24"/>
          <w:szCs w:val="24"/>
        </w:rPr>
        <w:t xml:space="preserve">Bruce </w:t>
      </w:r>
      <w:r w:rsidR="004668DB">
        <w:rPr>
          <w:rFonts w:ascii="Times New Roman" w:hAnsi="Times New Roman" w:cs="Times New Roman"/>
          <w:sz w:val="24"/>
          <w:szCs w:val="24"/>
        </w:rPr>
        <w:t xml:space="preserve">Ervin </w:t>
      </w:r>
      <w:r>
        <w:rPr>
          <w:rFonts w:ascii="Times New Roman" w:hAnsi="Times New Roman" w:cs="Times New Roman"/>
          <w:sz w:val="24"/>
          <w:szCs w:val="24"/>
        </w:rPr>
        <w:t xml:space="preserve">made a motion to support </w:t>
      </w:r>
      <w:r w:rsidR="009E0604">
        <w:rPr>
          <w:rFonts w:ascii="Times New Roman" w:hAnsi="Times New Roman" w:cs="Times New Roman"/>
          <w:sz w:val="24"/>
          <w:szCs w:val="24"/>
        </w:rPr>
        <w:t xml:space="preserve">these </w:t>
      </w:r>
      <w:r>
        <w:rPr>
          <w:rFonts w:ascii="Times New Roman" w:hAnsi="Times New Roman" w:cs="Times New Roman"/>
          <w:sz w:val="24"/>
          <w:szCs w:val="24"/>
        </w:rPr>
        <w:t>proposal</w:t>
      </w:r>
      <w:r w:rsidR="009E0604">
        <w:rPr>
          <w:rFonts w:ascii="Times New Roman" w:hAnsi="Times New Roman" w:cs="Times New Roman"/>
          <w:sz w:val="24"/>
          <w:szCs w:val="24"/>
        </w:rPr>
        <w:t>s</w:t>
      </w:r>
      <w:r>
        <w:rPr>
          <w:rFonts w:ascii="Times New Roman" w:hAnsi="Times New Roman" w:cs="Times New Roman"/>
          <w:sz w:val="24"/>
          <w:szCs w:val="24"/>
        </w:rPr>
        <w:t xml:space="preserve"> with AITRC</w:t>
      </w:r>
      <w:r w:rsidR="004668DB">
        <w:rPr>
          <w:rFonts w:ascii="Times New Roman" w:hAnsi="Times New Roman" w:cs="Times New Roman"/>
          <w:sz w:val="24"/>
          <w:szCs w:val="24"/>
        </w:rPr>
        <w:t xml:space="preserve">’s </w:t>
      </w:r>
      <w:r w:rsidR="009E0604">
        <w:rPr>
          <w:rFonts w:ascii="Times New Roman" w:hAnsi="Times New Roman" w:cs="Times New Roman"/>
          <w:sz w:val="24"/>
          <w:szCs w:val="24"/>
        </w:rPr>
        <w:t xml:space="preserve">suggested </w:t>
      </w:r>
      <w:r w:rsidR="004668DB">
        <w:rPr>
          <w:rFonts w:ascii="Times New Roman" w:hAnsi="Times New Roman" w:cs="Times New Roman"/>
          <w:sz w:val="24"/>
          <w:szCs w:val="24"/>
        </w:rPr>
        <w:t xml:space="preserve">modification for continued monitoring. Kaleb Rowland seconded. Bruce Ervin said </w:t>
      </w:r>
      <w:r w:rsidR="009E0604">
        <w:rPr>
          <w:rFonts w:ascii="Times New Roman" w:hAnsi="Times New Roman" w:cs="Times New Roman"/>
          <w:sz w:val="24"/>
          <w:szCs w:val="24"/>
        </w:rPr>
        <w:t xml:space="preserve">these </w:t>
      </w:r>
      <w:r w:rsidR="004668DB">
        <w:rPr>
          <w:rFonts w:ascii="Times New Roman" w:hAnsi="Times New Roman" w:cs="Times New Roman"/>
          <w:sz w:val="24"/>
          <w:szCs w:val="24"/>
        </w:rPr>
        <w:t>proposal</w:t>
      </w:r>
      <w:r w:rsidR="009E0604">
        <w:rPr>
          <w:rFonts w:ascii="Times New Roman" w:hAnsi="Times New Roman" w:cs="Times New Roman"/>
          <w:sz w:val="24"/>
          <w:szCs w:val="24"/>
        </w:rPr>
        <w:t>s</w:t>
      </w:r>
      <w:r w:rsidR="004668DB">
        <w:rPr>
          <w:rFonts w:ascii="Times New Roman" w:hAnsi="Times New Roman" w:cs="Times New Roman"/>
          <w:sz w:val="24"/>
          <w:szCs w:val="24"/>
        </w:rPr>
        <w:t xml:space="preserve"> would allow people to harvest two bears while preventing overharvest by </w:t>
      </w:r>
      <w:proofErr w:type="gramStart"/>
      <w:r w:rsidR="004668DB">
        <w:rPr>
          <w:rFonts w:ascii="Times New Roman" w:hAnsi="Times New Roman" w:cs="Times New Roman"/>
          <w:sz w:val="24"/>
          <w:szCs w:val="24"/>
        </w:rPr>
        <w:t>allowing for</w:t>
      </w:r>
      <w:proofErr w:type="gramEnd"/>
      <w:r w:rsidR="004668DB">
        <w:rPr>
          <w:rFonts w:ascii="Times New Roman" w:hAnsi="Times New Roman" w:cs="Times New Roman"/>
          <w:sz w:val="24"/>
          <w:szCs w:val="24"/>
        </w:rPr>
        <w:t xml:space="preserve"> monitoring. Back in the day, people used to do their own predator monitoring </w:t>
      </w:r>
      <w:proofErr w:type="gramStart"/>
      <w:r w:rsidR="004668DB">
        <w:rPr>
          <w:rFonts w:ascii="Times New Roman" w:hAnsi="Times New Roman" w:cs="Times New Roman"/>
          <w:sz w:val="24"/>
          <w:szCs w:val="24"/>
        </w:rPr>
        <w:t>in order to</w:t>
      </w:r>
      <w:proofErr w:type="gramEnd"/>
      <w:r w:rsidR="004668DB">
        <w:rPr>
          <w:rFonts w:ascii="Times New Roman" w:hAnsi="Times New Roman" w:cs="Times New Roman"/>
          <w:sz w:val="24"/>
          <w:szCs w:val="24"/>
        </w:rPr>
        <w:t xml:space="preserve"> allow for balance between predator and prey species. Dan Stevens said he agreed there was an overabundance of bears. Kaleb Rowland supported increasing the bag limit on brown bears as they were in issue in the McCarthy area. He wanted to increase people’s opportunity to harvest bears to </w:t>
      </w:r>
      <w:proofErr w:type="gramStart"/>
      <w:r w:rsidR="004668DB">
        <w:rPr>
          <w:rFonts w:ascii="Times New Roman" w:hAnsi="Times New Roman" w:cs="Times New Roman"/>
          <w:sz w:val="24"/>
          <w:szCs w:val="24"/>
        </w:rPr>
        <w:t>help out</w:t>
      </w:r>
      <w:proofErr w:type="gramEnd"/>
      <w:r w:rsidR="004668DB">
        <w:rPr>
          <w:rFonts w:ascii="Times New Roman" w:hAnsi="Times New Roman" w:cs="Times New Roman"/>
          <w:sz w:val="24"/>
          <w:szCs w:val="24"/>
        </w:rPr>
        <w:t xml:space="preserve"> the moose and sheep populations. Sue Entsminger said as a subsistence user, you must eat </w:t>
      </w:r>
      <w:proofErr w:type="gramStart"/>
      <w:r w:rsidR="004668DB">
        <w:rPr>
          <w:rFonts w:ascii="Times New Roman" w:hAnsi="Times New Roman" w:cs="Times New Roman"/>
          <w:sz w:val="24"/>
          <w:szCs w:val="24"/>
        </w:rPr>
        <w:t>the meat</w:t>
      </w:r>
      <w:proofErr w:type="gramEnd"/>
      <w:r w:rsidR="004668DB">
        <w:rPr>
          <w:rFonts w:ascii="Times New Roman" w:hAnsi="Times New Roman" w:cs="Times New Roman"/>
          <w:sz w:val="24"/>
          <w:szCs w:val="24"/>
        </w:rPr>
        <w:t>.</w:t>
      </w:r>
    </w:p>
    <w:bookmarkEnd w:id="7"/>
    <w:p w14:paraId="3A01C715" w14:textId="77777777" w:rsidR="00805E0B" w:rsidRDefault="00805E0B" w:rsidP="008B6E88">
      <w:pPr>
        <w:pStyle w:val="ListParagraph"/>
        <w:tabs>
          <w:tab w:val="left" w:pos="720"/>
        </w:tabs>
        <w:spacing w:after="0" w:line="240" w:lineRule="auto"/>
        <w:ind w:left="1440"/>
        <w:rPr>
          <w:rFonts w:ascii="Times New Roman" w:hAnsi="Times New Roman" w:cs="Times New Roman"/>
          <w:sz w:val="24"/>
          <w:szCs w:val="24"/>
        </w:rPr>
      </w:pPr>
    </w:p>
    <w:p w14:paraId="23B2FE9E" w14:textId="541FD122" w:rsidR="004668DB" w:rsidRDefault="004668DB" w:rsidP="008B6E88">
      <w:pPr>
        <w:pStyle w:val="ListParagraph"/>
        <w:tabs>
          <w:tab w:val="left" w:pos="720"/>
        </w:tabs>
        <w:spacing w:after="0" w:line="240" w:lineRule="auto"/>
        <w:ind w:left="1440"/>
        <w:rPr>
          <w:rFonts w:ascii="Times New Roman" w:hAnsi="Times New Roman" w:cs="Times New Roman"/>
          <w:sz w:val="24"/>
          <w:szCs w:val="24"/>
        </w:rPr>
      </w:pPr>
      <w:r w:rsidRPr="004668DB">
        <w:rPr>
          <w:rFonts w:ascii="Times New Roman" w:eastAsia="Calibri" w:hAnsi="Times New Roman" w:cs="Times New Roman"/>
          <w:color w:val="000000"/>
          <w:sz w:val="24"/>
          <w:szCs w:val="24"/>
        </w:rPr>
        <w:t>WP26-24/25/26/71</w:t>
      </w:r>
      <w:r>
        <w:rPr>
          <w:rFonts w:ascii="Times New Roman" w:eastAsia="Calibri" w:hAnsi="Times New Roman" w:cs="Times New Roman"/>
          <w:color w:val="000000"/>
          <w:sz w:val="24"/>
          <w:szCs w:val="24"/>
        </w:rPr>
        <w:t>, to</w:t>
      </w:r>
      <w:r w:rsidRPr="004668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sidRPr="004668DB">
        <w:rPr>
          <w:rFonts w:ascii="Times New Roman" w:eastAsia="Calibri" w:hAnsi="Times New Roman" w:cs="Times New Roman"/>
          <w:color w:val="000000"/>
          <w:sz w:val="24"/>
          <w:szCs w:val="24"/>
        </w:rPr>
        <w:t xml:space="preserve">ncrease the harvest limit of brown bears in Units 11, 12, and 13, with the AITRC </w:t>
      </w:r>
      <w:r>
        <w:rPr>
          <w:rFonts w:ascii="Times New Roman" w:eastAsia="Calibri" w:hAnsi="Times New Roman" w:cs="Times New Roman"/>
          <w:color w:val="000000"/>
          <w:sz w:val="24"/>
          <w:szCs w:val="24"/>
        </w:rPr>
        <w:t>modification</w:t>
      </w:r>
      <w:r w:rsidRPr="004668DB">
        <w:rPr>
          <w:rFonts w:ascii="Times New Roman" w:eastAsia="Calibri" w:hAnsi="Times New Roman" w:cs="Times New Roman"/>
          <w:color w:val="000000"/>
          <w:sz w:val="24"/>
          <w:szCs w:val="24"/>
        </w:rPr>
        <w:t xml:space="preserve"> for continued monitoring of the brown bear population</w:t>
      </w:r>
      <w:r>
        <w:rPr>
          <w:rFonts w:ascii="Times New Roman" w:eastAsia="Calibri" w:hAnsi="Times New Roman" w:cs="Times New Roman"/>
          <w:color w:val="000000"/>
          <w:sz w:val="24"/>
          <w:szCs w:val="24"/>
        </w:rPr>
        <w:t xml:space="preserve">, passed by roll call vote, 7-0. </w:t>
      </w:r>
    </w:p>
    <w:p w14:paraId="2C79FB8C" w14:textId="77777777" w:rsidR="00805E0B" w:rsidRPr="008B6E88" w:rsidRDefault="00805E0B" w:rsidP="008B6E88">
      <w:pPr>
        <w:pStyle w:val="ListParagraph"/>
        <w:tabs>
          <w:tab w:val="left" w:pos="720"/>
        </w:tabs>
        <w:spacing w:after="0" w:line="240" w:lineRule="auto"/>
        <w:ind w:left="1440"/>
        <w:rPr>
          <w:rFonts w:ascii="Times New Roman" w:hAnsi="Times New Roman" w:cs="Times New Roman"/>
          <w:sz w:val="24"/>
          <w:szCs w:val="24"/>
        </w:rPr>
      </w:pPr>
    </w:p>
    <w:p w14:paraId="2DFD1377" w14:textId="2740B018" w:rsidR="002B2D6F" w:rsidRDefault="002B2D6F" w:rsidP="002B2D6F">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27: Modify the harvest limit for caribou in Unit 13C-E</w:t>
      </w:r>
    </w:p>
    <w:p w14:paraId="46BB986B" w14:textId="52E9D480" w:rsidR="002B2D6F" w:rsidRDefault="002B2D6F" w:rsidP="002B2D6F">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t xml:space="preserve">Introduction: </w:t>
      </w:r>
      <w:r w:rsidR="00805E0B">
        <w:rPr>
          <w:rFonts w:ascii="Times New Roman" w:hAnsi="Times New Roman" w:cs="Times New Roman"/>
          <w:sz w:val="24"/>
          <w:szCs w:val="24"/>
        </w:rPr>
        <w:t xml:space="preserve">Benjamin Pister </w:t>
      </w:r>
      <w:r w:rsidRPr="002B2D6F">
        <w:rPr>
          <w:rFonts w:ascii="Times New Roman" w:hAnsi="Times New Roman" w:cs="Times New Roman"/>
          <w:sz w:val="24"/>
          <w:szCs w:val="24"/>
        </w:rPr>
        <w:t>introduced the proposal</w:t>
      </w:r>
      <w:r w:rsidR="00805E0B">
        <w:rPr>
          <w:rFonts w:ascii="Times New Roman" w:hAnsi="Times New Roman" w:cs="Times New Roman"/>
          <w:sz w:val="24"/>
          <w:szCs w:val="24"/>
        </w:rPr>
        <w:t xml:space="preserve"> to modify the harvest limit of caribou for Units 13C-E to up to two any caribou and to give BLM the delegated authority for caribou harvest limits and sex restrictions. </w:t>
      </w:r>
      <w:r w:rsidR="00446075">
        <w:rPr>
          <w:rFonts w:ascii="Times New Roman" w:hAnsi="Times New Roman" w:cs="Times New Roman"/>
          <w:sz w:val="24"/>
          <w:szCs w:val="24"/>
        </w:rPr>
        <w:t xml:space="preserve">The population for the </w:t>
      </w:r>
      <w:proofErr w:type="spellStart"/>
      <w:r w:rsidR="00446075">
        <w:rPr>
          <w:rFonts w:ascii="Times New Roman" w:hAnsi="Times New Roman" w:cs="Times New Roman"/>
          <w:sz w:val="24"/>
          <w:szCs w:val="24"/>
        </w:rPr>
        <w:t>Nelchina</w:t>
      </w:r>
      <w:proofErr w:type="spellEnd"/>
      <w:r w:rsidR="00446075">
        <w:rPr>
          <w:rFonts w:ascii="Times New Roman" w:hAnsi="Times New Roman" w:cs="Times New Roman"/>
          <w:sz w:val="24"/>
          <w:szCs w:val="24"/>
        </w:rPr>
        <w:t xml:space="preserve"> caribou herd ha</w:t>
      </w:r>
      <w:r w:rsidR="00C74CD9">
        <w:rPr>
          <w:rFonts w:ascii="Times New Roman" w:hAnsi="Times New Roman" w:cs="Times New Roman"/>
          <w:sz w:val="24"/>
          <w:szCs w:val="24"/>
        </w:rPr>
        <w:t>d r</w:t>
      </w:r>
      <w:r w:rsidR="00446075">
        <w:rPr>
          <w:rFonts w:ascii="Times New Roman" w:hAnsi="Times New Roman" w:cs="Times New Roman"/>
          <w:sz w:val="24"/>
          <w:szCs w:val="24"/>
        </w:rPr>
        <w:t xml:space="preserve">anged from 6,000 to 50,000, with an average of 35,000 animals. In October 2023, the </w:t>
      </w:r>
      <w:proofErr w:type="spellStart"/>
      <w:r w:rsidR="00446075">
        <w:rPr>
          <w:rFonts w:ascii="Times New Roman" w:hAnsi="Times New Roman" w:cs="Times New Roman"/>
          <w:sz w:val="24"/>
          <w:szCs w:val="24"/>
        </w:rPr>
        <w:t>Nelchina</w:t>
      </w:r>
      <w:proofErr w:type="spellEnd"/>
      <w:r w:rsidR="00446075">
        <w:rPr>
          <w:rFonts w:ascii="Times New Roman" w:hAnsi="Times New Roman" w:cs="Times New Roman"/>
          <w:sz w:val="24"/>
          <w:szCs w:val="24"/>
        </w:rPr>
        <w:t xml:space="preserve"> caribou herd </w:t>
      </w:r>
      <w:proofErr w:type="gramStart"/>
      <w:r w:rsidR="009E0604">
        <w:rPr>
          <w:rFonts w:ascii="Times New Roman" w:hAnsi="Times New Roman" w:cs="Times New Roman"/>
          <w:sz w:val="24"/>
          <w:szCs w:val="24"/>
        </w:rPr>
        <w:t xml:space="preserve">had </w:t>
      </w:r>
      <w:r w:rsidR="00446075">
        <w:rPr>
          <w:rFonts w:ascii="Times New Roman" w:hAnsi="Times New Roman" w:cs="Times New Roman"/>
          <w:sz w:val="24"/>
          <w:szCs w:val="24"/>
        </w:rPr>
        <w:t>declined</w:t>
      </w:r>
      <w:proofErr w:type="gramEnd"/>
      <w:r w:rsidR="00446075">
        <w:rPr>
          <w:rFonts w:ascii="Times New Roman" w:hAnsi="Times New Roman" w:cs="Times New Roman"/>
          <w:sz w:val="24"/>
          <w:szCs w:val="24"/>
        </w:rPr>
        <w:t xml:space="preserve"> to 7,000 animals and in 2024, the herd increased to 12,000 animals. Hunting for the </w:t>
      </w:r>
      <w:proofErr w:type="spellStart"/>
      <w:r w:rsidR="00446075">
        <w:rPr>
          <w:rFonts w:ascii="Times New Roman" w:hAnsi="Times New Roman" w:cs="Times New Roman"/>
          <w:sz w:val="24"/>
          <w:szCs w:val="24"/>
        </w:rPr>
        <w:t>Nelchina</w:t>
      </w:r>
      <w:proofErr w:type="spellEnd"/>
      <w:r w:rsidR="00446075">
        <w:rPr>
          <w:rFonts w:ascii="Times New Roman" w:hAnsi="Times New Roman" w:cs="Times New Roman"/>
          <w:sz w:val="24"/>
          <w:szCs w:val="24"/>
        </w:rPr>
        <w:t xml:space="preserve"> herd has been closed since 2023 and for the overlapping </w:t>
      </w:r>
      <w:proofErr w:type="spellStart"/>
      <w:r w:rsidR="00446075">
        <w:rPr>
          <w:rFonts w:ascii="Times New Roman" w:hAnsi="Times New Roman" w:cs="Times New Roman"/>
          <w:sz w:val="24"/>
          <w:szCs w:val="24"/>
        </w:rPr>
        <w:t>Mentasta</w:t>
      </w:r>
      <w:proofErr w:type="spellEnd"/>
      <w:r w:rsidR="00446075">
        <w:rPr>
          <w:rFonts w:ascii="Times New Roman" w:hAnsi="Times New Roman" w:cs="Times New Roman"/>
          <w:sz w:val="24"/>
          <w:szCs w:val="24"/>
        </w:rPr>
        <w:t xml:space="preserve"> herd, </w:t>
      </w:r>
      <w:r w:rsidR="00446075">
        <w:rPr>
          <w:rFonts w:ascii="Times New Roman" w:hAnsi="Times New Roman" w:cs="Times New Roman"/>
          <w:sz w:val="24"/>
          <w:szCs w:val="24"/>
        </w:rPr>
        <w:lastRenderedPageBreak/>
        <w:t xml:space="preserve">since the 1990s. Conservation of the </w:t>
      </w:r>
      <w:proofErr w:type="spellStart"/>
      <w:r w:rsidR="00446075">
        <w:rPr>
          <w:rFonts w:ascii="Times New Roman" w:hAnsi="Times New Roman" w:cs="Times New Roman"/>
          <w:sz w:val="24"/>
          <w:szCs w:val="24"/>
        </w:rPr>
        <w:t>Mentasta</w:t>
      </w:r>
      <w:proofErr w:type="spellEnd"/>
      <w:r w:rsidR="00446075">
        <w:rPr>
          <w:rFonts w:ascii="Times New Roman" w:hAnsi="Times New Roman" w:cs="Times New Roman"/>
          <w:sz w:val="24"/>
          <w:szCs w:val="24"/>
        </w:rPr>
        <w:t xml:space="preserve"> herd remain</w:t>
      </w:r>
      <w:r w:rsidR="00C74CD9">
        <w:rPr>
          <w:rFonts w:ascii="Times New Roman" w:hAnsi="Times New Roman" w:cs="Times New Roman"/>
          <w:sz w:val="24"/>
          <w:szCs w:val="24"/>
        </w:rPr>
        <w:t>ed</w:t>
      </w:r>
      <w:r w:rsidR="00446075">
        <w:rPr>
          <w:rFonts w:ascii="Times New Roman" w:hAnsi="Times New Roman" w:cs="Times New Roman"/>
          <w:sz w:val="24"/>
          <w:szCs w:val="24"/>
        </w:rPr>
        <w:t xml:space="preserve"> a priority for Wrangell-St. Elias. There </w:t>
      </w:r>
      <w:r w:rsidR="00C74CD9">
        <w:rPr>
          <w:rFonts w:ascii="Times New Roman" w:hAnsi="Times New Roman" w:cs="Times New Roman"/>
          <w:sz w:val="24"/>
          <w:szCs w:val="24"/>
        </w:rPr>
        <w:t>was</w:t>
      </w:r>
      <w:r w:rsidR="00446075">
        <w:rPr>
          <w:rFonts w:ascii="Times New Roman" w:hAnsi="Times New Roman" w:cs="Times New Roman"/>
          <w:sz w:val="24"/>
          <w:szCs w:val="24"/>
        </w:rPr>
        <w:t xml:space="preserve"> a high degree of mixing between </w:t>
      </w:r>
      <w:proofErr w:type="spellStart"/>
      <w:r w:rsidR="00446075">
        <w:rPr>
          <w:rFonts w:ascii="Times New Roman" w:hAnsi="Times New Roman" w:cs="Times New Roman"/>
          <w:sz w:val="24"/>
          <w:szCs w:val="24"/>
        </w:rPr>
        <w:t>Nelchina</w:t>
      </w:r>
      <w:proofErr w:type="spellEnd"/>
      <w:r w:rsidR="00446075">
        <w:rPr>
          <w:rFonts w:ascii="Times New Roman" w:hAnsi="Times New Roman" w:cs="Times New Roman"/>
          <w:sz w:val="24"/>
          <w:szCs w:val="24"/>
        </w:rPr>
        <w:t xml:space="preserve"> and </w:t>
      </w:r>
      <w:proofErr w:type="spellStart"/>
      <w:r w:rsidR="00446075">
        <w:rPr>
          <w:rFonts w:ascii="Times New Roman" w:hAnsi="Times New Roman" w:cs="Times New Roman"/>
          <w:sz w:val="24"/>
          <w:szCs w:val="24"/>
        </w:rPr>
        <w:t>Mentasta</w:t>
      </w:r>
      <w:proofErr w:type="spellEnd"/>
      <w:r w:rsidR="00446075">
        <w:rPr>
          <w:rFonts w:ascii="Times New Roman" w:hAnsi="Times New Roman" w:cs="Times New Roman"/>
          <w:sz w:val="24"/>
          <w:szCs w:val="24"/>
        </w:rPr>
        <w:t xml:space="preserve"> herds in Unit 13C, which pose</w:t>
      </w:r>
      <w:r w:rsidR="00C74CD9">
        <w:rPr>
          <w:rFonts w:ascii="Times New Roman" w:hAnsi="Times New Roman" w:cs="Times New Roman"/>
          <w:sz w:val="24"/>
          <w:szCs w:val="24"/>
        </w:rPr>
        <w:t>d</w:t>
      </w:r>
      <w:r w:rsidR="00446075">
        <w:rPr>
          <w:rFonts w:ascii="Times New Roman" w:hAnsi="Times New Roman" w:cs="Times New Roman"/>
          <w:sz w:val="24"/>
          <w:szCs w:val="24"/>
        </w:rPr>
        <w:t xml:space="preserve"> a significant conservation threat to the </w:t>
      </w:r>
      <w:proofErr w:type="spellStart"/>
      <w:r w:rsidR="00446075">
        <w:rPr>
          <w:rFonts w:ascii="Times New Roman" w:hAnsi="Times New Roman" w:cs="Times New Roman"/>
          <w:sz w:val="24"/>
          <w:szCs w:val="24"/>
        </w:rPr>
        <w:t>Mentasta</w:t>
      </w:r>
      <w:proofErr w:type="spellEnd"/>
      <w:r w:rsidR="00446075">
        <w:rPr>
          <w:rFonts w:ascii="Times New Roman" w:hAnsi="Times New Roman" w:cs="Times New Roman"/>
          <w:sz w:val="24"/>
          <w:szCs w:val="24"/>
        </w:rPr>
        <w:t xml:space="preserve"> herd. Roughly 28% of harvest on average in Unit 13 under the federal permit ha</w:t>
      </w:r>
      <w:r w:rsidR="00C74CD9">
        <w:rPr>
          <w:rFonts w:ascii="Times New Roman" w:hAnsi="Times New Roman" w:cs="Times New Roman"/>
          <w:sz w:val="24"/>
          <w:szCs w:val="24"/>
        </w:rPr>
        <w:t>d</w:t>
      </w:r>
      <w:r w:rsidR="00446075">
        <w:rPr>
          <w:rFonts w:ascii="Times New Roman" w:hAnsi="Times New Roman" w:cs="Times New Roman"/>
          <w:sz w:val="24"/>
          <w:szCs w:val="24"/>
        </w:rPr>
        <w:t xml:space="preserve"> been female caribou. This proposal would increase the likelihood of incidental harvest of the </w:t>
      </w:r>
      <w:proofErr w:type="spellStart"/>
      <w:r w:rsidR="00446075">
        <w:rPr>
          <w:rFonts w:ascii="Times New Roman" w:hAnsi="Times New Roman" w:cs="Times New Roman"/>
          <w:sz w:val="24"/>
          <w:szCs w:val="24"/>
        </w:rPr>
        <w:t>Mentasta</w:t>
      </w:r>
      <w:proofErr w:type="spellEnd"/>
      <w:r w:rsidR="00446075">
        <w:rPr>
          <w:rFonts w:ascii="Times New Roman" w:hAnsi="Times New Roman" w:cs="Times New Roman"/>
          <w:sz w:val="24"/>
          <w:szCs w:val="24"/>
        </w:rPr>
        <w:t xml:space="preserve"> herd. The park recommended </w:t>
      </w:r>
      <w:r w:rsidR="009E0604">
        <w:rPr>
          <w:rFonts w:ascii="Times New Roman" w:hAnsi="Times New Roman" w:cs="Times New Roman"/>
          <w:sz w:val="24"/>
          <w:szCs w:val="24"/>
        </w:rPr>
        <w:t xml:space="preserve">a harvest limit of </w:t>
      </w:r>
      <w:r w:rsidR="00446075">
        <w:rPr>
          <w:rFonts w:ascii="Times New Roman" w:hAnsi="Times New Roman" w:cs="Times New Roman"/>
          <w:sz w:val="24"/>
          <w:szCs w:val="24"/>
        </w:rPr>
        <w:t xml:space="preserve">up to two bulls instead of two caribou. </w:t>
      </w:r>
    </w:p>
    <w:p w14:paraId="559FC0C2" w14:textId="77777777" w:rsidR="00446075" w:rsidRDefault="00446075" w:rsidP="00676996">
      <w:pPr>
        <w:pStyle w:val="ListParagraph"/>
        <w:tabs>
          <w:tab w:val="left" w:pos="1440"/>
        </w:tabs>
        <w:spacing w:after="0" w:line="240" w:lineRule="auto"/>
        <w:ind w:left="1440"/>
        <w:rPr>
          <w:rFonts w:ascii="Times New Roman" w:hAnsi="Times New Roman" w:cs="Times New Roman"/>
          <w:sz w:val="24"/>
          <w:szCs w:val="24"/>
        </w:rPr>
      </w:pPr>
    </w:p>
    <w:p w14:paraId="378B9FD1" w14:textId="30A8CEA6" w:rsidR="00676996" w:rsidRDefault="00446075" w:rsidP="00676996">
      <w:pPr>
        <w:pStyle w:val="ListParagraph"/>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aroline Ketron, BLM-Glennallen Cultural Anthropologist, provided background on the proposal that the field office had submitted. The intent was to grant the in-season manager flexibility over the federal </w:t>
      </w:r>
      <w:r w:rsidR="009E0604">
        <w:rPr>
          <w:rFonts w:ascii="Times New Roman" w:hAnsi="Times New Roman" w:cs="Times New Roman"/>
          <w:sz w:val="24"/>
          <w:szCs w:val="24"/>
        </w:rPr>
        <w:t xml:space="preserve">hunt </w:t>
      </w:r>
      <w:r>
        <w:rPr>
          <w:rFonts w:ascii="Times New Roman" w:hAnsi="Times New Roman" w:cs="Times New Roman"/>
          <w:sz w:val="24"/>
          <w:szCs w:val="24"/>
        </w:rPr>
        <w:t xml:space="preserve">in Unit 13, when a hunt could open since an ANILCA 804 hunt had been put in regulation in February. </w:t>
      </w:r>
      <w:r w:rsidR="00676996">
        <w:rPr>
          <w:rFonts w:ascii="Times New Roman" w:hAnsi="Times New Roman" w:cs="Times New Roman"/>
          <w:sz w:val="24"/>
          <w:szCs w:val="24"/>
        </w:rPr>
        <w:t xml:space="preserve"> </w:t>
      </w:r>
    </w:p>
    <w:p w14:paraId="7EFCEDD2" w14:textId="77777777" w:rsidR="00676996" w:rsidRDefault="00676996" w:rsidP="00676996">
      <w:pPr>
        <w:pStyle w:val="ListParagraph"/>
        <w:tabs>
          <w:tab w:val="left" w:pos="1440"/>
        </w:tabs>
        <w:spacing w:after="0" w:line="240" w:lineRule="auto"/>
        <w:ind w:left="1440"/>
        <w:rPr>
          <w:rFonts w:ascii="Times New Roman" w:hAnsi="Times New Roman" w:cs="Times New Roman"/>
          <w:sz w:val="24"/>
          <w:szCs w:val="24"/>
        </w:rPr>
      </w:pPr>
    </w:p>
    <w:p w14:paraId="05CEC9E8" w14:textId="6B199A55" w:rsidR="00676996" w:rsidRDefault="00446075" w:rsidP="00676996">
      <w:pPr>
        <w:pStyle w:val="ListParagraph"/>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int Marshall felt the discussion on hunting </w:t>
      </w:r>
      <w:proofErr w:type="spellStart"/>
      <w:r>
        <w:rPr>
          <w:rFonts w:ascii="Times New Roman" w:hAnsi="Times New Roman" w:cs="Times New Roman"/>
          <w:sz w:val="24"/>
          <w:szCs w:val="24"/>
        </w:rPr>
        <w:t>Nelchina</w:t>
      </w:r>
      <w:proofErr w:type="spellEnd"/>
      <w:r>
        <w:rPr>
          <w:rFonts w:ascii="Times New Roman" w:hAnsi="Times New Roman" w:cs="Times New Roman"/>
          <w:sz w:val="24"/>
          <w:szCs w:val="24"/>
        </w:rPr>
        <w:t xml:space="preserve"> caribou should be tabled for a decade, and Kaleb Rowland agreed that if the herd population was low, it was too early to look at seasons and bag limits. Sue Entsminger said hardly any federal lands were in Unit 13. </w:t>
      </w:r>
    </w:p>
    <w:p w14:paraId="2577F617" w14:textId="77777777" w:rsidR="00446075" w:rsidRDefault="00446075" w:rsidP="00676996">
      <w:pPr>
        <w:pStyle w:val="ListParagraph"/>
        <w:tabs>
          <w:tab w:val="left" w:pos="1440"/>
        </w:tabs>
        <w:spacing w:after="0" w:line="240" w:lineRule="auto"/>
        <w:ind w:left="1440"/>
        <w:rPr>
          <w:rFonts w:ascii="Times New Roman" w:hAnsi="Times New Roman" w:cs="Times New Roman"/>
          <w:sz w:val="24"/>
          <w:szCs w:val="24"/>
        </w:rPr>
      </w:pPr>
    </w:p>
    <w:p w14:paraId="5E16945D" w14:textId="571882C6" w:rsidR="00446075" w:rsidRDefault="00446075" w:rsidP="00676996">
      <w:pPr>
        <w:pStyle w:val="ListParagraph"/>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Caroline Ketron explained that the Federal Subsistence Board had authorized an ANILCA 804 hunt, and AITRC is in the list of consulting parties for opening the hunt, but currently BLM only has authority for caribou harvest limits and sex restrictions in Units 13A and B.</w:t>
      </w:r>
    </w:p>
    <w:p w14:paraId="01A47940" w14:textId="77777777" w:rsidR="004B659F" w:rsidRPr="004B659F" w:rsidRDefault="004B659F" w:rsidP="004B659F">
      <w:pPr>
        <w:tabs>
          <w:tab w:val="left" w:pos="1440"/>
        </w:tabs>
        <w:spacing w:after="0" w:line="240" w:lineRule="auto"/>
        <w:rPr>
          <w:rFonts w:ascii="Times New Roman" w:hAnsi="Times New Roman" w:cs="Times New Roman"/>
          <w:sz w:val="24"/>
          <w:szCs w:val="24"/>
        </w:rPr>
      </w:pPr>
    </w:p>
    <w:p w14:paraId="06227068" w14:textId="77777777" w:rsidR="00446075" w:rsidRDefault="002B2D6F" w:rsidP="00446075">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p>
    <w:p w14:paraId="77DF3CBA" w14:textId="2F57B341" w:rsidR="00805E0B" w:rsidRDefault="004B659F" w:rsidP="00446075">
      <w:pPr>
        <w:pStyle w:val="ListParagraph"/>
        <w:tabs>
          <w:tab w:val="left" w:pos="720"/>
        </w:tabs>
        <w:spacing w:after="0" w:line="240" w:lineRule="auto"/>
        <w:ind w:left="1440"/>
        <w:rPr>
          <w:rFonts w:ascii="Times New Roman" w:hAnsi="Times New Roman" w:cs="Times New Roman"/>
          <w:sz w:val="24"/>
          <w:szCs w:val="24"/>
        </w:rPr>
      </w:pPr>
      <w:r w:rsidRPr="00446075">
        <w:rPr>
          <w:rFonts w:ascii="Times New Roman" w:hAnsi="Times New Roman" w:cs="Times New Roman"/>
          <w:sz w:val="24"/>
          <w:szCs w:val="24"/>
        </w:rPr>
        <w:t>Karen Linnell</w:t>
      </w:r>
      <w:r w:rsidR="00446075">
        <w:rPr>
          <w:rFonts w:ascii="Times New Roman" w:hAnsi="Times New Roman" w:cs="Times New Roman"/>
          <w:sz w:val="24"/>
          <w:szCs w:val="24"/>
        </w:rPr>
        <w:t>, Executive Director of A</w:t>
      </w:r>
      <w:r w:rsidRPr="00446075">
        <w:rPr>
          <w:rFonts w:ascii="Times New Roman" w:hAnsi="Times New Roman" w:cs="Times New Roman"/>
          <w:sz w:val="24"/>
          <w:szCs w:val="24"/>
        </w:rPr>
        <w:t>ITRC</w:t>
      </w:r>
      <w:r w:rsidR="00446075">
        <w:rPr>
          <w:rFonts w:ascii="Times New Roman" w:hAnsi="Times New Roman" w:cs="Times New Roman"/>
          <w:sz w:val="24"/>
          <w:szCs w:val="24"/>
        </w:rPr>
        <w:t xml:space="preserve">, said the proposal would bring clarity to the authority, in who can close or limit a hunt, and to restrict sex. This would allow for a more fluid, reactive process to close or limit hunts. The Copper Basin Fish and Game Advisory Committee had been told that there may be a harvestable surplus over the bull-cow ratio for </w:t>
      </w:r>
      <w:proofErr w:type="spellStart"/>
      <w:r w:rsidR="00446075">
        <w:rPr>
          <w:rFonts w:ascii="Times New Roman" w:hAnsi="Times New Roman" w:cs="Times New Roman"/>
          <w:sz w:val="24"/>
          <w:szCs w:val="24"/>
        </w:rPr>
        <w:t>Nelchina</w:t>
      </w:r>
      <w:proofErr w:type="spellEnd"/>
      <w:r w:rsidR="00446075">
        <w:rPr>
          <w:rFonts w:ascii="Times New Roman" w:hAnsi="Times New Roman" w:cs="Times New Roman"/>
          <w:sz w:val="24"/>
          <w:szCs w:val="24"/>
        </w:rPr>
        <w:t xml:space="preserve"> caribou. This proposal was a housekeeping proposal more than opening a hunt.</w:t>
      </w:r>
      <w:r w:rsidR="00446075" w:rsidRPr="00446075">
        <w:rPr>
          <w:rFonts w:ascii="Times New Roman" w:hAnsi="Times New Roman" w:cs="Times New Roman"/>
          <w:sz w:val="24"/>
          <w:szCs w:val="24"/>
        </w:rPr>
        <w:t xml:space="preserve"> </w:t>
      </w:r>
      <w:r w:rsidRPr="00446075">
        <w:rPr>
          <w:rFonts w:ascii="Times New Roman" w:hAnsi="Times New Roman" w:cs="Times New Roman"/>
          <w:sz w:val="24"/>
          <w:szCs w:val="24"/>
        </w:rPr>
        <w:t xml:space="preserve"> </w:t>
      </w:r>
    </w:p>
    <w:p w14:paraId="43528A3D" w14:textId="77777777" w:rsidR="00446075" w:rsidRDefault="00446075" w:rsidP="00446075">
      <w:pPr>
        <w:pStyle w:val="ListParagraph"/>
        <w:tabs>
          <w:tab w:val="left" w:pos="720"/>
        </w:tabs>
        <w:spacing w:after="0" w:line="240" w:lineRule="auto"/>
        <w:ind w:left="1440"/>
        <w:rPr>
          <w:rFonts w:ascii="Times New Roman" w:hAnsi="Times New Roman" w:cs="Times New Roman"/>
          <w:sz w:val="24"/>
          <w:szCs w:val="24"/>
        </w:rPr>
      </w:pPr>
    </w:p>
    <w:p w14:paraId="754F2A1D" w14:textId="2A0040A0" w:rsidR="00446075" w:rsidRPr="00446075" w:rsidRDefault="00446075" w:rsidP="00446075">
      <w:pPr>
        <w:pStyle w:val="ListParagraph"/>
        <w:tabs>
          <w:tab w:val="left" w:pos="720"/>
        </w:tabs>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 xml:space="preserve">Sue Entsminger asked why the proposal asked for allowing up to two caribou. Karen Linnell said the federal regulation is for two caribou, based off when the herd size had been healthy. The in-season manager can allow for a limited hunt, and it could be bulls only. The “up to” two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meant that </w:t>
      </w:r>
      <w:r w:rsidR="002230D7">
        <w:rPr>
          <w:rFonts w:ascii="Times New Roman" w:hAnsi="Times New Roman" w:cs="Times New Roman"/>
          <w:sz w:val="24"/>
          <w:szCs w:val="24"/>
        </w:rPr>
        <w:t>one caribou could be harvested per household. Clint Marshall said that he understood this proposal was to clear up authority for the future, but that the herd was not close to being harvested at this time. Caroline Ketron did ask Office of Subsistence Management to add a modification to change the language</w:t>
      </w:r>
      <w:r w:rsidR="00FB7A6F">
        <w:rPr>
          <w:rFonts w:ascii="Times New Roman" w:hAnsi="Times New Roman" w:cs="Times New Roman"/>
          <w:sz w:val="24"/>
          <w:szCs w:val="24"/>
        </w:rPr>
        <w:t xml:space="preserve"> for 13C</w:t>
      </w:r>
      <w:r w:rsidR="002230D7">
        <w:rPr>
          <w:rFonts w:ascii="Times New Roman" w:hAnsi="Times New Roman" w:cs="Times New Roman"/>
          <w:sz w:val="24"/>
          <w:szCs w:val="24"/>
        </w:rPr>
        <w:t xml:space="preserve"> to “up to two bulls”.</w:t>
      </w:r>
    </w:p>
    <w:p w14:paraId="6A4BC55C" w14:textId="77777777" w:rsidR="00805E0B" w:rsidRDefault="00805E0B" w:rsidP="00805E0B">
      <w:pPr>
        <w:pStyle w:val="ListParagraph"/>
        <w:tabs>
          <w:tab w:val="left" w:pos="720"/>
        </w:tabs>
        <w:spacing w:after="0" w:line="240" w:lineRule="auto"/>
        <w:ind w:left="1440"/>
        <w:rPr>
          <w:rFonts w:ascii="Times New Roman" w:hAnsi="Times New Roman" w:cs="Times New Roman"/>
          <w:b/>
          <w:bCs/>
          <w:sz w:val="24"/>
          <w:szCs w:val="24"/>
        </w:rPr>
      </w:pPr>
    </w:p>
    <w:p w14:paraId="2CAC4133" w14:textId="7777777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071FA44D" w14:textId="42F6C2FE" w:rsidR="002230D7" w:rsidRPr="003A0759" w:rsidRDefault="002230D7" w:rsidP="002230D7">
      <w:pPr>
        <w:pStyle w:val="ListParagraph"/>
        <w:tabs>
          <w:tab w:val="left" w:pos="720"/>
        </w:tabs>
        <w:spacing w:after="0" w:line="240" w:lineRule="auto"/>
        <w:ind w:left="1440"/>
        <w:rPr>
          <w:rFonts w:ascii="Times New Roman" w:eastAsia="Times New Roman" w:hAnsi="Times New Roman" w:cs="Times New Roman"/>
          <w:color w:val="000000"/>
          <w:sz w:val="24"/>
          <w:szCs w:val="24"/>
        </w:rPr>
      </w:pPr>
      <w:bookmarkStart w:id="8" w:name="_Hlk209868639"/>
      <w:r>
        <w:rPr>
          <w:rFonts w:ascii="Times New Roman" w:hAnsi="Times New Roman" w:cs="Times New Roman"/>
          <w:sz w:val="24"/>
          <w:szCs w:val="24"/>
        </w:rPr>
        <w:t>Clint Marshall moved to support proposal WP26-27 with the OSM modification except for Unit 13, which should have a harvest limit of “up to 2 bulls</w:t>
      </w:r>
      <w:r w:rsidR="00FB7A6F">
        <w:rPr>
          <w:rFonts w:ascii="Times New Roman" w:hAnsi="Times New Roman" w:cs="Times New Roman"/>
          <w:sz w:val="24"/>
          <w:szCs w:val="24"/>
        </w:rPr>
        <w:t>,</w:t>
      </w:r>
      <w:r>
        <w:rPr>
          <w:rFonts w:ascii="Times New Roman" w:hAnsi="Times New Roman" w:cs="Times New Roman"/>
          <w:sz w:val="24"/>
          <w:szCs w:val="24"/>
        </w:rPr>
        <w:t xml:space="preserve">” and a hunt should not open until the herd had sufficiently recovered. Kaleb Rowland seconded. The motion passed by unanimous consent. </w:t>
      </w:r>
      <w:bookmarkEnd w:id="8"/>
    </w:p>
    <w:p w14:paraId="44369CD8" w14:textId="77777777" w:rsidR="00805E0B" w:rsidRPr="00805E0B" w:rsidRDefault="00805E0B" w:rsidP="00805E0B">
      <w:pPr>
        <w:tabs>
          <w:tab w:val="left" w:pos="720"/>
        </w:tabs>
        <w:spacing w:after="0" w:line="240" w:lineRule="auto"/>
        <w:rPr>
          <w:rFonts w:ascii="Times New Roman" w:hAnsi="Times New Roman" w:cs="Times New Roman"/>
          <w:b/>
          <w:bCs/>
          <w:sz w:val="24"/>
          <w:szCs w:val="24"/>
        </w:rPr>
      </w:pPr>
    </w:p>
    <w:p w14:paraId="410A646E" w14:textId="108A06BC" w:rsidR="002B2D6F" w:rsidRDefault="002B2D6F" w:rsidP="002B2D6F">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28a: Modify the moose season in Unit 11</w:t>
      </w:r>
    </w:p>
    <w:p w14:paraId="34D154F6" w14:textId="45E94808" w:rsidR="00227476" w:rsidRDefault="002B2D6F" w:rsidP="00406BB6">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lastRenderedPageBreak/>
        <w:t xml:space="preserve">Introduction: </w:t>
      </w:r>
      <w:r w:rsidR="003511F3">
        <w:rPr>
          <w:rFonts w:ascii="Times New Roman" w:hAnsi="Times New Roman" w:cs="Times New Roman"/>
          <w:sz w:val="24"/>
          <w:szCs w:val="24"/>
        </w:rPr>
        <w:t xml:space="preserve">Benjamin Pister </w:t>
      </w:r>
      <w:r w:rsidRPr="002B2D6F">
        <w:rPr>
          <w:rFonts w:ascii="Times New Roman" w:hAnsi="Times New Roman" w:cs="Times New Roman"/>
          <w:sz w:val="24"/>
          <w:szCs w:val="24"/>
        </w:rPr>
        <w:t>introduced the proposal</w:t>
      </w:r>
      <w:r w:rsidR="003511F3">
        <w:rPr>
          <w:rFonts w:ascii="Times New Roman" w:hAnsi="Times New Roman" w:cs="Times New Roman"/>
          <w:sz w:val="24"/>
          <w:szCs w:val="24"/>
        </w:rPr>
        <w:t xml:space="preserve"> to modify the moose season in Unit 1</w:t>
      </w:r>
      <w:r w:rsidR="002230D7">
        <w:rPr>
          <w:rFonts w:ascii="Times New Roman" w:hAnsi="Times New Roman" w:cs="Times New Roman"/>
          <w:sz w:val="24"/>
          <w:szCs w:val="24"/>
        </w:rPr>
        <w:t>1. This</w:t>
      </w:r>
      <w:r w:rsidR="003511F3">
        <w:rPr>
          <w:rFonts w:ascii="Times New Roman" w:hAnsi="Times New Roman" w:cs="Times New Roman"/>
          <w:sz w:val="24"/>
          <w:szCs w:val="24"/>
        </w:rPr>
        <w:t xml:space="preserve"> proposal would extend the moose season </w:t>
      </w:r>
      <w:proofErr w:type="gramStart"/>
      <w:r w:rsidR="003511F3">
        <w:rPr>
          <w:rFonts w:ascii="Times New Roman" w:hAnsi="Times New Roman" w:cs="Times New Roman"/>
          <w:sz w:val="24"/>
          <w:szCs w:val="24"/>
        </w:rPr>
        <w:t>in</w:t>
      </w:r>
      <w:proofErr w:type="gramEnd"/>
      <w:r w:rsidR="003511F3">
        <w:rPr>
          <w:rFonts w:ascii="Times New Roman" w:hAnsi="Times New Roman" w:cs="Times New Roman"/>
          <w:sz w:val="24"/>
          <w:szCs w:val="24"/>
        </w:rPr>
        <w:t xml:space="preserve"> Unit 11 to compensate for changes in climate and provide a subsistence opportunity. </w:t>
      </w:r>
      <w:r w:rsidR="002230D7">
        <w:rPr>
          <w:rFonts w:ascii="Times New Roman" w:hAnsi="Times New Roman" w:cs="Times New Roman"/>
          <w:sz w:val="24"/>
          <w:szCs w:val="24"/>
        </w:rPr>
        <w:t>There had been l</w:t>
      </w:r>
      <w:r w:rsidR="003511F3">
        <w:rPr>
          <w:rFonts w:ascii="Times New Roman" w:hAnsi="Times New Roman" w:cs="Times New Roman"/>
          <w:sz w:val="24"/>
          <w:szCs w:val="24"/>
        </w:rPr>
        <w:t>ower moose population counts in this area. The</w:t>
      </w:r>
      <w:r w:rsidR="002230D7">
        <w:rPr>
          <w:rFonts w:ascii="Times New Roman" w:hAnsi="Times New Roman" w:cs="Times New Roman"/>
          <w:sz w:val="24"/>
          <w:szCs w:val="24"/>
        </w:rPr>
        <w:t xml:space="preserve"> calf estimate decreased 91% and the bull estimate decreased 68% between 2011 and 2023. An average of 55 moose were harvested annually in Unit 11.</w:t>
      </w:r>
      <w:r w:rsidR="003511F3">
        <w:rPr>
          <w:rFonts w:ascii="Times New Roman" w:hAnsi="Times New Roman" w:cs="Times New Roman"/>
          <w:sz w:val="24"/>
          <w:szCs w:val="24"/>
        </w:rPr>
        <w:t xml:space="preserve"> From 2015 to 2019, 50% of moose harvest occur</w:t>
      </w:r>
      <w:r w:rsidR="002230D7">
        <w:rPr>
          <w:rFonts w:ascii="Times New Roman" w:hAnsi="Times New Roman" w:cs="Times New Roman"/>
          <w:sz w:val="24"/>
          <w:szCs w:val="24"/>
        </w:rPr>
        <w:t>red</w:t>
      </w:r>
      <w:r w:rsidR="003511F3">
        <w:rPr>
          <w:rFonts w:ascii="Times New Roman" w:hAnsi="Times New Roman" w:cs="Times New Roman"/>
          <w:sz w:val="24"/>
          <w:szCs w:val="24"/>
        </w:rPr>
        <w:t xml:space="preserve"> in the last two weeks of the season. </w:t>
      </w:r>
      <w:r w:rsidR="00406BB6">
        <w:rPr>
          <w:rFonts w:ascii="Times New Roman" w:hAnsi="Times New Roman" w:cs="Times New Roman"/>
          <w:sz w:val="24"/>
          <w:szCs w:val="24"/>
        </w:rPr>
        <w:t>Extending the closing date by 10 days to September 30</w:t>
      </w:r>
      <w:r w:rsidR="00406BB6" w:rsidRPr="00406BB6">
        <w:rPr>
          <w:rFonts w:ascii="Times New Roman" w:hAnsi="Times New Roman" w:cs="Times New Roman"/>
          <w:sz w:val="24"/>
          <w:szCs w:val="24"/>
          <w:vertAlign w:val="superscript"/>
        </w:rPr>
        <w:t>th</w:t>
      </w:r>
      <w:r w:rsidR="00406BB6">
        <w:rPr>
          <w:rFonts w:ascii="Times New Roman" w:hAnsi="Times New Roman" w:cs="Times New Roman"/>
          <w:sz w:val="24"/>
          <w:szCs w:val="24"/>
        </w:rPr>
        <w:t xml:space="preserve"> could lead to increased harvests as bulls are susceptible during the rut. There were conservation concerns for the Unit 11 moose population, and increasing moose harvest at this time was not recommended.</w:t>
      </w:r>
      <w:r w:rsidR="003511F3">
        <w:rPr>
          <w:rFonts w:ascii="Times New Roman" w:hAnsi="Times New Roman" w:cs="Times New Roman"/>
          <w:sz w:val="24"/>
          <w:szCs w:val="24"/>
        </w:rPr>
        <w:t xml:space="preserve"> </w:t>
      </w:r>
    </w:p>
    <w:p w14:paraId="058103F0" w14:textId="77777777" w:rsidR="00406BB6" w:rsidRPr="00406BB6" w:rsidRDefault="00406BB6" w:rsidP="00406BB6">
      <w:pPr>
        <w:tabs>
          <w:tab w:val="left" w:pos="1440"/>
        </w:tabs>
        <w:spacing w:after="0" w:line="240" w:lineRule="auto"/>
        <w:ind w:left="1080"/>
        <w:rPr>
          <w:rFonts w:ascii="Times New Roman" w:hAnsi="Times New Roman" w:cs="Times New Roman"/>
          <w:b/>
          <w:bCs/>
          <w:sz w:val="24"/>
          <w:szCs w:val="24"/>
        </w:rPr>
      </w:pPr>
    </w:p>
    <w:p w14:paraId="0486BD71" w14:textId="29E69C1A" w:rsidR="00406BB6" w:rsidRPr="00406BB6" w:rsidRDefault="00406BB6" w:rsidP="00406BB6">
      <w:pPr>
        <w:pStyle w:val="ListParagraph"/>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int Marshall suggested </w:t>
      </w:r>
      <w:r w:rsidR="000F02EF">
        <w:rPr>
          <w:rFonts w:ascii="Times New Roman" w:hAnsi="Times New Roman" w:cs="Times New Roman"/>
          <w:sz w:val="24"/>
          <w:szCs w:val="24"/>
        </w:rPr>
        <w:t xml:space="preserve">establishing a </w:t>
      </w:r>
      <w:r>
        <w:rPr>
          <w:rFonts w:ascii="Times New Roman" w:hAnsi="Times New Roman" w:cs="Times New Roman"/>
          <w:sz w:val="24"/>
          <w:szCs w:val="24"/>
        </w:rPr>
        <w:t xml:space="preserve">window of dates </w:t>
      </w:r>
      <w:r w:rsidR="000F02EF">
        <w:rPr>
          <w:rFonts w:ascii="Times New Roman" w:hAnsi="Times New Roman" w:cs="Times New Roman"/>
          <w:sz w:val="24"/>
          <w:szCs w:val="24"/>
        </w:rPr>
        <w:t xml:space="preserve">within which </w:t>
      </w:r>
      <w:r>
        <w:rPr>
          <w:rFonts w:ascii="Times New Roman" w:hAnsi="Times New Roman" w:cs="Times New Roman"/>
          <w:sz w:val="24"/>
          <w:szCs w:val="24"/>
        </w:rPr>
        <w:t>a hunt could be opened instead of extending the season.</w:t>
      </w:r>
    </w:p>
    <w:p w14:paraId="02638CED" w14:textId="6175EC46" w:rsidR="003511F3" w:rsidRPr="002B2D6F" w:rsidRDefault="003511F3" w:rsidP="003511F3">
      <w:pPr>
        <w:pStyle w:val="ListParagraph"/>
        <w:tabs>
          <w:tab w:val="left" w:pos="1440"/>
        </w:tabs>
        <w:spacing w:after="0" w:line="240" w:lineRule="auto"/>
        <w:ind w:left="1440"/>
        <w:rPr>
          <w:rFonts w:ascii="Times New Roman" w:hAnsi="Times New Roman" w:cs="Times New Roman"/>
          <w:sz w:val="24"/>
          <w:szCs w:val="24"/>
        </w:rPr>
      </w:pPr>
    </w:p>
    <w:p w14:paraId="15DAA45C" w14:textId="7777777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p>
    <w:p w14:paraId="0A8DEA5F" w14:textId="6099B4FE" w:rsidR="00227476" w:rsidRDefault="00227476" w:rsidP="0022747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ren Linnell,</w:t>
      </w:r>
      <w:r w:rsidR="00406BB6">
        <w:rPr>
          <w:rFonts w:ascii="Times New Roman" w:hAnsi="Times New Roman" w:cs="Times New Roman"/>
          <w:sz w:val="24"/>
          <w:szCs w:val="24"/>
        </w:rPr>
        <w:t xml:space="preserve"> Executive Director of</w:t>
      </w:r>
      <w:r>
        <w:rPr>
          <w:rFonts w:ascii="Times New Roman" w:hAnsi="Times New Roman" w:cs="Times New Roman"/>
          <w:sz w:val="24"/>
          <w:szCs w:val="24"/>
        </w:rPr>
        <w:t xml:space="preserve"> AITRC, </w:t>
      </w:r>
      <w:r w:rsidR="00406BB6">
        <w:rPr>
          <w:rFonts w:ascii="Times New Roman" w:hAnsi="Times New Roman" w:cs="Times New Roman"/>
          <w:sz w:val="24"/>
          <w:szCs w:val="24"/>
        </w:rPr>
        <w:t xml:space="preserve">said August is too warm and they can’t hang their meat. If the season is extended to a longer period, there will be </w:t>
      </w:r>
      <w:proofErr w:type="gramStart"/>
      <w:r w:rsidR="00406BB6">
        <w:rPr>
          <w:rFonts w:ascii="Times New Roman" w:hAnsi="Times New Roman" w:cs="Times New Roman"/>
          <w:sz w:val="24"/>
          <w:szCs w:val="24"/>
        </w:rPr>
        <w:t>pushback</w:t>
      </w:r>
      <w:proofErr w:type="gramEnd"/>
      <w:r w:rsidR="00406BB6">
        <w:rPr>
          <w:rFonts w:ascii="Times New Roman" w:hAnsi="Times New Roman" w:cs="Times New Roman"/>
          <w:sz w:val="24"/>
          <w:szCs w:val="24"/>
        </w:rPr>
        <w:t xml:space="preserve">. She preferred shifting the dates. They can always be shifted back. She appreciated Clint’s idea, but permittees need exact dates for their seasons </w:t>
      </w:r>
      <w:proofErr w:type="gramStart"/>
      <w:r w:rsidR="00406BB6">
        <w:rPr>
          <w:rFonts w:ascii="Times New Roman" w:hAnsi="Times New Roman" w:cs="Times New Roman"/>
          <w:sz w:val="24"/>
          <w:szCs w:val="24"/>
        </w:rPr>
        <w:t>in order to</w:t>
      </w:r>
      <w:proofErr w:type="gramEnd"/>
      <w:r w:rsidR="00406BB6">
        <w:rPr>
          <w:rFonts w:ascii="Times New Roman" w:hAnsi="Times New Roman" w:cs="Times New Roman"/>
          <w:sz w:val="24"/>
          <w:szCs w:val="24"/>
        </w:rPr>
        <w:t xml:space="preserve"> plan their hunts. </w:t>
      </w:r>
      <w:r>
        <w:rPr>
          <w:rFonts w:ascii="Times New Roman" w:hAnsi="Times New Roman" w:cs="Times New Roman"/>
          <w:sz w:val="24"/>
          <w:szCs w:val="24"/>
        </w:rPr>
        <w:t xml:space="preserve"> </w:t>
      </w:r>
    </w:p>
    <w:p w14:paraId="1EDED3FD" w14:textId="77777777" w:rsidR="00227476" w:rsidRDefault="00227476" w:rsidP="00227476">
      <w:pPr>
        <w:pStyle w:val="ListParagraph"/>
        <w:tabs>
          <w:tab w:val="left" w:pos="720"/>
        </w:tabs>
        <w:spacing w:after="0" w:line="240" w:lineRule="auto"/>
        <w:ind w:left="1440"/>
        <w:rPr>
          <w:rFonts w:ascii="Times New Roman" w:hAnsi="Times New Roman" w:cs="Times New Roman"/>
          <w:sz w:val="24"/>
          <w:szCs w:val="24"/>
        </w:rPr>
      </w:pPr>
    </w:p>
    <w:p w14:paraId="2BEF686A" w14:textId="42DC1E4E" w:rsidR="00406BB6" w:rsidRDefault="00406BB6" w:rsidP="0022747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terling Spilinek, Copper Center, suggested a quota system based on the average </w:t>
      </w:r>
      <w:r w:rsidR="00FB7A6F">
        <w:rPr>
          <w:rFonts w:ascii="Times New Roman" w:hAnsi="Times New Roman" w:cs="Times New Roman"/>
          <w:sz w:val="24"/>
          <w:szCs w:val="24"/>
        </w:rPr>
        <w:t xml:space="preserve">number of </w:t>
      </w:r>
      <w:r>
        <w:rPr>
          <w:rFonts w:ascii="Times New Roman" w:hAnsi="Times New Roman" w:cs="Times New Roman"/>
          <w:sz w:val="24"/>
          <w:szCs w:val="24"/>
        </w:rPr>
        <w:t xml:space="preserve">bulls </w:t>
      </w:r>
      <w:r w:rsidR="00FB7A6F">
        <w:rPr>
          <w:rFonts w:ascii="Times New Roman" w:hAnsi="Times New Roman" w:cs="Times New Roman"/>
          <w:sz w:val="24"/>
          <w:szCs w:val="24"/>
        </w:rPr>
        <w:t xml:space="preserve">harvested by federal users </w:t>
      </w:r>
      <w:r>
        <w:rPr>
          <w:rFonts w:ascii="Times New Roman" w:hAnsi="Times New Roman" w:cs="Times New Roman"/>
          <w:sz w:val="24"/>
          <w:szCs w:val="24"/>
        </w:rPr>
        <w:t xml:space="preserve">in Unit 11. If the quota is met, then the season would not be extended. Sue Entsminger asked if that would be a season extension along with the quota. Sterling </w:t>
      </w:r>
      <w:proofErr w:type="spellStart"/>
      <w:r>
        <w:rPr>
          <w:rFonts w:ascii="Times New Roman" w:hAnsi="Times New Roman" w:cs="Times New Roman"/>
          <w:sz w:val="24"/>
          <w:szCs w:val="24"/>
        </w:rPr>
        <w:t>Spilinek</w:t>
      </w:r>
      <w:proofErr w:type="spellEnd"/>
      <w:r>
        <w:rPr>
          <w:rFonts w:ascii="Times New Roman" w:hAnsi="Times New Roman" w:cs="Times New Roman"/>
          <w:sz w:val="24"/>
          <w:szCs w:val="24"/>
        </w:rPr>
        <w:t xml:space="preserve"> said that the quota system would account for variation in seasons over the years.</w:t>
      </w:r>
    </w:p>
    <w:p w14:paraId="6FCBDCE9" w14:textId="2BEA8D49" w:rsidR="00227476" w:rsidRPr="00406BB6" w:rsidRDefault="00227476" w:rsidP="00406BB6">
      <w:pPr>
        <w:tabs>
          <w:tab w:val="left" w:pos="720"/>
        </w:tabs>
        <w:spacing w:after="0" w:line="240" w:lineRule="auto"/>
        <w:rPr>
          <w:rFonts w:ascii="Times New Roman" w:hAnsi="Times New Roman" w:cs="Times New Roman"/>
          <w:sz w:val="24"/>
          <w:szCs w:val="24"/>
        </w:rPr>
      </w:pPr>
    </w:p>
    <w:p w14:paraId="5061D019" w14:textId="3D1636A5" w:rsidR="0040231B" w:rsidRDefault="0040231B" w:rsidP="0022747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eenan Herrmann</w:t>
      </w:r>
      <w:r w:rsidR="00406BB6">
        <w:rPr>
          <w:rFonts w:ascii="Times New Roman" w:hAnsi="Times New Roman" w:cs="Times New Roman"/>
          <w:sz w:val="24"/>
          <w:szCs w:val="24"/>
        </w:rPr>
        <w:t>,</w:t>
      </w:r>
      <w:r>
        <w:rPr>
          <w:rFonts w:ascii="Times New Roman" w:hAnsi="Times New Roman" w:cs="Times New Roman"/>
          <w:sz w:val="24"/>
          <w:szCs w:val="24"/>
        </w:rPr>
        <w:t xml:space="preserve"> McCarthy</w:t>
      </w:r>
      <w:r w:rsidR="00406BB6">
        <w:rPr>
          <w:rFonts w:ascii="Times New Roman" w:hAnsi="Times New Roman" w:cs="Times New Roman"/>
          <w:sz w:val="24"/>
          <w:szCs w:val="24"/>
        </w:rPr>
        <w:t>, supported the proposal as it was difficult to call moose during unseasonably warm falls and it was difficult to keep the meat in good condition. He currently hunted as late in the season as possible, and extending the season would allow for a better chance for success and better meat handling in the field.</w:t>
      </w:r>
      <w:r>
        <w:rPr>
          <w:rFonts w:ascii="Times New Roman" w:hAnsi="Times New Roman" w:cs="Times New Roman"/>
          <w:sz w:val="24"/>
          <w:szCs w:val="24"/>
        </w:rPr>
        <w:t xml:space="preserve"> </w:t>
      </w:r>
    </w:p>
    <w:p w14:paraId="76E6DB5B" w14:textId="77777777" w:rsidR="0040231B" w:rsidRDefault="0040231B" w:rsidP="00227476">
      <w:pPr>
        <w:pStyle w:val="ListParagraph"/>
        <w:tabs>
          <w:tab w:val="left" w:pos="720"/>
        </w:tabs>
        <w:spacing w:after="0" w:line="240" w:lineRule="auto"/>
        <w:ind w:left="1440"/>
        <w:rPr>
          <w:rFonts w:ascii="Times New Roman" w:hAnsi="Times New Roman" w:cs="Times New Roman"/>
          <w:sz w:val="24"/>
          <w:szCs w:val="24"/>
        </w:rPr>
      </w:pPr>
    </w:p>
    <w:p w14:paraId="75255741" w14:textId="4F9D33F8" w:rsidR="00227476" w:rsidRPr="00406BB6" w:rsidRDefault="00406BB6" w:rsidP="00406BB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Kaleb Rowland read a written comment from another </w:t>
      </w:r>
      <w:r w:rsidR="0040231B">
        <w:rPr>
          <w:rFonts w:ascii="Times New Roman" w:hAnsi="Times New Roman" w:cs="Times New Roman"/>
          <w:sz w:val="24"/>
          <w:szCs w:val="24"/>
        </w:rPr>
        <w:t>McCarthy resident</w:t>
      </w:r>
      <w:r>
        <w:rPr>
          <w:rFonts w:ascii="Times New Roman" w:hAnsi="Times New Roman" w:cs="Times New Roman"/>
          <w:sz w:val="24"/>
          <w:szCs w:val="24"/>
        </w:rPr>
        <w:t xml:space="preserve"> who supported extending the fall season as it would allow someone like him, who lived off grid with limited power, to participate in the hunt. He </w:t>
      </w:r>
      <w:r w:rsidR="00CE4329">
        <w:rPr>
          <w:rFonts w:ascii="Times New Roman" w:hAnsi="Times New Roman" w:cs="Times New Roman"/>
          <w:sz w:val="24"/>
          <w:szCs w:val="24"/>
        </w:rPr>
        <w:t xml:space="preserve">said that he </w:t>
      </w:r>
      <w:r>
        <w:rPr>
          <w:rFonts w:ascii="Times New Roman" w:hAnsi="Times New Roman" w:cs="Times New Roman"/>
          <w:sz w:val="24"/>
          <w:szCs w:val="24"/>
        </w:rPr>
        <w:t xml:space="preserve">also received </w:t>
      </w:r>
      <w:r w:rsidR="00CE4329">
        <w:rPr>
          <w:rFonts w:ascii="Times New Roman" w:hAnsi="Times New Roman" w:cs="Times New Roman"/>
          <w:sz w:val="24"/>
          <w:szCs w:val="24"/>
        </w:rPr>
        <w:t>a text in support of the proposal f</w:t>
      </w:r>
      <w:r>
        <w:rPr>
          <w:rFonts w:ascii="Times New Roman" w:hAnsi="Times New Roman" w:cs="Times New Roman"/>
          <w:sz w:val="24"/>
          <w:szCs w:val="24"/>
        </w:rPr>
        <w:t>rom Mike Christenson</w:t>
      </w:r>
      <w:r w:rsidR="00CE4329">
        <w:rPr>
          <w:rFonts w:ascii="Times New Roman" w:hAnsi="Times New Roman" w:cs="Times New Roman"/>
          <w:sz w:val="24"/>
          <w:szCs w:val="24"/>
        </w:rPr>
        <w:t>, who was having trouble with commenting via Teams</w:t>
      </w:r>
      <w:r>
        <w:rPr>
          <w:rFonts w:ascii="Times New Roman" w:hAnsi="Times New Roman" w:cs="Times New Roman"/>
          <w:sz w:val="24"/>
          <w:szCs w:val="24"/>
        </w:rPr>
        <w:t xml:space="preserve">. </w:t>
      </w:r>
    </w:p>
    <w:p w14:paraId="1A509551" w14:textId="77777777" w:rsidR="00227476" w:rsidRDefault="00227476" w:rsidP="00227476">
      <w:pPr>
        <w:pStyle w:val="ListParagraph"/>
        <w:tabs>
          <w:tab w:val="left" w:pos="720"/>
        </w:tabs>
        <w:spacing w:after="0" w:line="240" w:lineRule="auto"/>
        <w:ind w:left="1440"/>
        <w:rPr>
          <w:rFonts w:ascii="Times New Roman" w:hAnsi="Times New Roman" w:cs="Times New Roman"/>
          <w:b/>
          <w:bCs/>
          <w:sz w:val="24"/>
          <w:szCs w:val="24"/>
        </w:rPr>
      </w:pPr>
    </w:p>
    <w:p w14:paraId="7FE01FA8" w14:textId="0CFC852F" w:rsidR="002B2D6F" w:rsidRPr="00406BB6"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49566B49" w14:textId="77777777" w:rsidR="00406BB6" w:rsidRDefault="00406BB6" w:rsidP="00406BB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ruce Ervin moved to support the proposal as written, which Dan Stevens seconded. Bruce Ervin said the season is later, warmer, and that going out earlier in the season is hard to do. Extending the season gives people an extra chance. </w:t>
      </w:r>
    </w:p>
    <w:p w14:paraId="34572048" w14:textId="77777777" w:rsidR="00406BB6" w:rsidRDefault="00406BB6" w:rsidP="00406BB6">
      <w:pPr>
        <w:pStyle w:val="ListParagraph"/>
        <w:tabs>
          <w:tab w:val="left" w:pos="720"/>
        </w:tabs>
        <w:spacing w:after="0" w:line="240" w:lineRule="auto"/>
        <w:ind w:left="1440"/>
        <w:rPr>
          <w:rFonts w:ascii="Times New Roman" w:hAnsi="Times New Roman" w:cs="Times New Roman"/>
          <w:sz w:val="24"/>
          <w:szCs w:val="24"/>
        </w:rPr>
      </w:pPr>
    </w:p>
    <w:p w14:paraId="39BE13FE" w14:textId="43CF90F9" w:rsidR="00406BB6" w:rsidRDefault="00406BB6" w:rsidP="00406BB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l</w:t>
      </w:r>
      <w:r w:rsidR="002D4186">
        <w:rPr>
          <w:rFonts w:ascii="Times New Roman" w:hAnsi="Times New Roman" w:cs="Times New Roman"/>
          <w:sz w:val="24"/>
          <w:szCs w:val="24"/>
        </w:rPr>
        <w:t xml:space="preserve">eb Rowland agreed that it was hot in August, and for meat handling, it was not a feasible time to hunt moose. He was in support of shifting the season. The </w:t>
      </w:r>
      <w:r w:rsidR="002D4186">
        <w:rPr>
          <w:rFonts w:ascii="Times New Roman" w:hAnsi="Times New Roman" w:cs="Times New Roman"/>
          <w:sz w:val="24"/>
          <w:szCs w:val="24"/>
        </w:rPr>
        <w:lastRenderedPageBreak/>
        <w:t>moose population needs time to recover from a couple of hard winters. Clint Marshall agreed</w:t>
      </w:r>
      <w:r w:rsidR="00C74CD9">
        <w:rPr>
          <w:rFonts w:ascii="Times New Roman" w:hAnsi="Times New Roman" w:cs="Times New Roman"/>
          <w:sz w:val="24"/>
          <w:szCs w:val="24"/>
        </w:rPr>
        <w:t xml:space="preserve"> </w:t>
      </w:r>
      <w:r w:rsidR="002D4186">
        <w:rPr>
          <w:rFonts w:ascii="Times New Roman" w:hAnsi="Times New Roman" w:cs="Times New Roman"/>
          <w:sz w:val="24"/>
          <w:szCs w:val="24"/>
        </w:rPr>
        <w:t>and wanted to keep the hunt within one month instead of extending it. Dan Stevens also agreed.</w:t>
      </w:r>
    </w:p>
    <w:p w14:paraId="00682FD5" w14:textId="77777777" w:rsidR="002D4186" w:rsidRDefault="002D4186" w:rsidP="00406BB6">
      <w:pPr>
        <w:pStyle w:val="ListParagraph"/>
        <w:tabs>
          <w:tab w:val="left" w:pos="720"/>
        </w:tabs>
        <w:spacing w:after="0" w:line="240" w:lineRule="auto"/>
        <w:ind w:left="1440"/>
        <w:rPr>
          <w:rFonts w:ascii="Times New Roman" w:hAnsi="Times New Roman" w:cs="Times New Roman"/>
          <w:sz w:val="24"/>
          <w:szCs w:val="24"/>
        </w:rPr>
      </w:pPr>
    </w:p>
    <w:p w14:paraId="69B854D0" w14:textId="1F13C920" w:rsidR="002D4186" w:rsidRDefault="002D4186" w:rsidP="00406BB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Kaleb Rowland </w:t>
      </w:r>
      <w:r w:rsidR="007012F7">
        <w:rPr>
          <w:rFonts w:ascii="Times New Roman" w:hAnsi="Times New Roman" w:cs="Times New Roman"/>
          <w:sz w:val="24"/>
          <w:szCs w:val="24"/>
        </w:rPr>
        <w:t>moved</w:t>
      </w:r>
      <w:r w:rsidR="00CE4329">
        <w:rPr>
          <w:rFonts w:ascii="Times New Roman" w:hAnsi="Times New Roman" w:cs="Times New Roman"/>
          <w:sz w:val="24"/>
          <w:szCs w:val="24"/>
        </w:rPr>
        <w:t xml:space="preserve"> to </w:t>
      </w:r>
      <w:r>
        <w:rPr>
          <w:rFonts w:ascii="Times New Roman" w:hAnsi="Times New Roman" w:cs="Times New Roman"/>
          <w:sz w:val="24"/>
          <w:szCs w:val="24"/>
        </w:rPr>
        <w:t>amend the motion to keep the season one month</w:t>
      </w:r>
      <w:r w:rsidR="007012F7">
        <w:rPr>
          <w:rFonts w:ascii="Times New Roman" w:hAnsi="Times New Roman" w:cs="Times New Roman"/>
          <w:sz w:val="24"/>
          <w:szCs w:val="24"/>
        </w:rPr>
        <w:t xml:space="preserve"> with later dates</w:t>
      </w:r>
      <w:r>
        <w:rPr>
          <w:rFonts w:ascii="Times New Roman" w:hAnsi="Times New Roman" w:cs="Times New Roman"/>
          <w:sz w:val="24"/>
          <w:szCs w:val="24"/>
        </w:rPr>
        <w:t>, September 1</w:t>
      </w:r>
      <w:r w:rsidRPr="002D4186">
        <w:rPr>
          <w:rFonts w:ascii="Times New Roman" w:hAnsi="Times New Roman" w:cs="Times New Roman"/>
          <w:sz w:val="24"/>
          <w:szCs w:val="24"/>
          <w:vertAlign w:val="superscript"/>
        </w:rPr>
        <w:t>st</w:t>
      </w:r>
      <w:r>
        <w:rPr>
          <w:rFonts w:ascii="Times New Roman" w:hAnsi="Times New Roman" w:cs="Times New Roman"/>
          <w:sz w:val="24"/>
          <w:szCs w:val="24"/>
        </w:rPr>
        <w:t xml:space="preserve"> to September 30</w:t>
      </w:r>
      <w:r w:rsidRPr="002D4186">
        <w:rPr>
          <w:rFonts w:ascii="Times New Roman" w:hAnsi="Times New Roman" w:cs="Times New Roman"/>
          <w:sz w:val="24"/>
          <w:szCs w:val="24"/>
          <w:vertAlign w:val="superscript"/>
        </w:rPr>
        <w:t>th</w:t>
      </w:r>
      <w:r>
        <w:rPr>
          <w:rFonts w:ascii="Times New Roman" w:hAnsi="Times New Roman" w:cs="Times New Roman"/>
          <w:sz w:val="24"/>
          <w:szCs w:val="24"/>
        </w:rPr>
        <w:t xml:space="preserve">, which Dan Stevens seconded. Sue Entsminger </w:t>
      </w:r>
      <w:proofErr w:type="gramStart"/>
      <w:r>
        <w:rPr>
          <w:rFonts w:ascii="Times New Roman" w:hAnsi="Times New Roman" w:cs="Times New Roman"/>
          <w:sz w:val="24"/>
          <w:szCs w:val="24"/>
        </w:rPr>
        <w:t>commented</w:t>
      </w:r>
      <w:proofErr w:type="gramEnd"/>
      <w:r>
        <w:rPr>
          <w:rFonts w:ascii="Times New Roman" w:hAnsi="Times New Roman" w:cs="Times New Roman"/>
          <w:sz w:val="24"/>
          <w:szCs w:val="24"/>
        </w:rPr>
        <w:t xml:space="preserve"> she preferred August 25</w:t>
      </w:r>
      <w:r w:rsidRPr="002D4186">
        <w:rPr>
          <w:rFonts w:ascii="Times New Roman" w:hAnsi="Times New Roman" w:cs="Times New Roman"/>
          <w:sz w:val="24"/>
          <w:szCs w:val="24"/>
          <w:vertAlign w:val="superscript"/>
        </w:rPr>
        <w:t>th</w:t>
      </w:r>
      <w:r>
        <w:rPr>
          <w:rFonts w:ascii="Times New Roman" w:hAnsi="Times New Roman" w:cs="Times New Roman"/>
          <w:sz w:val="24"/>
          <w:szCs w:val="24"/>
        </w:rPr>
        <w:t xml:space="preserve"> to September 25</w:t>
      </w:r>
      <w:r w:rsidRPr="002D4186">
        <w:rPr>
          <w:rFonts w:ascii="Times New Roman" w:hAnsi="Times New Roman" w:cs="Times New Roman"/>
          <w:sz w:val="24"/>
          <w:szCs w:val="24"/>
          <w:vertAlign w:val="superscript"/>
        </w:rPr>
        <w:t>th</w:t>
      </w:r>
      <w:r>
        <w:rPr>
          <w:rFonts w:ascii="Times New Roman" w:hAnsi="Times New Roman" w:cs="Times New Roman"/>
          <w:sz w:val="24"/>
          <w:szCs w:val="24"/>
        </w:rPr>
        <w:t xml:space="preserve"> due to the rut.</w:t>
      </w:r>
    </w:p>
    <w:p w14:paraId="6FCCD0E5" w14:textId="2AC0BEC2" w:rsidR="002D4186" w:rsidRDefault="002D4186" w:rsidP="00406BB6">
      <w:pPr>
        <w:pStyle w:val="ListParagraph"/>
        <w:tabs>
          <w:tab w:val="left" w:pos="720"/>
        </w:tabs>
        <w:spacing w:after="0" w:line="240" w:lineRule="auto"/>
        <w:ind w:left="1440"/>
        <w:rPr>
          <w:rFonts w:ascii="Times New Roman" w:hAnsi="Times New Roman" w:cs="Times New Roman"/>
          <w:sz w:val="24"/>
          <w:szCs w:val="24"/>
        </w:rPr>
      </w:pPr>
    </w:p>
    <w:p w14:paraId="5F7B5BA3" w14:textId="39F24224" w:rsidR="003511F3" w:rsidRDefault="002D4186" w:rsidP="002D4186">
      <w:pPr>
        <w:pStyle w:val="ListParagraph"/>
        <w:tabs>
          <w:tab w:val="left" w:pos="720"/>
        </w:tabs>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 xml:space="preserve">The </w:t>
      </w:r>
      <w:r w:rsidR="00CE4329">
        <w:rPr>
          <w:rFonts w:ascii="Times New Roman" w:hAnsi="Times New Roman" w:cs="Times New Roman"/>
          <w:sz w:val="24"/>
          <w:szCs w:val="24"/>
        </w:rPr>
        <w:t>amendment</w:t>
      </w:r>
      <w:r>
        <w:rPr>
          <w:rFonts w:ascii="Times New Roman" w:hAnsi="Times New Roman" w:cs="Times New Roman"/>
          <w:sz w:val="24"/>
          <w:szCs w:val="24"/>
        </w:rPr>
        <w:t xml:space="preserve"> passed by roll-call vote, 5 in favor to 2 opposed. The main motion </w:t>
      </w:r>
      <w:r w:rsidR="007012F7">
        <w:rPr>
          <w:rFonts w:ascii="Times New Roman" w:hAnsi="Times New Roman" w:cs="Times New Roman"/>
          <w:sz w:val="24"/>
          <w:szCs w:val="24"/>
        </w:rPr>
        <w:t xml:space="preserve">as amended </w:t>
      </w:r>
      <w:r>
        <w:rPr>
          <w:rFonts w:ascii="Times New Roman" w:hAnsi="Times New Roman" w:cs="Times New Roman"/>
          <w:sz w:val="24"/>
          <w:szCs w:val="24"/>
        </w:rPr>
        <w:t>passed by roll-call vote, 6 in favor to 1 opposed.</w:t>
      </w:r>
    </w:p>
    <w:p w14:paraId="70EDAB95" w14:textId="77777777" w:rsidR="003511F3" w:rsidRPr="003511F3" w:rsidRDefault="003511F3" w:rsidP="003511F3">
      <w:pPr>
        <w:tabs>
          <w:tab w:val="left" w:pos="720"/>
        </w:tabs>
        <w:spacing w:after="0" w:line="240" w:lineRule="auto"/>
        <w:ind w:left="1080"/>
        <w:rPr>
          <w:rFonts w:ascii="Times New Roman" w:hAnsi="Times New Roman" w:cs="Times New Roman"/>
          <w:b/>
          <w:bCs/>
          <w:sz w:val="24"/>
          <w:szCs w:val="24"/>
        </w:rPr>
      </w:pPr>
    </w:p>
    <w:p w14:paraId="68E6FFB5" w14:textId="78003150" w:rsidR="002B2D6F" w:rsidRDefault="002B2D6F" w:rsidP="002B2D6F">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28b/29/30: Modify the moose season in Unit 13</w:t>
      </w:r>
    </w:p>
    <w:p w14:paraId="0FA217D7" w14:textId="1779F35E" w:rsidR="007E6710" w:rsidRPr="000939B8" w:rsidRDefault="002B2D6F" w:rsidP="006E6561">
      <w:pPr>
        <w:pStyle w:val="ListParagraph"/>
        <w:numPr>
          <w:ilvl w:val="3"/>
          <w:numId w:val="1"/>
        </w:numPr>
        <w:tabs>
          <w:tab w:val="left" w:pos="1440"/>
        </w:tabs>
        <w:spacing w:after="0" w:line="240" w:lineRule="auto"/>
        <w:rPr>
          <w:rFonts w:ascii="Times New Roman" w:hAnsi="Times New Roman" w:cs="Times New Roman"/>
          <w:sz w:val="24"/>
          <w:szCs w:val="24"/>
        </w:rPr>
      </w:pPr>
      <w:r w:rsidRPr="000939B8">
        <w:rPr>
          <w:rFonts w:ascii="Times New Roman" w:hAnsi="Times New Roman" w:cs="Times New Roman"/>
          <w:b/>
          <w:bCs/>
          <w:sz w:val="24"/>
          <w:szCs w:val="24"/>
        </w:rPr>
        <w:t xml:space="preserve">Introduction: </w:t>
      </w:r>
      <w:r w:rsidR="007E6710" w:rsidRPr="000939B8">
        <w:rPr>
          <w:rFonts w:ascii="Times New Roman" w:hAnsi="Times New Roman" w:cs="Times New Roman"/>
          <w:sz w:val="24"/>
          <w:szCs w:val="24"/>
        </w:rPr>
        <w:t xml:space="preserve">Benjamin Pister </w:t>
      </w:r>
      <w:r w:rsidR="000939B8" w:rsidRPr="000939B8">
        <w:rPr>
          <w:rFonts w:ascii="Times New Roman" w:hAnsi="Times New Roman" w:cs="Times New Roman"/>
          <w:sz w:val="24"/>
          <w:szCs w:val="24"/>
        </w:rPr>
        <w:t xml:space="preserve">introduced three proposals that shifted or extended the moose season in Unit 13. </w:t>
      </w:r>
      <w:r w:rsidR="007E6710" w:rsidRPr="000939B8">
        <w:rPr>
          <w:rFonts w:ascii="Times New Roman" w:hAnsi="Times New Roman" w:cs="Times New Roman"/>
          <w:sz w:val="24"/>
          <w:szCs w:val="24"/>
        </w:rPr>
        <w:t xml:space="preserve">WP26-28 </w:t>
      </w:r>
      <w:r w:rsidR="000939B8" w:rsidRPr="000939B8">
        <w:rPr>
          <w:rFonts w:ascii="Times New Roman" w:hAnsi="Times New Roman" w:cs="Times New Roman"/>
          <w:sz w:val="24"/>
          <w:szCs w:val="24"/>
        </w:rPr>
        <w:t xml:space="preserve">proposed </w:t>
      </w:r>
      <w:proofErr w:type="gramStart"/>
      <w:r w:rsidR="007E6710" w:rsidRPr="000939B8">
        <w:rPr>
          <w:rFonts w:ascii="Times New Roman" w:hAnsi="Times New Roman" w:cs="Times New Roman"/>
          <w:sz w:val="24"/>
          <w:szCs w:val="24"/>
        </w:rPr>
        <w:t>to extend</w:t>
      </w:r>
      <w:proofErr w:type="gramEnd"/>
      <w:r w:rsidR="007E6710" w:rsidRPr="000939B8">
        <w:rPr>
          <w:rFonts w:ascii="Times New Roman" w:hAnsi="Times New Roman" w:cs="Times New Roman"/>
          <w:sz w:val="24"/>
          <w:szCs w:val="24"/>
        </w:rPr>
        <w:t xml:space="preserve"> </w:t>
      </w:r>
      <w:r w:rsidR="007012F7">
        <w:rPr>
          <w:rFonts w:ascii="Times New Roman" w:hAnsi="Times New Roman" w:cs="Times New Roman"/>
          <w:sz w:val="24"/>
          <w:szCs w:val="24"/>
        </w:rPr>
        <w:t xml:space="preserve">the season by </w:t>
      </w:r>
      <w:r w:rsidR="007E6710" w:rsidRPr="000939B8">
        <w:rPr>
          <w:rFonts w:ascii="Times New Roman" w:hAnsi="Times New Roman" w:cs="Times New Roman"/>
          <w:sz w:val="24"/>
          <w:szCs w:val="24"/>
        </w:rPr>
        <w:t xml:space="preserve">10 days, WP26-29 to shift five days, and WP26-30 to shift ten days. </w:t>
      </w:r>
      <w:r w:rsidR="000939B8" w:rsidRPr="000939B8">
        <w:rPr>
          <w:rFonts w:ascii="Times New Roman" w:hAnsi="Times New Roman" w:cs="Times New Roman"/>
          <w:sz w:val="24"/>
          <w:szCs w:val="24"/>
        </w:rPr>
        <w:t xml:space="preserve">Moose populations in Unit 13 peaked in 2015, declined in 2017, and rebounded in 2021. </w:t>
      </w:r>
      <w:r w:rsidR="00161372" w:rsidRPr="000939B8">
        <w:rPr>
          <w:rFonts w:ascii="Times New Roman" w:hAnsi="Times New Roman" w:cs="Times New Roman"/>
          <w:sz w:val="24"/>
          <w:szCs w:val="24"/>
        </w:rPr>
        <w:t xml:space="preserve">All proposals would shift or extend the federal moose season in Unit 13 to late September providing exclusive </w:t>
      </w:r>
      <w:r w:rsidR="000939B8" w:rsidRPr="000939B8">
        <w:rPr>
          <w:rFonts w:ascii="Times New Roman" w:hAnsi="Times New Roman" w:cs="Times New Roman"/>
          <w:sz w:val="24"/>
          <w:szCs w:val="24"/>
        </w:rPr>
        <w:t>opportunities</w:t>
      </w:r>
      <w:r w:rsidR="00161372" w:rsidRPr="000939B8">
        <w:rPr>
          <w:rFonts w:ascii="Times New Roman" w:hAnsi="Times New Roman" w:cs="Times New Roman"/>
          <w:sz w:val="24"/>
          <w:szCs w:val="24"/>
        </w:rPr>
        <w:t xml:space="preserve"> for f</w:t>
      </w:r>
      <w:r w:rsidR="000939B8" w:rsidRPr="000939B8">
        <w:rPr>
          <w:rFonts w:ascii="Times New Roman" w:hAnsi="Times New Roman" w:cs="Times New Roman"/>
          <w:sz w:val="24"/>
          <w:szCs w:val="24"/>
        </w:rPr>
        <w:t xml:space="preserve">ederally qualified subsistence users. The later season timing would also overlap with the rut and cooler weather. As caribou hunts had been closed for three years, hunting moose has increased in importance. These proposals would increase regulatory complexity by misaligning the federal and state seasons. </w:t>
      </w:r>
      <w:r w:rsidR="000939B8">
        <w:rPr>
          <w:rFonts w:ascii="Times New Roman" w:hAnsi="Times New Roman" w:cs="Times New Roman"/>
          <w:sz w:val="24"/>
          <w:szCs w:val="24"/>
        </w:rPr>
        <w:t>The Office of Subsistence Management p</w:t>
      </w:r>
      <w:r w:rsidR="00161372" w:rsidRPr="000939B8">
        <w:rPr>
          <w:rFonts w:ascii="Times New Roman" w:hAnsi="Times New Roman" w:cs="Times New Roman"/>
          <w:sz w:val="24"/>
          <w:szCs w:val="24"/>
        </w:rPr>
        <w:t xml:space="preserve">reliminary conclusion was to support proposal WP26-28b and take no action on proposals WP26-29 and 26-30. </w:t>
      </w:r>
    </w:p>
    <w:p w14:paraId="3F14399F" w14:textId="77777777" w:rsidR="007E6710" w:rsidRPr="002B2D6F" w:rsidRDefault="007E6710" w:rsidP="007E6710">
      <w:pPr>
        <w:pStyle w:val="ListParagraph"/>
        <w:tabs>
          <w:tab w:val="left" w:pos="1440"/>
        </w:tabs>
        <w:spacing w:after="0" w:line="240" w:lineRule="auto"/>
        <w:rPr>
          <w:rFonts w:ascii="Times New Roman" w:hAnsi="Times New Roman" w:cs="Times New Roman"/>
          <w:sz w:val="24"/>
          <w:szCs w:val="24"/>
        </w:rPr>
      </w:pPr>
    </w:p>
    <w:p w14:paraId="5CAA063C" w14:textId="7777777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p>
    <w:p w14:paraId="72BA4C31" w14:textId="79A17653" w:rsidR="00161372" w:rsidRDefault="00161372" w:rsidP="00161372">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terling Spilinek, </w:t>
      </w:r>
      <w:r w:rsidR="000939B8">
        <w:rPr>
          <w:rFonts w:ascii="Times New Roman" w:hAnsi="Times New Roman" w:cs="Times New Roman"/>
          <w:sz w:val="24"/>
          <w:szCs w:val="24"/>
        </w:rPr>
        <w:t xml:space="preserve">Wildlife Biologist for </w:t>
      </w:r>
      <w:r>
        <w:rPr>
          <w:rFonts w:ascii="Times New Roman" w:hAnsi="Times New Roman" w:cs="Times New Roman"/>
          <w:sz w:val="24"/>
          <w:szCs w:val="24"/>
        </w:rPr>
        <w:t xml:space="preserve">AITRC, </w:t>
      </w:r>
      <w:r w:rsidR="000939B8">
        <w:rPr>
          <w:rFonts w:ascii="Times New Roman" w:hAnsi="Times New Roman" w:cs="Times New Roman"/>
          <w:sz w:val="24"/>
          <w:szCs w:val="24"/>
        </w:rPr>
        <w:t xml:space="preserve">said they supported all three proposals to give the Federal Subsistence Board options. There was not one </w:t>
      </w:r>
      <w:proofErr w:type="gramStart"/>
      <w:r w:rsidR="000939B8">
        <w:rPr>
          <w:rFonts w:ascii="Times New Roman" w:hAnsi="Times New Roman" w:cs="Times New Roman"/>
          <w:sz w:val="24"/>
          <w:szCs w:val="24"/>
        </w:rPr>
        <w:t>in particular that</w:t>
      </w:r>
      <w:proofErr w:type="gramEnd"/>
      <w:r w:rsidR="000939B8">
        <w:rPr>
          <w:rFonts w:ascii="Times New Roman" w:hAnsi="Times New Roman" w:cs="Times New Roman"/>
          <w:sz w:val="24"/>
          <w:szCs w:val="24"/>
        </w:rPr>
        <w:t xml:space="preserve"> AITRC preferred, though their Fish and Wildlife Committee was concerned about hunting too far into the rut.</w:t>
      </w:r>
      <w:r>
        <w:rPr>
          <w:rFonts w:ascii="Times New Roman" w:hAnsi="Times New Roman" w:cs="Times New Roman"/>
          <w:sz w:val="24"/>
          <w:szCs w:val="24"/>
        </w:rPr>
        <w:t xml:space="preserve"> </w:t>
      </w:r>
    </w:p>
    <w:p w14:paraId="7631C736" w14:textId="77777777" w:rsidR="00246BA0" w:rsidRDefault="00246BA0" w:rsidP="00161372">
      <w:pPr>
        <w:pStyle w:val="ListParagraph"/>
        <w:tabs>
          <w:tab w:val="left" w:pos="720"/>
        </w:tabs>
        <w:spacing w:after="0" w:line="240" w:lineRule="auto"/>
        <w:ind w:left="1440"/>
        <w:rPr>
          <w:rFonts w:ascii="Times New Roman" w:hAnsi="Times New Roman" w:cs="Times New Roman"/>
          <w:sz w:val="24"/>
          <w:szCs w:val="24"/>
        </w:rPr>
      </w:pPr>
    </w:p>
    <w:p w14:paraId="179956F9" w14:textId="54DC82AA" w:rsidR="00246BA0" w:rsidRDefault="00246BA0" w:rsidP="00161372">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ren Linnell</w:t>
      </w:r>
      <w:r w:rsidR="000939B8">
        <w:rPr>
          <w:rFonts w:ascii="Times New Roman" w:hAnsi="Times New Roman" w:cs="Times New Roman"/>
          <w:sz w:val="24"/>
          <w:szCs w:val="24"/>
        </w:rPr>
        <w:t xml:space="preserve">, Executive Director of </w:t>
      </w:r>
      <w:r>
        <w:rPr>
          <w:rFonts w:ascii="Times New Roman" w:hAnsi="Times New Roman" w:cs="Times New Roman"/>
          <w:sz w:val="24"/>
          <w:szCs w:val="24"/>
        </w:rPr>
        <w:t>AITRC</w:t>
      </w:r>
      <w:r w:rsidR="000939B8">
        <w:rPr>
          <w:rFonts w:ascii="Times New Roman" w:hAnsi="Times New Roman" w:cs="Times New Roman"/>
          <w:sz w:val="24"/>
          <w:szCs w:val="24"/>
        </w:rPr>
        <w:t xml:space="preserve">, said they worked with tribal citizens to put the proposals forward. Due to the warmer weather in August, there needed to be a modification to the hunting season. </w:t>
      </w:r>
      <w:proofErr w:type="gramStart"/>
      <w:r w:rsidR="000939B8">
        <w:rPr>
          <w:rFonts w:ascii="Times New Roman" w:hAnsi="Times New Roman" w:cs="Times New Roman"/>
          <w:sz w:val="24"/>
          <w:szCs w:val="24"/>
        </w:rPr>
        <w:t>The majority of</w:t>
      </w:r>
      <w:proofErr w:type="gramEnd"/>
      <w:r w:rsidR="000939B8">
        <w:rPr>
          <w:rFonts w:ascii="Times New Roman" w:hAnsi="Times New Roman" w:cs="Times New Roman"/>
          <w:sz w:val="24"/>
          <w:szCs w:val="24"/>
        </w:rPr>
        <w:t xml:space="preserve"> folks wanted a five-day shift instead of a ten-day shift to avoid hunting too far into the rut.</w:t>
      </w:r>
      <w:r>
        <w:rPr>
          <w:rFonts w:ascii="Times New Roman" w:hAnsi="Times New Roman" w:cs="Times New Roman"/>
          <w:sz w:val="24"/>
          <w:szCs w:val="24"/>
        </w:rPr>
        <w:t xml:space="preserve"> </w:t>
      </w:r>
      <w:r w:rsidR="000939B8">
        <w:rPr>
          <w:rFonts w:ascii="Times New Roman" w:hAnsi="Times New Roman" w:cs="Times New Roman"/>
          <w:sz w:val="24"/>
          <w:szCs w:val="24"/>
        </w:rPr>
        <w:t xml:space="preserve">The moose were only just starting to move at the end of September. Due to federal closures of caribou, the reliance on moose was even more important. </w:t>
      </w:r>
    </w:p>
    <w:p w14:paraId="6808997D" w14:textId="77777777" w:rsidR="00161372" w:rsidRPr="00246BA0" w:rsidRDefault="00161372" w:rsidP="00246BA0">
      <w:pPr>
        <w:tabs>
          <w:tab w:val="left" w:pos="720"/>
        </w:tabs>
        <w:spacing w:after="0" w:line="240" w:lineRule="auto"/>
        <w:rPr>
          <w:rFonts w:ascii="Times New Roman" w:hAnsi="Times New Roman" w:cs="Times New Roman"/>
          <w:b/>
          <w:bCs/>
          <w:sz w:val="24"/>
          <w:szCs w:val="24"/>
        </w:rPr>
      </w:pPr>
    </w:p>
    <w:p w14:paraId="1AB1EF6B" w14:textId="77777777" w:rsidR="009C2B60"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7FD55C38" w14:textId="29C1401F" w:rsidR="00246BA0" w:rsidRDefault="009C2B60" w:rsidP="009C2B60">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int Marshall moved to support WP26-29 as written and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no action on WP26-28b and 30. Mercedes Knighten seconded. WP26-29 </w:t>
      </w:r>
      <w:r w:rsidR="007012F7">
        <w:rPr>
          <w:rFonts w:ascii="Times New Roman" w:hAnsi="Times New Roman" w:cs="Times New Roman"/>
          <w:sz w:val="24"/>
          <w:szCs w:val="24"/>
        </w:rPr>
        <w:t xml:space="preserve">would shift </w:t>
      </w:r>
      <w:r>
        <w:rPr>
          <w:rFonts w:ascii="Times New Roman" w:hAnsi="Times New Roman" w:cs="Times New Roman"/>
          <w:sz w:val="24"/>
          <w:szCs w:val="24"/>
        </w:rPr>
        <w:t>the season five days, August 6</w:t>
      </w:r>
      <w:r w:rsidRPr="009C2B60">
        <w:rPr>
          <w:rFonts w:ascii="Times New Roman" w:hAnsi="Times New Roman" w:cs="Times New Roman"/>
          <w:sz w:val="24"/>
          <w:szCs w:val="24"/>
          <w:vertAlign w:val="superscript"/>
        </w:rPr>
        <w:t>th</w:t>
      </w:r>
      <w:r>
        <w:rPr>
          <w:rFonts w:ascii="Times New Roman" w:hAnsi="Times New Roman" w:cs="Times New Roman"/>
          <w:sz w:val="24"/>
          <w:szCs w:val="24"/>
        </w:rPr>
        <w:t xml:space="preserve"> to September 25</w:t>
      </w:r>
      <w:r w:rsidRPr="009C2B60">
        <w:rPr>
          <w:rFonts w:ascii="Times New Roman" w:hAnsi="Times New Roman" w:cs="Times New Roman"/>
          <w:sz w:val="24"/>
          <w:szCs w:val="24"/>
          <w:vertAlign w:val="superscript"/>
        </w:rPr>
        <w:t>th</w:t>
      </w:r>
      <w:r>
        <w:rPr>
          <w:rFonts w:ascii="Times New Roman" w:hAnsi="Times New Roman" w:cs="Times New Roman"/>
          <w:sz w:val="24"/>
          <w:szCs w:val="24"/>
        </w:rPr>
        <w:t xml:space="preserve">. </w:t>
      </w:r>
      <w:bookmarkStart w:id="9" w:name="_Hlk209869051"/>
      <w:r>
        <w:rPr>
          <w:rFonts w:ascii="Times New Roman" w:hAnsi="Times New Roman" w:cs="Times New Roman"/>
          <w:sz w:val="24"/>
          <w:szCs w:val="24"/>
        </w:rPr>
        <w:t xml:space="preserve">Clint Marshall said this proposal would move the hunting season into a more traditional timing, help with meat handling, </w:t>
      </w:r>
      <w:r w:rsidR="007012F7">
        <w:rPr>
          <w:rFonts w:ascii="Times New Roman" w:hAnsi="Times New Roman" w:cs="Times New Roman"/>
          <w:sz w:val="24"/>
          <w:szCs w:val="24"/>
        </w:rPr>
        <w:t xml:space="preserve">and </w:t>
      </w:r>
      <w:r>
        <w:rPr>
          <w:rFonts w:ascii="Times New Roman" w:hAnsi="Times New Roman" w:cs="Times New Roman"/>
          <w:sz w:val="24"/>
          <w:szCs w:val="24"/>
        </w:rPr>
        <w:t>allow for cooler weather, which would improve a chance of a successful hunt without going deep into the rut.</w:t>
      </w:r>
    </w:p>
    <w:p w14:paraId="5C6E8C5A" w14:textId="77777777" w:rsidR="009C2B60" w:rsidRDefault="009C2B60" w:rsidP="009C2B60">
      <w:pPr>
        <w:pStyle w:val="ListParagraph"/>
        <w:tabs>
          <w:tab w:val="left" w:pos="720"/>
        </w:tabs>
        <w:spacing w:after="0" w:line="240" w:lineRule="auto"/>
        <w:ind w:left="1440"/>
        <w:rPr>
          <w:rFonts w:ascii="Times New Roman" w:hAnsi="Times New Roman" w:cs="Times New Roman"/>
          <w:sz w:val="24"/>
          <w:szCs w:val="24"/>
        </w:rPr>
      </w:pPr>
    </w:p>
    <w:p w14:paraId="7023C611" w14:textId="0760FED8" w:rsidR="007E6710" w:rsidRPr="009A3D17" w:rsidRDefault="009C2B60" w:rsidP="009A3D17">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motion passed 6-0 by roll-call vote.</w:t>
      </w:r>
      <w:bookmarkEnd w:id="9"/>
    </w:p>
    <w:p w14:paraId="6AA8D132" w14:textId="77777777" w:rsidR="007E6710" w:rsidRPr="007E6710" w:rsidRDefault="007E6710" w:rsidP="007E6710">
      <w:pPr>
        <w:tabs>
          <w:tab w:val="left" w:pos="720"/>
        </w:tabs>
        <w:spacing w:after="0" w:line="240" w:lineRule="auto"/>
        <w:rPr>
          <w:rFonts w:ascii="Times New Roman" w:hAnsi="Times New Roman" w:cs="Times New Roman"/>
          <w:b/>
          <w:bCs/>
          <w:sz w:val="24"/>
          <w:szCs w:val="24"/>
        </w:rPr>
      </w:pPr>
    </w:p>
    <w:p w14:paraId="123A5D64" w14:textId="42955061" w:rsidR="002B2D6F" w:rsidRDefault="002B2D6F" w:rsidP="002B2D6F">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31: Close specific Federal lands (BLM) to non-federally qualified users for moose in Unit 13</w:t>
      </w:r>
    </w:p>
    <w:p w14:paraId="6CF56EEF" w14:textId="2866654A" w:rsidR="002B2D6F" w:rsidRDefault="002B2D6F" w:rsidP="002B2D6F">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t xml:space="preserve">Introduction: </w:t>
      </w:r>
      <w:r w:rsidR="001A0C5C">
        <w:rPr>
          <w:rFonts w:ascii="Times New Roman" w:hAnsi="Times New Roman" w:cs="Times New Roman"/>
          <w:sz w:val="24"/>
          <w:szCs w:val="24"/>
        </w:rPr>
        <w:t>Benjamin Pister</w:t>
      </w:r>
      <w:r w:rsidRPr="002B2D6F">
        <w:rPr>
          <w:rFonts w:ascii="Times New Roman" w:hAnsi="Times New Roman" w:cs="Times New Roman"/>
          <w:sz w:val="24"/>
          <w:szCs w:val="24"/>
        </w:rPr>
        <w:t xml:space="preserve"> introduced the proposal</w:t>
      </w:r>
      <w:r w:rsidR="001A0C5C">
        <w:rPr>
          <w:rFonts w:ascii="Times New Roman" w:hAnsi="Times New Roman" w:cs="Times New Roman"/>
          <w:sz w:val="24"/>
          <w:szCs w:val="24"/>
        </w:rPr>
        <w:t xml:space="preserve"> and highlighted the customary and traditional use determinations, the biological background, and the regulatory history for this propos</w:t>
      </w:r>
      <w:r w:rsidR="00C62E3E">
        <w:rPr>
          <w:rFonts w:ascii="Times New Roman" w:hAnsi="Times New Roman" w:cs="Times New Roman"/>
          <w:sz w:val="24"/>
          <w:szCs w:val="24"/>
        </w:rPr>
        <w:t>al. T</w:t>
      </w:r>
      <w:r w:rsidR="001A0C5C">
        <w:rPr>
          <w:rFonts w:ascii="Times New Roman" w:hAnsi="Times New Roman" w:cs="Times New Roman"/>
          <w:sz w:val="24"/>
          <w:szCs w:val="24"/>
        </w:rPr>
        <w:t>his</w:t>
      </w:r>
      <w:r w:rsidR="00C62E3E">
        <w:rPr>
          <w:rFonts w:ascii="Times New Roman" w:hAnsi="Times New Roman" w:cs="Times New Roman"/>
          <w:sz w:val="24"/>
          <w:szCs w:val="24"/>
        </w:rPr>
        <w:t xml:space="preserve"> proposal would increase subsistence opportunities. The </w:t>
      </w:r>
      <w:r w:rsidR="00C60042">
        <w:rPr>
          <w:rFonts w:ascii="Times New Roman" w:hAnsi="Times New Roman" w:cs="Times New Roman"/>
          <w:sz w:val="24"/>
          <w:szCs w:val="24"/>
        </w:rPr>
        <w:t>OSM</w:t>
      </w:r>
      <w:r w:rsidR="00C62E3E">
        <w:rPr>
          <w:rFonts w:ascii="Times New Roman" w:hAnsi="Times New Roman" w:cs="Times New Roman"/>
          <w:sz w:val="24"/>
          <w:szCs w:val="24"/>
        </w:rPr>
        <w:t xml:space="preserve"> preliminary conclusion was to oppose WP26-31 and to support a season extension instead. A </w:t>
      </w:r>
      <w:proofErr w:type="gramStart"/>
      <w:r w:rsidR="00C62E3E">
        <w:rPr>
          <w:rFonts w:ascii="Times New Roman" w:hAnsi="Times New Roman" w:cs="Times New Roman"/>
          <w:sz w:val="24"/>
          <w:szCs w:val="24"/>
        </w:rPr>
        <w:t>wildlife special</w:t>
      </w:r>
      <w:proofErr w:type="gramEnd"/>
      <w:r w:rsidR="00C62E3E">
        <w:rPr>
          <w:rFonts w:ascii="Times New Roman" w:hAnsi="Times New Roman" w:cs="Times New Roman"/>
          <w:sz w:val="24"/>
          <w:szCs w:val="24"/>
        </w:rPr>
        <w:t xml:space="preserve"> action request to close Unit 13C to non-federally qualified users had been submitted earlier that summer but not adopted by the Federal Subsistence Board.</w:t>
      </w:r>
    </w:p>
    <w:p w14:paraId="15789CEE" w14:textId="77777777" w:rsidR="009A3D17" w:rsidRPr="002B2D6F" w:rsidRDefault="009A3D17" w:rsidP="009A3D17">
      <w:pPr>
        <w:pStyle w:val="ListParagraph"/>
        <w:tabs>
          <w:tab w:val="left" w:pos="1440"/>
        </w:tabs>
        <w:spacing w:after="0" w:line="240" w:lineRule="auto"/>
        <w:ind w:left="1440"/>
        <w:rPr>
          <w:rFonts w:ascii="Times New Roman" w:hAnsi="Times New Roman" w:cs="Times New Roman"/>
          <w:sz w:val="24"/>
          <w:szCs w:val="24"/>
        </w:rPr>
      </w:pPr>
    </w:p>
    <w:p w14:paraId="0F4E7861" w14:textId="77777777" w:rsidR="00C62E3E" w:rsidRDefault="002B2D6F" w:rsidP="00E607CC">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r w:rsidR="001A0C5C">
        <w:rPr>
          <w:rFonts w:ascii="Times New Roman" w:hAnsi="Times New Roman" w:cs="Times New Roman"/>
          <w:b/>
          <w:bCs/>
          <w:sz w:val="24"/>
          <w:szCs w:val="24"/>
        </w:rPr>
        <w:t xml:space="preserve"> </w:t>
      </w:r>
    </w:p>
    <w:p w14:paraId="3D921CD6" w14:textId="7E102137" w:rsidR="00C62E3E" w:rsidRDefault="001A0C5C" w:rsidP="00C62E3E">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ren Linnell</w:t>
      </w:r>
      <w:r w:rsidR="00C62E3E">
        <w:rPr>
          <w:rFonts w:ascii="Times New Roman" w:hAnsi="Times New Roman" w:cs="Times New Roman"/>
          <w:sz w:val="24"/>
          <w:szCs w:val="24"/>
        </w:rPr>
        <w:t>, Executive Director of</w:t>
      </w:r>
      <w:r>
        <w:rPr>
          <w:rFonts w:ascii="Times New Roman" w:hAnsi="Times New Roman" w:cs="Times New Roman"/>
          <w:sz w:val="24"/>
          <w:szCs w:val="24"/>
        </w:rPr>
        <w:t xml:space="preserve"> AITRC</w:t>
      </w:r>
      <w:r w:rsidR="00C62E3E">
        <w:rPr>
          <w:rFonts w:ascii="Times New Roman" w:hAnsi="Times New Roman" w:cs="Times New Roman"/>
          <w:sz w:val="24"/>
          <w:szCs w:val="24"/>
        </w:rPr>
        <w:t xml:space="preserve">, said most of the subunits were below management objectives, and so, setting a federal priority was important. It had been a low year in harvesting moose. She was glad to see increased law enforcement from the state out at parking lots and checking harvests. </w:t>
      </w:r>
      <w:r w:rsidR="000E7965">
        <w:rPr>
          <w:rFonts w:ascii="Times New Roman" w:hAnsi="Times New Roman" w:cs="Times New Roman"/>
          <w:sz w:val="24"/>
          <w:szCs w:val="24"/>
        </w:rPr>
        <w:t xml:space="preserve">Seizures of </w:t>
      </w:r>
      <w:r w:rsidR="00C62E3E">
        <w:rPr>
          <w:rFonts w:ascii="Times New Roman" w:hAnsi="Times New Roman" w:cs="Times New Roman"/>
          <w:sz w:val="24"/>
          <w:szCs w:val="24"/>
        </w:rPr>
        <w:t>sublegal moose was how tribal citizens had gotten their meat. Due to encumbered lands, not all BLM lands are available for federal subsistence hunting, so competition is high. New folks have started moving in, including into Karen’s hunting camp. The days of seeing a camp and moving on are gone. People do not have respect for other hunters. Folks with the state permit have almost all of Unit 13 to hunt</w:t>
      </w:r>
      <w:r w:rsidR="000E7965">
        <w:rPr>
          <w:rFonts w:ascii="Times New Roman" w:hAnsi="Times New Roman" w:cs="Times New Roman"/>
          <w:sz w:val="24"/>
          <w:szCs w:val="24"/>
        </w:rPr>
        <w:t>,</w:t>
      </w:r>
      <w:r w:rsidR="00C62E3E">
        <w:rPr>
          <w:rFonts w:ascii="Times New Roman" w:hAnsi="Times New Roman" w:cs="Times New Roman"/>
          <w:sz w:val="24"/>
          <w:szCs w:val="24"/>
        </w:rPr>
        <w:t xml:space="preserve"> while federal subsistence users are relegated to a small area. She encouraged the Commission to pass the proposal.</w:t>
      </w:r>
      <w:r w:rsidR="00E607CC">
        <w:rPr>
          <w:rFonts w:ascii="Times New Roman" w:hAnsi="Times New Roman" w:cs="Times New Roman"/>
          <w:sz w:val="24"/>
          <w:szCs w:val="24"/>
        </w:rPr>
        <w:t xml:space="preserve"> </w:t>
      </w:r>
    </w:p>
    <w:p w14:paraId="41DF881A" w14:textId="77777777" w:rsidR="00C62E3E" w:rsidRDefault="00C62E3E" w:rsidP="00C62E3E">
      <w:pPr>
        <w:pStyle w:val="ListParagraph"/>
        <w:tabs>
          <w:tab w:val="left" w:pos="720"/>
        </w:tabs>
        <w:spacing w:after="0" w:line="240" w:lineRule="auto"/>
        <w:ind w:left="1440"/>
        <w:rPr>
          <w:rFonts w:ascii="Times New Roman" w:hAnsi="Times New Roman" w:cs="Times New Roman"/>
          <w:sz w:val="24"/>
          <w:szCs w:val="24"/>
        </w:rPr>
      </w:pPr>
    </w:p>
    <w:p w14:paraId="705D28EF" w14:textId="7FB110D1" w:rsidR="00C62E3E" w:rsidRDefault="00E607CC" w:rsidP="00C62E3E">
      <w:pPr>
        <w:pStyle w:val="ListParagraph"/>
        <w:tabs>
          <w:tab w:val="left" w:pos="720"/>
        </w:tabs>
        <w:spacing w:after="0" w:line="240" w:lineRule="auto"/>
        <w:ind w:left="1440"/>
        <w:rPr>
          <w:rFonts w:ascii="Times New Roman" w:hAnsi="Times New Roman" w:cs="Times New Roman"/>
          <w:sz w:val="24"/>
          <w:szCs w:val="24"/>
        </w:rPr>
      </w:pPr>
      <w:r w:rsidRPr="00C62E3E">
        <w:rPr>
          <w:rFonts w:ascii="Times New Roman" w:hAnsi="Times New Roman" w:cs="Times New Roman"/>
          <w:sz w:val="24"/>
          <w:szCs w:val="24"/>
        </w:rPr>
        <w:t>Mike Rego</w:t>
      </w:r>
      <w:r w:rsidR="00C62E3E">
        <w:rPr>
          <w:rFonts w:ascii="Times New Roman" w:hAnsi="Times New Roman" w:cs="Times New Roman"/>
          <w:sz w:val="24"/>
          <w:szCs w:val="24"/>
        </w:rPr>
        <w:t xml:space="preserve"> of Nabesna said that the State of Alaska reduced management objectives so they would meet them. He had proposed the wildlife special action because he observed multiple camps of non-federally qualified subsistence users chasing moose around, even throughout the night.</w:t>
      </w:r>
      <w:r w:rsidR="00C62E3E" w:rsidRPr="00C62E3E">
        <w:rPr>
          <w:rFonts w:ascii="Times New Roman" w:hAnsi="Times New Roman" w:cs="Times New Roman"/>
          <w:sz w:val="24"/>
          <w:szCs w:val="24"/>
        </w:rPr>
        <w:t xml:space="preserve"> </w:t>
      </w:r>
      <w:r w:rsidR="00C62E3E">
        <w:rPr>
          <w:rFonts w:ascii="Times New Roman" w:hAnsi="Times New Roman" w:cs="Times New Roman"/>
          <w:sz w:val="24"/>
          <w:szCs w:val="24"/>
        </w:rPr>
        <w:t>His rule was to harvest the first moose he saw. He saw an opportunity wasted</w:t>
      </w:r>
      <w:r w:rsidR="000E7965">
        <w:rPr>
          <w:rFonts w:ascii="Times New Roman" w:hAnsi="Times New Roman" w:cs="Times New Roman"/>
          <w:sz w:val="24"/>
          <w:szCs w:val="24"/>
        </w:rPr>
        <w:t>,</w:t>
      </w:r>
      <w:r w:rsidR="00C62E3E">
        <w:rPr>
          <w:rFonts w:ascii="Times New Roman" w:hAnsi="Times New Roman" w:cs="Times New Roman"/>
          <w:sz w:val="24"/>
          <w:szCs w:val="24"/>
        </w:rPr>
        <w:t xml:space="preserve"> which could have fed three </w:t>
      </w:r>
      <w:proofErr w:type="gramStart"/>
      <w:r w:rsidR="00C62E3E">
        <w:rPr>
          <w:rFonts w:ascii="Times New Roman" w:hAnsi="Times New Roman" w:cs="Times New Roman"/>
          <w:sz w:val="24"/>
          <w:szCs w:val="24"/>
        </w:rPr>
        <w:t>families</w:t>
      </w:r>
      <w:r w:rsidR="000E7965">
        <w:rPr>
          <w:rFonts w:ascii="Times New Roman" w:hAnsi="Times New Roman" w:cs="Times New Roman"/>
          <w:sz w:val="24"/>
          <w:szCs w:val="24"/>
        </w:rPr>
        <w:t>,</w:t>
      </w:r>
      <w:r w:rsidR="00C62E3E">
        <w:rPr>
          <w:rFonts w:ascii="Times New Roman" w:hAnsi="Times New Roman" w:cs="Times New Roman"/>
          <w:sz w:val="24"/>
          <w:szCs w:val="24"/>
        </w:rPr>
        <w:t xml:space="preserve">  due</w:t>
      </w:r>
      <w:proofErr w:type="gramEnd"/>
      <w:r w:rsidR="00C62E3E">
        <w:rPr>
          <w:rFonts w:ascii="Times New Roman" w:hAnsi="Times New Roman" w:cs="Times New Roman"/>
          <w:sz w:val="24"/>
          <w:szCs w:val="24"/>
        </w:rPr>
        <w:t xml:space="preserve"> to a lack of familiarity with the land and hunter ethics.</w:t>
      </w:r>
      <w:r w:rsidRPr="00C62E3E">
        <w:rPr>
          <w:rFonts w:ascii="Times New Roman" w:hAnsi="Times New Roman" w:cs="Times New Roman"/>
          <w:sz w:val="24"/>
          <w:szCs w:val="24"/>
        </w:rPr>
        <w:t xml:space="preserve"> </w:t>
      </w:r>
      <w:r w:rsidR="00C62E3E">
        <w:rPr>
          <w:rFonts w:ascii="Times New Roman" w:hAnsi="Times New Roman" w:cs="Times New Roman"/>
          <w:sz w:val="24"/>
          <w:szCs w:val="24"/>
        </w:rPr>
        <w:t xml:space="preserve">People are going into 13C because of the Unit 13 caribou closures, and so hunting pressure has increased in that subunit. </w:t>
      </w:r>
      <w:r w:rsidRPr="00C62E3E">
        <w:rPr>
          <w:rFonts w:ascii="Times New Roman" w:hAnsi="Times New Roman" w:cs="Times New Roman"/>
          <w:sz w:val="24"/>
          <w:szCs w:val="24"/>
        </w:rPr>
        <w:t xml:space="preserve"> </w:t>
      </w:r>
    </w:p>
    <w:p w14:paraId="0E7FC121" w14:textId="77777777" w:rsidR="00C62E3E" w:rsidRDefault="00C62E3E" w:rsidP="00C62E3E">
      <w:pPr>
        <w:pStyle w:val="ListParagraph"/>
        <w:tabs>
          <w:tab w:val="left" w:pos="720"/>
        </w:tabs>
        <w:spacing w:after="0" w:line="240" w:lineRule="auto"/>
        <w:ind w:left="1440"/>
        <w:rPr>
          <w:rFonts w:ascii="Times New Roman" w:hAnsi="Times New Roman" w:cs="Times New Roman"/>
          <w:sz w:val="24"/>
          <w:szCs w:val="24"/>
        </w:rPr>
      </w:pPr>
    </w:p>
    <w:p w14:paraId="59079E13" w14:textId="77777777" w:rsidR="003B3954" w:rsidRDefault="00653922" w:rsidP="00C62E3E">
      <w:pPr>
        <w:pStyle w:val="ListParagraph"/>
        <w:tabs>
          <w:tab w:val="left" w:pos="720"/>
        </w:tabs>
        <w:spacing w:after="0" w:line="240" w:lineRule="auto"/>
        <w:ind w:left="1440"/>
        <w:rPr>
          <w:rFonts w:ascii="Times New Roman" w:hAnsi="Times New Roman" w:cs="Times New Roman"/>
          <w:sz w:val="24"/>
          <w:szCs w:val="24"/>
        </w:rPr>
      </w:pPr>
      <w:r w:rsidRPr="00C62E3E">
        <w:rPr>
          <w:rFonts w:ascii="Times New Roman" w:hAnsi="Times New Roman" w:cs="Times New Roman"/>
          <w:sz w:val="24"/>
          <w:szCs w:val="24"/>
        </w:rPr>
        <w:t>Kirk Wilson</w:t>
      </w:r>
      <w:r w:rsidR="003B3954">
        <w:rPr>
          <w:rFonts w:ascii="Times New Roman" w:hAnsi="Times New Roman" w:cs="Times New Roman"/>
          <w:sz w:val="24"/>
          <w:szCs w:val="24"/>
        </w:rPr>
        <w:t xml:space="preserve">, </w:t>
      </w:r>
      <w:proofErr w:type="spellStart"/>
      <w:r w:rsidR="003B3954">
        <w:rPr>
          <w:rFonts w:ascii="Times New Roman" w:hAnsi="Times New Roman" w:cs="Times New Roman"/>
          <w:sz w:val="24"/>
          <w:szCs w:val="24"/>
        </w:rPr>
        <w:t>Tolsona</w:t>
      </w:r>
      <w:proofErr w:type="spellEnd"/>
      <w:r w:rsidR="003B3954">
        <w:rPr>
          <w:rFonts w:ascii="Times New Roman" w:hAnsi="Times New Roman" w:cs="Times New Roman"/>
          <w:sz w:val="24"/>
          <w:szCs w:val="24"/>
        </w:rPr>
        <w:t xml:space="preserve">, said he used to go up to Eureka to get moose and this past hunting season, he counted 246 vehicles between Lake Louise and Eureka. Over 150 cars were parked in Eureka. There were no places for federally qualified subsistence users to go. When he first came to the area, he could get animals off the road. People in the area are losing the culture because they can’t hunt due to how </w:t>
      </w:r>
      <w:proofErr w:type="gramStart"/>
      <w:r w:rsidR="003B3954">
        <w:rPr>
          <w:rFonts w:ascii="Times New Roman" w:hAnsi="Times New Roman" w:cs="Times New Roman"/>
          <w:sz w:val="24"/>
          <w:szCs w:val="24"/>
        </w:rPr>
        <w:t>game is</w:t>
      </w:r>
      <w:proofErr w:type="gramEnd"/>
      <w:r w:rsidR="003B3954">
        <w:rPr>
          <w:rFonts w:ascii="Times New Roman" w:hAnsi="Times New Roman" w:cs="Times New Roman"/>
          <w:sz w:val="24"/>
          <w:szCs w:val="24"/>
        </w:rPr>
        <w:t xml:space="preserve"> being managed. There is no place for </w:t>
      </w:r>
      <w:proofErr w:type="gramStart"/>
      <w:r w:rsidR="003B3954">
        <w:rPr>
          <w:rFonts w:ascii="Times New Roman" w:hAnsi="Times New Roman" w:cs="Times New Roman"/>
          <w:sz w:val="24"/>
          <w:szCs w:val="24"/>
        </w:rPr>
        <w:t>game</w:t>
      </w:r>
      <w:proofErr w:type="gramEnd"/>
      <w:r w:rsidR="003B3954">
        <w:rPr>
          <w:rFonts w:ascii="Times New Roman" w:hAnsi="Times New Roman" w:cs="Times New Roman"/>
          <w:sz w:val="24"/>
          <w:szCs w:val="24"/>
        </w:rPr>
        <w:t xml:space="preserve"> to hide anymore. More hunters in every subunit now. </w:t>
      </w:r>
    </w:p>
    <w:p w14:paraId="2ECCECF8" w14:textId="77777777" w:rsidR="003B3954" w:rsidRDefault="003B3954" w:rsidP="00C62E3E">
      <w:pPr>
        <w:pStyle w:val="ListParagraph"/>
        <w:tabs>
          <w:tab w:val="left" w:pos="720"/>
        </w:tabs>
        <w:spacing w:after="0" w:line="240" w:lineRule="auto"/>
        <w:ind w:left="1440"/>
        <w:rPr>
          <w:rFonts w:ascii="Times New Roman" w:hAnsi="Times New Roman" w:cs="Times New Roman"/>
          <w:sz w:val="24"/>
          <w:szCs w:val="24"/>
        </w:rPr>
      </w:pPr>
    </w:p>
    <w:p w14:paraId="59D6A737" w14:textId="4FD8161D" w:rsidR="00512163" w:rsidRPr="003B3954" w:rsidRDefault="003B3954" w:rsidP="003B3954">
      <w:pPr>
        <w:pStyle w:val="ListParagraph"/>
        <w:tabs>
          <w:tab w:val="left" w:pos="720"/>
        </w:tabs>
        <w:spacing w:after="0" w:line="240" w:lineRule="auto"/>
        <w:ind w:left="1440"/>
        <w:rPr>
          <w:rFonts w:ascii="Times New Roman" w:hAnsi="Times New Roman" w:cs="Times New Roman"/>
          <w:b/>
          <w:bCs/>
          <w:sz w:val="24"/>
          <w:szCs w:val="24"/>
        </w:rPr>
      </w:pPr>
      <w:r>
        <w:rPr>
          <w:rFonts w:ascii="Times New Roman" w:hAnsi="Times New Roman" w:cs="Times New Roman"/>
          <w:sz w:val="24"/>
          <w:szCs w:val="24"/>
        </w:rPr>
        <w:t>Jesse Heinbaugh, Copper Center, called himself a “displaced Unit 13 hunter</w:t>
      </w:r>
      <w:r w:rsidR="00B94BA4">
        <w:rPr>
          <w:rFonts w:ascii="Times New Roman" w:hAnsi="Times New Roman" w:cs="Times New Roman"/>
          <w:sz w:val="24"/>
          <w:szCs w:val="24"/>
        </w:rPr>
        <w:t>.</w:t>
      </w:r>
      <w:r>
        <w:rPr>
          <w:rFonts w:ascii="Times New Roman" w:hAnsi="Times New Roman" w:cs="Times New Roman"/>
          <w:sz w:val="24"/>
          <w:szCs w:val="24"/>
        </w:rPr>
        <w:t xml:space="preserve">” Growing up, his family would hunt in Unit 13. Due to the community harvest hunt, they left Unit 13 because it was overrun with urban hunters. He said OSM’s justification to extend the season was not a good fallback because the state will match the federal seas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qualize it for state hunters.</w:t>
      </w:r>
    </w:p>
    <w:p w14:paraId="17026A7E" w14:textId="77777777" w:rsidR="00653922" w:rsidRPr="00653922" w:rsidRDefault="00653922" w:rsidP="00653922">
      <w:pPr>
        <w:tabs>
          <w:tab w:val="left" w:pos="720"/>
        </w:tabs>
        <w:spacing w:after="0" w:line="240" w:lineRule="auto"/>
        <w:rPr>
          <w:rFonts w:ascii="Times New Roman" w:hAnsi="Times New Roman" w:cs="Times New Roman"/>
          <w:sz w:val="24"/>
          <w:szCs w:val="24"/>
        </w:rPr>
      </w:pPr>
    </w:p>
    <w:p w14:paraId="1A23DD81" w14:textId="3FF65444"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008F0A13" w14:textId="5F1DD680" w:rsidR="00161372" w:rsidRDefault="00512163" w:rsidP="003B3954">
      <w:pPr>
        <w:pStyle w:val="ListParagraph"/>
        <w:tabs>
          <w:tab w:val="left" w:pos="720"/>
        </w:tabs>
        <w:spacing w:after="0" w:line="240" w:lineRule="auto"/>
        <w:ind w:left="1440"/>
        <w:rPr>
          <w:rFonts w:ascii="Times New Roman" w:hAnsi="Times New Roman" w:cs="Times New Roman"/>
          <w:sz w:val="24"/>
          <w:szCs w:val="24"/>
        </w:rPr>
      </w:pPr>
      <w:r w:rsidRPr="00512163">
        <w:rPr>
          <w:rFonts w:ascii="Times New Roman" w:hAnsi="Times New Roman" w:cs="Times New Roman"/>
          <w:sz w:val="24"/>
          <w:szCs w:val="24"/>
        </w:rPr>
        <w:t>Sue</w:t>
      </w:r>
      <w:r w:rsidR="003B3954">
        <w:rPr>
          <w:rFonts w:ascii="Times New Roman" w:hAnsi="Times New Roman" w:cs="Times New Roman"/>
          <w:sz w:val="24"/>
          <w:szCs w:val="24"/>
        </w:rPr>
        <w:t xml:space="preserve"> Entsminger asked whether the proposal would just close BLM lands, which Benjamin Pister confirmed. Bruce Ervin made a motion to support WP26-31, and Kaleb Rowland seconded. </w:t>
      </w:r>
      <w:bookmarkStart w:id="10" w:name="_Hlk209869197"/>
      <w:r w:rsidR="003B3954">
        <w:rPr>
          <w:rFonts w:ascii="Times New Roman" w:hAnsi="Times New Roman" w:cs="Times New Roman"/>
          <w:sz w:val="24"/>
          <w:szCs w:val="24"/>
        </w:rPr>
        <w:t xml:space="preserve">Bruce Ervin saw lots of competition in his area, which also had few federal lands, and he appreciated the public testimony. </w:t>
      </w:r>
    </w:p>
    <w:p w14:paraId="18AACE82" w14:textId="77777777" w:rsidR="003B3954" w:rsidRDefault="003B3954" w:rsidP="003B3954">
      <w:pPr>
        <w:pStyle w:val="ListParagraph"/>
        <w:tabs>
          <w:tab w:val="left" w:pos="720"/>
        </w:tabs>
        <w:spacing w:after="0" w:line="240" w:lineRule="auto"/>
        <w:ind w:left="1440"/>
        <w:rPr>
          <w:rFonts w:ascii="Times New Roman" w:hAnsi="Times New Roman" w:cs="Times New Roman"/>
          <w:sz w:val="24"/>
          <w:szCs w:val="24"/>
        </w:rPr>
      </w:pPr>
    </w:p>
    <w:p w14:paraId="6DDA9B4C" w14:textId="5774E637" w:rsidR="00590DF0" w:rsidRDefault="003B3954" w:rsidP="00AD3932">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Kaleb Rowland was against the proposal due to the small amount of BLM lands and </w:t>
      </w:r>
      <w:r w:rsidR="00B94BA4">
        <w:rPr>
          <w:rFonts w:ascii="Times New Roman" w:hAnsi="Times New Roman" w:cs="Times New Roman"/>
          <w:sz w:val="24"/>
          <w:szCs w:val="24"/>
        </w:rPr>
        <w:t xml:space="preserve">because </w:t>
      </w:r>
      <w:r>
        <w:rPr>
          <w:rFonts w:ascii="Times New Roman" w:hAnsi="Times New Roman" w:cs="Times New Roman"/>
          <w:sz w:val="24"/>
          <w:szCs w:val="24"/>
        </w:rPr>
        <w:t xml:space="preserve">there were other places, further down the beaten path, where federally qualified subsistence users could go. </w:t>
      </w:r>
      <w:r w:rsidR="00AD3932">
        <w:rPr>
          <w:rFonts w:ascii="Times New Roman" w:hAnsi="Times New Roman" w:cs="Times New Roman"/>
          <w:sz w:val="24"/>
          <w:szCs w:val="24"/>
        </w:rPr>
        <w:t xml:space="preserve">Mercedes Knighten said the state should not lower goals </w:t>
      </w:r>
      <w:proofErr w:type="gramStart"/>
      <w:r w:rsidR="00AD3932">
        <w:rPr>
          <w:rFonts w:ascii="Times New Roman" w:hAnsi="Times New Roman" w:cs="Times New Roman"/>
          <w:sz w:val="24"/>
          <w:szCs w:val="24"/>
        </w:rPr>
        <w:t>in order to</w:t>
      </w:r>
      <w:proofErr w:type="gramEnd"/>
      <w:r w:rsidR="00AD3932">
        <w:rPr>
          <w:rFonts w:ascii="Times New Roman" w:hAnsi="Times New Roman" w:cs="Times New Roman"/>
          <w:sz w:val="24"/>
          <w:szCs w:val="24"/>
        </w:rPr>
        <w:t xml:space="preserve"> meet management objectives. Her family used the Paxson area. She reiterated that </w:t>
      </w:r>
      <w:proofErr w:type="gramStart"/>
      <w:r w:rsidR="00AD3932">
        <w:rPr>
          <w:rFonts w:ascii="Times New Roman" w:hAnsi="Times New Roman" w:cs="Times New Roman"/>
          <w:sz w:val="24"/>
          <w:szCs w:val="24"/>
        </w:rPr>
        <w:t>road kill</w:t>
      </w:r>
      <w:proofErr w:type="gramEnd"/>
      <w:r w:rsidR="00AD3932">
        <w:rPr>
          <w:rFonts w:ascii="Times New Roman" w:hAnsi="Times New Roman" w:cs="Times New Roman"/>
          <w:sz w:val="24"/>
          <w:szCs w:val="24"/>
        </w:rPr>
        <w:t xml:space="preserve"> was the way people were getting their meat now. Sue Entsminger did not appreciate closures to non-locals</w:t>
      </w:r>
      <w:r w:rsidR="00B94BA4">
        <w:rPr>
          <w:rFonts w:ascii="Times New Roman" w:hAnsi="Times New Roman" w:cs="Times New Roman"/>
          <w:sz w:val="24"/>
          <w:szCs w:val="24"/>
        </w:rPr>
        <w:t>,</w:t>
      </w:r>
      <w:r w:rsidR="00AD3932">
        <w:rPr>
          <w:rFonts w:ascii="Times New Roman" w:hAnsi="Times New Roman" w:cs="Times New Roman"/>
          <w:sz w:val="24"/>
          <w:szCs w:val="24"/>
        </w:rPr>
        <w:t xml:space="preserve"> because it created confusing regulations. She would rather see hunter education and a season from August 1</w:t>
      </w:r>
      <w:r w:rsidR="00AD3932" w:rsidRPr="00AD3932">
        <w:rPr>
          <w:rFonts w:ascii="Times New Roman" w:hAnsi="Times New Roman" w:cs="Times New Roman"/>
          <w:sz w:val="24"/>
          <w:szCs w:val="24"/>
          <w:vertAlign w:val="superscript"/>
        </w:rPr>
        <w:t>st</w:t>
      </w:r>
      <w:r w:rsidR="00AD3932">
        <w:rPr>
          <w:rFonts w:ascii="Times New Roman" w:hAnsi="Times New Roman" w:cs="Times New Roman"/>
          <w:sz w:val="24"/>
          <w:szCs w:val="24"/>
        </w:rPr>
        <w:t xml:space="preserve"> to September 20</w:t>
      </w:r>
      <w:r w:rsidR="00AD3932" w:rsidRPr="00AD3932">
        <w:rPr>
          <w:rFonts w:ascii="Times New Roman" w:hAnsi="Times New Roman" w:cs="Times New Roman"/>
          <w:sz w:val="24"/>
          <w:szCs w:val="24"/>
          <w:vertAlign w:val="superscript"/>
        </w:rPr>
        <w:t>th</w:t>
      </w:r>
      <w:r w:rsidR="00AD3932">
        <w:rPr>
          <w:rFonts w:ascii="Times New Roman" w:hAnsi="Times New Roman" w:cs="Times New Roman"/>
          <w:sz w:val="24"/>
          <w:szCs w:val="24"/>
        </w:rPr>
        <w:t xml:space="preserve"> or 25</w:t>
      </w:r>
      <w:r w:rsidR="00AD3932" w:rsidRPr="00AD3932">
        <w:rPr>
          <w:rFonts w:ascii="Times New Roman" w:hAnsi="Times New Roman" w:cs="Times New Roman"/>
          <w:sz w:val="24"/>
          <w:szCs w:val="24"/>
          <w:vertAlign w:val="superscript"/>
        </w:rPr>
        <w:t>th</w:t>
      </w:r>
      <w:r w:rsidR="00AD3932">
        <w:rPr>
          <w:rFonts w:ascii="Times New Roman" w:hAnsi="Times New Roman" w:cs="Times New Roman"/>
          <w:sz w:val="24"/>
          <w:szCs w:val="24"/>
        </w:rPr>
        <w:t xml:space="preserve">. </w:t>
      </w:r>
    </w:p>
    <w:p w14:paraId="73DA49F2" w14:textId="0CF96971" w:rsidR="00AD3932" w:rsidRDefault="00C74CD9" w:rsidP="00C74CD9">
      <w:pPr>
        <w:pStyle w:val="ListParagraph"/>
        <w:tabs>
          <w:tab w:val="left" w:pos="720"/>
          <w:tab w:val="left" w:pos="743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p>
    <w:p w14:paraId="18E65DBD" w14:textId="68571BA4" w:rsidR="00590DF0" w:rsidRPr="00AD3932" w:rsidRDefault="00AD3932" w:rsidP="00AD3932">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failed in a tied roll-call vote of 3 in support and 3 opposed.</w:t>
      </w:r>
      <w:bookmarkEnd w:id="10"/>
    </w:p>
    <w:p w14:paraId="454A1B75" w14:textId="77777777" w:rsidR="00161372" w:rsidRPr="002B2D6F" w:rsidRDefault="00161372" w:rsidP="00161372">
      <w:pPr>
        <w:pStyle w:val="ListParagraph"/>
        <w:tabs>
          <w:tab w:val="left" w:pos="720"/>
        </w:tabs>
        <w:spacing w:after="0" w:line="240" w:lineRule="auto"/>
        <w:ind w:left="1080"/>
        <w:rPr>
          <w:rFonts w:ascii="Times New Roman" w:hAnsi="Times New Roman" w:cs="Times New Roman"/>
          <w:b/>
          <w:bCs/>
          <w:sz w:val="24"/>
          <w:szCs w:val="24"/>
        </w:rPr>
      </w:pPr>
    </w:p>
    <w:p w14:paraId="3F63E65F" w14:textId="6CAA26F1" w:rsidR="002B2D6F" w:rsidRDefault="002B2D6F" w:rsidP="00B94BA4">
      <w:pPr>
        <w:pStyle w:val="ListParagraph"/>
        <w:keepNext/>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w:t>
      </w:r>
      <w:bookmarkStart w:id="11" w:name="_Hlk208305102"/>
      <w:r>
        <w:rPr>
          <w:rFonts w:ascii="Times New Roman" w:hAnsi="Times New Roman" w:cs="Times New Roman"/>
          <w:b/>
          <w:bCs/>
          <w:sz w:val="24"/>
          <w:szCs w:val="24"/>
        </w:rPr>
        <w:t>P26-74: Modify the customary and traditional use determination for sheep in Unit 12</w:t>
      </w:r>
    </w:p>
    <w:p w14:paraId="71F30453" w14:textId="4B123231" w:rsidR="00AD3932" w:rsidRPr="00AD3932" w:rsidRDefault="002B2D6F" w:rsidP="00AD3932">
      <w:pPr>
        <w:pStyle w:val="ListParagraph"/>
        <w:numPr>
          <w:ilvl w:val="3"/>
          <w:numId w:val="1"/>
        </w:numPr>
        <w:tabs>
          <w:tab w:val="left" w:pos="1440"/>
        </w:tabs>
        <w:spacing w:after="0" w:line="240" w:lineRule="auto"/>
        <w:rPr>
          <w:rFonts w:ascii="Times New Roman" w:hAnsi="Times New Roman" w:cs="Times New Roman"/>
          <w:sz w:val="24"/>
          <w:szCs w:val="24"/>
        </w:rPr>
      </w:pPr>
      <w:r w:rsidRPr="002B2D6F">
        <w:rPr>
          <w:rFonts w:ascii="Times New Roman" w:hAnsi="Times New Roman" w:cs="Times New Roman"/>
          <w:b/>
          <w:bCs/>
          <w:sz w:val="24"/>
          <w:szCs w:val="24"/>
        </w:rPr>
        <w:t xml:space="preserve">Introduction: </w:t>
      </w:r>
      <w:r>
        <w:rPr>
          <w:rFonts w:ascii="Times New Roman" w:hAnsi="Times New Roman" w:cs="Times New Roman"/>
          <w:sz w:val="24"/>
          <w:szCs w:val="24"/>
        </w:rPr>
        <w:t>Amber Cohen</w:t>
      </w:r>
      <w:r w:rsidRPr="002B2D6F">
        <w:rPr>
          <w:rFonts w:ascii="Times New Roman" w:hAnsi="Times New Roman" w:cs="Times New Roman"/>
          <w:sz w:val="24"/>
          <w:szCs w:val="24"/>
        </w:rPr>
        <w:t xml:space="preserve"> introduced </w:t>
      </w:r>
      <w:r w:rsidR="00B94BA4">
        <w:rPr>
          <w:rFonts w:ascii="Times New Roman" w:hAnsi="Times New Roman" w:cs="Times New Roman"/>
          <w:sz w:val="24"/>
          <w:szCs w:val="24"/>
        </w:rPr>
        <w:t>P</w:t>
      </w:r>
      <w:r w:rsidRPr="002B2D6F">
        <w:rPr>
          <w:rFonts w:ascii="Times New Roman" w:hAnsi="Times New Roman" w:cs="Times New Roman"/>
          <w:sz w:val="24"/>
          <w:szCs w:val="24"/>
        </w:rPr>
        <w:t>r</w:t>
      </w:r>
      <w:r w:rsidR="00AD3932">
        <w:rPr>
          <w:rFonts w:ascii="Times New Roman" w:hAnsi="Times New Roman" w:cs="Times New Roman"/>
          <w:sz w:val="24"/>
          <w:szCs w:val="24"/>
        </w:rPr>
        <w:t>oposal WP26-74</w:t>
      </w:r>
      <w:r w:rsidR="00B94BA4">
        <w:rPr>
          <w:rFonts w:ascii="Times New Roman" w:hAnsi="Times New Roman" w:cs="Times New Roman"/>
          <w:sz w:val="24"/>
          <w:szCs w:val="24"/>
        </w:rPr>
        <w:t>,</w:t>
      </w:r>
      <w:r w:rsidR="00AD3932">
        <w:rPr>
          <w:rFonts w:ascii="Times New Roman" w:hAnsi="Times New Roman" w:cs="Times New Roman"/>
          <w:sz w:val="24"/>
          <w:szCs w:val="24"/>
        </w:rPr>
        <w:t xml:space="preserve"> which was submitted by a Chitina resident to recognize the C&amp;T uses of sheep in Unit 12 by residents of Chitina and Kenny Lake. Residents of Chitina and Kenny Lake currently have a C&amp;T use determination for sheep in Unit </w:t>
      </w:r>
      <w:r w:rsidR="00B94BA4">
        <w:rPr>
          <w:rFonts w:ascii="Times New Roman" w:hAnsi="Times New Roman" w:cs="Times New Roman"/>
          <w:sz w:val="24"/>
          <w:szCs w:val="24"/>
        </w:rPr>
        <w:t xml:space="preserve">11 </w:t>
      </w:r>
      <w:r w:rsidR="00AD3932">
        <w:rPr>
          <w:rFonts w:ascii="Times New Roman" w:hAnsi="Times New Roman" w:cs="Times New Roman"/>
          <w:sz w:val="24"/>
          <w:szCs w:val="24"/>
        </w:rPr>
        <w:t xml:space="preserve">and </w:t>
      </w:r>
      <w:r w:rsidR="00B94BA4">
        <w:rPr>
          <w:rFonts w:ascii="Times New Roman" w:hAnsi="Times New Roman" w:cs="Times New Roman"/>
          <w:sz w:val="24"/>
          <w:szCs w:val="24"/>
        </w:rPr>
        <w:t xml:space="preserve">are </w:t>
      </w:r>
      <w:r w:rsidR="00AD3932">
        <w:rPr>
          <w:rFonts w:ascii="Times New Roman" w:hAnsi="Times New Roman" w:cs="Times New Roman"/>
          <w:sz w:val="24"/>
          <w:szCs w:val="24"/>
        </w:rPr>
        <w:t xml:space="preserve">eligible for </w:t>
      </w:r>
      <w:r w:rsidR="00B94BA4">
        <w:rPr>
          <w:rFonts w:ascii="Times New Roman" w:hAnsi="Times New Roman" w:cs="Times New Roman"/>
          <w:sz w:val="24"/>
          <w:szCs w:val="24"/>
        </w:rPr>
        <w:t xml:space="preserve">the </w:t>
      </w:r>
      <w:r w:rsidR="00AD3932">
        <w:rPr>
          <w:rFonts w:ascii="Times New Roman" w:hAnsi="Times New Roman" w:cs="Times New Roman"/>
          <w:sz w:val="24"/>
          <w:szCs w:val="24"/>
        </w:rPr>
        <w:t xml:space="preserve">federal sheep hunt in a portion of Unit 13. They could hunt for sheep in Unit 12 under state regulations. Sheep had been a valued part of the Ahtna diet and important in times of starvation. When Lower Ahtna were unable to get moose and caribou, they would depend on sheep. Testimonies from oral histories named hunting locations in Unit 11. Both Chitina and Kenny Lake had been surveyed by the Alaska Department of Fish and Game Division of Subsistence three times, with no </w:t>
      </w:r>
      <w:r w:rsidR="008B1965">
        <w:rPr>
          <w:rFonts w:ascii="Times New Roman" w:hAnsi="Times New Roman" w:cs="Times New Roman"/>
          <w:sz w:val="24"/>
          <w:szCs w:val="24"/>
        </w:rPr>
        <w:t xml:space="preserve">sheep </w:t>
      </w:r>
      <w:r w:rsidR="00AD3932">
        <w:rPr>
          <w:rFonts w:ascii="Times New Roman" w:hAnsi="Times New Roman" w:cs="Times New Roman"/>
          <w:sz w:val="24"/>
          <w:szCs w:val="24"/>
        </w:rPr>
        <w:t xml:space="preserve">hunting locations in Unit 12 documented. The Office of Subsistence Management preliminary conclusion was to oppose WP26-74 due to </w:t>
      </w:r>
      <w:r w:rsidR="008B1965">
        <w:rPr>
          <w:rFonts w:ascii="Times New Roman" w:hAnsi="Times New Roman" w:cs="Times New Roman"/>
          <w:sz w:val="24"/>
          <w:szCs w:val="24"/>
        </w:rPr>
        <w:t xml:space="preserve">the </w:t>
      </w:r>
      <w:r w:rsidR="00AD3932">
        <w:rPr>
          <w:rFonts w:ascii="Times New Roman" w:hAnsi="Times New Roman" w:cs="Times New Roman"/>
          <w:sz w:val="24"/>
          <w:szCs w:val="24"/>
        </w:rPr>
        <w:t>lack of a demonstrated pattern of hunting sheep in Unit 12.</w:t>
      </w:r>
    </w:p>
    <w:p w14:paraId="14CEEA6F" w14:textId="77777777" w:rsidR="00AD3932" w:rsidRPr="002B2D6F" w:rsidRDefault="00AD3932" w:rsidP="00AD3932">
      <w:pPr>
        <w:pStyle w:val="ListParagraph"/>
        <w:tabs>
          <w:tab w:val="left" w:pos="1440"/>
        </w:tabs>
        <w:spacing w:after="0" w:line="240" w:lineRule="auto"/>
        <w:ind w:left="1440"/>
        <w:rPr>
          <w:rFonts w:ascii="Times New Roman" w:hAnsi="Times New Roman" w:cs="Times New Roman"/>
          <w:sz w:val="24"/>
          <w:szCs w:val="24"/>
        </w:rPr>
      </w:pPr>
    </w:p>
    <w:p w14:paraId="276633FC" w14:textId="29822C3D" w:rsidR="005E43DB" w:rsidRPr="009A3D17" w:rsidRDefault="002B2D6F" w:rsidP="009A3D17">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r w:rsidR="009A3D17">
        <w:rPr>
          <w:rFonts w:ascii="Times New Roman" w:hAnsi="Times New Roman" w:cs="Times New Roman"/>
          <w:b/>
          <w:bCs/>
          <w:sz w:val="24"/>
          <w:szCs w:val="24"/>
        </w:rPr>
        <w:t xml:space="preserve"> </w:t>
      </w:r>
      <w:r w:rsidR="009A3D17">
        <w:rPr>
          <w:rFonts w:ascii="Times New Roman" w:hAnsi="Times New Roman" w:cs="Times New Roman"/>
          <w:sz w:val="24"/>
          <w:szCs w:val="24"/>
        </w:rPr>
        <w:t>S</w:t>
      </w:r>
      <w:r w:rsidR="005E43DB" w:rsidRPr="009A3D17">
        <w:rPr>
          <w:rFonts w:ascii="Times New Roman" w:hAnsi="Times New Roman" w:cs="Times New Roman"/>
          <w:sz w:val="24"/>
          <w:szCs w:val="24"/>
        </w:rPr>
        <w:t>terling Spilinek, Wildlife Biologist for AITRC, said AITRC opposed the proposal due to the request not meeting the eight criteria for C&amp;T. The proposal lacked supporting documentation demonstrating a community-wide pattern of consistent, customary, and traditional sheep harvest in Unit 12. Expanding C&amp;T eligibility should be based on regional tribal consultation, harvest documentation, and ethnographic records, not solely on anecdotal accounts.</w:t>
      </w:r>
    </w:p>
    <w:p w14:paraId="7274DBDE" w14:textId="77777777" w:rsidR="00AD3932" w:rsidRDefault="00AD3932" w:rsidP="00AD3932">
      <w:pPr>
        <w:pStyle w:val="ListParagraph"/>
        <w:tabs>
          <w:tab w:val="left" w:pos="720"/>
        </w:tabs>
        <w:spacing w:after="0" w:line="240" w:lineRule="auto"/>
        <w:ind w:left="1440"/>
        <w:rPr>
          <w:rFonts w:ascii="Times New Roman" w:hAnsi="Times New Roman" w:cs="Times New Roman"/>
          <w:b/>
          <w:bCs/>
          <w:sz w:val="24"/>
          <w:szCs w:val="24"/>
        </w:rPr>
      </w:pPr>
    </w:p>
    <w:p w14:paraId="74CC46CA" w14:textId="6A542CF9" w:rsidR="005E43DB" w:rsidRPr="005E43DB" w:rsidRDefault="005E43DB" w:rsidP="005E43DB">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roposal proponent and Chitina resident Bruce Gordon described hunting sheep </w:t>
      </w:r>
      <w:r w:rsidR="008B1965">
        <w:rPr>
          <w:rFonts w:ascii="Times New Roman" w:hAnsi="Times New Roman" w:cs="Times New Roman"/>
          <w:sz w:val="24"/>
          <w:szCs w:val="24"/>
        </w:rPr>
        <w:t xml:space="preserve">via raft trips down </w:t>
      </w:r>
      <w:r>
        <w:rPr>
          <w:rFonts w:ascii="Times New Roman" w:hAnsi="Times New Roman" w:cs="Times New Roman"/>
          <w:sz w:val="24"/>
          <w:szCs w:val="24"/>
        </w:rPr>
        <w:t xml:space="preserve">the Nabesna River with his hunting partner. While there </w:t>
      </w:r>
      <w:r w:rsidR="008B1965">
        <w:rPr>
          <w:rFonts w:ascii="Times New Roman" w:hAnsi="Times New Roman" w:cs="Times New Roman"/>
          <w:sz w:val="24"/>
          <w:szCs w:val="24"/>
        </w:rPr>
        <w:t>are</w:t>
      </w:r>
      <w:r>
        <w:rPr>
          <w:rFonts w:ascii="Times New Roman" w:hAnsi="Times New Roman" w:cs="Times New Roman"/>
          <w:sz w:val="24"/>
          <w:szCs w:val="24"/>
        </w:rPr>
        <w:t xml:space="preserve"> not a lot of sheep hunters in Chitina, if you do not have the chance to go sheep hunting, you will not have hunting anymore. Part of the education is bringing kids out hunting. He knew of a place in Unit 12 where he can get sheep because he can </w:t>
      </w:r>
      <w:r>
        <w:rPr>
          <w:rFonts w:ascii="Times New Roman" w:hAnsi="Times New Roman" w:cs="Times New Roman"/>
          <w:sz w:val="24"/>
          <w:szCs w:val="24"/>
        </w:rPr>
        <w:lastRenderedPageBreak/>
        <w:t>drive into the high country, while Unit 11 has difficult access for someone his age.</w:t>
      </w:r>
    </w:p>
    <w:p w14:paraId="62986E52" w14:textId="77777777" w:rsidR="005E43DB" w:rsidRDefault="005E43DB" w:rsidP="00AD3932">
      <w:pPr>
        <w:pStyle w:val="ListParagraph"/>
        <w:tabs>
          <w:tab w:val="left" w:pos="720"/>
        </w:tabs>
        <w:spacing w:after="0" w:line="240" w:lineRule="auto"/>
        <w:ind w:left="1440"/>
        <w:rPr>
          <w:rFonts w:ascii="Times New Roman" w:hAnsi="Times New Roman" w:cs="Times New Roman"/>
          <w:b/>
          <w:bCs/>
          <w:sz w:val="24"/>
          <w:szCs w:val="24"/>
        </w:rPr>
      </w:pPr>
    </w:p>
    <w:p w14:paraId="789BBFA7" w14:textId="77777777" w:rsidR="00B30ED2" w:rsidRDefault="002B2D6F" w:rsidP="00B30ED2">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4A98E3D4" w14:textId="24BAFE09" w:rsidR="00B30ED2" w:rsidRDefault="00B30ED2" w:rsidP="00B30ED2">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ruce Ervin asked about the sheep population in Unit 12, and Amber Cohen explained C&amp;T proposals only look at patterns of use, not biological information. Clint Marshall moved to support WP26-74, which Nathan Brown seconded. </w:t>
      </w:r>
      <w:r w:rsidR="009C4CE8">
        <w:rPr>
          <w:rFonts w:ascii="Times New Roman" w:hAnsi="Times New Roman" w:cs="Times New Roman"/>
          <w:sz w:val="24"/>
          <w:szCs w:val="24"/>
        </w:rPr>
        <w:t xml:space="preserve">Clint Marshall said there was not enough evidence that met the eight factors for C&amp;T use determination. Dan Stevens agreed </w:t>
      </w:r>
      <w:r w:rsidR="00BB0BD0">
        <w:rPr>
          <w:rFonts w:ascii="Times New Roman" w:hAnsi="Times New Roman" w:cs="Times New Roman"/>
          <w:sz w:val="24"/>
          <w:szCs w:val="24"/>
        </w:rPr>
        <w:t xml:space="preserve">and said that Kenny Lake residents were mostly seasonal. Sue Entsminger said the proponent could apply for an individual C&amp;T. </w:t>
      </w:r>
    </w:p>
    <w:p w14:paraId="6E79B77E" w14:textId="77777777" w:rsidR="00BB0BD0" w:rsidRDefault="00BB0BD0" w:rsidP="00B30ED2">
      <w:pPr>
        <w:pStyle w:val="ListParagraph"/>
        <w:tabs>
          <w:tab w:val="left" w:pos="720"/>
        </w:tabs>
        <w:spacing w:after="0" w:line="240" w:lineRule="auto"/>
        <w:ind w:left="1440"/>
        <w:rPr>
          <w:rFonts w:ascii="Times New Roman" w:hAnsi="Times New Roman" w:cs="Times New Roman"/>
          <w:sz w:val="24"/>
          <w:szCs w:val="24"/>
        </w:rPr>
      </w:pPr>
    </w:p>
    <w:p w14:paraId="080B3E89" w14:textId="6C179B13" w:rsidR="00161372" w:rsidRPr="00BB0BD0" w:rsidRDefault="00BB0BD0" w:rsidP="00BB0BD0">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failed with </w:t>
      </w:r>
      <w:r w:rsidR="00926095">
        <w:rPr>
          <w:rFonts w:ascii="Times New Roman" w:hAnsi="Times New Roman" w:cs="Times New Roman"/>
          <w:sz w:val="24"/>
          <w:szCs w:val="24"/>
        </w:rPr>
        <w:t xml:space="preserve">5 </w:t>
      </w:r>
      <w:r>
        <w:rPr>
          <w:rFonts w:ascii="Times New Roman" w:hAnsi="Times New Roman" w:cs="Times New Roman"/>
          <w:sz w:val="24"/>
          <w:szCs w:val="24"/>
        </w:rPr>
        <w:t xml:space="preserve">against, </w:t>
      </w:r>
      <w:r w:rsidR="00926095">
        <w:rPr>
          <w:rFonts w:ascii="Times New Roman" w:hAnsi="Times New Roman" w:cs="Times New Roman"/>
          <w:sz w:val="24"/>
          <w:szCs w:val="24"/>
        </w:rPr>
        <w:t xml:space="preserve">1 </w:t>
      </w:r>
      <w:r>
        <w:rPr>
          <w:rFonts w:ascii="Times New Roman" w:hAnsi="Times New Roman" w:cs="Times New Roman"/>
          <w:sz w:val="24"/>
          <w:szCs w:val="24"/>
        </w:rPr>
        <w:t xml:space="preserve">in support, and </w:t>
      </w:r>
      <w:r w:rsidR="00926095">
        <w:rPr>
          <w:rFonts w:ascii="Times New Roman" w:hAnsi="Times New Roman" w:cs="Times New Roman"/>
          <w:sz w:val="24"/>
          <w:szCs w:val="24"/>
        </w:rPr>
        <w:t xml:space="preserve">1 </w:t>
      </w:r>
      <w:r>
        <w:rPr>
          <w:rFonts w:ascii="Times New Roman" w:hAnsi="Times New Roman" w:cs="Times New Roman"/>
          <w:sz w:val="24"/>
          <w:szCs w:val="24"/>
        </w:rPr>
        <w:t xml:space="preserve">abstention. </w:t>
      </w:r>
    </w:p>
    <w:p w14:paraId="464D6AFF" w14:textId="77777777" w:rsidR="00161372" w:rsidRPr="002B2D6F" w:rsidRDefault="00161372" w:rsidP="00161372">
      <w:pPr>
        <w:pStyle w:val="ListParagraph"/>
        <w:tabs>
          <w:tab w:val="left" w:pos="720"/>
        </w:tabs>
        <w:spacing w:after="0" w:line="240" w:lineRule="auto"/>
        <w:ind w:left="1440"/>
        <w:rPr>
          <w:rFonts w:ascii="Times New Roman" w:hAnsi="Times New Roman" w:cs="Times New Roman"/>
          <w:b/>
          <w:bCs/>
          <w:sz w:val="24"/>
          <w:szCs w:val="24"/>
        </w:rPr>
      </w:pPr>
    </w:p>
    <w:p w14:paraId="0C54A690" w14:textId="5E0CEB4F" w:rsidR="002B2D6F" w:rsidRDefault="002B2D6F" w:rsidP="002B2D6F">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P26-77: Establish a customary and traditional use determination for wood bison in Units 12, 20, and 25:</w:t>
      </w:r>
    </w:p>
    <w:p w14:paraId="4230C96D" w14:textId="27499DBB" w:rsidR="00BB0BD0" w:rsidRPr="00632265" w:rsidRDefault="002B2D6F" w:rsidP="00632265">
      <w:pPr>
        <w:pStyle w:val="ListParagraph"/>
        <w:numPr>
          <w:ilvl w:val="3"/>
          <w:numId w:val="1"/>
        </w:numPr>
        <w:tabs>
          <w:tab w:val="left" w:pos="1440"/>
        </w:tabs>
        <w:spacing w:after="0" w:line="240" w:lineRule="auto"/>
        <w:rPr>
          <w:rFonts w:eastAsia="Calibri"/>
          <w:color w:val="000000"/>
        </w:rPr>
      </w:pPr>
      <w:r w:rsidRPr="002B2D6F">
        <w:rPr>
          <w:rFonts w:ascii="Times New Roman" w:hAnsi="Times New Roman" w:cs="Times New Roman"/>
          <w:b/>
          <w:bCs/>
          <w:sz w:val="24"/>
          <w:szCs w:val="24"/>
        </w:rPr>
        <w:t xml:space="preserve">Introduction: </w:t>
      </w:r>
      <w:r>
        <w:rPr>
          <w:rFonts w:ascii="Times New Roman" w:hAnsi="Times New Roman" w:cs="Times New Roman"/>
          <w:sz w:val="24"/>
          <w:szCs w:val="24"/>
        </w:rPr>
        <w:t>Amber Cohen</w:t>
      </w:r>
      <w:r w:rsidRPr="002B2D6F">
        <w:rPr>
          <w:rFonts w:ascii="Times New Roman" w:hAnsi="Times New Roman" w:cs="Times New Roman"/>
          <w:sz w:val="24"/>
          <w:szCs w:val="24"/>
        </w:rPr>
        <w:t xml:space="preserve"> introduced the proposal</w:t>
      </w:r>
      <w:r w:rsidR="00223912">
        <w:rPr>
          <w:rFonts w:ascii="Times New Roman" w:hAnsi="Times New Roman" w:cs="Times New Roman"/>
          <w:sz w:val="24"/>
          <w:szCs w:val="24"/>
        </w:rPr>
        <w:t>,</w:t>
      </w:r>
      <w:r w:rsidR="00BB0BD0">
        <w:rPr>
          <w:rFonts w:ascii="Times New Roman" w:hAnsi="Times New Roman" w:cs="Times New Roman"/>
          <w:sz w:val="24"/>
          <w:szCs w:val="24"/>
        </w:rPr>
        <w:t xml:space="preserve"> which was submitted by the Eastern Interior Regional Advisory Council to recognize the customary and traditional use of wood bison in Units 12, 20, and 25 by residents of Units 12, 20, and 25. Per oral histories from Northeast Alaska, wood bison had been part of Alaska Native subsistence harvests until they ceased to exist in Alaska approximately 100 years ago. The main source of documented information came from 13 oral histories from Athabascan elders, mostly in the Upper Yukon drainage, the Tanana drainage, and other parts of Northeast Alaska.</w:t>
      </w:r>
      <w:r w:rsidR="00632265">
        <w:rPr>
          <w:rFonts w:ascii="Times New Roman" w:hAnsi="Times New Roman" w:cs="Times New Roman"/>
          <w:sz w:val="24"/>
          <w:szCs w:val="24"/>
        </w:rPr>
        <w:t xml:space="preserve"> There was no expectation of a wood bison hunt</w:t>
      </w:r>
      <w:r w:rsidR="00223912">
        <w:rPr>
          <w:rFonts w:ascii="Times New Roman" w:hAnsi="Times New Roman" w:cs="Times New Roman"/>
          <w:sz w:val="24"/>
          <w:szCs w:val="24"/>
        </w:rPr>
        <w:t xml:space="preserve"> associated with the proposal</w:t>
      </w:r>
      <w:r w:rsidR="00632265">
        <w:rPr>
          <w:rFonts w:ascii="Times New Roman" w:hAnsi="Times New Roman" w:cs="Times New Roman"/>
          <w:sz w:val="24"/>
          <w:szCs w:val="24"/>
        </w:rPr>
        <w:t>. The Office of Subsistence Management preliminary conclusion was to support WP26-77 with the justification that the oral histories provided compelling data about traditional knowledge and customary uses of wood bison.</w:t>
      </w:r>
    </w:p>
    <w:p w14:paraId="3C9587AC" w14:textId="77777777" w:rsidR="00BB0BD0" w:rsidRPr="002B2D6F" w:rsidRDefault="00BB0BD0" w:rsidP="00BB0BD0">
      <w:pPr>
        <w:pStyle w:val="ListParagraph"/>
        <w:tabs>
          <w:tab w:val="left" w:pos="1440"/>
        </w:tabs>
        <w:spacing w:after="0" w:line="240" w:lineRule="auto"/>
        <w:ind w:left="1440"/>
        <w:rPr>
          <w:rFonts w:ascii="Times New Roman" w:hAnsi="Times New Roman" w:cs="Times New Roman"/>
          <w:sz w:val="24"/>
          <w:szCs w:val="24"/>
        </w:rPr>
      </w:pPr>
    </w:p>
    <w:p w14:paraId="5827A5C8" w14:textId="7777777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 for public comment:</w:t>
      </w:r>
    </w:p>
    <w:p w14:paraId="7BDA101A" w14:textId="2E94A67C" w:rsidR="00B82EC1" w:rsidRDefault="0057388C" w:rsidP="0057388C">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ren Linnell</w:t>
      </w:r>
      <w:r w:rsidR="00B82EC1">
        <w:rPr>
          <w:rFonts w:ascii="Times New Roman" w:hAnsi="Times New Roman" w:cs="Times New Roman"/>
          <w:sz w:val="24"/>
          <w:szCs w:val="24"/>
        </w:rPr>
        <w:t xml:space="preserve">, Executive Director of </w:t>
      </w:r>
      <w:r>
        <w:rPr>
          <w:rFonts w:ascii="Times New Roman" w:hAnsi="Times New Roman" w:cs="Times New Roman"/>
          <w:sz w:val="24"/>
          <w:szCs w:val="24"/>
        </w:rPr>
        <w:t>AITRC</w:t>
      </w:r>
      <w:r w:rsidR="00B82EC1">
        <w:rPr>
          <w:rFonts w:ascii="Times New Roman" w:hAnsi="Times New Roman" w:cs="Times New Roman"/>
          <w:sz w:val="24"/>
          <w:szCs w:val="24"/>
        </w:rPr>
        <w:t xml:space="preserve">, said Native people eat what is in their backyard and do not need to travel hundreds of miles for resources, so they did support at first, but after hearing from the </w:t>
      </w:r>
      <w:r w:rsidR="00C60042">
        <w:rPr>
          <w:rFonts w:ascii="Times New Roman" w:hAnsi="Times New Roman" w:cs="Times New Roman"/>
          <w:sz w:val="24"/>
          <w:szCs w:val="24"/>
        </w:rPr>
        <w:t>f</w:t>
      </w:r>
      <w:r w:rsidR="00B82EC1">
        <w:rPr>
          <w:rFonts w:ascii="Times New Roman" w:hAnsi="Times New Roman" w:cs="Times New Roman"/>
          <w:sz w:val="24"/>
          <w:szCs w:val="24"/>
        </w:rPr>
        <w:t xml:space="preserve">irst </w:t>
      </w:r>
      <w:r w:rsidR="00C60042">
        <w:rPr>
          <w:rFonts w:ascii="Times New Roman" w:hAnsi="Times New Roman" w:cs="Times New Roman"/>
          <w:sz w:val="24"/>
          <w:szCs w:val="24"/>
        </w:rPr>
        <w:t>c</w:t>
      </w:r>
      <w:r w:rsidR="00B82EC1">
        <w:rPr>
          <w:rFonts w:ascii="Times New Roman" w:hAnsi="Times New Roman" w:cs="Times New Roman"/>
          <w:sz w:val="24"/>
          <w:szCs w:val="24"/>
        </w:rPr>
        <w:t>hief of Northway Village, she agreed that if there is no name for a species, then it likely was not here.</w:t>
      </w:r>
      <w:r>
        <w:rPr>
          <w:rFonts w:ascii="Times New Roman" w:hAnsi="Times New Roman" w:cs="Times New Roman"/>
          <w:sz w:val="24"/>
          <w:szCs w:val="24"/>
        </w:rPr>
        <w:t xml:space="preserve"> </w:t>
      </w:r>
      <w:r w:rsidR="00B82EC1">
        <w:rPr>
          <w:rFonts w:ascii="Times New Roman" w:hAnsi="Times New Roman" w:cs="Times New Roman"/>
          <w:sz w:val="24"/>
          <w:szCs w:val="24"/>
        </w:rPr>
        <w:t xml:space="preserve">After listening to his comment, AITRC withdrew their comment in support. AITRC could not support the introduction of other species at a time when the ecosystem was fragile. </w:t>
      </w:r>
    </w:p>
    <w:p w14:paraId="1ADAFAAF" w14:textId="77777777" w:rsidR="00B82EC1" w:rsidRDefault="00B82EC1" w:rsidP="0057388C">
      <w:pPr>
        <w:pStyle w:val="ListParagraph"/>
        <w:tabs>
          <w:tab w:val="left" w:pos="720"/>
        </w:tabs>
        <w:spacing w:after="0" w:line="240" w:lineRule="auto"/>
        <w:ind w:left="1440"/>
        <w:rPr>
          <w:rFonts w:ascii="Times New Roman" w:hAnsi="Times New Roman" w:cs="Times New Roman"/>
          <w:sz w:val="24"/>
          <w:szCs w:val="24"/>
        </w:rPr>
      </w:pPr>
    </w:p>
    <w:p w14:paraId="0321972E" w14:textId="4C4C24D9" w:rsidR="0057388C" w:rsidRPr="00B82EC1" w:rsidRDefault="00B82EC1" w:rsidP="00B82EC1">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thryn Martin</w:t>
      </w:r>
      <w:r w:rsidR="00C60042">
        <w:rPr>
          <w:rFonts w:ascii="Times New Roman" w:hAnsi="Times New Roman" w:cs="Times New Roman"/>
          <w:sz w:val="24"/>
          <w:szCs w:val="24"/>
        </w:rPr>
        <w:t xml:space="preserve"> </w:t>
      </w:r>
      <w:r>
        <w:rPr>
          <w:rFonts w:ascii="Times New Roman" w:hAnsi="Times New Roman" w:cs="Times New Roman"/>
          <w:sz w:val="24"/>
          <w:szCs w:val="24"/>
        </w:rPr>
        <w:t xml:space="preserve">said she had never heard stories about bison, and it was not a species they had relied upon. Her grandma taught her about moose, caribou, sheep, salmon, whitefish, </w:t>
      </w:r>
      <w:r w:rsidR="00223912">
        <w:rPr>
          <w:rFonts w:ascii="Times New Roman" w:hAnsi="Times New Roman" w:cs="Times New Roman"/>
          <w:sz w:val="24"/>
          <w:szCs w:val="24"/>
        </w:rPr>
        <w:t xml:space="preserve">and </w:t>
      </w:r>
      <w:r>
        <w:rPr>
          <w:rFonts w:ascii="Times New Roman" w:hAnsi="Times New Roman" w:cs="Times New Roman"/>
          <w:sz w:val="24"/>
          <w:szCs w:val="24"/>
        </w:rPr>
        <w:t>grayling, but nothing about bison.</w:t>
      </w:r>
      <w:r w:rsidR="0057388C">
        <w:rPr>
          <w:rFonts w:ascii="Times New Roman" w:hAnsi="Times New Roman" w:cs="Times New Roman"/>
          <w:sz w:val="24"/>
          <w:szCs w:val="24"/>
        </w:rPr>
        <w:t xml:space="preserve"> </w:t>
      </w:r>
      <w:r>
        <w:rPr>
          <w:rFonts w:ascii="Times New Roman" w:hAnsi="Times New Roman" w:cs="Times New Roman"/>
          <w:sz w:val="24"/>
          <w:szCs w:val="24"/>
        </w:rPr>
        <w:t>If there were bison in the area, they would have heard stories about them.</w:t>
      </w:r>
    </w:p>
    <w:p w14:paraId="45E63685" w14:textId="77777777" w:rsidR="0057388C" w:rsidRDefault="0057388C" w:rsidP="0057388C">
      <w:pPr>
        <w:pStyle w:val="ListParagraph"/>
        <w:tabs>
          <w:tab w:val="left" w:pos="720"/>
        </w:tabs>
        <w:spacing w:after="0" w:line="240" w:lineRule="auto"/>
        <w:ind w:left="1440"/>
        <w:rPr>
          <w:rFonts w:ascii="Times New Roman" w:hAnsi="Times New Roman" w:cs="Times New Roman"/>
          <w:sz w:val="24"/>
          <w:szCs w:val="24"/>
        </w:rPr>
      </w:pPr>
    </w:p>
    <w:p w14:paraId="74DF82FC" w14:textId="5D7ED7A2" w:rsidR="0057388C" w:rsidRDefault="00B82EC1" w:rsidP="0057388C">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Gulkana resident </w:t>
      </w:r>
      <w:r w:rsidR="0057388C">
        <w:rPr>
          <w:rFonts w:ascii="Times New Roman" w:hAnsi="Times New Roman" w:cs="Times New Roman"/>
          <w:sz w:val="24"/>
          <w:szCs w:val="24"/>
        </w:rPr>
        <w:t>Deanna Kosbruk</w:t>
      </w:r>
      <w:r>
        <w:rPr>
          <w:rFonts w:ascii="Times New Roman" w:hAnsi="Times New Roman" w:cs="Times New Roman"/>
          <w:sz w:val="24"/>
          <w:szCs w:val="24"/>
        </w:rPr>
        <w:t>, AITRC Regulatory Specialist, remembered hearing about the plains bison that died on the river and thought how they are not Native to the land, so they would not know how to survive in Alaska.</w:t>
      </w:r>
      <w:r w:rsidR="0057388C">
        <w:rPr>
          <w:rFonts w:ascii="Times New Roman" w:hAnsi="Times New Roman" w:cs="Times New Roman"/>
          <w:sz w:val="24"/>
          <w:szCs w:val="24"/>
        </w:rPr>
        <w:t xml:space="preserve"> r </w:t>
      </w:r>
    </w:p>
    <w:p w14:paraId="686D84C1" w14:textId="77777777" w:rsidR="0057388C" w:rsidRPr="00B82EC1" w:rsidRDefault="0057388C" w:rsidP="00B82EC1">
      <w:pPr>
        <w:tabs>
          <w:tab w:val="left" w:pos="720"/>
        </w:tabs>
        <w:spacing w:after="0" w:line="240" w:lineRule="auto"/>
        <w:rPr>
          <w:rFonts w:ascii="Times New Roman" w:hAnsi="Times New Roman" w:cs="Times New Roman"/>
          <w:sz w:val="24"/>
          <w:szCs w:val="24"/>
        </w:rPr>
      </w:pPr>
    </w:p>
    <w:p w14:paraId="3A194EDA" w14:textId="77777777" w:rsidR="00B82EC1" w:rsidRDefault="00B82EC1" w:rsidP="0057388C">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Northway Village resident </w:t>
      </w:r>
      <w:r w:rsidR="00084201">
        <w:rPr>
          <w:rFonts w:ascii="Times New Roman" w:hAnsi="Times New Roman" w:cs="Times New Roman"/>
          <w:sz w:val="24"/>
          <w:szCs w:val="24"/>
        </w:rPr>
        <w:t>Lorraine Titus</w:t>
      </w:r>
      <w:r>
        <w:rPr>
          <w:rFonts w:ascii="Times New Roman" w:hAnsi="Times New Roman" w:cs="Times New Roman"/>
          <w:sz w:val="24"/>
          <w:szCs w:val="24"/>
        </w:rPr>
        <w:t xml:space="preserve"> said they did not want bison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 xml:space="preserve"> in their area. They heard reports from neighbors in Canada and had talked to First Nations leaders to hear about how wood bison have affected them. Moose is the main source of meat. In Canada, the bison had taken over, and they can’t get a moose. She was concerned about a lack of consultation with the tribe about the customary and traditional use proposal. She found out the day before the meeting that the proposal was coming. </w:t>
      </w:r>
    </w:p>
    <w:p w14:paraId="3A485FC3" w14:textId="77777777" w:rsidR="00B82EC1" w:rsidRDefault="00B82EC1" w:rsidP="0057388C">
      <w:pPr>
        <w:pStyle w:val="ListParagraph"/>
        <w:tabs>
          <w:tab w:val="left" w:pos="720"/>
        </w:tabs>
        <w:spacing w:after="0" w:line="240" w:lineRule="auto"/>
        <w:ind w:left="1440"/>
        <w:rPr>
          <w:rFonts w:ascii="Times New Roman" w:hAnsi="Times New Roman" w:cs="Times New Roman"/>
          <w:sz w:val="24"/>
          <w:szCs w:val="24"/>
        </w:rPr>
      </w:pPr>
    </w:p>
    <w:p w14:paraId="06356BEE" w14:textId="107EEAC2" w:rsidR="0057388C" w:rsidRDefault="00B82EC1" w:rsidP="0057388C">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Nabesna resident Michael Rego said that if the state was going to push reintroduction forward, it would be a shame to have a resource in the area without a C&amp;T established. He mentioned the plains bison herd that had been established in Slana and now reside further south. He was in favor of the proposal.</w:t>
      </w:r>
    </w:p>
    <w:p w14:paraId="4D6AEEB8" w14:textId="77777777" w:rsidR="00C34328" w:rsidRDefault="00C34328" w:rsidP="0057388C">
      <w:pPr>
        <w:pStyle w:val="ListParagraph"/>
        <w:tabs>
          <w:tab w:val="left" w:pos="720"/>
        </w:tabs>
        <w:spacing w:after="0" w:line="240" w:lineRule="auto"/>
        <w:ind w:left="1440"/>
        <w:rPr>
          <w:rFonts w:ascii="Times New Roman" w:hAnsi="Times New Roman" w:cs="Times New Roman"/>
          <w:sz w:val="24"/>
          <w:szCs w:val="24"/>
        </w:rPr>
      </w:pPr>
    </w:p>
    <w:p w14:paraId="40797254" w14:textId="4410A387" w:rsidR="00084201" w:rsidRDefault="00C34328" w:rsidP="00C34328">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Nabesna resident Victoria Rego said that as the climate shifts, habitat shifts, and bison may be another resource to harvest if the food available for moose, caribou, and sheep shifts. They were here at one point, and people did use them as food. It could be a replacement food source.</w:t>
      </w:r>
    </w:p>
    <w:p w14:paraId="35B46D39" w14:textId="4F270972" w:rsidR="00C34328" w:rsidRDefault="00C34328" w:rsidP="00C34328">
      <w:pPr>
        <w:pStyle w:val="ListParagraph"/>
        <w:tabs>
          <w:tab w:val="left" w:pos="720"/>
        </w:tabs>
        <w:spacing w:after="0" w:line="240" w:lineRule="auto"/>
        <w:ind w:left="1440"/>
        <w:rPr>
          <w:rFonts w:ascii="Times New Roman" w:hAnsi="Times New Roman" w:cs="Times New Roman"/>
          <w:sz w:val="24"/>
          <w:szCs w:val="24"/>
        </w:rPr>
      </w:pPr>
    </w:p>
    <w:p w14:paraId="17C9501C" w14:textId="463B49A3" w:rsidR="00C34328" w:rsidRPr="00B82EC1" w:rsidRDefault="00C34328" w:rsidP="00C34328">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Northway Village Council member Eliza Jimmie said she was not in favor of the proposal.</w:t>
      </w:r>
    </w:p>
    <w:p w14:paraId="5DDC97F4" w14:textId="77777777" w:rsidR="00084201" w:rsidRPr="0057388C" w:rsidRDefault="00084201" w:rsidP="0057388C">
      <w:pPr>
        <w:pStyle w:val="ListParagraph"/>
        <w:tabs>
          <w:tab w:val="left" w:pos="720"/>
        </w:tabs>
        <w:spacing w:after="0" w:line="240" w:lineRule="auto"/>
        <w:ind w:left="1440"/>
        <w:rPr>
          <w:rFonts w:ascii="Times New Roman" w:hAnsi="Times New Roman" w:cs="Times New Roman"/>
          <w:sz w:val="24"/>
          <w:szCs w:val="24"/>
        </w:rPr>
      </w:pPr>
    </w:p>
    <w:p w14:paraId="05CB0B10" w14:textId="47D9FF37" w:rsidR="002B2D6F" w:rsidRDefault="002B2D6F" w:rsidP="002B2D6F">
      <w:pPr>
        <w:pStyle w:val="ListParagraph"/>
        <w:numPr>
          <w:ilvl w:val="3"/>
          <w:numId w:val="1"/>
        </w:numPr>
        <w:tabs>
          <w:tab w:val="left" w:pos="720"/>
        </w:tabs>
        <w:spacing w:after="0" w:line="240" w:lineRule="auto"/>
        <w:rPr>
          <w:rFonts w:ascii="Times New Roman" w:hAnsi="Times New Roman" w:cs="Times New Roman"/>
          <w:b/>
          <w:bCs/>
          <w:sz w:val="24"/>
          <w:szCs w:val="24"/>
        </w:rPr>
      </w:pPr>
      <w:r w:rsidRPr="002B2D6F">
        <w:rPr>
          <w:rFonts w:ascii="Times New Roman" w:hAnsi="Times New Roman" w:cs="Times New Roman"/>
          <w:b/>
          <w:bCs/>
          <w:sz w:val="24"/>
          <w:szCs w:val="24"/>
        </w:rPr>
        <w:t xml:space="preserve">SRC discussion and recommendation: </w:t>
      </w:r>
    </w:p>
    <w:p w14:paraId="14AF82E9" w14:textId="0D447BC4" w:rsidR="00987EE9" w:rsidRDefault="00987EE9" w:rsidP="00987EE9">
      <w:pPr>
        <w:pStyle w:val="ListParagraph"/>
        <w:tabs>
          <w:tab w:val="left" w:pos="720"/>
        </w:tabs>
        <w:spacing w:after="0" w:line="240" w:lineRule="auto"/>
        <w:ind w:left="1440"/>
        <w:rPr>
          <w:rFonts w:ascii="Times New Roman" w:hAnsi="Times New Roman" w:cs="Times New Roman"/>
          <w:sz w:val="24"/>
          <w:szCs w:val="24"/>
        </w:rPr>
      </w:pPr>
      <w:bookmarkStart w:id="12" w:name="_Hlk209869498"/>
      <w:r>
        <w:rPr>
          <w:rFonts w:ascii="Times New Roman" w:hAnsi="Times New Roman" w:cs="Times New Roman"/>
          <w:sz w:val="24"/>
          <w:szCs w:val="24"/>
        </w:rPr>
        <w:t xml:space="preserve">Bruce </w:t>
      </w:r>
      <w:r w:rsidR="00D2668E">
        <w:rPr>
          <w:rFonts w:ascii="Times New Roman" w:hAnsi="Times New Roman" w:cs="Times New Roman"/>
          <w:sz w:val="24"/>
          <w:szCs w:val="24"/>
        </w:rPr>
        <w:t xml:space="preserve">Ervin moved to support the proposal as modified for Unit 12 and 20E. Kaleb Rowland seconded. Bruce Ervin thanked the public for their testimony and said it was important to listen to the people in the area. People in Unit 12 are not interested. He could understand wanting a C&amp;T but felt it was opening a door to give the state a reason to reintroduce wood bison. He focused on Unit 12 and 20E in the motion because he couldn’t speak to the rest of Unit 20. There was opposition to wood bison in Unit 20E. People were struggling in Upper Tanana to harvest moose as the climate changes, and he did not think introducing a new species would help. He said they need to manage their moose by figuring out issues with the environment and predators. </w:t>
      </w:r>
    </w:p>
    <w:p w14:paraId="0D5E76EE" w14:textId="77777777" w:rsidR="001E7CC6" w:rsidRDefault="001E7CC6" w:rsidP="00987EE9">
      <w:pPr>
        <w:pStyle w:val="ListParagraph"/>
        <w:tabs>
          <w:tab w:val="left" w:pos="720"/>
        </w:tabs>
        <w:spacing w:after="0" w:line="240" w:lineRule="auto"/>
        <w:ind w:left="1440"/>
        <w:rPr>
          <w:rFonts w:ascii="Times New Roman" w:hAnsi="Times New Roman" w:cs="Times New Roman"/>
          <w:sz w:val="24"/>
          <w:szCs w:val="24"/>
        </w:rPr>
      </w:pPr>
    </w:p>
    <w:p w14:paraId="70F8AAED" w14:textId="611B1051" w:rsidR="001E7CC6" w:rsidRDefault="001E7CC6" w:rsidP="00987EE9">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leb</w:t>
      </w:r>
      <w:r w:rsidR="00D2668E">
        <w:rPr>
          <w:rFonts w:ascii="Times New Roman" w:hAnsi="Times New Roman" w:cs="Times New Roman"/>
          <w:sz w:val="24"/>
          <w:szCs w:val="24"/>
        </w:rPr>
        <w:t xml:space="preserve"> Rowland said he supported the proposal to establish a rural subsistence priority that would allow rural people the first chance to hunt bison. He would also like to see Unit 11 added to the C&amp;T.</w:t>
      </w:r>
      <w:r>
        <w:rPr>
          <w:rFonts w:ascii="Times New Roman" w:hAnsi="Times New Roman" w:cs="Times New Roman"/>
          <w:sz w:val="24"/>
          <w:szCs w:val="24"/>
        </w:rPr>
        <w:t xml:space="preserve"> </w:t>
      </w:r>
    </w:p>
    <w:p w14:paraId="570046B0" w14:textId="77777777" w:rsidR="001E7CC6" w:rsidRDefault="001E7CC6" w:rsidP="00987EE9">
      <w:pPr>
        <w:pStyle w:val="ListParagraph"/>
        <w:tabs>
          <w:tab w:val="left" w:pos="720"/>
        </w:tabs>
        <w:spacing w:after="0" w:line="240" w:lineRule="auto"/>
        <w:ind w:left="1440"/>
        <w:rPr>
          <w:rFonts w:ascii="Times New Roman" w:hAnsi="Times New Roman" w:cs="Times New Roman"/>
          <w:sz w:val="24"/>
          <w:szCs w:val="24"/>
        </w:rPr>
      </w:pPr>
    </w:p>
    <w:p w14:paraId="5DC22194" w14:textId="569A746B" w:rsidR="001E7CC6" w:rsidRDefault="00D2668E" w:rsidP="001E7CC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ercedes Knighten said </w:t>
      </w:r>
      <w:r w:rsidR="000D3C26">
        <w:rPr>
          <w:rFonts w:ascii="Times New Roman" w:hAnsi="Times New Roman" w:cs="Times New Roman"/>
          <w:sz w:val="24"/>
          <w:szCs w:val="24"/>
        </w:rPr>
        <w:t>the oral histories from the elders were hard to get as they do not remember. They heard from people in the area who said they do not want the bison. They couldn’t prove in the report that there was customary and traditional use.</w:t>
      </w:r>
      <w:r w:rsidR="001E7CC6">
        <w:rPr>
          <w:rFonts w:ascii="Times New Roman" w:hAnsi="Times New Roman" w:cs="Times New Roman"/>
          <w:sz w:val="24"/>
          <w:szCs w:val="24"/>
        </w:rPr>
        <w:t xml:space="preserve"> </w:t>
      </w:r>
    </w:p>
    <w:p w14:paraId="43A37635" w14:textId="77777777" w:rsidR="001E7CC6" w:rsidRDefault="001E7CC6" w:rsidP="001E7CC6">
      <w:pPr>
        <w:pStyle w:val="ListParagraph"/>
        <w:tabs>
          <w:tab w:val="left" w:pos="720"/>
        </w:tabs>
        <w:spacing w:after="0" w:line="240" w:lineRule="auto"/>
        <w:ind w:left="1440"/>
        <w:rPr>
          <w:rFonts w:ascii="Times New Roman" w:hAnsi="Times New Roman" w:cs="Times New Roman"/>
          <w:sz w:val="24"/>
          <w:szCs w:val="24"/>
        </w:rPr>
      </w:pPr>
    </w:p>
    <w:p w14:paraId="5A80B789" w14:textId="7FDF67A9" w:rsidR="001E7CC6" w:rsidRDefault="001E7CC6" w:rsidP="001E7CC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Dan</w:t>
      </w:r>
      <w:r w:rsidR="000D3C26">
        <w:rPr>
          <w:rFonts w:ascii="Times New Roman" w:hAnsi="Times New Roman" w:cs="Times New Roman"/>
          <w:sz w:val="24"/>
          <w:szCs w:val="24"/>
        </w:rPr>
        <w:t xml:space="preserve"> Stevens said he had not heard of wood bison in Alaska and the plains bison in his area were aggressive. Northway had not been talked to and was against the proposal</w:t>
      </w:r>
      <w:r w:rsidR="000F75FF">
        <w:rPr>
          <w:rFonts w:ascii="Times New Roman" w:hAnsi="Times New Roman" w:cs="Times New Roman"/>
          <w:sz w:val="24"/>
          <w:szCs w:val="24"/>
        </w:rPr>
        <w:t>,</w:t>
      </w:r>
      <w:r w:rsidR="000D3C26">
        <w:rPr>
          <w:rFonts w:ascii="Times New Roman" w:hAnsi="Times New Roman" w:cs="Times New Roman"/>
          <w:sz w:val="24"/>
          <w:szCs w:val="24"/>
        </w:rPr>
        <w:t xml:space="preserve"> so he would agree with Northway. </w:t>
      </w:r>
    </w:p>
    <w:p w14:paraId="6C7E81AD" w14:textId="77777777" w:rsidR="001E7CC6" w:rsidRDefault="001E7CC6" w:rsidP="001E7CC6">
      <w:pPr>
        <w:pStyle w:val="ListParagraph"/>
        <w:tabs>
          <w:tab w:val="left" w:pos="720"/>
        </w:tabs>
        <w:spacing w:after="0" w:line="240" w:lineRule="auto"/>
        <w:ind w:left="1440"/>
        <w:rPr>
          <w:rFonts w:ascii="Times New Roman" w:hAnsi="Times New Roman" w:cs="Times New Roman"/>
          <w:sz w:val="24"/>
          <w:szCs w:val="24"/>
        </w:rPr>
      </w:pPr>
    </w:p>
    <w:p w14:paraId="413B1AC2" w14:textId="752DB92C" w:rsidR="000D3C26" w:rsidRDefault="000D3C26" w:rsidP="001E7CC6">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Mercedes Knighten asked in the areas where they were reintroduced, how was it going. Suzanne McCarthy went to the wood bison presentation in Tok and found it informative. She said the moose and bison cohabitate. People in Canada had incorporated bison in their diet, and older generations did not like it, while younger people embraced it. </w:t>
      </w:r>
    </w:p>
    <w:p w14:paraId="4F807478" w14:textId="77777777" w:rsidR="00497080" w:rsidRDefault="00497080" w:rsidP="001E7CC6">
      <w:pPr>
        <w:pStyle w:val="ListParagraph"/>
        <w:tabs>
          <w:tab w:val="left" w:pos="720"/>
        </w:tabs>
        <w:spacing w:after="0" w:line="240" w:lineRule="auto"/>
        <w:ind w:left="1440"/>
        <w:rPr>
          <w:rFonts w:ascii="Times New Roman" w:hAnsi="Times New Roman" w:cs="Times New Roman"/>
          <w:sz w:val="24"/>
          <w:szCs w:val="24"/>
        </w:rPr>
      </w:pPr>
    </w:p>
    <w:p w14:paraId="44220366" w14:textId="437CC558" w:rsidR="00497080" w:rsidRDefault="00497080" w:rsidP="00F13311">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Sue</w:t>
      </w:r>
      <w:r w:rsidR="000D3C26">
        <w:rPr>
          <w:rFonts w:ascii="Times New Roman" w:hAnsi="Times New Roman" w:cs="Times New Roman"/>
          <w:sz w:val="24"/>
          <w:szCs w:val="24"/>
        </w:rPr>
        <w:t xml:space="preserve"> Entsminger</w:t>
      </w:r>
      <w:r w:rsidR="00F13311">
        <w:rPr>
          <w:rFonts w:ascii="Times New Roman" w:hAnsi="Times New Roman" w:cs="Times New Roman"/>
          <w:sz w:val="24"/>
          <w:szCs w:val="24"/>
        </w:rPr>
        <w:t xml:space="preserve"> said the proposal was put in with good intention, but </w:t>
      </w:r>
      <w:r w:rsidR="000F75FF">
        <w:rPr>
          <w:rFonts w:ascii="Times New Roman" w:hAnsi="Times New Roman" w:cs="Times New Roman"/>
          <w:sz w:val="24"/>
          <w:szCs w:val="24"/>
        </w:rPr>
        <w:t xml:space="preserve">she </w:t>
      </w:r>
      <w:r w:rsidR="00F13311">
        <w:rPr>
          <w:rFonts w:ascii="Times New Roman" w:hAnsi="Times New Roman" w:cs="Times New Roman"/>
          <w:sz w:val="24"/>
          <w:szCs w:val="24"/>
        </w:rPr>
        <w:t xml:space="preserve">felt it should be tabled until more communication about wood bison could occur throughout the region. </w:t>
      </w:r>
      <w:r>
        <w:rPr>
          <w:rFonts w:ascii="Times New Roman" w:hAnsi="Times New Roman" w:cs="Times New Roman"/>
          <w:sz w:val="24"/>
          <w:szCs w:val="24"/>
        </w:rPr>
        <w:t xml:space="preserve"> </w:t>
      </w:r>
    </w:p>
    <w:bookmarkEnd w:id="12"/>
    <w:p w14:paraId="2D02BCF9" w14:textId="3FF28294" w:rsidR="00497080" w:rsidRDefault="00497080" w:rsidP="001E7CC6">
      <w:pPr>
        <w:pStyle w:val="ListParagraph"/>
        <w:tabs>
          <w:tab w:val="left" w:pos="720"/>
        </w:tabs>
        <w:spacing w:after="0" w:line="240" w:lineRule="auto"/>
        <w:ind w:left="1440"/>
        <w:rPr>
          <w:rFonts w:ascii="Times New Roman" w:hAnsi="Times New Roman" w:cs="Times New Roman"/>
          <w:sz w:val="24"/>
          <w:szCs w:val="24"/>
        </w:rPr>
      </w:pPr>
    </w:p>
    <w:p w14:paraId="02CD2BE9" w14:textId="3D4818B8" w:rsidR="00653922" w:rsidRPr="009A3D17" w:rsidRDefault="00F13311" w:rsidP="009A3D17">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failed by roll-call vote, </w:t>
      </w:r>
      <w:r w:rsidR="000F75FF">
        <w:rPr>
          <w:rFonts w:ascii="Times New Roman" w:hAnsi="Times New Roman" w:cs="Times New Roman"/>
          <w:sz w:val="24"/>
          <w:szCs w:val="24"/>
        </w:rPr>
        <w:t xml:space="preserve">5 </w:t>
      </w:r>
      <w:r>
        <w:rPr>
          <w:rFonts w:ascii="Times New Roman" w:hAnsi="Times New Roman" w:cs="Times New Roman"/>
          <w:sz w:val="24"/>
          <w:szCs w:val="24"/>
        </w:rPr>
        <w:t xml:space="preserve">against to </w:t>
      </w:r>
      <w:r w:rsidR="000F75FF">
        <w:rPr>
          <w:rFonts w:ascii="Times New Roman" w:hAnsi="Times New Roman" w:cs="Times New Roman"/>
          <w:sz w:val="24"/>
          <w:szCs w:val="24"/>
        </w:rPr>
        <w:t xml:space="preserve">1 </w:t>
      </w:r>
      <w:r>
        <w:rPr>
          <w:rFonts w:ascii="Times New Roman" w:hAnsi="Times New Roman" w:cs="Times New Roman"/>
          <w:sz w:val="24"/>
          <w:szCs w:val="24"/>
        </w:rPr>
        <w:t>in support.</w:t>
      </w:r>
    </w:p>
    <w:p w14:paraId="4C712DE7" w14:textId="77777777" w:rsidR="00653922" w:rsidRDefault="00653922" w:rsidP="00653922">
      <w:pPr>
        <w:pStyle w:val="ListParagraph"/>
        <w:tabs>
          <w:tab w:val="left" w:pos="720"/>
        </w:tabs>
        <w:spacing w:after="0" w:line="240" w:lineRule="auto"/>
        <w:ind w:left="1440"/>
        <w:rPr>
          <w:rFonts w:ascii="Times New Roman" w:hAnsi="Times New Roman" w:cs="Times New Roman"/>
          <w:b/>
          <w:bCs/>
          <w:sz w:val="24"/>
          <w:szCs w:val="24"/>
        </w:rPr>
      </w:pPr>
    </w:p>
    <w:p w14:paraId="2ED0266A" w14:textId="17CDAE39" w:rsidR="002B2D6F" w:rsidRDefault="002B2D6F" w:rsidP="002B2D6F">
      <w:pPr>
        <w:pStyle w:val="ListParagraph"/>
        <w:numPr>
          <w:ilvl w:val="1"/>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isheries Resource Monitoring Program:</w:t>
      </w:r>
      <w:r w:rsidR="00BB7A65">
        <w:rPr>
          <w:rFonts w:ascii="Times New Roman" w:hAnsi="Times New Roman" w:cs="Times New Roman"/>
          <w:b/>
          <w:bCs/>
          <w:sz w:val="24"/>
          <w:szCs w:val="24"/>
        </w:rPr>
        <w:t xml:space="preserve"> </w:t>
      </w:r>
    </w:p>
    <w:p w14:paraId="6DE31364" w14:textId="77777777" w:rsidR="00315DC9" w:rsidRDefault="00BB7A65" w:rsidP="00315DC9">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uthcentral</w:t>
      </w:r>
      <w:r w:rsidR="00315DC9">
        <w:rPr>
          <w:rFonts w:ascii="Times New Roman" w:hAnsi="Times New Roman" w:cs="Times New Roman"/>
          <w:b/>
          <w:bCs/>
          <w:sz w:val="24"/>
          <w:szCs w:val="24"/>
        </w:rPr>
        <w:t xml:space="preserve">: </w:t>
      </w:r>
    </w:p>
    <w:p w14:paraId="5A13A040" w14:textId="3E7E5A45" w:rsidR="00315DC9" w:rsidRPr="009A3D17" w:rsidRDefault="00315DC9" w:rsidP="00315DC9">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Amber Cohen introduced the Fisheries Resource Monitori</w:t>
      </w:r>
      <w:r w:rsidR="00C74CD9">
        <w:rPr>
          <w:rFonts w:ascii="Times New Roman" w:hAnsi="Times New Roman" w:cs="Times New Roman"/>
          <w:sz w:val="24"/>
          <w:szCs w:val="24"/>
        </w:rPr>
        <w:t xml:space="preserve">ng </w:t>
      </w:r>
      <w:r>
        <w:rPr>
          <w:rFonts w:ascii="Times New Roman" w:hAnsi="Times New Roman" w:cs="Times New Roman"/>
          <w:sz w:val="24"/>
          <w:szCs w:val="24"/>
        </w:rPr>
        <w:t>Program</w:t>
      </w:r>
      <w:r w:rsidR="00C74CD9">
        <w:rPr>
          <w:rFonts w:ascii="Times New Roman" w:hAnsi="Times New Roman" w:cs="Times New Roman"/>
          <w:sz w:val="24"/>
          <w:szCs w:val="24"/>
        </w:rPr>
        <w:t>. Three investigation plans focused on the Copper River</w:t>
      </w:r>
      <w:r w:rsidR="000F75FF">
        <w:rPr>
          <w:rFonts w:ascii="Times New Roman" w:hAnsi="Times New Roman" w:cs="Times New Roman"/>
          <w:sz w:val="24"/>
          <w:szCs w:val="24"/>
        </w:rPr>
        <w:t xml:space="preserve"> had been submitted:</w:t>
      </w:r>
      <w:r w:rsidR="00C74CD9">
        <w:rPr>
          <w:rFonts w:ascii="Times New Roman" w:hAnsi="Times New Roman" w:cs="Times New Roman"/>
          <w:sz w:val="24"/>
          <w:szCs w:val="24"/>
        </w:rPr>
        <w:t xml:space="preserve"> 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Kluti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iver Salmon</w:t>
      </w:r>
      <w:proofErr w:type="gramEnd"/>
      <w:r>
        <w:rPr>
          <w:rFonts w:ascii="Times New Roman" w:hAnsi="Times New Roman" w:cs="Times New Roman"/>
          <w:sz w:val="24"/>
          <w:szCs w:val="24"/>
        </w:rPr>
        <w:t xml:space="preserve"> Monitoring Program, </w:t>
      </w:r>
      <w:r w:rsidR="00C74CD9">
        <w:rPr>
          <w:rFonts w:ascii="Times New Roman" w:hAnsi="Times New Roman" w:cs="Times New Roman"/>
          <w:sz w:val="24"/>
          <w:szCs w:val="24"/>
        </w:rPr>
        <w:t xml:space="preserve">2) </w:t>
      </w:r>
      <w:r>
        <w:rPr>
          <w:rFonts w:ascii="Times New Roman" w:hAnsi="Times New Roman" w:cs="Times New Roman"/>
          <w:sz w:val="24"/>
          <w:szCs w:val="24"/>
        </w:rPr>
        <w:t>A</w:t>
      </w:r>
      <w:r w:rsidRPr="00315DC9">
        <w:rPr>
          <w:rFonts w:ascii="Times New Roman" w:hAnsi="Times New Roman" w:cs="Times New Roman"/>
          <w:sz w:val="24"/>
          <w:szCs w:val="24"/>
        </w:rPr>
        <w:t>bundance and Run Timing of Adult Salmon in Tanada Creek</w:t>
      </w:r>
      <w:r>
        <w:rPr>
          <w:rFonts w:ascii="Times New Roman" w:hAnsi="Times New Roman" w:cs="Times New Roman"/>
          <w:sz w:val="24"/>
          <w:szCs w:val="24"/>
        </w:rPr>
        <w:t xml:space="preserve">, and </w:t>
      </w:r>
      <w:r w:rsidR="00C74CD9">
        <w:rPr>
          <w:rFonts w:ascii="Times New Roman" w:hAnsi="Times New Roman" w:cs="Times New Roman"/>
          <w:sz w:val="24"/>
          <w:szCs w:val="24"/>
        </w:rPr>
        <w:t xml:space="preserve">3) </w:t>
      </w:r>
      <w:r w:rsidRPr="00315DC9">
        <w:rPr>
          <w:rFonts w:ascii="Times New Roman" w:hAnsi="Times New Roman" w:cs="Times New Roman"/>
          <w:sz w:val="24"/>
          <w:szCs w:val="24"/>
        </w:rPr>
        <w:t>In-River Abundance of Copper River, Chinook Salmon</w:t>
      </w:r>
      <w:r>
        <w:rPr>
          <w:rFonts w:ascii="Times New Roman" w:hAnsi="Times New Roman" w:cs="Times New Roman"/>
          <w:sz w:val="24"/>
          <w:szCs w:val="24"/>
        </w:rPr>
        <w:t xml:space="preserve">. </w:t>
      </w:r>
    </w:p>
    <w:p w14:paraId="73B9549D" w14:textId="77777777" w:rsidR="009A3D17" w:rsidRPr="00315DC9" w:rsidRDefault="009A3D17" w:rsidP="009A3D17">
      <w:pPr>
        <w:pStyle w:val="ListParagraph"/>
        <w:tabs>
          <w:tab w:val="left" w:pos="720"/>
        </w:tabs>
        <w:spacing w:after="0" w:line="240" w:lineRule="auto"/>
        <w:ind w:left="1440"/>
        <w:rPr>
          <w:rFonts w:ascii="Times New Roman" w:hAnsi="Times New Roman" w:cs="Times New Roman"/>
          <w:b/>
          <w:bCs/>
          <w:sz w:val="24"/>
          <w:szCs w:val="24"/>
        </w:rPr>
      </w:pPr>
    </w:p>
    <w:p w14:paraId="380C76D7" w14:textId="7754942A" w:rsidR="00315DC9" w:rsidRPr="00315DC9" w:rsidRDefault="00315DC9" w:rsidP="00315DC9">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ublic comment: </w:t>
      </w:r>
      <w:r>
        <w:rPr>
          <w:rFonts w:ascii="Times New Roman" w:hAnsi="Times New Roman" w:cs="Times New Roman"/>
          <w:sz w:val="24"/>
          <w:szCs w:val="24"/>
        </w:rPr>
        <w:t xml:space="preserve">Sterling Spilinek, Wildlife Biologist for AITRC, described the goals of the </w:t>
      </w:r>
      <w:proofErr w:type="spellStart"/>
      <w:r>
        <w:rPr>
          <w:rFonts w:ascii="Times New Roman" w:hAnsi="Times New Roman" w:cs="Times New Roman"/>
          <w:sz w:val="24"/>
          <w:szCs w:val="24"/>
        </w:rPr>
        <w:t>Klutina</w:t>
      </w:r>
      <w:proofErr w:type="spellEnd"/>
      <w:r>
        <w:rPr>
          <w:rFonts w:ascii="Times New Roman" w:hAnsi="Times New Roman" w:cs="Times New Roman"/>
          <w:sz w:val="24"/>
          <w:szCs w:val="24"/>
        </w:rPr>
        <w:t xml:space="preserve"> River Salmon Monitoring Program and the Tanada Creek weir. </w:t>
      </w:r>
    </w:p>
    <w:p w14:paraId="5E5083C8" w14:textId="77777777" w:rsidR="00315DC9" w:rsidRDefault="00315DC9" w:rsidP="00315DC9">
      <w:pPr>
        <w:pStyle w:val="ListParagraph"/>
        <w:tabs>
          <w:tab w:val="left" w:pos="720"/>
        </w:tabs>
        <w:spacing w:after="0" w:line="240" w:lineRule="auto"/>
        <w:ind w:left="1440"/>
        <w:rPr>
          <w:rFonts w:ascii="Times New Roman" w:hAnsi="Times New Roman" w:cs="Times New Roman"/>
          <w:b/>
          <w:bCs/>
          <w:sz w:val="24"/>
          <w:szCs w:val="24"/>
        </w:rPr>
      </w:pPr>
    </w:p>
    <w:p w14:paraId="10942CA2" w14:textId="3FE31609" w:rsidR="00315DC9" w:rsidRDefault="00315DC9" w:rsidP="00315DC9">
      <w:pPr>
        <w:pStyle w:val="ListParagraph"/>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Kathryn Martin</w:t>
      </w:r>
      <w:r w:rsidR="00C60042">
        <w:rPr>
          <w:rFonts w:ascii="Times New Roman" w:hAnsi="Times New Roman" w:cs="Times New Roman"/>
          <w:sz w:val="24"/>
          <w:szCs w:val="24"/>
        </w:rPr>
        <w:t xml:space="preserve"> </w:t>
      </w:r>
      <w:r>
        <w:rPr>
          <w:rFonts w:ascii="Times New Roman" w:hAnsi="Times New Roman" w:cs="Times New Roman"/>
          <w:sz w:val="24"/>
          <w:szCs w:val="24"/>
        </w:rPr>
        <w:t xml:space="preserve">spoke in support of the Tanada Creek project, which has supported local knowledge abou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timings in the upper drainage of the Copper River.</w:t>
      </w:r>
    </w:p>
    <w:p w14:paraId="5558E05F" w14:textId="77777777" w:rsidR="009A3D17" w:rsidRPr="009A3D17" w:rsidRDefault="009A3D17" w:rsidP="009A3D17">
      <w:pPr>
        <w:tabs>
          <w:tab w:val="left" w:pos="720"/>
        </w:tabs>
        <w:spacing w:after="0" w:line="240" w:lineRule="auto"/>
        <w:rPr>
          <w:rFonts w:ascii="Times New Roman" w:hAnsi="Times New Roman" w:cs="Times New Roman"/>
          <w:sz w:val="24"/>
          <w:szCs w:val="24"/>
        </w:rPr>
      </w:pPr>
    </w:p>
    <w:p w14:paraId="0701F777" w14:textId="7CC35BC0" w:rsidR="009D3DFA" w:rsidRPr="00315DC9" w:rsidRDefault="00315DC9" w:rsidP="00F542DC">
      <w:pPr>
        <w:spacing w:before="240" w:beforeAutospacing="1"/>
        <w:ind w:left="2160" w:hanging="2160"/>
        <w:rPr>
          <w:rFonts w:ascii="Times New Roman" w:hAnsi="Times New Roman" w:cs="Times New Roman"/>
          <w:sz w:val="24"/>
          <w:szCs w:val="24"/>
        </w:rPr>
      </w:pPr>
      <w:r>
        <w:rPr>
          <w:rFonts w:ascii="Times New Roman" w:hAnsi="Times New Roman" w:cs="Times New Roman"/>
          <w:b/>
          <w:bCs/>
          <w:sz w:val="24"/>
          <w:szCs w:val="24"/>
        </w:rPr>
        <w:t xml:space="preserve">SRC discussion and recommendation: </w:t>
      </w:r>
      <w:r w:rsidRPr="00315DC9">
        <w:rPr>
          <w:rFonts w:ascii="Times New Roman" w:hAnsi="Times New Roman" w:cs="Times New Roman"/>
          <w:sz w:val="24"/>
          <w:szCs w:val="24"/>
        </w:rPr>
        <w:t>Mercedes Starr Knighten moved to support the projects provided in the Southcentral Region and Kaleb Rowland seconded.</w:t>
      </w:r>
      <w:r w:rsidR="00F542DC">
        <w:rPr>
          <w:rFonts w:ascii="Times New Roman" w:hAnsi="Times New Roman" w:cs="Times New Roman"/>
          <w:sz w:val="24"/>
          <w:szCs w:val="24"/>
        </w:rPr>
        <w:t xml:space="preserve"> Mercedes Starr Knighten supported the projects to understand why not enough fish are going up the river. These projects provided more data. Younger fish were also coming back instead of waiting for five years to return.</w:t>
      </w:r>
      <w:r w:rsidRPr="00315DC9">
        <w:rPr>
          <w:rFonts w:ascii="Times New Roman" w:hAnsi="Times New Roman" w:cs="Times New Roman"/>
          <w:sz w:val="24"/>
          <w:szCs w:val="24"/>
        </w:rPr>
        <w:t xml:space="preserve"> Bruce Ervin noted that these projects were important to the region. The motion passed by unanimous consent.</w:t>
      </w:r>
      <w:r w:rsidR="00F542DC">
        <w:rPr>
          <w:rFonts w:ascii="Times New Roman" w:hAnsi="Times New Roman" w:cs="Times New Roman"/>
          <w:sz w:val="24"/>
          <w:szCs w:val="24"/>
        </w:rPr>
        <w:t xml:space="preserve"> </w:t>
      </w:r>
    </w:p>
    <w:p w14:paraId="3D3252F3" w14:textId="77777777" w:rsidR="009D3DFA" w:rsidRDefault="009D3DFA" w:rsidP="009D3DFA">
      <w:pPr>
        <w:pStyle w:val="ListParagraph"/>
        <w:tabs>
          <w:tab w:val="left" w:pos="720"/>
        </w:tabs>
        <w:spacing w:after="0" w:line="240" w:lineRule="auto"/>
        <w:ind w:left="1080"/>
        <w:rPr>
          <w:rFonts w:ascii="Times New Roman" w:hAnsi="Times New Roman" w:cs="Times New Roman"/>
          <w:b/>
          <w:bCs/>
          <w:sz w:val="24"/>
          <w:szCs w:val="24"/>
        </w:rPr>
      </w:pPr>
    </w:p>
    <w:p w14:paraId="4F5FFC99" w14:textId="09495309" w:rsidR="009D3DFA" w:rsidRDefault="009D3DFA" w:rsidP="00BB7A65">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utheast</w:t>
      </w:r>
    </w:p>
    <w:p w14:paraId="2628AB21" w14:textId="02B3CBE2" w:rsidR="00315DC9" w:rsidRPr="009A3D17" w:rsidRDefault="00315DC9" w:rsidP="00315DC9">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Amber Cohen provided a summary of </w:t>
      </w:r>
      <w:r w:rsidR="00BC79D1">
        <w:rPr>
          <w:rFonts w:ascii="Times New Roman" w:hAnsi="Times New Roman" w:cs="Times New Roman"/>
          <w:sz w:val="24"/>
          <w:szCs w:val="24"/>
        </w:rPr>
        <w:t xml:space="preserve">the </w:t>
      </w:r>
      <w:r w:rsidR="000F75FF">
        <w:rPr>
          <w:rFonts w:ascii="Times New Roman" w:hAnsi="Times New Roman" w:cs="Times New Roman"/>
          <w:sz w:val="24"/>
          <w:szCs w:val="24"/>
        </w:rPr>
        <w:t xml:space="preserve">Project </w:t>
      </w:r>
      <w:r w:rsidR="00BC79D1">
        <w:rPr>
          <w:rFonts w:ascii="Times New Roman" w:hAnsi="Times New Roman" w:cs="Times New Roman"/>
          <w:sz w:val="24"/>
          <w:szCs w:val="24"/>
        </w:rPr>
        <w:t>26-651, “</w:t>
      </w:r>
      <w:r w:rsidR="00BC79D1" w:rsidRPr="00BC79D1">
        <w:rPr>
          <w:rFonts w:ascii="Times New Roman" w:hAnsi="Times New Roman" w:cs="Times New Roman"/>
          <w:sz w:val="24"/>
          <w:szCs w:val="24"/>
        </w:rPr>
        <w:t>Understanding Sockeye Salmon Harvest Locations through Traditional Ecological Knowledge</w:t>
      </w:r>
      <w:r w:rsidR="00BC79D1">
        <w:rPr>
          <w:rFonts w:ascii="Times New Roman" w:hAnsi="Times New Roman" w:cs="Times New Roman"/>
          <w:sz w:val="24"/>
          <w:szCs w:val="24"/>
        </w:rPr>
        <w:t>,” which included study in Yakutat.</w:t>
      </w:r>
      <w:r w:rsidR="000F75FF">
        <w:rPr>
          <w:rFonts w:ascii="Times New Roman" w:hAnsi="Times New Roman" w:cs="Times New Roman"/>
          <w:sz w:val="24"/>
          <w:szCs w:val="24"/>
        </w:rPr>
        <w:t xml:space="preserve"> </w:t>
      </w:r>
    </w:p>
    <w:p w14:paraId="3AA12E6E" w14:textId="77777777" w:rsidR="009A3D17" w:rsidRPr="00BC79D1" w:rsidRDefault="009A3D17" w:rsidP="009A3D17">
      <w:pPr>
        <w:pStyle w:val="ListParagraph"/>
        <w:tabs>
          <w:tab w:val="left" w:pos="720"/>
        </w:tabs>
        <w:spacing w:after="0" w:line="240" w:lineRule="auto"/>
        <w:ind w:left="1440"/>
        <w:rPr>
          <w:rFonts w:ascii="Times New Roman" w:hAnsi="Times New Roman" w:cs="Times New Roman"/>
          <w:b/>
          <w:bCs/>
          <w:sz w:val="24"/>
          <w:szCs w:val="24"/>
        </w:rPr>
      </w:pPr>
    </w:p>
    <w:p w14:paraId="4CC6A099" w14:textId="6EF56C0C" w:rsidR="009A3D17" w:rsidRPr="009A3D17" w:rsidRDefault="00BC79D1" w:rsidP="009A3D17">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ublic comment: </w:t>
      </w:r>
      <w:r>
        <w:rPr>
          <w:rFonts w:ascii="Times New Roman" w:hAnsi="Times New Roman" w:cs="Times New Roman"/>
          <w:sz w:val="24"/>
          <w:szCs w:val="24"/>
        </w:rPr>
        <w:t>No public comment.</w:t>
      </w:r>
    </w:p>
    <w:p w14:paraId="25627246" w14:textId="77777777" w:rsidR="009A3D17" w:rsidRDefault="009A3D17" w:rsidP="009A3D17">
      <w:pPr>
        <w:pStyle w:val="ListParagraph"/>
        <w:tabs>
          <w:tab w:val="left" w:pos="720"/>
        </w:tabs>
        <w:spacing w:after="0" w:line="240" w:lineRule="auto"/>
        <w:ind w:left="1440"/>
        <w:rPr>
          <w:rFonts w:ascii="Times New Roman" w:hAnsi="Times New Roman" w:cs="Times New Roman"/>
          <w:b/>
          <w:bCs/>
          <w:sz w:val="24"/>
          <w:szCs w:val="24"/>
        </w:rPr>
      </w:pPr>
    </w:p>
    <w:p w14:paraId="362607B4" w14:textId="7DA1BD38" w:rsidR="00BC79D1" w:rsidRPr="00BC79D1" w:rsidRDefault="00BC79D1" w:rsidP="00BC79D1">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RC discussion and recommendation: </w:t>
      </w:r>
      <w:r>
        <w:rPr>
          <w:rFonts w:ascii="Times New Roman" w:hAnsi="Times New Roman" w:cs="Times New Roman"/>
          <w:sz w:val="24"/>
          <w:szCs w:val="24"/>
        </w:rPr>
        <w:t xml:space="preserve">Mercedes Starr Knighten moved to support </w:t>
      </w:r>
      <w:r w:rsidR="00435F77">
        <w:rPr>
          <w:rFonts w:ascii="Times New Roman" w:hAnsi="Times New Roman" w:cs="Times New Roman"/>
          <w:sz w:val="24"/>
          <w:szCs w:val="24"/>
        </w:rPr>
        <w:t xml:space="preserve">Project </w:t>
      </w:r>
      <w:r>
        <w:rPr>
          <w:rFonts w:ascii="Times New Roman" w:hAnsi="Times New Roman" w:cs="Times New Roman"/>
          <w:sz w:val="24"/>
          <w:szCs w:val="24"/>
        </w:rPr>
        <w:t xml:space="preserve">26-651, which Bruce Ervin seconded. Mercedes Starr Knighten </w:t>
      </w:r>
      <w:r>
        <w:rPr>
          <w:rFonts w:ascii="Times New Roman" w:hAnsi="Times New Roman" w:cs="Times New Roman"/>
          <w:sz w:val="24"/>
          <w:szCs w:val="24"/>
        </w:rPr>
        <w:lastRenderedPageBreak/>
        <w:t xml:space="preserve">felt it was important to look at historical knowledge of fishing locations, especially from </w:t>
      </w:r>
      <w:proofErr w:type="gramStart"/>
      <w:r>
        <w:rPr>
          <w:rFonts w:ascii="Times New Roman" w:hAnsi="Times New Roman" w:cs="Times New Roman"/>
          <w:sz w:val="24"/>
          <w:szCs w:val="24"/>
        </w:rPr>
        <w:t>elders</w:t>
      </w:r>
      <w:proofErr w:type="gramEnd"/>
      <w:r>
        <w:rPr>
          <w:rFonts w:ascii="Times New Roman" w:hAnsi="Times New Roman" w:cs="Times New Roman"/>
          <w:sz w:val="24"/>
          <w:szCs w:val="24"/>
        </w:rPr>
        <w:t>. The information could be used for educational opportunities to teach about the fisheries in the area. Kaleb Rowland said he did not know what was important to people in Yakutat and the other three study communities, but the cost of the project appeared high. The motion passed by unanimous consent.</w:t>
      </w:r>
    </w:p>
    <w:p w14:paraId="12B8D247" w14:textId="77777777" w:rsidR="00315DC9" w:rsidRDefault="00315DC9" w:rsidP="00315DC9">
      <w:pPr>
        <w:pStyle w:val="ListParagraph"/>
        <w:tabs>
          <w:tab w:val="left" w:pos="720"/>
        </w:tabs>
        <w:spacing w:after="0" w:line="240" w:lineRule="auto"/>
        <w:ind w:left="1080"/>
        <w:rPr>
          <w:rFonts w:ascii="Times New Roman" w:hAnsi="Times New Roman" w:cs="Times New Roman"/>
          <w:b/>
          <w:bCs/>
          <w:sz w:val="24"/>
          <w:szCs w:val="24"/>
        </w:rPr>
      </w:pPr>
    </w:p>
    <w:p w14:paraId="58C2A5BB" w14:textId="7E584963" w:rsidR="009D3DFA" w:rsidRDefault="009D3DFA" w:rsidP="00BB7A65">
      <w:pPr>
        <w:pStyle w:val="ListParagraph"/>
        <w:numPr>
          <w:ilvl w:val="2"/>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Yukon </w:t>
      </w:r>
    </w:p>
    <w:p w14:paraId="5259BD40" w14:textId="6B74C73F" w:rsidR="00BC79D1" w:rsidRPr="00BC79D1" w:rsidRDefault="00BC79D1" w:rsidP="00BC79D1">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Amber Cohen provided a brief overview of the five projects submitted, which were 1) Chena River Chinook and Summer Chum salmon enumeration; 2) Application of </w:t>
      </w:r>
      <w:r w:rsidR="00435F77">
        <w:rPr>
          <w:rFonts w:ascii="Times New Roman" w:hAnsi="Times New Roman" w:cs="Times New Roman"/>
          <w:sz w:val="24"/>
          <w:szCs w:val="24"/>
        </w:rPr>
        <w:t>Mixed</w:t>
      </w:r>
      <w:r>
        <w:rPr>
          <w:rFonts w:ascii="Times New Roman" w:hAnsi="Times New Roman" w:cs="Times New Roman"/>
          <w:sz w:val="24"/>
          <w:szCs w:val="24"/>
        </w:rPr>
        <w:t>-</w:t>
      </w:r>
      <w:r w:rsidR="00435F77">
        <w:rPr>
          <w:rFonts w:ascii="Times New Roman" w:hAnsi="Times New Roman" w:cs="Times New Roman"/>
          <w:sz w:val="24"/>
          <w:szCs w:val="24"/>
        </w:rPr>
        <w:t xml:space="preserve">Stock Analysis </w:t>
      </w:r>
      <w:r>
        <w:rPr>
          <w:rFonts w:ascii="Times New Roman" w:hAnsi="Times New Roman" w:cs="Times New Roman"/>
          <w:sz w:val="24"/>
          <w:szCs w:val="24"/>
        </w:rPr>
        <w:t xml:space="preserve">for Yukon River Chum Salmon; 3) Feasibility of Sonar Estimation of Adult Salmon Passage in the Middle Yukon River Near Ruby, Alaska; 4) Traditional Ecological Knowledge and Life Histories of Salmon in Tributaries of the Yukon Coastal District; </w:t>
      </w:r>
      <w:r w:rsidR="00435F77">
        <w:rPr>
          <w:rFonts w:ascii="Times New Roman" w:hAnsi="Times New Roman" w:cs="Times New Roman"/>
          <w:sz w:val="24"/>
          <w:szCs w:val="24"/>
        </w:rPr>
        <w:t xml:space="preserve">and </w:t>
      </w:r>
      <w:r>
        <w:rPr>
          <w:rFonts w:ascii="Times New Roman" w:hAnsi="Times New Roman" w:cs="Times New Roman"/>
          <w:sz w:val="24"/>
          <w:szCs w:val="24"/>
        </w:rPr>
        <w:t>5) In-season Yukon River Subsistence Survey Program.</w:t>
      </w:r>
    </w:p>
    <w:p w14:paraId="357F990F" w14:textId="77777777" w:rsidR="00BC79D1" w:rsidRDefault="00BC79D1" w:rsidP="00BC79D1">
      <w:pPr>
        <w:pStyle w:val="ListParagraph"/>
        <w:tabs>
          <w:tab w:val="left" w:pos="720"/>
        </w:tabs>
        <w:spacing w:after="0" w:line="240" w:lineRule="auto"/>
        <w:ind w:left="1440"/>
        <w:rPr>
          <w:rFonts w:ascii="Times New Roman" w:hAnsi="Times New Roman" w:cs="Times New Roman"/>
          <w:b/>
          <w:bCs/>
          <w:sz w:val="24"/>
          <w:szCs w:val="24"/>
        </w:rPr>
      </w:pPr>
    </w:p>
    <w:p w14:paraId="0521C2FC" w14:textId="73FBEDC3" w:rsidR="00483448" w:rsidRPr="00483448" w:rsidRDefault="00BC79D1" w:rsidP="00483448">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ublic comment: </w:t>
      </w:r>
      <w:r w:rsidR="009F215F">
        <w:rPr>
          <w:rFonts w:ascii="Times New Roman" w:hAnsi="Times New Roman" w:cs="Times New Roman"/>
          <w:sz w:val="24"/>
          <w:szCs w:val="24"/>
        </w:rPr>
        <w:t xml:space="preserve">Karen Linnell, Executive Director of AITRC, said they supported any proposal that would help understand the situation on the Yukon River. She hated seeing relatives on that river not able to fish for six years. She did caution subsidizing Fish and Game in monitoring resources as they have a budget. </w:t>
      </w:r>
      <w:r w:rsidR="00483448">
        <w:rPr>
          <w:rFonts w:ascii="Times New Roman" w:hAnsi="Times New Roman" w:cs="Times New Roman"/>
          <w:sz w:val="24"/>
          <w:szCs w:val="24"/>
        </w:rPr>
        <w:t>Deanna Kosbruk, Regulatory Specialist for AITRC, said the research was vital and pointed to the success of the in-season teleconferences ongoing for the Copper River fisheries.</w:t>
      </w:r>
    </w:p>
    <w:p w14:paraId="4507BE09" w14:textId="77777777" w:rsidR="00483448" w:rsidRPr="00483448" w:rsidRDefault="00483448" w:rsidP="00483448">
      <w:pPr>
        <w:pStyle w:val="ListParagraph"/>
        <w:rPr>
          <w:rFonts w:ascii="Times New Roman" w:hAnsi="Times New Roman" w:cs="Times New Roman"/>
          <w:b/>
          <w:bCs/>
          <w:sz w:val="24"/>
          <w:szCs w:val="24"/>
        </w:rPr>
      </w:pPr>
    </w:p>
    <w:p w14:paraId="507A21D2" w14:textId="512DD211" w:rsidR="000760D4" w:rsidRPr="009A3D17" w:rsidRDefault="00483448" w:rsidP="00483448">
      <w:pPr>
        <w:pStyle w:val="ListParagraph"/>
        <w:numPr>
          <w:ilvl w:val="3"/>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RC discussion and recommendations: </w:t>
      </w:r>
      <w:r>
        <w:rPr>
          <w:rFonts w:ascii="Times New Roman" w:hAnsi="Times New Roman" w:cs="Times New Roman"/>
          <w:sz w:val="24"/>
          <w:szCs w:val="24"/>
        </w:rPr>
        <w:t>Bruce Ervin moved to support all the projects submitted for the Yukon Region, which Mercedes Starr Knighten seconded. Bruce Ervin said he hoped these projects would help people along the Yukon and in Canada as well. Kaleb Rowland said he supported the sonar estimation of adult salmon and the subsistence survey program explicitly but any information from these projects that can be used to prevent a crisis on the Copper River is beneficial. The motion passed by unanimous consent.</w:t>
      </w:r>
    </w:p>
    <w:p w14:paraId="5ECBCD81" w14:textId="77777777" w:rsidR="009A3D17" w:rsidRPr="009A3D17" w:rsidRDefault="009A3D17" w:rsidP="009A3D17">
      <w:pPr>
        <w:tabs>
          <w:tab w:val="left" w:pos="720"/>
        </w:tabs>
        <w:spacing w:after="0" w:line="240" w:lineRule="auto"/>
        <w:rPr>
          <w:rFonts w:ascii="Times New Roman" w:hAnsi="Times New Roman" w:cs="Times New Roman"/>
          <w:b/>
          <w:bCs/>
          <w:sz w:val="24"/>
          <w:szCs w:val="24"/>
        </w:rPr>
      </w:pPr>
    </w:p>
    <w:p w14:paraId="1F09E477" w14:textId="38908901" w:rsidR="002B2D6F" w:rsidRPr="002B2D6F" w:rsidRDefault="002B2D6F" w:rsidP="00912409">
      <w:pPr>
        <w:pStyle w:val="ListParagraph"/>
        <w:numPr>
          <w:ilvl w:val="0"/>
          <w:numId w:val="1"/>
        </w:numPr>
        <w:tabs>
          <w:tab w:val="left" w:pos="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t </w:t>
      </w:r>
      <w:r w:rsidR="00912409">
        <w:rPr>
          <w:rFonts w:ascii="Times New Roman" w:hAnsi="Times New Roman" w:cs="Times New Roman"/>
          <w:b/>
          <w:bCs/>
          <w:sz w:val="24"/>
          <w:szCs w:val="24"/>
        </w:rPr>
        <w:t>tentative date and location for next SRC meeting</w:t>
      </w:r>
      <w:r w:rsidR="00A41FA4">
        <w:rPr>
          <w:rFonts w:ascii="Times New Roman" w:hAnsi="Times New Roman" w:cs="Times New Roman"/>
          <w:b/>
          <w:bCs/>
          <w:sz w:val="24"/>
          <w:szCs w:val="24"/>
        </w:rPr>
        <w:t xml:space="preserve">: </w:t>
      </w:r>
      <w:r w:rsidR="00A41FA4">
        <w:rPr>
          <w:rFonts w:ascii="Times New Roman" w:hAnsi="Times New Roman" w:cs="Times New Roman"/>
          <w:sz w:val="24"/>
          <w:szCs w:val="24"/>
        </w:rPr>
        <w:t>Kaleb Rowland made a motion to set the primary dates for February 27</w:t>
      </w:r>
      <w:r w:rsidR="00A41FA4" w:rsidRPr="00A41FA4">
        <w:rPr>
          <w:rFonts w:ascii="Times New Roman" w:hAnsi="Times New Roman" w:cs="Times New Roman"/>
          <w:sz w:val="24"/>
          <w:szCs w:val="24"/>
          <w:vertAlign w:val="superscript"/>
        </w:rPr>
        <w:t>th</w:t>
      </w:r>
      <w:r w:rsidR="00A41FA4">
        <w:rPr>
          <w:rFonts w:ascii="Times New Roman" w:hAnsi="Times New Roman" w:cs="Times New Roman"/>
          <w:sz w:val="24"/>
          <w:szCs w:val="24"/>
        </w:rPr>
        <w:t xml:space="preserve"> and 28</w:t>
      </w:r>
      <w:r w:rsidR="00A41FA4" w:rsidRPr="00A41FA4">
        <w:rPr>
          <w:rFonts w:ascii="Times New Roman" w:hAnsi="Times New Roman" w:cs="Times New Roman"/>
          <w:sz w:val="24"/>
          <w:szCs w:val="24"/>
          <w:vertAlign w:val="superscript"/>
        </w:rPr>
        <w:t>th</w:t>
      </w:r>
      <w:r w:rsidR="00A41FA4">
        <w:rPr>
          <w:rFonts w:ascii="Times New Roman" w:hAnsi="Times New Roman" w:cs="Times New Roman"/>
          <w:sz w:val="24"/>
          <w:szCs w:val="24"/>
        </w:rPr>
        <w:t>, 2026, and March 20</w:t>
      </w:r>
      <w:r w:rsidR="00A41FA4" w:rsidRPr="00A41FA4">
        <w:rPr>
          <w:rFonts w:ascii="Times New Roman" w:hAnsi="Times New Roman" w:cs="Times New Roman"/>
          <w:sz w:val="24"/>
          <w:szCs w:val="24"/>
          <w:vertAlign w:val="superscript"/>
        </w:rPr>
        <w:t>th</w:t>
      </w:r>
      <w:r w:rsidR="00A41FA4">
        <w:rPr>
          <w:rFonts w:ascii="Times New Roman" w:hAnsi="Times New Roman" w:cs="Times New Roman"/>
          <w:sz w:val="24"/>
          <w:szCs w:val="24"/>
        </w:rPr>
        <w:t xml:space="preserve"> and 21</w:t>
      </w:r>
      <w:r w:rsidR="00A41FA4" w:rsidRPr="00A41FA4">
        <w:rPr>
          <w:rFonts w:ascii="Times New Roman" w:hAnsi="Times New Roman" w:cs="Times New Roman"/>
          <w:sz w:val="24"/>
          <w:szCs w:val="24"/>
          <w:vertAlign w:val="superscript"/>
        </w:rPr>
        <w:t>st</w:t>
      </w:r>
      <w:r w:rsidR="00A41FA4">
        <w:rPr>
          <w:rFonts w:ascii="Times New Roman" w:hAnsi="Times New Roman" w:cs="Times New Roman"/>
          <w:sz w:val="24"/>
          <w:szCs w:val="24"/>
        </w:rPr>
        <w:t>, 2026, as the secondary dates, at the Wrangell-St. Elias National Park Visitor Center in Copper Center. Mercedes Starr Knighten seconded. The motion passed by unanimous consent.</w:t>
      </w:r>
    </w:p>
    <w:bookmarkEnd w:id="11"/>
    <w:p w14:paraId="5C4248A9" w14:textId="77777777" w:rsidR="002B17EE" w:rsidRDefault="002B17EE" w:rsidP="001A7256">
      <w:pPr>
        <w:tabs>
          <w:tab w:val="left" w:pos="720"/>
          <w:tab w:val="left" w:pos="1440"/>
        </w:tabs>
        <w:spacing w:after="0" w:line="240" w:lineRule="auto"/>
        <w:rPr>
          <w:rFonts w:ascii="Times New Roman" w:hAnsi="Times New Roman" w:cs="Times New Roman"/>
          <w:sz w:val="24"/>
          <w:szCs w:val="24"/>
        </w:rPr>
      </w:pPr>
    </w:p>
    <w:p w14:paraId="197005CC" w14:textId="6A871BCC" w:rsidR="001A7256" w:rsidRPr="001A7256" w:rsidRDefault="001A7256" w:rsidP="001A7256">
      <w:pPr>
        <w:tabs>
          <w:tab w:val="left" w:pos="720"/>
          <w:tab w:val="left" w:pos="14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ports:</w:t>
      </w:r>
    </w:p>
    <w:p w14:paraId="77CB8158" w14:textId="77777777" w:rsidR="00F5086B" w:rsidRPr="00B6780D" w:rsidRDefault="00F5086B"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2A718BEA" w14:textId="5666AFD2" w:rsidR="002D5D97" w:rsidRPr="000D62CC" w:rsidRDefault="00312E35" w:rsidP="000D62CC">
      <w:pPr>
        <w:tabs>
          <w:tab w:val="left" w:pos="360"/>
          <w:tab w:val="left" w:pos="720"/>
          <w:tab w:val="left" w:pos="1080"/>
          <w:tab w:val="left" w:pos="1440"/>
        </w:tabs>
        <w:spacing w:after="0" w:line="240" w:lineRule="auto"/>
        <w:contextualSpacing/>
        <w:rPr>
          <w:rFonts w:ascii="Times New Roman" w:hAnsi="Times New Roman" w:cs="Times New Roman"/>
          <w:b/>
          <w:bCs/>
          <w:sz w:val="24"/>
          <w:szCs w:val="24"/>
        </w:rPr>
      </w:pPr>
      <w:r w:rsidRPr="003728A4">
        <w:rPr>
          <w:rFonts w:ascii="Times New Roman" w:hAnsi="Times New Roman" w:cs="Times New Roman"/>
          <w:b/>
          <w:bCs/>
          <w:sz w:val="24"/>
          <w:szCs w:val="24"/>
        </w:rPr>
        <w:t>1</w:t>
      </w:r>
      <w:r w:rsidR="00912409">
        <w:rPr>
          <w:rFonts w:ascii="Times New Roman" w:hAnsi="Times New Roman" w:cs="Times New Roman"/>
          <w:b/>
          <w:bCs/>
          <w:sz w:val="24"/>
          <w:szCs w:val="24"/>
        </w:rPr>
        <w:t>5</w:t>
      </w:r>
      <w:r w:rsidRPr="003728A4">
        <w:rPr>
          <w:rFonts w:ascii="Times New Roman" w:hAnsi="Times New Roman" w:cs="Times New Roman"/>
          <w:b/>
          <w:bCs/>
          <w:sz w:val="24"/>
          <w:szCs w:val="24"/>
        </w:rPr>
        <w:t>)</w:t>
      </w:r>
      <w:r w:rsidR="001A7256">
        <w:rPr>
          <w:rFonts w:ascii="Times New Roman" w:hAnsi="Times New Roman" w:cs="Times New Roman"/>
          <w:b/>
          <w:bCs/>
          <w:sz w:val="24"/>
          <w:szCs w:val="24"/>
        </w:rPr>
        <w:t xml:space="preserve"> Reports related to old and new business</w:t>
      </w:r>
    </w:p>
    <w:p w14:paraId="46F18411" w14:textId="698C4F7B" w:rsidR="003A7C90" w:rsidRDefault="00E162F2" w:rsidP="003A7C90">
      <w:pPr>
        <w:pStyle w:val="ListParagraph"/>
        <w:numPr>
          <w:ilvl w:val="0"/>
          <w:numId w:val="6"/>
        </w:numPr>
        <w:tabs>
          <w:tab w:val="left" w:pos="360"/>
          <w:tab w:val="left" w:pos="720"/>
          <w:tab w:val="left" w:pos="1080"/>
          <w:tab w:val="left" w:pos="1440"/>
        </w:tabs>
        <w:spacing w:after="0" w:line="240" w:lineRule="auto"/>
        <w:rPr>
          <w:rFonts w:ascii="Times New Roman" w:hAnsi="Times New Roman" w:cs="Times New Roman"/>
          <w:sz w:val="24"/>
          <w:szCs w:val="24"/>
        </w:rPr>
      </w:pPr>
      <w:r w:rsidRPr="000D62CC">
        <w:rPr>
          <w:rFonts w:ascii="Times New Roman" w:hAnsi="Times New Roman" w:cs="Times New Roman"/>
          <w:b/>
          <w:bCs/>
          <w:sz w:val="24"/>
          <w:szCs w:val="24"/>
        </w:rPr>
        <w:t>Report on recent Federal Subsistence Board actions</w:t>
      </w:r>
      <w:r w:rsidR="000C4489" w:rsidRPr="000D62CC">
        <w:rPr>
          <w:rFonts w:ascii="Times New Roman" w:hAnsi="Times New Roman" w:cs="Times New Roman"/>
          <w:b/>
          <w:bCs/>
          <w:sz w:val="24"/>
          <w:szCs w:val="24"/>
        </w:rPr>
        <w:t xml:space="preserve">: </w:t>
      </w:r>
      <w:r w:rsidR="00D74D1A" w:rsidRPr="000D62CC">
        <w:rPr>
          <w:rFonts w:ascii="Times New Roman" w:hAnsi="Times New Roman" w:cs="Times New Roman"/>
          <w:sz w:val="24"/>
          <w:szCs w:val="24"/>
        </w:rPr>
        <w:t>Barbara Cellarius</w:t>
      </w:r>
      <w:r w:rsidR="000C4489" w:rsidRPr="000D62CC">
        <w:rPr>
          <w:rFonts w:ascii="Times New Roman" w:hAnsi="Times New Roman" w:cs="Times New Roman"/>
          <w:sz w:val="24"/>
          <w:szCs w:val="24"/>
        </w:rPr>
        <w:t xml:space="preserve"> provided updates on recent Federal Subsistence Board actions</w:t>
      </w:r>
      <w:r w:rsidR="00375FEB">
        <w:rPr>
          <w:rFonts w:ascii="Times New Roman" w:hAnsi="Times New Roman" w:cs="Times New Roman"/>
          <w:sz w:val="24"/>
          <w:szCs w:val="24"/>
        </w:rPr>
        <w:t>, focusing on prop</w:t>
      </w:r>
      <w:r w:rsidR="004D67BE">
        <w:rPr>
          <w:rFonts w:ascii="Times New Roman" w:hAnsi="Times New Roman" w:cs="Times New Roman"/>
          <w:sz w:val="24"/>
          <w:szCs w:val="24"/>
        </w:rPr>
        <w:t xml:space="preserve">osals on which the SRC had commented. </w:t>
      </w:r>
      <w:r w:rsidR="003A7C90">
        <w:rPr>
          <w:rFonts w:ascii="Times New Roman" w:hAnsi="Times New Roman" w:cs="Times New Roman"/>
          <w:sz w:val="24"/>
          <w:szCs w:val="24"/>
        </w:rPr>
        <w:t xml:space="preserve">The Board </w:t>
      </w:r>
      <w:proofErr w:type="gramStart"/>
      <w:r w:rsidR="003A7C90">
        <w:rPr>
          <w:rFonts w:ascii="Times New Roman" w:hAnsi="Times New Roman" w:cs="Times New Roman"/>
          <w:sz w:val="24"/>
          <w:szCs w:val="24"/>
        </w:rPr>
        <w:t>took action</w:t>
      </w:r>
      <w:proofErr w:type="gramEnd"/>
      <w:r w:rsidR="003A7C90">
        <w:rPr>
          <w:rFonts w:ascii="Times New Roman" w:hAnsi="Times New Roman" w:cs="Times New Roman"/>
          <w:sz w:val="24"/>
          <w:szCs w:val="24"/>
        </w:rPr>
        <w:t xml:space="preserve"> on deferred Wildlife Proposal 24-01, which requests allowing the sale of brown bear hides harvested by federally qualified subsistence users. The proposal was adopted as modified by OSM and the implementation of the regulation will </w:t>
      </w:r>
      <w:proofErr w:type="gramStart"/>
      <w:r w:rsidR="003A7C90">
        <w:rPr>
          <w:rFonts w:ascii="Times New Roman" w:hAnsi="Times New Roman" w:cs="Times New Roman"/>
          <w:sz w:val="24"/>
          <w:szCs w:val="24"/>
        </w:rPr>
        <w:t>follow after</w:t>
      </w:r>
      <w:proofErr w:type="gramEnd"/>
      <w:r w:rsidR="003A7C90">
        <w:rPr>
          <w:rFonts w:ascii="Times New Roman" w:hAnsi="Times New Roman" w:cs="Times New Roman"/>
          <w:sz w:val="24"/>
          <w:szCs w:val="24"/>
        </w:rPr>
        <w:t xml:space="preserve"> the development of </w:t>
      </w:r>
      <w:r w:rsidR="00483448">
        <w:rPr>
          <w:rFonts w:ascii="Times New Roman" w:hAnsi="Times New Roman" w:cs="Times New Roman"/>
          <w:sz w:val="24"/>
          <w:szCs w:val="24"/>
        </w:rPr>
        <w:t>an OSM</w:t>
      </w:r>
      <w:r w:rsidR="003A7C90">
        <w:rPr>
          <w:rFonts w:ascii="Times New Roman" w:hAnsi="Times New Roman" w:cs="Times New Roman"/>
          <w:sz w:val="24"/>
          <w:szCs w:val="24"/>
        </w:rPr>
        <w:t xml:space="preserve"> Customary Trade Permit via OMB approval. </w:t>
      </w:r>
    </w:p>
    <w:p w14:paraId="35C5BF14" w14:textId="77777777" w:rsidR="003A7C90" w:rsidRDefault="003A7C90" w:rsidP="003A7C90">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7FC4DB32" w14:textId="2EAFE3EF" w:rsidR="003A7C90" w:rsidRPr="003A7C90" w:rsidRDefault="003A7C90" w:rsidP="003A7C90">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Mercedes</w:t>
      </w:r>
      <w:r w:rsidR="00483448">
        <w:rPr>
          <w:rFonts w:ascii="Times New Roman" w:hAnsi="Times New Roman" w:cs="Times New Roman"/>
          <w:sz w:val="24"/>
          <w:szCs w:val="24"/>
        </w:rPr>
        <w:t xml:space="preserve"> Starr Knighten said she brought youth to the Federal Subsistence Board meeting.</w:t>
      </w:r>
      <w:r>
        <w:rPr>
          <w:rFonts w:ascii="Times New Roman" w:hAnsi="Times New Roman" w:cs="Times New Roman"/>
          <w:sz w:val="24"/>
          <w:szCs w:val="24"/>
        </w:rPr>
        <w:t xml:space="preserve">  </w:t>
      </w:r>
    </w:p>
    <w:p w14:paraId="383288BB" w14:textId="77777777" w:rsidR="003A7C90" w:rsidRPr="00912409" w:rsidRDefault="003A7C90" w:rsidP="003A7C90">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271875E4" w14:textId="43D9A3CB" w:rsidR="004E7140" w:rsidRDefault="00312E35" w:rsidP="004E7140">
      <w:pPr>
        <w:tabs>
          <w:tab w:val="left" w:pos="360"/>
          <w:tab w:val="left" w:pos="720"/>
          <w:tab w:val="left" w:pos="1080"/>
          <w:tab w:val="left" w:pos="1440"/>
        </w:tabs>
        <w:spacing w:after="0" w:line="240" w:lineRule="auto"/>
        <w:contextualSpacing/>
        <w:rPr>
          <w:rFonts w:ascii="Times New Roman" w:hAnsi="Times New Roman" w:cs="Times New Roman"/>
          <w:b/>
          <w:bCs/>
          <w:sz w:val="24"/>
          <w:szCs w:val="24"/>
        </w:rPr>
      </w:pPr>
      <w:r w:rsidRPr="00242C1A">
        <w:rPr>
          <w:rFonts w:ascii="Times New Roman" w:hAnsi="Times New Roman" w:cs="Times New Roman"/>
          <w:b/>
          <w:bCs/>
          <w:sz w:val="24"/>
          <w:szCs w:val="24"/>
        </w:rPr>
        <w:t>1</w:t>
      </w:r>
      <w:r w:rsidR="00912409">
        <w:rPr>
          <w:rFonts w:ascii="Times New Roman" w:hAnsi="Times New Roman" w:cs="Times New Roman"/>
          <w:b/>
          <w:bCs/>
          <w:sz w:val="24"/>
          <w:szCs w:val="24"/>
        </w:rPr>
        <w:t>6</w:t>
      </w:r>
      <w:r w:rsidRPr="00242C1A">
        <w:rPr>
          <w:rFonts w:ascii="Times New Roman" w:hAnsi="Times New Roman" w:cs="Times New Roman"/>
          <w:b/>
          <w:bCs/>
          <w:sz w:val="24"/>
          <w:szCs w:val="24"/>
        </w:rPr>
        <w:t>)</w:t>
      </w:r>
      <w:r w:rsidR="00766A7E">
        <w:rPr>
          <w:rFonts w:ascii="Times New Roman" w:hAnsi="Times New Roman" w:cs="Times New Roman"/>
          <w:b/>
          <w:bCs/>
          <w:sz w:val="24"/>
          <w:szCs w:val="24"/>
        </w:rPr>
        <w:tab/>
      </w:r>
      <w:r w:rsidR="00E05893" w:rsidRPr="00242C1A">
        <w:rPr>
          <w:rFonts w:ascii="Times New Roman" w:hAnsi="Times New Roman" w:cs="Times New Roman"/>
          <w:b/>
          <w:bCs/>
          <w:sz w:val="24"/>
          <w:szCs w:val="24"/>
        </w:rPr>
        <w:t xml:space="preserve">Wrangell-St. Elias National Park and Preserve </w:t>
      </w:r>
      <w:r w:rsidRPr="00242C1A">
        <w:rPr>
          <w:rFonts w:ascii="Times New Roman" w:hAnsi="Times New Roman" w:cs="Times New Roman"/>
          <w:b/>
          <w:bCs/>
          <w:sz w:val="24"/>
          <w:szCs w:val="24"/>
        </w:rPr>
        <w:t xml:space="preserve">and </w:t>
      </w:r>
      <w:r w:rsidR="00E05893" w:rsidRPr="00242C1A">
        <w:rPr>
          <w:rFonts w:ascii="Times New Roman" w:hAnsi="Times New Roman" w:cs="Times New Roman"/>
          <w:b/>
          <w:bCs/>
          <w:sz w:val="24"/>
          <w:szCs w:val="24"/>
        </w:rPr>
        <w:t>NPS Alaska Regional Office staff report</w:t>
      </w:r>
      <w:r w:rsidR="00FC63F5">
        <w:rPr>
          <w:rFonts w:ascii="Times New Roman" w:hAnsi="Times New Roman" w:cs="Times New Roman"/>
          <w:b/>
          <w:bCs/>
          <w:sz w:val="24"/>
          <w:szCs w:val="24"/>
        </w:rPr>
        <w:t>s</w:t>
      </w:r>
    </w:p>
    <w:p w14:paraId="53DC3E78" w14:textId="55F91F3B" w:rsidR="00377FF2" w:rsidRPr="009A3D17" w:rsidRDefault="000C5CCC" w:rsidP="002B17D1">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4E7140">
        <w:rPr>
          <w:rFonts w:ascii="Times New Roman" w:hAnsi="Times New Roman" w:cs="Times New Roman"/>
          <w:b/>
          <w:bCs/>
          <w:sz w:val="24"/>
          <w:szCs w:val="24"/>
        </w:rPr>
        <w:t>NPS Alaska Region Subsistence Program Report</w:t>
      </w:r>
      <w:r w:rsidR="00875069">
        <w:rPr>
          <w:rFonts w:ascii="Times New Roman" w:hAnsi="Times New Roman" w:cs="Times New Roman"/>
          <w:b/>
          <w:bCs/>
          <w:sz w:val="24"/>
          <w:szCs w:val="24"/>
        </w:rPr>
        <w:t xml:space="preserve">: </w:t>
      </w:r>
      <w:r w:rsidR="00483448">
        <w:rPr>
          <w:rFonts w:ascii="Times New Roman" w:hAnsi="Times New Roman" w:cs="Times New Roman"/>
          <w:sz w:val="24"/>
          <w:szCs w:val="24"/>
        </w:rPr>
        <w:t xml:space="preserve">Alaska Regional Office </w:t>
      </w:r>
      <w:r w:rsidR="00875069">
        <w:rPr>
          <w:rFonts w:ascii="Times New Roman" w:hAnsi="Times New Roman" w:cs="Times New Roman"/>
          <w:sz w:val="24"/>
          <w:szCs w:val="24"/>
        </w:rPr>
        <w:t xml:space="preserve">Subsistence </w:t>
      </w:r>
      <w:r w:rsidR="00483448">
        <w:rPr>
          <w:rFonts w:ascii="Times New Roman" w:hAnsi="Times New Roman" w:cs="Times New Roman"/>
          <w:sz w:val="24"/>
          <w:szCs w:val="24"/>
        </w:rPr>
        <w:t>An</w:t>
      </w:r>
      <w:r w:rsidR="00875069">
        <w:rPr>
          <w:rFonts w:ascii="Times New Roman" w:hAnsi="Times New Roman" w:cs="Times New Roman"/>
          <w:sz w:val="24"/>
          <w:szCs w:val="24"/>
        </w:rPr>
        <w:t>alyst Kim Jochum gave the report</w:t>
      </w:r>
      <w:r w:rsidR="00916238">
        <w:rPr>
          <w:rFonts w:ascii="Times New Roman" w:hAnsi="Times New Roman" w:cs="Times New Roman"/>
          <w:sz w:val="24"/>
          <w:szCs w:val="24"/>
        </w:rPr>
        <w:t xml:space="preserve">. </w:t>
      </w:r>
      <w:r w:rsidR="00483448">
        <w:rPr>
          <w:rFonts w:ascii="Times New Roman" w:hAnsi="Times New Roman" w:cs="Times New Roman"/>
          <w:sz w:val="24"/>
          <w:szCs w:val="24"/>
        </w:rPr>
        <w:t xml:space="preserve">They were still waiting on the </w:t>
      </w:r>
      <w:r w:rsidR="00483448">
        <w:rPr>
          <w:rFonts w:ascii="Times New Roman" w:hAnsi="Times New Roman" w:cs="Times New Roman"/>
          <w:i/>
          <w:iCs/>
          <w:sz w:val="24"/>
          <w:szCs w:val="24"/>
        </w:rPr>
        <w:t xml:space="preserve">Federal Register </w:t>
      </w:r>
      <w:r w:rsidR="00483448">
        <w:rPr>
          <w:rFonts w:ascii="Times New Roman" w:hAnsi="Times New Roman" w:cs="Times New Roman"/>
          <w:sz w:val="24"/>
          <w:szCs w:val="24"/>
        </w:rPr>
        <w:t>notice for Secretary of Interior appointments, and she encouraged people to apply for vacancies and upcoming term expirations. There was a call out for proposals for Subsistence Advisory Council funding</w:t>
      </w:r>
      <w:r w:rsidR="00A64E76">
        <w:rPr>
          <w:rFonts w:ascii="Times New Roman" w:hAnsi="Times New Roman" w:cs="Times New Roman"/>
          <w:sz w:val="24"/>
          <w:szCs w:val="24"/>
        </w:rPr>
        <w:t>.</w:t>
      </w:r>
      <w:r w:rsidR="003A7C90">
        <w:rPr>
          <w:rFonts w:ascii="Times New Roman" w:hAnsi="Times New Roman" w:cs="Times New Roman"/>
          <w:sz w:val="24"/>
          <w:szCs w:val="24"/>
        </w:rPr>
        <w:t xml:space="preserve"> </w:t>
      </w:r>
    </w:p>
    <w:p w14:paraId="705C9958" w14:textId="77777777" w:rsidR="009A3D17" w:rsidRPr="002B17D1" w:rsidRDefault="009A3D17" w:rsidP="009A3D17">
      <w:pPr>
        <w:pStyle w:val="ListParagraph"/>
        <w:tabs>
          <w:tab w:val="left" w:pos="720"/>
          <w:tab w:val="left" w:pos="1080"/>
          <w:tab w:val="left" w:pos="1440"/>
        </w:tabs>
        <w:spacing w:after="0" w:line="240" w:lineRule="auto"/>
        <w:rPr>
          <w:rFonts w:ascii="Times New Roman" w:hAnsi="Times New Roman" w:cs="Times New Roman"/>
          <w:b/>
          <w:bCs/>
          <w:sz w:val="24"/>
          <w:szCs w:val="24"/>
        </w:rPr>
      </w:pPr>
    </w:p>
    <w:p w14:paraId="5FB4015E" w14:textId="286CF079" w:rsidR="000C5CCC" w:rsidRDefault="000C5CCC" w:rsidP="00653F9F">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653F9F">
        <w:rPr>
          <w:rFonts w:ascii="Times New Roman" w:hAnsi="Times New Roman" w:cs="Times New Roman"/>
          <w:b/>
          <w:bCs/>
          <w:sz w:val="24"/>
          <w:szCs w:val="24"/>
        </w:rPr>
        <w:t>Resource Stewardship and Science Report</w:t>
      </w:r>
      <w:r w:rsidR="00A95B26" w:rsidRPr="00653F9F">
        <w:rPr>
          <w:rFonts w:ascii="Times New Roman" w:hAnsi="Times New Roman" w:cs="Times New Roman"/>
          <w:b/>
          <w:bCs/>
          <w:sz w:val="24"/>
          <w:szCs w:val="24"/>
        </w:rPr>
        <w:t xml:space="preserve">: </w:t>
      </w:r>
      <w:r w:rsidR="00A95B26" w:rsidRPr="00653F9F">
        <w:rPr>
          <w:rFonts w:ascii="Times New Roman" w:hAnsi="Times New Roman" w:cs="Times New Roman"/>
          <w:sz w:val="24"/>
          <w:szCs w:val="24"/>
        </w:rPr>
        <w:t xml:space="preserve">Team Lead for Resource Stewardship and </w:t>
      </w:r>
      <w:r w:rsidR="00A95B26" w:rsidRPr="002B17EE">
        <w:rPr>
          <w:rFonts w:ascii="Times New Roman" w:hAnsi="Times New Roman" w:cs="Times New Roman"/>
          <w:sz w:val="24"/>
          <w:szCs w:val="24"/>
        </w:rPr>
        <w:t>Science</w:t>
      </w:r>
      <w:r w:rsidR="005B1FE7" w:rsidRPr="002B17EE">
        <w:rPr>
          <w:rFonts w:ascii="Times New Roman" w:hAnsi="Times New Roman" w:cs="Times New Roman"/>
          <w:sz w:val="24"/>
          <w:szCs w:val="24"/>
        </w:rPr>
        <w:t xml:space="preserve"> </w:t>
      </w:r>
      <w:r w:rsidR="00A95B26" w:rsidRPr="002B17EE">
        <w:rPr>
          <w:rFonts w:ascii="Times New Roman" w:hAnsi="Times New Roman" w:cs="Times New Roman"/>
          <w:sz w:val="24"/>
          <w:szCs w:val="24"/>
        </w:rPr>
        <w:t>Benjamin Pister gave a short report</w:t>
      </w:r>
      <w:r w:rsidR="003A7C90">
        <w:rPr>
          <w:rFonts w:ascii="Times New Roman" w:hAnsi="Times New Roman" w:cs="Times New Roman"/>
          <w:sz w:val="24"/>
          <w:szCs w:val="24"/>
        </w:rPr>
        <w:t xml:space="preserve">. </w:t>
      </w:r>
      <w:r w:rsidR="005428B1">
        <w:rPr>
          <w:rFonts w:ascii="Times New Roman" w:hAnsi="Times New Roman" w:cs="Times New Roman"/>
          <w:sz w:val="24"/>
          <w:szCs w:val="24"/>
        </w:rPr>
        <w:t xml:space="preserve">The park transferred funding and responsibility for the Tanada Creek weir to AITRC. They were working on the EE/CA for the Nabesna Mine CERCLA site. They had consulted with tribes, individuals, and other stakeholders, and the EE/CA will be released for public comment once a preferred alternative was identified. Cultural resource staff partnered with the Copper River Native Association youth program to provide outreach and educational opportunities, including a camping trip to </w:t>
      </w:r>
      <w:proofErr w:type="spellStart"/>
      <w:r w:rsidR="005428B1">
        <w:rPr>
          <w:rFonts w:ascii="Times New Roman" w:hAnsi="Times New Roman" w:cs="Times New Roman"/>
          <w:sz w:val="24"/>
          <w:szCs w:val="24"/>
        </w:rPr>
        <w:t>Kendesnii</w:t>
      </w:r>
      <w:proofErr w:type="spellEnd"/>
      <w:r w:rsidR="005428B1">
        <w:rPr>
          <w:rFonts w:ascii="Times New Roman" w:hAnsi="Times New Roman" w:cs="Times New Roman"/>
          <w:sz w:val="24"/>
          <w:szCs w:val="24"/>
        </w:rPr>
        <w:t xml:space="preserve"> Campground and a five-day rafting trip. From July to October, Benjamin had been filling in at Klondike Gold Rush National Historical Park. He recognized Dave Sarafin and Barbara Cellari</w:t>
      </w:r>
      <w:r w:rsidR="007E641C">
        <w:rPr>
          <w:rFonts w:ascii="Times New Roman" w:hAnsi="Times New Roman" w:cs="Times New Roman"/>
          <w:sz w:val="24"/>
          <w:szCs w:val="24"/>
        </w:rPr>
        <w:t>u</w:t>
      </w:r>
      <w:r w:rsidR="005428B1">
        <w:rPr>
          <w:rFonts w:ascii="Times New Roman" w:hAnsi="Times New Roman" w:cs="Times New Roman"/>
          <w:sz w:val="24"/>
          <w:szCs w:val="24"/>
        </w:rPr>
        <w:t xml:space="preserve">s for their years of service. </w:t>
      </w:r>
      <w:r w:rsidR="003A7C90">
        <w:rPr>
          <w:rFonts w:ascii="Times New Roman" w:hAnsi="Times New Roman" w:cs="Times New Roman"/>
          <w:sz w:val="24"/>
          <w:szCs w:val="24"/>
        </w:rPr>
        <w:t xml:space="preserve"> </w:t>
      </w:r>
    </w:p>
    <w:p w14:paraId="0ED98EC7" w14:textId="77777777" w:rsidR="009A3D17" w:rsidRPr="009A3D17" w:rsidRDefault="009A3D17" w:rsidP="009A3D17">
      <w:pPr>
        <w:tabs>
          <w:tab w:val="left" w:pos="720"/>
          <w:tab w:val="left" w:pos="1080"/>
          <w:tab w:val="left" w:pos="1440"/>
        </w:tabs>
        <w:spacing w:after="0" w:line="240" w:lineRule="auto"/>
        <w:rPr>
          <w:rFonts w:ascii="Times New Roman" w:hAnsi="Times New Roman" w:cs="Times New Roman"/>
          <w:sz w:val="24"/>
          <w:szCs w:val="24"/>
        </w:rPr>
      </w:pPr>
    </w:p>
    <w:p w14:paraId="31F5EE19" w14:textId="7B60E7FD" w:rsidR="000418E6" w:rsidRDefault="00666882" w:rsidP="004E5785">
      <w:pPr>
        <w:pStyle w:val="ListParagraph"/>
        <w:numPr>
          <w:ilvl w:val="0"/>
          <w:numId w:val="2"/>
        </w:numPr>
        <w:tabs>
          <w:tab w:val="left" w:pos="360"/>
          <w:tab w:val="left" w:pos="720"/>
          <w:tab w:val="left" w:pos="1080"/>
          <w:tab w:val="left" w:pos="1440"/>
        </w:tabs>
        <w:spacing w:after="0" w:line="240" w:lineRule="auto"/>
        <w:rPr>
          <w:rFonts w:ascii="Times New Roman" w:hAnsi="Times New Roman" w:cs="Times New Roman"/>
          <w:sz w:val="24"/>
          <w:szCs w:val="24"/>
        </w:rPr>
      </w:pPr>
      <w:r w:rsidRPr="00666882">
        <w:rPr>
          <w:rFonts w:ascii="Times New Roman" w:hAnsi="Times New Roman" w:cs="Times New Roman"/>
          <w:b/>
          <w:bCs/>
          <w:sz w:val="24"/>
          <w:szCs w:val="24"/>
        </w:rPr>
        <w:t>Wildlife R</w:t>
      </w:r>
      <w:r>
        <w:rPr>
          <w:rFonts w:ascii="Times New Roman" w:hAnsi="Times New Roman" w:cs="Times New Roman"/>
          <w:b/>
          <w:bCs/>
          <w:sz w:val="24"/>
          <w:szCs w:val="24"/>
        </w:rPr>
        <w:t>eport</w:t>
      </w:r>
      <w:r w:rsidR="005B1FE7">
        <w:rPr>
          <w:rFonts w:ascii="Times New Roman" w:hAnsi="Times New Roman" w:cs="Times New Roman"/>
          <w:b/>
          <w:bCs/>
          <w:sz w:val="24"/>
          <w:szCs w:val="24"/>
        </w:rPr>
        <w:t xml:space="preserve">: </w:t>
      </w:r>
      <w:r w:rsidR="003A7C90">
        <w:rPr>
          <w:rFonts w:ascii="Times New Roman" w:hAnsi="Times New Roman" w:cs="Times New Roman"/>
          <w:sz w:val="24"/>
          <w:szCs w:val="24"/>
        </w:rPr>
        <w:t>Benjamin Pister gave the report</w:t>
      </w:r>
      <w:r w:rsidR="005428B1">
        <w:rPr>
          <w:rFonts w:ascii="Times New Roman" w:hAnsi="Times New Roman" w:cs="Times New Roman"/>
          <w:sz w:val="24"/>
          <w:szCs w:val="24"/>
        </w:rPr>
        <w:t xml:space="preserve">. There </w:t>
      </w:r>
      <w:proofErr w:type="gramStart"/>
      <w:r w:rsidR="005428B1">
        <w:rPr>
          <w:rFonts w:ascii="Times New Roman" w:hAnsi="Times New Roman" w:cs="Times New Roman"/>
          <w:sz w:val="24"/>
          <w:szCs w:val="24"/>
        </w:rPr>
        <w:t>were</w:t>
      </w:r>
      <w:proofErr w:type="gramEnd"/>
      <w:r w:rsidR="005428B1">
        <w:rPr>
          <w:rFonts w:ascii="Times New Roman" w:hAnsi="Times New Roman" w:cs="Times New Roman"/>
          <w:sz w:val="24"/>
          <w:szCs w:val="24"/>
        </w:rPr>
        <w:t xml:space="preserve"> an estimate of 162 adult caribou in the </w:t>
      </w:r>
      <w:proofErr w:type="spellStart"/>
      <w:r w:rsidR="005428B1">
        <w:rPr>
          <w:rFonts w:ascii="Times New Roman" w:hAnsi="Times New Roman" w:cs="Times New Roman"/>
          <w:sz w:val="24"/>
          <w:szCs w:val="24"/>
        </w:rPr>
        <w:t>Mentasta</w:t>
      </w:r>
      <w:proofErr w:type="spellEnd"/>
      <w:r w:rsidR="005428B1">
        <w:rPr>
          <w:rFonts w:ascii="Times New Roman" w:hAnsi="Times New Roman" w:cs="Times New Roman"/>
          <w:sz w:val="24"/>
          <w:szCs w:val="24"/>
        </w:rPr>
        <w:t xml:space="preserve"> caribou herd, the lowest estimate since 2017.</w:t>
      </w:r>
      <w:r w:rsidR="003A7C90">
        <w:rPr>
          <w:rFonts w:ascii="Times New Roman" w:hAnsi="Times New Roman" w:cs="Times New Roman"/>
          <w:sz w:val="24"/>
          <w:szCs w:val="24"/>
        </w:rPr>
        <w:t xml:space="preserve"> </w:t>
      </w:r>
      <w:r w:rsidR="005428B1">
        <w:rPr>
          <w:rFonts w:ascii="Times New Roman" w:hAnsi="Times New Roman" w:cs="Times New Roman"/>
          <w:sz w:val="24"/>
          <w:szCs w:val="24"/>
        </w:rPr>
        <w:t xml:space="preserve">A composition survey scheduled for September </w:t>
      </w:r>
      <w:proofErr w:type="gramStart"/>
      <w:r w:rsidR="005428B1">
        <w:rPr>
          <w:rFonts w:ascii="Times New Roman" w:hAnsi="Times New Roman" w:cs="Times New Roman"/>
          <w:sz w:val="24"/>
          <w:szCs w:val="24"/>
        </w:rPr>
        <w:t>had</w:t>
      </w:r>
      <w:proofErr w:type="gramEnd"/>
      <w:r w:rsidR="005428B1">
        <w:rPr>
          <w:rFonts w:ascii="Times New Roman" w:hAnsi="Times New Roman" w:cs="Times New Roman"/>
          <w:sz w:val="24"/>
          <w:szCs w:val="24"/>
        </w:rPr>
        <w:t xml:space="preserve"> been delayed due to weather. Twenty-two GPS collars were currently deployed on the herd. Seven of the animals migrated west to the </w:t>
      </w:r>
      <w:proofErr w:type="spellStart"/>
      <w:r w:rsidR="005428B1">
        <w:rPr>
          <w:rFonts w:ascii="Times New Roman" w:hAnsi="Times New Roman" w:cs="Times New Roman"/>
          <w:sz w:val="24"/>
          <w:szCs w:val="24"/>
        </w:rPr>
        <w:t>Nelchina</w:t>
      </w:r>
      <w:proofErr w:type="spellEnd"/>
      <w:r w:rsidR="005428B1">
        <w:rPr>
          <w:rFonts w:ascii="Times New Roman" w:hAnsi="Times New Roman" w:cs="Times New Roman"/>
          <w:sz w:val="24"/>
          <w:szCs w:val="24"/>
        </w:rPr>
        <w:t xml:space="preserve"> caribou herd range. An additional 13 collars were planned to be deployed during the September survey. In 2026 and 2027, a project will start to analyze historic and current data to evaluate changes in herd overlap among the </w:t>
      </w:r>
      <w:proofErr w:type="spellStart"/>
      <w:r w:rsidR="005428B1">
        <w:rPr>
          <w:rFonts w:ascii="Times New Roman" w:hAnsi="Times New Roman" w:cs="Times New Roman"/>
          <w:sz w:val="24"/>
          <w:szCs w:val="24"/>
        </w:rPr>
        <w:t>Mentasta</w:t>
      </w:r>
      <w:proofErr w:type="spellEnd"/>
      <w:r w:rsidR="005428B1">
        <w:rPr>
          <w:rFonts w:ascii="Times New Roman" w:hAnsi="Times New Roman" w:cs="Times New Roman"/>
          <w:sz w:val="24"/>
          <w:szCs w:val="24"/>
        </w:rPr>
        <w:t xml:space="preserve">, </w:t>
      </w:r>
      <w:proofErr w:type="spellStart"/>
      <w:r w:rsidR="005428B1">
        <w:rPr>
          <w:rFonts w:ascii="Times New Roman" w:hAnsi="Times New Roman" w:cs="Times New Roman"/>
          <w:sz w:val="24"/>
          <w:szCs w:val="24"/>
        </w:rPr>
        <w:t>Nelchina</w:t>
      </w:r>
      <w:proofErr w:type="spellEnd"/>
      <w:r w:rsidR="005428B1">
        <w:rPr>
          <w:rFonts w:ascii="Times New Roman" w:hAnsi="Times New Roman" w:cs="Times New Roman"/>
          <w:sz w:val="24"/>
          <w:szCs w:val="24"/>
        </w:rPr>
        <w:t xml:space="preserve">, and </w:t>
      </w:r>
      <w:proofErr w:type="spellStart"/>
      <w:r w:rsidR="005428B1">
        <w:rPr>
          <w:rFonts w:ascii="Times New Roman" w:hAnsi="Times New Roman" w:cs="Times New Roman"/>
          <w:sz w:val="24"/>
          <w:szCs w:val="24"/>
        </w:rPr>
        <w:t>Chisana</w:t>
      </w:r>
      <w:proofErr w:type="spellEnd"/>
      <w:r w:rsidR="005428B1">
        <w:rPr>
          <w:rFonts w:ascii="Times New Roman" w:hAnsi="Times New Roman" w:cs="Times New Roman"/>
          <w:sz w:val="24"/>
          <w:szCs w:val="24"/>
        </w:rPr>
        <w:t xml:space="preserve"> caribou herds. A composition survey was planned for the </w:t>
      </w:r>
      <w:proofErr w:type="spellStart"/>
      <w:r w:rsidR="005428B1">
        <w:rPr>
          <w:rFonts w:ascii="Times New Roman" w:hAnsi="Times New Roman" w:cs="Times New Roman"/>
          <w:sz w:val="24"/>
          <w:szCs w:val="24"/>
        </w:rPr>
        <w:t>Chisana</w:t>
      </w:r>
      <w:proofErr w:type="spellEnd"/>
      <w:r w:rsidR="005428B1">
        <w:rPr>
          <w:rFonts w:ascii="Times New Roman" w:hAnsi="Times New Roman" w:cs="Times New Roman"/>
          <w:sz w:val="24"/>
          <w:szCs w:val="24"/>
        </w:rPr>
        <w:t xml:space="preserve"> caribou herd in October. The fall 2024 composition survey indicated above average </w:t>
      </w:r>
      <w:proofErr w:type="gramStart"/>
      <w:r w:rsidR="005428B1">
        <w:rPr>
          <w:rFonts w:ascii="Times New Roman" w:hAnsi="Times New Roman" w:cs="Times New Roman"/>
          <w:sz w:val="24"/>
          <w:szCs w:val="24"/>
        </w:rPr>
        <w:t>calf</w:t>
      </w:r>
      <w:proofErr w:type="gramEnd"/>
      <w:r w:rsidR="005428B1">
        <w:rPr>
          <w:rFonts w:ascii="Times New Roman" w:hAnsi="Times New Roman" w:cs="Times New Roman"/>
          <w:sz w:val="24"/>
          <w:szCs w:val="24"/>
        </w:rPr>
        <w:t xml:space="preserve">-cow ratios and bull-cow ratios at 25 and 37 respectively. Following the management </w:t>
      </w:r>
      <w:r w:rsidR="004E5785">
        <w:rPr>
          <w:rFonts w:ascii="Times New Roman" w:hAnsi="Times New Roman" w:cs="Times New Roman"/>
          <w:sz w:val="24"/>
          <w:szCs w:val="24"/>
        </w:rPr>
        <w:t xml:space="preserve">plan for the </w:t>
      </w:r>
      <w:proofErr w:type="spellStart"/>
      <w:r w:rsidR="004E5785">
        <w:rPr>
          <w:rFonts w:ascii="Times New Roman" w:hAnsi="Times New Roman" w:cs="Times New Roman"/>
          <w:sz w:val="24"/>
          <w:szCs w:val="24"/>
        </w:rPr>
        <w:t>Chisana</w:t>
      </w:r>
      <w:proofErr w:type="spellEnd"/>
      <w:r w:rsidR="004E5785">
        <w:rPr>
          <w:rFonts w:ascii="Times New Roman" w:hAnsi="Times New Roman" w:cs="Times New Roman"/>
          <w:sz w:val="24"/>
          <w:szCs w:val="24"/>
        </w:rPr>
        <w:t xml:space="preserve"> caribou herd, a limited </w:t>
      </w:r>
      <w:proofErr w:type="gramStart"/>
      <w:r w:rsidR="004E5785">
        <w:rPr>
          <w:rFonts w:ascii="Times New Roman" w:hAnsi="Times New Roman" w:cs="Times New Roman"/>
          <w:sz w:val="24"/>
          <w:szCs w:val="24"/>
        </w:rPr>
        <w:t>bulls</w:t>
      </w:r>
      <w:proofErr w:type="gramEnd"/>
      <w:r w:rsidR="004E5785">
        <w:rPr>
          <w:rFonts w:ascii="Times New Roman" w:hAnsi="Times New Roman" w:cs="Times New Roman"/>
          <w:sz w:val="24"/>
          <w:szCs w:val="24"/>
        </w:rPr>
        <w:t>-only hunt had been offered. Results from the Dall sheep survey will be shared during the spring 2026 SRC meeting. A project starting in 2026 will quantify environmental changes since 2010 across the sheep landscape within Wrangell-St. Elias, including weather and habitat variables. In May 2025, the park began a project looking at microplastic contamination in shorebirds on the Malaspina Forelands. Another study started this summer looked at bald eagle foraging on salmon on a 124-mile stretch of the Copper River. The next moose survey is planned for fall 2026.</w:t>
      </w:r>
    </w:p>
    <w:p w14:paraId="4618ED14" w14:textId="77777777" w:rsidR="004E5785" w:rsidRPr="004E5785" w:rsidRDefault="004E5785" w:rsidP="004E5785">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4D9FC6C2" w14:textId="273BCA8F" w:rsidR="000418E6" w:rsidRDefault="000418E6" w:rsidP="000418E6">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leb Rowland reiterated his comment </w:t>
      </w:r>
      <w:r w:rsidR="00361A24">
        <w:rPr>
          <w:rFonts w:ascii="Times New Roman" w:hAnsi="Times New Roman" w:cs="Times New Roman"/>
          <w:sz w:val="24"/>
          <w:szCs w:val="24"/>
        </w:rPr>
        <w:t xml:space="preserve">opposing </w:t>
      </w:r>
      <w:r>
        <w:rPr>
          <w:rFonts w:ascii="Times New Roman" w:hAnsi="Times New Roman" w:cs="Times New Roman"/>
          <w:sz w:val="24"/>
          <w:szCs w:val="24"/>
        </w:rPr>
        <w:t xml:space="preserve">the </w:t>
      </w:r>
      <w:r w:rsidR="00361A24">
        <w:rPr>
          <w:rFonts w:ascii="Times New Roman" w:hAnsi="Times New Roman" w:cs="Times New Roman"/>
          <w:sz w:val="24"/>
          <w:szCs w:val="24"/>
        </w:rPr>
        <w:t xml:space="preserve">reduction </w:t>
      </w:r>
      <w:r>
        <w:rPr>
          <w:rFonts w:ascii="Times New Roman" w:hAnsi="Times New Roman" w:cs="Times New Roman"/>
          <w:sz w:val="24"/>
          <w:szCs w:val="24"/>
        </w:rPr>
        <w:t>in quota</w:t>
      </w:r>
      <w:r w:rsidR="004E5785">
        <w:rPr>
          <w:rFonts w:ascii="Times New Roman" w:hAnsi="Times New Roman" w:cs="Times New Roman"/>
          <w:sz w:val="24"/>
          <w:szCs w:val="24"/>
        </w:rPr>
        <w:t xml:space="preserve"> for the winter moose hunt. Bruce Ervin asked about a steep decline in moose in Unit 11. Benjamin Pister said the survey data did not give a reason by itself, and it had been ten years between surveys. The harsh winters and deep snow likely played a role in the decline. </w:t>
      </w:r>
    </w:p>
    <w:p w14:paraId="68DC0057" w14:textId="77777777" w:rsidR="000418E6" w:rsidRDefault="000418E6" w:rsidP="000418E6">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44B65BB5" w14:textId="048C47FB" w:rsidR="00DE5F10" w:rsidRDefault="002B17D1" w:rsidP="0057511B">
      <w:pPr>
        <w:pStyle w:val="ListParagraph"/>
        <w:numPr>
          <w:ilvl w:val="0"/>
          <w:numId w:val="2"/>
        </w:num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Fisheries Report</w:t>
      </w:r>
      <w:r w:rsidR="00912409">
        <w:rPr>
          <w:rFonts w:ascii="Times New Roman" w:hAnsi="Times New Roman" w:cs="Times New Roman"/>
          <w:b/>
          <w:bCs/>
          <w:sz w:val="24"/>
          <w:szCs w:val="24"/>
        </w:rPr>
        <w:t xml:space="preserve">: </w:t>
      </w:r>
      <w:r w:rsidR="00912409">
        <w:rPr>
          <w:rFonts w:ascii="Times New Roman" w:hAnsi="Times New Roman" w:cs="Times New Roman"/>
          <w:sz w:val="24"/>
          <w:szCs w:val="24"/>
        </w:rPr>
        <w:t>Cultural Anthropologist Amber Cohen gave the repor</w:t>
      </w:r>
      <w:r w:rsidR="004E5785">
        <w:rPr>
          <w:rFonts w:ascii="Times New Roman" w:hAnsi="Times New Roman" w:cs="Times New Roman"/>
          <w:sz w:val="24"/>
          <w:szCs w:val="24"/>
        </w:rPr>
        <w:t xml:space="preserve">t. Dave Sarafin retired in May. She thanked AITRC for taking lead in running the Tanada Creek weir. With AITRC, the park is starting a project to inventory harvestable fish in select waters of the Wrangell-St. Elias National Park and Preserve. No </w:t>
      </w:r>
      <w:proofErr w:type="gramStart"/>
      <w:r w:rsidR="004E5785">
        <w:rPr>
          <w:rFonts w:ascii="Times New Roman" w:hAnsi="Times New Roman" w:cs="Times New Roman"/>
          <w:sz w:val="24"/>
          <w:szCs w:val="24"/>
        </w:rPr>
        <w:t>federal special</w:t>
      </w:r>
      <w:proofErr w:type="gramEnd"/>
      <w:r w:rsidR="004E5785">
        <w:rPr>
          <w:rFonts w:ascii="Times New Roman" w:hAnsi="Times New Roman" w:cs="Times New Roman"/>
          <w:sz w:val="24"/>
          <w:szCs w:val="24"/>
        </w:rPr>
        <w:t xml:space="preserve"> actions had to be </w:t>
      </w:r>
      <w:r w:rsidR="00361A24">
        <w:rPr>
          <w:rFonts w:ascii="Times New Roman" w:hAnsi="Times New Roman" w:cs="Times New Roman"/>
          <w:sz w:val="24"/>
          <w:szCs w:val="24"/>
        </w:rPr>
        <w:t xml:space="preserve">issued </w:t>
      </w:r>
      <w:r w:rsidR="004E5785">
        <w:rPr>
          <w:rFonts w:ascii="Times New Roman" w:hAnsi="Times New Roman" w:cs="Times New Roman"/>
          <w:sz w:val="24"/>
          <w:szCs w:val="24"/>
        </w:rPr>
        <w:t>this year. Harvest opportunities stayed open in the federal fishery throughout the whole season.</w:t>
      </w:r>
      <w:r w:rsidR="00775EDB">
        <w:rPr>
          <w:rFonts w:ascii="Times New Roman" w:hAnsi="Times New Roman" w:cs="Times New Roman"/>
          <w:sz w:val="24"/>
          <w:szCs w:val="24"/>
        </w:rPr>
        <w:t xml:space="preserve"> The park issued 251 Chitina Subdistrict </w:t>
      </w:r>
      <w:r w:rsidR="00361A24">
        <w:rPr>
          <w:rFonts w:ascii="Times New Roman" w:hAnsi="Times New Roman" w:cs="Times New Roman"/>
          <w:sz w:val="24"/>
          <w:szCs w:val="24"/>
        </w:rPr>
        <w:t xml:space="preserve">permits, </w:t>
      </w:r>
      <w:r w:rsidR="00775EDB">
        <w:rPr>
          <w:rFonts w:ascii="Times New Roman" w:hAnsi="Times New Roman" w:cs="Times New Roman"/>
          <w:sz w:val="24"/>
          <w:szCs w:val="24"/>
        </w:rPr>
        <w:t xml:space="preserve">323 Glennallen Subdistrict permits and 3 </w:t>
      </w:r>
      <w:proofErr w:type="spellStart"/>
      <w:r w:rsidR="00775EDB">
        <w:rPr>
          <w:rFonts w:ascii="Times New Roman" w:hAnsi="Times New Roman" w:cs="Times New Roman"/>
          <w:sz w:val="24"/>
          <w:szCs w:val="24"/>
        </w:rPr>
        <w:t>Batzulnetas</w:t>
      </w:r>
      <w:proofErr w:type="spellEnd"/>
      <w:r w:rsidR="00775EDB">
        <w:rPr>
          <w:rFonts w:ascii="Times New Roman" w:hAnsi="Times New Roman" w:cs="Times New Roman"/>
          <w:sz w:val="24"/>
          <w:szCs w:val="24"/>
        </w:rPr>
        <w:t xml:space="preserve"> Area permits. As of late September, 77 Glenallen harvest reports had been returned, with 199 Chinook and 5,285 Sockeye harvested. </w:t>
      </w:r>
      <w:r w:rsidR="00361A24">
        <w:rPr>
          <w:rFonts w:ascii="Times New Roman" w:hAnsi="Times New Roman" w:cs="Times New Roman"/>
          <w:sz w:val="24"/>
          <w:szCs w:val="24"/>
        </w:rPr>
        <w:t xml:space="preserve">Fifty-eight </w:t>
      </w:r>
      <w:r w:rsidR="00775EDB">
        <w:rPr>
          <w:rFonts w:ascii="Times New Roman" w:hAnsi="Times New Roman" w:cs="Times New Roman"/>
          <w:sz w:val="24"/>
          <w:szCs w:val="24"/>
        </w:rPr>
        <w:t xml:space="preserve">Chitina harvest reports had been returned, with 23 Chinook and 1,647 Sockeye harvested. </w:t>
      </w:r>
      <w:r w:rsidR="00361A24">
        <w:rPr>
          <w:rFonts w:ascii="Times New Roman" w:hAnsi="Times New Roman" w:cs="Times New Roman"/>
          <w:sz w:val="24"/>
          <w:szCs w:val="24"/>
        </w:rPr>
        <w:t xml:space="preserve">One hundred forty-six </w:t>
      </w:r>
      <w:r w:rsidR="00775EDB">
        <w:rPr>
          <w:rFonts w:ascii="Times New Roman" w:hAnsi="Times New Roman" w:cs="Times New Roman"/>
          <w:sz w:val="24"/>
          <w:szCs w:val="24"/>
        </w:rPr>
        <w:t>permits had been issued for the Lower Copper River federal subsistence fishery, an increase from 88 permits the previous year, and a total of 905 Sockeye salmon</w:t>
      </w:r>
      <w:r w:rsidR="00361A24">
        <w:rPr>
          <w:rFonts w:ascii="Times New Roman" w:hAnsi="Times New Roman" w:cs="Times New Roman"/>
          <w:sz w:val="24"/>
          <w:szCs w:val="24"/>
        </w:rPr>
        <w:t>,</w:t>
      </w:r>
      <w:r w:rsidR="00775EDB">
        <w:rPr>
          <w:rFonts w:ascii="Times New Roman" w:hAnsi="Times New Roman" w:cs="Times New Roman"/>
          <w:sz w:val="24"/>
          <w:szCs w:val="24"/>
        </w:rPr>
        <w:t xml:space="preserve"> 21 Chinook salmon and 3 Coho had been harvested.</w:t>
      </w:r>
    </w:p>
    <w:p w14:paraId="3FFD6ECA" w14:textId="77777777" w:rsidR="000418E6" w:rsidRPr="006E6561" w:rsidRDefault="000418E6" w:rsidP="006E6561">
      <w:pPr>
        <w:tabs>
          <w:tab w:val="left" w:pos="360"/>
          <w:tab w:val="left" w:pos="720"/>
          <w:tab w:val="left" w:pos="1080"/>
          <w:tab w:val="left" w:pos="1440"/>
        </w:tabs>
        <w:spacing w:after="0" w:line="240" w:lineRule="auto"/>
        <w:rPr>
          <w:rFonts w:ascii="Times New Roman" w:hAnsi="Times New Roman" w:cs="Times New Roman"/>
          <w:sz w:val="24"/>
          <w:szCs w:val="24"/>
        </w:rPr>
      </w:pPr>
    </w:p>
    <w:p w14:paraId="4CA1A553" w14:textId="4E098F42" w:rsidR="000418E6" w:rsidRPr="00F542DC" w:rsidRDefault="00780E66" w:rsidP="00775EDB">
      <w:pPr>
        <w:pStyle w:val="ListParagraph"/>
        <w:numPr>
          <w:ilvl w:val="0"/>
          <w:numId w:val="2"/>
        </w:numPr>
        <w:tabs>
          <w:tab w:val="left" w:pos="360"/>
          <w:tab w:val="left" w:pos="720"/>
          <w:tab w:val="left" w:pos="1080"/>
          <w:tab w:val="left" w:pos="1440"/>
        </w:tabs>
        <w:spacing w:after="0" w:line="240" w:lineRule="auto"/>
        <w:rPr>
          <w:rFonts w:eastAsia="Calibri"/>
          <w:color w:val="000000"/>
        </w:rPr>
      </w:pPr>
      <w:r w:rsidRPr="00286987">
        <w:rPr>
          <w:rFonts w:ascii="Times New Roman" w:hAnsi="Times New Roman" w:cs="Times New Roman"/>
          <w:b/>
          <w:bCs/>
          <w:sz w:val="24"/>
          <w:szCs w:val="24"/>
        </w:rPr>
        <w:t>Subsistence/anthropology report</w:t>
      </w:r>
      <w:r w:rsidR="006460CC" w:rsidRPr="00286987">
        <w:rPr>
          <w:rFonts w:ascii="Times New Roman" w:hAnsi="Times New Roman" w:cs="Times New Roman"/>
          <w:b/>
          <w:bCs/>
          <w:sz w:val="24"/>
          <w:szCs w:val="24"/>
        </w:rPr>
        <w:t xml:space="preserve">: </w:t>
      </w:r>
      <w:r w:rsidR="008B332A" w:rsidRPr="00286987">
        <w:rPr>
          <w:rFonts w:ascii="Times New Roman" w:hAnsi="Times New Roman" w:cs="Times New Roman"/>
          <w:sz w:val="24"/>
          <w:szCs w:val="24"/>
        </w:rPr>
        <w:t>Cultural A</w:t>
      </w:r>
      <w:r w:rsidR="004F625C" w:rsidRPr="00286987">
        <w:rPr>
          <w:rFonts w:ascii="Times New Roman" w:hAnsi="Times New Roman" w:cs="Times New Roman"/>
          <w:sz w:val="24"/>
          <w:szCs w:val="24"/>
        </w:rPr>
        <w:t>nthropologist A</w:t>
      </w:r>
      <w:r w:rsidR="006460CC" w:rsidRPr="00286987">
        <w:rPr>
          <w:rFonts w:ascii="Times New Roman" w:hAnsi="Times New Roman" w:cs="Times New Roman"/>
          <w:sz w:val="24"/>
          <w:szCs w:val="24"/>
        </w:rPr>
        <w:t>mber Cohen</w:t>
      </w:r>
      <w:r w:rsidR="004F625C" w:rsidRPr="00286987">
        <w:rPr>
          <w:rFonts w:ascii="Times New Roman" w:hAnsi="Times New Roman" w:cs="Times New Roman"/>
          <w:sz w:val="24"/>
          <w:szCs w:val="24"/>
        </w:rPr>
        <w:t xml:space="preserve"> </w:t>
      </w:r>
      <w:r w:rsidR="006460CC" w:rsidRPr="00286987">
        <w:rPr>
          <w:rFonts w:ascii="Times New Roman" w:hAnsi="Times New Roman" w:cs="Times New Roman"/>
          <w:sz w:val="24"/>
          <w:szCs w:val="24"/>
        </w:rPr>
        <w:t>gave</w:t>
      </w:r>
      <w:r w:rsidR="00B80187">
        <w:rPr>
          <w:rFonts w:ascii="Times New Roman" w:hAnsi="Times New Roman" w:cs="Times New Roman"/>
          <w:sz w:val="24"/>
          <w:szCs w:val="24"/>
        </w:rPr>
        <w:t xml:space="preserve"> the report. </w:t>
      </w:r>
      <w:r w:rsidR="00775EDB">
        <w:rPr>
          <w:rFonts w:ascii="Times New Roman" w:hAnsi="Times New Roman" w:cs="Times New Roman"/>
          <w:sz w:val="24"/>
          <w:szCs w:val="24"/>
        </w:rPr>
        <w:t xml:space="preserve">A draft summary report </w:t>
      </w:r>
      <w:proofErr w:type="gramStart"/>
      <w:r w:rsidR="00775EDB">
        <w:rPr>
          <w:rFonts w:ascii="Times New Roman" w:hAnsi="Times New Roman" w:cs="Times New Roman"/>
          <w:sz w:val="24"/>
          <w:szCs w:val="24"/>
        </w:rPr>
        <w:t>had</w:t>
      </w:r>
      <w:proofErr w:type="gramEnd"/>
      <w:r w:rsidR="00775EDB">
        <w:rPr>
          <w:rFonts w:ascii="Times New Roman" w:hAnsi="Times New Roman" w:cs="Times New Roman"/>
          <w:sz w:val="24"/>
          <w:szCs w:val="24"/>
        </w:rPr>
        <w:t xml:space="preserve"> been produced for the Dall sheep local knowledge project. Talking circles had been scheduled in March for the Outer Coast Ethnographic Landscape Study, a project with Native Village of Eyak, Yakutat Tlingit Tribe, and Portland State University. </w:t>
      </w:r>
      <w:r w:rsidR="00361A24">
        <w:rPr>
          <w:rFonts w:ascii="Times New Roman" w:hAnsi="Times New Roman" w:cs="Times New Roman"/>
          <w:sz w:val="24"/>
          <w:szCs w:val="24"/>
        </w:rPr>
        <w:t xml:space="preserve">Nineteen </w:t>
      </w:r>
      <w:r w:rsidR="00775EDB">
        <w:rPr>
          <w:rFonts w:ascii="Times New Roman" w:hAnsi="Times New Roman" w:cs="Times New Roman"/>
          <w:sz w:val="24"/>
          <w:szCs w:val="24"/>
        </w:rPr>
        <w:t>permits had been issued for the Unit 11 goat hunt</w:t>
      </w:r>
      <w:r w:rsidR="006D3723">
        <w:rPr>
          <w:rFonts w:ascii="Times New Roman" w:hAnsi="Times New Roman" w:cs="Times New Roman"/>
          <w:sz w:val="24"/>
          <w:szCs w:val="24"/>
        </w:rPr>
        <w:t>,</w:t>
      </w:r>
      <w:r w:rsidR="00775EDB">
        <w:rPr>
          <w:rFonts w:ascii="Times New Roman" w:hAnsi="Times New Roman" w:cs="Times New Roman"/>
          <w:sz w:val="24"/>
          <w:szCs w:val="24"/>
        </w:rPr>
        <w:t xml:space="preserve">146 permits for the </w:t>
      </w:r>
      <w:r w:rsidR="006D3723">
        <w:rPr>
          <w:rFonts w:ascii="Times New Roman" w:hAnsi="Times New Roman" w:cs="Times New Roman"/>
          <w:sz w:val="24"/>
          <w:szCs w:val="24"/>
        </w:rPr>
        <w:t xml:space="preserve">Unit 11 </w:t>
      </w:r>
      <w:r w:rsidR="00775EDB">
        <w:rPr>
          <w:rFonts w:ascii="Times New Roman" w:hAnsi="Times New Roman" w:cs="Times New Roman"/>
          <w:sz w:val="24"/>
          <w:szCs w:val="24"/>
        </w:rPr>
        <w:t>fall moose hunt</w:t>
      </w:r>
      <w:r w:rsidR="006D3723">
        <w:rPr>
          <w:rFonts w:ascii="Times New Roman" w:hAnsi="Times New Roman" w:cs="Times New Roman"/>
          <w:sz w:val="24"/>
          <w:szCs w:val="24"/>
        </w:rPr>
        <w:t>,</w:t>
      </w:r>
      <w:r w:rsidR="00775EDB">
        <w:rPr>
          <w:rFonts w:ascii="Times New Roman" w:hAnsi="Times New Roman" w:cs="Times New Roman"/>
          <w:sz w:val="24"/>
          <w:szCs w:val="24"/>
        </w:rPr>
        <w:t xml:space="preserve"> 14 permits for the </w:t>
      </w:r>
      <w:r w:rsidR="006D3723">
        <w:rPr>
          <w:rFonts w:ascii="Times New Roman" w:hAnsi="Times New Roman" w:cs="Times New Roman"/>
          <w:sz w:val="24"/>
          <w:szCs w:val="24"/>
        </w:rPr>
        <w:t xml:space="preserve">Unit 11 </w:t>
      </w:r>
      <w:r w:rsidR="00775EDB">
        <w:rPr>
          <w:rFonts w:ascii="Times New Roman" w:hAnsi="Times New Roman" w:cs="Times New Roman"/>
          <w:sz w:val="24"/>
          <w:szCs w:val="24"/>
        </w:rPr>
        <w:t>winter moose hunt</w:t>
      </w:r>
      <w:r w:rsidR="006D3723">
        <w:rPr>
          <w:rFonts w:ascii="Times New Roman" w:hAnsi="Times New Roman" w:cs="Times New Roman"/>
          <w:sz w:val="24"/>
          <w:szCs w:val="24"/>
        </w:rPr>
        <w:t>,</w:t>
      </w:r>
      <w:r w:rsidR="00775EDB">
        <w:rPr>
          <w:rFonts w:ascii="Times New Roman" w:hAnsi="Times New Roman" w:cs="Times New Roman"/>
          <w:sz w:val="24"/>
          <w:szCs w:val="24"/>
        </w:rPr>
        <w:t xml:space="preserve"> 24 permits for the Unit 11 elder sheep hunt</w:t>
      </w:r>
      <w:r w:rsidR="006D3723">
        <w:rPr>
          <w:rFonts w:ascii="Times New Roman" w:hAnsi="Times New Roman" w:cs="Times New Roman"/>
          <w:sz w:val="24"/>
          <w:szCs w:val="24"/>
        </w:rPr>
        <w:t>,</w:t>
      </w:r>
      <w:r w:rsidR="00775EDB">
        <w:rPr>
          <w:rFonts w:ascii="Times New Roman" w:hAnsi="Times New Roman" w:cs="Times New Roman"/>
          <w:sz w:val="24"/>
          <w:szCs w:val="24"/>
        </w:rPr>
        <w:t xml:space="preserve"> 10 for the Unit 12 elder sheep hunt</w:t>
      </w:r>
      <w:r w:rsidR="006D3723">
        <w:rPr>
          <w:rFonts w:ascii="Times New Roman" w:hAnsi="Times New Roman" w:cs="Times New Roman"/>
          <w:sz w:val="24"/>
          <w:szCs w:val="24"/>
        </w:rPr>
        <w:t>,</w:t>
      </w:r>
      <w:r w:rsidR="00775EDB">
        <w:rPr>
          <w:rFonts w:ascii="Times New Roman" w:hAnsi="Times New Roman" w:cs="Times New Roman"/>
          <w:sz w:val="24"/>
          <w:szCs w:val="24"/>
        </w:rPr>
        <w:t xml:space="preserve"> and 7 permits for the Unit 12 </w:t>
      </w:r>
      <w:proofErr w:type="spellStart"/>
      <w:r w:rsidR="00775EDB">
        <w:rPr>
          <w:rFonts w:ascii="Times New Roman" w:hAnsi="Times New Roman" w:cs="Times New Roman"/>
          <w:sz w:val="24"/>
          <w:szCs w:val="24"/>
        </w:rPr>
        <w:t>Chisana</w:t>
      </w:r>
      <w:proofErr w:type="spellEnd"/>
      <w:r w:rsidR="00775EDB">
        <w:rPr>
          <w:rFonts w:ascii="Times New Roman" w:hAnsi="Times New Roman" w:cs="Times New Roman"/>
          <w:sz w:val="24"/>
          <w:szCs w:val="24"/>
        </w:rPr>
        <w:t xml:space="preserve"> caribou hunt. Totaling 220 permits, this was above the </w:t>
      </w:r>
      <w:r w:rsidR="00160F77">
        <w:rPr>
          <w:rFonts w:ascii="Times New Roman" w:hAnsi="Times New Roman" w:cs="Times New Roman"/>
          <w:sz w:val="24"/>
          <w:szCs w:val="24"/>
        </w:rPr>
        <w:t xml:space="preserve">most recent </w:t>
      </w:r>
      <w:r w:rsidR="00775EDB">
        <w:rPr>
          <w:rFonts w:ascii="Times New Roman" w:hAnsi="Times New Roman" w:cs="Times New Roman"/>
          <w:sz w:val="24"/>
          <w:szCs w:val="24"/>
        </w:rPr>
        <w:t>five-year average of 218 permits</w:t>
      </w:r>
      <w:r w:rsidR="00F542DC">
        <w:rPr>
          <w:rFonts w:ascii="Times New Roman" w:hAnsi="Times New Roman" w:cs="Times New Roman"/>
          <w:sz w:val="24"/>
          <w:szCs w:val="24"/>
        </w:rPr>
        <w:t>.</w:t>
      </w:r>
      <w:r w:rsidR="00775EDB">
        <w:rPr>
          <w:rFonts w:ascii="Times New Roman" w:hAnsi="Times New Roman" w:cs="Times New Roman"/>
          <w:sz w:val="24"/>
          <w:szCs w:val="24"/>
        </w:rPr>
        <w:t xml:space="preserve"> The final technical paper for the Upper Copper River harvest assessments </w:t>
      </w:r>
      <w:r w:rsidR="00160F77">
        <w:rPr>
          <w:rFonts w:ascii="Times New Roman" w:hAnsi="Times New Roman" w:cs="Times New Roman"/>
          <w:sz w:val="24"/>
          <w:szCs w:val="24"/>
        </w:rPr>
        <w:t xml:space="preserve">will be </w:t>
      </w:r>
      <w:r w:rsidR="00775EDB">
        <w:rPr>
          <w:rFonts w:ascii="Times New Roman" w:hAnsi="Times New Roman" w:cs="Times New Roman"/>
          <w:sz w:val="24"/>
          <w:szCs w:val="24"/>
        </w:rPr>
        <w:t xml:space="preserve">coming out in the winter. The park reprinted </w:t>
      </w:r>
      <w:r w:rsidR="00F542DC">
        <w:rPr>
          <w:rFonts w:ascii="Times New Roman" w:hAnsi="Times New Roman" w:cs="Times New Roman"/>
          <w:sz w:val="24"/>
          <w:szCs w:val="24"/>
        </w:rPr>
        <w:t>t</w:t>
      </w:r>
      <w:r w:rsidR="00775EDB">
        <w:rPr>
          <w:rFonts w:ascii="Times New Roman" w:hAnsi="Times New Roman" w:cs="Times New Roman"/>
          <w:sz w:val="24"/>
          <w:szCs w:val="24"/>
        </w:rPr>
        <w:t xml:space="preserve">he </w:t>
      </w:r>
      <w:r w:rsidR="00775EDB" w:rsidRPr="00F542DC">
        <w:rPr>
          <w:rFonts w:ascii="Times New Roman" w:hAnsi="Times New Roman" w:cs="Times New Roman"/>
          <w:i/>
          <w:iCs/>
          <w:sz w:val="24"/>
          <w:szCs w:val="24"/>
        </w:rPr>
        <w:t>Ahtna Ethnographic Overview and Assessment</w:t>
      </w:r>
      <w:r w:rsidR="00775EDB">
        <w:rPr>
          <w:rFonts w:ascii="Times New Roman" w:hAnsi="Times New Roman" w:cs="Times New Roman"/>
          <w:sz w:val="24"/>
          <w:szCs w:val="24"/>
        </w:rPr>
        <w:t xml:space="preserve">. Amber Cohen and David Hooper </w:t>
      </w:r>
      <w:r w:rsidR="00160F77">
        <w:rPr>
          <w:rFonts w:ascii="Times New Roman" w:hAnsi="Times New Roman" w:cs="Times New Roman"/>
          <w:sz w:val="24"/>
          <w:szCs w:val="24"/>
        </w:rPr>
        <w:t xml:space="preserve">from AITRC </w:t>
      </w:r>
      <w:r w:rsidR="00775EDB">
        <w:rPr>
          <w:rFonts w:ascii="Times New Roman" w:hAnsi="Times New Roman" w:cs="Times New Roman"/>
          <w:sz w:val="24"/>
          <w:szCs w:val="24"/>
        </w:rPr>
        <w:t xml:space="preserve">were looking for participants for subsistence life history interviews. The Office of Subsistence Management rolled out a new </w:t>
      </w:r>
      <w:r w:rsidR="00160F77">
        <w:rPr>
          <w:rFonts w:ascii="Times New Roman" w:hAnsi="Times New Roman" w:cs="Times New Roman"/>
          <w:sz w:val="24"/>
          <w:szCs w:val="24"/>
        </w:rPr>
        <w:t xml:space="preserve">federal subsistence permit </w:t>
      </w:r>
      <w:r w:rsidR="00775EDB">
        <w:rPr>
          <w:rFonts w:ascii="Times New Roman" w:hAnsi="Times New Roman" w:cs="Times New Roman"/>
          <w:sz w:val="24"/>
          <w:szCs w:val="24"/>
        </w:rPr>
        <w:t>database, and Amber Cohen offered to give a tutorial during the spring meeting.</w:t>
      </w:r>
    </w:p>
    <w:p w14:paraId="4EDDB866" w14:textId="77777777" w:rsidR="00F542DC" w:rsidRPr="009A3D17" w:rsidRDefault="00F542DC" w:rsidP="00F542DC">
      <w:pPr>
        <w:pStyle w:val="ListParagraph"/>
        <w:tabs>
          <w:tab w:val="left" w:pos="360"/>
          <w:tab w:val="left" w:pos="720"/>
          <w:tab w:val="left" w:pos="1080"/>
          <w:tab w:val="left" w:pos="1440"/>
        </w:tabs>
        <w:spacing w:after="0" w:line="240" w:lineRule="auto"/>
        <w:rPr>
          <w:rFonts w:eastAsia="Calibri"/>
          <w:color w:val="000000"/>
        </w:rPr>
      </w:pPr>
    </w:p>
    <w:p w14:paraId="284B4A3D" w14:textId="1D0DA85C" w:rsidR="002F7C2C" w:rsidRPr="002F7C2C" w:rsidRDefault="00780E66" w:rsidP="002F7C2C">
      <w:pPr>
        <w:pStyle w:val="ListParagraph"/>
        <w:numPr>
          <w:ilvl w:val="0"/>
          <w:numId w:val="2"/>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286987">
        <w:rPr>
          <w:rFonts w:ascii="Times New Roman" w:hAnsi="Times New Roman" w:cs="Times New Roman"/>
          <w:b/>
          <w:bCs/>
          <w:sz w:val="24"/>
          <w:szCs w:val="24"/>
        </w:rPr>
        <w:t>Interpretation and Education report:</w:t>
      </w:r>
      <w:r w:rsidR="0086795C" w:rsidRPr="00286987">
        <w:rPr>
          <w:rFonts w:ascii="Times New Roman" w:hAnsi="Times New Roman" w:cs="Times New Roman"/>
          <w:b/>
          <w:bCs/>
          <w:sz w:val="24"/>
          <w:szCs w:val="24"/>
        </w:rPr>
        <w:t xml:space="preserve"> </w:t>
      </w:r>
      <w:r w:rsidR="00A749C1" w:rsidRPr="00286987">
        <w:rPr>
          <w:rFonts w:ascii="Times New Roman" w:hAnsi="Times New Roman" w:cs="Times New Roman"/>
          <w:sz w:val="24"/>
          <w:szCs w:val="24"/>
        </w:rPr>
        <w:t xml:space="preserve">Acting </w:t>
      </w:r>
      <w:r w:rsidR="00DC6AB3" w:rsidRPr="00286987">
        <w:rPr>
          <w:rFonts w:ascii="Times New Roman" w:hAnsi="Times New Roman" w:cs="Times New Roman"/>
          <w:sz w:val="24"/>
          <w:szCs w:val="24"/>
        </w:rPr>
        <w:t xml:space="preserve">Team Lead for Interpretation and Education </w:t>
      </w:r>
      <w:r w:rsidR="00912409">
        <w:rPr>
          <w:rFonts w:ascii="Times New Roman" w:hAnsi="Times New Roman" w:cs="Times New Roman"/>
          <w:sz w:val="24"/>
          <w:szCs w:val="24"/>
        </w:rPr>
        <w:t>C</w:t>
      </w:r>
      <w:r w:rsidR="00A762AC" w:rsidRPr="00286987">
        <w:rPr>
          <w:rFonts w:ascii="Times New Roman" w:hAnsi="Times New Roman" w:cs="Times New Roman"/>
          <w:sz w:val="24"/>
          <w:szCs w:val="24"/>
        </w:rPr>
        <w:t>helsea Hernandez</w:t>
      </w:r>
      <w:r w:rsidR="00A749C1" w:rsidRPr="00286987">
        <w:rPr>
          <w:rFonts w:ascii="Times New Roman" w:hAnsi="Times New Roman" w:cs="Times New Roman"/>
          <w:sz w:val="24"/>
          <w:szCs w:val="24"/>
        </w:rPr>
        <w:t xml:space="preserve"> </w:t>
      </w:r>
      <w:r w:rsidR="00AE107E">
        <w:rPr>
          <w:rFonts w:ascii="Times New Roman" w:hAnsi="Times New Roman" w:cs="Times New Roman"/>
          <w:sz w:val="24"/>
          <w:szCs w:val="24"/>
        </w:rPr>
        <w:t xml:space="preserve">gave the report. </w:t>
      </w:r>
      <w:r w:rsidR="002F7C2C">
        <w:rPr>
          <w:rFonts w:ascii="Times New Roman" w:hAnsi="Times New Roman" w:cs="Times New Roman"/>
          <w:sz w:val="24"/>
          <w:szCs w:val="24"/>
        </w:rPr>
        <w:t>There were 56,000 people who walked through the visitor centers</w:t>
      </w:r>
      <w:r w:rsidR="00F542DC">
        <w:rPr>
          <w:rFonts w:ascii="Times New Roman" w:hAnsi="Times New Roman" w:cs="Times New Roman"/>
          <w:sz w:val="24"/>
          <w:szCs w:val="24"/>
        </w:rPr>
        <w:t xml:space="preserve"> between May and September 2025. </w:t>
      </w:r>
      <w:r w:rsidR="002F7C2C">
        <w:rPr>
          <w:rFonts w:ascii="Times New Roman" w:hAnsi="Times New Roman" w:cs="Times New Roman"/>
          <w:sz w:val="24"/>
          <w:szCs w:val="24"/>
        </w:rPr>
        <w:t>A</w:t>
      </w:r>
      <w:r w:rsidR="00F542DC">
        <w:rPr>
          <w:rFonts w:ascii="Times New Roman" w:hAnsi="Times New Roman" w:cs="Times New Roman"/>
          <w:sz w:val="24"/>
          <w:szCs w:val="24"/>
        </w:rPr>
        <w:t>laska</w:t>
      </w:r>
      <w:r w:rsidR="002F7C2C">
        <w:rPr>
          <w:rFonts w:ascii="Times New Roman" w:hAnsi="Times New Roman" w:cs="Times New Roman"/>
          <w:sz w:val="24"/>
          <w:szCs w:val="24"/>
        </w:rPr>
        <w:t xml:space="preserve"> Geographic had a record-setting year for earnings in the park store. </w:t>
      </w:r>
      <w:r w:rsidR="00160F77">
        <w:rPr>
          <w:rFonts w:ascii="Times New Roman" w:hAnsi="Times New Roman" w:cs="Times New Roman"/>
          <w:sz w:val="24"/>
          <w:szCs w:val="24"/>
        </w:rPr>
        <w:t xml:space="preserve">More than </w:t>
      </w:r>
      <w:r w:rsidR="002F7C2C">
        <w:rPr>
          <w:rFonts w:ascii="Times New Roman" w:hAnsi="Times New Roman" w:cs="Times New Roman"/>
          <w:sz w:val="24"/>
          <w:szCs w:val="24"/>
        </w:rPr>
        <w:t xml:space="preserve">700 federal subsistence permits, spanning hunting, fishing, and ORV, </w:t>
      </w:r>
      <w:proofErr w:type="gramStart"/>
      <w:r w:rsidR="002F7C2C">
        <w:rPr>
          <w:rFonts w:ascii="Times New Roman" w:hAnsi="Times New Roman" w:cs="Times New Roman"/>
          <w:sz w:val="24"/>
          <w:szCs w:val="24"/>
        </w:rPr>
        <w:t>had been</w:t>
      </w:r>
      <w:proofErr w:type="gramEnd"/>
      <w:r w:rsidR="002F7C2C">
        <w:rPr>
          <w:rFonts w:ascii="Times New Roman" w:hAnsi="Times New Roman" w:cs="Times New Roman"/>
          <w:sz w:val="24"/>
          <w:szCs w:val="24"/>
        </w:rPr>
        <w:t xml:space="preserve"> given out that summer. Education programs continued such as Chosen Frozen, the Youth Environmental Summit, Environmental Fair, Gulkana Airport Days, and Kenny Lake Book Fair. With these events and others, staff made close to 3,000 contacts a year with the local community. Developing a cohort of youth interns from different programs in the region was of interest. She encouraged members to attend We Are All Teachers, an event run by </w:t>
      </w:r>
      <w:r w:rsidR="00747DC0">
        <w:rPr>
          <w:rFonts w:ascii="Times New Roman" w:hAnsi="Times New Roman" w:cs="Times New Roman"/>
          <w:sz w:val="24"/>
          <w:szCs w:val="24"/>
        </w:rPr>
        <w:t xml:space="preserve">the </w:t>
      </w:r>
      <w:r w:rsidR="002F7C2C">
        <w:rPr>
          <w:rFonts w:ascii="Times New Roman" w:hAnsi="Times New Roman" w:cs="Times New Roman"/>
          <w:sz w:val="24"/>
          <w:szCs w:val="24"/>
        </w:rPr>
        <w:t xml:space="preserve">Wrangell Institute for Science and </w:t>
      </w:r>
      <w:r w:rsidR="00747DC0">
        <w:rPr>
          <w:rFonts w:ascii="Times New Roman" w:hAnsi="Times New Roman" w:cs="Times New Roman"/>
          <w:sz w:val="24"/>
          <w:szCs w:val="24"/>
        </w:rPr>
        <w:t>Environment</w:t>
      </w:r>
      <w:r w:rsidR="002F7C2C">
        <w:rPr>
          <w:rFonts w:ascii="Times New Roman" w:hAnsi="Times New Roman" w:cs="Times New Roman"/>
          <w:sz w:val="24"/>
          <w:szCs w:val="24"/>
        </w:rPr>
        <w:t xml:space="preserve">. The Youth Conservation Corps had four local members and one from out of state. She highlighted the park’s social media and website. ANILCA local hires need to apply for summer jobs through USAJobs.gov, and there was a new two-page resume requirement. </w:t>
      </w:r>
    </w:p>
    <w:p w14:paraId="5710210D" w14:textId="77777777" w:rsidR="002F7C2C" w:rsidRDefault="002F7C2C" w:rsidP="002F7C2C">
      <w:pPr>
        <w:pStyle w:val="ListParagraph"/>
        <w:tabs>
          <w:tab w:val="left" w:pos="360"/>
          <w:tab w:val="left" w:pos="720"/>
          <w:tab w:val="left" w:pos="1080"/>
          <w:tab w:val="left" w:pos="1440"/>
        </w:tabs>
        <w:spacing w:after="0" w:line="240" w:lineRule="auto"/>
        <w:rPr>
          <w:rFonts w:ascii="Times New Roman" w:hAnsi="Times New Roman" w:cs="Times New Roman"/>
          <w:b/>
          <w:bCs/>
          <w:sz w:val="24"/>
          <w:szCs w:val="24"/>
        </w:rPr>
      </w:pPr>
    </w:p>
    <w:p w14:paraId="0D5E248C" w14:textId="1DA6C8A0" w:rsidR="00591877" w:rsidRDefault="002F7C2C" w:rsidP="002F7C2C">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Bruce Ervin asked about doing a Chosen Frozen event in Tok, and Chelsea Hernandez said it was possible.</w:t>
      </w:r>
      <w:bookmarkStart w:id="13" w:name="_Hlk62466406"/>
    </w:p>
    <w:p w14:paraId="0AFF03C7" w14:textId="77777777" w:rsidR="002F7C2C" w:rsidRPr="002F7C2C" w:rsidRDefault="002F7C2C" w:rsidP="002F7C2C">
      <w:pPr>
        <w:tabs>
          <w:tab w:val="left" w:pos="360"/>
          <w:tab w:val="left" w:pos="720"/>
          <w:tab w:val="left" w:pos="1080"/>
          <w:tab w:val="left" w:pos="1440"/>
        </w:tabs>
        <w:spacing w:after="0" w:line="240" w:lineRule="auto"/>
        <w:rPr>
          <w:rFonts w:ascii="Times New Roman" w:hAnsi="Times New Roman" w:cs="Times New Roman"/>
          <w:sz w:val="24"/>
          <w:szCs w:val="24"/>
        </w:rPr>
      </w:pPr>
    </w:p>
    <w:p w14:paraId="02A84F80" w14:textId="6F7D441F" w:rsidR="00E05893" w:rsidRPr="00726432" w:rsidRDefault="00591877" w:rsidP="00716317">
      <w:pPr>
        <w:keepNext/>
        <w:tabs>
          <w:tab w:val="left" w:pos="360"/>
          <w:tab w:val="left" w:pos="720"/>
          <w:tab w:val="left" w:pos="1080"/>
          <w:tab w:val="left" w:pos="1440"/>
        </w:tabs>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1</w:t>
      </w:r>
      <w:r w:rsidR="008B3577">
        <w:rPr>
          <w:rFonts w:ascii="Times New Roman" w:hAnsi="Times New Roman" w:cs="Times New Roman"/>
          <w:b/>
          <w:bCs/>
          <w:sz w:val="24"/>
          <w:szCs w:val="24"/>
        </w:rPr>
        <w:t>8</w:t>
      </w:r>
      <w:r w:rsidR="00BA29B5">
        <w:rPr>
          <w:rFonts w:ascii="Times New Roman" w:hAnsi="Times New Roman" w:cs="Times New Roman"/>
          <w:b/>
          <w:bCs/>
          <w:sz w:val="24"/>
          <w:szCs w:val="24"/>
        </w:rPr>
        <w:t>)</w:t>
      </w:r>
      <w:r w:rsidR="00312E35" w:rsidRPr="00726432">
        <w:rPr>
          <w:rFonts w:ascii="Times New Roman" w:hAnsi="Times New Roman" w:cs="Times New Roman"/>
          <w:b/>
          <w:bCs/>
          <w:sz w:val="24"/>
          <w:szCs w:val="24"/>
        </w:rPr>
        <w:tab/>
      </w:r>
      <w:bookmarkEnd w:id="13"/>
      <w:r w:rsidR="00C51BC9">
        <w:rPr>
          <w:rFonts w:ascii="Times New Roman" w:hAnsi="Times New Roman" w:cs="Times New Roman"/>
          <w:b/>
          <w:bCs/>
          <w:sz w:val="24"/>
          <w:szCs w:val="24"/>
        </w:rPr>
        <w:t xml:space="preserve">Reports from other organizations and agencies </w:t>
      </w:r>
      <w:r w:rsidR="00E05893" w:rsidRPr="00726432">
        <w:rPr>
          <w:rFonts w:ascii="Times New Roman" w:hAnsi="Times New Roman" w:cs="Times New Roman"/>
          <w:b/>
          <w:bCs/>
          <w:sz w:val="24"/>
          <w:szCs w:val="24"/>
        </w:rPr>
        <w:t xml:space="preserve"> </w:t>
      </w:r>
    </w:p>
    <w:p w14:paraId="7DBD5025" w14:textId="078DC1EC" w:rsidR="00017EC1" w:rsidRDefault="00766A7E" w:rsidP="00017EC1">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726432" w:rsidRPr="00726432">
        <w:rPr>
          <w:rFonts w:ascii="Times New Roman" w:hAnsi="Times New Roman" w:cs="Times New Roman"/>
          <w:b/>
          <w:bCs/>
          <w:sz w:val="24"/>
          <w:szCs w:val="24"/>
        </w:rPr>
        <w:t>a)</w:t>
      </w:r>
      <w:r>
        <w:rPr>
          <w:rFonts w:ascii="Times New Roman" w:hAnsi="Times New Roman" w:cs="Times New Roman"/>
          <w:b/>
          <w:bCs/>
          <w:sz w:val="24"/>
          <w:szCs w:val="24"/>
        </w:rPr>
        <w:tab/>
      </w:r>
      <w:r w:rsidR="00E05893" w:rsidRPr="009A5191">
        <w:rPr>
          <w:rFonts w:ascii="Times New Roman" w:hAnsi="Times New Roman" w:cs="Times New Roman"/>
          <w:b/>
          <w:bCs/>
          <w:sz w:val="24"/>
          <w:szCs w:val="24"/>
        </w:rPr>
        <w:t>Ahtna Intertribal Resource Commission</w:t>
      </w:r>
      <w:r w:rsidR="00716317" w:rsidRPr="009A5191">
        <w:rPr>
          <w:rFonts w:ascii="Times New Roman" w:hAnsi="Times New Roman" w:cs="Times New Roman"/>
          <w:b/>
          <w:bCs/>
          <w:sz w:val="24"/>
          <w:szCs w:val="24"/>
        </w:rPr>
        <w:t>:</w:t>
      </w:r>
      <w:r w:rsidR="007C78A6" w:rsidRPr="009A5191">
        <w:rPr>
          <w:rFonts w:ascii="Times New Roman" w:hAnsi="Times New Roman" w:cs="Times New Roman"/>
          <w:b/>
          <w:bCs/>
          <w:sz w:val="24"/>
          <w:szCs w:val="24"/>
        </w:rPr>
        <w:t xml:space="preserve"> </w:t>
      </w:r>
      <w:r w:rsidR="00017EC1">
        <w:rPr>
          <w:rFonts w:ascii="Times New Roman" w:hAnsi="Times New Roman" w:cs="Times New Roman"/>
          <w:sz w:val="24"/>
          <w:szCs w:val="24"/>
        </w:rPr>
        <w:t>AITRC Wildlife Biologist S</w:t>
      </w:r>
      <w:r w:rsidR="00AE107E">
        <w:rPr>
          <w:rFonts w:ascii="Times New Roman" w:hAnsi="Times New Roman" w:cs="Times New Roman"/>
          <w:sz w:val="24"/>
          <w:szCs w:val="24"/>
        </w:rPr>
        <w:t xml:space="preserve">terling </w:t>
      </w:r>
      <w:proofErr w:type="spellStart"/>
      <w:r w:rsidR="00AE107E">
        <w:rPr>
          <w:rFonts w:ascii="Times New Roman" w:hAnsi="Times New Roman" w:cs="Times New Roman"/>
          <w:sz w:val="24"/>
          <w:szCs w:val="24"/>
        </w:rPr>
        <w:t>Spilinek</w:t>
      </w:r>
      <w:proofErr w:type="spellEnd"/>
      <w:r w:rsidR="00017EC1">
        <w:rPr>
          <w:rFonts w:ascii="Times New Roman" w:hAnsi="Times New Roman" w:cs="Times New Roman"/>
          <w:sz w:val="24"/>
          <w:szCs w:val="24"/>
        </w:rPr>
        <w:t xml:space="preserve"> </w:t>
      </w:r>
      <w:r w:rsidR="00AD5C24">
        <w:rPr>
          <w:rFonts w:ascii="Times New Roman" w:hAnsi="Times New Roman" w:cs="Times New Roman"/>
          <w:sz w:val="24"/>
          <w:szCs w:val="24"/>
        </w:rPr>
        <w:t xml:space="preserve">gave the report. </w:t>
      </w:r>
      <w:r w:rsidR="00017EC1">
        <w:rPr>
          <w:rFonts w:ascii="Times New Roman" w:hAnsi="Times New Roman" w:cs="Times New Roman"/>
          <w:sz w:val="24"/>
          <w:szCs w:val="24"/>
        </w:rPr>
        <w:t>AITRC had planned to collar adult or caribou calves to look at recruitment but did not receive</w:t>
      </w:r>
      <w:r w:rsidR="006238CC">
        <w:rPr>
          <w:rFonts w:ascii="Times New Roman" w:hAnsi="Times New Roman" w:cs="Times New Roman"/>
          <w:sz w:val="24"/>
          <w:szCs w:val="24"/>
        </w:rPr>
        <w:t xml:space="preserve"> </w:t>
      </w:r>
      <w:proofErr w:type="gramStart"/>
      <w:r w:rsidR="006238CC">
        <w:rPr>
          <w:rFonts w:ascii="Times New Roman" w:hAnsi="Times New Roman" w:cs="Times New Roman"/>
          <w:sz w:val="24"/>
          <w:szCs w:val="24"/>
        </w:rPr>
        <w:t>all of</w:t>
      </w:r>
      <w:proofErr w:type="gramEnd"/>
      <w:r w:rsidR="00017EC1">
        <w:rPr>
          <w:rFonts w:ascii="Times New Roman" w:hAnsi="Times New Roman" w:cs="Times New Roman"/>
          <w:sz w:val="24"/>
          <w:szCs w:val="24"/>
        </w:rPr>
        <w:t xml:space="preserve"> the appropriate research permits, so AITRC conducted aerial surveys to document the beginning of the calving period through mid-July to look at calving rates and recruitments. For the wolf study, AITRC successfully collared</w:t>
      </w:r>
      <w:r w:rsidR="00F542DC">
        <w:rPr>
          <w:rFonts w:ascii="Times New Roman" w:hAnsi="Times New Roman" w:cs="Times New Roman"/>
          <w:sz w:val="24"/>
          <w:szCs w:val="24"/>
        </w:rPr>
        <w:t xml:space="preserve"> 9</w:t>
      </w:r>
      <w:r w:rsidR="00017EC1">
        <w:rPr>
          <w:rFonts w:ascii="Times New Roman" w:hAnsi="Times New Roman" w:cs="Times New Roman"/>
          <w:sz w:val="24"/>
          <w:szCs w:val="24"/>
        </w:rPr>
        <w:t xml:space="preserve"> individuals within Unit 11, which covered 3 packs and a few transient wolves. They worked with local trappers and harvesters to get additional biological samples from harvested wolves, and they received 50 wolves for sampling. </w:t>
      </w:r>
      <w:r w:rsidR="006D3606">
        <w:rPr>
          <w:rFonts w:ascii="Times New Roman" w:hAnsi="Times New Roman" w:cs="Times New Roman"/>
          <w:sz w:val="24"/>
          <w:szCs w:val="24"/>
        </w:rPr>
        <w:t xml:space="preserve">AITRC has also begun assessing sheep health through sampling. A data sharing agreement had been re-signed between AITRC, ADF&amp;G, and UAF to start work on a capture-recapture model to estimate </w:t>
      </w:r>
      <w:r w:rsidR="006238CC">
        <w:rPr>
          <w:rFonts w:ascii="Times New Roman" w:hAnsi="Times New Roman" w:cs="Times New Roman"/>
          <w:sz w:val="24"/>
          <w:szCs w:val="24"/>
        </w:rPr>
        <w:t xml:space="preserve">bear </w:t>
      </w:r>
      <w:r w:rsidR="006D3606">
        <w:rPr>
          <w:rFonts w:ascii="Times New Roman" w:hAnsi="Times New Roman" w:cs="Times New Roman"/>
          <w:sz w:val="24"/>
          <w:szCs w:val="24"/>
        </w:rPr>
        <w:t xml:space="preserve">abundance and distribution across Unit 13. </w:t>
      </w:r>
    </w:p>
    <w:p w14:paraId="7BBD6BD1" w14:textId="77777777" w:rsidR="006D3606" w:rsidRDefault="006D3606" w:rsidP="00017EC1">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p>
    <w:p w14:paraId="4058EB23" w14:textId="04C2C795" w:rsidR="00017EC1" w:rsidRDefault="006D3606" w:rsidP="006D3606">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uring the 2025 season, 66 </w:t>
      </w:r>
      <w:r w:rsidR="00F542DC">
        <w:rPr>
          <w:rFonts w:ascii="Times New Roman" w:hAnsi="Times New Roman" w:cs="Times New Roman"/>
          <w:sz w:val="24"/>
          <w:szCs w:val="24"/>
        </w:rPr>
        <w:t>S</w:t>
      </w:r>
      <w:r>
        <w:rPr>
          <w:rFonts w:ascii="Times New Roman" w:hAnsi="Times New Roman" w:cs="Times New Roman"/>
          <w:sz w:val="24"/>
          <w:szCs w:val="24"/>
        </w:rPr>
        <w:t>ockeye and 17 Chinook samples were collected</w:t>
      </w:r>
      <w:r w:rsidR="00F542DC">
        <w:rPr>
          <w:rFonts w:ascii="Times New Roman" w:hAnsi="Times New Roman" w:cs="Times New Roman"/>
          <w:sz w:val="24"/>
          <w:szCs w:val="24"/>
        </w:rPr>
        <w:t xml:space="preserve"> to look at histology and parasite burden. </w:t>
      </w:r>
      <w:r>
        <w:rPr>
          <w:rFonts w:ascii="Times New Roman" w:eastAsia="Calibri" w:hAnsi="Times New Roman" w:cs="Times New Roman"/>
          <w:color w:val="000000"/>
          <w:sz w:val="24"/>
          <w:szCs w:val="24"/>
        </w:rPr>
        <w:t xml:space="preserve">More samples were being sent out for analysis for the moose health monitoring program. </w:t>
      </w:r>
    </w:p>
    <w:p w14:paraId="43E6DD63" w14:textId="0AC7FC7B" w:rsidR="006D3606" w:rsidRDefault="006D3606" w:rsidP="006D3606">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p>
    <w:p w14:paraId="220163D6" w14:textId="18B44574" w:rsidR="00017EC1" w:rsidRDefault="006D3606" w:rsidP="006D3606">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the Tanada Creek weir, AITRC replaced a black-and-white camera with a color camer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tter identify Chinook salmon, and they were looking into AI counting to improve estimates. A stream habitat restoration biologist </w:t>
      </w:r>
      <w:r w:rsidR="004C184C">
        <w:rPr>
          <w:rFonts w:ascii="Times New Roman" w:hAnsi="Times New Roman" w:cs="Times New Roman"/>
          <w:sz w:val="24"/>
          <w:szCs w:val="24"/>
        </w:rPr>
        <w:t>was</w:t>
      </w:r>
      <w:r>
        <w:rPr>
          <w:rFonts w:ascii="Times New Roman" w:hAnsi="Times New Roman" w:cs="Times New Roman"/>
          <w:sz w:val="24"/>
          <w:szCs w:val="24"/>
        </w:rPr>
        <w:t xml:space="preserve"> working with the Copper River Watershed Project to identify any stream impediments for salmon migration.</w:t>
      </w:r>
    </w:p>
    <w:p w14:paraId="56A5CF7E" w14:textId="109A95C0" w:rsidR="006D3606" w:rsidRDefault="006D3606" w:rsidP="006D3606">
      <w:pPr>
        <w:keepNext/>
        <w:tabs>
          <w:tab w:val="left" w:pos="360"/>
          <w:tab w:val="left" w:pos="720"/>
          <w:tab w:val="left" w:pos="1080"/>
          <w:tab w:val="left" w:pos="144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B0D840F" w14:textId="2F21B5DB" w:rsidR="00017EC1" w:rsidRPr="006D3606" w:rsidRDefault="006D3606" w:rsidP="006D3606">
      <w:pPr>
        <w:keepNext/>
        <w:tabs>
          <w:tab w:val="left" w:pos="360"/>
          <w:tab w:val="left" w:pos="720"/>
          <w:tab w:val="left" w:pos="1080"/>
          <w:tab w:val="left" w:pos="1440"/>
        </w:tabs>
        <w:spacing w:after="0" w:line="240" w:lineRule="auto"/>
        <w:ind w:left="720" w:hanging="720"/>
        <w:contextualSpacing/>
        <w:rPr>
          <w:rFonts w:eastAsia="Calibri"/>
          <w:color w:val="000000"/>
        </w:rPr>
      </w:pPr>
      <w:r>
        <w:rPr>
          <w:rFonts w:ascii="Times New Roman" w:hAnsi="Times New Roman" w:cs="Times New Roman"/>
          <w:sz w:val="24"/>
          <w:szCs w:val="24"/>
        </w:rPr>
        <w:tab/>
      </w:r>
      <w:r>
        <w:rPr>
          <w:rFonts w:ascii="Times New Roman" w:hAnsi="Times New Roman" w:cs="Times New Roman"/>
          <w:sz w:val="24"/>
          <w:szCs w:val="24"/>
        </w:rPr>
        <w:tab/>
        <w:t>AITRC’s anthropologist ha</w:t>
      </w:r>
      <w:r w:rsidR="009A3D17">
        <w:rPr>
          <w:rFonts w:ascii="Times New Roman" w:hAnsi="Times New Roman" w:cs="Times New Roman"/>
          <w:sz w:val="24"/>
          <w:szCs w:val="24"/>
        </w:rPr>
        <w:t>d</w:t>
      </w:r>
      <w:r>
        <w:rPr>
          <w:rFonts w:ascii="Times New Roman" w:hAnsi="Times New Roman" w:cs="Times New Roman"/>
          <w:sz w:val="24"/>
          <w:szCs w:val="24"/>
        </w:rPr>
        <w:t xml:space="preserve"> been working the anthropologist at Wrangell-St. Elias on several projects. He </w:t>
      </w:r>
      <w:r w:rsidR="009A3D17">
        <w:rPr>
          <w:rFonts w:ascii="Times New Roman" w:hAnsi="Times New Roman" w:cs="Times New Roman"/>
          <w:sz w:val="24"/>
          <w:szCs w:val="24"/>
        </w:rPr>
        <w:t>was</w:t>
      </w:r>
      <w:r>
        <w:rPr>
          <w:rFonts w:ascii="Times New Roman" w:hAnsi="Times New Roman" w:cs="Times New Roman"/>
          <w:sz w:val="24"/>
          <w:szCs w:val="24"/>
        </w:rPr>
        <w:t xml:space="preserve"> also working on the Ahtna Cultural Preservation Capacity Building Project to build a Tribal Historic Preservation Office in the Chitina area. AITRC and NPS ha</w:t>
      </w:r>
      <w:r w:rsidR="009A3D17">
        <w:rPr>
          <w:rFonts w:ascii="Times New Roman" w:hAnsi="Times New Roman" w:cs="Times New Roman"/>
          <w:sz w:val="24"/>
          <w:szCs w:val="24"/>
        </w:rPr>
        <w:t>d</w:t>
      </w:r>
      <w:r>
        <w:rPr>
          <w:rFonts w:ascii="Times New Roman" w:hAnsi="Times New Roman" w:cs="Times New Roman"/>
          <w:sz w:val="24"/>
          <w:szCs w:val="24"/>
        </w:rPr>
        <w:t xml:space="preserve"> been collaborating on in-season salmon teleconferences. The tribal stewardship coordinator ha</w:t>
      </w:r>
      <w:r w:rsidR="009A3D17">
        <w:rPr>
          <w:rFonts w:ascii="Times New Roman" w:hAnsi="Times New Roman" w:cs="Times New Roman"/>
          <w:sz w:val="24"/>
          <w:szCs w:val="24"/>
        </w:rPr>
        <w:t>d</w:t>
      </w:r>
      <w:r>
        <w:rPr>
          <w:rFonts w:ascii="Times New Roman" w:hAnsi="Times New Roman" w:cs="Times New Roman"/>
          <w:sz w:val="24"/>
          <w:szCs w:val="24"/>
        </w:rPr>
        <w:t xml:space="preserve"> been meeting with different villages to detail the use of land to establish a tribal stewardship management plan. The education and outreach coordinator ha</w:t>
      </w:r>
      <w:r w:rsidR="009A3D17">
        <w:rPr>
          <w:rFonts w:ascii="Times New Roman" w:hAnsi="Times New Roman" w:cs="Times New Roman"/>
          <w:sz w:val="24"/>
          <w:szCs w:val="24"/>
        </w:rPr>
        <w:t>d</w:t>
      </w:r>
      <w:r>
        <w:rPr>
          <w:rFonts w:ascii="Times New Roman" w:hAnsi="Times New Roman" w:cs="Times New Roman"/>
          <w:sz w:val="24"/>
          <w:szCs w:val="24"/>
        </w:rPr>
        <w:t xml:space="preserve"> worked with Wrangell-St. Elias and WISE for workshops on salmon smoking and canning a</w:t>
      </w:r>
      <w:r w:rsidR="009A3D17">
        <w:rPr>
          <w:rFonts w:ascii="Times New Roman" w:hAnsi="Times New Roman" w:cs="Times New Roman"/>
          <w:sz w:val="24"/>
          <w:szCs w:val="24"/>
        </w:rPr>
        <w:t>s well as</w:t>
      </w:r>
      <w:r>
        <w:rPr>
          <w:rFonts w:ascii="Times New Roman" w:hAnsi="Times New Roman" w:cs="Times New Roman"/>
          <w:sz w:val="24"/>
          <w:szCs w:val="24"/>
        </w:rPr>
        <w:t xml:space="preserve"> trapping.</w:t>
      </w:r>
    </w:p>
    <w:p w14:paraId="6DB706C3" w14:textId="77777777" w:rsidR="0095529D" w:rsidRPr="00AD5C24" w:rsidRDefault="0095529D" w:rsidP="0095529D">
      <w:pPr>
        <w:keepNext/>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44AF6E54" w14:textId="49DFCBFD" w:rsidR="00BF3F5E" w:rsidRPr="00BF3F5E" w:rsidRDefault="00F539F6" w:rsidP="0057511B">
      <w:pPr>
        <w:numPr>
          <w:ilvl w:val="0"/>
          <w:numId w:val="3"/>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r w:rsidRPr="00591877">
        <w:rPr>
          <w:rFonts w:ascii="Times New Roman" w:hAnsi="Times New Roman" w:cs="Times New Roman"/>
          <w:b/>
          <w:bCs/>
          <w:iCs/>
          <w:sz w:val="24"/>
          <w:szCs w:val="24"/>
        </w:rPr>
        <w:t>ADF&amp;G</w:t>
      </w:r>
      <w:r w:rsidR="004A5501" w:rsidRPr="00591877">
        <w:rPr>
          <w:rFonts w:ascii="Times New Roman" w:hAnsi="Times New Roman" w:cs="Times New Roman"/>
          <w:b/>
          <w:bCs/>
          <w:iCs/>
          <w:sz w:val="24"/>
          <w:szCs w:val="24"/>
        </w:rPr>
        <w:t>:</w:t>
      </w:r>
      <w:r w:rsidR="00B970ED" w:rsidRPr="00591877">
        <w:rPr>
          <w:rFonts w:ascii="Times New Roman" w:hAnsi="Times New Roman" w:cs="Times New Roman"/>
          <w:b/>
          <w:bCs/>
          <w:iCs/>
          <w:sz w:val="24"/>
          <w:szCs w:val="24"/>
        </w:rPr>
        <w:t xml:space="preserve"> </w:t>
      </w:r>
      <w:r w:rsidR="006D3606">
        <w:rPr>
          <w:rFonts w:ascii="Times New Roman" w:hAnsi="Times New Roman" w:cs="Times New Roman"/>
          <w:iCs/>
          <w:sz w:val="24"/>
          <w:szCs w:val="24"/>
        </w:rPr>
        <w:t xml:space="preserve">Alaska Department of Fish and Game Area Biologist, Tok, </w:t>
      </w:r>
      <w:r w:rsidR="007668D6">
        <w:rPr>
          <w:rFonts w:ascii="Times New Roman" w:hAnsi="Times New Roman" w:cs="Times New Roman"/>
          <w:iCs/>
          <w:sz w:val="24"/>
          <w:szCs w:val="24"/>
        </w:rPr>
        <w:t>Jeff Gross</w:t>
      </w:r>
      <w:r w:rsidR="006D3606">
        <w:rPr>
          <w:rFonts w:ascii="Times New Roman" w:hAnsi="Times New Roman" w:cs="Times New Roman"/>
          <w:iCs/>
          <w:sz w:val="24"/>
          <w:szCs w:val="24"/>
        </w:rPr>
        <w:t xml:space="preserve">, provided a </w:t>
      </w:r>
      <w:r w:rsidR="00BF3F5E">
        <w:rPr>
          <w:rFonts w:ascii="Times New Roman" w:hAnsi="Times New Roman" w:cs="Times New Roman"/>
          <w:iCs/>
          <w:sz w:val="24"/>
          <w:szCs w:val="24"/>
        </w:rPr>
        <w:t>draft c</w:t>
      </w:r>
      <w:r w:rsidR="006D3606">
        <w:rPr>
          <w:rFonts w:ascii="Times New Roman" w:hAnsi="Times New Roman" w:cs="Times New Roman"/>
          <w:iCs/>
          <w:sz w:val="24"/>
          <w:szCs w:val="24"/>
        </w:rPr>
        <w:t xml:space="preserve">opy of the </w:t>
      </w:r>
      <w:proofErr w:type="spellStart"/>
      <w:r w:rsidR="006D3606">
        <w:rPr>
          <w:rFonts w:ascii="Times New Roman" w:hAnsi="Times New Roman" w:cs="Times New Roman"/>
          <w:iCs/>
          <w:sz w:val="24"/>
          <w:szCs w:val="24"/>
        </w:rPr>
        <w:t>Fortymile</w:t>
      </w:r>
      <w:proofErr w:type="spellEnd"/>
      <w:r w:rsidR="006D3606">
        <w:rPr>
          <w:rFonts w:ascii="Times New Roman" w:hAnsi="Times New Roman" w:cs="Times New Roman"/>
          <w:iCs/>
          <w:sz w:val="24"/>
          <w:szCs w:val="24"/>
        </w:rPr>
        <w:t xml:space="preserve"> Caribou Harvest Management Plan. </w:t>
      </w:r>
      <w:r w:rsidR="00BF3F5E">
        <w:rPr>
          <w:rFonts w:ascii="Times New Roman" w:hAnsi="Times New Roman" w:cs="Times New Roman"/>
          <w:iCs/>
          <w:sz w:val="24"/>
          <w:szCs w:val="24"/>
        </w:rPr>
        <w:t xml:space="preserve">This </w:t>
      </w:r>
      <w:r w:rsidR="009A3D17">
        <w:rPr>
          <w:rFonts w:ascii="Times New Roman" w:hAnsi="Times New Roman" w:cs="Times New Roman"/>
          <w:iCs/>
          <w:sz w:val="24"/>
          <w:szCs w:val="24"/>
        </w:rPr>
        <w:t>was</w:t>
      </w:r>
      <w:r w:rsidR="00BF3F5E">
        <w:rPr>
          <w:rFonts w:ascii="Times New Roman" w:hAnsi="Times New Roman" w:cs="Times New Roman"/>
          <w:iCs/>
          <w:sz w:val="24"/>
          <w:szCs w:val="24"/>
        </w:rPr>
        <w:t xml:space="preserve"> a revision of the management plan for the herd, and it </w:t>
      </w:r>
      <w:r w:rsidR="009A3D17">
        <w:rPr>
          <w:rFonts w:ascii="Times New Roman" w:hAnsi="Times New Roman" w:cs="Times New Roman"/>
          <w:iCs/>
          <w:sz w:val="24"/>
          <w:szCs w:val="24"/>
        </w:rPr>
        <w:t>was</w:t>
      </w:r>
      <w:r w:rsidR="00BF3F5E">
        <w:rPr>
          <w:rFonts w:ascii="Times New Roman" w:hAnsi="Times New Roman" w:cs="Times New Roman"/>
          <w:iCs/>
          <w:sz w:val="24"/>
          <w:szCs w:val="24"/>
        </w:rPr>
        <w:t xml:space="preserve"> an international plan developed by the public. Voting members were made up of representatives from Advisory Committees and a member of EIRAC. It will not be finalized for some time. </w:t>
      </w:r>
    </w:p>
    <w:p w14:paraId="3D3C2A9F" w14:textId="77777777" w:rsidR="00BF3F5E" w:rsidRDefault="00BF3F5E" w:rsidP="00BF3F5E">
      <w:pPr>
        <w:tabs>
          <w:tab w:val="left" w:pos="360"/>
          <w:tab w:val="left" w:pos="720"/>
          <w:tab w:val="left" w:pos="1080"/>
          <w:tab w:val="left" w:pos="1440"/>
        </w:tabs>
        <w:spacing w:after="0" w:line="240" w:lineRule="auto"/>
        <w:ind w:left="720"/>
        <w:contextualSpacing/>
        <w:rPr>
          <w:rFonts w:ascii="Times New Roman" w:hAnsi="Times New Roman" w:cs="Times New Roman"/>
          <w:b/>
          <w:bCs/>
          <w:iCs/>
          <w:sz w:val="24"/>
          <w:szCs w:val="24"/>
        </w:rPr>
      </w:pPr>
    </w:p>
    <w:p w14:paraId="37517572" w14:textId="34C2CA2E" w:rsidR="00591877" w:rsidRDefault="00BF3F5E" w:rsidP="00BF3F5E">
      <w:pPr>
        <w:tabs>
          <w:tab w:val="left" w:pos="360"/>
          <w:tab w:val="left" w:pos="720"/>
          <w:tab w:val="left" w:pos="1080"/>
          <w:tab w:val="left" w:pos="1440"/>
        </w:tabs>
        <w:spacing w:after="0" w:line="240" w:lineRule="auto"/>
        <w:ind w:left="720"/>
        <w:contextualSpacing/>
        <w:rPr>
          <w:rFonts w:ascii="Times New Roman" w:hAnsi="Times New Roman" w:cs="Times New Roman"/>
          <w:iCs/>
          <w:sz w:val="24"/>
          <w:szCs w:val="24"/>
        </w:rPr>
      </w:pPr>
      <w:r>
        <w:rPr>
          <w:rFonts w:ascii="Times New Roman" w:hAnsi="Times New Roman" w:cs="Times New Roman"/>
          <w:iCs/>
          <w:sz w:val="24"/>
          <w:szCs w:val="24"/>
        </w:rPr>
        <w:t xml:space="preserve">Bruce Ervin asked how the population of the </w:t>
      </w:r>
      <w:proofErr w:type="spellStart"/>
      <w:r>
        <w:rPr>
          <w:rFonts w:ascii="Times New Roman" w:hAnsi="Times New Roman" w:cs="Times New Roman"/>
          <w:iCs/>
          <w:sz w:val="24"/>
          <w:szCs w:val="24"/>
        </w:rPr>
        <w:t>Fortymile</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caribou</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herd</w:t>
      </w:r>
      <w:proofErr w:type="gramEnd"/>
      <w:r>
        <w:rPr>
          <w:rFonts w:ascii="Times New Roman" w:hAnsi="Times New Roman" w:cs="Times New Roman"/>
          <w:iCs/>
          <w:sz w:val="24"/>
          <w:szCs w:val="24"/>
        </w:rPr>
        <w:t xml:space="preserve"> was doing. Jeff Gross said the herd had been in a growth phase and peaked out in 2017 at 80,000 caribou, which exceeded the nutritional capacity of the range, and has since been declining. This summer’s estimate was in the mid-to-high 20,000s. There was evidence that the decline has ended or at least stabilized based on survival rates and reproduction. The body condition appeared better than a few years ago. There was still a limited harvest on the herd, though with the </w:t>
      </w:r>
      <w:proofErr w:type="spellStart"/>
      <w:r>
        <w:rPr>
          <w:rFonts w:ascii="Times New Roman" w:hAnsi="Times New Roman" w:cs="Times New Roman"/>
          <w:iCs/>
          <w:sz w:val="24"/>
          <w:szCs w:val="24"/>
        </w:rPr>
        <w:t>Nelchina</w:t>
      </w:r>
      <w:proofErr w:type="spellEnd"/>
      <w:r>
        <w:rPr>
          <w:rFonts w:ascii="Times New Roman" w:hAnsi="Times New Roman" w:cs="Times New Roman"/>
          <w:iCs/>
          <w:sz w:val="24"/>
          <w:szCs w:val="24"/>
        </w:rPr>
        <w:t xml:space="preserve"> herd closed, there ha</w:t>
      </w:r>
      <w:r w:rsidR="009A3D17">
        <w:rPr>
          <w:rFonts w:ascii="Times New Roman" w:hAnsi="Times New Roman" w:cs="Times New Roman"/>
          <w:iCs/>
          <w:sz w:val="24"/>
          <w:szCs w:val="24"/>
        </w:rPr>
        <w:t>d</w:t>
      </w:r>
      <w:r>
        <w:rPr>
          <w:rFonts w:ascii="Times New Roman" w:hAnsi="Times New Roman" w:cs="Times New Roman"/>
          <w:iCs/>
          <w:sz w:val="24"/>
          <w:szCs w:val="24"/>
        </w:rPr>
        <w:t xml:space="preserve"> been more interest in hunting the </w:t>
      </w:r>
      <w:proofErr w:type="spellStart"/>
      <w:r>
        <w:rPr>
          <w:rFonts w:ascii="Times New Roman" w:hAnsi="Times New Roman" w:cs="Times New Roman"/>
          <w:iCs/>
          <w:sz w:val="24"/>
          <w:szCs w:val="24"/>
        </w:rPr>
        <w:t>Fortymile</w:t>
      </w:r>
      <w:proofErr w:type="spellEnd"/>
      <w:r>
        <w:rPr>
          <w:rFonts w:ascii="Times New Roman" w:hAnsi="Times New Roman" w:cs="Times New Roman"/>
          <w:iCs/>
          <w:sz w:val="24"/>
          <w:szCs w:val="24"/>
        </w:rPr>
        <w:t xml:space="preserve"> herd.</w:t>
      </w:r>
    </w:p>
    <w:p w14:paraId="4FBD25EE" w14:textId="77777777" w:rsidR="00BF3F5E" w:rsidRPr="00BF3F5E" w:rsidRDefault="00BF3F5E" w:rsidP="00BF3F5E">
      <w:pPr>
        <w:tabs>
          <w:tab w:val="left" w:pos="360"/>
          <w:tab w:val="left" w:pos="720"/>
          <w:tab w:val="left" w:pos="1080"/>
          <w:tab w:val="left" w:pos="1440"/>
        </w:tabs>
        <w:spacing w:after="0" w:line="240" w:lineRule="auto"/>
        <w:ind w:left="720"/>
        <w:contextualSpacing/>
        <w:rPr>
          <w:rFonts w:ascii="Times New Roman" w:hAnsi="Times New Roman" w:cs="Times New Roman"/>
          <w:iCs/>
          <w:sz w:val="24"/>
          <w:szCs w:val="24"/>
        </w:rPr>
      </w:pPr>
    </w:p>
    <w:p w14:paraId="0BF1189E" w14:textId="3F58A2EA" w:rsidR="00B14615" w:rsidRDefault="00D01E77" w:rsidP="0057511B">
      <w:pPr>
        <w:pStyle w:val="ListParagraph"/>
        <w:numPr>
          <w:ilvl w:val="0"/>
          <w:numId w:val="3"/>
        </w:numPr>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b/>
          <w:bCs/>
          <w:iCs/>
          <w:sz w:val="24"/>
          <w:szCs w:val="24"/>
        </w:rPr>
        <w:lastRenderedPageBreak/>
        <w:t>B</w:t>
      </w:r>
      <w:r w:rsidR="00F539F6" w:rsidRPr="00CE48E0">
        <w:rPr>
          <w:rFonts w:ascii="Times New Roman" w:hAnsi="Times New Roman" w:cs="Times New Roman"/>
          <w:b/>
          <w:bCs/>
          <w:iCs/>
          <w:sz w:val="24"/>
          <w:szCs w:val="24"/>
        </w:rPr>
        <w:t>ureau of Land Management</w:t>
      </w:r>
      <w:r w:rsidR="007621FC" w:rsidRPr="00CE48E0">
        <w:rPr>
          <w:rFonts w:ascii="Times New Roman" w:hAnsi="Times New Roman" w:cs="Times New Roman"/>
          <w:b/>
          <w:bCs/>
          <w:iCs/>
          <w:sz w:val="24"/>
          <w:szCs w:val="24"/>
        </w:rPr>
        <w:t xml:space="preserve">: </w:t>
      </w:r>
      <w:bookmarkStart w:id="14" w:name="_Hlk128066481"/>
      <w:r w:rsidR="00961C32">
        <w:rPr>
          <w:rFonts w:ascii="Times New Roman" w:hAnsi="Times New Roman" w:cs="Times New Roman"/>
          <w:iCs/>
          <w:sz w:val="24"/>
          <w:szCs w:val="24"/>
        </w:rPr>
        <w:t>Report was provided during key wildlife updates.</w:t>
      </w:r>
      <w:r w:rsidR="006409CA">
        <w:rPr>
          <w:rFonts w:ascii="Times New Roman" w:hAnsi="Times New Roman" w:cs="Times New Roman"/>
          <w:iCs/>
          <w:sz w:val="24"/>
          <w:szCs w:val="24"/>
        </w:rPr>
        <w:t xml:space="preserve"> </w:t>
      </w:r>
    </w:p>
    <w:p w14:paraId="0D8A5576" w14:textId="77777777" w:rsidR="00BF3F5E" w:rsidRDefault="00BF3F5E" w:rsidP="00BF3F5E">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p>
    <w:p w14:paraId="443A6AB1" w14:textId="017A92D0" w:rsidR="00817C91" w:rsidRDefault="00912409" w:rsidP="0057511B">
      <w:pPr>
        <w:pStyle w:val="ListParagraph"/>
        <w:numPr>
          <w:ilvl w:val="0"/>
          <w:numId w:val="3"/>
        </w:numPr>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b/>
          <w:bCs/>
          <w:iCs/>
          <w:sz w:val="24"/>
          <w:szCs w:val="24"/>
        </w:rPr>
        <w:t>Tetlin National Wildlife Refuge:</w:t>
      </w:r>
      <w:r w:rsidR="007668D6">
        <w:rPr>
          <w:rFonts w:ascii="Times New Roman" w:hAnsi="Times New Roman" w:cs="Times New Roman"/>
          <w:b/>
          <w:bCs/>
          <w:iCs/>
          <w:sz w:val="24"/>
          <w:szCs w:val="24"/>
        </w:rPr>
        <w:t xml:space="preserve"> </w:t>
      </w:r>
      <w:r w:rsidR="00817C91" w:rsidRPr="00817C91">
        <w:rPr>
          <w:rFonts w:ascii="Times New Roman" w:hAnsi="Times New Roman" w:cs="Times New Roman"/>
          <w:iCs/>
          <w:sz w:val="24"/>
          <w:szCs w:val="24"/>
        </w:rPr>
        <w:t xml:space="preserve">Environmental Education Specialist </w:t>
      </w:r>
      <w:r w:rsidR="007668D6">
        <w:rPr>
          <w:rFonts w:ascii="Times New Roman" w:hAnsi="Times New Roman" w:cs="Times New Roman"/>
          <w:iCs/>
          <w:sz w:val="24"/>
          <w:szCs w:val="24"/>
        </w:rPr>
        <w:t>Travis David</w:t>
      </w:r>
      <w:r w:rsidR="00817C91">
        <w:rPr>
          <w:rFonts w:ascii="Times New Roman" w:hAnsi="Times New Roman" w:cs="Times New Roman"/>
          <w:iCs/>
          <w:sz w:val="24"/>
          <w:szCs w:val="24"/>
        </w:rPr>
        <w:t xml:space="preserve"> provided the report.</w:t>
      </w:r>
      <w:r w:rsidR="007668D6">
        <w:rPr>
          <w:rFonts w:ascii="Times New Roman" w:hAnsi="Times New Roman" w:cs="Times New Roman"/>
          <w:iCs/>
          <w:sz w:val="24"/>
          <w:szCs w:val="24"/>
        </w:rPr>
        <w:t xml:space="preserve"> </w:t>
      </w:r>
      <w:r w:rsidR="00817C91">
        <w:rPr>
          <w:rFonts w:ascii="Times New Roman" w:hAnsi="Times New Roman" w:cs="Times New Roman"/>
          <w:iCs/>
          <w:sz w:val="24"/>
          <w:szCs w:val="24"/>
        </w:rPr>
        <w:t>Tetlin conducted an aerial survey for moose twinning rates and saw for Unit 20E, a drop in twinning rates, likely due to heavy snow from 2021</w:t>
      </w:r>
      <w:r w:rsidR="00964DA2">
        <w:rPr>
          <w:rFonts w:ascii="Times New Roman" w:hAnsi="Times New Roman" w:cs="Times New Roman"/>
          <w:iCs/>
          <w:sz w:val="24"/>
          <w:szCs w:val="24"/>
        </w:rPr>
        <w:t xml:space="preserve"> to </w:t>
      </w:r>
      <w:r w:rsidR="00817C91">
        <w:rPr>
          <w:rFonts w:ascii="Times New Roman" w:hAnsi="Times New Roman" w:cs="Times New Roman"/>
          <w:iCs/>
          <w:sz w:val="24"/>
          <w:szCs w:val="24"/>
        </w:rPr>
        <w:t>2023. The monitoring program would continue as there ha</w:t>
      </w:r>
      <w:r w:rsidR="009A3D17">
        <w:rPr>
          <w:rFonts w:ascii="Times New Roman" w:hAnsi="Times New Roman" w:cs="Times New Roman"/>
          <w:iCs/>
          <w:sz w:val="24"/>
          <w:szCs w:val="24"/>
        </w:rPr>
        <w:t>d</w:t>
      </w:r>
      <w:r w:rsidR="00817C91">
        <w:rPr>
          <w:rFonts w:ascii="Times New Roman" w:hAnsi="Times New Roman" w:cs="Times New Roman"/>
          <w:iCs/>
          <w:sz w:val="24"/>
          <w:szCs w:val="24"/>
        </w:rPr>
        <w:t xml:space="preserve"> been a decline over the past five years. Tetlin also conducted rabbit, swan, and duck surveys, and most of the research done was for the migratory corridor for waterfowl. </w:t>
      </w:r>
    </w:p>
    <w:p w14:paraId="6038D065" w14:textId="6EB22B77" w:rsidR="00912409" w:rsidRPr="00817C91" w:rsidRDefault="00E05AE8" w:rsidP="00817C91">
      <w:pPr>
        <w:tabs>
          <w:tab w:val="left" w:pos="360"/>
          <w:tab w:val="left" w:pos="720"/>
          <w:tab w:val="left" w:pos="1080"/>
          <w:tab w:val="left" w:pos="1440"/>
        </w:tabs>
        <w:spacing w:after="0" w:line="240" w:lineRule="auto"/>
        <w:rPr>
          <w:rFonts w:ascii="Times New Roman" w:hAnsi="Times New Roman" w:cs="Times New Roman"/>
          <w:iCs/>
          <w:sz w:val="24"/>
          <w:szCs w:val="24"/>
        </w:rPr>
      </w:pPr>
      <w:r w:rsidRPr="00817C91">
        <w:rPr>
          <w:rFonts w:ascii="Times New Roman" w:hAnsi="Times New Roman" w:cs="Times New Roman"/>
          <w:iCs/>
          <w:sz w:val="24"/>
          <w:szCs w:val="24"/>
        </w:rPr>
        <w:t xml:space="preserve"> </w:t>
      </w:r>
    </w:p>
    <w:p w14:paraId="29FCF519" w14:textId="49125D7E" w:rsidR="006E6561" w:rsidRDefault="00912409" w:rsidP="006E6561">
      <w:pPr>
        <w:pStyle w:val="ListParagraph"/>
        <w:numPr>
          <w:ilvl w:val="0"/>
          <w:numId w:val="3"/>
        </w:numPr>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b/>
          <w:bCs/>
          <w:iCs/>
          <w:sz w:val="24"/>
          <w:szCs w:val="24"/>
        </w:rPr>
        <w:t>Native Village of Eyak:</w:t>
      </w:r>
      <w:r w:rsidR="00E05AE8">
        <w:rPr>
          <w:rFonts w:ascii="Times New Roman" w:hAnsi="Times New Roman" w:cs="Times New Roman"/>
          <w:b/>
          <w:bCs/>
          <w:iCs/>
          <w:sz w:val="24"/>
          <w:szCs w:val="24"/>
        </w:rPr>
        <w:t xml:space="preserve"> </w:t>
      </w:r>
      <w:r w:rsidR="00E05AE8">
        <w:rPr>
          <w:rFonts w:ascii="Times New Roman" w:hAnsi="Times New Roman" w:cs="Times New Roman"/>
          <w:iCs/>
          <w:sz w:val="24"/>
          <w:szCs w:val="24"/>
        </w:rPr>
        <w:t xml:space="preserve">Matt Piche, Fish Biologist and Natural Resources Coordinator, gave the report. </w:t>
      </w:r>
      <w:r w:rsidR="00817C91">
        <w:rPr>
          <w:rFonts w:ascii="Times New Roman" w:hAnsi="Times New Roman" w:cs="Times New Roman"/>
          <w:iCs/>
          <w:sz w:val="24"/>
          <w:szCs w:val="24"/>
        </w:rPr>
        <w:t xml:space="preserve">The Native Village of Eyak has had a mark-recapture wheel on the Copper River since 2001, and it has been used as a management tool since 2003. </w:t>
      </w:r>
      <w:r w:rsidR="00BA790C">
        <w:rPr>
          <w:rFonts w:ascii="Times New Roman" w:hAnsi="Times New Roman" w:cs="Times New Roman"/>
          <w:iCs/>
          <w:sz w:val="24"/>
          <w:szCs w:val="24"/>
        </w:rPr>
        <w:t xml:space="preserve">Several years, including </w:t>
      </w:r>
      <w:r w:rsidR="00817C91">
        <w:rPr>
          <w:rFonts w:ascii="Times New Roman" w:hAnsi="Times New Roman" w:cs="Times New Roman"/>
          <w:iCs/>
          <w:sz w:val="24"/>
          <w:szCs w:val="24"/>
        </w:rPr>
        <w:t>2005, 2010, 2015, 2020, 2021, and 2024</w:t>
      </w:r>
      <w:r w:rsidR="00BA790C">
        <w:rPr>
          <w:rFonts w:ascii="Times New Roman" w:hAnsi="Times New Roman" w:cs="Times New Roman"/>
          <w:iCs/>
          <w:sz w:val="24"/>
          <w:szCs w:val="24"/>
        </w:rPr>
        <w:t>,</w:t>
      </w:r>
      <w:r w:rsidR="00817C91">
        <w:rPr>
          <w:rFonts w:ascii="Times New Roman" w:hAnsi="Times New Roman" w:cs="Times New Roman"/>
          <w:iCs/>
          <w:sz w:val="24"/>
          <w:szCs w:val="24"/>
        </w:rPr>
        <w:t xml:space="preserve"> ended up with escapement below the escapement goal</w:t>
      </w:r>
      <w:r w:rsidR="00BA790C">
        <w:rPr>
          <w:rFonts w:ascii="Times New Roman" w:hAnsi="Times New Roman" w:cs="Times New Roman"/>
          <w:iCs/>
          <w:sz w:val="24"/>
          <w:szCs w:val="24"/>
        </w:rPr>
        <w:t xml:space="preserve"> of 21,000 to 31,000 Chinook salmon</w:t>
      </w:r>
      <w:r w:rsidR="00817C91">
        <w:rPr>
          <w:rFonts w:ascii="Times New Roman" w:hAnsi="Times New Roman" w:cs="Times New Roman"/>
          <w:iCs/>
          <w:sz w:val="24"/>
          <w:szCs w:val="24"/>
        </w:rPr>
        <w:t xml:space="preserve">. There was not </w:t>
      </w:r>
      <w:r w:rsidR="00BA790C">
        <w:rPr>
          <w:rFonts w:ascii="Times New Roman" w:hAnsi="Times New Roman" w:cs="Times New Roman"/>
          <w:iCs/>
          <w:sz w:val="24"/>
          <w:szCs w:val="24"/>
        </w:rPr>
        <w:t xml:space="preserve">yet </w:t>
      </w:r>
      <w:r w:rsidR="00817C91">
        <w:rPr>
          <w:rFonts w:ascii="Times New Roman" w:hAnsi="Times New Roman" w:cs="Times New Roman"/>
          <w:iCs/>
          <w:sz w:val="24"/>
          <w:szCs w:val="24"/>
        </w:rPr>
        <w:t xml:space="preserve">an abundance </w:t>
      </w:r>
      <w:proofErr w:type="gramStart"/>
      <w:r w:rsidR="00817C91">
        <w:rPr>
          <w:rFonts w:ascii="Times New Roman" w:hAnsi="Times New Roman" w:cs="Times New Roman"/>
          <w:iCs/>
          <w:sz w:val="24"/>
          <w:szCs w:val="24"/>
        </w:rPr>
        <w:t>estimate</w:t>
      </w:r>
      <w:proofErr w:type="gramEnd"/>
      <w:r w:rsidR="00817C91">
        <w:rPr>
          <w:rFonts w:ascii="Times New Roman" w:hAnsi="Times New Roman" w:cs="Times New Roman"/>
          <w:iCs/>
          <w:sz w:val="24"/>
          <w:szCs w:val="24"/>
        </w:rPr>
        <w:t xml:space="preserve"> for 2025</w:t>
      </w:r>
      <w:r w:rsidR="00BA790C">
        <w:rPr>
          <w:rFonts w:ascii="Times New Roman" w:hAnsi="Times New Roman" w:cs="Times New Roman"/>
          <w:iCs/>
          <w:sz w:val="24"/>
          <w:szCs w:val="24"/>
        </w:rPr>
        <w:t>,</w:t>
      </w:r>
      <w:r w:rsidR="00817C91">
        <w:rPr>
          <w:rFonts w:ascii="Times New Roman" w:hAnsi="Times New Roman" w:cs="Times New Roman"/>
          <w:iCs/>
          <w:sz w:val="24"/>
          <w:szCs w:val="24"/>
        </w:rPr>
        <w:t xml:space="preserve"> due to the data going </w:t>
      </w:r>
      <w:r w:rsidR="00F82A13">
        <w:rPr>
          <w:rFonts w:ascii="Times New Roman" w:hAnsi="Times New Roman" w:cs="Times New Roman"/>
          <w:iCs/>
          <w:sz w:val="24"/>
          <w:szCs w:val="24"/>
        </w:rPr>
        <w:t>through</w:t>
      </w:r>
      <w:r w:rsidR="00817C91">
        <w:rPr>
          <w:rFonts w:ascii="Times New Roman" w:hAnsi="Times New Roman" w:cs="Times New Roman"/>
          <w:iCs/>
          <w:sz w:val="24"/>
          <w:szCs w:val="24"/>
        </w:rPr>
        <w:t xml:space="preserve"> quality control. Native Village of Eyak, Prince William Science Center, and ADF&amp;G were working on a radio-telemetry study to look at salmon spawning distribution and stock-specific run timing. They found that </w:t>
      </w:r>
      <w:proofErr w:type="gramStart"/>
      <w:r w:rsidR="00817C91">
        <w:rPr>
          <w:rFonts w:ascii="Times New Roman" w:hAnsi="Times New Roman" w:cs="Times New Roman"/>
          <w:iCs/>
          <w:sz w:val="24"/>
          <w:szCs w:val="24"/>
        </w:rPr>
        <w:t xml:space="preserve">the </w:t>
      </w:r>
      <w:proofErr w:type="spellStart"/>
      <w:r w:rsidR="00817C91">
        <w:rPr>
          <w:rFonts w:ascii="Times New Roman" w:hAnsi="Times New Roman" w:cs="Times New Roman"/>
          <w:iCs/>
          <w:sz w:val="24"/>
          <w:szCs w:val="24"/>
        </w:rPr>
        <w:t>Klutina</w:t>
      </w:r>
      <w:proofErr w:type="spellEnd"/>
      <w:proofErr w:type="gramEnd"/>
      <w:r w:rsidR="00817C91">
        <w:rPr>
          <w:rFonts w:ascii="Times New Roman" w:hAnsi="Times New Roman" w:cs="Times New Roman"/>
          <w:iCs/>
          <w:sz w:val="24"/>
          <w:szCs w:val="24"/>
        </w:rPr>
        <w:t xml:space="preserve"> is a huge producer in the Copper River. The Tazlina stock c</w:t>
      </w:r>
      <w:r w:rsidR="006E6561">
        <w:rPr>
          <w:rFonts w:ascii="Times New Roman" w:hAnsi="Times New Roman" w:cs="Times New Roman"/>
          <w:iCs/>
          <w:sz w:val="24"/>
          <w:szCs w:val="24"/>
        </w:rPr>
        <w:t>ame</w:t>
      </w:r>
      <w:r w:rsidR="00817C91">
        <w:rPr>
          <w:rFonts w:ascii="Times New Roman" w:hAnsi="Times New Roman" w:cs="Times New Roman"/>
          <w:iCs/>
          <w:sz w:val="24"/>
          <w:szCs w:val="24"/>
        </w:rPr>
        <w:t xml:space="preserve"> in first, from May 31</w:t>
      </w:r>
      <w:r w:rsidR="00817C91" w:rsidRPr="00817C91">
        <w:rPr>
          <w:rFonts w:ascii="Times New Roman" w:hAnsi="Times New Roman" w:cs="Times New Roman"/>
          <w:iCs/>
          <w:sz w:val="24"/>
          <w:szCs w:val="24"/>
          <w:vertAlign w:val="superscript"/>
        </w:rPr>
        <w:t>st</w:t>
      </w:r>
      <w:r w:rsidR="00817C91">
        <w:rPr>
          <w:rFonts w:ascii="Times New Roman" w:hAnsi="Times New Roman" w:cs="Times New Roman"/>
          <w:iCs/>
          <w:sz w:val="24"/>
          <w:szCs w:val="24"/>
        </w:rPr>
        <w:t xml:space="preserve"> to June 12</w:t>
      </w:r>
      <w:r w:rsidR="00817C91" w:rsidRPr="00817C91">
        <w:rPr>
          <w:rFonts w:ascii="Times New Roman" w:hAnsi="Times New Roman" w:cs="Times New Roman"/>
          <w:iCs/>
          <w:sz w:val="24"/>
          <w:szCs w:val="24"/>
          <w:vertAlign w:val="superscript"/>
        </w:rPr>
        <w:t>th</w:t>
      </w:r>
      <w:r w:rsidR="00817C91">
        <w:rPr>
          <w:rFonts w:ascii="Times New Roman" w:hAnsi="Times New Roman" w:cs="Times New Roman"/>
          <w:iCs/>
          <w:sz w:val="24"/>
          <w:szCs w:val="24"/>
        </w:rPr>
        <w:t xml:space="preserve">. </w:t>
      </w:r>
      <w:r w:rsidR="00F82A13">
        <w:rPr>
          <w:rFonts w:ascii="Times New Roman" w:hAnsi="Times New Roman" w:cs="Times New Roman"/>
          <w:iCs/>
          <w:sz w:val="24"/>
          <w:szCs w:val="24"/>
        </w:rPr>
        <w:t>Then the Upper Copper stocks c</w:t>
      </w:r>
      <w:r w:rsidR="009A3D17">
        <w:rPr>
          <w:rFonts w:ascii="Times New Roman" w:hAnsi="Times New Roman" w:cs="Times New Roman"/>
          <w:iCs/>
          <w:sz w:val="24"/>
          <w:szCs w:val="24"/>
        </w:rPr>
        <w:t>am</w:t>
      </w:r>
      <w:r w:rsidR="00F82A13">
        <w:rPr>
          <w:rFonts w:ascii="Times New Roman" w:hAnsi="Times New Roman" w:cs="Times New Roman"/>
          <w:iCs/>
          <w:sz w:val="24"/>
          <w:szCs w:val="24"/>
        </w:rPr>
        <w:t>e</w:t>
      </w:r>
      <w:r w:rsidR="009A3D17">
        <w:rPr>
          <w:rFonts w:ascii="Times New Roman" w:hAnsi="Times New Roman" w:cs="Times New Roman"/>
          <w:iCs/>
          <w:sz w:val="24"/>
          <w:szCs w:val="24"/>
        </w:rPr>
        <w:t xml:space="preserve"> between </w:t>
      </w:r>
      <w:r w:rsidR="00F82A13">
        <w:rPr>
          <w:rFonts w:ascii="Times New Roman" w:hAnsi="Times New Roman" w:cs="Times New Roman"/>
          <w:iCs/>
          <w:sz w:val="24"/>
          <w:szCs w:val="24"/>
        </w:rPr>
        <w:t>June 2</w:t>
      </w:r>
      <w:r w:rsidR="00F82A13" w:rsidRPr="00F82A13">
        <w:rPr>
          <w:rFonts w:ascii="Times New Roman" w:hAnsi="Times New Roman" w:cs="Times New Roman"/>
          <w:iCs/>
          <w:sz w:val="24"/>
          <w:szCs w:val="24"/>
          <w:vertAlign w:val="superscript"/>
        </w:rPr>
        <w:t>nd</w:t>
      </w:r>
      <w:r w:rsidR="00F82A13">
        <w:rPr>
          <w:rFonts w:ascii="Times New Roman" w:hAnsi="Times New Roman" w:cs="Times New Roman"/>
          <w:iCs/>
          <w:sz w:val="24"/>
          <w:szCs w:val="24"/>
        </w:rPr>
        <w:t xml:space="preserve"> to June 12</w:t>
      </w:r>
      <w:r w:rsidR="00F82A13" w:rsidRPr="00F82A13">
        <w:rPr>
          <w:rFonts w:ascii="Times New Roman" w:hAnsi="Times New Roman" w:cs="Times New Roman"/>
          <w:iCs/>
          <w:sz w:val="24"/>
          <w:szCs w:val="24"/>
          <w:vertAlign w:val="superscript"/>
        </w:rPr>
        <w:t>th</w:t>
      </w:r>
      <w:r w:rsidR="00F82A13">
        <w:rPr>
          <w:rFonts w:ascii="Times New Roman" w:hAnsi="Times New Roman" w:cs="Times New Roman"/>
          <w:iCs/>
          <w:sz w:val="24"/>
          <w:szCs w:val="24"/>
        </w:rPr>
        <w:t xml:space="preserve">. The Tazlina and the Upper Copper </w:t>
      </w:r>
      <w:r w:rsidR="009A3D17">
        <w:rPr>
          <w:rFonts w:ascii="Times New Roman" w:hAnsi="Times New Roman" w:cs="Times New Roman"/>
          <w:iCs/>
          <w:sz w:val="24"/>
          <w:szCs w:val="24"/>
        </w:rPr>
        <w:t>were</w:t>
      </w:r>
      <w:r w:rsidR="00F82A13">
        <w:rPr>
          <w:rFonts w:ascii="Times New Roman" w:hAnsi="Times New Roman" w:cs="Times New Roman"/>
          <w:iCs/>
          <w:sz w:val="24"/>
          <w:szCs w:val="24"/>
        </w:rPr>
        <w:t xml:space="preserve"> two of the fastest migratory speeds for stocks and the two first in the river. The </w:t>
      </w:r>
      <w:proofErr w:type="spellStart"/>
      <w:r w:rsidR="00F82A13">
        <w:rPr>
          <w:rFonts w:ascii="Times New Roman" w:hAnsi="Times New Roman" w:cs="Times New Roman"/>
          <w:iCs/>
          <w:sz w:val="24"/>
          <w:szCs w:val="24"/>
        </w:rPr>
        <w:t>Klutina</w:t>
      </w:r>
      <w:proofErr w:type="spellEnd"/>
      <w:r w:rsidR="00F82A13">
        <w:rPr>
          <w:rFonts w:ascii="Times New Roman" w:hAnsi="Times New Roman" w:cs="Times New Roman"/>
          <w:iCs/>
          <w:sz w:val="24"/>
          <w:szCs w:val="24"/>
        </w:rPr>
        <w:t xml:space="preserve"> River </w:t>
      </w:r>
      <w:r w:rsidR="009A3D17">
        <w:rPr>
          <w:rFonts w:ascii="Times New Roman" w:hAnsi="Times New Roman" w:cs="Times New Roman"/>
          <w:iCs/>
          <w:sz w:val="24"/>
          <w:szCs w:val="24"/>
        </w:rPr>
        <w:t>wa</w:t>
      </w:r>
      <w:r w:rsidR="00F82A13">
        <w:rPr>
          <w:rFonts w:ascii="Times New Roman" w:hAnsi="Times New Roman" w:cs="Times New Roman"/>
          <w:iCs/>
          <w:sz w:val="24"/>
          <w:szCs w:val="24"/>
        </w:rPr>
        <w:t>s the primary producer of Sockeye salmon, followed by the Gulkana, and then the Upper Coppe</w:t>
      </w:r>
      <w:r w:rsidR="009A3D17">
        <w:rPr>
          <w:rFonts w:ascii="Times New Roman" w:hAnsi="Times New Roman" w:cs="Times New Roman"/>
          <w:iCs/>
          <w:sz w:val="24"/>
          <w:szCs w:val="24"/>
        </w:rPr>
        <w:t>r.</w:t>
      </w:r>
    </w:p>
    <w:p w14:paraId="4A753C74" w14:textId="77777777" w:rsidR="006E6561" w:rsidRPr="006E6561" w:rsidRDefault="006E6561" w:rsidP="006E6561">
      <w:pPr>
        <w:pStyle w:val="ListParagraph"/>
        <w:rPr>
          <w:rFonts w:ascii="Times New Roman" w:hAnsi="Times New Roman" w:cs="Times New Roman"/>
          <w:iCs/>
          <w:sz w:val="24"/>
          <w:szCs w:val="24"/>
        </w:rPr>
      </w:pPr>
    </w:p>
    <w:p w14:paraId="45E21875" w14:textId="678C4E1C" w:rsidR="009F39A9" w:rsidRDefault="006E6561" w:rsidP="009A3D17">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Mercedes Starr Knighten asked if they were tracking erosion, and Matt Piche said they were not doing habitat surveys, but it was something </w:t>
      </w:r>
      <w:r w:rsidR="009A3D17">
        <w:rPr>
          <w:rFonts w:ascii="Times New Roman" w:hAnsi="Times New Roman" w:cs="Times New Roman"/>
          <w:iCs/>
          <w:sz w:val="24"/>
          <w:szCs w:val="24"/>
        </w:rPr>
        <w:t>they could look at via satellite imagery.</w:t>
      </w:r>
    </w:p>
    <w:p w14:paraId="70E9680E" w14:textId="77777777" w:rsidR="00BA790C" w:rsidRPr="009A3D17" w:rsidRDefault="00BA790C" w:rsidP="009A3D17">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p>
    <w:p w14:paraId="6692234E" w14:textId="46D36A02" w:rsidR="00912409" w:rsidRPr="00FE6BFF" w:rsidRDefault="00912409" w:rsidP="0057511B">
      <w:pPr>
        <w:pStyle w:val="ListParagraph"/>
        <w:numPr>
          <w:ilvl w:val="0"/>
          <w:numId w:val="3"/>
        </w:numPr>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b/>
          <w:bCs/>
          <w:iCs/>
          <w:sz w:val="24"/>
          <w:szCs w:val="24"/>
        </w:rPr>
        <w:t>Prince William Sound Science Center:</w:t>
      </w:r>
    </w:p>
    <w:p w14:paraId="61B940BF" w14:textId="2C3DFE4A" w:rsidR="00FE6BFF" w:rsidRPr="00FE6BFF" w:rsidRDefault="00FE6BFF" w:rsidP="00FE6BFF">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iCs/>
          <w:sz w:val="24"/>
          <w:szCs w:val="24"/>
        </w:rPr>
        <w:t>Krimson Ande</w:t>
      </w:r>
      <w:r w:rsidR="007C3CC7">
        <w:rPr>
          <w:rFonts w:ascii="Times New Roman" w:hAnsi="Times New Roman" w:cs="Times New Roman"/>
          <w:iCs/>
          <w:sz w:val="24"/>
          <w:szCs w:val="24"/>
        </w:rPr>
        <w:t xml:space="preserve">rson provided updates on projects undertaken by the </w:t>
      </w:r>
      <w:r>
        <w:rPr>
          <w:rFonts w:ascii="Times New Roman" w:hAnsi="Times New Roman" w:cs="Times New Roman"/>
          <w:iCs/>
          <w:sz w:val="24"/>
          <w:szCs w:val="24"/>
        </w:rPr>
        <w:t xml:space="preserve">Prince William Sound Science Center. </w:t>
      </w:r>
      <w:r w:rsidR="007C3CC7">
        <w:rPr>
          <w:rFonts w:ascii="Times New Roman" w:hAnsi="Times New Roman" w:cs="Times New Roman"/>
          <w:iCs/>
          <w:sz w:val="24"/>
          <w:szCs w:val="24"/>
        </w:rPr>
        <w:t>They were conducting r</w:t>
      </w:r>
      <w:r>
        <w:rPr>
          <w:rFonts w:ascii="Times New Roman" w:hAnsi="Times New Roman" w:cs="Times New Roman"/>
          <w:iCs/>
          <w:sz w:val="24"/>
          <w:szCs w:val="24"/>
        </w:rPr>
        <w:t xml:space="preserve">adio telemetry, salmon health metric, pilot work for new monitoring projects, pilot work to acoustically track juvenile chinook salmon, </w:t>
      </w:r>
      <w:r w:rsidR="007C3CC7">
        <w:rPr>
          <w:rFonts w:ascii="Times New Roman" w:hAnsi="Times New Roman" w:cs="Times New Roman"/>
          <w:iCs/>
          <w:sz w:val="24"/>
          <w:szCs w:val="24"/>
        </w:rPr>
        <w:t>C</w:t>
      </w:r>
      <w:r>
        <w:rPr>
          <w:rFonts w:ascii="Times New Roman" w:hAnsi="Times New Roman" w:cs="Times New Roman"/>
          <w:iCs/>
          <w:sz w:val="24"/>
          <w:szCs w:val="24"/>
        </w:rPr>
        <w:t xml:space="preserve">opper </w:t>
      </w:r>
      <w:r w:rsidR="007C3CC7">
        <w:rPr>
          <w:rFonts w:ascii="Times New Roman" w:hAnsi="Times New Roman" w:cs="Times New Roman"/>
          <w:iCs/>
          <w:sz w:val="24"/>
          <w:szCs w:val="24"/>
        </w:rPr>
        <w:t>Ri</w:t>
      </w:r>
      <w:r>
        <w:rPr>
          <w:rFonts w:ascii="Times New Roman" w:hAnsi="Times New Roman" w:cs="Times New Roman"/>
          <w:iCs/>
          <w:sz w:val="24"/>
          <w:szCs w:val="24"/>
        </w:rPr>
        <w:t xml:space="preserve">ver </w:t>
      </w:r>
      <w:r w:rsidR="007C3CC7">
        <w:rPr>
          <w:rFonts w:ascii="Times New Roman" w:hAnsi="Times New Roman" w:cs="Times New Roman"/>
          <w:iCs/>
          <w:sz w:val="24"/>
          <w:szCs w:val="24"/>
        </w:rPr>
        <w:t>S</w:t>
      </w:r>
      <w:r>
        <w:rPr>
          <w:rFonts w:ascii="Times New Roman" w:hAnsi="Times New Roman" w:cs="Times New Roman"/>
          <w:iCs/>
          <w:sz w:val="24"/>
          <w:szCs w:val="24"/>
        </w:rPr>
        <w:t xml:space="preserve">almon </w:t>
      </w:r>
      <w:r w:rsidR="007C3CC7">
        <w:rPr>
          <w:rFonts w:ascii="Times New Roman" w:hAnsi="Times New Roman" w:cs="Times New Roman"/>
          <w:iCs/>
          <w:sz w:val="24"/>
          <w:szCs w:val="24"/>
        </w:rPr>
        <w:t>W</w:t>
      </w:r>
      <w:r>
        <w:rPr>
          <w:rFonts w:ascii="Times New Roman" w:hAnsi="Times New Roman" w:cs="Times New Roman"/>
          <w:iCs/>
          <w:sz w:val="24"/>
          <w:szCs w:val="24"/>
        </w:rPr>
        <w:t>orkshop series and data synthesis and modeling efforts.</w:t>
      </w:r>
      <w:r w:rsidR="007C3CC7">
        <w:rPr>
          <w:rFonts w:ascii="Times New Roman" w:hAnsi="Times New Roman" w:cs="Times New Roman"/>
          <w:iCs/>
          <w:sz w:val="24"/>
          <w:szCs w:val="24"/>
        </w:rPr>
        <w:t xml:space="preserve"> They had radio tagged 1,000 adult fish a year at the Native Village of Eyak fish wheel. They measured fat contents to understand how body characteristics related to migration success in the Copper River. They monitored spawning areas </w:t>
      </w:r>
      <w:proofErr w:type="spellStart"/>
      <w:r w:rsidR="007C3CC7">
        <w:rPr>
          <w:rFonts w:ascii="Times New Roman" w:hAnsi="Times New Roman" w:cs="Times New Roman"/>
          <w:iCs/>
          <w:sz w:val="24"/>
          <w:szCs w:val="24"/>
        </w:rPr>
        <w:t>Klutina</w:t>
      </w:r>
      <w:proofErr w:type="spellEnd"/>
      <w:r w:rsidR="007C3CC7">
        <w:rPr>
          <w:rFonts w:ascii="Times New Roman" w:hAnsi="Times New Roman" w:cs="Times New Roman"/>
          <w:iCs/>
          <w:sz w:val="24"/>
          <w:szCs w:val="24"/>
        </w:rPr>
        <w:t xml:space="preserve"> Lake, Copper Lake, Tanada Lake, and Long Lake. At Long Lake, they counted 4,328 fish, which is lower than the historical (1974-2015) average of 15,607 fish.</w:t>
      </w:r>
      <w:r w:rsidR="001E711D">
        <w:rPr>
          <w:rFonts w:ascii="Times New Roman" w:hAnsi="Times New Roman" w:cs="Times New Roman"/>
          <w:iCs/>
          <w:sz w:val="24"/>
          <w:szCs w:val="24"/>
        </w:rPr>
        <w:t xml:space="preserve"> They examined energy, pathogens, and RNA transcriptomes to describe the condition and stress of the migrant fish. Establishing long-term monitoring of key nursery lakes will lead to the understanding of environmental drivers that influence early life stages of Sockeye salmon. They conducted night-time acoustic lake fry surveys to study the relationship between fry abundance to adult escapement levels. On the </w:t>
      </w:r>
      <w:proofErr w:type="spellStart"/>
      <w:r w:rsidR="001E711D">
        <w:rPr>
          <w:rFonts w:ascii="Times New Roman" w:hAnsi="Times New Roman" w:cs="Times New Roman"/>
          <w:iCs/>
          <w:sz w:val="24"/>
          <w:szCs w:val="24"/>
        </w:rPr>
        <w:t>Chistochina</w:t>
      </w:r>
      <w:proofErr w:type="spellEnd"/>
      <w:r w:rsidR="001E711D">
        <w:rPr>
          <w:rFonts w:ascii="Times New Roman" w:hAnsi="Times New Roman" w:cs="Times New Roman"/>
          <w:iCs/>
          <w:sz w:val="24"/>
          <w:szCs w:val="24"/>
        </w:rPr>
        <w:t xml:space="preserve">, </w:t>
      </w:r>
      <w:proofErr w:type="spellStart"/>
      <w:r w:rsidR="001E711D">
        <w:rPr>
          <w:rFonts w:ascii="Times New Roman" w:hAnsi="Times New Roman" w:cs="Times New Roman"/>
          <w:iCs/>
          <w:sz w:val="24"/>
          <w:szCs w:val="24"/>
        </w:rPr>
        <w:t>Klutina</w:t>
      </w:r>
      <w:proofErr w:type="spellEnd"/>
      <w:r w:rsidR="001E711D">
        <w:rPr>
          <w:rFonts w:ascii="Times New Roman" w:hAnsi="Times New Roman" w:cs="Times New Roman"/>
          <w:iCs/>
          <w:sz w:val="24"/>
          <w:szCs w:val="24"/>
        </w:rPr>
        <w:t>, and Gulkana Rivers, they tracked smolt during their migration to identify and isolate mortality hotspots.</w:t>
      </w:r>
    </w:p>
    <w:p w14:paraId="63E608AA" w14:textId="77777777" w:rsidR="00FE6BFF" w:rsidRDefault="00FE6BFF" w:rsidP="00FE6BFF">
      <w:pPr>
        <w:pStyle w:val="ListParagraph"/>
        <w:tabs>
          <w:tab w:val="left" w:pos="360"/>
          <w:tab w:val="left" w:pos="720"/>
          <w:tab w:val="left" w:pos="1080"/>
          <w:tab w:val="left" w:pos="1440"/>
        </w:tabs>
        <w:spacing w:after="0" w:line="240" w:lineRule="auto"/>
        <w:rPr>
          <w:rFonts w:ascii="Times New Roman" w:hAnsi="Times New Roman" w:cs="Times New Roman"/>
          <w:b/>
          <w:bCs/>
          <w:iCs/>
          <w:sz w:val="24"/>
          <w:szCs w:val="24"/>
        </w:rPr>
      </w:pPr>
    </w:p>
    <w:p w14:paraId="66EEA5D3" w14:textId="2A58E158" w:rsidR="00FE6BFF" w:rsidRDefault="003F60CE" w:rsidP="00FE6BFF">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r>
        <w:rPr>
          <w:rFonts w:ascii="Times New Roman" w:hAnsi="Times New Roman" w:cs="Times New Roman"/>
          <w:iCs/>
          <w:sz w:val="24"/>
          <w:szCs w:val="24"/>
        </w:rPr>
        <w:t>The Copper Salmon Workshop will be held on February 10 and 11</w:t>
      </w:r>
      <w:r w:rsidR="00BA790C">
        <w:rPr>
          <w:rFonts w:ascii="Times New Roman" w:hAnsi="Times New Roman" w:cs="Times New Roman"/>
          <w:iCs/>
          <w:sz w:val="24"/>
          <w:szCs w:val="24"/>
        </w:rPr>
        <w:t>, 2026,</w:t>
      </w:r>
      <w:r>
        <w:rPr>
          <w:rFonts w:ascii="Times New Roman" w:hAnsi="Times New Roman" w:cs="Times New Roman"/>
          <w:iCs/>
          <w:sz w:val="24"/>
          <w:szCs w:val="24"/>
        </w:rPr>
        <w:t xml:space="preserve"> in Cordova.</w:t>
      </w:r>
    </w:p>
    <w:p w14:paraId="57B229A5" w14:textId="77777777" w:rsidR="00FE6BFF" w:rsidRPr="0057511B" w:rsidRDefault="00FE6BFF" w:rsidP="00FE6BFF">
      <w:pPr>
        <w:pStyle w:val="ListParagraph"/>
        <w:tabs>
          <w:tab w:val="left" w:pos="360"/>
          <w:tab w:val="left" w:pos="720"/>
          <w:tab w:val="left" w:pos="1080"/>
          <w:tab w:val="left" w:pos="1440"/>
        </w:tabs>
        <w:spacing w:after="0" w:line="240" w:lineRule="auto"/>
        <w:rPr>
          <w:rFonts w:ascii="Times New Roman" w:hAnsi="Times New Roman" w:cs="Times New Roman"/>
          <w:iCs/>
          <w:sz w:val="24"/>
          <w:szCs w:val="24"/>
        </w:rPr>
      </w:pPr>
    </w:p>
    <w:p w14:paraId="3D3F7BD5" w14:textId="69E80A77" w:rsidR="001933A8" w:rsidRPr="00E2239A" w:rsidRDefault="00B96B68" w:rsidP="00E2239A">
      <w:pPr>
        <w:pStyle w:val="ListParagraph"/>
        <w:numPr>
          <w:ilvl w:val="0"/>
          <w:numId w:val="3"/>
        </w:numPr>
        <w:tabs>
          <w:tab w:val="left" w:pos="360"/>
          <w:tab w:val="left" w:pos="720"/>
          <w:tab w:val="left" w:pos="1080"/>
          <w:tab w:val="left" w:pos="1440"/>
        </w:tabs>
        <w:spacing w:after="0" w:line="240" w:lineRule="auto"/>
        <w:rPr>
          <w:rFonts w:ascii="Times New Roman" w:hAnsi="Times New Roman" w:cs="Times New Roman"/>
          <w:sz w:val="24"/>
          <w:szCs w:val="24"/>
        </w:rPr>
      </w:pPr>
      <w:r w:rsidRPr="00E2239A">
        <w:rPr>
          <w:rFonts w:ascii="Times New Roman" w:hAnsi="Times New Roman" w:cs="Times New Roman"/>
          <w:b/>
          <w:bCs/>
          <w:iCs/>
          <w:sz w:val="24"/>
          <w:szCs w:val="24"/>
        </w:rPr>
        <w:lastRenderedPageBreak/>
        <w:t xml:space="preserve">Sahara Iverson, UAF Graduate Student: </w:t>
      </w:r>
      <w:r w:rsidR="00237B61" w:rsidRPr="00E2239A">
        <w:rPr>
          <w:rFonts w:ascii="Times New Roman" w:hAnsi="Times New Roman" w:cs="Times New Roman"/>
          <w:iCs/>
          <w:sz w:val="24"/>
          <w:szCs w:val="24"/>
        </w:rPr>
        <w:t>Sahara</w:t>
      </w:r>
      <w:r w:rsidR="00386CC9" w:rsidRPr="00E2239A">
        <w:rPr>
          <w:rFonts w:ascii="Times New Roman" w:hAnsi="Times New Roman" w:cs="Times New Roman"/>
          <w:iCs/>
          <w:sz w:val="24"/>
          <w:szCs w:val="24"/>
        </w:rPr>
        <w:t xml:space="preserve"> Iverson introduced her project </w:t>
      </w:r>
      <w:r w:rsidR="002558FB">
        <w:rPr>
          <w:rFonts w:ascii="Times New Roman" w:hAnsi="Times New Roman" w:cs="Times New Roman"/>
          <w:iCs/>
          <w:sz w:val="24"/>
          <w:szCs w:val="24"/>
        </w:rPr>
        <w:t>analyzing</w:t>
      </w:r>
      <w:r w:rsidR="00386CC9" w:rsidRPr="00E2239A">
        <w:rPr>
          <w:rFonts w:ascii="Times New Roman" w:hAnsi="Times New Roman" w:cs="Times New Roman"/>
          <w:iCs/>
          <w:sz w:val="24"/>
          <w:szCs w:val="24"/>
        </w:rPr>
        <w:t xml:space="preserve"> changing salmon harvests.</w:t>
      </w:r>
      <w:r w:rsidR="003F60CE">
        <w:rPr>
          <w:rFonts w:ascii="Times New Roman" w:hAnsi="Times New Roman" w:cs="Times New Roman"/>
          <w:iCs/>
          <w:sz w:val="24"/>
          <w:szCs w:val="24"/>
        </w:rPr>
        <w:t xml:space="preserve"> She analyzed Southcentral and Eastern Interior Regional Advisory Council meeting</w:t>
      </w:r>
      <w:r w:rsidR="00BA790C">
        <w:rPr>
          <w:rFonts w:ascii="Times New Roman" w:hAnsi="Times New Roman" w:cs="Times New Roman"/>
          <w:iCs/>
          <w:sz w:val="24"/>
          <w:szCs w:val="24"/>
        </w:rPr>
        <w:t xml:space="preserve"> transcript</w:t>
      </w:r>
      <w:r w:rsidR="003F60CE">
        <w:rPr>
          <w:rFonts w:ascii="Times New Roman" w:hAnsi="Times New Roman" w:cs="Times New Roman"/>
          <w:iCs/>
          <w:sz w:val="24"/>
          <w:szCs w:val="24"/>
        </w:rPr>
        <w:t>s to track patterns on issues concerning subsistence users.</w:t>
      </w:r>
      <w:r w:rsidR="00386CC9" w:rsidRPr="00E2239A">
        <w:rPr>
          <w:rFonts w:ascii="Times New Roman" w:hAnsi="Times New Roman" w:cs="Times New Roman"/>
          <w:iCs/>
          <w:sz w:val="24"/>
          <w:szCs w:val="24"/>
        </w:rPr>
        <w:t xml:space="preserve"> </w:t>
      </w:r>
      <w:bookmarkEnd w:id="14"/>
    </w:p>
    <w:p w14:paraId="378D6CC3" w14:textId="77777777" w:rsidR="00E2239A" w:rsidRPr="003F60CE" w:rsidRDefault="00E2239A" w:rsidP="003F60CE">
      <w:pPr>
        <w:tabs>
          <w:tab w:val="left" w:pos="360"/>
          <w:tab w:val="left" w:pos="720"/>
          <w:tab w:val="left" w:pos="1080"/>
          <w:tab w:val="left" w:pos="1440"/>
        </w:tabs>
        <w:spacing w:after="0" w:line="240" w:lineRule="auto"/>
        <w:rPr>
          <w:rFonts w:ascii="Times New Roman" w:hAnsi="Times New Roman" w:cs="Times New Roman"/>
          <w:sz w:val="24"/>
          <w:szCs w:val="24"/>
        </w:rPr>
      </w:pPr>
    </w:p>
    <w:p w14:paraId="7670949E" w14:textId="73B76E15" w:rsidR="00E17BDC" w:rsidRDefault="00705803" w:rsidP="008B3577">
      <w:pPr>
        <w:pStyle w:val="ListParagraph"/>
        <w:numPr>
          <w:ilvl w:val="0"/>
          <w:numId w:val="27"/>
        </w:numPr>
        <w:tabs>
          <w:tab w:val="left" w:pos="720"/>
          <w:tab w:val="left" w:pos="1440"/>
        </w:tabs>
        <w:spacing w:after="0" w:line="240" w:lineRule="auto"/>
        <w:rPr>
          <w:rFonts w:ascii="Times New Roman" w:hAnsi="Times New Roman" w:cs="Times New Roman"/>
          <w:sz w:val="24"/>
          <w:szCs w:val="24"/>
        </w:rPr>
      </w:pPr>
      <w:r w:rsidRPr="008B3577">
        <w:rPr>
          <w:rFonts w:ascii="Times New Roman" w:hAnsi="Times New Roman" w:cs="Times New Roman"/>
          <w:b/>
          <w:bCs/>
          <w:sz w:val="24"/>
          <w:szCs w:val="24"/>
        </w:rPr>
        <w:t>Letter</w:t>
      </w:r>
      <w:r w:rsidR="003F60CE">
        <w:rPr>
          <w:rFonts w:ascii="Times New Roman" w:hAnsi="Times New Roman" w:cs="Times New Roman"/>
          <w:b/>
          <w:bCs/>
          <w:sz w:val="24"/>
          <w:szCs w:val="24"/>
        </w:rPr>
        <w:t>s</w:t>
      </w:r>
      <w:r w:rsidRPr="008B3577">
        <w:rPr>
          <w:rFonts w:ascii="Times New Roman" w:hAnsi="Times New Roman" w:cs="Times New Roman"/>
          <w:b/>
          <w:bCs/>
          <w:sz w:val="24"/>
          <w:szCs w:val="24"/>
        </w:rPr>
        <w:t xml:space="preserve"> of recommendation to the Governor and Secretary</w:t>
      </w:r>
      <w:r w:rsidR="00591877" w:rsidRPr="008B3577">
        <w:rPr>
          <w:rFonts w:ascii="Times New Roman" w:hAnsi="Times New Roman" w:cs="Times New Roman"/>
          <w:sz w:val="24"/>
          <w:szCs w:val="24"/>
        </w:rPr>
        <w:t>:</w:t>
      </w:r>
      <w:r w:rsidR="00830E7C" w:rsidRPr="008B3577">
        <w:rPr>
          <w:rFonts w:ascii="Times New Roman" w:hAnsi="Times New Roman" w:cs="Times New Roman"/>
          <w:sz w:val="24"/>
          <w:szCs w:val="24"/>
        </w:rPr>
        <w:t xml:space="preserve"> </w:t>
      </w:r>
      <w:r w:rsidR="003759B4">
        <w:rPr>
          <w:rFonts w:ascii="Times New Roman" w:hAnsi="Times New Roman" w:cs="Times New Roman"/>
          <w:sz w:val="24"/>
          <w:szCs w:val="24"/>
        </w:rPr>
        <w:t xml:space="preserve">Kaleb Rowland moved to write a letter to the Secretary of Interior and the Governor of Alaska highlighting accomplishments undertaken at the meeting. Mercedes Starr Knighten seconded, saying that she appreciated the letters as they </w:t>
      </w:r>
      <w:proofErr w:type="gramStart"/>
      <w:r w:rsidR="003759B4">
        <w:rPr>
          <w:rFonts w:ascii="Times New Roman" w:hAnsi="Times New Roman" w:cs="Times New Roman"/>
          <w:sz w:val="24"/>
          <w:szCs w:val="24"/>
        </w:rPr>
        <w:t>provide</w:t>
      </w:r>
      <w:proofErr w:type="gramEnd"/>
      <w:r w:rsidR="003759B4">
        <w:rPr>
          <w:rFonts w:ascii="Times New Roman" w:hAnsi="Times New Roman" w:cs="Times New Roman"/>
          <w:sz w:val="24"/>
          <w:szCs w:val="24"/>
        </w:rPr>
        <w:t xml:space="preserve"> a good summary of how the meeting went. Bruce Ervin suggested adding the research and management priorities to the letters. Mercedes Knighten said it was important to send the Governor a </w:t>
      </w:r>
      <w:proofErr w:type="gramStart"/>
      <w:r w:rsidR="003759B4">
        <w:rPr>
          <w:rFonts w:ascii="Times New Roman" w:hAnsi="Times New Roman" w:cs="Times New Roman"/>
          <w:sz w:val="24"/>
          <w:szCs w:val="24"/>
        </w:rPr>
        <w:t>letter</w:t>
      </w:r>
      <w:proofErr w:type="gramEnd"/>
      <w:r w:rsidR="003759B4">
        <w:rPr>
          <w:rFonts w:ascii="Times New Roman" w:hAnsi="Times New Roman" w:cs="Times New Roman"/>
          <w:sz w:val="24"/>
          <w:szCs w:val="24"/>
        </w:rPr>
        <w:t xml:space="preserve"> so he understood the work the SRC did. Kaleb Rowland said to emphasize the concern about overall health and populations of different subsistence species. The motion passed by unanimous consent.</w:t>
      </w:r>
    </w:p>
    <w:p w14:paraId="14E36F60" w14:textId="77777777" w:rsidR="003759B4" w:rsidRDefault="003759B4" w:rsidP="003759B4">
      <w:pPr>
        <w:pStyle w:val="ListParagraph"/>
        <w:tabs>
          <w:tab w:val="left" w:pos="720"/>
          <w:tab w:val="left" w:pos="1440"/>
        </w:tabs>
        <w:spacing w:after="0" w:line="240" w:lineRule="auto"/>
        <w:ind w:left="360"/>
        <w:rPr>
          <w:rFonts w:ascii="Times New Roman" w:hAnsi="Times New Roman" w:cs="Times New Roman"/>
          <w:b/>
          <w:bCs/>
          <w:sz w:val="24"/>
          <w:szCs w:val="24"/>
        </w:rPr>
      </w:pPr>
    </w:p>
    <w:p w14:paraId="5B23F7C0" w14:textId="3656E00F" w:rsidR="003759B4" w:rsidRPr="003759B4" w:rsidRDefault="003759B4" w:rsidP="003759B4">
      <w:pPr>
        <w:pStyle w:val="ListParagraph"/>
        <w:tabs>
          <w:tab w:val="left" w:pos="720"/>
          <w:tab w:val="left" w:pos="14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ruce Ervin moved to update the 23 communities </w:t>
      </w:r>
      <w:r w:rsidR="00A94C51">
        <w:rPr>
          <w:rFonts w:ascii="Times New Roman" w:hAnsi="Times New Roman" w:cs="Times New Roman"/>
          <w:sz w:val="24"/>
          <w:szCs w:val="24"/>
        </w:rPr>
        <w:t xml:space="preserve">affiliated with </w:t>
      </w:r>
      <w:r>
        <w:rPr>
          <w:rFonts w:ascii="Times New Roman" w:hAnsi="Times New Roman" w:cs="Times New Roman"/>
          <w:sz w:val="24"/>
          <w:szCs w:val="24"/>
        </w:rPr>
        <w:t xml:space="preserve">Wrangell-St. Elias, the other SRC Chairs and 14 </w:t>
      </w:r>
      <w:r w:rsidR="004C4D4C">
        <w:rPr>
          <w:rFonts w:ascii="Times New Roman" w:hAnsi="Times New Roman" w:cs="Times New Roman"/>
          <w:sz w:val="24"/>
          <w:szCs w:val="24"/>
        </w:rPr>
        <w:t xml:space="preserve">Alaska Native </w:t>
      </w:r>
      <w:r>
        <w:rPr>
          <w:rFonts w:ascii="Times New Roman" w:hAnsi="Times New Roman" w:cs="Times New Roman"/>
          <w:sz w:val="24"/>
          <w:szCs w:val="24"/>
        </w:rPr>
        <w:t xml:space="preserve">villages </w:t>
      </w:r>
      <w:r w:rsidR="00C06A43">
        <w:rPr>
          <w:rFonts w:ascii="Times New Roman" w:hAnsi="Times New Roman" w:cs="Times New Roman"/>
          <w:sz w:val="24"/>
          <w:szCs w:val="24"/>
        </w:rPr>
        <w:t xml:space="preserve">with ties to the park </w:t>
      </w:r>
      <w:r w:rsidR="00A94C51">
        <w:rPr>
          <w:rFonts w:ascii="Times New Roman" w:hAnsi="Times New Roman" w:cs="Times New Roman"/>
          <w:sz w:val="24"/>
          <w:szCs w:val="24"/>
        </w:rPr>
        <w:t xml:space="preserve">by sending them copies of </w:t>
      </w:r>
      <w:r>
        <w:rPr>
          <w:rFonts w:ascii="Times New Roman" w:hAnsi="Times New Roman" w:cs="Times New Roman"/>
          <w:sz w:val="24"/>
          <w:szCs w:val="24"/>
        </w:rPr>
        <w:t>the letter. Kaleb Rowland seconded. Dan Stevens suggested adding Chickaloon</w:t>
      </w:r>
      <w:r w:rsidR="00A94C51">
        <w:rPr>
          <w:rFonts w:ascii="Times New Roman" w:hAnsi="Times New Roman" w:cs="Times New Roman"/>
          <w:sz w:val="24"/>
          <w:szCs w:val="24"/>
        </w:rPr>
        <w:t xml:space="preserve"> to the list of </w:t>
      </w:r>
      <w:r w:rsidR="000D0B38">
        <w:rPr>
          <w:rFonts w:ascii="Times New Roman" w:hAnsi="Times New Roman" w:cs="Times New Roman"/>
          <w:sz w:val="24"/>
          <w:szCs w:val="24"/>
        </w:rPr>
        <w:t>villages</w:t>
      </w:r>
      <w:r w:rsidR="00A94C51">
        <w:rPr>
          <w:rFonts w:ascii="Times New Roman" w:hAnsi="Times New Roman" w:cs="Times New Roman"/>
          <w:sz w:val="24"/>
          <w:szCs w:val="24"/>
        </w:rPr>
        <w:t xml:space="preserve"> copied </w:t>
      </w:r>
      <w:proofErr w:type="gramStart"/>
      <w:r w:rsidR="00A94C51">
        <w:rPr>
          <w:rFonts w:ascii="Times New Roman" w:hAnsi="Times New Roman" w:cs="Times New Roman"/>
          <w:sz w:val="24"/>
          <w:szCs w:val="24"/>
        </w:rPr>
        <w:t>on</w:t>
      </w:r>
      <w:proofErr w:type="gramEnd"/>
      <w:r w:rsidR="00A94C51">
        <w:rPr>
          <w:rFonts w:ascii="Times New Roman" w:hAnsi="Times New Roman" w:cs="Times New Roman"/>
          <w:sz w:val="24"/>
          <w:szCs w:val="24"/>
        </w:rPr>
        <w:t xml:space="preserve"> the letter</w:t>
      </w:r>
      <w:r>
        <w:rPr>
          <w:rFonts w:ascii="Times New Roman" w:hAnsi="Times New Roman" w:cs="Times New Roman"/>
          <w:sz w:val="24"/>
          <w:szCs w:val="24"/>
        </w:rPr>
        <w:t>. Kaleb Rowland said the SRC should do this moving forward to generate more public participation in the meetings. The motion passed by unanimous consent.</w:t>
      </w:r>
    </w:p>
    <w:p w14:paraId="347B1780" w14:textId="77777777" w:rsidR="001B13D9" w:rsidRPr="00830E7C" w:rsidRDefault="001B13D9" w:rsidP="001B13D9">
      <w:pPr>
        <w:pStyle w:val="ListParagraph"/>
        <w:tabs>
          <w:tab w:val="left" w:pos="720"/>
          <w:tab w:val="left" w:pos="1440"/>
        </w:tabs>
        <w:spacing w:after="0" w:line="240" w:lineRule="auto"/>
        <w:ind w:left="360"/>
        <w:rPr>
          <w:rFonts w:ascii="Times New Roman" w:hAnsi="Times New Roman" w:cs="Times New Roman"/>
          <w:sz w:val="24"/>
          <w:szCs w:val="24"/>
        </w:rPr>
      </w:pPr>
    </w:p>
    <w:p w14:paraId="466F9E62" w14:textId="5947351D" w:rsidR="005407F1" w:rsidRPr="00043DE7" w:rsidRDefault="00705803" w:rsidP="00043DE7">
      <w:pPr>
        <w:pStyle w:val="ListParagraph"/>
        <w:numPr>
          <w:ilvl w:val="0"/>
          <w:numId w:val="27"/>
        </w:numPr>
        <w:tabs>
          <w:tab w:val="left" w:pos="720"/>
          <w:tab w:val="left" w:pos="1440"/>
        </w:tabs>
        <w:spacing w:after="0" w:line="240" w:lineRule="auto"/>
        <w:rPr>
          <w:rFonts w:ascii="Times New Roman" w:hAnsi="Times New Roman" w:cs="Times New Roman"/>
          <w:sz w:val="24"/>
          <w:szCs w:val="24"/>
        </w:rPr>
      </w:pPr>
      <w:r w:rsidRPr="008B3577">
        <w:rPr>
          <w:rFonts w:ascii="Times New Roman" w:hAnsi="Times New Roman" w:cs="Times New Roman"/>
          <w:b/>
          <w:bCs/>
          <w:sz w:val="24"/>
          <w:szCs w:val="24"/>
        </w:rPr>
        <w:t>Work session</w:t>
      </w:r>
      <w:r w:rsidR="00602029" w:rsidRPr="008B3577">
        <w:rPr>
          <w:rFonts w:ascii="Times New Roman" w:hAnsi="Times New Roman" w:cs="Times New Roman"/>
          <w:b/>
          <w:bCs/>
          <w:sz w:val="24"/>
          <w:szCs w:val="24"/>
        </w:rPr>
        <w:t>:</w:t>
      </w:r>
      <w:r w:rsidR="00CB6C7A">
        <w:rPr>
          <w:rFonts w:ascii="Times New Roman" w:hAnsi="Times New Roman" w:cs="Times New Roman"/>
          <w:b/>
          <w:bCs/>
          <w:sz w:val="24"/>
          <w:szCs w:val="24"/>
        </w:rPr>
        <w:t xml:space="preserve"> </w:t>
      </w:r>
      <w:r w:rsidR="008C001E">
        <w:rPr>
          <w:rFonts w:ascii="Times New Roman" w:hAnsi="Times New Roman" w:cs="Times New Roman"/>
          <w:sz w:val="24"/>
          <w:szCs w:val="24"/>
        </w:rPr>
        <w:t>No work session occurred.</w:t>
      </w:r>
    </w:p>
    <w:p w14:paraId="71710F94" w14:textId="77777777" w:rsidR="00F539F6" w:rsidRPr="00F539F6" w:rsidRDefault="00F539F6" w:rsidP="00CE48E0">
      <w:pPr>
        <w:tabs>
          <w:tab w:val="left" w:pos="360"/>
          <w:tab w:val="left" w:pos="720"/>
          <w:tab w:val="left" w:pos="1080"/>
          <w:tab w:val="left" w:pos="1440"/>
        </w:tabs>
        <w:spacing w:after="0" w:line="240" w:lineRule="auto"/>
        <w:contextualSpacing/>
        <w:rPr>
          <w:rFonts w:ascii="Times New Roman" w:hAnsi="Times New Roman" w:cs="Times New Roman"/>
          <w:iCs/>
          <w:sz w:val="24"/>
          <w:szCs w:val="24"/>
        </w:rPr>
      </w:pPr>
    </w:p>
    <w:p w14:paraId="7143433E" w14:textId="053E0016" w:rsidR="006D2F90" w:rsidRPr="00E2239A" w:rsidRDefault="00F539F6" w:rsidP="00E2239A">
      <w:pPr>
        <w:pStyle w:val="ListParagraph"/>
        <w:numPr>
          <w:ilvl w:val="0"/>
          <w:numId w:val="27"/>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E2239A">
        <w:rPr>
          <w:rFonts w:ascii="Times New Roman" w:hAnsi="Times New Roman" w:cs="Times New Roman"/>
          <w:b/>
          <w:bCs/>
          <w:sz w:val="24"/>
          <w:szCs w:val="24"/>
        </w:rPr>
        <w:t>Adjourn meeting:</w:t>
      </w:r>
      <w:r w:rsidR="008C001E">
        <w:rPr>
          <w:rFonts w:ascii="Times New Roman" w:hAnsi="Times New Roman" w:cs="Times New Roman"/>
          <w:b/>
          <w:bCs/>
          <w:sz w:val="24"/>
          <w:szCs w:val="24"/>
        </w:rPr>
        <w:t xml:space="preserve"> </w:t>
      </w:r>
      <w:r w:rsidR="008C001E">
        <w:rPr>
          <w:rFonts w:ascii="Times New Roman" w:hAnsi="Times New Roman" w:cs="Times New Roman"/>
          <w:sz w:val="24"/>
          <w:szCs w:val="24"/>
        </w:rPr>
        <w:t>Bruce Ervin made the motion to adjourn. Dan Stevens seconded. The motion passed by unanimous consent. The meeting adjourned at 3:22 P</w:t>
      </w:r>
      <w:r w:rsidR="004C4D4C">
        <w:rPr>
          <w:rFonts w:ascii="Times New Roman" w:hAnsi="Times New Roman" w:cs="Times New Roman"/>
          <w:sz w:val="24"/>
          <w:szCs w:val="24"/>
        </w:rPr>
        <w:t>.</w:t>
      </w:r>
      <w:r w:rsidR="008C001E">
        <w:rPr>
          <w:rFonts w:ascii="Times New Roman" w:hAnsi="Times New Roman" w:cs="Times New Roman"/>
          <w:sz w:val="24"/>
          <w:szCs w:val="24"/>
        </w:rPr>
        <w:t>M</w:t>
      </w:r>
      <w:r w:rsidR="004C4D4C">
        <w:rPr>
          <w:rFonts w:ascii="Times New Roman" w:hAnsi="Times New Roman" w:cs="Times New Roman"/>
          <w:sz w:val="24"/>
          <w:szCs w:val="24"/>
        </w:rPr>
        <w:t>.</w:t>
      </w:r>
      <w:r w:rsidR="008C001E">
        <w:rPr>
          <w:rFonts w:ascii="Times New Roman" w:hAnsi="Times New Roman" w:cs="Times New Roman"/>
          <w:sz w:val="24"/>
          <w:szCs w:val="24"/>
        </w:rPr>
        <w:t xml:space="preserve"> on September 26.</w:t>
      </w:r>
    </w:p>
    <w:p w14:paraId="250B098D" w14:textId="7444805C" w:rsidR="00E2239A" w:rsidRPr="009A3D17" w:rsidRDefault="00E2239A" w:rsidP="009A3D17">
      <w:pPr>
        <w:tabs>
          <w:tab w:val="left" w:pos="360"/>
          <w:tab w:val="left" w:pos="720"/>
          <w:tab w:val="left" w:pos="1080"/>
          <w:tab w:val="left" w:pos="1440"/>
        </w:tabs>
        <w:spacing w:after="0" w:line="240" w:lineRule="auto"/>
        <w:rPr>
          <w:rFonts w:ascii="Times New Roman" w:hAnsi="Times New Roman" w:cs="Times New Roman"/>
          <w:sz w:val="24"/>
          <w:szCs w:val="24"/>
        </w:rPr>
      </w:pPr>
    </w:p>
    <w:sectPr w:rsidR="00E2239A" w:rsidRPr="009A3D17" w:rsidSect="00A83260">
      <w:headerReference w:type="even" r:id="rId8"/>
      <w:headerReference w:type="default" r:id="rId9"/>
      <w:footerReference w:type="even" r:id="rId10"/>
      <w:footerReference w:type="default" r:id="rId11"/>
      <w:headerReference w:type="first" r:id="rId12"/>
      <w:endnotePr>
        <w:numFmt w:val="decimal"/>
      </w:endnotePr>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1972" w14:textId="77777777" w:rsidR="00F14DCA" w:rsidRDefault="00F14DCA" w:rsidP="007F78CB">
      <w:pPr>
        <w:spacing w:after="0" w:line="240" w:lineRule="auto"/>
      </w:pPr>
      <w:r>
        <w:separator/>
      </w:r>
    </w:p>
  </w:endnote>
  <w:endnote w:type="continuationSeparator" w:id="0">
    <w:p w14:paraId="733EFAE4" w14:textId="77777777" w:rsidR="00F14DCA" w:rsidRDefault="00F14DCA" w:rsidP="007F78CB">
      <w:pPr>
        <w:spacing w:after="0" w:line="240" w:lineRule="auto"/>
      </w:pPr>
      <w:r>
        <w:continuationSeparator/>
      </w:r>
    </w:p>
  </w:endnote>
  <w:endnote w:type="continuationNotice" w:id="1">
    <w:p w14:paraId="7D9F61C0" w14:textId="77777777" w:rsidR="00F14DCA" w:rsidRDefault="00F1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18F" w14:textId="77777777" w:rsidR="00285786" w:rsidRDefault="00285786" w:rsidP="00A8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7EB9" w14:textId="77777777" w:rsidR="00285786" w:rsidRDefault="0028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7054" w14:textId="4D51AB46" w:rsidR="00285786" w:rsidRPr="00B41B0D" w:rsidRDefault="00285786" w:rsidP="00A83260">
    <w:pPr>
      <w:tabs>
        <w:tab w:val="left" w:pos="0"/>
        <w:tab w:val="center" w:pos="4320"/>
        <w:tab w:val="right" w:pos="9360"/>
      </w:tabs>
      <w:suppressAutoHyphens/>
      <w:rPr>
        <w:rFonts w:ascii="Times New Roman" w:hAnsi="Times New Roman" w:cs="Times New Roman"/>
        <w:sz w:val="20"/>
      </w:rPr>
    </w:pPr>
    <w:r w:rsidRPr="00B41B0D">
      <w:rPr>
        <w:rFonts w:ascii="Times New Roman" w:hAnsi="Times New Roman" w:cs="Times New Roman"/>
        <w:sz w:val="20"/>
      </w:rPr>
      <w:tab/>
    </w:r>
    <w:r w:rsidRPr="00ED5F89">
      <w:rPr>
        <w:rFonts w:ascii="Times New Roman" w:hAnsi="Times New Roman" w:cs="Times New Roman"/>
        <w:sz w:val="20"/>
      </w:rPr>
      <w:fldChar w:fldCharType="begin"/>
    </w:r>
    <w:r w:rsidRPr="00ED5F89">
      <w:rPr>
        <w:rFonts w:ascii="Times New Roman" w:hAnsi="Times New Roman" w:cs="Times New Roman"/>
        <w:sz w:val="20"/>
      </w:rPr>
      <w:instrText xml:space="preserve"> PAGE   \* MERGEFORMAT </w:instrText>
    </w:r>
    <w:r w:rsidRPr="00ED5F89">
      <w:rPr>
        <w:rFonts w:ascii="Times New Roman" w:hAnsi="Times New Roman" w:cs="Times New Roman"/>
        <w:sz w:val="20"/>
      </w:rPr>
      <w:fldChar w:fldCharType="separate"/>
    </w:r>
    <w:r>
      <w:rPr>
        <w:rFonts w:ascii="Times New Roman" w:hAnsi="Times New Roman" w:cs="Times New Roman"/>
        <w:noProof/>
        <w:sz w:val="20"/>
      </w:rPr>
      <w:t>10</w:t>
    </w:r>
    <w:r w:rsidRPr="00ED5F89">
      <w:rPr>
        <w:rFonts w:ascii="Times New Roman" w:hAnsi="Times New Roman" w:cs="Times New Roman"/>
        <w:noProof/>
        <w:sz w:val="20"/>
      </w:rPr>
      <w:fldChar w:fldCharType="end"/>
    </w:r>
    <w:r w:rsidRPr="00B41B0D">
      <w:rPr>
        <w:rFonts w:ascii="Times New Roman" w:hAnsi="Times New Roman" w:cs="Times New Roman"/>
        <w:sz w:val="20"/>
      </w:rPr>
      <w:tab/>
    </w:r>
    <w:r w:rsidR="00BB368F">
      <w:rPr>
        <w:rFonts w:ascii="Times New Roman" w:hAnsi="Times New Roman" w:cs="Times New Roman"/>
        <w:sz w:val="20"/>
      </w:rPr>
      <w:t>9</w:t>
    </w:r>
    <w:r w:rsidR="00682A59">
      <w:rPr>
        <w:rFonts w:ascii="Times New Roman" w:hAnsi="Times New Roman" w:cs="Times New Roman"/>
        <w:sz w:val="20"/>
      </w:rPr>
      <w:t>/25</w:t>
    </w:r>
    <w:r w:rsidR="0038328E">
      <w:rPr>
        <w:rFonts w:ascii="Times New Roman" w:hAnsi="Times New Roman" w:cs="Times New Roman"/>
        <w:sz w:val="20"/>
      </w:rPr>
      <w:t>-26</w:t>
    </w:r>
    <w:r w:rsidR="00227C46">
      <w:rPr>
        <w:rFonts w:ascii="Times New Roman" w:hAnsi="Times New Roman" w:cs="Times New Roman"/>
        <w:sz w:val="20"/>
      </w:rPr>
      <w:t>/</w:t>
    </w:r>
    <w:r w:rsidR="0038328E">
      <w:rPr>
        <w:rFonts w:ascii="Times New Roman" w:hAnsi="Times New Roman" w:cs="Times New Roman"/>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F29F" w14:textId="77777777" w:rsidR="00F14DCA" w:rsidRDefault="00F14DCA" w:rsidP="007F78CB">
      <w:pPr>
        <w:spacing w:after="0" w:line="240" w:lineRule="auto"/>
      </w:pPr>
      <w:r>
        <w:separator/>
      </w:r>
    </w:p>
  </w:footnote>
  <w:footnote w:type="continuationSeparator" w:id="0">
    <w:p w14:paraId="5AF2A58C" w14:textId="77777777" w:rsidR="00F14DCA" w:rsidRDefault="00F14DCA" w:rsidP="007F78CB">
      <w:pPr>
        <w:spacing w:after="0" w:line="240" w:lineRule="auto"/>
      </w:pPr>
      <w:r>
        <w:continuationSeparator/>
      </w:r>
    </w:p>
  </w:footnote>
  <w:footnote w:type="continuationNotice" w:id="1">
    <w:p w14:paraId="24A58589" w14:textId="77777777" w:rsidR="00F14DCA" w:rsidRDefault="00F14DCA">
      <w:pPr>
        <w:spacing w:after="0" w:line="240" w:lineRule="auto"/>
      </w:pPr>
    </w:p>
  </w:footnote>
  <w:footnote w:id="2">
    <w:p w14:paraId="2294EADB" w14:textId="7FB6C895" w:rsidR="00256F62" w:rsidRPr="00256F62" w:rsidRDefault="00256F62">
      <w:pPr>
        <w:pStyle w:val="FootnoteText"/>
        <w:rPr>
          <w:rFonts w:ascii="Times New Roman" w:hAnsi="Times New Roman" w:cs="Times New Roman"/>
        </w:rPr>
      </w:pPr>
      <w:r w:rsidRPr="00256F62">
        <w:rPr>
          <w:rStyle w:val="FootnoteReference"/>
          <w:rFonts w:ascii="Times New Roman" w:hAnsi="Times New Roman" w:cs="Times New Roman"/>
        </w:rPr>
        <w:footnoteRef/>
      </w:r>
      <w:r w:rsidRPr="00256F62">
        <w:rPr>
          <w:rFonts w:ascii="Times New Roman" w:hAnsi="Times New Roman" w:cs="Times New Roman"/>
        </w:rPr>
        <w:t xml:space="preserve"> * </w:t>
      </w:r>
      <w:proofErr w:type="gramStart"/>
      <w:r w:rsidRPr="00256F62">
        <w:rPr>
          <w:rFonts w:ascii="Times New Roman" w:hAnsi="Times New Roman" w:cs="Times New Roman"/>
        </w:rPr>
        <w:t>indicates</w:t>
      </w:r>
      <w:proofErr w:type="gramEnd"/>
      <w:r w:rsidRPr="00256F62">
        <w:rPr>
          <w:rFonts w:ascii="Times New Roman" w:hAnsi="Times New Roman" w:cs="Times New Roman"/>
        </w:rPr>
        <w:t xml:space="preserve"> online participation via Teams or tele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3AA" w14:textId="70530E90" w:rsidR="00285786" w:rsidRDefault="0028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B0F6" w14:textId="77777777" w:rsidR="00542822" w:rsidRDefault="00542822">
    <w:pPr>
      <w:pStyle w:val="Header"/>
    </w:pPr>
  </w:p>
  <w:p w14:paraId="1B45BEE5" w14:textId="3D62ABB7" w:rsidR="00285786" w:rsidRDefault="00285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D8CC" w14:textId="08A9ACB3" w:rsidR="00285786" w:rsidRPr="00CD2E57" w:rsidRDefault="00285786" w:rsidP="00A83260">
    <w:pPr>
      <w:pStyle w:val="Header"/>
      <w:jc w:val="center"/>
      <w:rPr>
        <w:i/>
        <w:color w:val="999999"/>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1CF"/>
    <w:multiLevelType w:val="hybridMultilevel"/>
    <w:tmpl w:val="948406BC"/>
    <w:lvl w:ilvl="0" w:tplc="9F9A467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246"/>
    <w:multiLevelType w:val="multilevel"/>
    <w:tmpl w:val="5E2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104E"/>
    <w:multiLevelType w:val="hybridMultilevel"/>
    <w:tmpl w:val="4B9E839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CF01522"/>
    <w:multiLevelType w:val="hybridMultilevel"/>
    <w:tmpl w:val="FD46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F2E58"/>
    <w:multiLevelType w:val="hybridMultilevel"/>
    <w:tmpl w:val="1FBE4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5767C"/>
    <w:multiLevelType w:val="hybridMultilevel"/>
    <w:tmpl w:val="6B76F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D30678"/>
    <w:multiLevelType w:val="hybridMultilevel"/>
    <w:tmpl w:val="A4C8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F0497"/>
    <w:multiLevelType w:val="hybridMultilevel"/>
    <w:tmpl w:val="50C4CBE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D96A43"/>
    <w:multiLevelType w:val="multilevel"/>
    <w:tmpl w:val="B0949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71FB9"/>
    <w:multiLevelType w:val="multilevel"/>
    <w:tmpl w:val="EA86CB5A"/>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257835"/>
    <w:multiLevelType w:val="hybridMultilevel"/>
    <w:tmpl w:val="9224D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D14606"/>
    <w:multiLevelType w:val="hybridMultilevel"/>
    <w:tmpl w:val="FE36F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E33D10"/>
    <w:multiLevelType w:val="hybridMultilevel"/>
    <w:tmpl w:val="7FDC9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C34D5"/>
    <w:multiLevelType w:val="hybridMultilevel"/>
    <w:tmpl w:val="078CEDE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2C7A78C9"/>
    <w:multiLevelType w:val="multilevel"/>
    <w:tmpl w:val="E4CE3C32"/>
    <w:styleLink w:val="CurrentList1"/>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0C5894"/>
    <w:multiLevelType w:val="hybridMultilevel"/>
    <w:tmpl w:val="EEF83AA0"/>
    <w:lvl w:ilvl="0" w:tplc="2D347CD8">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012CE"/>
    <w:multiLevelType w:val="hybridMultilevel"/>
    <w:tmpl w:val="5C48C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4739E3"/>
    <w:multiLevelType w:val="hybridMultilevel"/>
    <w:tmpl w:val="5298E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D3883"/>
    <w:multiLevelType w:val="hybridMultilevel"/>
    <w:tmpl w:val="5ECC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F1996"/>
    <w:multiLevelType w:val="hybridMultilevel"/>
    <w:tmpl w:val="67D6167E"/>
    <w:lvl w:ilvl="0" w:tplc="42A2A00C">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2154"/>
    <w:multiLevelType w:val="hybridMultilevel"/>
    <w:tmpl w:val="9E104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B364B8"/>
    <w:multiLevelType w:val="hybridMultilevel"/>
    <w:tmpl w:val="E3F6DE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8D065C"/>
    <w:multiLevelType w:val="hybridMultilevel"/>
    <w:tmpl w:val="B25A92E4"/>
    <w:lvl w:ilvl="0" w:tplc="0620616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601E"/>
    <w:multiLevelType w:val="hybridMultilevel"/>
    <w:tmpl w:val="47BA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50CFF"/>
    <w:multiLevelType w:val="hybridMultilevel"/>
    <w:tmpl w:val="F8FA2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52987"/>
    <w:multiLevelType w:val="hybridMultilevel"/>
    <w:tmpl w:val="509E2E84"/>
    <w:lvl w:ilvl="0" w:tplc="EB5E28B0">
      <w:start w:val="2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464A7"/>
    <w:multiLevelType w:val="hybridMultilevel"/>
    <w:tmpl w:val="3914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86AEC"/>
    <w:multiLevelType w:val="hybridMultilevel"/>
    <w:tmpl w:val="43E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C0525"/>
    <w:multiLevelType w:val="hybridMultilevel"/>
    <w:tmpl w:val="1AC20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F13F42"/>
    <w:multiLevelType w:val="hybridMultilevel"/>
    <w:tmpl w:val="465A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62580"/>
    <w:multiLevelType w:val="hybridMultilevel"/>
    <w:tmpl w:val="347A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D0F0F"/>
    <w:multiLevelType w:val="hybridMultilevel"/>
    <w:tmpl w:val="ABEE3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F07B48"/>
    <w:multiLevelType w:val="hybridMultilevel"/>
    <w:tmpl w:val="234CA11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C9272F"/>
    <w:multiLevelType w:val="hybridMultilevel"/>
    <w:tmpl w:val="BFCC9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2753E"/>
    <w:multiLevelType w:val="multilevel"/>
    <w:tmpl w:val="E4CE3C32"/>
    <w:styleLink w:val="CurrentList2"/>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E0346B"/>
    <w:multiLevelType w:val="hybridMultilevel"/>
    <w:tmpl w:val="ABA2DACE"/>
    <w:lvl w:ilvl="0" w:tplc="688AF912">
      <w:start w:val="1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264A2C"/>
    <w:multiLevelType w:val="hybridMultilevel"/>
    <w:tmpl w:val="65EC9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85415"/>
    <w:multiLevelType w:val="hybridMultilevel"/>
    <w:tmpl w:val="3E54913E"/>
    <w:lvl w:ilvl="0" w:tplc="C3762C5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92422">
    <w:abstractNumId w:val="9"/>
  </w:num>
  <w:num w:numId="2" w16cid:durableId="2014137305">
    <w:abstractNumId w:val="0"/>
  </w:num>
  <w:num w:numId="3" w16cid:durableId="820467210">
    <w:abstractNumId w:val="19"/>
  </w:num>
  <w:num w:numId="4" w16cid:durableId="408429723">
    <w:abstractNumId w:val="14"/>
  </w:num>
  <w:num w:numId="5" w16cid:durableId="458232635">
    <w:abstractNumId w:val="34"/>
  </w:num>
  <w:num w:numId="6" w16cid:durableId="23412215">
    <w:abstractNumId w:val="33"/>
  </w:num>
  <w:num w:numId="7" w16cid:durableId="1827865987">
    <w:abstractNumId w:val="35"/>
  </w:num>
  <w:num w:numId="8" w16cid:durableId="995573186">
    <w:abstractNumId w:val="24"/>
  </w:num>
  <w:num w:numId="9" w16cid:durableId="403068929">
    <w:abstractNumId w:val="25"/>
  </w:num>
  <w:num w:numId="10" w16cid:durableId="348530210">
    <w:abstractNumId w:val="5"/>
  </w:num>
  <w:num w:numId="11" w16cid:durableId="1220942461">
    <w:abstractNumId w:val="37"/>
  </w:num>
  <w:num w:numId="12" w16cid:durableId="1262882989">
    <w:abstractNumId w:val="22"/>
  </w:num>
  <w:num w:numId="13" w16cid:durableId="289870755">
    <w:abstractNumId w:val="4"/>
  </w:num>
  <w:num w:numId="14" w16cid:durableId="1402368795">
    <w:abstractNumId w:val="16"/>
  </w:num>
  <w:num w:numId="15" w16cid:durableId="1218736340">
    <w:abstractNumId w:val="26"/>
  </w:num>
  <w:num w:numId="16" w16cid:durableId="1776438602">
    <w:abstractNumId w:val="29"/>
  </w:num>
  <w:num w:numId="17" w16cid:durableId="1360740054">
    <w:abstractNumId w:val="23"/>
  </w:num>
  <w:num w:numId="18" w16cid:durableId="1142187974">
    <w:abstractNumId w:val="30"/>
  </w:num>
  <w:num w:numId="19" w16cid:durableId="1195196973">
    <w:abstractNumId w:val="2"/>
  </w:num>
  <w:num w:numId="20" w16cid:durableId="2046784720">
    <w:abstractNumId w:val="13"/>
  </w:num>
  <w:num w:numId="21" w16cid:durableId="1315717968">
    <w:abstractNumId w:val="11"/>
  </w:num>
  <w:num w:numId="22" w16cid:durableId="87695486">
    <w:abstractNumId w:val="20"/>
  </w:num>
  <w:num w:numId="23" w16cid:durableId="1965843164">
    <w:abstractNumId w:val="28"/>
  </w:num>
  <w:num w:numId="24" w16cid:durableId="1357385885">
    <w:abstractNumId w:val="10"/>
  </w:num>
  <w:num w:numId="25" w16cid:durableId="1526795692">
    <w:abstractNumId w:val="12"/>
  </w:num>
  <w:num w:numId="26" w16cid:durableId="1254045990">
    <w:abstractNumId w:val="18"/>
  </w:num>
  <w:num w:numId="27" w16cid:durableId="69736833">
    <w:abstractNumId w:val="15"/>
  </w:num>
  <w:num w:numId="28" w16cid:durableId="753429647">
    <w:abstractNumId w:val="8"/>
  </w:num>
  <w:num w:numId="29" w16cid:durableId="536160381">
    <w:abstractNumId w:val="1"/>
  </w:num>
  <w:num w:numId="30" w16cid:durableId="1953628318">
    <w:abstractNumId w:val="6"/>
  </w:num>
  <w:num w:numId="31" w16cid:durableId="1555238878">
    <w:abstractNumId w:val="32"/>
  </w:num>
  <w:num w:numId="32" w16cid:durableId="1473063885">
    <w:abstractNumId w:val="27"/>
  </w:num>
  <w:num w:numId="33" w16cid:durableId="308677248">
    <w:abstractNumId w:val="7"/>
  </w:num>
  <w:num w:numId="34" w16cid:durableId="763460402">
    <w:abstractNumId w:val="21"/>
  </w:num>
  <w:num w:numId="35" w16cid:durableId="1793743076">
    <w:abstractNumId w:val="17"/>
  </w:num>
  <w:num w:numId="36" w16cid:durableId="133185289">
    <w:abstractNumId w:val="3"/>
  </w:num>
  <w:num w:numId="37" w16cid:durableId="1774281166">
    <w:abstractNumId w:val="36"/>
  </w:num>
  <w:num w:numId="38" w16cid:durableId="89184489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06"/>
    <w:rsid w:val="00000432"/>
    <w:rsid w:val="0000105E"/>
    <w:rsid w:val="000017E2"/>
    <w:rsid w:val="000028D4"/>
    <w:rsid w:val="00003369"/>
    <w:rsid w:val="00003522"/>
    <w:rsid w:val="000036D6"/>
    <w:rsid w:val="0000395C"/>
    <w:rsid w:val="00003BD0"/>
    <w:rsid w:val="00003E69"/>
    <w:rsid w:val="00003EB8"/>
    <w:rsid w:val="00004311"/>
    <w:rsid w:val="00004417"/>
    <w:rsid w:val="00004821"/>
    <w:rsid w:val="00004990"/>
    <w:rsid w:val="00005227"/>
    <w:rsid w:val="00005EE2"/>
    <w:rsid w:val="00006CF4"/>
    <w:rsid w:val="00006EA1"/>
    <w:rsid w:val="00007252"/>
    <w:rsid w:val="000072DD"/>
    <w:rsid w:val="00007699"/>
    <w:rsid w:val="00007A34"/>
    <w:rsid w:val="00007B6E"/>
    <w:rsid w:val="00010020"/>
    <w:rsid w:val="00010B14"/>
    <w:rsid w:val="00012497"/>
    <w:rsid w:val="000124FB"/>
    <w:rsid w:val="00013E09"/>
    <w:rsid w:val="00013F3A"/>
    <w:rsid w:val="00014260"/>
    <w:rsid w:val="000143C1"/>
    <w:rsid w:val="00014761"/>
    <w:rsid w:val="00014972"/>
    <w:rsid w:val="00015198"/>
    <w:rsid w:val="0001537D"/>
    <w:rsid w:val="000159F4"/>
    <w:rsid w:val="00015D45"/>
    <w:rsid w:val="000166CD"/>
    <w:rsid w:val="00016C4D"/>
    <w:rsid w:val="00016D30"/>
    <w:rsid w:val="0001731D"/>
    <w:rsid w:val="000176FE"/>
    <w:rsid w:val="00017EC1"/>
    <w:rsid w:val="0002087C"/>
    <w:rsid w:val="00020D9A"/>
    <w:rsid w:val="00020E76"/>
    <w:rsid w:val="0002139F"/>
    <w:rsid w:val="000227C8"/>
    <w:rsid w:val="00022BA9"/>
    <w:rsid w:val="00022CBC"/>
    <w:rsid w:val="00023DF8"/>
    <w:rsid w:val="0002481E"/>
    <w:rsid w:val="00024E22"/>
    <w:rsid w:val="000253D1"/>
    <w:rsid w:val="00025BA4"/>
    <w:rsid w:val="00025F0B"/>
    <w:rsid w:val="00026294"/>
    <w:rsid w:val="00026EE4"/>
    <w:rsid w:val="00027470"/>
    <w:rsid w:val="00027C78"/>
    <w:rsid w:val="00030165"/>
    <w:rsid w:val="0003047F"/>
    <w:rsid w:val="000308A8"/>
    <w:rsid w:val="00030D0C"/>
    <w:rsid w:val="000318AF"/>
    <w:rsid w:val="00031911"/>
    <w:rsid w:val="000319EB"/>
    <w:rsid w:val="00031B99"/>
    <w:rsid w:val="00032109"/>
    <w:rsid w:val="000322B7"/>
    <w:rsid w:val="00032818"/>
    <w:rsid w:val="00032DED"/>
    <w:rsid w:val="000345F3"/>
    <w:rsid w:val="00034902"/>
    <w:rsid w:val="000349B3"/>
    <w:rsid w:val="00034C8B"/>
    <w:rsid w:val="000359EB"/>
    <w:rsid w:val="00037133"/>
    <w:rsid w:val="000376C6"/>
    <w:rsid w:val="00037DAE"/>
    <w:rsid w:val="00037EF2"/>
    <w:rsid w:val="00037F9A"/>
    <w:rsid w:val="0004000F"/>
    <w:rsid w:val="000404D3"/>
    <w:rsid w:val="00040D43"/>
    <w:rsid w:val="00040E1C"/>
    <w:rsid w:val="00040F9B"/>
    <w:rsid w:val="00041380"/>
    <w:rsid w:val="0004139B"/>
    <w:rsid w:val="000418E6"/>
    <w:rsid w:val="00042BD3"/>
    <w:rsid w:val="00043DE7"/>
    <w:rsid w:val="000449E9"/>
    <w:rsid w:val="00044ADD"/>
    <w:rsid w:val="00045161"/>
    <w:rsid w:val="00045685"/>
    <w:rsid w:val="00045832"/>
    <w:rsid w:val="00046962"/>
    <w:rsid w:val="0004738D"/>
    <w:rsid w:val="0004745E"/>
    <w:rsid w:val="000506F8"/>
    <w:rsid w:val="000518D5"/>
    <w:rsid w:val="000526A0"/>
    <w:rsid w:val="00052803"/>
    <w:rsid w:val="00052BF6"/>
    <w:rsid w:val="00052F52"/>
    <w:rsid w:val="00053044"/>
    <w:rsid w:val="000539FD"/>
    <w:rsid w:val="00054B70"/>
    <w:rsid w:val="00054D7C"/>
    <w:rsid w:val="00055CCF"/>
    <w:rsid w:val="000566F9"/>
    <w:rsid w:val="00057DD6"/>
    <w:rsid w:val="000600FA"/>
    <w:rsid w:val="00060D00"/>
    <w:rsid w:val="0006129D"/>
    <w:rsid w:val="00061E8B"/>
    <w:rsid w:val="000624AA"/>
    <w:rsid w:val="00062CD5"/>
    <w:rsid w:val="00063C96"/>
    <w:rsid w:val="00063E42"/>
    <w:rsid w:val="00063F9A"/>
    <w:rsid w:val="000644D2"/>
    <w:rsid w:val="00065AA6"/>
    <w:rsid w:val="00065C79"/>
    <w:rsid w:val="0006639A"/>
    <w:rsid w:val="00066FC3"/>
    <w:rsid w:val="00067048"/>
    <w:rsid w:val="0007022D"/>
    <w:rsid w:val="000702EF"/>
    <w:rsid w:val="00070793"/>
    <w:rsid w:val="000715E7"/>
    <w:rsid w:val="00071DAA"/>
    <w:rsid w:val="00072178"/>
    <w:rsid w:val="00072A21"/>
    <w:rsid w:val="00072B4D"/>
    <w:rsid w:val="00072F32"/>
    <w:rsid w:val="00073C42"/>
    <w:rsid w:val="00073F06"/>
    <w:rsid w:val="000741ED"/>
    <w:rsid w:val="00074C16"/>
    <w:rsid w:val="00075829"/>
    <w:rsid w:val="000760D4"/>
    <w:rsid w:val="000762F2"/>
    <w:rsid w:val="000768B8"/>
    <w:rsid w:val="000772E3"/>
    <w:rsid w:val="000772F6"/>
    <w:rsid w:val="000774AA"/>
    <w:rsid w:val="000779BB"/>
    <w:rsid w:val="00077A91"/>
    <w:rsid w:val="000808FB"/>
    <w:rsid w:val="00080F7C"/>
    <w:rsid w:val="00080FFB"/>
    <w:rsid w:val="00081FE9"/>
    <w:rsid w:val="00082333"/>
    <w:rsid w:val="00082DD3"/>
    <w:rsid w:val="00083A7E"/>
    <w:rsid w:val="00084201"/>
    <w:rsid w:val="0008480F"/>
    <w:rsid w:val="00084831"/>
    <w:rsid w:val="000851E8"/>
    <w:rsid w:val="0008537C"/>
    <w:rsid w:val="000854B9"/>
    <w:rsid w:val="0008583A"/>
    <w:rsid w:val="00085C75"/>
    <w:rsid w:val="00085EBB"/>
    <w:rsid w:val="00086148"/>
    <w:rsid w:val="0008669B"/>
    <w:rsid w:val="00086A59"/>
    <w:rsid w:val="00087677"/>
    <w:rsid w:val="00087694"/>
    <w:rsid w:val="000901A3"/>
    <w:rsid w:val="000905CE"/>
    <w:rsid w:val="00091B65"/>
    <w:rsid w:val="0009268F"/>
    <w:rsid w:val="00092883"/>
    <w:rsid w:val="000935B6"/>
    <w:rsid w:val="000939B8"/>
    <w:rsid w:val="000941F7"/>
    <w:rsid w:val="0009474A"/>
    <w:rsid w:val="00094B80"/>
    <w:rsid w:val="00094CCB"/>
    <w:rsid w:val="00094EDA"/>
    <w:rsid w:val="00095014"/>
    <w:rsid w:val="000954F5"/>
    <w:rsid w:val="00095793"/>
    <w:rsid w:val="00095EBB"/>
    <w:rsid w:val="00096505"/>
    <w:rsid w:val="00096B6F"/>
    <w:rsid w:val="00096C0C"/>
    <w:rsid w:val="0009794A"/>
    <w:rsid w:val="000A049C"/>
    <w:rsid w:val="000A0517"/>
    <w:rsid w:val="000A1250"/>
    <w:rsid w:val="000A21B3"/>
    <w:rsid w:val="000A23CE"/>
    <w:rsid w:val="000A2966"/>
    <w:rsid w:val="000A2AEE"/>
    <w:rsid w:val="000A2F1B"/>
    <w:rsid w:val="000A3DB2"/>
    <w:rsid w:val="000A3F92"/>
    <w:rsid w:val="000A3FED"/>
    <w:rsid w:val="000A41E2"/>
    <w:rsid w:val="000A4CFB"/>
    <w:rsid w:val="000A71AB"/>
    <w:rsid w:val="000A721D"/>
    <w:rsid w:val="000A7FC5"/>
    <w:rsid w:val="000B031D"/>
    <w:rsid w:val="000B08C5"/>
    <w:rsid w:val="000B0D11"/>
    <w:rsid w:val="000B12D1"/>
    <w:rsid w:val="000B1572"/>
    <w:rsid w:val="000B17F6"/>
    <w:rsid w:val="000B1CA9"/>
    <w:rsid w:val="000B21B8"/>
    <w:rsid w:val="000B28E3"/>
    <w:rsid w:val="000B31B9"/>
    <w:rsid w:val="000B3265"/>
    <w:rsid w:val="000B4AD7"/>
    <w:rsid w:val="000B558E"/>
    <w:rsid w:val="000B5980"/>
    <w:rsid w:val="000B6630"/>
    <w:rsid w:val="000B6923"/>
    <w:rsid w:val="000B6B4C"/>
    <w:rsid w:val="000B6B59"/>
    <w:rsid w:val="000B7B28"/>
    <w:rsid w:val="000C051D"/>
    <w:rsid w:val="000C0791"/>
    <w:rsid w:val="000C0DB2"/>
    <w:rsid w:val="000C0E04"/>
    <w:rsid w:val="000C1104"/>
    <w:rsid w:val="000C19FB"/>
    <w:rsid w:val="000C1B41"/>
    <w:rsid w:val="000C34DD"/>
    <w:rsid w:val="000C3A44"/>
    <w:rsid w:val="000C3B60"/>
    <w:rsid w:val="000C3D78"/>
    <w:rsid w:val="000C4489"/>
    <w:rsid w:val="000C5261"/>
    <w:rsid w:val="000C541B"/>
    <w:rsid w:val="000C5676"/>
    <w:rsid w:val="000C586F"/>
    <w:rsid w:val="000C5CCC"/>
    <w:rsid w:val="000C5EE1"/>
    <w:rsid w:val="000C645A"/>
    <w:rsid w:val="000C7DF2"/>
    <w:rsid w:val="000D0214"/>
    <w:rsid w:val="000D03CE"/>
    <w:rsid w:val="000D0B38"/>
    <w:rsid w:val="000D1630"/>
    <w:rsid w:val="000D1A0E"/>
    <w:rsid w:val="000D1AF7"/>
    <w:rsid w:val="000D1C64"/>
    <w:rsid w:val="000D227F"/>
    <w:rsid w:val="000D2357"/>
    <w:rsid w:val="000D23DC"/>
    <w:rsid w:val="000D24DB"/>
    <w:rsid w:val="000D2831"/>
    <w:rsid w:val="000D29C5"/>
    <w:rsid w:val="000D2A5C"/>
    <w:rsid w:val="000D317B"/>
    <w:rsid w:val="000D3C26"/>
    <w:rsid w:val="000D40A1"/>
    <w:rsid w:val="000D46AD"/>
    <w:rsid w:val="000D4B59"/>
    <w:rsid w:val="000D51C1"/>
    <w:rsid w:val="000D52B0"/>
    <w:rsid w:val="000D533A"/>
    <w:rsid w:val="000D57FA"/>
    <w:rsid w:val="000D5BB9"/>
    <w:rsid w:val="000D62CC"/>
    <w:rsid w:val="000D63AC"/>
    <w:rsid w:val="000D68A2"/>
    <w:rsid w:val="000D6A5B"/>
    <w:rsid w:val="000D70B8"/>
    <w:rsid w:val="000D7754"/>
    <w:rsid w:val="000E0858"/>
    <w:rsid w:val="000E08E8"/>
    <w:rsid w:val="000E0BD5"/>
    <w:rsid w:val="000E0C49"/>
    <w:rsid w:val="000E0DC4"/>
    <w:rsid w:val="000E1561"/>
    <w:rsid w:val="000E17BA"/>
    <w:rsid w:val="000E1B74"/>
    <w:rsid w:val="000E1CA4"/>
    <w:rsid w:val="000E1DC3"/>
    <w:rsid w:val="000E26AD"/>
    <w:rsid w:val="000E28B4"/>
    <w:rsid w:val="000E297F"/>
    <w:rsid w:val="000E2B01"/>
    <w:rsid w:val="000E33A0"/>
    <w:rsid w:val="000E35B3"/>
    <w:rsid w:val="000E3747"/>
    <w:rsid w:val="000E37E0"/>
    <w:rsid w:val="000E4158"/>
    <w:rsid w:val="000E4458"/>
    <w:rsid w:val="000E4567"/>
    <w:rsid w:val="000E508B"/>
    <w:rsid w:val="000E55D8"/>
    <w:rsid w:val="000E5DE9"/>
    <w:rsid w:val="000E60EB"/>
    <w:rsid w:val="000E6EE4"/>
    <w:rsid w:val="000E705B"/>
    <w:rsid w:val="000E775C"/>
    <w:rsid w:val="000E7965"/>
    <w:rsid w:val="000F02EF"/>
    <w:rsid w:val="000F09F5"/>
    <w:rsid w:val="000F0EE3"/>
    <w:rsid w:val="000F1158"/>
    <w:rsid w:val="000F1938"/>
    <w:rsid w:val="000F2010"/>
    <w:rsid w:val="000F2326"/>
    <w:rsid w:val="000F2AFD"/>
    <w:rsid w:val="000F2DD3"/>
    <w:rsid w:val="000F33CF"/>
    <w:rsid w:val="000F386D"/>
    <w:rsid w:val="000F3DF6"/>
    <w:rsid w:val="000F3E7B"/>
    <w:rsid w:val="000F3F1E"/>
    <w:rsid w:val="000F473D"/>
    <w:rsid w:val="000F4862"/>
    <w:rsid w:val="000F4A70"/>
    <w:rsid w:val="000F5243"/>
    <w:rsid w:val="000F5990"/>
    <w:rsid w:val="000F675F"/>
    <w:rsid w:val="000F75FF"/>
    <w:rsid w:val="0010042A"/>
    <w:rsid w:val="0010058D"/>
    <w:rsid w:val="00100D8B"/>
    <w:rsid w:val="00101380"/>
    <w:rsid w:val="00101CD5"/>
    <w:rsid w:val="0010278A"/>
    <w:rsid w:val="00102B2F"/>
    <w:rsid w:val="00102BBB"/>
    <w:rsid w:val="00103F10"/>
    <w:rsid w:val="001041B0"/>
    <w:rsid w:val="001047B3"/>
    <w:rsid w:val="00104B96"/>
    <w:rsid w:val="00105483"/>
    <w:rsid w:val="00105E23"/>
    <w:rsid w:val="001060BC"/>
    <w:rsid w:val="00106201"/>
    <w:rsid w:val="0010627D"/>
    <w:rsid w:val="001062D8"/>
    <w:rsid w:val="00106724"/>
    <w:rsid w:val="001067EB"/>
    <w:rsid w:val="00106FEC"/>
    <w:rsid w:val="001078D6"/>
    <w:rsid w:val="00107AC2"/>
    <w:rsid w:val="00107E6F"/>
    <w:rsid w:val="00111A55"/>
    <w:rsid w:val="00111CED"/>
    <w:rsid w:val="001126B1"/>
    <w:rsid w:val="0011316E"/>
    <w:rsid w:val="00114B29"/>
    <w:rsid w:val="0011553A"/>
    <w:rsid w:val="00115647"/>
    <w:rsid w:val="001156BF"/>
    <w:rsid w:val="00115C6E"/>
    <w:rsid w:val="001168C3"/>
    <w:rsid w:val="00116ED1"/>
    <w:rsid w:val="0011719C"/>
    <w:rsid w:val="0011767E"/>
    <w:rsid w:val="001209C9"/>
    <w:rsid w:val="00121C05"/>
    <w:rsid w:val="00122447"/>
    <w:rsid w:val="001224E7"/>
    <w:rsid w:val="0012282F"/>
    <w:rsid w:val="00122DC7"/>
    <w:rsid w:val="001242DD"/>
    <w:rsid w:val="001250C7"/>
    <w:rsid w:val="00125D96"/>
    <w:rsid w:val="00125DC3"/>
    <w:rsid w:val="001266B1"/>
    <w:rsid w:val="0012675A"/>
    <w:rsid w:val="00126DE2"/>
    <w:rsid w:val="0012726D"/>
    <w:rsid w:val="0012740A"/>
    <w:rsid w:val="00127413"/>
    <w:rsid w:val="0012765A"/>
    <w:rsid w:val="001276E9"/>
    <w:rsid w:val="001279B1"/>
    <w:rsid w:val="00127D71"/>
    <w:rsid w:val="001305DB"/>
    <w:rsid w:val="00130CC3"/>
    <w:rsid w:val="00130EA4"/>
    <w:rsid w:val="001314FF"/>
    <w:rsid w:val="00131E78"/>
    <w:rsid w:val="00132B77"/>
    <w:rsid w:val="00132D6F"/>
    <w:rsid w:val="00134477"/>
    <w:rsid w:val="001358BE"/>
    <w:rsid w:val="00136D21"/>
    <w:rsid w:val="00136EC4"/>
    <w:rsid w:val="001378B1"/>
    <w:rsid w:val="00140419"/>
    <w:rsid w:val="0014094B"/>
    <w:rsid w:val="0014096D"/>
    <w:rsid w:val="001409CA"/>
    <w:rsid w:val="00140B29"/>
    <w:rsid w:val="00140B50"/>
    <w:rsid w:val="00140FCB"/>
    <w:rsid w:val="001411F4"/>
    <w:rsid w:val="001413DA"/>
    <w:rsid w:val="0014285C"/>
    <w:rsid w:val="00142A72"/>
    <w:rsid w:val="00142C3A"/>
    <w:rsid w:val="00142CCB"/>
    <w:rsid w:val="00142CFB"/>
    <w:rsid w:val="00143D49"/>
    <w:rsid w:val="001440F6"/>
    <w:rsid w:val="00144A0F"/>
    <w:rsid w:val="00144C93"/>
    <w:rsid w:val="001452F0"/>
    <w:rsid w:val="00145877"/>
    <w:rsid w:val="00145DE7"/>
    <w:rsid w:val="001469A7"/>
    <w:rsid w:val="00146C52"/>
    <w:rsid w:val="00146E28"/>
    <w:rsid w:val="001472F8"/>
    <w:rsid w:val="00147551"/>
    <w:rsid w:val="00150335"/>
    <w:rsid w:val="0015125C"/>
    <w:rsid w:val="00151E9A"/>
    <w:rsid w:val="00151F2D"/>
    <w:rsid w:val="001524FF"/>
    <w:rsid w:val="00152F3F"/>
    <w:rsid w:val="00154BCF"/>
    <w:rsid w:val="00155248"/>
    <w:rsid w:val="00155412"/>
    <w:rsid w:val="00155A56"/>
    <w:rsid w:val="00155CF3"/>
    <w:rsid w:val="00155FD0"/>
    <w:rsid w:val="001564DE"/>
    <w:rsid w:val="001572C6"/>
    <w:rsid w:val="00157712"/>
    <w:rsid w:val="00157D87"/>
    <w:rsid w:val="0016084F"/>
    <w:rsid w:val="00160F77"/>
    <w:rsid w:val="00161372"/>
    <w:rsid w:val="00161F80"/>
    <w:rsid w:val="0016253E"/>
    <w:rsid w:val="00162EF5"/>
    <w:rsid w:val="00162FB7"/>
    <w:rsid w:val="0016331F"/>
    <w:rsid w:val="00163AAF"/>
    <w:rsid w:val="00163FC5"/>
    <w:rsid w:val="001651A2"/>
    <w:rsid w:val="0016530A"/>
    <w:rsid w:val="0016578C"/>
    <w:rsid w:val="0016605D"/>
    <w:rsid w:val="001666B6"/>
    <w:rsid w:val="00167053"/>
    <w:rsid w:val="00167B5E"/>
    <w:rsid w:val="00167C72"/>
    <w:rsid w:val="00167C9E"/>
    <w:rsid w:val="001704F8"/>
    <w:rsid w:val="00170CA2"/>
    <w:rsid w:val="00170CCC"/>
    <w:rsid w:val="00171217"/>
    <w:rsid w:val="001721C9"/>
    <w:rsid w:val="001723DF"/>
    <w:rsid w:val="00172523"/>
    <w:rsid w:val="00172D0E"/>
    <w:rsid w:val="00172DEF"/>
    <w:rsid w:val="00173E80"/>
    <w:rsid w:val="00173EEC"/>
    <w:rsid w:val="00174450"/>
    <w:rsid w:val="0017454A"/>
    <w:rsid w:val="00175375"/>
    <w:rsid w:val="00176CE0"/>
    <w:rsid w:val="001772DC"/>
    <w:rsid w:val="001774CA"/>
    <w:rsid w:val="001808F2"/>
    <w:rsid w:val="001815B8"/>
    <w:rsid w:val="00181F7B"/>
    <w:rsid w:val="001821BF"/>
    <w:rsid w:val="0018225A"/>
    <w:rsid w:val="00182548"/>
    <w:rsid w:val="0018260D"/>
    <w:rsid w:val="001826F0"/>
    <w:rsid w:val="0018289C"/>
    <w:rsid w:val="00182D29"/>
    <w:rsid w:val="001830F9"/>
    <w:rsid w:val="00183BE6"/>
    <w:rsid w:val="00183D48"/>
    <w:rsid w:val="00184334"/>
    <w:rsid w:val="00184531"/>
    <w:rsid w:val="001853C9"/>
    <w:rsid w:val="0018560F"/>
    <w:rsid w:val="00185B53"/>
    <w:rsid w:val="00186462"/>
    <w:rsid w:val="0018666D"/>
    <w:rsid w:val="00186D4E"/>
    <w:rsid w:val="001872F9"/>
    <w:rsid w:val="00187AC2"/>
    <w:rsid w:val="00187CF0"/>
    <w:rsid w:val="00190122"/>
    <w:rsid w:val="00190FB3"/>
    <w:rsid w:val="001915BA"/>
    <w:rsid w:val="0019169B"/>
    <w:rsid w:val="0019195E"/>
    <w:rsid w:val="00191FA0"/>
    <w:rsid w:val="00191FDA"/>
    <w:rsid w:val="00192298"/>
    <w:rsid w:val="001933A8"/>
    <w:rsid w:val="001935DC"/>
    <w:rsid w:val="00193680"/>
    <w:rsid w:val="00193A98"/>
    <w:rsid w:val="00193B70"/>
    <w:rsid w:val="001943AE"/>
    <w:rsid w:val="0019458A"/>
    <w:rsid w:val="00194C17"/>
    <w:rsid w:val="00195BCE"/>
    <w:rsid w:val="00195BDE"/>
    <w:rsid w:val="00195CC6"/>
    <w:rsid w:val="001973F9"/>
    <w:rsid w:val="001A025C"/>
    <w:rsid w:val="001A0C5C"/>
    <w:rsid w:val="001A0E1A"/>
    <w:rsid w:val="001A13F7"/>
    <w:rsid w:val="001A1483"/>
    <w:rsid w:val="001A1D3C"/>
    <w:rsid w:val="001A1DEB"/>
    <w:rsid w:val="001A2BDE"/>
    <w:rsid w:val="001A3033"/>
    <w:rsid w:val="001A305F"/>
    <w:rsid w:val="001A3528"/>
    <w:rsid w:val="001A3A4A"/>
    <w:rsid w:val="001A3FEC"/>
    <w:rsid w:val="001A4080"/>
    <w:rsid w:val="001A4309"/>
    <w:rsid w:val="001A4793"/>
    <w:rsid w:val="001A522E"/>
    <w:rsid w:val="001A5A4A"/>
    <w:rsid w:val="001A6198"/>
    <w:rsid w:val="001A624C"/>
    <w:rsid w:val="001A64B7"/>
    <w:rsid w:val="001A673A"/>
    <w:rsid w:val="001A6925"/>
    <w:rsid w:val="001A6A5D"/>
    <w:rsid w:val="001A6F16"/>
    <w:rsid w:val="001A7256"/>
    <w:rsid w:val="001A72FD"/>
    <w:rsid w:val="001A7BE1"/>
    <w:rsid w:val="001B05EE"/>
    <w:rsid w:val="001B0C7F"/>
    <w:rsid w:val="001B0CE2"/>
    <w:rsid w:val="001B1355"/>
    <w:rsid w:val="001B13D9"/>
    <w:rsid w:val="001B1B59"/>
    <w:rsid w:val="001B1F22"/>
    <w:rsid w:val="001B24F3"/>
    <w:rsid w:val="001B2E1A"/>
    <w:rsid w:val="001B316C"/>
    <w:rsid w:val="001B3FD2"/>
    <w:rsid w:val="001B459C"/>
    <w:rsid w:val="001B4918"/>
    <w:rsid w:val="001B532D"/>
    <w:rsid w:val="001B6451"/>
    <w:rsid w:val="001B66E7"/>
    <w:rsid w:val="001B6E81"/>
    <w:rsid w:val="001B7024"/>
    <w:rsid w:val="001B73C6"/>
    <w:rsid w:val="001B7CA0"/>
    <w:rsid w:val="001C2BBA"/>
    <w:rsid w:val="001C3D78"/>
    <w:rsid w:val="001C4114"/>
    <w:rsid w:val="001C4739"/>
    <w:rsid w:val="001C493D"/>
    <w:rsid w:val="001C495D"/>
    <w:rsid w:val="001C4E94"/>
    <w:rsid w:val="001C504B"/>
    <w:rsid w:val="001C51BE"/>
    <w:rsid w:val="001C55A2"/>
    <w:rsid w:val="001C5A43"/>
    <w:rsid w:val="001C5CA6"/>
    <w:rsid w:val="001C6188"/>
    <w:rsid w:val="001C6D57"/>
    <w:rsid w:val="001C6EF2"/>
    <w:rsid w:val="001C7792"/>
    <w:rsid w:val="001C789E"/>
    <w:rsid w:val="001C7944"/>
    <w:rsid w:val="001D0194"/>
    <w:rsid w:val="001D01D2"/>
    <w:rsid w:val="001D044C"/>
    <w:rsid w:val="001D1048"/>
    <w:rsid w:val="001D1A29"/>
    <w:rsid w:val="001D1B2C"/>
    <w:rsid w:val="001D24C0"/>
    <w:rsid w:val="001D3798"/>
    <w:rsid w:val="001D3B5D"/>
    <w:rsid w:val="001D3C80"/>
    <w:rsid w:val="001D45E2"/>
    <w:rsid w:val="001D4738"/>
    <w:rsid w:val="001D5DC6"/>
    <w:rsid w:val="001D67EA"/>
    <w:rsid w:val="001D6E98"/>
    <w:rsid w:val="001D739C"/>
    <w:rsid w:val="001D782A"/>
    <w:rsid w:val="001E02A6"/>
    <w:rsid w:val="001E1AB3"/>
    <w:rsid w:val="001E1C10"/>
    <w:rsid w:val="001E2779"/>
    <w:rsid w:val="001E2C70"/>
    <w:rsid w:val="001E30DE"/>
    <w:rsid w:val="001E3C7E"/>
    <w:rsid w:val="001E4754"/>
    <w:rsid w:val="001E4831"/>
    <w:rsid w:val="001E61E8"/>
    <w:rsid w:val="001E6207"/>
    <w:rsid w:val="001E6CF1"/>
    <w:rsid w:val="001E6E06"/>
    <w:rsid w:val="001E701B"/>
    <w:rsid w:val="001E711D"/>
    <w:rsid w:val="001E79F9"/>
    <w:rsid w:val="001E7CC6"/>
    <w:rsid w:val="001F0078"/>
    <w:rsid w:val="001F074F"/>
    <w:rsid w:val="001F1245"/>
    <w:rsid w:val="001F1294"/>
    <w:rsid w:val="001F27D8"/>
    <w:rsid w:val="001F2A14"/>
    <w:rsid w:val="001F2B53"/>
    <w:rsid w:val="001F3613"/>
    <w:rsid w:val="001F39D6"/>
    <w:rsid w:val="001F3A43"/>
    <w:rsid w:val="001F4074"/>
    <w:rsid w:val="001F43D4"/>
    <w:rsid w:val="001F4A4D"/>
    <w:rsid w:val="001F4A52"/>
    <w:rsid w:val="001F675A"/>
    <w:rsid w:val="001F711D"/>
    <w:rsid w:val="001F7245"/>
    <w:rsid w:val="001F75B4"/>
    <w:rsid w:val="001F7C6D"/>
    <w:rsid w:val="0020003C"/>
    <w:rsid w:val="00200146"/>
    <w:rsid w:val="00201480"/>
    <w:rsid w:val="00201A3C"/>
    <w:rsid w:val="002037CF"/>
    <w:rsid w:val="00204354"/>
    <w:rsid w:val="00204AA3"/>
    <w:rsid w:val="00205CBB"/>
    <w:rsid w:val="00205EC6"/>
    <w:rsid w:val="002061A7"/>
    <w:rsid w:val="00206308"/>
    <w:rsid w:val="00206358"/>
    <w:rsid w:val="0020753B"/>
    <w:rsid w:val="002079EA"/>
    <w:rsid w:val="00207CD5"/>
    <w:rsid w:val="002105A4"/>
    <w:rsid w:val="00210B53"/>
    <w:rsid w:val="00210B76"/>
    <w:rsid w:val="002114CD"/>
    <w:rsid w:val="00211865"/>
    <w:rsid w:val="002118C6"/>
    <w:rsid w:val="00211958"/>
    <w:rsid w:val="00211F1E"/>
    <w:rsid w:val="0021353B"/>
    <w:rsid w:val="002135EC"/>
    <w:rsid w:val="0021491A"/>
    <w:rsid w:val="00215985"/>
    <w:rsid w:val="002161F1"/>
    <w:rsid w:val="0021650D"/>
    <w:rsid w:val="00216561"/>
    <w:rsid w:val="00216680"/>
    <w:rsid w:val="00216997"/>
    <w:rsid w:val="00216B98"/>
    <w:rsid w:val="00216F0A"/>
    <w:rsid w:val="00217F2D"/>
    <w:rsid w:val="00217F6F"/>
    <w:rsid w:val="0022070B"/>
    <w:rsid w:val="00220CFB"/>
    <w:rsid w:val="0022109D"/>
    <w:rsid w:val="002212ED"/>
    <w:rsid w:val="002230D7"/>
    <w:rsid w:val="0022335B"/>
    <w:rsid w:val="00223912"/>
    <w:rsid w:val="00223A86"/>
    <w:rsid w:val="00224225"/>
    <w:rsid w:val="00224A11"/>
    <w:rsid w:val="00224E98"/>
    <w:rsid w:val="00225419"/>
    <w:rsid w:val="002267AD"/>
    <w:rsid w:val="0022712C"/>
    <w:rsid w:val="002273AE"/>
    <w:rsid w:val="00227476"/>
    <w:rsid w:val="00227C46"/>
    <w:rsid w:val="00227CCC"/>
    <w:rsid w:val="00227DC1"/>
    <w:rsid w:val="0023014D"/>
    <w:rsid w:val="0023128E"/>
    <w:rsid w:val="00231A49"/>
    <w:rsid w:val="00231DBB"/>
    <w:rsid w:val="00231FC2"/>
    <w:rsid w:val="00232252"/>
    <w:rsid w:val="00232AA6"/>
    <w:rsid w:val="0023412B"/>
    <w:rsid w:val="00234629"/>
    <w:rsid w:val="00234D31"/>
    <w:rsid w:val="00235A92"/>
    <w:rsid w:val="00236645"/>
    <w:rsid w:val="00236743"/>
    <w:rsid w:val="00237321"/>
    <w:rsid w:val="0023735D"/>
    <w:rsid w:val="002374F5"/>
    <w:rsid w:val="00237A63"/>
    <w:rsid w:val="00237AE2"/>
    <w:rsid w:val="00237B61"/>
    <w:rsid w:val="00237B9A"/>
    <w:rsid w:val="00237F69"/>
    <w:rsid w:val="00240501"/>
    <w:rsid w:val="00240FAE"/>
    <w:rsid w:val="002416A1"/>
    <w:rsid w:val="00241C86"/>
    <w:rsid w:val="00241DB4"/>
    <w:rsid w:val="00242382"/>
    <w:rsid w:val="00242B89"/>
    <w:rsid w:val="00242C1A"/>
    <w:rsid w:val="002438D4"/>
    <w:rsid w:val="00244EFA"/>
    <w:rsid w:val="002456D9"/>
    <w:rsid w:val="002461ED"/>
    <w:rsid w:val="0024668D"/>
    <w:rsid w:val="00246B12"/>
    <w:rsid w:val="00246BA0"/>
    <w:rsid w:val="002474D2"/>
    <w:rsid w:val="00247562"/>
    <w:rsid w:val="002479B8"/>
    <w:rsid w:val="00247A37"/>
    <w:rsid w:val="00247B7A"/>
    <w:rsid w:val="00247D66"/>
    <w:rsid w:val="002506B3"/>
    <w:rsid w:val="0025107C"/>
    <w:rsid w:val="002517EB"/>
    <w:rsid w:val="00251884"/>
    <w:rsid w:val="00252974"/>
    <w:rsid w:val="00253701"/>
    <w:rsid w:val="002538E4"/>
    <w:rsid w:val="002549E8"/>
    <w:rsid w:val="002558FB"/>
    <w:rsid w:val="00255CFF"/>
    <w:rsid w:val="00256470"/>
    <w:rsid w:val="0025697F"/>
    <w:rsid w:val="00256A27"/>
    <w:rsid w:val="00256AA4"/>
    <w:rsid w:val="00256B37"/>
    <w:rsid w:val="00256C2C"/>
    <w:rsid w:val="00256F62"/>
    <w:rsid w:val="002579D1"/>
    <w:rsid w:val="00257BF3"/>
    <w:rsid w:val="00257D7A"/>
    <w:rsid w:val="00257FE4"/>
    <w:rsid w:val="00260C96"/>
    <w:rsid w:val="00261718"/>
    <w:rsid w:val="00261E52"/>
    <w:rsid w:val="00261F44"/>
    <w:rsid w:val="0026200A"/>
    <w:rsid w:val="00262032"/>
    <w:rsid w:val="002634D6"/>
    <w:rsid w:val="0026388F"/>
    <w:rsid w:val="002642B0"/>
    <w:rsid w:val="0026512F"/>
    <w:rsid w:val="00265281"/>
    <w:rsid w:val="0026662B"/>
    <w:rsid w:val="00266E2F"/>
    <w:rsid w:val="002670D4"/>
    <w:rsid w:val="00267F43"/>
    <w:rsid w:val="0027142C"/>
    <w:rsid w:val="002718C2"/>
    <w:rsid w:val="00272F7A"/>
    <w:rsid w:val="00272FB3"/>
    <w:rsid w:val="002730F2"/>
    <w:rsid w:val="0027344F"/>
    <w:rsid w:val="0027479C"/>
    <w:rsid w:val="00274911"/>
    <w:rsid w:val="00274C84"/>
    <w:rsid w:val="0027587E"/>
    <w:rsid w:val="00275E7B"/>
    <w:rsid w:val="00275F00"/>
    <w:rsid w:val="00276507"/>
    <w:rsid w:val="002768BB"/>
    <w:rsid w:val="00276A68"/>
    <w:rsid w:val="00276B5D"/>
    <w:rsid w:val="00277596"/>
    <w:rsid w:val="00277D34"/>
    <w:rsid w:val="00280075"/>
    <w:rsid w:val="0028011B"/>
    <w:rsid w:val="00281193"/>
    <w:rsid w:val="00282516"/>
    <w:rsid w:val="002825DC"/>
    <w:rsid w:val="00282D72"/>
    <w:rsid w:val="0028307F"/>
    <w:rsid w:val="00284923"/>
    <w:rsid w:val="00284AEE"/>
    <w:rsid w:val="00284C26"/>
    <w:rsid w:val="002853EB"/>
    <w:rsid w:val="00285786"/>
    <w:rsid w:val="0028593C"/>
    <w:rsid w:val="00285B11"/>
    <w:rsid w:val="00285C4E"/>
    <w:rsid w:val="00285EA5"/>
    <w:rsid w:val="00286987"/>
    <w:rsid w:val="00286CDC"/>
    <w:rsid w:val="00286CDD"/>
    <w:rsid w:val="0028723B"/>
    <w:rsid w:val="00287502"/>
    <w:rsid w:val="002875EE"/>
    <w:rsid w:val="002905BB"/>
    <w:rsid w:val="00290A93"/>
    <w:rsid w:val="00291093"/>
    <w:rsid w:val="00291A46"/>
    <w:rsid w:val="00291A77"/>
    <w:rsid w:val="0029289C"/>
    <w:rsid w:val="00293978"/>
    <w:rsid w:val="00293CC4"/>
    <w:rsid w:val="00294061"/>
    <w:rsid w:val="0029411B"/>
    <w:rsid w:val="0029594E"/>
    <w:rsid w:val="002959D4"/>
    <w:rsid w:val="00295BFA"/>
    <w:rsid w:val="00296247"/>
    <w:rsid w:val="00296902"/>
    <w:rsid w:val="00296BF0"/>
    <w:rsid w:val="0029739B"/>
    <w:rsid w:val="00297AAA"/>
    <w:rsid w:val="00297CE5"/>
    <w:rsid w:val="002A18EA"/>
    <w:rsid w:val="002A2BE8"/>
    <w:rsid w:val="002A3680"/>
    <w:rsid w:val="002A3A37"/>
    <w:rsid w:val="002A3BEF"/>
    <w:rsid w:val="002A40C3"/>
    <w:rsid w:val="002A4ABD"/>
    <w:rsid w:val="002A51BE"/>
    <w:rsid w:val="002A5558"/>
    <w:rsid w:val="002A6634"/>
    <w:rsid w:val="002A6E57"/>
    <w:rsid w:val="002A7C29"/>
    <w:rsid w:val="002B161E"/>
    <w:rsid w:val="002B1636"/>
    <w:rsid w:val="002B17D1"/>
    <w:rsid w:val="002B17EE"/>
    <w:rsid w:val="002B18C7"/>
    <w:rsid w:val="002B1978"/>
    <w:rsid w:val="002B197E"/>
    <w:rsid w:val="002B1EAA"/>
    <w:rsid w:val="002B25E6"/>
    <w:rsid w:val="002B2743"/>
    <w:rsid w:val="002B2D6F"/>
    <w:rsid w:val="002B3611"/>
    <w:rsid w:val="002B36CE"/>
    <w:rsid w:val="002B50BC"/>
    <w:rsid w:val="002B528D"/>
    <w:rsid w:val="002B53E7"/>
    <w:rsid w:val="002B576D"/>
    <w:rsid w:val="002B5AC7"/>
    <w:rsid w:val="002B5DCF"/>
    <w:rsid w:val="002B71F2"/>
    <w:rsid w:val="002B7F0B"/>
    <w:rsid w:val="002C0971"/>
    <w:rsid w:val="002C13CB"/>
    <w:rsid w:val="002C20AE"/>
    <w:rsid w:val="002C2768"/>
    <w:rsid w:val="002C3BDA"/>
    <w:rsid w:val="002C3E28"/>
    <w:rsid w:val="002C3FA4"/>
    <w:rsid w:val="002C453C"/>
    <w:rsid w:val="002C49B1"/>
    <w:rsid w:val="002C4D81"/>
    <w:rsid w:val="002C4F65"/>
    <w:rsid w:val="002C5B95"/>
    <w:rsid w:val="002C5F49"/>
    <w:rsid w:val="002C6441"/>
    <w:rsid w:val="002C6531"/>
    <w:rsid w:val="002C743A"/>
    <w:rsid w:val="002C7BFD"/>
    <w:rsid w:val="002D0388"/>
    <w:rsid w:val="002D11C5"/>
    <w:rsid w:val="002D13AD"/>
    <w:rsid w:val="002D160B"/>
    <w:rsid w:val="002D1C22"/>
    <w:rsid w:val="002D2CD2"/>
    <w:rsid w:val="002D2DCC"/>
    <w:rsid w:val="002D2FD2"/>
    <w:rsid w:val="002D4186"/>
    <w:rsid w:val="002D43EF"/>
    <w:rsid w:val="002D470A"/>
    <w:rsid w:val="002D5D97"/>
    <w:rsid w:val="002D7525"/>
    <w:rsid w:val="002D761B"/>
    <w:rsid w:val="002D7DA4"/>
    <w:rsid w:val="002E00A9"/>
    <w:rsid w:val="002E0D33"/>
    <w:rsid w:val="002E0F64"/>
    <w:rsid w:val="002E18F3"/>
    <w:rsid w:val="002E21D6"/>
    <w:rsid w:val="002E2C7E"/>
    <w:rsid w:val="002E31CC"/>
    <w:rsid w:val="002E35E8"/>
    <w:rsid w:val="002E4787"/>
    <w:rsid w:val="002E4800"/>
    <w:rsid w:val="002E4859"/>
    <w:rsid w:val="002E4C47"/>
    <w:rsid w:val="002E4FDA"/>
    <w:rsid w:val="002E7857"/>
    <w:rsid w:val="002E7ABB"/>
    <w:rsid w:val="002F0A73"/>
    <w:rsid w:val="002F0BBA"/>
    <w:rsid w:val="002F0FC6"/>
    <w:rsid w:val="002F16D1"/>
    <w:rsid w:val="002F17A5"/>
    <w:rsid w:val="002F17F4"/>
    <w:rsid w:val="002F18C5"/>
    <w:rsid w:val="002F1960"/>
    <w:rsid w:val="002F1ECB"/>
    <w:rsid w:val="002F2572"/>
    <w:rsid w:val="002F345C"/>
    <w:rsid w:val="002F4C10"/>
    <w:rsid w:val="002F4E46"/>
    <w:rsid w:val="002F5805"/>
    <w:rsid w:val="002F59EE"/>
    <w:rsid w:val="002F6F4B"/>
    <w:rsid w:val="002F74BF"/>
    <w:rsid w:val="002F7C2C"/>
    <w:rsid w:val="003001FF"/>
    <w:rsid w:val="00300B12"/>
    <w:rsid w:val="00303494"/>
    <w:rsid w:val="00303A94"/>
    <w:rsid w:val="003041EC"/>
    <w:rsid w:val="0030420D"/>
    <w:rsid w:val="003043CF"/>
    <w:rsid w:val="003051AE"/>
    <w:rsid w:val="0030525C"/>
    <w:rsid w:val="00305323"/>
    <w:rsid w:val="00305BA0"/>
    <w:rsid w:val="00305C4D"/>
    <w:rsid w:val="00305F18"/>
    <w:rsid w:val="00306192"/>
    <w:rsid w:val="003062DE"/>
    <w:rsid w:val="00306680"/>
    <w:rsid w:val="00307368"/>
    <w:rsid w:val="00307B1B"/>
    <w:rsid w:val="0031015B"/>
    <w:rsid w:val="003107DA"/>
    <w:rsid w:val="003108BF"/>
    <w:rsid w:val="00310AD0"/>
    <w:rsid w:val="00310BAA"/>
    <w:rsid w:val="003115F8"/>
    <w:rsid w:val="00311689"/>
    <w:rsid w:val="003120CB"/>
    <w:rsid w:val="003123F8"/>
    <w:rsid w:val="00312E35"/>
    <w:rsid w:val="00312E85"/>
    <w:rsid w:val="00312FA0"/>
    <w:rsid w:val="00313197"/>
    <w:rsid w:val="0031383C"/>
    <w:rsid w:val="0031404C"/>
    <w:rsid w:val="003140F3"/>
    <w:rsid w:val="00315DC9"/>
    <w:rsid w:val="0031636A"/>
    <w:rsid w:val="00316872"/>
    <w:rsid w:val="00316CBB"/>
    <w:rsid w:val="00316F59"/>
    <w:rsid w:val="00317291"/>
    <w:rsid w:val="003175D1"/>
    <w:rsid w:val="003177AC"/>
    <w:rsid w:val="0032043A"/>
    <w:rsid w:val="00320A8B"/>
    <w:rsid w:val="00320B38"/>
    <w:rsid w:val="00320E0C"/>
    <w:rsid w:val="00321358"/>
    <w:rsid w:val="00321C80"/>
    <w:rsid w:val="00322055"/>
    <w:rsid w:val="00322AB5"/>
    <w:rsid w:val="0032423D"/>
    <w:rsid w:val="00324CB4"/>
    <w:rsid w:val="00326CB1"/>
    <w:rsid w:val="00326E21"/>
    <w:rsid w:val="00327236"/>
    <w:rsid w:val="00327645"/>
    <w:rsid w:val="003302A8"/>
    <w:rsid w:val="003303D9"/>
    <w:rsid w:val="003304AB"/>
    <w:rsid w:val="00330A56"/>
    <w:rsid w:val="00330B83"/>
    <w:rsid w:val="00331B78"/>
    <w:rsid w:val="00331BEC"/>
    <w:rsid w:val="00332259"/>
    <w:rsid w:val="00332C1A"/>
    <w:rsid w:val="00332C48"/>
    <w:rsid w:val="00332CAE"/>
    <w:rsid w:val="003332AC"/>
    <w:rsid w:val="0033435F"/>
    <w:rsid w:val="003343E8"/>
    <w:rsid w:val="00334EF4"/>
    <w:rsid w:val="00334F09"/>
    <w:rsid w:val="0033670B"/>
    <w:rsid w:val="0033697A"/>
    <w:rsid w:val="0033747D"/>
    <w:rsid w:val="00337776"/>
    <w:rsid w:val="00340432"/>
    <w:rsid w:val="00340807"/>
    <w:rsid w:val="00341193"/>
    <w:rsid w:val="00341AB6"/>
    <w:rsid w:val="003425A4"/>
    <w:rsid w:val="00342B3A"/>
    <w:rsid w:val="00342D25"/>
    <w:rsid w:val="00343438"/>
    <w:rsid w:val="00344032"/>
    <w:rsid w:val="003441FC"/>
    <w:rsid w:val="00344316"/>
    <w:rsid w:val="0034432A"/>
    <w:rsid w:val="0034461C"/>
    <w:rsid w:val="0034566C"/>
    <w:rsid w:val="00345EF5"/>
    <w:rsid w:val="0034622A"/>
    <w:rsid w:val="003462CE"/>
    <w:rsid w:val="0034646B"/>
    <w:rsid w:val="00347C4E"/>
    <w:rsid w:val="00347CE8"/>
    <w:rsid w:val="003507CA"/>
    <w:rsid w:val="00350BD8"/>
    <w:rsid w:val="00350DF1"/>
    <w:rsid w:val="0035103B"/>
    <w:rsid w:val="003511F3"/>
    <w:rsid w:val="00351784"/>
    <w:rsid w:val="0035202E"/>
    <w:rsid w:val="003521F1"/>
    <w:rsid w:val="003525B8"/>
    <w:rsid w:val="0035345C"/>
    <w:rsid w:val="0035361F"/>
    <w:rsid w:val="00354338"/>
    <w:rsid w:val="00354917"/>
    <w:rsid w:val="00354952"/>
    <w:rsid w:val="00354A99"/>
    <w:rsid w:val="00354C70"/>
    <w:rsid w:val="0035504F"/>
    <w:rsid w:val="003558B3"/>
    <w:rsid w:val="00356446"/>
    <w:rsid w:val="00356C56"/>
    <w:rsid w:val="00357163"/>
    <w:rsid w:val="003574C2"/>
    <w:rsid w:val="0035778A"/>
    <w:rsid w:val="00357A4E"/>
    <w:rsid w:val="003604AD"/>
    <w:rsid w:val="00360867"/>
    <w:rsid w:val="003610D0"/>
    <w:rsid w:val="003613FD"/>
    <w:rsid w:val="00361952"/>
    <w:rsid w:val="00361A24"/>
    <w:rsid w:val="00361DA4"/>
    <w:rsid w:val="00364A33"/>
    <w:rsid w:val="00364EC9"/>
    <w:rsid w:val="0036534A"/>
    <w:rsid w:val="0036548E"/>
    <w:rsid w:val="00365B0A"/>
    <w:rsid w:val="003663EC"/>
    <w:rsid w:val="00371651"/>
    <w:rsid w:val="00371CCB"/>
    <w:rsid w:val="003728A4"/>
    <w:rsid w:val="00372A4E"/>
    <w:rsid w:val="003732D4"/>
    <w:rsid w:val="00373469"/>
    <w:rsid w:val="00373520"/>
    <w:rsid w:val="00375361"/>
    <w:rsid w:val="003755B9"/>
    <w:rsid w:val="00375869"/>
    <w:rsid w:val="003759B4"/>
    <w:rsid w:val="00375FEB"/>
    <w:rsid w:val="00376068"/>
    <w:rsid w:val="00377529"/>
    <w:rsid w:val="00377FF2"/>
    <w:rsid w:val="0038023D"/>
    <w:rsid w:val="00380370"/>
    <w:rsid w:val="003804A6"/>
    <w:rsid w:val="0038126E"/>
    <w:rsid w:val="003818A4"/>
    <w:rsid w:val="00382751"/>
    <w:rsid w:val="0038328E"/>
    <w:rsid w:val="0038336A"/>
    <w:rsid w:val="00384092"/>
    <w:rsid w:val="003847CB"/>
    <w:rsid w:val="00384AC9"/>
    <w:rsid w:val="00385129"/>
    <w:rsid w:val="00385229"/>
    <w:rsid w:val="003852AD"/>
    <w:rsid w:val="0038543F"/>
    <w:rsid w:val="00385A09"/>
    <w:rsid w:val="00386CC9"/>
    <w:rsid w:val="00386D55"/>
    <w:rsid w:val="00387BB5"/>
    <w:rsid w:val="0039114D"/>
    <w:rsid w:val="0039170A"/>
    <w:rsid w:val="0039184F"/>
    <w:rsid w:val="00391C4E"/>
    <w:rsid w:val="00392562"/>
    <w:rsid w:val="0039306F"/>
    <w:rsid w:val="00393238"/>
    <w:rsid w:val="00393480"/>
    <w:rsid w:val="003935E3"/>
    <w:rsid w:val="003935E6"/>
    <w:rsid w:val="00393A13"/>
    <w:rsid w:val="00394351"/>
    <w:rsid w:val="00394502"/>
    <w:rsid w:val="00396A16"/>
    <w:rsid w:val="00396A68"/>
    <w:rsid w:val="00396B40"/>
    <w:rsid w:val="00396B4F"/>
    <w:rsid w:val="00396E22"/>
    <w:rsid w:val="003973DB"/>
    <w:rsid w:val="0039741E"/>
    <w:rsid w:val="00397606"/>
    <w:rsid w:val="00397BC3"/>
    <w:rsid w:val="00397D69"/>
    <w:rsid w:val="003A001D"/>
    <w:rsid w:val="003A11AC"/>
    <w:rsid w:val="003A1721"/>
    <w:rsid w:val="003A172F"/>
    <w:rsid w:val="003A1770"/>
    <w:rsid w:val="003A1776"/>
    <w:rsid w:val="003A2000"/>
    <w:rsid w:val="003A2B34"/>
    <w:rsid w:val="003A2DEF"/>
    <w:rsid w:val="003A3796"/>
    <w:rsid w:val="003A40CC"/>
    <w:rsid w:val="003A46F6"/>
    <w:rsid w:val="003A4ADC"/>
    <w:rsid w:val="003A4B9E"/>
    <w:rsid w:val="003A5429"/>
    <w:rsid w:val="003A55BC"/>
    <w:rsid w:val="003A5682"/>
    <w:rsid w:val="003A5691"/>
    <w:rsid w:val="003A5930"/>
    <w:rsid w:val="003A5A4E"/>
    <w:rsid w:val="003A6312"/>
    <w:rsid w:val="003A6BCE"/>
    <w:rsid w:val="003A6ED7"/>
    <w:rsid w:val="003A713D"/>
    <w:rsid w:val="003A749D"/>
    <w:rsid w:val="003A768C"/>
    <w:rsid w:val="003A7C54"/>
    <w:rsid w:val="003A7C90"/>
    <w:rsid w:val="003A7F01"/>
    <w:rsid w:val="003B0005"/>
    <w:rsid w:val="003B005A"/>
    <w:rsid w:val="003B00B8"/>
    <w:rsid w:val="003B0247"/>
    <w:rsid w:val="003B07B0"/>
    <w:rsid w:val="003B1FC6"/>
    <w:rsid w:val="003B24FB"/>
    <w:rsid w:val="003B2D4E"/>
    <w:rsid w:val="003B36F9"/>
    <w:rsid w:val="003B3954"/>
    <w:rsid w:val="003B3F0E"/>
    <w:rsid w:val="003B447E"/>
    <w:rsid w:val="003B496C"/>
    <w:rsid w:val="003B4BF3"/>
    <w:rsid w:val="003B4E6C"/>
    <w:rsid w:val="003B4E96"/>
    <w:rsid w:val="003B6068"/>
    <w:rsid w:val="003B695B"/>
    <w:rsid w:val="003B6C01"/>
    <w:rsid w:val="003B6E57"/>
    <w:rsid w:val="003B7D3A"/>
    <w:rsid w:val="003B7E40"/>
    <w:rsid w:val="003C014C"/>
    <w:rsid w:val="003C05D5"/>
    <w:rsid w:val="003C1E72"/>
    <w:rsid w:val="003C2CEC"/>
    <w:rsid w:val="003C2DB2"/>
    <w:rsid w:val="003C54E7"/>
    <w:rsid w:val="003C6371"/>
    <w:rsid w:val="003C66ED"/>
    <w:rsid w:val="003C6AFE"/>
    <w:rsid w:val="003C70CF"/>
    <w:rsid w:val="003C771C"/>
    <w:rsid w:val="003C778D"/>
    <w:rsid w:val="003C7A40"/>
    <w:rsid w:val="003D17ED"/>
    <w:rsid w:val="003D1D88"/>
    <w:rsid w:val="003D234B"/>
    <w:rsid w:val="003D28F3"/>
    <w:rsid w:val="003D2A2C"/>
    <w:rsid w:val="003D2ADD"/>
    <w:rsid w:val="003D2D42"/>
    <w:rsid w:val="003D3244"/>
    <w:rsid w:val="003D3C9F"/>
    <w:rsid w:val="003D4119"/>
    <w:rsid w:val="003D4B05"/>
    <w:rsid w:val="003D4BEE"/>
    <w:rsid w:val="003D4D9F"/>
    <w:rsid w:val="003D54B9"/>
    <w:rsid w:val="003D54C2"/>
    <w:rsid w:val="003D644F"/>
    <w:rsid w:val="003D6772"/>
    <w:rsid w:val="003D6DEA"/>
    <w:rsid w:val="003D761C"/>
    <w:rsid w:val="003D7E23"/>
    <w:rsid w:val="003D7F76"/>
    <w:rsid w:val="003E0D35"/>
    <w:rsid w:val="003E18C1"/>
    <w:rsid w:val="003E1D9D"/>
    <w:rsid w:val="003E1E60"/>
    <w:rsid w:val="003E20FD"/>
    <w:rsid w:val="003E2128"/>
    <w:rsid w:val="003E2B6B"/>
    <w:rsid w:val="003E2EB2"/>
    <w:rsid w:val="003E304C"/>
    <w:rsid w:val="003E41DC"/>
    <w:rsid w:val="003E42D0"/>
    <w:rsid w:val="003E4A6C"/>
    <w:rsid w:val="003E4ECB"/>
    <w:rsid w:val="003E4F15"/>
    <w:rsid w:val="003E668C"/>
    <w:rsid w:val="003E6809"/>
    <w:rsid w:val="003E6D77"/>
    <w:rsid w:val="003E6FD3"/>
    <w:rsid w:val="003E7072"/>
    <w:rsid w:val="003E7A66"/>
    <w:rsid w:val="003F02D9"/>
    <w:rsid w:val="003F0B9C"/>
    <w:rsid w:val="003F1E4A"/>
    <w:rsid w:val="003F2191"/>
    <w:rsid w:val="003F2BD5"/>
    <w:rsid w:val="003F2CB8"/>
    <w:rsid w:val="003F402A"/>
    <w:rsid w:val="003F4658"/>
    <w:rsid w:val="003F48D5"/>
    <w:rsid w:val="003F4B87"/>
    <w:rsid w:val="003F5513"/>
    <w:rsid w:val="003F56D1"/>
    <w:rsid w:val="003F5909"/>
    <w:rsid w:val="003F60CE"/>
    <w:rsid w:val="003F6CEA"/>
    <w:rsid w:val="003F6F60"/>
    <w:rsid w:val="003F7C53"/>
    <w:rsid w:val="004008C6"/>
    <w:rsid w:val="00400D90"/>
    <w:rsid w:val="00401C4F"/>
    <w:rsid w:val="00401E01"/>
    <w:rsid w:val="0040231B"/>
    <w:rsid w:val="004025E3"/>
    <w:rsid w:val="004037C2"/>
    <w:rsid w:val="0040383C"/>
    <w:rsid w:val="00403A49"/>
    <w:rsid w:val="00404338"/>
    <w:rsid w:val="00404D51"/>
    <w:rsid w:val="00406504"/>
    <w:rsid w:val="00406BB6"/>
    <w:rsid w:val="004072E5"/>
    <w:rsid w:val="00407488"/>
    <w:rsid w:val="00407A58"/>
    <w:rsid w:val="00407EAA"/>
    <w:rsid w:val="00407F1E"/>
    <w:rsid w:val="00410377"/>
    <w:rsid w:val="00411892"/>
    <w:rsid w:val="0041221A"/>
    <w:rsid w:val="00412E6E"/>
    <w:rsid w:val="00412F34"/>
    <w:rsid w:val="0041405F"/>
    <w:rsid w:val="00414458"/>
    <w:rsid w:val="00414516"/>
    <w:rsid w:val="00414A19"/>
    <w:rsid w:val="00414B41"/>
    <w:rsid w:val="00414F05"/>
    <w:rsid w:val="0041542E"/>
    <w:rsid w:val="00415B85"/>
    <w:rsid w:val="004162E8"/>
    <w:rsid w:val="004168FE"/>
    <w:rsid w:val="004171CB"/>
    <w:rsid w:val="004175E7"/>
    <w:rsid w:val="00417CE8"/>
    <w:rsid w:val="00417D26"/>
    <w:rsid w:val="00420B7D"/>
    <w:rsid w:val="00421136"/>
    <w:rsid w:val="004221F9"/>
    <w:rsid w:val="0042285E"/>
    <w:rsid w:val="00422927"/>
    <w:rsid w:val="00422B55"/>
    <w:rsid w:val="004231CC"/>
    <w:rsid w:val="0042330E"/>
    <w:rsid w:val="00423CD2"/>
    <w:rsid w:val="00423EE1"/>
    <w:rsid w:val="0042498B"/>
    <w:rsid w:val="00424ED3"/>
    <w:rsid w:val="004260E8"/>
    <w:rsid w:val="004262E3"/>
    <w:rsid w:val="0042724E"/>
    <w:rsid w:val="0042742F"/>
    <w:rsid w:val="004274BD"/>
    <w:rsid w:val="0042798D"/>
    <w:rsid w:val="0043044B"/>
    <w:rsid w:val="00430A4C"/>
    <w:rsid w:val="00430F89"/>
    <w:rsid w:val="004310BD"/>
    <w:rsid w:val="004317FE"/>
    <w:rsid w:val="00431CD6"/>
    <w:rsid w:val="00431F0F"/>
    <w:rsid w:val="00433245"/>
    <w:rsid w:val="00433F1D"/>
    <w:rsid w:val="00434CD2"/>
    <w:rsid w:val="0043511C"/>
    <w:rsid w:val="00435436"/>
    <w:rsid w:val="004356FC"/>
    <w:rsid w:val="0043593B"/>
    <w:rsid w:val="00435A6B"/>
    <w:rsid w:val="00435A8B"/>
    <w:rsid w:val="00435F77"/>
    <w:rsid w:val="0043626C"/>
    <w:rsid w:val="004362E5"/>
    <w:rsid w:val="00436CF2"/>
    <w:rsid w:val="00437594"/>
    <w:rsid w:val="00437857"/>
    <w:rsid w:val="00437FFB"/>
    <w:rsid w:val="00440E62"/>
    <w:rsid w:val="004412B4"/>
    <w:rsid w:val="00441526"/>
    <w:rsid w:val="0044193B"/>
    <w:rsid w:val="00441E61"/>
    <w:rsid w:val="00442197"/>
    <w:rsid w:val="0044242B"/>
    <w:rsid w:val="004428AF"/>
    <w:rsid w:val="00442935"/>
    <w:rsid w:val="00442D74"/>
    <w:rsid w:val="00443449"/>
    <w:rsid w:val="004437C7"/>
    <w:rsid w:val="00443C98"/>
    <w:rsid w:val="00443F5A"/>
    <w:rsid w:val="0044415B"/>
    <w:rsid w:val="004446C2"/>
    <w:rsid w:val="004450C8"/>
    <w:rsid w:val="004456F0"/>
    <w:rsid w:val="004457EA"/>
    <w:rsid w:val="00445A06"/>
    <w:rsid w:val="00445AA2"/>
    <w:rsid w:val="00445FC0"/>
    <w:rsid w:val="00446075"/>
    <w:rsid w:val="00446FD3"/>
    <w:rsid w:val="004470F0"/>
    <w:rsid w:val="00447153"/>
    <w:rsid w:val="004471B2"/>
    <w:rsid w:val="004472F9"/>
    <w:rsid w:val="0044786D"/>
    <w:rsid w:val="00450C55"/>
    <w:rsid w:val="00451A58"/>
    <w:rsid w:val="00451E25"/>
    <w:rsid w:val="00451F2D"/>
    <w:rsid w:val="00452357"/>
    <w:rsid w:val="004527AD"/>
    <w:rsid w:val="004533A1"/>
    <w:rsid w:val="00453781"/>
    <w:rsid w:val="00453E2F"/>
    <w:rsid w:val="00453E69"/>
    <w:rsid w:val="004547F7"/>
    <w:rsid w:val="00455706"/>
    <w:rsid w:val="00455A17"/>
    <w:rsid w:val="00455D35"/>
    <w:rsid w:val="004568B8"/>
    <w:rsid w:val="004572B0"/>
    <w:rsid w:val="00457B10"/>
    <w:rsid w:val="0046108C"/>
    <w:rsid w:val="004610AA"/>
    <w:rsid w:val="00461B24"/>
    <w:rsid w:val="004620B7"/>
    <w:rsid w:val="00462E33"/>
    <w:rsid w:val="00464494"/>
    <w:rsid w:val="00465331"/>
    <w:rsid w:val="00465E93"/>
    <w:rsid w:val="00465F74"/>
    <w:rsid w:val="004664C8"/>
    <w:rsid w:val="004668DB"/>
    <w:rsid w:val="004700AB"/>
    <w:rsid w:val="00470142"/>
    <w:rsid w:val="00470785"/>
    <w:rsid w:val="00470E9D"/>
    <w:rsid w:val="0047118C"/>
    <w:rsid w:val="00471FA7"/>
    <w:rsid w:val="00472342"/>
    <w:rsid w:val="0047290C"/>
    <w:rsid w:val="00472BD1"/>
    <w:rsid w:val="00473B65"/>
    <w:rsid w:val="00473D49"/>
    <w:rsid w:val="004745B9"/>
    <w:rsid w:val="004751A3"/>
    <w:rsid w:val="00475B69"/>
    <w:rsid w:val="00476978"/>
    <w:rsid w:val="00476F69"/>
    <w:rsid w:val="00477695"/>
    <w:rsid w:val="0047798D"/>
    <w:rsid w:val="0048032A"/>
    <w:rsid w:val="00480CF7"/>
    <w:rsid w:val="00481261"/>
    <w:rsid w:val="00482AAF"/>
    <w:rsid w:val="00483448"/>
    <w:rsid w:val="00484E7A"/>
    <w:rsid w:val="00485EAB"/>
    <w:rsid w:val="0048644E"/>
    <w:rsid w:val="00486D84"/>
    <w:rsid w:val="00486DD3"/>
    <w:rsid w:val="00487A0F"/>
    <w:rsid w:val="00490110"/>
    <w:rsid w:val="0049031C"/>
    <w:rsid w:val="004903FD"/>
    <w:rsid w:val="00490B00"/>
    <w:rsid w:val="00490EBF"/>
    <w:rsid w:val="0049147E"/>
    <w:rsid w:val="00492433"/>
    <w:rsid w:val="00492CAE"/>
    <w:rsid w:val="00492EAA"/>
    <w:rsid w:val="00492F0F"/>
    <w:rsid w:val="0049388F"/>
    <w:rsid w:val="00493B5C"/>
    <w:rsid w:val="004942B6"/>
    <w:rsid w:val="0049444C"/>
    <w:rsid w:val="00494AED"/>
    <w:rsid w:val="0049574D"/>
    <w:rsid w:val="00496664"/>
    <w:rsid w:val="00496F47"/>
    <w:rsid w:val="00496FB8"/>
    <w:rsid w:val="00497080"/>
    <w:rsid w:val="004972C4"/>
    <w:rsid w:val="00497410"/>
    <w:rsid w:val="0049773B"/>
    <w:rsid w:val="004A0214"/>
    <w:rsid w:val="004A064B"/>
    <w:rsid w:val="004A079D"/>
    <w:rsid w:val="004A0A6A"/>
    <w:rsid w:val="004A1932"/>
    <w:rsid w:val="004A2EA5"/>
    <w:rsid w:val="004A3447"/>
    <w:rsid w:val="004A3AAF"/>
    <w:rsid w:val="004A457C"/>
    <w:rsid w:val="004A4C7E"/>
    <w:rsid w:val="004A5015"/>
    <w:rsid w:val="004A5501"/>
    <w:rsid w:val="004A5D5E"/>
    <w:rsid w:val="004A6583"/>
    <w:rsid w:val="004A6610"/>
    <w:rsid w:val="004A6FBE"/>
    <w:rsid w:val="004A7958"/>
    <w:rsid w:val="004A7AF8"/>
    <w:rsid w:val="004A7F5B"/>
    <w:rsid w:val="004B0759"/>
    <w:rsid w:val="004B09C5"/>
    <w:rsid w:val="004B12F2"/>
    <w:rsid w:val="004B1640"/>
    <w:rsid w:val="004B199F"/>
    <w:rsid w:val="004B1EAD"/>
    <w:rsid w:val="004B28D5"/>
    <w:rsid w:val="004B28E2"/>
    <w:rsid w:val="004B31FA"/>
    <w:rsid w:val="004B3289"/>
    <w:rsid w:val="004B33D2"/>
    <w:rsid w:val="004B3607"/>
    <w:rsid w:val="004B3CB5"/>
    <w:rsid w:val="004B456F"/>
    <w:rsid w:val="004B4A63"/>
    <w:rsid w:val="004B53DA"/>
    <w:rsid w:val="004B5CE9"/>
    <w:rsid w:val="004B659F"/>
    <w:rsid w:val="004B7787"/>
    <w:rsid w:val="004B7DA7"/>
    <w:rsid w:val="004C0310"/>
    <w:rsid w:val="004C0A63"/>
    <w:rsid w:val="004C184C"/>
    <w:rsid w:val="004C1ABE"/>
    <w:rsid w:val="004C1E05"/>
    <w:rsid w:val="004C1E71"/>
    <w:rsid w:val="004C264E"/>
    <w:rsid w:val="004C2CFB"/>
    <w:rsid w:val="004C2DA9"/>
    <w:rsid w:val="004C2E35"/>
    <w:rsid w:val="004C32DA"/>
    <w:rsid w:val="004C34BE"/>
    <w:rsid w:val="004C34DB"/>
    <w:rsid w:val="004C34E9"/>
    <w:rsid w:val="004C4941"/>
    <w:rsid w:val="004C4A93"/>
    <w:rsid w:val="004C4B37"/>
    <w:rsid w:val="004C4D4C"/>
    <w:rsid w:val="004C5932"/>
    <w:rsid w:val="004C5B4C"/>
    <w:rsid w:val="004C5D05"/>
    <w:rsid w:val="004C62FB"/>
    <w:rsid w:val="004C6430"/>
    <w:rsid w:val="004C7E01"/>
    <w:rsid w:val="004D0304"/>
    <w:rsid w:val="004D106D"/>
    <w:rsid w:val="004D1477"/>
    <w:rsid w:val="004D2649"/>
    <w:rsid w:val="004D31EA"/>
    <w:rsid w:val="004D3787"/>
    <w:rsid w:val="004D3E77"/>
    <w:rsid w:val="004D4776"/>
    <w:rsid w:val="004D489F"/>
    <w:rsid w:val="004D4BC9"/>
    <w:rsid w:val="004D530C"/>
    <w:rsid w:val="004D5A2E"/>
    <w:rsid w:val="004D5C12"/>
    <w:rsid w:val="004D6428"/>
    <w:rsid w:val="004D67BE"/>
    <w:rsid w:val="004D6B64"/>
    <w:rsid w:val="004D765C"/>
    <w:rsid w:val="004D77F4"/>
    <w:rsid w:val="004D7967"/>
    <w:rsid w:val="004D799E"/>
    <w:rsid w:val="004E044A"/>
    <w:rsid w:val="004E0AF7"/>
    <w:rsid w:val="004E2A03"/>
    <w:rsid w:val="004E2AA5"/>
    <w:rsid w:val="004E3914"/>
    <w:rsid w:val="004E3B93"/>
    <w:rsid w:val="004E465C"/>
    <w:rsid w:val="004E47BB"/>
    <w:rsid w:val="004E4845"/>
    <w:rsid w:val="004E4A97"/>
    <w:rsid w:val="004E5785"/>
    <w:rsid w:val="004E5A02"/>
    <w:rsid w:val="004E6246"/>
    <w:rsid w:val="004E66A2"/>
    <w:rsid w:val="004E67B4"/>
    <w:rsid w:val="004E6D25"/>
    <w:rsid w:val="004E7055"/>
    <w:rsid w:val="004E7067"/>
    <w:rsid w:val="004E7140"/>
    <w:rsid w:val="004E7765"/>
    <w:rsid w:val="004E787D"/>
    <w:rsid w:val="004E7E78"/>
    <w:rsid w:val="004F148C"/>
    <w:rsid w:val="004F16F1"/>
    <w:rsid w:val="004F172D"/>
    <w:rsid w:val="004F2025"/>
    <w:rsid w:val="004F2D14"/>
    <w:rsid w:val="004F31CC"/>
    <w:rsid w:val="004F34B3"/>
    <w:rsid w:val="004F455F"/>
    <w:rsid w:val="004F4BF0"/>
    <w:rsid w:val="004F4C17"/>
    <w:rsid w:val="004F4D80"/>
    <w:rsid w:val="004F4E6E"/>
    <w:rsid w:val="004F5D95"/>
    <w:rsid w:val="004F625C"/>
    <w:rsid w:val="004F6830"/>
    <w:rsid w:val="004F6BB2"/>
    <w:rsid w:val="004F6D38"/>
    <w:rsid w:val="004F775B"/>
    <w:rsid w:val="004F7B33"/>
    <w:rsid w:val="00501207"/>
    <w:rsid w:val="0050219B"/>
    <w:rsid w:val="005032E5"/>
    <w:rsid w:val="005035F8"/>
    <w:rsid w:val="0050380C"/>
    <w:rsid w:val="0050383F"/>
    <w:rsid w:val="005042B5"/>
    <w:rsid w:val="005046CC"/>
    <w:rsid w:val="005052C6"/>
    <w:rsid w:val="0050625F"/>
    <w:rsid w:val="00506DFB"/>
    <w:rsid w:val="0050702E"/>
    <w:rsid w:val="00507223"/>
    <w:rsid w:val="00507957"/>
    <w:rsid w:val="00510C39"/>
    <w:rsid w:val="00510FBC"/>
    <w:rsid w:val="00511916"/>
    <w:rsid w:val="00511B95"/>
    <w:rsid w:val="0051200B"/>
    <w:rsid w:val="00512163"/>
    <w:rsid w:val="005121C5"/>
    <w:rsid w:val="00512C71"/>
    <w:rsid w:val="00514186"/>
    <w:rsid w:val="00514D20"/>
    <w:rsid w:val="00515140"/>
    <w:rsid w:val="00515F8A"/>
    <w:rsid w:val="005164CF"/>
    <w:rsid w:val="00517136"/>
    <w:rsid w:val="00517716"/>
    <w:rsid w:val="00520705"/>
    <w:rsid w:val="00520DB6"/>
    <w:rsid w:val="00521075"/>
    <w:rsid w:val="00521D5E"/>
    <w:rsid w:val="00521FA6"/>
    <w:rsid w:val="00523756"/>
    <w:rsid w:val="00523CA4"/>
    <w:rsid w:val="005253FE"/>
    <w:rsid w:val="00525684"/>
    <w:rsid w:val="0052613B"/>
    <w:rsid w:val="00526230"/>
    <w:rsid w:val="0052696F"/>
    <w:rsid w:val="0052740A"/>
    <w:rsid w:val="00527619"/>
    <w:rsid w:val="005276CA"/>
    <w:rsid w:val="0053028C"/>
    <w:rsid w:val="005308A0"/>
    <w:rsid w:val="005316A7"/>
    <w:rsid w:val="005318AE"/>
    <w:rsid w:val="00531B17"/>
    <w:rsid w:val="00531F56"/>
    <w:rsid w:val="00532E45"/>
    <w:rsid w:val="0053308F"/>
    <w:rsid w:val="00533268"/>
    <w:rsid w:val="005334C2"/>
    <w:rsid w:val="00533E20"/>
    <w:rsid w:val="00534DBA"/>
    <w:rsid w:val="005351EA"/>
    <w:rsid w:val="005354C9"/>
    <w:rsid w:val="005358B9"/>
    <w:rsid w:val="0053786F"/>
    <w:rsid w:val="00540479"/>
    <w:rsid w:val="005407F1"/>
    <w:rsid w:val="00540ADC"/>
    <w:rsid w:val="005417AD"/>
    <w:rsid w:val="00541B73"/>
    <w:rsid w:val="005421DD"/>
    <w:rsid w:val="005424DF"/>
    <w:rsid w:val="00542598"/>
    <w:rsid w:val="00542822"/>
    <w:rsid w:val="00542835"/>
    <w:rsid w:val="005428B1"/>
    <w:rsid w:val="00542B05"/>
    <w:rsid w:val="0054303E"/>
    <w:rsid w:val="00543D96"/>
    <w:rsid w:val="00544731"/>
    <w:rsid w:val="005447A1"/>
    <w:rsid w:val="0054540C"/>
    <w:rsid w:val="00545908"/>
    <w:rsid w:val="005460B9"/>
    <w:rsid w:val="00546CBC"/>
    <w:rsid w:val="00546D2A"/>
    <w:rsid w:val="00547092"/>
    <w:rsid w:val="0054727B"/>
    <w:rsid w:val="00547895"/>
    <w:rsid w:val="00547BEE"/>
    <w:rsid w:val="00547FB4"/>
    <w:rsid w:val="005500FB"/>
    <w:rsid w:val="005508F2"/>
    <w:rsid w:val="005508FD"/>
    <w:rsid w:val="00550BDA"/>
    <w:rsid w:val="00550BFE"/>
    <w:rsid w:val="005528F3"/>
    <w:rsid w:val="00553216"/>
    <w:rsid w:val="00554024"/>
    <w:rsid w:val="005540A3"/>
    <w:rsid w:val="005546D6"/>
    <w:rsid w:val="00554DB9"/>
    <w:rsid w:val="00555488"/>
    <w:rsid w:val="005556AE"/>
    <w:rsid w:val="00555D85"/>
    <w:rsid w:val="005573EB"/>
    <w:rsid w:val="00557413"/>
    <w:rsid w:val="00557638"/>
    <w:rsid w:val="005577E9"/>
    <w:rsid w:val="0056049F"/>
    <w:rsid w:val="005609DF"/>
    <w:rsid w:val="00560D8D"/>
    <w:rsid w:val="00561679"/>
    <w:rsid w:val="00561D04"/>
    <w:rsid w:val="005629F4"/>
    <w:rsid w:val="005639D0"/>
    <w:rsid w:val="00564980"/>
    <w:rsid w:val="00565903"/>
    <w:rsid w:val="00565B93"/>
    <w:rsid w:val="00565ED9"/>
    <w:rsid w:val="00566099"/>
    <w:rsid w:val="0056652E"/>
    <w:rsid w:val="00566537"/>
    <w:rsid w:val="00566901"/>
    <w:rsid w:val="0056770D"/>
    <w:rsid w:val="00567711"/>
    <w:rsid w:val="00567743"/>
    <w:rsid w:val="0056781C"/>
    <w:rsid w:val="00567A75"/>
    <w:rsid w:val="00567CAB"/>
    <w:rsid w:val="00567F89"/>
    <w:rsid w:val="005704AE"/>
    <w:rsid w:val="00570882"/>
    <w:rsid w:val="00570D10"/>
    <w:rsid w:val="00571E0A"/>
    <w:rsid w:val="00571E94"/>
    <w:rsid w:val="00571E99"/>
    <w:rsid w:val="0057225B"/>
    <w:rsid w:val="00572610"/>
    <w:rsid w:val="005727F8"/>
    <w:rsid w:val="00572AF1"/>
    <w:rsid w:val="00573625"/>
    <w:rsid w:val="0057388C"/>
    <w:rsid w:val="0057454D"/>
    <w:rsid w:val="00574C64"/>
    <w:rsid w:val="00574D09"/>
    <w:rsid w:val="0057511B"/>
    <w:rsid w:val="005754CC"/>
    <w:rsid w:val="00575B57"/>
    <w:rsid w:val="00576280"/>
    <w:rsid w:val="00576532"/>
    <w:rsid w:val="00576C88"/>
    <w:rsid w:val="00577089"/>
    <w:rsid w:val="00577240"/>
    <w:rsid w:val="00580719"/>
    <w:rsid w:val="00580BA0"/>
    <w:rsid w:val="00580C5A"/>
    <w:rsid w:val="00580D18"/>
    <w:rsid w:val="00581269"/>
    <w:rsid w:val="00581A43"/>
    <w:rsid w:val="00582593"/>
    <w:rsid w:val="00582DC1"/>
    <w:rsid w:val="00584792"/>
    <w:rsid w:val="00584ADF"/>
    <w:rsid w:val="00584DBB"/>
    <w:rsid w:val="00584E47"/>
    <w:rsid w:val="00584EB3"/>
    <w:rsid w:val="0058552E"/>
    <w:rsid w:val="005857FA"/>
    <w:rsid w:val="005871A4"/>
    <w:rsid w:val="00590273"/>
    <w:rsid w:val="00590DF0"/>
    <w:rsid w:val="00590E89"/>
    <w:rsid w:val="005913B3"/>
    <w:rsid w:val="00591877"/>
    <w:rsid w:val="005918A9"/>
    <w:rsid w:val="00591A4D"/>
    <w:rsid w:val="005920C6"/>
    <w:rsid w:val="0059230D"/>
    <w:rsid w:val="005923C5"/>
    <w:rsid w:val="00592748"/>
    <w:rsid w:val="005932D2"/>
    <w:rsid w:val="0059388E"/>
    <w:rsid w:val="005941EE"/>
    <w:rsid w:val="00594382"/>
    <w:rsid w:val="00595AD9"/>
    <w:rsid w:val="00595B09"/>
    <w:rsid w:val="0059637E"/>
    <w:rsid w:val="0059737E"/>
    <w:rsid w:val="00597572"/>
    <w:rsid w:val="005A023E"/>
    <w:rsid w:val="005A03E5"/>
    <w:rsid w:val="005A0529"/>
    <w:rsid w:val="005A0E03"/>
    <w:rsid w:val="005A0FC4"/>
    <w:rsid w:val="005A1110"/>
    <w:rsid w:val="005A1461"/>
    <w:rsid w:val="005A1F78"/>
    <w:rsid w:val="005A2FEB"/>
    <w:rsid w:val="005A31AD"/>
    <w:rsid w:val="005A456A"/>
    <w:rsid w:val="005A4ACB"/>
    <w:rsid w:val="005A4B5D"/>
    <w:rsid w:val="005A4CC9"/>
    <w:rsid w:val="005A5443"/>
    <w:rsid w:val="005A5C68"/>
    <w:rsid w:val="005A5E1C"/>
    <w:rsid w:val="005A63FB"/>
    <w:rsid w:val="005B178A"/>
    <w:rsid w:val="005B1A4B"/>
    <w:rsid w:val="005B1D8D"/>
    <w:rsid w:val="005B1FE7"/>
    <w:rsid w:val="005B2024"/>
    <w:rsid w:val="005B2178"/>
    <w:rsid w:val="005B245D"/>
    <w:rsid w:val="005B2548"/>
    <w:rsid w:val="005B27D3"/>
    <w:rsid w:val="005B5288"/>
    <w:rsid w:val="005B5C0B"/>
    <w:rsid w:val="005B6132"/>
    <w:rsid w:val="005B6606"/>
    <w:rsid w:val="005B6B06"/>
    <w:rsid w:val="005B7726"/>
    <w:rsid w:val="005B7B46"/>
    <w:rsid w:val="005C007B"/>
    <w:rsid w:val="005C0D1F"/>
    <w:rsid w:val="005C0E7F"/>
    <w:rsid w:val="005C128F"/>
    <w:rsid w:val="005C1622"/>
    <w:rsid w:val="005C2C79"/>
    <w:rsid w:val="005C308E"/>
    <w:rsid w:val="005C30D9"/>
    <w:rsid w:val="005C34A3"/>
    <w:rsid w:val="005C3C9B"/>
    <w:rsid w:val="005C4472"/>
    <w:rsid w:val="005C4676"/>
    <w:rsid w:val="005C4A32"/>
    <w:rsid w:val="005C6C72"/>
    <w:rsid w:val="005C6D51"/>
    <w:rsid w:val="005C6F37"/>
    <w:rsid w:val="005C7167"/>
    <w:rsid w:val="005C763F"/>
    <w:rsid w:val="005D06F9"/>
    <w:rsid w:val="005D078F"/>
    <w:rsid w:val="005D0A39"/>
    <w:rsid w:val="005D0BE2"/>
    <w:rsid w:val="005D0D89"/>
    <w:rsid w:val="005D1092"/>
    <w:rsid w:val="005D1419"/>
    <w:rsid w:val="005D1804"/>
    <w:rsid w:val="005D1FC4"/>
    <w:rsid w:val="005D25B9"/>
    <w:rsid w:val="005D2748"/>
    <w:rsid w:val="005D34EA"/>
    <w:rsid w:val="005D3698"/>
    <w:rsid w:val="005D3911"/>
    <w:rsid w:val="005D4F15"/>
    <w:rsid w:val="005D5BD6"/>
    <w:rsid w:val="005D6181"/>
    <w:rsid w:val="005D6614"/>
    <w:rsid w:val="005D7CE8"/>
    <w:rsid w:val="005E036D"/>
    <w:rsid w:val="005E0B16"/>
    <w:rsid w:val="005E182C"/>
    <w:rsid w:val="005E1918"/>
    <w:rsid w:val="005E19A6"/>
    <w:rsid w:val="005E2751"/>
    <w:rsid w:val="005E40A1"/>
    <w:rsid w:val="005E41F2"/>
    <w:rsid w:val="005E43DB"/>
    <w:rsid w:val="005E459D"/>
    <w:rsid w:val="005E5238"/>
    <w:rsid w:val="005E582B"/>
    <w:rsid w:val="005E7165"/>
    <w:rsid w:val="005E7CE5"/>
    <w:rsid w:val="005E7CF0"/>
    <w:rsid w:val="005F0591"/>
    <w:rsid w:val="005F0E31"/>
    <w:rsid w:val="005F14EE"/>
    <w:rsid w:val="005F15C8"/>
    <w:rsid w:val="005F1F87"/>
    <w:rsid w:val="005F203C"/>
    <w:rsid w:val="005F332B"/>
    <w:rsid w:val="005F35FB"/>
    <w:rsid w:val="005F3822"/>
    <w:rsid w:val="005F3831"/>
    <w:rsid w:val="005F3954"/>
    <w:rsid w:val="005F463C"/>
    <w:rsid w:val="005F4FFD"/>
    <w:rsid w:val="005F5B6B"/>
    <w:rsid w:val="005F6364"/>
    <w:rsid w:val="005F650B"/>
    <w:rsid w:val="005F6754"/>
    <w:rsid w:val="005F68C8"/>
    <w:rsid w:val="005F7517"/>
    <w:rsid w:val="005F7D2B"/>
    <w:rsid w:val="005F7DA1"/>
    <w:rsid w:val="006004BB"/>
    <w:rsid w:val="0060058F"/>
    <w:rsid w:val="006005CF"/>
    <w:rsid w:val="00600A6E"/>
    <w:rsid w:val="00600F54"/>
    <w:rsid w:val="006013DD"/>
    <w:rsid w:val="006017D2"/>
    <w:rsid w:val="00601889"/>
    <w:rsid w:val="00602029"/>
    <w:rsid w:val="00602081"/>
    <w:rsid w:val="0060232B"/>
    <w:rsid w:val="006024AA"/>
    <w:rsid w:val="00602B79"/>
    <w:rsid w:val="00603890"/>
    <w:rsid w:val="00603A73"/>
    <w:rsid w:val="00603C33"/>
    <w:rsid w:val="00605200"/>
    <w:rsid w:val="006055AE"/>
    <w:rsid w:val="006063DA"/>
    <w:rsid w:val="00606475"/>
    <w:rsid w:val="00606AC1"/>
    <w:rsid w:val="00606B3E"/>
    <w:rsid w:val="00606C24"/>
    <w:rsid w:val="00606F2B"/>
    <w:rsid w:val="00610BAC"/>
    <w:rsid w:val="006114BE"/>
    <w:rsid w:val="00612E33"/>
    <w:rsid w:val="00613316"/>
    <w:rsid w:val="00613A6B"/>
    <w:rsid w:val="00613B36"/>
    <w:rsid w:val="00613BB6"/>
    <w:rsid w:val="00613CC6"/>
    <w:rsid w:val="0061480F"/>
    <w:rsid w:val="00615C48"/>
    <w:rsid w:val="00616185"/>
    <w:rsid w:val="00616520"/>
    <w:rsid w:val="00617064"/>
    <w:rsid w:val="006172DE"/>
    <w:rsid w:val="0062057D"/>
    <w:rsid w:val="006206AB"/>
    <w:rsid w:val="00620E3B"/>
    <w:rsid w:val="00620EE9"/>
    <w:rsid w:val="00620FB7"/>
    <w:rsid w:val="0062211A"/>
    <w:rsid w:val="00622800"/>
    <w:rsid w:val="00623111"/>
    <w:rsid w:val="00623251"/>
    <w:rsid w:val="006238CC"/>
    <w:rsid w:val="00623AE0"/>
    <w:rsid w:val="00624A04"/>
    <w:rsid w:val="006256B3"/>
    <w:rsid w:val="006266AC"/>
    <w:rsid w:val="0062698E"/>
    <w:rsid w:val="00626E97"/>
    <w:rsid w:val="0062788E"/>
    <w:rsid w:val="00631CA7"/>
    <w:rsid w:val="00632265"/>
    <w:rsid w:val="00632E3D"/>
    <w:rsid w:val="0063303D"/>
    <w:rsid w:val="00633674"/>
    <w:rsid w:val="00633CBA"/>
    <w:rsid w:val="00633E74"/>
    <w:rsid w:val="00633F7B"/>
    <w:rsid w:val="00634046"/>
    <w:rsid w:val="006340F6"/>
    <w:rsid w:val="006342D8"/>
    <w:rsid w:val="00634347"/>
    <w:rsid w:val="00634A07"/>
    <w:rsid w:val="0063518C"/>
    <w:rsid w:val="006368FC"/>
    <w:rsid w:val="00636DDA"/>
    <w:rsid w:val="0063750E"/>
    <w:rsid w:val="0063785E"/>
    <w:rsid w:val="00637B2A"/>
    <w:rsid w:val="00637D7E"/>
    <w:rsid w:val="006409CA"/>
    <w:rsid w:val="00640F07"/>
    <w:rsid w:val="006410E4"/>
    <w:rsid w:val="006410F8"/>
    <w:rsid w:val="00641118"/>
    <w:rsid w:val="00641D0A"/>
    <w:rsid w:val="0064276B"/>
    <w:rsid w:val="00643058"/>
    <w:rsid w:val="0064324A"/>
    <w:rsid w:val="00645300"/>
    <w:rsid w:val="0064595D"/>
    <w:rsid w:val="0064607B"/>
    <w:rsid w:val="006460CC"/>
    <w:rsid w:val="006466DF"/>
    <w:rsid w:val="006467B6"/>
    <w:rsid w:val="00646977"/>
    <w:rsid w:val="00646A92"/>
    <w:rsid w:val="00647A50"/>
    <w:rsid w:val="00647ECB"/>
    <w:rsid w:val="00647EFE"/>
    <w:rsid w:val="006505C8"/>
    <w:rsid w:val="0065112A"/>
    <w:rsid w:val="00651FDE"/>
    <w:rsid w:val="006537F8"/>
    <w:rsid w:val="00653922"/>
    <w:rsid w:val="00653F9F"/>
    <w:rsid w:val="006547D2"/>
    <w:rsid w:val="00655223"/>
    <w:rsid w:val="006565A4"/>
    <w:rsid w:val="006568B1"/>
    <w:rsid w:val="0065714E"/>
    <w:rsid w:val="00657C74"/>
    <w:rsid w:val="00657DB2"/>
    <w:rsid w:val="00660236"/>
    <w:rsid w:val="00660C35"/>
    <w:rsid w:val="00660E14"/>
    <w:rsid w:val="006613C0"/>
    <w:rsid w:val="00661BD2"/>
    <w:rsid w:val="00663420"/>
    <w:rsid w:val="00663430"/>
    <w:rsid w:val="00663DA0"/>
    <w:rsid w:val="00663E4D"/>
    <w:rsid w:val="00665502"/>
    <w:rsid w:val="00665C99"/>
    <w:rsid w:val="00665CDC"/>
    <w:rsid w:val="00665DCB"/>
    <w:rsid w:val="00665F82"/>
    <w:rsid w:val="0066676F"/>
    <w:rsid w:val="00666882"/>
    <w:rsid w:val="006670A2"/>
    <w:rsid w:val="006702A7"/>
    <w:rsid w:val="006703F0"/>
    <w:rsid w:val="00670652"/>
    <w:rsid w:val="00671229"/>
    <w:rsid w:val="006716BE"/>
    <w:rsid w:val="00671992"/>
    <w:rsid w:val="00671B69"/>
    <w:rsid w:val="0067265A"/>
    <w:rsid w:val="00673A9E"/>
    <w:rsid w:val="00673FC5"/>
    <w:rsid w:val="0067446E"/>
    <w:rsid w:val="00674561"/>
    <w:rsid w:val="00674B6B"/>
    <w:rsid w:val="00674C57"/>
    <w:rsid w:val="00675AB1"/>
    <w:rsid w:val="00675BA9"/>
    <w:rsid w:val="006766B3"/>
    <w:rsid w:val="00676996"/>
    <w:rsid w:val="00676ABA"/>
    <w:rsid w:val="00676B88"/>
    <w:rsid w:val="0068004F"/>
    <w:rsid w:val="00680743"/>
    <w:rsid w:val="006826FC"/>
    <w:rsid w:val="00682A59"/>
    <w:rsid w:val="00682B84"/>
    <w:rsid w:val="00683FFA"/>
    <w:rsid w:val="006842C4"/>
    <w:rsid w:val="00684403"/>
    <w:rsid w:val="00684E2B"/>
    <w:rsid w:val="00685146"/>
    <w:rsid w:val="00685895"/>
    <w:rsid w:val="00685D9D"/>
    <w:rsid w:val="006860AA"/>
    <w:rsid w:val="00686CD3"/>
    <w:rsid w:val="00687143"/>
    <w:rsid w:val="00687304"/>
    <w:rsid w:val="00687430"/>
    <w:rsid w:val="00687440"/>
    <w:rsid w:val="00687FB1"/>
    <w:rsid w:val="00690713"/>
    <w:rsid w:val="00690937"/>
    <w:rsid w:val="00691AC3"/>
    <w:rsid w:val="006922D0"/>
    <w:rsid w:val="00692845"/>
    <w:rsid w:val="00692864"/>
    <w:rsid w:val="00692980"/>
    <w:rsid w:val="00692A3B"/>
    <w:rsid w:val="00693E9D"/>
    <w:rsid w:val="00693F2B"/>
    <w:rsid w:val="006947B3"/>
    <w:rsid w:val="0069563C"/>
    <w:rsid w:val="00696173"/>
    <w:rsid w:val="006969A8"/>
    <w:rsid w:val="00696CA7"/>
    <w:rsid w:val="00697A6C"/>
    <w:rsid w:val="006A0142"/>
    <w:rsid w:val="006A0D26"/>
    <w:rsid w:val="006A1CAF"/>
    <w:rsid w:val="006A2195"/>
    <w:rsid w:val="006A23A8"/>
    <w:rsid w:val="006A243B"/>
    <w:rsid w:val="006A2972"/>
    <w:rsid w:val="006A2C98"/>
    <w:rsid w:val="006A3008"/>
    <w:rsid w:val="006A3B89"/>
    <w:rsid w:val="006A3E20"/>
    <w:rsid w:val="006A4033"/>
    <w:rsid w:val="006A49FD"/>
    <w:rsid w:val="006A4DCC"/>
    <w:rsid w:val="006A5675"/>
    <w:rsid w:val="006A5799"/>
    <w:rsid w:val="006A5CF3"/>
    <w:rsid w:val="006A6B92"/>
    <w:rsid w:val="006A6E5A"/>
    <w:rsid w:val="006A70D9"/>
    <w:rsid w:val="006A7546"/>
    <w:rsid w:val="006A76A2"/>
    <w:rsid w:val="006B14E8"/>
    <w:rsid w:val="006B21B8"/>
    <w:rsid w:val="006B2521"/>
    <w:rsid w:val="006B3429"/>
    <w:rsid w:val="006B3602"/>
    <w:rsid w:val="006B38EF"/>
    <w:rsid w:val="006B3D12"/>
    <w:rsid w:val="006B3E8D"/>
    <w:rsid w:val="006B3EB8"/>
    <w:rsid w:val="006B4132"/>
    <w:rsid w:val="006B425D"/>
    <w:rsid w:val="006B4642"/>
    <w:rsid w:val="006B4716"/>
    <w:rsid w:val="006B4EA5"/>
    <w:rsid w:val="006B55A6"/>
    <w:rsid w:val="006B5A11"/>
    <w:rsid w:val="006B63F9"/>
    <w:rsid w:val="006B78D8"/>
    <w:rsid w:val="006B7A41"/>
    <w:rsid w:val="006B7B92"/>
    <w:rsid w:val="006B7D43"/>
    <w:rsid w:val="006B7FB8"/>
    <w:rsid w:val="006C07BC"/>
    <w:rsid w:val="006C1B6F"/>
    <w:rsid w:val="006C1CF5"/>
    <w:rsid w:val="006C2497"/>
    <w:rsid w:val="006C347A"/>
    <w:rsid w:val="006C3803"/>
    <w:rsid w:val="006C426E"/>
    <w:rsid w:val="006C465B"/>
    <w:rsid w:val="006C48AB"/>
    <w:rsid w:val="006C53F6"/>
    <w:rsid w:val="006C5655"/>
    <w:rsid w:val="006C615D"/>
    <w:rsid w:val="006C67D7"/>
    <w:rsid w:val="006C6D3D"/>
    <w:rsid w:val="006C759F"/>
    <w:rsid w:val="006C7689"/>
    <w:rsid w:val="006C7694"/>
    <w:rsid w:val="006C7791"/>
    <w:rsid w:val="006D0623"/>
    <w:rsid w:val="006D1A7F"/>
    <w:rsid w:val="006D212B"/>
    <w:rsid w:val="006D2F90"/>
    <w:rsid w:val="006D3606"/>
    <w:rsid w:val="006D3723"/>
    <w:rsid w:val="006D66B0"/>
    <w:rsid w:val="006D70F9"/>
    <w:rsid w:val="006D7252"/>
    <w:rsid w:val="006E015F"/>
    <w:rsid w:val="006E0D0B"/>
    <w:rsid w:val="006E1CC9"/>
    <w:rsid w:val="006E2D6C"/>
    <w:rsid w:val="006E2E89"/>
    <w:rsid w:val="006E3BDA"/>
    <w:rsid w:val="006E42D2"/>
    <w:rsid w:val="006E44B9"/>
    <w:rsid w:val="006E4E42"/>
    <w:rsid w:val="006E4F71"/>
    <w:rsid w:val="006E59B1"/>
    <w:rsid w:val="006E63C2"/>
    <w:rsid w:val="006E6561"/>
    <w:rsid w:val="006E6C15"/>
    <w:rsid w:val="006E6D3A"/>
    <w:rsid w:val="006F10F5"/>
    <w:rsid w:val="006F11F9"/>
    <w:rsid w:val="006F1658"/>
    <w:rsid w:val="006F1937"/>
    <w:rsid w:val="006F1ABF"/>
    <w:rsid w:val="006F1E96"/>
    <w:rsid w:val="006F23DB"/>
    <w:rsid w:val="006F2893"/>
    <w:rsid w:val="006F296C"/>
    <w:rsid w:val="006F29F9"/>
    <w:rsid w:val="006F2E6F"/>
    <w:rsid w:val="006F396C"/>
    <w:rsid w:val="006F4D45"/>
    <w:rsid w:val="006F51F2"/>
    <w:rsid w:val="006F5E84"/>
    <w:rsid w:val="006F6E94"/>
    <w:rsid w:val="006F6FBD"/>
    <w:rsid w:val="006F6FC0"/>
    <w:rsid w:val="006F6FCA"/>
    <w:rsid w:val="006F7C0C"/>
    <w:rsid w:val="00700684"/>
    <w:rsid w:val="00700770"/>
    <w:rsid w:val="00700B80"/>
    <w:rsid w:val="00700BBD"/>
    <w:rsid w:val="007012F7"/>
    <w:rsid w:val="00701E3C"/>
    <w:rsid w:val="0070274D"/>
    <w:rsid w:val="00702A14"/>
    <w:rsid w:val="00702D21"/>
    <w:rsid w:val="00703468"/>
    <w:rsid w:val="0070370A"/>
    <w:rsid w:val="00703790"/>
    <w:rsid w:val="00704A1D"/>
    <w:rsid w:val="00704DF5"/>
    <w:rsid w:val="00705014"/>
    <w:rsid w:val="00705803"/>
    <w:rsid w:val="007059C6"/>
    <w:rsid w:val="00705CD4"/>
    <w:rsid w:val="00705D7D"/>
    <w:rsid w:val="007061FF"/>
    <w:rsid w:val="00707A06"/>
    <w:rsid w:val="00710BDE"/>
    <w:rsid w:val="00710C63"/>
    <w:rsid w:val="00710EB1"/>
    <w:rsid w:val="00710FFC"/>
    <w:rsid w:val="00711B40"/>
    <w:rsid w:val="00712816"/>
    <w:rsid w:val="007132EA"/>
    <w:rsid w:val="00713D43"/>
    <w:rsid w:val="00714CB0"/>
    <w:rsid w:val="007155C3"/>
    <w:rsid w:val="00715FEB"/>
    <w:rsid w:val="007162B2"/>
    <w:rsid w:val="00716317"/>
    <w:rsid w:val="00716448"/>
    <w:rsid w:val="00716AB5"/>
    <w:rsid w:val="00717196"/>
    <w:rsid w:val="007175AA"/>
    <w:rsid w:val="00717BE5"/>
    <w:rsid w:val="00717E71"/>
    <w:rsid w:val="00720E89"/>
    <w:rsid w:val="00720F6E"/>
    <w:rsid w:val="00721445"/>
    <w:rsid w:val="0072187D"/>
    <w:rsid w:val="00722925"/>
    <w:rsid w:val="00723E0C"/>
    <w:rsid w:val="00724272"/>
    <w:rsid w:val="00725989"/>
    <w:rsid w:val="00725C48"/>
    <w:rsid w:val="00725C89"/>
    <w:rsid w:val="00725F69"/>
    <w:rsid w:val="00726432"/>
    <w:rsid w:val="00727F83"/>
    <w:rsid w:val="00730822"/>
    <w:rsid w:val="00731D56"/>
    <w:rsid w:val="00731F19"/>
    <w:rsid w:val="007322D6"/>
    <w:rsid w:val="00732320"/>
    <w:rsid w:val="00732586"/>
    <w:rsid w:val="007325BA"/>
    <w:rsid w:val="007325F1"/>
    <w:rsid w:val="00732A46"/>
    <w:rsid w:val="00732D0D"/>
    <w:rsid w:val="00732FF7"/>
    <w:rsid w:val="007330D2"/>
    <w:rsid w:val="0073359B"/>
    <w:rsid w:val="0073392D"/>
    <w:rsid w:val="007349B6"/>
    <w:rsid w:val="00734C06"/>
    <w:rsid w:val="00735162"/>
    <w:rsid w:val="0073541E"/>
    <w:rsid w:val="00735575"/>
    <w:rsid w:val="00735893"/>
    <w:rsid w:val="00737198"/>
    <w:rsid w:val="007375D5"/>
    <w:rsid w:val="007379F5"/>
    <w:rsid w:val="00740218"/>
    <w:rsid w:val="00740274"/>
    <w:rsid w:val="00740370"/>
    <w:rsid w:val="00740749"/>
    <w:rsid w:val="00740AA6"/>
    <w:rsid w:val="00740B61"/>
    <w:rsid w:val="007414A1"/>
    <w:rsid w:val="00741549"/>
    <w:rsid w:val="00741D77"/>
    <w:rsid w:val="007423E0"/>
    <w:rsid w:val="00742489"/>
    <w:rsid w:val="007424A7"/>
    <w:rsid w:val="00742512"/>
    <w:rsid w:val="00742E68"/>
    <w:rsid w:val="00742FC2"/>
    <w:rsid w:val="0074306E"/>
    <w:rsid w:val="007444A5"/>
    <w:rsid w:val="00744761"/>
    <w:rsid w:val="00744989"/>
    <w:rsid w:val="0074511D"/>
    <w:rsid w:val="00745588"/>
    <w:rsid w:val="00745896"/>
    <w:rsid w:val="007462FE"/>
    <w:rsid w:val="00747680"/>
    <w:rsid w:val="007478E3"/>
    <w:rsid w:val="0074791F"/>
    <w:rsid w:val="00747C6A"/>
    <w:rsid w:val="00747DC0"/>
    <w:rsid w:val="007505B1"/>
    <w:rsid w:val="00751924"/>
    <w:rsid w:val="007555A0"/>
    <w:rsid w:val="00755B7E"/>
    <w:rsid w:val="0075694D"/>
    <w:rsid w:val="00757529"/>
    <w:rsid w:val="00757C94"/>
    <w:rsid w:val="00757FF0"/>
    <w:rsid w:val="00760A1F"/>
    <w:rsid w:val="00761038"/>
    <w:rsid w:val="00761475"/>
    <w:rsid w:val="00761856"/>
    <w:rsid w:val="00761D98"/>
    <w:rsid w:val="007621FC"/>
    <w:rsid w:val="00763054"/>
    <w:rsid w:val="007630F8"/>
    <w:rsid w:val="007635B6"/>
    <w:rsid w:val="007636B5"/>
    <w:rsid w:val="00763B34"/>
    <w:rsid w:val="00764828"/>
    <w:rsid w:val="00764C0C"/>
    <w:rsid w:val="00764DC2"/>
    <w:rsid w:val="00764EA3"/>
    <w:rsid w:val="007657DF"/>
    <w:rsid w:val="00766860"/>
    <w:rsid w:val="007668D6"/>
    <w:rsid w:val="00766A7E"/>
    <w:rsid w:val="0076748F"/>
    <w:rsid w:val="00767501"/>
    <w:rsid w:val="0076761D"/>
    <w:rsid w:val="00767BCE"/>
    <w:rsid w:val="00767D2A"/>
    <w:rsid w:val="00770C85"/>
    <w:rsid w:val="00770EE0"/>
    <w:rsid w:val="007719BE"/>
    <w:rsid w:val="00771F55"/>
    <w:rsid w:val="0077232B"/>
    <w:rsid w:val="00772AD5"/>
    <w:rsid w:val="00772B82"/>
    <w:rsid w:val="00774283"/>
    <w:rsid w:val="007747DF"/>
    <w:rsid w:val="00774A35"/>
    <w:rsid w:val="00774CAE"/>
    <w:rsid w:val="00775E19"/>
    <w:rsid w:val="00775EDB"/>
    <w:rsid w:val="007761CB"/>
    <w:rsid w:val="007769F2"/>
    <w:rsid w:val="00777DE9"/>
    <w:rsid w:val="007801CE"/>
    <w:rsid w:val="007804FA"/>
    <w:rsid w:val="007808EC"/>
    <w:rsid w:val="00780B16"/>
    <w:rsid w:val="00780E66"/>
    <w:rsid w:val="007825CE"/>
    <w:rsid w:val="007828F3"/>
    <w:rsid w:val="007829B5"/>
    <w:rsid w:val="00782BFB"/>
    <w:rsid w:val="00782F45"/>
    <w:rsid w:val="00782F85"/>
    <w:rsid w:val="007831DE"/>
    <w:rsid w:val="007834E1"/>
    <w:rsid w:val="007852A9"/>
    <w:rsid w:val="007852BB"/>
    <w:rsid w:val="00785BE1"/>
    <w:rsid w:val="00785CEC"/>
    <w:rsid w:val="00786D39"/>
    <w:rsid w:val="0078736A"/>
    <w:rsid w:val="0078753C"/>
    <w:rsid w:val="007876D2"/>
    <w:rsid w:val="00787947"/>
    <w:rsid w:val="007900F2"/>
    <w:rsid w:val="00790B02"/>
    <w:rsid w:val="007910F9"/>
    <w:rsid w:val="00792074"/>
    <w:rsid w:val="007923A4"/>
    <w:rsid w:val="0079248B"/>
    <w:rsid w:val="00792A48"/>
    <w:rsid w:val="00792B3E"/>
    <w:rsid w:val="007935E8"/>
    <w:rsid w:val="00793629"/>
    <w:rsid w:val="00793658"/>
    <w:rsid w:val="0079402B"/>
    <w:rsid w:val="007940D9"/>
    <w:rsid w:val="0079482F"/>
    <w:rsid w:val="00794990"/>
    <w:rsid w:val="007950FB"/>
    <w:rsid w:val="007953FE"/>
    <w:rsid w:val="007956DC"/>
    <w:rsid w:val="00795920"/>
    <w:rsid w:val="00795F0E"/>
    <w:rsid w:val="0079652B"/>
    <w:rsid w:val="007970E8"/>
    <w:rsid w:val="00797D01"/>
    <w:rsid w:val="00797E42"/>
    <w:rsid w:val="007A0991"/>
    <w:rsid w:val="007A0C89"/>
    <w:rsid w:val="007A1C84"/>
    <w:rsid w:val="007A1E8A"/>
    <w:rsid w:val="007A22A3"/>
    <w:rsid w:val="007A22C8"/>
    <w:rsid w:val="007A29A8"/>
    <w:rsid w:val="007A29DA"/>
    <w:rsid w:val="007A328A"/>
    <w:rsid w:val="007A4B0B"/>
    <w:rsid w:val="007A581E"/>
    <w:rsid w:val="007A5B38"/>
    <w:rsid w:val="007A5B91"/>
    <w:rsid w:val="007A5DA8"/>
    <w:rsid w:val="007A5F56"/>
    <w:rsid w:val="007A6092"/>
    <w:rsid w:val="007A7529"/>
    <w:rsid w:val="007A7A1F"/>
    <w:rsid w:val="007A7EF7"/>
    <w:rsid w:val="007B0020"/>
    <w:rsid w:val="007B0132"/>
    <w:rsid w:val="007B048F"/>
    <w:rsid w:val="007B0556"/>
    <w:rsid w:val="007B090C"/>
    <w:rsid w:val="007B102A"/>
    <w:rsid w:val="007B1799"/>
    <w:rsid w:val="007B1A8D"/>
    <w:rsid w:val="007B1DCD"/>
    <w:rsid w:val="007B203C"/>
    <w:rsid w:val="007B20FF"/>
    <w:rsid w:val="007B2130"/>
    <w:rsid w:val="007B2D2C"/>
    <w:rsid w:val="007B3482"/>
    <w:rsid w:val="007B34C7"/>
    <w:rsid w:val="007B403E"/>
    <w:rsid w:val="007B42C1"/>
    <w:rsid w:val="007B457F"/>
    <w:rsid w:val="007B46D6"/>
    <w:rsid w:val="007B48C5"/>
    <w:rsid w:val="007B5AF3"/>
    <w:rsid w:val="007B64E4"/>
    <w:rsid w:val="007B65BC"/>
    <w:rsid w:val="007B7322"/>
    <w:rsid w:val="007B7709"/>
    <w:rsid w:val="007B77EB"/>
    <w:rsid w:val="007B7D02"/>
    <w:rsid w:val="007B7D0F"/>
    <w:rsid w:val="007B7ECD"/>
    <w:rsid w:val="007C02ED"/>
    <w:rsid w:val="007C0A80"/>
    <w:rsid w:val="007C0E5E"/>
    <w:rsid w:val="007C0F9F"/>
    <w:rsid w:val="007C12EF"/>
    <w:rsid w:val="007C1662"/>
    <w:rsid w:val="007C215C"/>
    <w:rsid w:val="007C2F66"/>
    <w:rsid w:val="007C2FB7"/>
    <w:rsid w:val="007C389D"/>
    <w:rsid w:val="007C3CC7"/>
    <w:rsid w:val="007C3E40"/>
    <w:rsid w:val="007C4858"/>
    <w:rsid w:val="007C4FB6"/>
    <w:rsid w:val="007C5400"/>
    <w:rsid w:val="007C5758"/>
    <w:rsid w:val="007C6223"/>
    <w:rsid w:val="007C63F3"/>
    <w:rsid w:val="007C64D4"/>
    <w:rsid w:val="007C6E07"/>
    <w:rsid w:val="007C7369"/>
    <w:rsid w:val="007C78A6"/>
    <w:rsid w:val="007C7D92"/>
    <w:rsid w:val="007D05B8"/>
    <w:rsid w:val="007D1A0B"/>
    <w:rsid w:val="007D2DF5"/>
    <w:rsid w:val="007D3B47"/>
    <w:rsid w:val="007D443C"/>
    <w:rsid w:val="007D4ABB"/>
    <w:rsid w:val="007D512A"/>
    <w:rsid w:val="007D562A"/>
    <w:rsid w:val="007D5C61"/>
    <w:rsid w:val="007D682D"/>
    <w:rsid w:val="007D6DF9"/>
    <w:rsid w:val="007D7387"/>
    <w:rsid w:val="007D7726"/>
    <w:rsid w:val="007D7B1E"/>
    <w:rsid w:val="007E0175"/>
    <w:rsid w:val="007E01A7"/>
    <w:rsid w:val="007E1CA1"/>
    <w:rsid w:val="007E3AE2"/>
    <w:rsid w:val="007E3B4A"/>
    <w:rsid w:val="007E3EC2"/>
    <w:rsid w:val="007E46BA"/>
    <w:rsid w:val="007E555B"/>
    <w:rsid w:val="007E562D"/>
    <w:rsid w:val="007E641C"/>
    <w:rsid w:val="007E6710"/>
    <w:rsid w:val="007E6CFC"/>
    <w:rsid w:val="007E71CD"/>
    <w:rsid w:val="007E7587"/>
    <w:rsid w:val="007F05EA"/>
    <w:rsid w:val="007F0FA6"/>
    <w:rsid w:val="007F1032"/>
    <w:rsid w:val="007F10C7"/>
    <w:rsid w:val="007F1711"/>
    <w:rsid w:val="007F18C7"/>
    <w:rsid w:val="007F1B56"/>
    <w:rsid w:val="007F1DA5"/>
    <w:rsid w:val="007F21B2"/>
    <w:rsid w:val="007F2A11"/>
    <w:rsid w:val="007F2E94"/>
    <w:rsid w:val="007F38FD"/>
    <w:rsid w:val="007F3ACA"/>
    <w:rsid w:val="007F3BF5"/>
    <w:rsid w:val="007F400F"/>
    <w:rsid w:val="007F4324"/>
    <w:rsid w:val="007F4F8D"/>
    <w:rsid w:val="007F5768"/>
    <w:rsid w:val="007F6603"/>
    <w:rsid w:val="007F664F"/>
    <w:rsid w:val="007F78CB"/>
    <w:rsid w:val="008002CE"/>
    <w:rsid w:val="0080050A"/>
    <w:rsid w:val="00800B57"/>
    <w:rsid w:val="00801E22"/>
    <w:rsid w:val="00801EFF"/>
    <w:rsid w:val="00802A37"/>
    <w:rsid w:val="00802DEA"/>
    <w:rsid w:val="008040A2"/>
    <w:rsid w:val="00804BB2"/>
    <w:rsid w:val="00804E76"/>
    <w:rsid w:val="008052CE"/>
    <w:rsid w:val="00805920"/>
    <w:rsid w:val="00805A39"/>
    <w:rsid w:val="00805E0B"/>
    <w:rsid w:val="008062C8"/>
    <w:rsid w:val="0080656C"/>
    <w:rsid w:val="008065FE"/>
    <w:rsid w:val="0080667B"/>
    <w:rsid w:val="0080743D"/>
    <w:rsid w:val="00807932"/>
    <w:rsid w:val="0081292D"/>
    <w:rsid w:val="00812C6A"/>
    <w:rsid w:val="00813615"/>
    <w:rsid w:val="008139EE"/>
    <w:rsid w:val="00813A75"/>
    <w:rsid w:val="00813B8E"/>
    <w:rsid w:val="00814410"/>
    <w:rsid w:val="00814A15"/>
    <w:rsid w:val="00815DE9"/>
    <w:rsid w:val="00815F5F"/>
    <w:rsid w:val="00816646"/>
    <w:rsid w:val="00816A6A"/>
    <w:rsid w:val="00816F54"/>
    <w:rsid w:val="00817C91"/>
    <w:rsid w:val="00817F27"/>
    <w:rsid w:val="00820240"/>
    <w:rsid w:val="008205E1"/>
    <w:rsid w:val="00821D0F"/>
    <w:rsid w:val="00822008"/>
    <w:rsid w:val="008228C8"/>
    <w:rsid w:val="00822AAD"/>
    <w:rsid w:val="008241FC"/>
    <w:rsid w:val="008253DF"/>
    <w:rsid w:val="00825A3B"/>
    <w:rsid w:val="00826236"/>
    <w:rsid w:val="00826BAC"/>
    <w:rsid w:val="00826E6E"/>
    <w:rsid w:val="0082743A"/>
    <w:rsid w:val="008276BF"/>
    <w:rsid w:val="0083022E"/>
    <w:rsid w:val="00830B11"/>
    <w:rsid w:val="00830E7C"/>
    <w:rsid w:val="0083167F"/>
    <w:rsid w:val="00831E6F"/>
    <w:rsid w:val="00831EF0"/>
    <w:rsid w:val="008327EF"/>
    <w:rsid w:val="00832C35"/>
    <w:rsid w:val="008330A6"/>
    <w:rsid w:val="0083323C"/>
    <w:rsid w:val="00833655"/>
    <w:rsid w:val="008351BB"/>
    <w:rsid w:val="00835694"/>
    <w:rsid w:val="0083581C"/>
    <w:rsid w:val="008359A8"/>
    <w:rsid w:val="00835C2A"/>
    <w:rsid w:val="008361BE"/>
    <w:rsid w:val="00836A52"/>
    <w:rsid w:val="00837908"/>
    <w:rsid w:val="00837EB3"/>
    <w:rsid w:val="00840871"/>
    <w:rsid w:val="00840ACB"/>
    <w:rsid w:val="00840BE0"/>
    <w:rsid w:val="00841565"/>
    <w:rsid w:val="00841831"/>
    <w:rsid w:val="00842FB9"/>
    <w:rsid w:val="00843802"/>
    <w:rsid w:val="00843A92"/>
    <w:rsid w:val="00843D43"/>
    <w:rsid w:val="008442B1"/>
    <w:rsid w:val="0084458E"/>
    <w:rsid w:val="008447BB"/>
    <w:rsid w:val="00844A6F"/>
    <w:rsid w:val="00847821"/>
    <w:rsid w:val="00847A76"/>
    <w:rsid w:val="0085061F"/>
    <w:rsid w:val="0085294A"/>
    <w:rsid w:val="00853396"/>
    <w:rsid w:val="00853C12"/>
    <w:rsid w:val="00854277"/>
    <w:rsid w:val="00854469"/>
    <w:rsid w:val="00854FF6"/>
    <w:rsid w:val="0085537D"/>
    <w:rsid w:val="008557ED"/>
    <w:rsid w:val="00855E62"/>
    <w:rsid w:val="00855F9E"/>
    <w:rsid w:val="00855FA7"/>
    <w:rsid w:val="0085657A"/>
    <w:rsid w:val="00856E97"/>
    <w:rsid w:val="0085703B"/>
    <w:rsid w:val="00857511"/>
    <w:rsid w:val="00857A74"/>
    <w:rsid w:val="00857B5C"/>
    <w:rsid w:val="0086019E"/>
    <w:rsid w:val="0086043C"/>
    <w:rsid w:val="008604F1"/>
    <w:rsid w:val="008608A5"/>
    <w:rsid w:val="0086197C"/>
    <w:rsid w:val="00861A28"/>
    <w:rsid w:val="00861A94"/>
    <w:rsid w:val="008620F4"/>
    <w:rsid w:val="008626FF"/>
    <w:rsid w:val="00862719"/>
    <w:rsid w:val="0086271C"/>
    <w:rsid w:val="00862BD6"/>
    <w:rsid w:val="00864125"/>
    <w:rsid w:val="00864852"/>
    <w:rsid w:val="00864A61"/>
    <w:rsid w:val="00865CFB"/>
    <w:rsid w:val="00865F88"/>
    <w:rsid w:val="008661AC"/>
    <w:rsid w:val="00866458"/>
    <w:rsid w:val="00866FAA"/>
    <w:rsid w:val="00867719"/>
    <w:rsid w:val="0086795C"/>
    <w:rsid w:val="008702D0"/>
    <w:rsid w:val="008713D0"/>
    <w:rsid w:val="00871588"/>
    <w:rsid w:val="00871804"/>
    <w:rsid w:val="0087263C"/>
    <w:rsid w:val="00872C64"/>
    <w:rsid w:val="00873323"/>
    <w:rsid w:val="00873335"/>
    <w:rsid w:val="0087335F"/>
    <w:rsid w:val="00873CE2"/>
    <w:rsid w:val="00874AB2"/>
    <w:rsid w:val="00875069"/>
    <w:rsid w:val="0087531E"/>
    <w:rsid w:val="00875E3F"/>
    <w:rsid w:val="00875EBC"/>
    <w:rsid w:val="0087637F"/>
    <w:rsid w:val="00876CCD"/>
    <w:rsid w:val="008770F6"/>
    <w:rsid w:val="00877F70"/>
    <w:rsid w:val="00877FF7"/>
    <w:rsid w:val="00880466"/>
    <w:rsid w:val="00880951"/>
    <w:rsid w:val="008809DE"/>
    <w:rsid w:val="00881F9A"/>
    <w:rsid w:val="00882238"/>
    <w:rsid w:val="008829F4"/>
    <w:rsid w:val="00882B0F"/>
    <w:rsid w:val="00882CCC"/>
    <w:rsid w:val="00882F0B"/>
    <w:rsid w:val="008830F7"/>
    <w:rsid w:val="008833EC"/>
    <w:rsid w:val="008834A4"/>
    <w:rsid w:val="008839D1"/>
    <w:rsid w:val="00883CD7"/>
    <w:rsid w:val="00884119"/>
    <w:rsid w:val="008843F5"/>
    <w:rsid w:val="0088459F"/>
    <w:rsid w:val="00884673"/>
    <w:rsid w:val="00884F35"/>
    <w:rsid w:val="008856EE"/>
    <w:rsid w:val="0088598B"/>
    <w:rsid w:val="00886493"/>
    <w:rsid w:val="00886B02"/>
    <w:rsid w:val="00886E4F"/>
    <w:rsid w:val="00887240"/>
    <w:rsid w:val="0088784C"/>
    <w:rsid w:val="00887BD1"/>
    <w:rsid w:val="0089065B"/>
    <w:rsid w:val="00890DB3"/>
    <w:rsid w:val="00891B1D"/>
    <w:rsid w:val="00892DE3"/>
    <w:rsid w:val="008933E3"/>
    <w:rsid w:val="00893AAA"/>
    <w:rsid w:val="0089443B"/>
    <w:rsid w:val="00894DE5"/>
    <w:rsid w:val="008950EB"/>
    <w:rsid w:val="008954BE"/>
    <w:rsid w:val="00895555"/>
    <w:rsid w:val="00895D28"/>
    <w:rsid w:val="008961A0"/>
    <w:rsid w:val="00896949"/>
    <w:rsid w:val="0089755E"/>
    <w:rsid w:val="00897AA5"/>
    <w:rsid w:val="008A0EFA"/>
    <w:rsid w:val="008A16A5"/>
    <w:rsid w:val="008A2177"/>
    <w:rsid w:val="008A245B"/>
    <w:rsid w:val="008A2CCD"/>
    <w:rsid w:val="008A36A7"/>
    <w:rsid w:val="008A3E57"/>
    <w:rsid w:val="008A3EE6"/>
    <w:rsid w:val="008A4ED6"/>
    <w:rsid w:val="008A52FD"/>
    <w:rsid w:val="008A5F97"/>
    <w:rsid w:val="008A6F83"/>
    <w:rsid w:val="008A733A"/>
    <w:rsid w:val="008B014E"/>
    <w:rsid w:val="008B07A6"/>
    <w:rsid w:val="008B1792"/>
    <w:rsid w:val="008B1965"/>
    <w:rsid w:val="008B19CE"/>
    <w:rsid w:val="008B21A5"/>
    <w:rsid w:val="008B242A"/>
    <w:rsid w:val="008B2581"/>
    <w:rsid w:val="008B332A"/>
    <w:rsid w:val="008B3577"/>
    <w:rsid w:val="008B37B3"/>
    <w:rsid w:val="008B4485"/>
    <w:rsid w:val="008B4B34"/>
    <w:rsid w:val="008B4D52"/>
    <w:rsid w:val="008B52D2"/>
    <w:rsid w:val="008B582A"/>
    <w:rsid w:val="008B6313"/>
    <w:rsid w:val="008B6E88"/>
    <w:rsid w:val="008B7024"/>
    <w:rsid w:val="008B7182"/>
    <w:rsid w:val="008B7481"/>
    <w:rsid w:val="008B7C3B"/>
    <w:rsid w:val="008C0012"/>
    <w:rsid w:val="008C001E"/>
    <w:rsid w:val="008C09CA"/>
    <w:rsid w:val="008C0B9D"/>
    <w:rsid w:val="008C0E91"/>
    <w:rsid w:val="008C10AF"/>
    <w:rsid w:val="008C1601"/>
    <w:rsid w:val="008C1700"/>
    <w:rsid w:val="008C17F6"/>
    <w:rsid w:val="008C1A7C"/>
    <w:rsid w:val="008C3221"/>
    <w:rsid w:val="008C3602"/>
    <w:rsid w:val="008C36AE"/>
    <w:rsid w:val="008C36EF"/>
    <w:rsid w:val="008C4083"/>
    <w:rsid w:val="008C5192"/>
    <w:rsid w:val="008C51ED"/>
    <w:rsid w:val="008C55DD"/>
    <w:rsid w:val="008C5BCA"/>
    <w:rsid w:val="008C6214"/>
    <w:rsid w:val="008C644E"/>
    <w:rsid w:val="008C684F"/>
    <w:rsid w:val="008C7CFA"/>
    <w:rsid w:val="008D0919"/>
    <w:rsid w:val="008D0B32"/>
    <w:rsid w:val="008D0BDC"/>
    <w:rsid w:val="008D0C23"/>
    <w:rsid w:val="008D14A3"/>
    <w:rsid w:val="008D1A6E"/>
    <w:rsid w:val="008D1FFA"/>
    <w:rsid w:val="008D2ABD"/>
    <w:rsid w:val="008D4DD8"/>
    <w:rsid w:val="008D533A"/>
    <w:rsid w:val="008D56D3"/>
    <w:rsid w:val="008D5B88"/>
    <w:rsid w:val="008D6291"/>
    <w:rsid w:val="008D65CD"/>
    <w:rsid w:val="008D6FDC"/>
    <w:rsid w:val="008D7589"/>
    <w:rsid w:val="008D7E8A"/>
    <w:rsid w:val="008E0367"/>
    <w:rsid w:val="008E08C7"/>
    <w:rsid w:val="008E11E6"/>
    <w:rsid w:val="008E1532"/>
    <w:rsid w:val="008E1C5E"/>
    <w:rsid w:val="008E1FC7"/>
    <w:rsid w:val="008E21D3"/>
    <w:rsid w:val="008E352A"/>
    <w:rsid w:val="008E4F5E"/>
    <w:rsid w:val="008E5288"/>
    <w:rsid w:val="008E5C05"/>
    <w:rsid w:val="008E6164"/>
    <w:rsid w:val="008E6289"/>
    <w:rsid w:val="008E72C7"/>
    <w:rsid w:val="008F04D2"/>
    <w:rsid w:val="008F07A3"/>
    <w:rsid w:val="008F1188"/>
    <w:rsid w:val="008F1274"/>
    <w:rsid w:val="008F12B5"/>
    <w:rsid w:val="008F2128"/>
    <w:rsid w:val="008F2309"/>
    <w:rsid w:val="008F2FD6"/>
    <w:rsid w:val="008F3E3B"/>
    <w:rsid w:val="008F4029"/>
    <w:rsid w:val="008F43A0"/>
    <w:rsid w:val="008F44B1"/>
    <w:rsid w:val="008F46A9"/>
    <w:rsid w:val="008F4E35"/>
    <w:rsid w:val="008F4F69"/>
    <w:rsid w:val="008F50B7"/>
    <w:rsid w:val="008F5B52"/>
    <w:rsid w:val="008F79C6"/>
    <w:rsid w:val="008F79FC"/>
    <w:rsid w:val="008F7A69"/>
    <w:rsid w:val="008F7AF5"/>
    <w:rsid w:val="00900FC2"/>
    <w:rsid w:val="00901873"/>
    <w:rsid w:val="009026C0"/>
    <w:rsid w:val="00902E4A"/>
    <w:rsid w:val="00902FB0"/>
    <w:rsid w:val="00903259"/>
    <w:rsid w:val="00903514"/>
    <w:rsid w:val="00903548"/>
    <w:rsid w:val="00903712"/>
    <w:rsid w:val="009038A9"/>
    <w:rsid w:val="00903A77"/>
    <w:rsid w:val="00903D0D"/>
    <w:rsid w:val="00904478"/>
    <w:rsid w:val="0090457B"/>
    <w:rsid w:val="009054EE"/>
    <w:rsid w:val="00906A43"/>
    <w:rsid w:val="00906BF3"/>
    <w:rsid w:val="00906D8B"/>
    <w:rsid w:val="00906F36"/>
    <w:rsid w:val="00906F5D"/>
    <w:rsid w:val="00907C5E"/>
    <w:rsid w:val="0091083E"/>
    <w:rsid w:val="00910E53"/>
    <w:rsid w:val="00910F73"/>
    <w:rsid w:val="009115C1"/>
    <w:rsid w:val="00912409"/>
    <w:rsid w:val="00912ADD"/>
    <w:rsid w:val="00912EE7"/>
    <w:rsid w:val="00913C8F"/>
    <w:rsid w:val="0091415A"/>
    <w:rsid w:val="0091450B"/>
    <w:rsid w:val="009146CB"/>
    <w:rsid w:val="00914A54"/>
    <w:rsid w:val="009158B3"/>
    <w:rsid w:val="00915C58"/>
    <w:rsid w:val="00916238"/>
    <w:rsid w:val="00916CEC"/>
    <w:rsid w:val="00917630"/>
    <w:rsid w:val="00917A21"/>
    <w:rsid w:val="00920A57"/>
    <w:rsid w:val="00920B7E"/>
    <w:rsid w:val="0092209B"/>
    <w:rsid w:val="00922429"/>
    <w:rsid w:val="00922B18"/>
    <w:rsid w:val="00923140"/>
    <w:rsid w:val="009234DC"/>
    <w:rsid w:val="00923813"/>
    <w:rsid w:val="00924314"/>
    <w:rsid w:val="00924558"/>
    <w:rsid w:val="00924670"/>
    <w:rsid w:val="009247BD"/>
    <w:rsid w:val="009249B0"/>
    <w:rsid w:val="00925443"/>
    <w:rsid w:val="009256DE"/>
    <w:rsid w:val="00925704"/>
    <w:rsid w:val="00925FCB"/>
    <w:rsid w:val="00926095"/>
    <w:rsid w:val="009269DE"/>
    <w:rsid w:val="00926BE2"/>
    <w:rsid w:val="0092781C"/>
    <w:rsid w:val="0093207B"/>
    <w:rsid w:val="00932395"/>
    <w:rsid w:val="00932CB2"/>
    <w:rsid w:val="009336A5"/>
    <w:rsid w:val="00933E1B"/>
    <w:rsid w:val="00933E83"/>
    <w:rsid w:val="00934392"/>
    <w:rsid w:val="009343B5"/>
    <w:rsid w:val="00934E19"/>
    <w:rsid w:val="00936CE4"/>
    <w:rsid w:val="00937108"/>
    <w:rsid w:val="009401F6"/>
    <w:rsid w:val="0094070A"/>
    <w:rsid w:val="009415AE"/>
    <w:rsid w:val="00941863"/>
    <w:rsid w:val="009429EE"/>
    <w:rsid w:val="00943600"/>
    <w:rsid w:val="00943B37"/>
    <w:rsid w:val="009446B2"/>
    <w:rsid w:val="00945026"/>
    <w:rsid w:val="0094507E"/>
    <w:rsid w:val="00945B86"/>
    <w:rsid w:val="0094610E"/>
    <w:rsid w:val="00946684"/>
    <w:rsid w:val="0094712C"/>
    <w:rsid w:val="009473EE"/>
    <w:rsid w:val="00947619"/>
    <w:rsid w:val="00947A95"/>
    <w:rsid w:val="00947D84"/>
    <w:rsid w:val="0095017C"/>
    <w:rsid w:val="00950AED"/>
    <w:rsid w:val="00950D0D"/>
    <w:rsid w:val="00950D6D"/>
    <w:rsid w:val="00951BF8"/>
    <w:rsid w:val="009525C2"/>
    <w:rsid w:val="00952948"/>
    <w:rsid w:val="00952BBA"/>
    <w:rsid w:val="00952D7A"/>
    <w:rsid w:val="00952FDC"/>
    <w:rsid w:val="00953573"/>
    <w:rsid w:val="00954B1B"/>
    <w:rsid w:val="00955027"/>
    <w:rsid w:val="0095529D"/>
    <w:rsid w:val="009552A8"/>
    <w:rsid w:val="009558F2"/>
    <w:rsid w:val="0095590D"/>
    <w:rsid w:val="009564C7"/>
    <w:rsid w:val="009568A3"/>
    <w:rsid w:val="009569FC"/>
    <w:rsid w:val="00956A96"/>
    <w:rsid w:val="009575E3"/>
    <w:rsid w:val="009578B8"/>
    <w:rsid w:val="00957B07"/>
    <w:rsid w:val="00960C36"/>
    <w:rsid w:val="00960DE2"/>
    <w:rsid w:val="00961472"/>
    <w:rsid w:val="00961C32"/>
    <w:rsid w:val="00961FF0"/>
    <w:rsid w:val="00962652"/>
    <w:rsid w:val="00962748"/>
    <w:rsid w:val="009627FA"/>
    <w:rsid w:val="00962EDC"/>
    <w:rsid w:val="00963520"/>
    <w:rsid w:val="00963B77"/>
    <w:rsid w:val="009649C1"/>
    <w:rsid w:val="00964DA2"/>
    <w:rsid w:val="00965166"/>
    <w:rsid w:val="0096585D"/>
    <w:rsid w:val="00965D47"/>
    <w:rsid w:val="0096753B"/>
    <w:rsid w:val="009707F2"/>
    <w:rsid w:val="00970C0D"/>
    <w:rsid w:val="00971613"/>
    <w:rsid w:val="00971F5F"/>
    <w:rsid w:val="0097264E"/>
    <w:rsid w:val="00972893"/>
    <w:rsid w:val="00973155"/>
    <w:rsid w:val="0097391C"/>
    <w:rsid w:val="009740F1"/>
    <w:rsid w:val="009743D6"/>
    <w:rsid w:val="00974563"/>
    <w:rsid w:val="009752F2"/>
    <w:rsid w:val="009766D3"/>
    <w:rsid w:val="00976C17"/>
    <w:rsid w:val="00976DD1"/>
    <w:rsid w:val="00977742"/>
    <w:rsid w:val="009806B9"/>
    <w:rsid w:val="00980EA5"/>
    <w:rsid w:val="00981817"/>
    <w:rsid w:val="009821B0"/>
    <w:rsid w:val="009822CF"/>
    <w:rsid w:val="00983835"/>
    <w:rsid w:val="00983BD0"/>
    <w:rsid w:val="00983BE3"/>
    <w:rsid w:val="00985B62"/>
    <w:rsid w:val="00985FB5"/>
    <w:rsid w:val="00986B1F"/>
    <w:rsid w:val="00986C88"/>
    <w:rsid w:val="00986E8E"/>
    <w:rsid w:val="009870F9"/>
    <w:rsid w:val="009874E5"/>
    <w:rsid w:val="009875D7"/>
    <w:rsid w:val="009879E9"/>
    <w:rsid w:val="00987EE9"/>
    <w:rsid w:val="00990693"/>
    <w:rsid w:val="009910DF"/>
    <w:rsid w:val="00991660"/>
    <w:rsid w:val="0099188F"/>
    <w:rsid w:val="00991B0B"/>
    <w:rsid w:val="00991D7E"/>
    <w:rsid w:val="0099290F"/>
    <w:rsid w:val="00992E3C"/>
    <w:rsid w:val="0099348E"/>
    <w:rsid w:val="009934D9"/>
    <w:rsid w:val="00993583"/>
    <w:rsid w:val="00993660"/>
    <w:rsid w:val="0099412A"/>
    <w:rsid w:val="0099433B"/>
    <w:rsid w:val="0099665C"/>
    <w:rsid w:val="009971F6"/>
    <w:rsid w:val="009978B5"/>
    <w:rsid w:val="00997CE9"/>
    <w:rsid w:val="00997D44"/>
    <w:rsid w:val="009A1193"/>
    <w:rsid w:val="009A15B9"/>
    <w:rsid w:val="009A19A2"/>
    <w:rsid w:val="009A1A2F"/>
    <w:rsid w:val="009A1B29"/>
    <w:rsid w:val="009A1E13"/>
    <w:rsid w:val="009A2832"/>
    <w:rsid w:val="009A2F6A"/>
    <w:rsid w:val="009A3184"/>
    <w:rsid w:val="009A3573"/>
    <w:rsid w:val="009A35A2"/>
    <w:rsid w:val="009A3D17"/>
    <w:rsid w:val="009A46B3"/>
    <w:rsid w:val="009A4C67"/>
    <w:rsid w:val="009A5047"/>
    <w:rsid w:val="009A5191"/>
    <w:rsid w:val="009A5886"/>
    <w:rsid w:val="009A5BA8"/>
    <w:rsid w:val="009A5BB9"/>
    <w:rsid w:val="009A605F"/>
    <w:rsid w:val="009A6829"/>
    <w:rsid w:val="009A74F4"/>
    <w:rsid w:val="009A7C57"/>
    <w:rsid w:val="009B0249"/>
    <w:rsid w:val="009B030D"/>
    <w:rsid w:val="009B0C58"/>
    <w:rsid w:val="009B2150"/>
    <w:rsid w:val="009B30D7"/>
    <w:rsid w:val="009B3253"/>
    <w:rsid w:val="009B328A"/>
    <w:rsid w:val="009B406A"/>
    <w:rsid w:val="009B535D"/>
    <w:rsid w:val="009B65CE"/>
    <w:rsid w:val="009B6AA0"/>
    <w:rsid w:val="009B7255"/>
    <w:rsid w:val="009B7B09"/>
    <w:rsid w:val="009C1524"/>
    <w:rsid w:val="009C171F"/>
    <w:rsid w:val="009C230C"/>
    <w:rsid w:val="009C2B60"/>
    <w:rsid w:val="009C3A5A"/>
    <w:rsid w:val="009C4465"/>
    <w:rsid w:val="009C4CE8"/>
    <w:rsid w:val="009C56A3"/>
    <w:rsid w:val="009C65EA"/>
    <w:rsid w:val="009C6907"/>
    <w:rsid w:val="009C6938"/>
    <w:rsid w:val="009C74C8"/>
    <w:rsid w:val="009D1833"/>
    <w:rsid w:val="009D1D52"/>
    <w:rsid w:val="009D2B6D"/>
    <w:rsid w:val="009D2FBD"/>
    <w:rsid w:val="009D30B9"/>
    <w:rsid w:val="009D36B4"/>
    <w:rsid w:val="009D3DFA"/>
    <w:rsid w:val="009D419C"/>
    <w:rsid w:val="009D4F2B"/>
    <w:rsid w:val="009D51E2"/>
    <w:rsid w:val="009D5278"/>
    <w:rsid w:val="009D58EF"/>
    <w:rsid w:val="009D6264"/>
    <w:rsid w:val="009D62B7"/>
    <w:rsid w:val="009D637A"/>
    <w:rsid w:val="009D6B1C"/>
    <w:rsid w:val="009D6F8A"/>
    <w:rsid w:val="009D7456"/>
    <w:rsid w:val="009D780F"/>
    <w:rsid w:val="009D79BD"/>
    <w:rsid w:val="009D7B1C"/>
    <w:rsid w:val="009E0604"/>
    <w:rsid w:val="009E06FC"/>
    <w:rsid w:val="009E1279"/>
    <w:rsid w:val="009E1CB9"/>
    <w:rsid w:val="009E2661"/>
    <w:rsid w:val="009E34B3"/>
    <w:rsid w:val="009E4716"/>
    <w:rsid w:val="009E4E69"/>
    <w:rsid w:val="009E5273"/>
    <w:rsid w:val="009E55F0"/>
    <w:rsid w:val="009E5ED7"/>
    <w:rsid w:val="009E62FB"/>
    <w:rsid w:val="009E664B"/>
    <w:rsid w:val="009E6870"/>
    <w:rsid w:val="009E6D22"/>
    <w:rsid w:val="009E77C3"/>
    <w:rsid w:val="009F0171"/>
    <w:rsid w:val="009F02DF"/>
    <w:rsid w:val="009F07D9"/>
    <w:rsid w:val="009F100A"/>
    <w:rsid w:val="009F131A"/>
    <w:rsid w:val="009F14CA"/>
    <w:rsid w:val="009F1FAC"/>
    <w:rsid w:val="009F215F"/>
    <w:rsid w:val="009F2263"/>
    <w:rsid w:val="009F39A9"/>
    <w:rsid w:val="009F3C64"/>
    <w:rsid w:val="009F5562"/>
    <w:rsid w:val="009F5656"/>
    <w:rsid w:val="009F66FD"/>
    <w:rsid w:val="009F689F"/>
    <w:rsid w:val="009F6E72"/>
    <w:rsid w:val="009F6F3A"/>
    <w:rsid w:val="009F715D"/>
    <w:rsid w:val="009F74A1"/>
    <w:rsid w:val="009F763A"/>
    <w:rsid w:val="00A008F2"/>
    <w:rsid w:val="00A01FC6"/>
    <w:rsid w:val="00A01FF5"/>
    <w:rsid w:val="00A023B3"/>
    <w:rsid w:val="00A023F7"/>
    <w:rsid w:val="00A02D41"/>
    <w:rsid w:val="00A03E5F"/>
    <w:rsid w:val="00A041E4"/>
    <w:rsid w:val="00A043DA"/>
    <w:rsid w:val="00A046DF"/>
    <w:rsid w:val="00A05136"/>
    <w:rsid w:val="00A05433"/>
    <w:rsid w:val="00A05C53"/>
    <w:rsid w:val="00A05D51"/>
    <w:rsid w:val="00A06389"/>
    <w:rsid w:val="00A10098"/>
    <w:rsid w:val="00A1015A"/>
    <w:rsid w:val="00A1023F"/>
    <w:rsid w:val="00A10317"/>
    <w:rsid w:val="00A10E0C"/>
    <w:rsid w:val="00A10FC8"/>
    <w:rsid w:val="00A121BB"/>
    <w:rsid w:val="00A1276E"/>
    <w:rsid w:val="00A129BD"/>
    <w:rsid w:val="00A12AF4"/>
    <w:rsid w:val="00A138EF"/>
    <w:rsid w:val="00A13C90"/>
    <w:rsid w:val="00A13E3C"/>
    <w:rsid w:val="00A141FD"/>
    <w:rsid w:val="00A14385"/>
    <w:rsid w:val="00A14E91"/>
    <w:rsid w:val="00A15FFB"/>
    <w:rsid w:val="00A16225"/>
    <w:rsid w:val="00A16ADA"/>
    <w:rsid w:val="00A16EED"/>
    <w:rsid w:val="00A17364"/>
    <w:rsid w:val="00A174E0"/>
    <w:rsid w:val="00A17863"/>
    <w:rsid w:val="00A206F4"/>
    <w:rsid w:val="00A2076B"/>
    <w:rsid w:val="00A20CB7"/>
    <w:rsid w:val="00A20CEB"/>
    <w:rsid w:val="00A21DD0"/>
    <w:rsid w:val="00A22941"/>
    <w:rsid w:val="00A22BF0"/>
    <w:rsid w:val="00A235C8"/>
    <w:rsid w:val="00A23839"/>
    <w:rsid w:val="00A241CE"/>
    <w:rsid w:val="00A2512C"/>
    <w:rsid w:val="00A25614"/>
    <w:rsid w:val="00A25B14"/>
    <w:rsid w:val="00A26370"/>
    <w:rsid w:val="00A26707"/>
    <w:rsid w:val="00A31018"/>
    <w:rsid w:val="00A312D0"/>
    <w:rsid w:val="00A31312"/>
    <w:rsid w:val="00A3167A"/>
    <w:rsid w:val="00A31DD3"/>
    <w:rsid w:val="00A33126"/>
    <w:rsid w:val="00A33E7E"/>
    <w:rsid w:val="00A33EC4"/>
    <w:rsid w:val="00A35BED"/>
    <w:rsid w:val="00A35E9A"/>
    <w:rsid w:val="00A3621B"/>
    <w:rsid w:val="00A363BE"/>
    <w:rsid w:val="00A36672"/>
    <w:rsid w:val="00A36C0D"/>
    <w:rsid w:val="00A36C59"/>
    <w:rsid w:val="00A36CBA"/>
    <w:rsid w:val="00A36D89"/>
    <w:rsid w:val="00A4009C"/>
    <w:rsid w:val="00A401A4"/>
    <w:rsid w:val="00A40994"/>
    <w:rsid w:val="00A41506"/>
    <w:rsid w:val="00A41FA4"/>
    <w:rsid w:val="00A4254D"/>
    <w:rsid w:val="00A42DA2"/>
    <w:rsid w:val="00A439C4"/>
    <w:rsid w:val="00A44204"/>
    <w:rsid w:val="00A44802"/>
    <w:rsid w:val="00A44BCD"/>
    <w:rsid w:val="00A452F2"/>
    <w:rsid w:val="00A45B0A"/>
    <w:rsid w:val="00A45C85"/>
    <w:rsid w:val="00A4600C"/>
    <w:rsid w:val="00A470EB"/>
    <w:rsid w:val="00A47B13"/>
    <w:rsid w:val="00A47D54"/>
    <w:rsid w:val="00A500AB"/>
    <w:rsid w:val="00A50D17"/>
    <w:rsid w:val="00A513E3"/>
    <w:rsid w:val="00A51642"/>
    <w:rsid w:val="00A51C51"/>
    <w:rsid w:val="00A52AA7"/>
    <w:rsid w:val="00A52D58"/>
    <w:rsid w:val="00A53529"/>
    <w:rsid w:val="00A53536"/>
    <w:rsid w:val="00A53913"/>
    <w:rsid w:val="00A53F4B"/>
    <w:rsid w:val="00A5421B"/>
    <w:rsid w:val="00A54430"/>
    <w:rsid w:val="00A54852"/>
    <w:rsid w:val="00A55CFA"/>
    <w:rsid w:val="00A55D6D"/>
    <w:rsid w:val="00A55DD6"/>
    <w:rsid w:val="00A56A68"/>
    <w:rsid w:val="00A606AC"/>
    <w:rsid w:val="00A61CC9"/>
    <w:rsid w:val="00A61E2E"/>
    <w:rsid w:val="00A62253"/>
    <w:rsid w:val="00A62301"/>
    <w:rsid w:val="00A623E1"/>
    <w:rsid w:val="00A6280F"/>
    <w:rsid w:val="00A628E2"/>
    <w:rsid w:val="00A62D66"/>
    <w:rsid w:val="00A63580"/>
    <w:rsid w:val="00A63A26"/>
    <w:rsid w:val="00A63B84"/>
    <w:rsid w:val="00A64344"/>
    <w:rsid w:val="00A6450F"/>
    <w:rsid w:val="00A64878"/>
    <w:rsid w:val="00A64E76"/>
    <w:rsid w:val="00A65008"/>
    <w:rsid w:val="00A65392"/>
    <w:rsid w:val="00A658F6"/>
    <w:rsid w:val="00A6600F"/>
    <w:rsid w:val="00A66144"/>
    <w:rsid w:val="00A66182"/>
    <w:rsid w:val="00A66196"/>
    <w:rsid w:val="00A66812"/>
    <w:rsid w:val="00A66A2F"/>
    <w:rsid w:val="00A66A3A"/>
    <w:rsid w:val="00A70172"/>
    <w:rsid w:val="00A70196"/>
    <w:rsid w:val="00A70525"/>
    <w:rsid w:val="00A707C4"/>
    <w:rsid w:val="00A70A71"/>
    <w:rsid w:val="00A712E8"/>
    <w:rsid w:val="00A7131D"/>
    <w:rsid w:val="00A71F5E"/>
    <w:rsid w:val="00A72B56"/>
    <w:rsid w:val="00A734D2"/>
    <w:rsid w:val="00A747B3"/>
    <w:rsid w:val="00A749C1"/>
    <w:rsid w:val="00A74A5F"/>
    <w:rsid w:val="00A74C78"/>
    <w:rsid w:val="00A74DBE"/>
    <w:rsid w:val="00A74F07"/>
    <w:rsid w:val="00A756E5"/>
    <w:rsid w:val="00A7573D"/>
    <w:rsid w:val="00A757E6"/>
    <w:rsid w:val="00A75C82"/>
    <w:rsid w:val="00A75F70"/>
    <w:rsid w:val="00A762AC"/>
    <w:rsid w:val="00A76B04"/>
    <w:rsid w:val="00A772F1"/>
    <w:rsid w:val="00A7781B"/>
    <w:rsid w:val="00A77908"/>
    <w:rsid w:val="00A77B53"/>
    <w:rsid w:val="00A81341"/>
    <w:rsid w:val="00A816A6"/>
    <w:rsid w:val="00A818AA"/>
    <w:rsid w:val="00A81AAA"/>
    <w:rsid w:val="00A82998"/>
    <w:rsid w:val="00A82CEE"/>
    <w:rsid w:val="00A82EF0"/>
    <w:rsid w:val="00A83260"/>
    <w:rsid w:val="00A836A6"/>
    <w:rsid w:val="00A84480"/>
    <w:rsid w:val="00A84590"/>
    <w:rsid w:val="00A847B8"/>
    <w:rsid w:val="00A84E7D"/>
    <w:rsid w:val="00A85A86"/>
    <w:rsid w:val="00A8606C"/>
    <w:rsid w:val="00A90673"/>
    <w:rsid w:val="00A90AB8"/>
    <w:rsid w:val="00A9130C"/>
    <w:rsid w:val="00A917F9"/>
    <w:rsid w:val="00A91A9A"/>
    <w:rsid w:val="00A91A9E"/>
    <w:rsid w:val="00A92251"/>
    <w:rsid w:val="00A92A57"/>
    <w:rsid w:val="00A92D13"/>
    <w:rsid w:val="00A93287"/>
    <w:rsid w:val="00A932FA"/>
    <w:rsid w:val="00A94C51"/>
    <w:rsid w:val="00A9538D"/>
    <w:rsid w:val="00A955E9"/>
    <w:rsid w:val="00A95934"/>
    <w:rsid w:val="00A95947"/>
    <w:rsid w:val="00A95B26"/>
    <w:rsid w:val="00A96088"/>
    <w:rsid w:val="00A963D6"/>
    <w:rsid w:val="00A963FC"/>
    <w:rsid w:val="00A9669E"/>
    <w:rsid w:val="00A9722F"/>
    <w:rsid w:val="00A9742F"/>
    <w:rsid w:val="00A97D97"/>
    <w:rsid w:val="00A97E2D"/>
    <w:rsid w:val="00AA1280"/>
    <w:rsid w:val="00AA1500"/>
    <w:rsid w:val="00AA288B"/>
    <w:rsid w:val="00AA2CAC"/>
    <w:rsid w:val="00AA2D97"/>
    <w:rsid w:val="00AA31B6"/>
    <w:rsid w:val="00AA3DE6"/>
    <w:rsid w:val="00AA4497"/>
    <w:rsid w:val="00AA463E"/>
    <w:rsid w:val="00AA48B0"/>
    <w:rsid w:val="00AA496F"/>
    <w:rsid w:val="00AA5635"/>
    <w:rsid w:val="00AA69D9"/>
    <w:rsid w:val="00AB00BB"/>
    <w:rsid w:val="00AB033E"/>
    <w:rsid w:val="00AB04D1"/>
    <w:rsid w:val="00AB04D6"/>
    <w:rsid w:val="00AB0542"/>
    <w:rsid w:val="00AB0BAF"/>
    <w:rsid w:val="00AB0BB1"/>
    <w:rsid w:val="00AB0E9F"/>
    <w:rsid w:val="00AB18E4"/>
    <w:rsid w:val="00AB18EE"/>
    <w:rsid w:val="00AB1939"/>
    <w:rsid w:val="00AB21DA"/>
    <w:rsid w:val="00AB22C2"/>
    <w:rsid w:val="00AB23CE"/>
    <w:rsid w:val="00AB31B9"/>
    <w:rsid w:val="00AB3C15"/>
    <w:rsid w:val="00AB3F1E"/>
    <w:rsid w:val="00AB4086"/>
    <w:rsid w:val="00AB4B33"/>
    <w:rsid w:val="00AB4E51"/>
    <w:rsid w:val="00AB5556"/>
    <w:rsid w:val="00AB701A"/>
    <w:rsid w:val="00AC06B4"/>
    <w:rsid w:val="00AC1400"/>
    <w:rsid w:val="00AC1BD2"/>
    <w:rsid w:val="00AC25A3"/>
    <w:rsid w:val="00AC25C4"/>
    <w:rsid w:val="00AC3A31"/>
    <w:rsid w:val="00AC3ABA"/>
    <w:rsid w:val="00AC3EC1"/>
    <w:rsid w:val="00AC4E33"/>
    <w:rsid w:val="00AC4F6C"/>
    <w:rsid w:val="00AC5791"/>
    <w:rsid w:val="00AC6865"/>
    <w:rsid w:val="00AC69B9"/>
    <w:rsid w:val="00AC6BE0"/>
    <w:rsid w:val="00AC7276"/>
    <w:rsid w:val="00AC7507"/>
    <w:rsid w:val="00AC7A17"/>
    <w:rsid w:val="00AC7C8D"/>
    <w:rsid w:val="00AC7F4A"/>
    <w:rsid w:val="00AD0179"/>
    <w:rsid w:val="00AD0414"/>
    <w:rsid w:val="00AD0864"/>
    <w:rsid w:val="00AD0E79"/>
    <w:rsid w:val="00AD1BE8"/>
    <w:rsid w:val="00AD2FCA"/>
    <w:rsid w:val="00AD3932"/>
    <w:rsid w:val="00AD3CDE"/>
    <w:rsid w:val="00AD40C2"/>
    <w:rsid w:val="00AD4974"/>
    <w:rsid w:val="00AD4AAD"/>
    <w:rsid w:val="00AD53E0"/>
    <w:rsid w:val="00AD5585"/>
    <w:rsid w:val="00AD5C24"/>
    <w:rsid w:val="00AD608C"/>
    <w:rsid w:val="00AD6553"/>
    <w:rsid w:val="00AD65F9"/>
    <w:rsid w:val="00AD665A"/>
    <w:rsid w:val="00AD725B"/>
    <w:rsid w:val="00AD764E"/>
    <w:rsid w:val="00AD7F3D"/>
    <w:rsid w:val="00AE0079"/>
    <w:rsid w:val="00AE0E64"/>
    <w:rsid w:val="00AE107E"/>
    <w:rsid w:val="00AE1448"/>
    <w:rsid w:val="00AE16D0"/>
    <w:rsid w:val="00AE18B6"/>
    <w:rsid w:val="00AE21CC"/>
    <w:rsid w:val="00AE3C93"/>
    <w:rsid w:val="00AE4470"/>
    <w:rsid w:val="00AE4A53"/>
    <w:rsid w:val="00AE5909"/>
    <w:rsid w:val="00AE59B5"/>
    <w:rsid w:val="00AE5D1F"/>
    <w:rsid w:val="00AE5DE9"/>
    <w:rsid w:val="00AE5F46"/>
    <w:rsid w:val="00AE63E5"/>
    <w:rsid w:val="00AE6627"/>
    <w:rsid w:val="00AE6877"/>
    <w:rsid w:val="00AE7C87"/>
    <w:rsid w:val="00AF01D2"/>
    <w:rsid w:val="00AF03ED"/>
    <w:rsid w:val="00AF0987"/>
    <w:rsid w:val="00AF163B"/>
    <w:rsid w:val="00AF16F2"/>
    <w:rsid w:val="00AF1AA3"/>
    <w:rsid w:val="00AF20EB"/>
    <w:rsid w:val="00AF2D04"/>
    <w:rsid w:val="00AF34E6"/>
    <w:rsid w:val="00AF3544"/>
    <w:rsid w:val="00AF4DD9"/>
    <w:rsid w:val="00AF500D"/>
    <w:rsid w:val="00AF55E0"/>
    <w:rsid w:val="00AF5B1B"/>
    <w:rsid w:val="00AF607A"/>
    <w:rsid w:val="00AF64AE"/>
    <w:rsid w:val="00AF6664"/>
    <w:rsid w:val="00AF7E22"/>
    <w:rsid w:val="00AF7EAD"/>
    <w:rsid w:val="00B0042B"/>
    <w:rsid w:val="00B00645"/>
    <w:rsid w:val="00B00F44"/>
    <w:rsid w:val="00B0186A"/>
    <w:rsid w:val="00B01D69"/>
    <w:rsid w:val="00B01FBD"/>
    <w:rsid w:val="00B022BD"/>
    <w:rsid w:val="00B03612"/>
    <w:rsid w:val="00B0469D"/>
    <w:rsid w:val="00B04BDE"/>
    <w:rsid w:val="00B04EA2"/>
    <w:rsid w:val="00B0763E"/>
    <w:rsid w:val="00B10A7D"/>
    <w:rsid w:val="00B11C1C"/>
    <w:rsid w:val="00B122B6"/>
    <w:rsid w:val="00B123A3"/>
    <w:rsid w:val="00B1247F"/>
    <w:rsid w:val="00B12930"/>
    <w:rsid w:val="00B12FD1"/>
    <w:rsid w:val="00B132A0"/>
    <w:rsid w:val="00B1330D"/>
    <w:rsid w:val="00B13666"/>
    <w:rsid w:val="00B13816"/>
    <w:rsid w:val="00B13DCB"/>
    <w:rsid w:val="00B14615"/>
    <w:rsid w:val="00B14B0F"/>
    <w:rsid w:val="00B162B3"/>
    <w:rsid w:val="00B16476"/>
    <w:rsid w:val="00B16727"/>
    <w:rsid w:val="00B16791"/>
    <w:rsid w:val="00B16BE7"/>
    <w:rsid w:val="00B17DD1"/>
    <w:rsid w:val="00B17F8D"/>
    <w:rsid w:val="00B2143B"/>
    <w:rsid w:val="00B21EC3"/>
    <w:rsid w:val="00B2279A"/>
    <w:rsid w:val="00B228CB"/>
    <w:rsid w:val="00B22A61"/>
    <w:rsid w:val="00B22A6A"/>
    <w:rsid w:val="00B22A8B"/>
    <w:rsid w:val="00B22D77"/>
    <w:rsid w:val="00B23E01"/>
    <w:rsid w:val="00B23E96"/>
    <w:rsid w:val="00B2433A"/>
    <w:rsid w:val="00B243EC"/>
    <w:rsid w:val="00B24C4B"/>
    <w:rsid w:val="00B259C9"/>
    <w:rsid w:val="00B25D56"/>
    <w:rsid w:val="00B2645B"/>
    <w:rsid w:val="00B302EB"/>
    <w:rsid w:val="00B30ED2"/>
    <w:rsid w:val="00B30FA2"/>
    <w:rsid w:val="00B31114"/>
    <w:rsid w:val="00B32047"/>
    <w:rsid w:val="00B322CD"/>
    <w:rsid w:val="00B3253C"/>
    <w:rsid w:val="00B32975"/>
    <w:rsid w:val="00B32BEE"/>
    <w:rsid w:val="00B32D33"/>
    <w:rsid w:val="00B333DB"/>
    <w:rsid w:val="00B34303"/>
    <w:rsid w:val="00B34464"/>
    <w:rsid w:val="00B34800"/>
    <w:rsid w:val="00B34828"/>
    <w:rsid w:val="00B34F2F"/>
    <w:rsid w:val="00B35065"/>
    <w:rsid w:val="00B3579C"/>
    <w:rsid w:val="00B35916"/>
    <w:rsid w:val="00B3600E"/>
    <w:rsid w:val="00B361A7"/>
    <w:rsid w:val="00B36A4C"/>
    <w:rsid w:val="00B36B05"/>
    <w:rsid w:val="00B36F93"/>
    <w:rsid w:val="00B374C7"/>
    <w:rsid w:val="00B379CF"/>
    <w:rsid w:val="00B40112"/>
    <w:rsid w:val="00B401B4"/>
    <w:rsid w:val="00B40642"/>
    <w:rsid w:val="00B407CD"/>
    <w:rsid w:val="00B40858"/>
    <w:rsid w:val="00B40C21"/>
    <w:rsid w:val="00B40CA6"/>
    <w:rsid w:val="00B40FEE"/>
    <w:rsid w:val="00B414DB"/>
    <w:rsid w:val="00B41B16"/>
    <w:rsid w:val="00B42BCD"/>
    <w:rsid w:val="00B43DA6"/>
    <w:rsid w:val="00B44C48"/>
    <w:rsid w:val="00B44FC4"/>
    <w:rsid w:val="00B45047"/>
    <w:rsid w:val="00B451EF"/>
    <w:rsid w:val="00B46375"/>
    <w:rsid w:val="00B469AD"/>
    <w:rsid w:val="00B4730D"/>
    <w:rsid w:val="00B47C7F"/>
    <w:rsid w:val="00B500E9"/>
    <w:rsid w:val="00B50A8B"/>
    <w:rsid w:val="00B50F76"/>
    <w:rsid w:val="00B5152D"/>
    <w:rsid w:val="00B5209D"/>
    <w:rsid w:val="00B52D97"/>
    <w:rsid w:val="00B52DB5"/>
    <w:rsid w:val="00B53173"/>
    <w:rsid w:val="00B532B3"/>
    <w:rsid w:val="00B53A7E"/>
    <w:rsid w:val="00B53B04"/>
    <w:rsid w:val="00B545C6"/>
    <w:rsid w:val="00B5494F"/>
    <w:rsid w:val="00B54AC5"/>
    <w:rsid w:val="00B54EDF"/>
    <w:rsid w:val="00B5509D"/>
    <w:rsid w:val="00B55CFE"/>
    <w:rsid w:val="00B5658F"/>
    <w:rsid w:val="00B56BD8"/>
    <w:rsid w:val="00B56D0C"/>
    <w:rsid w:val="00B570DC"/>
    <w:rsid w:val="00B573A5"/>
    <w:rsid w:val="00B5743F"/>
    <w:rsid w:val="00B57EE4"/>
    <w:rsid w:val="00B60671"/>
    <w:rsid w:val="00B608AC"/>
    <w:rsid w:val="00B60B5E"/>
    <w:rsid w:val="00B60E0D"/>
    <w:rsid w:val="00B60F82"/>
    <w:rsid w:val="00B61153"/>
    <w:rsid w:val="00B613F8"/>
    <w:rsid w:val="00B61D3D"/>
    <w:rsid w:val="00B621F3"/>
    <w:rsid w:val="00B623DC"/>
    <w:rsid w:val="00B62600"/>
    <w:rsid w:val="00B62F6A"/>
    <w:rsid w:val="00B6339A"/>
    <w:rsid w:val="00B637A4"/>
    <w:rsid w:val="00B638F5"/>
    <w:rsid w:val="00B63D2D"/>
    <w:rsid w:val="00B63D9E"/>
    <w:rsid w:val="00B64E8F"/>
    <w:rsid w:val="00B653B7"/>
    <w:rsid w:val="00B65431"/>
    <w:rsid w:val="00B6556A"/>
    <w:rsid w:val="00B6593F"/>
    <w:rsid w:val="00B66A50"/>
    <w:rsid w:val="00B675AE"/>
    <w:rsid w:val="00B6780D"/>
    <w:rsid w:val="00B67859"/>
    <w:rsid w:val="00B70224"/>
    <w:rsid w:val="00B7077F"/>
    <w:rsid w:val="00B709EE"/>
    <w:rsid w:val="00B70F23"/>
    <w:rsid w:val="00B70F8E"/>
    <w:rsid w:val="00B72648"/>
    <w:rsid w:val="00B729AF"/>
    <w:rsid w:val="00B743F5"/>
    <w:rsid w:val="00B74711"/>
    <w:rsid w:val="00B750DE"/>
    <w:rsid w:val="00B75254"/>
    <w:rsid w:val="00B76AE7"/>
    <w:rsid w:val="00B7729D"/>
    <w:rsid w:val="00B77A2A"/>
    <w:rsid w:val="00B77DB0"/>
    <w:rsid w:val="00B800CF"/>
    <w:rsid w:val="00B80187"/>
    <w:rsid w:val="00B80245"/>
    <w:rsid w:val="00B814C8"/>
    <w:rsid w:val="00B8168B"/>
    <w:rsid w:val="00B816AB"/>
    <w:rsid w:val="00B81C74"/>
    <w:rsid w:val="00B81FD8"/>
    <w:rsid w:val="00B826FD"/>
    <w:rsid w:val="00B8276E"/>
    <w:rsid w:val="00B829BB"/>
    <w:rsid w:val="00B82CBA"/>
    <w:rsid w:val="00B82EC1"/>
    <w:rsid w:val="00B8399F"/>
    <w:rsid w:val="00B83C11"/>
    <w:rsid w:val="00B84014"/>
    <w:rsid w:val="00B84398"/>
    <w:rsid w:val="00B84600"/>
    <w:rsid w:val="00B848AB"/>
    <w:rsid w:val="00B85C99"/>
    <w:rsid w:val="00B86055"/>
    <w:rsid w:val="00B86EE6"/>
    <w:rsid w:val="00B87239"/>
    <w:rsid w:val="00B90E49"/>
    <w:rsid w:val="00B917A4"/>
    <w:rsid w:val="00B9185C"/>
    <w:rsid w:val="00B9275B"/>
    <w:rsid w:val="00B92D03"/>
    <w:rsid w:val="00B92D62"/>
    <w:rsid w:val="00B931DC"/>
    <w:rsid w:val="00B94BA4"/>
    <w:rsid w:val="00B94C35"/>
    <w:rsid w:val="00B954B1"/>
    <w:rsid w:val="00B95DC2"/>
    <w:rsid w:val="00B96884"/>
    <w:rsid w:val="00B96A0A"/>
    <w:rsid w:val="00B96AB7"/>
    <w:rsid w:val="00B96B68"/>
    <w:rsid w:val="00B97037"/>
    <w:rsid w:val="00B970ED"/>
    <w:rsid w:val="00B97820"/>
    <w:rsid w:val="00B97902"/>
    <w:rsid w:val="00BA00B4"/>
    <w:rsid w:val="00BA0751"/>
    <w:rsid w:val="00BA10AF"/>
    <w:rsid w:val="00BA1346"/>
    <w:rsid w:val="00BA2108"/>
    <w:rsid w:val="00BA29B5"/>
    <w:rsid w:val="00BA333C"/>
    <w:rsid w:val="00BA3A36"/>
    <w:rsid w:val="00BA3DDB"/>
    <w:rsid w:val="00BA461A"/>
    <w:rsid w:val="00BA4D98"/>
    <w:rsid w:val="00BA51D0"/>
    <w:rsid w:val="00BA59C9"/>
    <w:rsid w:val="00BA602A"/>
    <w:rsid w:val="00BA609B"/>
    <w:rsid w:val="00BA62FE"/>
    <w:rsid w:val="00BA636E"/>
    <w:rsid w:val="00BA6A12"/>
    <w:rsid w:val="00BA6A20"/>
    <w:rsid w:val="00BA78E6"/>
    <w:rsid w:val="00BA790C"/>
    <w:rsid w:val="00BA7D11"/>
    <w:rsid w:val="00BA7DCE"/>
    <w:rsid w:val="00BB003E"/>
    <w:rsid w:val="00BB00A0"/>
    <w:rsid w:val="00BB0147"/>
    <w:rsid w:val="00BB0A11"/>
    <w:rsid w:val="00BB0AC0"/>
    <w:rsid w:val="00BB0BD0"/>
    <w:rsid w:val="00BB0C17"/>
    <w:rsid w:val="00BB1186"/>
    <w:rsid w:val="00BB1897"/>
    <w:rsid w:val="00BB2097"/>
    <w:rsid w:val="00BB2729"/>
    <w:rsid w:val="00BB368F"/>
    <w:rsid w:val="00BB378C"/>
    <w:rsid w:val="00BB3F66"/>
    <w:rsid w:val="00BB3FB6"/>
    <w:rsid w:val="00BB50B4"/>
    <w:rsid w:val="00BB5375"/>
    <w:rsid w:val="00BB624E"/>
    <w:rsid w:val="00BB65D9"/>
    <w:rsid w:val="00BB6E73"/>
    <w:rsid w:val="00BB7152"/>
    <w:rsid w:val="00BB7502"/>
    <w:rsid w:val="00BB750D"/>
    <w:rsid w:val="00BB7A65"/>
    <w:rsid w:val="00BC0966"/>
    <w:rsid w:val="00BC0EE7"/>
    <w:rsid w:val="00BC1653"/>
    <w:rsid w:val="00BC1678"/>
    <w:rsid w:val="00BC1CD7"/>
    <w:rsid w:val="00BC23B0"/>
    <w:rsid w:val="00BC25C8"/>
    <w:rsid w:val="00BC26B3"/>
    <w:rsid w:val="00BC2C70"/>
    <w:rsid w:val="00BC351E"/>
    <w:rsid w:val="00BC3F7F"/>
    <w:rsid w:val="00BC4057"/>
    <w:rsid w:val="00BC43A7"/>
    <w:rsid w:val="00BC49C6"/>
    <w:rsid w:val="00BC50FD"/>
    <w:rsid w:val="00BC5D40"/>
    <w:rsid w:val="00BC6D6B"/>
    <w:rsid w:val="00BC6EDC"/>
    <w:rsid w:val="00BC7336"/>
    <w:rsid w:val="00BC79D1"/>
    <w:rsid w:val="00BC7A27"/>
    <w:rsid w:val="00BC7F61"/>
    <w:rsid w:val="00BC7F8B"/>
    <w:rsid w:val="00BD0297"/>
    <w:rsid w:val="00BD0865"/>
    <w:rsid w:val="00BD0A18"/>
    <w:rsid w:val="00BD0CEF"/>
    <w:rsid w:val="00BD12AB"/>
    <w:rsid w:val="00BD12BE"/>
    <w:rsid w:val="00BD1CCB"/>
    <w:rsid w:val="00BD2927"/>
    <w:rsid w:val="00BD36C1"/>
    <w:rsid w:val="00BD4BA5"/>
    <w:rsid w:val="00BD5A9C"/>
    <w:rsid w:val="00BD5AA9"/>
    <w:rsid w:val="00BD5E1D"/>
    <w:rsid w:val="00BD5FF0"/>
    <w:rsid w:val="00BD6C41"/>
    <w:rsid w:val="00BD7761"/>
    <w:rsid w:val="00BD7B4C"/>
    <w:rsid w:val="00BE03AB"/>
    <w:rsid w:val="00BE0EA3"/>
    <w:rsid w:val="00BE1F32"/>
    <w:rsid w:val="00BE2143"/>
    <w:rsid w:val="00BE23B6"/>
    <w:rsid w:val="00BE33E2"/>
    <w:rsid w:val="00BE3FA0"/>
    <w:rsid w:val="00BE4F00"/>
    <w:rsid w:val="00BE5695"/>
    <w:rsid w:val="00BE5D82"/>
    <w:rsid w:val="00BE61F5"/>
    <w:rsid w:val="00BE6726"/>
    <w:rsid w:val="00BE67F7"/>
    <w:rsid w:val="00BE6B9D"/>
    <w:rsid w:val="00BE738B"/>
    <w:rsid w:val="00BE763F"/>
    <w:rsid w:val="00BF016A"/>
    <w:rsid w:val="00BF03E0"/>
    <w:rsid w:val="00BF0E32"/>
    <w:rsid w:val="00BF1146"/>
    <w:rsid w:val="00BF116C"/>
    <w:rsid w:val="00BF199E"/>
    <w:rsid w:val="00BF2476"/>
    <w:rsid w:val="00BF281D"/>
    <w:rsid w:val="00BF3F5E"/>
    <w:rsid w:val="00BF402A"/>
    <w:rsid w:val="00BF51B9"/>
    <w:rsid w:val="00BF5315"/>
    <w:rsid w:val="00BF591D"/>
    <w:rsid w:val="00BF5B86"/>
    <w:rsid w:val="00BF69FF"/>
    <w:rsid w:val="00BF72F0"/>
    <w:rsid w:val="00BF733A"/>
    <w:rsid w:val="00C00286"/>
    <w:rsid w:val="00C00B7C"/>
    <w:rsid w:val="00C00DD3"/>
    <w:rsid w:val="00C0112B"/>
    <w:rsid w:val="00C0152C"/>
    <w:rsid w:val="00C0197D"/>
    <w:rsid w:val="00C02C04"/>
    <w:rsid w:val="00C02E89"/>
    <w:rsid w:val="00C02F1B"/>
    <w:rsid w:val="00C03332"/>
    <w:rsid w:val="00C03490"/>
    <w:rsid w:val="00C03800"/>
    <w:rsid w:val="00C03BCE"/>
    <w:rsid w:val="00C05A6E"/>
    <w:rsid w:val="00C06667"/>
    <w:rsid w:val="00C06A43"/>
    <w:rsid w:val="00C07077"/>
    <w:rsid w:val="00C0715A"/>
    <w:rsid w:val="00C071B9"/>
    <w:rsid w:val="00C07B8E"/>
    <w:rsid w:val="00C10A56"/>
    <w:rsid w:val="00C10BDE"/>
    <w:rsid w:val="00C11277"/>
    <w:rsid w:val="00C1169F"/>
    <w:rsid w:val="00C11A29"/>
    <w:rsid w:val="00C121B2"/>
    <w:rsid w:val="00C12EDF"/>
    <w:rsid w:val="00C13875"/>
    <w:rsid w:val="00C13E8F"/>
    <w:rsid w:val="00C14BFA"/>
    <w:rsid w:val="00C14DED"/>
    <w:rsid w:val="00C15079"/>
    <w:rsid w:val="00C15741"/>
    <w:rsid w:val="00C15BB5"/>
    <w:rsid w:val="00C16C20"/>
    <w:rsid w:val="00C16D33"/>
    <w:rsid w:val="00C16F7C"/>
    <w:rsid w:val="00C1759F"/>
    <w:rsid w:val="00C179F1"/>
    <w:rsid w:val="00C21CF6"/>
    <w:rsid w:val="00C21DD2"/>
    <w:rsid w:val="00C22006"/>
    <w:rsid w:val="00C22078"/>
    <w:rsid w:val="00C2342C"/>
    <w:rsid w:val="00C2369B"/>
    <w:rsid w:val="00C241D6"/>
    <w:rsid w:val="00C252DA"/>
    <w:rsid w:val="00C2573F"/>
    <w:rsid w:val="00C26A91"/>
    <w:rsid w:val="00C26BB8"/>
    <w:rsid w:val="00C30526"/>
    <w:rsid w:val="00C30FAC"/>
    <w:rsid w:val="00C314E1"/>
    <w:rsid w:val="00C3186A"/>
    <w:rsid w:val="00C31D06"/>
    <w:rsid w:val="00C32637"/>
    <w:rsid w:val="00C326EA"/>
    <w:rsid w:val="00C32945"/>
    <w:rsid w:val="00C32B75"/>
    <w:rsid w:val="00C33097"/>
    <w:rsid w:val="00C33697"/>
    <w:rsid w:val="00C33731"/>
    <w:rsid w:val="00C33E51"/>
    <w:rsid w:val="00C34328"/>
    <w:rsid w:val="00C34479"/>
    <w:rsid w:val="00C348C2"/>
    <w:rsid w:val="00C351F2"/>
    <w:rsid w:val="00C35901"/>
    <w:rsid w:val="00C35C39"/>
    <w:rsid w:val="00C35E15"/>
    <w:rsid w:val="00C368E0"/>
    <w:rsid w:val="00C36A9F"/>
    <w:rsid w:val="00C36E5C"/>
    <w:rsid w:val="00C36F56"/>
    <w:rsid w:val="00C37D0F"/>
    <w:rsid w:val="00C40124"/>
    <w:rsid w:val="00C4039E"/>
    <w:rsid w:val="00C40CC7"/>
    <w:rsid w:val="00C40D17"/>
    <w:rsid w:val="00C41E71"/>
    <w:rsid w:val="00C41F97"/>
    <w:rsid w:val="00C425F6"/>
    <w:rsid w:val="00C43AA6"/>
    <w:rsid w:val="00C444E9"/>
    <w:rsid w:val="00C44C03"/>
    <w:rsid w:val="00C46586"/>
    <w:rsid w:val="00C4665C"/>
    <w:rsid w:val="00C4680F"/>
    <w:rsid w:val="00C47A7A"/>
    <w:rsid w:val="00C50215"/>
    <w:rsid w:val="00C50536"/>
    <w:rsid w:val="00C50782"/>
    <w:rsid w:val="00C50A02"/>
    <w:rsid w:val="00C50D3C"/>
    <w:rsid w:val="00C51193"/>
    <w:rsid w:val="00C51275"/>
    <w:rsid w:val="00C514E6"/>
    <w:rsid w:val="00C516E8"/>
    <w:rsid w:val="00C51BC9"/>
    <w:rsid w:val="00C537D9"/>
    <w:rsid w:val="00C5481B"/>
    <w:rsid w:val="00C54FC1"/>
    <w:rsid w:val="00C551F0"/>
    <w:rsid w:val="00C5562B"/>
    <w:rsid w:val="00C556C2"/>
    <w:rsid w:val="00C55BD6"/>
    <w:rsid w:val="00C55C66"/>
    <w:rsid w:val="00C570D6"/>
    <w:rsid w:val="00C571D6"/>
    <w:rsid w:val="00C60042"/>
    <w:rsid w:val="00C605BB"/>
    <w:rsid w:val="00C6094A"/>
    <w:rsid w:val="00C617CF"/>
    <w:rsid w:val="00C61A56"/>
    <w:rsid w:val="00C622D5"/>
    <w:rsid w:val="00C627E1"/>
    <w:rsid w:val="00C62D36"/>
    <w:rsid w:val="00C62E3E"/>
    <w:rsid w:val="00C62E50"/>
    <w:rsid w:val="00C63D2B"/>
    <w:rsid w:val="00C64B5B"/>
    <w:rsid w:val="00C652D0"/>
    <w:rsid w:val="00C658AE"/>
    <w:rsid w:val="00C65FF9"/>
    <w:rsid w:val="00C662C5"/>
    <w:rsid w:val="00C666A8"/>
    <w:rsid w:val="00C66DA9"/>
    <w:rsid w:val="00C70868"/>
    <w:rsid w:val="00C70C7B"/>
    <w:rsid w:val="00C70DF1"/>
    <w:rsid w:val="00C71684"/>
    <w:rsid w:val="00C7168D"/>
    <w:rsid w:val="00C71B7C"/>
    <w:rsid w:val="00C71EAB"/>
    <w:rsid w:val="00C72DB3"/>
    <w:rsid w:val="00C72EBC"/>
    <w:rsid w:val="00C732F4"/>
    <w:rsid w:val="00C7347E"/>
    <w:rsid w:val="00C74800"/>
    <w:rsid w:val="00C74CD9"/>
    <w:rsid w:val="00C75666"/>
    <w:rsid w:val="00C75FC3"/>
    <w:rsid w:val="00C768D5"/>
    <w:rsid w:val="00C76C63"/>
    <w:rsid w:val="00C80381"/>
    <w:rsid w:val="00C80411"/>
    <w:rsid w:val="00C80699"/>
    <w:rsid w:val="00C807CC"/>
    <w:rsid w:val="00C80921"/>
    <w:rsid w:val="00C8151A"/>
    <w:rsid w:val="00C81D34"/>
    <w:rsid w:val="00C82214"/>
    <w:rsid w:val="00C82C1B"/>
    <w:rsid w:val="00C82F70"/>
    <w:rsid w:val="00C83D18"/>
    <w:rsid w:val="00C83FB9"/>
    <w:rsid w:val="00C84184"/>
    <w:rsid w:val="00C84257"/>
    <w:rsid w:val="00C84983"/>
    <w:rsid w:val="00C84A8A"/>
    <w:rsid w:val="00C85115"/>
    <w:rsid w:val="00C85375"/>
    <w:rsid w:val="00C85517"/>
    <w:rsid w:val="00C857FD"/>
    <w:rsid w:val="00C861FF"/>
    <w:rsid w:val="00C86C06"/>
    <w:rsid w:val="00C87531"/>
    <w:rsid w:val="00C907E4"/>
    <w:rsid w:val="00C907FF"/>
    <w:rsid w:val="00C912A6"/>
    <w:rsid w:val="00C91AC6"/>
    <w:rsid w:val="00C91E7C"/>
    <w:rsid w:val="00C92F26"/>
    <w:rsid w:val="00C92F57"/>
    <w:rsid w:val="00C93CE4"/>
    <w:rsid w:val="00C93E03"/>
    <w:rsid w:val="00C945ED"/>
    <w:rsid w:val="00C9484D"/>
    <w:rsid w:val="00C94F5A"/>
    <w:rsid w:val="00C954DC"/>
    <w:rsid w:val="00C964FD"/>
    <w:rsid w:val="00C96CC4"/>
    <w:rsid w:val="00C979FC"/>
    <w:rsid w:val="00CA0162"/>
    <w:rsid w:val="00CA0991"/>
    <w:rsid w:val="00CA1556"/>
    <w:rsid w:val="00CA17B1"/>
    <w:rsid w:val="00CA2253"/>
    <w:rsid w:val="00CA393F"/>
    <w:rsid w:val="00CA3AB7"/>
    <w:rsid w:val="00CA49B4"/>
    <w:rsid w:val="00CA4DCF"/>
    <w:rsid w:val="00CA52AE"/>
    <w:rsid w:val="00CA60CB"/>
    <w:rsid w:val="00CA70A5"/>
    <w:rsid w:val="00CA720B"/>
    <w:rsid w:val="00CA7DD9"/>
    <w:rsid w:val="00CB004D"/>
    <w:rsid w:val="00CB029A"/>
    <w:rsid w:val="00CB02A0"/>
    <w:rsid w:val="00CB0DF4"/>
    <w:rsid w:val="00CB0FE9"/>
    <w:rsid w:val="00CB1476"/>
    <w:rsid w:val="00CB16CB"/>
    <w:rsid w:val="00CB1A4B"/>
    <w:rsid w:val="00CB1D81"/>
    <w:rsid w:val="00CB26DB"/>
    <w:rsid w:val="00CB30D4"/>
    <w:rsid w:val="00CB3579"/>
    <w:rsid w:val="00CB36CC"/>
    <w:rsid w:val="00CB3805"/>
    <w:rsid w:val="00CB3FBA"/>
    <w:rsid w:val="00CB48F7"/>
    <w:rsid w:val="00CB4A71"/>
    <w:rsid w:val="00CB4E52"/>
    <w:rsid w:val="00CB63DE"/>
    <w:rsid w:val="00CB6674"/>
    <w:rsid w:val="00CB6740"/>
    <w:rsid w:val="00CB6B47"/>
    <w:rsid w:val="00CB6C7A"/>
    <w:rsid w:val="00CB6FBD"/>
    <w:rsid w:val="00CB767B"/>
    <w:rsid w:val="00CB78D6"/>
    <w:rsid w:val="00CB7AF8"/>
    <w:rsid w:val="00CB7F10"/>
    <w:rsid w:val="00CC09B1"/>
    <w:rsid w:val="00CC1033"/>
    <w:rsid w:val="00CC1149"/>
    <w:rsid w:val="00CC1886"/>
    <w:rsid w:val="00CC1BE4"/>
    <w:rsid w:val="00CC1CE1"/>
    <w:rsid w:val="00CC1E68"/>
    <w:rsid w:val="00CC24A2"/>
    <w:rsid w:val="00CC296F"/>
    <w:rsid w:val="00CC2BA8"/>
    <w:rsid w:val="00CC2CE8"/>
    <w:rsid w:val="00CC377C"/>
    <w:rsid w:val="00CC3D37"/>
    <w:rsid w:val="00CC40A5"/>
    <w:rsid w:val="00CC4251"/>
    <w:rsid w:val="00CC4730"/>
    <w:rsid w:val="00CC4777"/>
    <w:rsid w:val="00CC478E"/>
    <w:rsid w:val="00CC4913"/>
    <w:rsid w:val="00CC54E5"/>
    <w:rsid w:val="00CC5C60"/>
    <w:rsid w:val="00CC7A13"/>
    <w:rsid w:val="00CC7AA4"/>
    <w:rsid w:val="00CD0CE4"/>
    <w:rsid w:val="00CD10C6"/>
    <w:rsid w:val="00CD11D7"/>
    <w:rsid w:val="00CD124D"/>
    <w:rsid w:val="00CD1A84"/>
    <w:rsid w:val="00CD1A85"/>
    <w:rsid w:val="00CD27B2"/>
    <w:rsid w:val="00CD2BAF"/>
    <w:rsid w:val="00CD2FE4"/>
    <w:rsid w:val="00CD3256"/>
    <w:rsid w:val="00CD33A8"/>
    <w:rsid w:val="00CD3717"/>
    <w:rsid w:val="00CD3CDC"/>
    <w:rsid w:val="00CD40A2"/>
    <w:rsid w:val="00CD4106"/>
    <w:rsid w:val="00CD41DE"/>
    <w:rsid w:val="00CD4C63"/>
    <w:rsid w:val="00CD53F0"/>
    <w:rsid w:val="00CD5C93"/>
    <w:rsid w:val="00CD7382"/>
    <w:rsid w:val="00CD7BC5"/>
    <w:rsid w:val="00CE05F6"/>
    <w:rsid w:val="00CE1EAE"/>
    <w:rsid w:val="00CE2155"/>
    <w:rsid w:val="00CE26B9"/>
    <w:rsid w:val="00CE2712"/>
    <w:rsid w:val="00CE2814"/>
    <w:rsid w:val="00CE2CD8"/>
    <w:rsid w:val="00CE3792"/>
    <w:rsid w:val="00CE38D7"/>
    <w:rsid w:val="00CE3CDF"/>
    <w:rsid w:val="00CE4329"/>
    <w:rsid w:val="00CE48E0"/>
    <w:rsid w:val="00CE5597"/>
    <w:rsid w:val="00CE6B84"/>
    <w:rsid w:val="00CE7E98"/>
    <w:rsid w:val="00CF04FA"/>
    <w:rsid w:val="00CF0933"/>
    <w:rsid w:val="00CF1582"/>
    <w:rsid w:val="00CF20A5"/>
    <w:rsid w:val="00CF2B5B"/>
    <w:rsid w:val="00CF2BC6"/>
    <w:rsid w:val="00CF2D05"/>
    <w:rsid w:val="00CF3EF3"/>
    <w:rsid w:val="00CF4079"/>
    <w:rsid w:val="00CF65A6"/>
    <w:rsid w:val="00CF683F"/>
    <w:rsid w:val="00CF68D1"/>
    <w:rsid w:val="00CF6EE4"/>
    <w:rsid w:val="00CF7076"/>
    <w:rsid w:val="00CF79AE"/>
    <w:rsid w:val="00CF7ACA"/>
    <w:rsid w:val="00D00677"/>
    <w:rsid w:val="00D009E1"/>
    <w:rsid w:val="00D00E58"/>
    <w:rsid w:val="00D017A6"/>
    <w:rsid w:val="00D01B84"/>
    <w:rsid w:val="00D01E77"/>
    <w:rsid w:val="00D026BB"/>
    <w:rsid w:val="00D0274B"/>
    <w:rsid w:val="00D0275D"/>
    <w:rsid w:val="00D032CA"/>
    <w:rsid w:val="00D0431F"/>
    <w:rsid w:val="00D04841"/>
    <w:rsid w:val="00D04C20"/>
    <w:rsid w:val="00D05556"/>
    <w:rsid w:val="00D05900"/>
    <w:rsid w:val="00D07EFC"/>
    <w:rsid w:val="00D108D2"/>
    <w:rsid w:val="00D10C02"/>
    <w:rsid w:val="00D10FCD"/>
    <w:rsid w:val="00D111DB"/>
    <w:rsid w:val="00D12195"/>
    <w:rsid w:val="00D124F4"/>
    <w:rsid w:val="00D1368D"/>
    <w:rsid w:val="00D144FC"/>
    <w:rsid w:val="00D14C03"/>
    <w:rsid w:val="00D153AE"/>
    <w:rsid w:val="00D155B6"/>
    <w:rsid w:val="00D1567A"/>
    <w:rsid w:val="00D15D3A"/>
    <w:rsid w:val="00D16A69"/>
    <w:rsid w:val="00D16E6A"/>
    <w:rsid w:val="00D17249"/>
    <w:rsid w:val="00D207F2"/>
    <w:rsid w:val="00D20C04"/>
    <w:rsid w:val="00D20C2E"/>
    <w:rsid w:val="00D2129F"/>
    <w:rsid w:val="00D21B1F"/>
    <w:rsid w:val="00D21C44"/>
    <w:rsid w:val="00D230D4"/>
    <w:rsid w:val="00D2375C"/>
    <w:rsid w:val="00D23A75"/>
    <w:rsid w:val="00D247D9"/>
    <w:rsid w:val="00D24DA9"/>
    <w:rsid w:val="00D24FE0"/>
    <w:rsid w:val="00D2546E"/>
    <w:rsid w:val="00D254C9"/>
    <w:rsid w:val="00D25664"/>
    <w:rsid w:val="00D25CBE"/>
    <w:rsid w:val="00D260FC"/>
    <w:rsid w:val="00D264E4"/>
    <w:rsid w:val="00D2668E"/>
    <w:rsid w:val="00D26DD1"/>
    <w:rsid w:val="00D27441"/>
    <w:rsid w:val="00D2744F"/>
    <w:rsid w:val="00D27812"/>
    <w:rsid w:val="00D27A9E"/>
    <w:rsid w:val="00D27D81"/>
    <w:rsid w:val="00D27E94"/>
    <w:rsid w:val="00D30105"/>
    <w:rsid w:val="00D306A0"/>
    <w:rsid w:val="00D3109A"/>
    <w:rsid w:val="00D312EE"/>
    <w:rsid w:val="00D31562"/>
    <w:rsid w:val="00D319C3"/>
    <w:rsid w:val="00D323C3"/>
    <w:rsid w:val="00D32573"/>
    <w:rsid w:val="00D32C53"/>
    <w:rsid w:val="00D3313C"/>
    <w:rsid w:val="00D3385D"/>
    <w:rsid w:val="00D34161"/>
    <w:rsid w:val="00D3477E"/>
    <w:rsid w:val="00D34824"/>
    <w:rsid w:val="00D34C22"/>
    <w:rsid w:val="00D34F7F"/>
    <w:rsid w:val="00D35275"/>
    <w:rsid w:val="00D35C47"/>
    <w:rsid w:val="00D368C5"/>
    <w:rsid w:val="00D368C7"/>
    <w:rsid w:val="00D3725A"/>
    <w:rsid w:val="00D374C9"/>
    <w:rsid w:val="00D42C99"/>
    <w:rsid w:val="00D44CFC"/>
    <w:rsid w:val="00D450C9"/>
    <w:rsid w:val="00D459E4"/>
    <w:rsid w:val="00D46ABC"/>
    <w:rsid w:val="00D46FF8"/>
    <w:rsid w:val="00D47209"/>
    <w:rsid w:val="00D47FCA"/>
    <w:rsid w:val="00D50409"/>
    <w:rsid w:val="00D50DCC"/>
    <w:rsid w:val="00D50F5E"/>
    <w:rsid w:val="00D50FF8"/>
    <w:rsid w:val="00D5140D"/>
    <w:rsid w:val="00D523DF"/>
    <w:rsid w:val="00D538F5"/>
    <w:rsid w:val="00D542EE"/>
    <w:rsid w:val="00D5533D"/>
    <w:rsid w:val="00D554CF"/>
    <w:rsid w:val="00D555AF"/>
    <w:rsid w:val="00D55BE1"/>
    <w:rsid w:val="00D55CD0"/>
    <w:rsid w:val="00D56166"/>
    <w:rsid w:val="00D565B5"/>
    <w:rsid w:val="00D56986"/>
    <w:rsid w:val="00D569CA"/>
    <w:rsid w:val="00D56F2D"/>
    <w:rsid w:val="00D578C0"/>
    <w:rsid w:val="00D60172"/>
    <w:rsid w:val="00D60E84"/>
    <w:rsid w:val="00D60FF3"/>
    <w:rsid w:val="00D6163C"/>
    <w:rsid w:val="00D618DD"/>
    <w:rsid w:val="00D61960"/>
    <w:rsid w:val="00D619D4"/>
    <w:rsid w:val="00D61AD7"/>
    <w:rsid w:val="00D61C7A"/>
    <w:rsid w:val="00D61F00"/>
    <w:rsid w:val="00D621F0"/>
    <w:rsid w:val="00D6261C"/>
    <w:rsid w:val="00D62912"/>
    <w:rsid w:val="00D62B07"/>
    <w:rsid w:val="00D63088"/>
    <w:rsid w:val="00D63821"/>
    <w:rsid w:val="00D641A9"/>
    <w:rsid w:val="00D64382"/>
    <w:rsid w:val="00D64E3C"/>
    <w:rsid w:val="00D652DA"/>
    <w:rsid w:val="00D65384"/>
    <w:rsid w:val="00D65537"/>
    <w:rsid w:val="00D65571"/>
    <w:rsid w:val="00D65BEB"/>
    <w:rsid w:val="00D66575"/>
    <w:rsid w:val="00D66B11"/>
    <w:rsid w:val="00D6748E"/>
    <w:rsid w:val="00D67605"/>
    <w:rsid w:val="00D67937"/>
    <w:rsid w:val="00D70498"/>
    <w:rsid w:val="00D70729"/>
    <w:rsid w:val="00D70A25"/>
    <w:rsid w:val="00D70B7F"/>
    <w:rsid w:val="00D71310"/>
    <w:rsid w:val="00D71989"/>
    <w:rsid w:val="00D721FE"/>
    <w:rsid w:val="00D728AB"/>
    <w:rsid w:val="00D72AFC"/>
    <w:rsid w:val="00D72C81"/>
    <w:rsid w:val="00D72F0A"/>
    <w:rsid w:val="00D730DE"/>
    <w:rsid w:val="00D7348F"/>
    <w:rsid w:val="00D73A6C"/>
    <w:rsid w:val="00D73F81"/>
    <w:rsid w:val="00D740C7"/>
    <w:rsid w:val="00D74263"/>
    <w:rsid w:val="00D74367"/>
    <w:rsid w:val="00D74876"/>
    <w:rsid w:val="00D74A7B"/>
    <w:rsid w:val="00D74D1A"/>
    <w:rsid w:val="00D75173"/>
    <w:rsid w:val="00D7529A"/>
    <w:rsid w:val="00D75393"/>
    <w:rsid w:val="00D7623D"/>
    <w:rsid w:val="00D7694E"/>
    <w:rsid w:val="00D76C90"/>
    <w:rsid w:val="00D77178"/>
    <w:rsid w:val="00D77977"/>
    <w:rsid w:val="00D808AA"/>
    <w:rsid w:val="00D81DC4"/>
    <w:rsid w:val="00D827AB"/>
    <w:rsid w:val="00D83979"/>
    <w:rsid w:val="00D83E83"/>
    <w:rsid w:val="00D83EC8"/>
    <w:rsid w:val="00D840AC"/>
    <w:rsid w:val="00D8418D"/>
    <w:rsid w:val="00D846A3"/>
    <w:rsid w:val="00D85214"/>
    <w:rsid w:val="00D859EF"/>
    <w:rsid w:val="00D85BDE"/>
    <w:rsid w:val="00D86114"/>
    <w:rsid w:val="00D8727C"/>
    <w:rsid w:val="00D90238"/>
    <w:rsid w:val="00D90306"/>
    <w:rsid w:val="00D91031"/>
    <w:rsid w:val="00D91BDB"/>
    <w:rsid w:val="00D91D82"/>
    <w:rsid w:val="00D91DF2"/>
    <w:rsid w:val="00D921F4"/>
    <w:rsid w:val="00D923E4"/>
    <w:rsid w:val="00D92C69"/>
    <w:rsid w:val="00D92E82"/>
    <w:rsid w:val="00D93049"/>
    <w:rsid w:val="00D939E0"/>
    <w:rsid w:val="00D948C0"/>
    <w:rsid w:val="00D9492F"/>
    <w:rsid w:val="00D95872"/>
    <w:rsid w:val="00D9654E"/>
    <w:rsid w:val="00D96848"/>
    <w:rsid w:val="00D96EA2"/>
    <w:rsid w:val="00D970DC"/>
    <w:rsid w:val="00D972A5"/>
    <w:rsid w:val="00DA0222"/>
    <w:rsid w:val="00DA027A"/>
    <w:rsid w:val="00DA03DF"/>
    <w:rsid w:val="00DA0AC0"/>
    <w:rsid w:val="00DA1F1B"/>
    <w:rsid w:val="00DA2461"/>
    <w:rsid w:val="00DA2F47"/>
    <w:rsid w:val="00DA3C5F"/>
    <w:rsid w:val="00DA539B"/>
    <w:rsid w:val="00DA660B"/>
    <w:rsid w:val="00DA6A3A"/>
    <w:rsid w:val="00DB000B"/>
    <w:rsid w:val="00DB0578"/>
    <w:rsid w:val="00DB06B6"/>
    <w:rsid w:val="00DB082B"/>
    <w:rsid w:val="00DB0E76"/>
    <w:rsid w:val="00DB19B5"/>
    <w:rsid w:val="00DB1B4B"/>
    <w:rsid w:val="00DB3244"/>
    <w:rsid w:val="00DB35FF"/>
    <w:rsid w:val="00DB3A72"/>
    <w:rsid w:val="00DB4163"/>
    <w:rsid w:val="00DB422F"/>
    <w:rsid w:val="00DB4C00"/>
    <w:rsid w:val="00DB4E3D"/>
    <w:rsid w:val="00DB502A"/>
    <w:rsid w:val="00DB52B3"/>
    <w:rsid w:val="00DB557A"/>
    <w:rsid w:val="00DB5F39"/>
    <w:rsid w:val="00DB60BF"/>
    <w:rsid w:val="00DB6CFA"/>
    <w:rsid w:val="00DC02CD"/>
    <w:rsid w:val="00DC02F4"/>
    <w:rsid w:val="00DC0770"/>
    <w:rsid w:val="00DC19B5"/>
    <w:rsid w:val="00DC1C5C"/>
    <w:rsid w:val="00DC2C1F"/>
    <w:rsid w:val="00DC2D2C"/>
    <w:rsid w:val="00DC2DE7"/>
    <w:rsid w:val="00DC33FF"/>
    <w:rsid w:val="00DC4520"/>
    <w:rsid w:val="00DC48F0"/>
    <w:rsid w:val="00DC4A8B"/>
    <w:rsid w:val="00DC5261"/>
    <w:rsid w:val="00DC61CE"/>
    <w:rsid w:val="00DC6AB3"/>
    <w:rsid w:val="00DC7423"/>
    <w:rsid w:val="00DC74A4"/>
    <w:rsid w:val="00DD0E3C"/>
    <w:rsid w:val="00DD123E"/>
    <w:rsid w:val="00DD212E"/>
    <w:rsid w:val="00DD293F"/>
    <w:rsid w:val="00DD2CCF"/>
    <w:rsid w:val="00DD2E42"/>
    <w:rsid w:val="00DD343E"/>
    <w:rsid w:val="00DD4D2E"/>
    <w:rsid w:val="00DD67FB"/>
    <w:rsid w:val="00DD6D9D"/>
    <w:rsid w:val="00DD7346"/>
    <w:rsid w:val="00DD7834"/>
    <w:rsid w:val="00DD7BF5"/>
    <w:rsid w:val="00DE0931"/>
    <w:rsid w:val="00DE1424"/>
    <w:rsid w:val="00DE145B"/>
    <w:rsid w:val="00DE19E5"/>
    <w:rsid w:val="00DE29BB"/>
    <w:rsid w:val="00DE32C0"/>
    <w:rsid w:val="00DE3CEE"/>
    <w:rsid w:val="00DE3D45"/>
    <w:rsid w:val="00DE3E2B"/>
    <w:rsid w:val="00DE48F6"/>
    <w:rsid w:val="00DE5477"/>
    <w:rsid w:val="00DE5C1A"/>
    <w:rsid w:val="00DE5F10"/>
    <w:rsid w:val="00DE62A6"/>
    <w:rsid w:val="00DE6734"/>
    <w:rsid w:val="00DE68F5"/>
    <w:rsid w:val="00DE6C40"/>
    <w:rsid w:val="00DE713C"/>
    <w:rsid w:val="00DE7D6E"/>
    <w:rsid w:val="00DF1390"/>
    <w:rsid w:val="00DF2DE7"/>
    <w:rsid w:val="00DF2FB2"/>
    <w:rsid w:val="00DF3671"/>
    <w:rsid w:val="00DF375A"/>
    <w:rsid w:val="00DF3C35"/>
    <w:rsid w:val="00DF41C3"/>
    <w:rsid w:val="00DF4B07"/>
    <w:rsid w:val="00DF4CBE"/>
    <w:rsid w:val="00DF4CBF"/>
    <w:rsid w:val="00DF4DF9"/>
    <w:rsid w:val="00DF4E63"/>
    <w:rsid w:val="00DF5CFE"/>
    <w:rsid w:val="00DF7882"/>
    <w:rsid w:val="00E00836"/>
    <w:rsid w:val="00E008FF"/>
    <w:rsid w:val="00E01011"/>
    <w:rsid w:val="00E02027"/>
    <w:rsid w:val="00E0227C"/>
    <w:rsid w:val="00E022AC"/>
    <w:rsid w:val="00E0305B"/>
    <w:rsid w:val="00E03092"/>
    <w:rsid w:val="00E038C8"/>
    <w:rsid w:val="00E03ED7"/>
    <w:rsid w:val="00E04EB4"/>
    <w:rsid w:val="00E05870"/>
    <w:rsid w:val="00E05893"/>
    <w:rsid w:val="00E059F1"/>
    <w:rsid w:val="00E05AE8"/>
    <w:rsid w:val="00E05FB5"/>
    <w:rsid w:val="00E06F77"/>
    <w:rsid w:val="00E07587"/>
    <w:rsid w:val="00E07A25"/>
    <w:rsid w:val="00E10009"/>
    <w:rsid w:val="00E10107"/>
    <w:rsid w:val="00E10659"/>
    <w:rsid w:val="00E10F26"/>
    <w:rsid w:val="00E10F83"/>
    <w:rsid w:val="00E11069"/>
    <w:rsid w:val="00E113EF"/>
    <w:rsid w:val="00E1156E"/>
    <w:rsid w:val="00E11570"/>
    <w:rsid w:val="00E11BA7"/>
    <w:rsid w:val="00E12034"/>
    <w:rsid w:val="00E1210F"/>
    <w:rsid w:val="00E12A1F"/>
    <w:rsid w:val="00E137E4"/>
    <w:rsid w:val="00E14690"/>
    <w:rsid w:val="00E14949"/>
    <w:rsid w:val="00E150D9"/>
    <w:rsid w:val="00E152D8"/>
    <w:rsid w:val="00E153BF"/>
    <w:rsid w:val="00E15423"/>
    <w:rsid w:val="00E162F2"/>
    <w:rsid w:val="00E16601"/>
    <w:rsid w:val="00E16821"/>
    <w:rsid w:val="00E16999"/>
    <w:rsid w:val="00E16AC4"/>
    <w:rsid w:val="00E16B65"/>
    <w:rsid w:val="00E1703A"/>
    <w:rsid w:val="00E17787"/>
    <w:rsid w:val="00E17BDC"/>
    <w:rsid w:val="00E17D67"/>
    <w:rsid w:val="00E2013C"/>
    <w:rsid w:val="00E2032E"/>
    <w:rsid w:val="00E205C2"/>
    <w:rsid w:val="00E2128C"/>
    <w:rsid w:val="00E215EF"/>
    <w:rsid w:val="00E21D92"/>
    <w:rsid w:val="00E2239A"/>
    <w:rsid w:val="00E226FA"/>
    <w:rsid w:val="00E233B7"/>
    <w:rsid w:val="00E23499"/>
    <w:rsid w:val="00E2430F"/>
    <w:rsid w:val="00E247C3"/>
    <w:rsid w:val="00E24A69"/>
    <w:rsid w:val="00E24C75"/>
    <w:rsid w:val="00E24F36"/>
    <w:rsid w:val="00E250D8"/>
    <w:rsid w:val="00E25D7F"/>
    <w:rsid w:val="00E268A7"/>
    <w:rsid w:val="00E2699B"/>
    <w:rsid w:val="00E26C60"/>
    <w:rsid w:val="00E2706F"/>
    <w:rsid w:val="00E27927"/>
    <w:rsid w:val="00E27FF3"/>
    <w:rsid w:val="00E30299"/>
    <w:rsid w:val="00E309F8"/>
    <w:rsid w:val="00E30A17"/>
    <w:rsid w:val="00E30F5B"/>
    <w:rsid w:val="00E3152F"/>
    <w:rsid w:val="00E31844"/>
    <w:rsid w:val="00E31DCB"/>
    <w:rsid w:val="00E32275"/>
    <w:rsid w:val="00E32D01"/>
    <w:rsid w:val="00E3339B"/>
    <w:rsid w:val="00E3395F"/>
    <w:rsid w:val="00E34F89"/>
    <w:rsid w:val="00E351E1"/>
    <w:rsid w:val="00E353B2"/>
    <w:rsid w:val="00E36018"/>
    <w:rsid w:val="00E3656E"/>
    <w:rsid w:val="00E36747"/>
    <w:rsid w:val="00E36877"/>
    <w:rsid w:val="00E36CF0"/>
    <w:rsid w:val="00E36D8F"/>
    <w:rsid w:val="00E36F50"/>
    <w:rsid w:val="00E3721F"/>
    <w:rsid w:val="00E374B9"/>
    <w:rsid w:val="00E37645"/>
    <w:rsid w:val="00E37A8E"/>
    <w:rsid w:val="00E400B6"/>
    <w:rsid w:val="00E400FA"/>
    <w:rsid w:val="00E40305"/>
    <w:rsid w:val="00E403FE"/>
    <w:rsid w:val="00E40991"/>
    <w:rsid w:val="00E414B9"/>
    <w:rsid w:val="00E419B9"/>
    <w:rsid w:val="00E41B37"/>
    <w:rsid w:val="00E41D1B"/>
    <w:rsid w:val="00E4287C"/>
    <w:rsid w:val="00E42E35"/>
    <w:rsid w:val="00E43CB6"/>
    <w:rsid w:val="00E4446B"/>
    <w:rsid w:val="00E450E4"/>
    <w:rsid w:val="00E457EA"/>
    <w:rsid w:val="00E45B3E"/>
    <w:rsid w:val="00E45F3F"/>
    <w:rsid w:val="00E47042"/>
    <w:rsid w:val="00E47D05"/>
    <w:rsid w:val="00E50836"/>
    <w:rsid w:val="00E50887"/>
    <w:rsid w:val="00E508D6"/>
    <w:rsid w:val="00E50900"/>
    <w:rsid w:val="00E51033"/>
    <w:rsid w:val="00E517AC"/>
    <w:rsid w:val="00E51B7D"/>
    <w:rsid w:val="00E51BDB"/>
    <w:rsid w:val="00E51CE0"/>
    <w:rsid w:val="00E51F8B"/>
    <w:rsid w:val="00E5256F"/>
    <w:rsid w:val="00E5293C"/>
    <w:rsid w:val="00E53359"/>
    <w:rsid w:val="00E53E52"/>
    <w:rsid w:val="00E53E70"/>
    <w:rsid w:val="00E53EC5"/>
    <w:rsid w:val="00E53F35"/>
    <w:rsid w:val="00E540FC"/>
    <w:rsid w:val="00E54F70"/>
    <w:rsid w:val="00E55527"/>
    <w:rsid w:val="00E55CDE"/>
    <w:rsid w:val="00E55FE7"/>
    <w:rsid w:val="00E56C19"/>
    <w:rsid w:val="00E56FED"/>
    <w:rsid w:val="00E5723C"/>
    <w:rsid w:val="00E57788"/>
    <w:rsid w:val="00E57D8A"/>
    <w:rsid w:val="00E57EFD"/>
    <w:rsid w:val="00E6007E"/>
    <w:rsid w:val="00E60165"/>
    <w:rsid w:val="00E60275"/>
    <w:rsid w:val="00E602D0"/>
    <w:rsid w:val="00E605C0"/>
    <w:rsid w:val="00E607CC"/>
    <w:rsid w:val="00E609B3"/>
    <w:rsid w:val="00E617FE"/>
    <w:rsid w:val="00E61815"/>
    <w:rsid w:val="00E623F6"/>
    <w:rsid w:val="00E625AD"/>
    <w:rsid w:val="00E6298D"/>
    <w:rsid w:val="00E631F8"/>
    <w:rsid w:val="00E634AD"/>
    <w:rsid w:val="00E6363D"/>
    <w:rsid w:val="00E637CE"/>
    <w:rsid w:val="00E645D4"/>
    <w:rsid w:val="00E64880"/>
    <w:rsid w:val="00E649D2"/>
    <w:rsid w:val="00E64E15"/>
    <w:rsid w:val="00E6510C"/>
    <w:rsid w:val="00E6597F"/>
    <w:rsid w:val="00E66213"/>
    <w:rsid w:val="00E663DB"/>
    <w:rsid w:val="00E666A9"/>
    <w:rsid w:val="00E67056"/>
    <w:rsid w:val="00E67225"/>
    <w:rsid w:val="00E67527"/>
    <w:rsid w:val="00E67832"/>
    <w:rsid w:val="00E67A48"/>
    <w:rsid w:val="00E67D26"/>
    <w:rsid w:val="00E70115"/>
    <w:rsid w:val="00E709E6"/>
    <w:rsid w:val="00E70AFC"/>
    <w:rsid w:val="00E72CC7"/>
    <w:rsid w:val="00E72E9E"/>
    <w:rsid w:val="00E7307A"/>
    <w:rsid w:val="00E73133"/>
    <w:rsid w:val="00E736E8"/>
    <w:rsid w:val="00E73A6C"/>
    <w:rsid w:val="00E740DD"/>
    <w:rsid w:val="00E74626"/>
    <w:rsid w:val="00E74C65"/>
    <w:rsid w:val="00E753C8"/>
    <w:rsid w:val="00E75986"/>
    <w:rsid w:val="00E7664F"/>
    <w:rsid w:val="00E76673"/>
    <w:rsid w:val="00E767FF"/>
    <w:rsid w:val="00E76903"/>
    <w:rsid w:val="00E76C76"/>
    <w:rsid w:val="00E77435"/>
    <w:rsid w:val="00E80DBA"/>
    <w:rsid w:val="00E80EC1"/>
    <w:rsid w:val="00E80EC4"/>
    <w:rsid w:val="00E83515"/>
    <w:rsid w:val="00E83C4F"/>
    <w:rsid w:val="00E844B3"/>
    <w:rsid w:val="00E846E4"/>
    <w:rsid w:val="00E848E0"/>
    <w:rsid w:val="00E84A14"/>
    <w:rsid w:val="00E84A73"/>
    <w:rsid w:val="00E8505D"/>
    <w:rsid w:val="00E85AE7"/>
    <w:rsid w:val="00E86B37"/>
    <w:rsid w:val="00E8783B"/>
    <w:rsid w:val="00E87954"/>
    <w:rsid w:val="00E908DC"/>
    <w:rsid w:val="00E911B6"/>
    <w:rsid w:val="00E91598"/>
    <w:rsid w:val="00E91969"/>
    <w:rsid w:val="00E91996"/>
    <w:rsid w:val="00E925AB"/>
    <w:rsid w:val="00E9291F"/>
    <w:rsid w:val="00E92BD5"/>
    <w:rsid w:val="00E932D1"/>
    <w:rsid w:val="00E934BB"/>
    <w:rsid w:val="00E93630"/>
    <w:rsid w:val="00E94A66"/>
    <w:rsid w:val="00E94A9D"/>
    <w:rsid w:val="00E94B3B"/>
    <w:rsid w:val="00E95034"/>
    <w:rsid w:val="00E951F8"/>
    <w:rsid w:val="00E9571E"/>
    <w:rsid w:val="00E96353"/>
    <w:rsid w:val="00E9757D"/>
    <w:rsid w:val="00E97D39"/>
    <w:rsid w:val="00E97D98"/>
    <w:rsid w:val="00EA06DE"/>
    <w:rsid w:val="00EA12D5"/>
    <w:rsid w:val="00EA2633"/>
    <w:rsid w:val="00EA27E7"/>
    <w:rsid w:val="00EA3300"/>
    <w:rsid w:val="00EA339F"/>
    <w:rsid w:val="00EA3B5D"/>
    <w:rsid w:val="00EA3F79"/>
    <w:rsid w:val="00EA47F2"/>
    <w:rsid w:val="00EA5CFE"/>
    <w:rsid w:val="00EA62FF"/>
    <w:rsid w:val="00EA7754"/>
    <w:rsid w:val="00EB0C52"/>
    <w:rsid w:val="00EB0E72"/>
    <w:rsid w:val="00EB1B31"/>
    <w:rsid w:val="00EB1DDC"/>
    <w:rsid w:val="00EB209B"/>
    <w:rsid w:val="00EB3029"/>
    <w:rsid w:val="00EB3A2F"/>
    <w:rsid w:val="00EB40D7"/>
    <w:rsid w:val="00EB4315"/>
    <w:rsid w:val="00EB448E"/>
    <w:rsid w:val="00EB478C"/>
    <w:rsid w:val="00EB47B0"/>
    <w:rsid w:val="00EB4AEA"/>
    <w:rsid w:val="00EB4C35"/>
    <w:rsid w:val="00EB4C56"/>
    <w:rsid w:val="00EB57DC"/>
    <w:rsid w:val="00EB5BC0"/>
    <w:rsid w:val="00EB6817"/>
    <w:rsid w:val="00EB698A"/>
    <w:rsid w:val="00EB6B70"/>
    <w:rsid w:val="00EB6D49"/>
    <w:rsid w:val="00EB7056"/>
    <w:rsid w:val="00EB7661"/>
    <w:rsid w:val="00EB76A5"/>
    <w:rsid w:val="00EC0020"/>
    <w:rsid w:val="00EC01D2"/>
    <w:rsid w:val="00EC0E20"/>
    <w:rsid w:val="00EC194C"/>
    <w:rsid w:val="00EC1E74"/>
    <w:rsid w:val="00EC2A34"/>
    <w:rsid w:val="00EC38B6"/>
    <w:rsid w:val="00EC3A8D"/>
    <w:rsid w:val="00EC43B4"/>
    <w:rsid w:val="00EC4474"/>
    <w:rsid w:val="00EC4801"/>
    <w:rsid w:val="00EC4C5E"/>
    <w:rsid w:val="00EC5AC2"/>
    <w:rsid w:val="00EC5E7B"/>
    <w:rsid w:val="00EC674D"/>
    <w:rsid w:val="00EC71E5"/>
    <w:rsid w:val="00EC744F"/>
    <w:rsid w:val="00EC789D"/>
    <w:rsid w:val="00EC7DDC"/>
    <w:rsid w:val="00ED11E1"/>
    <w:rsid w:val="00ED12EE"/>
    <w:rsid w:val="00ED14F1"/>
    <w:rsid w:val="00ED16D9"/>
    <w:rsid w:val="00ED1913"/>
    <w:rsid w:val="00ED1A4B"/>
    <w:rsid w:val="00ED1B5D"/>
    <w:rsid w:val="00ED2105"/>
    <w:rsid w:val="00ED2251"/>
    <w:rsid w:val="00ED26EA"/>
    <w:rsid w:val="00ED3B45"/>
    <w:rsid w:val="00ED45D4"/>
    <w:rsid w:val="00ED471A"/>
    <w:rsid w:val="00ED4FE4"/>
    <w:rsid w:val="00ED6367"/>
    <w:rsid w:val="00ED67E8"/>
    <w:rsid w:val="00ED6926"/>
    <w:rsid w:val="00ED6C76"/>
    <w:rsid w:val="00ED6E7E"/>
    <w:rsid w:val="00ED7190"/>
    <w:rsid w:val="00ED73B6"/>
    <w:rsid w:val="00EE0066"/>
    <w:rsid w:val="00EE00E5"/>
    <w:rsid w:val="00EE02CC"/>
    <w:rsid w:val="00EE0BFF"/>
    <w:rsid w:val="00EE1029"/>
    <w:rsid w:val="00EE1918"/>
    <w:rsid w:val="00EE2253"/>
    <w:rsid w:val="00EE2A79"/>
    <w:rsid w:val="00EE31F9"/>
    <w:rsid w:val="00EE3C19"/>
    <w:rsid w:val="00EE3C3C"/>
    <w:rsid w:val="00EE3C5E"/>
    <w:rsid w:val="00EE4065"/>
    <w:rsid w:val="00EE45C5"/>
    <w:rsid w:val="00EE467B"/>
    <w:rsid w:val="00EE4CAC"/>
    <w:rsid w:val="00EE5727"/>
    <w:rsid w:val="00EE5928"/>
    <w:rsid w:val="00EE6B25"/>
    <w:rsid w:val="00EE7431"/>
    <w:rsid w:val="00EE76FC"/>
    <w:rsid w:val="00EE7D18"/>
    <w:rsid w:val="00EF01CB"/>
    <w:rsid w:val="00EF0743"/>
    <w:rsid w:val="00EF0ED6"/>
    <w:rsid w:val="00EF1034"/>
    <w:rsid w:val="00EF1570"/>
    <w:rsid w:val="00EF2541"/>
    <w:rsid w:val="00EF3E88"/>
    <w:rsid w:val="00EF4120"/>
    <w:rsid w:val="00EF41D5"/>
    <w:rsid w:val="00EF45BA"/>
    <w:rsid w:val="00EF4F48"/>
    <w:rsid w:val="00EF645F"/>
    <w:rsid w:val="00EF68A3"/>
    <w:rsid w:val="00EF6BC8"/>
    <w:rsid w:val="00EF6F55"/>
    <w:rsid w:val="00F00686"/>
    <w:rsid w:val="00F00805"/>
    <w:rsid w:val="00F012D2"/>
    <w:rsid w:val="00F01D9E"/>
    <w:rsid w:val="00F022D0"/>
    <w:rsid w:val="00F0274D"/>
    <w:rsid w:val="00F03B99"/>
    <w:rsid w:val="00F043A5"/>
    <w:rsid w:val="00F054C7"/>
    <w:rsid w:val="00F05A29"/>
    <w:rsid w:val="00F06003"/>
    <w:rsid w:val="00F076DB"/>
    <w:rsid w:val="00F1060D"/>
    <w:rsid w:val="00F10818"/>
    <w:rsid w:val="00F110A5"/>
    <w:rsid w:val="00F11728"/>
    <w:rsid w:val="00F11F4B"/>
    <w:rsid w:val="00F12CE4"/>
    <w:rsid w:val="00F13311"/>
    <w:rsid w:val="00F13B09"/>
    <w:rsid w:val="00F1406F"/>
    <w:rsid w:val="00F145E7"/>
    <w:rsid w:val="00F14DCA"/>
    <w:rsid w:val="00F158EA"/>
    <w:rsid w:val="00F16251"/>
    <w:rsid w:val="00F175A2"/>
    <w:rsid w:val="00F17BEA"/>
    <w:rsid w:val="00F20A66"/>
    <w:rsid w:val="00F212EB"/>
    <w:rsid w:val="00F214D8"/>
    <w:rsid w:val="00F21677"/>
    <w:rsid w:val="00F21945"/>
    <w:rsid w:val="00F2240D"/>
    <w:rsid w:val="00F224D6"/>
    <w:rsid w:val="00F2392B"/>
    <w:rsid w:val="00F23AF4"/>
    <w:rsid w:val="00F23E80"/>
    <w:rsid w:val="00F24277"/>
    <w:rsid w:val="00F248FA"/>
    <w:rsid w:val="00F257A5"/>
    <w:rsid w:val="00F25AD5"/>
    <w:rsid w:val="00F26E07"/>
    <w:rsid w:val="00F27343"/>
    <w:rsid w:val="00F27517"/>
    <w:rsid w:val="00F27AB1"/>
    <w:rsid w:val="00F27F88"/>
    <w:rsid w:val="00F27FC5"/>
    <w:rsid w:val="00F3043F"/>
    <w:rsid w:val="00F30D8F"/>
    <w:rsid w:val="00F3182C"/>
    <w:rsid w:val="00F32262"/>
    <w:rsid w:val="00F323EF"/>
    <w:rsid w:val="00F32676"/>
    <w:rsid w:val="00F33236"/>
    <w:rsid w:val="00F33689"/>
    <w:rsid w:val="00F33702"/>
    <w:rsid w:val="00F3384B"/>
    <w:rsid w:val="00F3410E"/>
    <w:rsid w:val="00F3424A"/>
    <w:rsid w:val="00F3479E"/>
    <w:rsid w:val="00F35545"/>
    <w:rsid w:val="00F357C6"/>
    <w:rsid w:val="00F35E1D"/>
    <w:rsid w:val="00F36007"/>
    <w:rsid w:val="00F3624D"/>
    <w:rsid w:val="00F366BF"/>
    <w:rsid w:val="00F36B92"/>
    <w:rsid w:val="00F37443"/>
    <w:rsid w:val="00F37DD5"/>
    <w:rsid w:val="00F402D3"/>
    <w:rsid w:val="00F40AB0"/>
    <w:rsid w:val="00F41478"/>
    <w:rsid w:val="00F41AC2"/>
    <w:rsid w:val="00F41C9F"/>
    <w:rsid w:val="00F42939"/>
    <w:rsid w:val="00F42F52"/>
    <w:rsid w:val="00F43E60"/>
    <w:rsid w:val="00F44588"/>
    <w:rsid w:val="00F44E81"/>
    <w:rsid w:val="00F44F2A"/>
    <w:rsid w:val="00F45165"/>
    <w:rsid w:val="00F458EC"/>
    <w:rsid w:val="00F470A1"/>
    <w:rsid w:val="00F47212"/>
    <w:rsid w:val="00F47844"/>
    <w:rsid w:val="00F47F49"/>
    <w:rsid w:val="00F5086B"/>
    <w:rsid w:val="00F51206"/>
    <w:rsid w:val="00F51558"/>
    <w:rsid w:val="00F517E8"/>
    <w:rsid w:val="00F52356"/>
    <w:rsid w:val="00F5240D"/>
    <w:rsid w:val="00F52812"/>
    <w:rsid w:val="00F531DC"/>
    <w:rsid w:val="00F5347B"/>
    <w:rsid w:val="00F53511"/>
    <w:rsid w:val="00F536C2"/>
    <w:rsid w:val="00F539F6"/>
    <w:rsid w:val="00F5421A"/>
    <w:rsid w:val="00F542DC"/>
    <w:rsid w:val="00F54488"/>
    <w:rsid w:val="00F5456C"/>
    <w:rsid w:val="00F55ACF"/>
    <w:rsid w:val="00F55D88"/>
    <w:rsid w:val="00F56409"/>
    <w:rsid w:val="00F57161"/>
    <w:rsid w:val="00F5759A"/>
    <w:rsid w:val="00F57D88"/>
    <w:rsid w:val="00F6001C"/>
    <w:rsid w:val="00F6005F"/>
    <w:rsid w:val="00F60098"/>
    <w:rsid w:val="00F600DA"/>
    <w:rsid w:val="00F601D4"/>
    <w:rsid w:val="00F603F6"/>
    <w:rsid w:val="00F608E1"/>
    <w:rsid w:val="00F61168"/>
    <w:rsid w:val="00F6185C"/>
    <w:rsid w:val="00F61F95"/>
    <w:rsid w:val="00F62094"/>
    <w:rsid w:val="00F62F1E"/>
    <w:rsid w:val="00F635E6"/>
    <w:rsid w:val="00F638FE"/>
    <w:rsid w:val="00F63B6C"/>
    <w:rsid w:val="00F64105"/>
    <w:rsid w:val="00F645FE"/>
    <w:rsid w:val="00F6598F"/>
    <w:rsid w:val="00F661E5"/>
    <w:rsid w:val="00F67049"/>
    <w:rsid w:val="00F67C6D"/>
    <w:rsid w:val="00F704D5"/>
    <w:rsid w:val="00F70776"/>
    <w:rsid w:val="00F7083C"/>
    <w:rsid w:val="00F70DBB"/>
    <w:rsid w:val="00F70DEB"/>
    <w:rsid w:val="00F71027"/>
    <w:rsid w:val="00F717F7"/>
    <w:rsid w:val="00F71D5A"/>
    <w:rsid w:val="00F7266F"/>
    <w:rsid w:val="00F72803"/>
    <w:rsid w:val="00F7411B"/>
    <w:rsid w:val="00F743E5"/>
    <w:rsid w:val="00F74CDD"/>
    <w:rsid w:val="00F74F3A"/>
    <w:rsid w:val="00F75B80"/>
    <w:rsid w:val="00F7611F"/>
    <w:rsid w:val="00F76A7C"/>
    <w:rsid w:val="00F76EFF"/>
    <w:rsid w:val="00F770B7"/>
    <w:rsid w:val="00F77204"/>
    <w:rsid w:val="00F7721E"/>
    <w:rsid w:val="00F77F35"/>
    <w:rsid w:val="00F81333"/>
    <w:rsid w:val="00F81933"/>
    <w:rsid w:val="00F81972"/>
    <w:rsid w:val="00F81AB8"/>
    <w:rsid w:val="00F82426"/>
    <w:rsid w:val="00F82A13"/>
    <w:rsid w:val="00F83280"/>
    <w:rsid w:val="00F833B9"/>
    <w:rsid w:val="00F8381D"/>
    <w:rsid w:val="00F83B34"/>
    <w:rsid w:val="00F851A3"/>
    <w:rsid w:val="00F85A8A"/>
    <w:rsid w:val="00F85CA0"/>
    <w:rsid w:val="00F86020"/>
    <w:rsid w:val="00F86135"/>
    <w:rsid w:val="00F86248"/>
    <w:rsid w:val="00F86841"/>
    <w:rsid w:val="00F87CD1"/>
    <w:rsid w:val="00F9046E"/>
    <w:rsid w:val="00F907F7"/>
    <w:rsid w:val="00F909BE"/>
    <w:rsid w:val="00F90A55"/>
    <w:rsid w:val="00F91794"/>
    <w:rsid w:val="00F92E75"/>
    <w:rsid w:val="00F93B65"/>
    <w:rsid w:val="00F93C3F"/>
    <w:rsid w:val="00F941C7"/>
    <w:rsid w:val="00F94222"/>
    <w:rsid w:val="00F947AA"/>
    <w:rsid w:val="00F95490"/>
    <w:rsid w:val="00F955F3"/>
    <w:rsid w:val="00F95EE3"/>
    <w:rsid w:val="00F96481"/>
    <w:rsid w:val="00F968D0"/>
    <w:rsid w:val="00F97756"/>
    <w:rsid w:val="00F97989"/>
    <w:rsid w:val="00F97AD0"/>
    <w:rsid w:val="00F97F94"/>
    <w:rsid w:val="00FA04A3"/>
    <w:rsid w:val="00FA0BBF"/>
    <w:rsid w:val="00FA149D"/>
    <w:rsid w:val="00FA2455"/>
    <w:rsid w:val="00FA2CF0"/>
    <w:rsid w:val="00FA321F"/>
    <w:rsid w:val="00FA5125"/>
    <w:rsid w:val="00FA54F0"/>
    <w:rsid w:val="00FA5603"/>
    <w:rsid w:val="00FA57B1"/>
    <w:rsid w:val="00FA5CFC"/>
    <w:rsid w:val="00FA62F6"/>
    <w:rsid w:val="00FA6DCF"/>
    <w:rsid w:val="00FA744A"/>
    <w:rsid w:val="00FA75AD"/>
    <w:rsid w:val="00FA7D72"/>
    <w:rsid w:val="00FB0C57"/>
    <w:rsid w:val="00FB0E6A"/>
    <w:rsid w:val="00FB12B9"/>
    <w:rsid w:val="00FB1A66"/>
    <w:rsid w:val="00FB1B5F"/>
    <w:rsid w:val="00FB2CD9"/>
    <w:rsid w:val="00FB306F"/>
    <w:rsid w:val="00FB32E0"/>
    <w:rsid w:val="00FB40A9"/>
    <w:rsid w:val="00FB633A"/>
    <w:rsid w:val="00FB639A"/>
    <w:rsid w:val="00FB6462"/>
    <w:rsid w:val="00FB6597"/>
    <w:rsid w:val="00FB6AE5"/>
    <w:rsid w:val="00FB6D54"/>
    <w:rsid w:val="00FB7A6F"/>
    <w:rsid w:val="00FB7B18"/>
    <w:rsid w:val="00FB7DF8"/>
    <w:rsid w:val="00FC007E"/>
    <w:rsid w:val="00FC0760"/>
    <w:rsid w:val="00FC0973"/>
    <w:rsid w:val="00FC0BC0"/>
    <w:rsid w:val="00FC13E8"/>
    <w:rsid w:val="00FC183B"/>
    <w:rsid w:val="00FC25F6"/>
    <w:rsid w:val="00FC30C4"/>
    <w:rsid w:val="00FC3C88"/>
    <w:rsid w:val="00FC3CAC"/>
    <w:rsid w:val="00FC3E62"/>
    <w:rsid w:val="00FC3FC6"/>
    <w:rsid w:val="00FC4C06"/>
    <w:rsid w:val="00FC5677"/>
    <w:rsid w:val="00FC6295"/>
    <w:rsid w:val="00FC63F5"/>
    <w:rsid w:val="00FC65B1"/>
    <w:rsid w:val="00FC6724"/>
    <w:rsid w:val="00FC68B6"/>
    <w:rsid w:val="00FC6E77"/>
    <w:rsid w:val="00FC73C1"/>
    <w:rsid w:val="00FC7814"/>
    <w:rsid w:val="00FC79B0"/>
    <w:rsid w:val="00FC7BA8"/>
    <w:rsid w:val="00FD0827"/>
    <w:rsid w:val="00FD0D91"/>
    <w:rsid w:val="00FD1371"/>
    <w:rsid w:val="00FD139F"/>
    <w:rsid w:val="00FD1E59"/>
    <w:rsid w:val="00FD2C49"/>
    <w:rsid w:val="00FD3328"/>
    <w:rsid w:val="00FD33C4"/>
    <w:rsid w:val="00FD3602"/>
    <w:rsid w:val="00FD45D4"/>
    <w:rsid w:val="00FD5841"/>
    <w:rsid w:val="00FD58F7"/>
    <w:rsid w:val="00FD590C"/>
    <w:rsid w:val="00FD5E06"/>
    <w:rsid w:val="00FD5E53"/>
    <w:rsid w:val="00FD6B8D"/>
    <w:rsid w:val="00FD798B"/>
    <w:rsid w:val="00FE077C"/>
    <w:rsid w:val="00FE10B1"/>
    <w:rsid w:val="00FE186F"/>
    <w:rsid w:val="00FE212E"/>
    <w:rsid w:val="00FE3754"/>
    <w:rsid w:val="00FE3BEB"/>
    <w:rsid w:val="00FE6BFF"/>
    <w:rsid w:val="00FE6F51"/>
    <w:rsid w:val="00FE7674"/>
    <w:rsid w:val="00FE7B03"/>
    <w:rsid w:val="00FF0193"/>
    <w:rsid w:val="00FF02D2"/>
    <w:rsid w:val="00FF04E3"/>
    <w:rsid w:val="00FF0718"/>
    <w:rsid w:val="00FF0FE0"/>
    <w:rsid w:val="00FF38F5"/>
    <w:rsid w:val="00FF4606"/>
    <w:rsid w:val="00FF46DA"/>
    <w:rsid w:val="00FF56C1"/>
    <w:rsid w:val="00FF5874"/>
    <w:rsid w:val="00FF5A3A"/>
    <w:rsid w:val="00FF6471"/>
    <w:rsid w:val="00FF6D44"/>
    <w:rsid w:val="00FF6F06"/>
    <w:rsid w:val="00FF72C9"/>
    <w:rsid w:val="00FF76E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14C5"/>
  <w15:chartTrackingRefBased/>
  <w15:docId w15:val="{6E579178-6A23-48AC-8F84-C9C0D85D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06"/>
  </w:style>
  <w:style w:type="paragraph" w:styleId="Footer">
    <w:name w:val="footer"/>
    <w:basedOn w:val="Normal"/>
    <w:link w:val="FooterChar"/>
    <w:uiPriority w:val="99"/>
    <w:unhideWhenUsed/>
    <w:rsid w:val="0045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06"/>
  </w:style>
  <w:style w:type="character" w:styleId="PageNumber">
    <w:name w:val="page number"/>
    <w:rsid w:val="00455706"/>
    <w:rPr>
      <w:b/>
      <w:sz w:val="20"/>
    </w:rPr>
  </w:style>
  <w:style w:type="paragraph" w:styleId="BalloonText">
    <w:name w:val="Balloon Text"/>
    <w:basedOn w:val="Normal"/>
    <w:link w:val="BalloonTextChar"/>
    <w:uiPriority w:val="99"/>
    <w:semiHidden/>
    <w:unhideWhenUsed/>
    <w:rsid w:val="0021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EC"/>
    <w:rPr>
      <w:rFonts w:ascii="Segoe UI" w:hAnsi="Segoe UI" w:cs="Segoe UI"/>
      <w:sz w:val="18"/>
      <w:szCs w:val="18"/>
    </w:rPr>
  </w:style>
  <w:style w:type="character" w:styleId="CommentReference">
    <w:name w:val="annotation reference"/>
    <w:basedOn w:val="DefaultParagraphFont"/>
    <w:unhideWhenUsed/>
    <w:rsid w:val="00E80EC4"/>
    <w:rPr>
      <w:sz w:val="16"/>
      <w:szCs w:val="16"/>
    </w:rPr>
  </w:style>
  <w:style w:type="paragraph" w:styleId="CommentText">
    <w:name w:val="annotation text"/>
    <w:basedOn w:val="Normal"/>
    <w:link w:val="CommentTextChar"/>
    <w:unhideWhenUsed/>
    <w:rsid w:val="00E80EC4"/>
    <w:pPr>
      <w:spacing w:line="240" w:lineRule="auto"/>
    </w:pPr>
    <w:rPr>
      <w:sz w:val="20"/>
      <w:szCs w:val="20"/>
    </w:rPr>
  </w:style>
  <w:style w:type="character" w:customStyle="1" w:styleId="CommentTextChar">
    <w:name w:val="Comment Text Char"/>
    <w:basedOn w:val="DefaultParagraphFont"/>
    <w:link w:val="CommentText"/>
    <w:rsid w:val="00E80EC4"/>
    <w:rPr>
      <w:sz w:val="20"/>
      <w:szCs w:val="20"/>
    </w:rPr>
  </w:style>
  <w:style w:type="paragraph" w:styleId="CommentSubject">
    <w:name w:val="annotation subject"/>
    <w:basedOn w:val="CommentText"/>
    <w:next w:val="CommentText"/>
    <w:link w:val="CommentSubjectChar"/>
    <w:uiPriority w:val="99"/>
    <w:semiHidden/>
    <w:unhideWhenUsed/>
    <w:rsid w:val="00E80EC4"/>
    <w:rPr>
      <w:b/>
      <w:bCs/>
    </w:rPr>
  </w:style>
  <w:style w:type="character" w:customStyle="1" w:styleId="CommentSubjectChar">
    <w:name w:val="Comment Subject Char"/>
    <w:basedOn w:val="CommentTextChar"/>
    <w:link w:val="CommentSubject"/>
    <w:uiPriority w:val="99"/>
    <w:semiHidden/>
    <w:rsid w:val="00E80EC4"/>
    <w:rPr>
      <w:b/>
      <w:bCs/>
      <w:sz w:val="20"/>
      <w:szCs w:val="20"/>
    </w:rPr>
  </w:style>
  <w:style w:type="paragraph" w:styleId="ListParagraph">
    <w:name w:val="List Paragraph"/>
    <w:basedOn w:val="Normal"/>
    <w:uiPriority w:val="34"/>
    <w:qFormat/>
    <w:rsid w:val="00AA2D97"/>
    <w:pPr>
      <w:ind w:left="720"/>
      <w:contextualSpacing/>
    </w:pPr>
  </w:style>
  <w:style w:type="paragraph" w:customStyle="1" w:styleId="Default">
    <w:name w:val="Default"/>
    <w:rsid w:val="006C1CF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04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2B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5893"/>
    <w:rPr>
      <w:color w:val="0563C1" w:themeColor="hyperlink"/>
      <w:u w:val="single"/>
    </w:rPr>
  </w:style>
  <w:style w:type="paragraph" w:styleId="NormalWeb">
    <w:name w:val="Normal (Web)"/>
    <w:basedOn w:val="Normal"/>
    <w:uiPriority w:val="99"/>
    <w:semiHidden/>
    <w:unhideWhenUsed/>
    <w:rsid w:val="00CB26D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26E21"/>
    <w:pPr>
      <w:spacing w:after="0" w:line="240" w:lineRule="auto"/>
    </w:pPr>
  </w:style>
  <w:style w:type="numbering" w:customStyle="1" w:styleId="CurrentList1">
    <w:name w:val="Current List1"/>
    <w:uiPriority w:val="99"/>
    <w:rsid w:val="00702D21"/>
    <w:pPr>
      <w:numPr>
        <w:numId w:val="4"/>
      </w:numPr>
    </w:pPr>
  </w:style>
  <w:style w:type="numbering" w:customStyle="1" w:styleId="CurrentList2">
    <w:name w:val="Current List2"/>
    <w:uiPriority w:val="99"/>
    <w:rsid w:val="00702D21"/>
    <w:pPr>
      <w:numPr>
        <w:numId w:val="5"/>
      </w:numPr>
    </w:pPr>
  </w:style>
  <w:style w:type="character" w:customStyle="1" w:styleId="Heading1Char">
    <w:name w:val="Heading 1 Char"/>
    <w:basedOn w:val="DefaultParagraphFont"/>
    <w:link w:val="Heading1"/>
    <w:uiPriority w:val="9"/>
    <w:rsid w:val="00971F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F5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6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F6"/>
    <w:rPr>
      <w:sz w:val="20"/>
      <w:szCs w:val="20"/>
    </w:rPr>
  </w:style>
  <w:style w:type="character" w:styleId="FootnoteReference">
    <w:name w:val="footnote reference"/>
    <w:basedOn w:val="DefaultParagraphFont"/>
    <w:uiPriority w:val="99"/>
    <w:semiHidden/>
    <w:unhideWhenUsed/>
    <w:rsid w:val="00A65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65073">
      <w:bodyDiv w:val="1"/>
      <w:marLeft w:val="0"/>
      <w:marRight w:val="0"/>
      <w:marTop w:val="0"/>
      <w:marBottom w:val="0"/>
      <w:divBdr>
        <w:top w:val="none" w:sz="0" w:space="0" w:color="auto"/>
        <w:left w:val="none" w:sz="0" w:space="0" w:color="auto"/>
        <w:bottom w:val="none" w:sz="0" w:space="0" w:color="auto"/>
        <w:right w:val="none" w:sz="0" w:space="0" w:color="auto"/>
      </w:divBdr>
    </w:div>
    <w:div w:id="328365032">
      <w:bodyDiv w:val="1"/>
      <w:marLeft w:val="0"/>
      <w:marRight w:val="0"/>
      <w:marTop w:val="0"/>
      <w:marBottom w:val="0"/>
      <w:divBdr>
        <w:top w:val="none" w:sz="0" w:space="0" w:color="auto"/>
        <w:left w:val="none" w:sz="0" w:space="0" w:color="auto"/>
        <w:bottom w:val="none" w:sz="0" w:space="0" w:color="auto"/>
        <w:right w:val="none" w:sz="0" w:space="0" w:color="auto"/>
      </w:divBdr>
    </w:div>
    <w:div w:id="674957320">
      <w:bodyDiv w:val="1"/>
      <w:marLeft w:val="0"/>
      <w:marRight w:val="0"/>
      <w:marTop w:val="0"/>
      <w:marBottom w:val="0"/>
      <w:divBdr>
        <w:top w:val="none" w:sz="0" w:space="0" w:color="auto"/>
        <w:left w:val="none" w:sz="0" w:space="0" w:color="auto"/>
        <w:bottom w:val="none" w:sz="0" w:space="0" w:color="auto"/>
        <w:right w:val="none" w:sz="0" w:space="0" w:color="auto"/>
      </w:divBdr>
    </w:div>
    <w:div w:id="677269048">
      <w:bodyDiv w:val="1"/>
      <w:marLeft w:val="0"/>
      <w:marRight w:val="0"/>
      <w:marTop w:val="0"/>
      <w:marBottom w:val="0"/>
      <w:divBdr>
        <w:top w:val="none" w:sz="0" w:space="0" w:color="auto"/>
        <w:left w:val="none" w:sz="0" w:space="0" w:color="auto"/>
        <w:bottom w:val="none" w:sz="0" w:space="0" w:color="auto"/>
        <w:right w:val="none" w:sz="0" w:space="0" w:color="auto"/>
      </w:divBdr>
    </w:div>
    <w:div w:id="814445515">
      <w:bodyDiv w:val="1"/>
      <w:marLeft w:val="0"/>
      <w:marRight w:val="0"/>
      <w:marTop w:val="0"/>
      <w:marBottom w:val="0"/>
      <w:divBdr>
        <w:top w:val="none" w:sz="0" w:space="0" w:color="auto"/>
        <w:left w:val="none" w:sz="0" w:space="0" w:color="auto"/>
        <w:bottom w:val="none" w:sz="0" w:space="0" w:color="auto"/>
        <w:right w:val="none" w:sz="0" w:space="0" w:color="auto"/>
      </w:divBdr>
    </w:div>
    <w:div w:id="909147141">
      <w:bodyDiv w:val="1"/>
      <w:marLeft w:val="0"/>
      <w:marRight w:val="0"/>
      <w:marTop w:val="0"/>
      <w:marBottom w:val="0"/>
      <w:divBdr>
        <w:top w:val="none" w:sz="0" w:space="0" w:color="auto"/>
        <w:left w:val="none" w:sz="0" w:space="0" w:color="auto"/>
        <w:bottom w:val="none" w:sz="0" w:space="0" w:color="auto"/>
        <w:right w:val="none" w:sz="0" w:space="0" w:color="auto"/>
      </w:divBdr>
    </w:div>
    <w:div w:id="1018459623">
      <w:bodyDiv w:val="1"/>
      <w:marLeft w:val="0"/>
      <w:marRight w:val="0"/>
      <w:marTop w:val="0"/>
      <w:marBottom w:val="0"/>
      <w:divBdr>
        <w:top w:val="none" w:sz="0" w:space="0" w:color="auto"/>
        <w:left w:val="none" w:sz="0" w:space="0" w:color="auto"/>
        <w:bottom w:val="none" w:sz="0" w:space="0" w:color="auto"/>
        <w:right w:val="none" w:sz="0" w:space="0" w:color="auto"/>
      </w:divBdr>
    </w:div>
    <w:div w:id="1321544195">
      <w:bodyDiv w:val="1"/>
      <w:marLeft w:val="0"/>
      <w:marRight w:val="0"/>
      <w:marTop w:val="0"/>
      <w:marBottom w:val="0"/>
      <w:divBdr>
        <w:top w:val="none" w:sz="0" w:space="0" w:color="auto"/>
        <w:left w:val="none" w:sz="0" w:space="0" w:color="auto"/>
        <w:bottom w:val="none" w:sz="0" w:space="0" w:color="auto"/>
        <w:right w:val="none" w:sz="0" w:space="0" w:color="auto"/>
      </w:divBdr>
    </w:div>
    <w:div w:id="1527408991">
      <w:bodyDiv w:val="1"/>
      <w:marLeft w:val="0"/>
      <w:marRight w:val="0"/>
      <w:marTop w:val="0"/>
      <w:marBottom w:val="0"/>
      <w:divBdr>
        <w:top w:val="none" w:sz="0" w:space="0" w:color="auto"/>
        <w:left w:val="none" w:sz="0" w:space="0" w:color="auto"/>
        <w:bottom w:val="none" w:sz="0" w:space="0" w:color="auto"/>
        <w:right w:val="none" w:sz="0" w:space="0" w:color="auto"/>
      </w:divBdr>
    </w:div>
    <w:div w:id="1576165483">
      <w:bodyDiv w:val="1"/>
      <w:marLeft w:val="0"/>
      <w:marRight w:val="0"/>
      <w:marTop w:val="0"/>
      <w:marBottom w:val="0"/>
      <w:divBdr>
        <w:top w:val="none" w:sz="0" w:space="0" w:color="auto"/>
        <w:left w:val="none" w:sz="0" w:space="0" w:color="auto"/>
        <w:bottom w:val="none" w:sz="0" w:space="0" w:color="auto"/>
        <w:right w:val="none" w:sz="0" w:space="0" w:color="auto"/>
      </w:divBdr>
      <w:divsChild>
        <w:div w:id="1653942704">
          <w:marLeft w:val="0"/>
          <w:marRight w:val="0"/>
          <w:marTop w:val="0"/>
          <w:marBottom w:val="0"/>
          <w:divBdr>
            <w:top w:val="none" w:sz="0" w:space="0" w:color="auto"/>
            <w:left w:val="none" w:sz="0" w:space="0" w:color="auto"/>
            <w:bottom w:val="none" w:sz="0" w:space="0" w:color="auto"/>
            <w:right w:val="none" w:sz="0" w:space="0" w:color="auto"/>
          </w:divBdr>
        </w:div>
      </w:divsChild>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898932865">
      <w:bodyDiv w:val="1"/>
      <w:marLeft w:val="0"/>
      <w:marRight w:val="0"/>
      <w:marTop w:val="0"/>
      <w:marBottom w:val="0"/>
      <w:divBdr>
        <w:top w:val="none" w:sz="0" w:space="0" w:color="auto"/>
        <w:left w:val="none" w:sz="0" w:space="0" w:color="auto"/>
        <w:bottom w:val="none" w:sz="0" w:space="0" w:color="auto"/>
        <w:right w:val="none" w:sz="0" w:space="0" w:color="auto"/>
      </w:divBdr>
    </w:div>
    <w:div w:id="20787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93A5-2A21-4251-B674-5C3C7A6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72</Words>
  <Characters>54871</Characters>
  <Application>Microsoft Office Word</Application>
  <DocSecurity>0</DocSecurity>
  <Lines>109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arius, Barbara</dc:creator>
  <cp:keywords/>
  <dc:description/>
  <cp:lastModifiedBy>Shafer, Jonathan M</cp:lastModifiedBy>
  <cp:revision>4</cp:revision>
  <dcterms:created xsi:type="dcterms:W3CDTF">2026-02-25T22:16:00Z</dcterms:created>
  <dcterms:modified xsi:type="dcterms:W3CDTF">2026-02-26T00:33:00Z</dcterms:modified>
</cp:coreProperties>
</file>